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D091E" w14:textId="77777777" w:rsidR="00C02F5F" w:rsidRDefault="00ED1D1A" w:rsidP="00110FCC">
      <w:pPr>
        <w:jc w:val="both"/>
      </w:pPr>
      <w:r w:rsidRPr="00B53624">
        <w:t xml:space="preserve"> </w:t>
      </w:r>
      <w:r w:rsidR="00A41A44" w:rsidRPr="00B5362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10FCC" w:rsidRPr="00B53624">
        <w:t xml:space="preserve">                     </w:t>
      </w:r>
    </w:p>
    <w:p w14:paraId="2C239CD7" w14:textId="77777777" w:rsidR="0033425F" w:rsidRPr="002F7DD3" w:rsidRDefault="00C02F5F" w:rsidP="002F7DD3">
      <w:pPr>
        <w:jc w:val="both"/>
      </w:pPr>
      <w:r w:rsidRPr="00C02F5F">
        <w:t>На основу члана 32. став 1. тачка 2. Закона о локалној самоуправи ("Службени гласник РС", број 129/2007,83/2014 – др.</w:t>
      </w:r>
      <w:r w:rsidR="00996EA9">
        <w:t xml:space="preserve"> </w:t>
      </w:r>
      <w:r w:rsidRPr="00C02F5F">
        <w:t>закон, 101/2016 - др. закон и  47/2018), чл</w:t>
      </w:r>
      <w:r w:rsidR="00234664">
        <w:t>.</w:t>
      </w:r>
      <w:r w:rsidRPr="00C02F5F">
        <w:t>77</w:t>
      </w:r>
      <w:r w:rsidR="00234664">
        <w:t>.</w:t>
      </w:r>
      <w:r w:rsidRPr="00C02F5F">
        <w:t xml:space="preserve"> – 79. Закона о буџетском систему ("Службени гласник РС", бр.</w:t>
      </w:r>
      <w:r w:rsidR="0049257C">
        <w:t xml:space="preserve"> </w:t>
      </w:r>
      <w:r w:rsidRPr="00C02F5F">
        <w:t>54/2009, 73/2010, 101/2010, 101/2011, 93/2012, 62/2013, 63/2013 - испр.</w:t>
      </w:r>
      <w:r w:rsidRPr="00C02F5F">
        <w:rPr>
          <w:lang w:val="en-US"/>
        </w:rPr>
        <w:t>,</w:t>
      </w:r>
      <w:r w:rsidRPr="00C02F5F">
        <w:t>108/2013</w:t>
      </w:r>
      <w:r w:rsidRPr="00C02F5F">
        <w:rPr>
          <w:lang w:val="en-US"/>
        </w:rPr>
        <w:t>, 142/2014, 68/2015-др.</w:t>
      </w:r>
      <w:r w:rsidR="00996EA9">
        <w:t xml:space="preserve"> </w:t>
      </w:r>
      <w:r w:rsidRPr="00C02F5F">
        <w:rPr>
          <w:lang w:val="en-US"/>
        </w:rPr>
        <w:t>закон,</w:t>
      </w:r>
      <w:r w:rsidRPr="00C02F5F">
        <w:t xml:space="preserve">103/2015, </w:t>
      </w:r>
      <w:r w:rsidRPr="00C02F5F">
        <w:rPr>
          <w:lang w:val="en-US"/>
        </w:rPr>
        <w:t>99</w:t>
      </w:r>
      <w:r w:rsidRPr="00C02F5F">
        <w:t>/</w:t>
      </w:r>
      <w:r w:rsidRPr="00C02F5F">
        <w:rPr>
          <w:lang w:val="en-US"/>
        </w:rPr>
        <w:t>2016</w:t>
      </w:r>
      <w:r w:rsidRPr="00C02F5F">
        <w:t>,</w:t>
      </w:r>
      <w:r w:rsidR="0049257C">
        <w:t xml:space="preserve"> 113/2017</w:t>
      </w:r>
      <w:r w:rsidRPr="00C02F5F">
        <w:t>,</w:t>
      </w:r>
      <w:r w:rsidR="0049257C">
        <w:t xml:space="preserve"> </w:t>
      </w:r>
      <w:r w:rsidRPr="00C02F5F">
        <w:t>95/2018</w:t>
      </w:r>
      <w:r w:rsidRPr="00C02F5F">
        <w:rPr>
          <w:lang w:val="en-US"/>
        </w:rPr>
        <w:t>,</w:t>
      </w:r>
      <w:r w:rsidR="0049257C">
        <w:rPr>
          <w:lang w:val="en-US"/>
        </w:rPr>
        <w:t xml:space="preserve"> </w:t>
      </w:r>
      <w:r w:rsidRPr="00C02F5F">
        <w:rPr>
          <w:lang w:val="en-US"/>
        </w:rPr>
        <w:t xml:space="preserve">31/2019, </w:t>
      </w:r>
      <w:r w:rsidRPr="00C02F5F">
        <w:t>72/2019</w:t>
      </w:r>
      <w:r w:rsidRPr="00C02F5F">
        <w:rPr>
          <w:lang w:val="en-US"/>
        </w:rPr>
        <w:t xml:space="preserve">, </w:t>
      </w:r>
      <w:r w:rsidRPr="00C02F5F">
        <w:t>149/2020</w:t>
      </w:r>
      <w:r w:rsidR="00D6776A">
        <w:rPr>
          <w:iCs/>
        </w:rPr>
        <w:t xml:space="preserve">, </w:t>
      </w:r>
      <w:r w:rsidR="00996EA9">
        <w:rPr>
          <w:iCs/>
        </w:rPr>
        <w:t xml:space="preserve">118/2021 - др. </w:t>
      </w:r>
      <w:r w:rsidR="0045013A">
        <w:rPr>
          <w:iCs/>
        </w:rPr>
        <w:t>з</w:t>
      </w:r>
      <w:r w:rsidRPr="00C02F5F">
        <w:rPr>
          <w:iCs/>
        </w:rPr>
        <w:t>акон,</w:t>
      </w:r>
      <w:r w:rsidR="0045013A" w:rsidRPr="0045013A">
        <w:rPr>
          <w:iCs/>
        </w:rPr>
        <w:t xml:space="preserve"> </w:t>
      </w:r>
      <w:r w:rsidR="0045013A">
        <w:rPr>
          <w:iCs/>
        </w:rPr>
        <w:t>138/2022,</w:t>
      </w:r>
      <w:r w:rsidRPr="00C02F5F">
        <w:rPr>
          <w:iCs/>
        </w:rPr>
        <w:t xml:space="preserve"> 92/2023 и 94/2024</w:t>
      </w:r>
      <w:r w:rsidRPr="00C02F5F">
        <w:t>)</w:t>
      </w:r>
      <w:r>
        <w:t xml:space="preserve"> </w:t>
      </w:r>
      <w:r w:rsidR="0033425F" w:rsidRPr="00B53624">
        <w:rPr>
          <w:lang w:val="sr-Cyrl-CS"/>
        </w:rPr>
        <w:t xml:space="preserve">и чл. </w:t>
      </w:r>
      <w:r w:rsidR="003E7A12" w:rsidRPr="00B53624">
        <w:t>24</w:t>
      </w:r>
      <w:r w:rsidR="0033425F" w:rsidRPr="00B53624">
        <w:t xml:space="preserve"> </w:t>
      </w:r>
      <w:r w:rsidR="0033425F" w:rsidRPr="00B53624">
        <w:rPr>
          <w:lang w:val="sr-Cyrl-CS"/>
        </w:rPr>
        <w:t xml:space="preserve">и 41. Статута градске општине Гроцка </w:t>
      </w:r>
      <w:bookmarkStart w:id="0" w:name="_Hlk33619760"/>
      <w:r w:rsidR="003E7A12" w:rsidRPr="00B53624">
        <w:t>(„Сл. лист града Београда“</w:t>
      </w:r>
      <w:r w:rsidR="00D64C3A" w:rsidRPr="00B53624">
        <w:t>, бр.42/2008,</w:t>
      </w:r>
      <w:r w:rsidR="00A3331F" w:rsidRPr="00B53624">
        <w:rPr>
          <w:lang w:val="sr-Cyrl-CS"/>
        </w:rPr>
        <w:t xml:space="preserve"> </w:t>
      </w:r>
      <w:r w:rsidR="00D64C3A" w:rsidRPr="00B53624">
        <w:t>17/2010, 59/2011, 36/2013</w:t>
      </w:r>
      <w:r w:rsidR="007534CA" w:rsidRPr="00B53624">
        <w:t xml:space="preserve">, </w:t>
      </w:r>
      <w:r w:rsidR="00D64C3A" w:rsidRPr="00B53624">
        <w:t>80/</w:t>
      </w:r>
      <w:r w:rsidR="00A3331F" w:rsidRPr="00B53624">
        <w:t>2014</w:t>
      </w:r>
      <w:r w:rsidR="00923530" w:rsidRPr="00B53624">
        <w:t>,</w:t>
      </w:r>
      <w:r w:rsidR="007534CA" w:rsidRPr="00B53624">
        <w:t xml:space="preserve"> </w:t>
      </w:r>
      <w:r w:rsidR="00312198" w:rsidRPr="00B53624">
        <w:t>80/2019</w:t>
      </w:r>
      <w:r w:rsidR="00923530" w:rsidRPr="00B53624">
        <w:t xml:space="preserve"> и 68/2020</w:t>
      </w:r>
      <w:r w:rsidR="00A3331F" w:rsidRPr="00B53624">
        <w:t>)</w:t>
      </w:r>
      <w:bookmarkEnd w:id="0"/>
      <w:r w:rsidR="00A3331F" w:rsidRPr="00B53624">
        <w:t>,</w:t>
      </w:r>
      <w:r w:rsidR="00195E35" w:rsidRPr="00B53624">
        <w:t xml:space="preserve"> </w:t>
      </w:r>
      <w:r w:rsidR="0033425F" w:rsidRPr="00B53624">
        <w:rPr>
          <w:lang w:val="sr-Cyrl-CS"/>
        </w:rPr>
        <w:t xml:space="preserve"> </w:t>
      </w:r>
      <w:r w:rsidRPr="00C02F5F">
        <w:t>на предлог</w:t>
      </w:r>
      <w:r w:rsidRPr="00C02F5F">
        <w:rPr>
          <w:lang w:val="ru-RU"/>
        </w:rPr>
        <w:t xml:space="preserve"> </w:t>
      </w:r>
      <w:r w:rsidRPr="00C02F5F">
        <w:t xml:space="preserve">Већа Градске општине </w:t>
      </w:r>
      <w:r>
        <w:t>Гроцка</w:t>
      </w:r>
      <w:r w:rsidRPr="00C02F5F">
        <w:t xml:space="preserve">, Скупштина Градске општине  </w:t>
      </w:r>
      <w:r>
        <w:t>Гроцка</w:t>
      </w:r>
      <w:r w:rsidRPr="00C02F5F">
        <w:t xml:space="preserve">, на седници одржаној </w:t>
      </w:r>
      <w:r>
        <w:t>___________</w:t>
      </w:r>
      <w:r w:rsidRPr="00C02F5F">
        <w:t xml:space="preserve"> 202</w:t>
      </w:r>
      <w:r>
        <w:t>6</w:t>
      </w:r>
      <w:r w:rsidRPr="00C02F5F">
        <w:t>. године, донела ј</w:t>
      </w:r>
      <w:r>
        <w:t>е</w:t>
      </w:r>
    </w:p>
    <w:p w14:paraId="6D44AEE2" w14:textId="77777777" w:rsidR="0033425F" w:rsidRPr="00B53624" w:rsidRDefault="0033425F" w:rsidP="00F7340F">
      <w:pPr>
        <w:jc w:val="center"/>
        <w:outlineLvl w:val="0"/>
        <w:rPr>
          <w:sz w:val="28"/>
          <w:szCs w:val="28"/>
          <w:lang w:val="sr-Cyrl-CS"/>
        </w:rPr>
      </w:pPr>
      <w:r w:rsidRPr="00B53624">
        <w:rPr>
          <w:sz w:val="28"/>
          <w:szCs w:val="28"/>
          <w:lang w:val="sr-Cyrl-CS"/>
        </w:rPr>
        <w:t xml:space="preserve">О Д Л У К У </w:t>
      </w:r>
    </w:p>
    <w:p w14:paraId="7EF5F894" w14:textId="77777777" w:rsidR="0033425F" w:rsidRPr="00B53624" w:rsidRDefault="0033425F" w:rsidP="00F7340F">
      <w:pPr>
        <w:jc w:val="center"/>
        <w:outlineLvl w:val="0"/>
        <w:rPr>
          <w:sz w:val="28"/>
          <w:szCs w:val="28"/>
          <w:lang w:val="sr-Cyrl-CS"/>
        </w:rPr>
      </w:pPr>
      <w:r w:rsidRPr="00B53624">
        <w:rPr>
          <w:sz w:val="28"/>
          <w:szCs w:val="28"/>
          <w:lang w:val="sr-Cyrl-CS"/>
        </w:rPr>
        <w:t>О ЗАВРШНОМ РАЧУНУ БУЏЕТА</w:t>
      </w:r>
      <w:r w:rsidR="00DD1603" w:rsidRPr="00B53624">
        <w:rPr>
          <w:sz w:val="28"/>
          <w:szCs w:val="28"/>
          <w:lang w:val="sr-Cyrl-CS"/>
        </w:rPr>
        <w:t xml:space="preserve"> ГРАДСКЕ</w:t>
      </w:r>
      <w:r w:rsidRPr="00B53624">
        <w:rPr>
          <w:sz w:val="28"/>
          <w:szCs w:val="28"/>
          <w:lang w:val="sr-Cyrl-CS"/>
        </w:rPr>
        <w:t xml:space="preserve"> ОПШТИНЕ ГРОЦКА </w:t>
      </w:r>
    </w:p>
    <w:p w14:paraId="3D4E35EF" w14:textId="77777777" w:rsidR="0033425F" w:rsidRPr="00B53624" w:rsidRDefault="0033425F" w:rsidP="00F7340F">
      <w:pPr>
        <w:jc w:val="center"/>
        <w:outlineLvl w:val="0"/>
        <w:rPr>
          <w:sz w:val="28"/>
          <w:szCs w:val="28"/>
          <w:lang w:val="sr-Cyrl-CS"/>
        </w:rPr>
      </w:pPr>
      <w:r w:rsidRPr="00B53624">
        <w:rPr>
          <w:sz w:val="28"/>
          <w:szCs w:val="28"/>
          <w:lang w:val="sr-Cyrl-CS"/>
        </w:rPr>
        <w:t xml:space="preserve"> ЗА 20</w:t>
      </w:r>
      <w:r w:rsidR="00DD3F8A" w:rsidRPr="00B53624">
        <w:rPr>
          <w:sz w:val="28"/>
          <w:szCs w:val="28"/>
          <w:lang w:val="sr-Cyrl-CS"/>
        </w:rPr>
        <w:t>2</w:t>
      </w:r>
      <w:r w:rsidR="00772FBA" w:rsidRPr="00B53624">
        <w:rPr>
          <w:sz w:val="28"/>
          <w:szCs w:val="28"/>
        </w:rPr>
        <w:t>5</w:t>
      </w:r>
      <w:r w:rsidRPr="00B53624">
        <w:rPr>
          <w:sz w:val="28"/>
          <w:szCs w:val="28"/>
          <w:lang w:val="sr-Cyrl-CS"/>
        </w:rPr>
        <w:t>. ГОДИНУ</w:t>
      </w:r>
    </w:p>
    <w:p w14:paraId="7C77E883" w14:textId="77777777" w:rsidR="0033425F" w:rsidRPr="00B53624" w:rsidRDefault="0033425F" w:rsidP="0033425F">
      <w:pPr>
        <w:jc w:val="center"/>
        <w:rPr>
          <w:sz w:val="28"/>
          <w:szCs w:val="28"/>
          <w:lang w:val="sr-Cyrl-CS"/>
        </w:rPr>
      </w:pPr>
    </w:p>
    <w:p w14:paraId="1F1FEFDD" w14:textId="77777777" w:rsidR="0033425F" w:rsidRPr="00B53624" w:rsidRDefault="0033425F" w:rsidP="007665AF">
      <w:pPr>
        <w:jc w:val="center"/>
        <w:outlineLvl w:val="0"/>
        <w:rPr>
          <w:sz w:val="28"/>
          <w:szCs w:val="28"/>
          <w:lang w:val="sr-Cyrl-CS"/>
        </w:rPr>
      </w:pPr>
      <w:r w:rsidRPr="00B53624">
        <w:rPr>
          <w:sz w:val="28"/>
          <w:szCs w:val="28"/>
          <w:lang w:val="sr-Cyrl-CS"/>
        </w:rPr>
        <w:t>ОПШТИ ДЕО</w:t>
      </w:r>
    </w:p>
    <w:p w14:paraId="2741B7F2" w14:textId="77777777" w:rsidR="00FF66D8" w:rsidRPr="002F7DD3" w:rsidRDefault="00FF66D8" w:rsidP="0033425F">
      <w:pPr>
        <w:jc w:val="center"/>
      </w:pPr>
    </w:p>
    <w:p w14:paraId="1F3A7D68" w14:textId="77777777" w:rsidR="0033425F" w:rsidRDefault="0033425F" w:rsidP="00F7340F">
      <w:pPr>
        <w:jc w:val="center"/>
        <w:outlineLvl w:val="0"/>
        <w:rPr>
          <w:b/>
          <w:bCs/>
          <w:lang w:val="sr-Cyrl-CS"/>
        </w:rPr>
      </w:pPr>
      <w:r w:rsidRPr="00B53624">
        <w:rPr>
          <w:b/>
          <w:bCs/>
          <w:lang w:val="sr-Cyrl-CS"/>
        </w:rPr>
        <w:t>Члан 1.</w:t>
      </w:r>
    </w:p>
    <w:p w14:paraId="21E9C4FE" w14:textId="77777777" w:rsidR="002F7DD3" w:rsidRPr="00B53624" w:rsidRDefault="002F7DD3" w:rsidP="00F7340F">
      <w:pPr>
        <w:jc w:val="center"/>
        <w:outlineLvl w:val="0"/>
        <w:rPr>
          <w:b/>
          <w:bCs/>
          <w:lang w:val="sr-Cyrl-CS"/>
        </w:rPr>
      </w:pPr>
    </w:p>
    <w:p w14:paraId="2036FF52" w14:textId="77777777" w:rsidR="0033425F" w:rsidRPr="00B53624" w:rsidRDefault="0033425F" w:rsidP="0033425F">
      <w:pPr>
        <w:rPr>
          <w:lang w:val="sr-Cyrl-CS"/>
        </w:rPr>
      </w:pPr>
      <w:r w:rsidRPr="00B53624">
        <w:rPr>
          <w:lang w:val="sr-Cyrl-CS"/>
        </w:rPr>
        <w:t xml:space="preserve">       Остварени текући приходи и примања и извршени расходи и издаци буџета </w:t>
      </w:r>
      <w:r w:rsidRPr="00B53624">
        <w:t xml:space="preserve"> </w:t>
      </w:r>
      <w:r w:rsidR="004C4885" w:rsidRPr="00B53624">
        <w:rPr>
          <w:lang w:val="sr-Cyrl-CS"/>
        </w:rPr>
        <w:t>градске о</w:t>
      </w:r>
      <w:r w:rsidRPr="00B53624">
        <w:t>пштине Гроцка</w:t>
      </w:r>
      <w:r w:rsidRPr="00B53624">
        <w:rPr>
          <w:lang w:val="sr-Cyrl-CS"/>
        </w:rPr>
        <w:t xml:space="preserve"> за 20</w:t>
      </w:r>
      <w:r w:rsidR="00DD3F8A" w:rsidRPr="00B53624">
        <w:rPr>
          <w:lang w:val="sr-Cyrl-CS"/>
        </w:rPr>
        <w:t>2</w:t>
      </w:r>
      <w:r w:rsidR="00772FBA" w:rsidRPr="00B53624">
        <w:t>5</w:t>
      </w:r>
      <w:r w:rsidRPr="00B53624">
        <w:rPr>
          <w:lang w:val="sr-Cyrl-CS"/>
        </w:rPr>
        <w:t>. годину износ</w:t>
      </w:r>
      <w:r w:rsidR="0049257C">
        <w:rPr>
          <w:lang w:val="sr-Cyrl-CS"/>
        </w:rPr>
        <w:t>е</w:t>
      </w:r>
      <w:r w:rsidRPr="00B53624">
        <w:rPr>
          <w:lang w:val="sr-Cyrl-CS"/>
        </w:rPr>
        <w:t xml:space="preserve"> </w:t>
      </w:r>
      <w:r w:rsidR="0049257C">
        <w:rPr>
          <w:lang w:val="sr-Cyrl-CS"/>
        </w:rPr>
        <w:t>(</w:t>
      </w:r>
      <w:r w:rsidRPr="00B53624">
        <w:rPr>
          <w:lang w:val="sr-Cyrl-CS"/>
        </w:rPr>
        <w:t xml:space="preserve">у </w:t>
      </w:r>
      <w:r w:rsidR="00B3200C" w:rsidRPr="00B53624">
        <w:t>хиљадама</w:t>
      </w:r>
      <w:r w:rsidRPr="00B53624">
        <w:rPr>
          <w:lang w:val="sr-Cyrl-CS"/>
        </w:rPr>
        <w:t xml:space="preserve"> динар</w:t>
      </w:r>
      <w:r w:rsidR="00B3200C" w:rsidRPr="00B53624">
        <w:t>а</w:t>
      </w:r>
      <w:r w:rsidR="0049257C">
        <w:t>)</w:t>
      </w:r>
      <w:r w:rsidRPr="00B53624">
        <w:rPr>
          <w:lang w:val="sr-Cyrl-CS"/>
        </w:rPr>
        <w:t>:</w:t>
      </w:r>
    </w:p>
    <w:p w14:paraId="78EDA55B" w14:textId="77777777" w:rsidR="0033425F" w:rsidRPr="00B53624" w:rsidRDefault="0033425F" w:rsidP="0033425F">
      <w:pPr>
        <w:rPr>
          <w:b/>
          <w:lang w:val="sr-Cyrl-CS"/>
        </w:rPr>
      </w:pPr>
      <w:r w:rsidRPr="00B53624">
        <w:rPr>
          <w:lang w:val="sr-Cyrl-CS"/>
        </w:rPr>
        <w:t xml:space="preserve">      </w:t>
      </w:r>
      <w:r w:rsidRPr="00B53624">
        <w:t xml:space="preserve">   </w:t>
      </w:r>
      <w:r w:rsidRPr="00B53624">
        <w:rPr>
          <w:b/>
          <w:lang w:val="sr-Cyrl-CS"/>
        </w:rPr>
        <w:t xml:space="preserve">I </w:t>
      </w:r>
      <w:r w:rsidRPr="00B53624">
        <w:rPr>
          <w:b/>
        </w:rPr>
        <w:t xml:space="preserve"> </w:t>
      </w:r>
      <w:r w:rsidRPr="00B53624">
        <w:rPr>
          <w:b/>
          <w:lang w:val="sr-Cyrl-CS"/>
        </w:rPr>
        <w:t>Средства из буџета</w:t>
      </w:r>
    </w:p>
    <w:p w14:paraId="4FED9995" w14:textId="77777777" w:rsidR="00F503F1" w:rsidRPr="00B53624" w:rsidRDefault="00BA598C" w:rsidP="00F503F1">
      <w:pPr>
        <w:rPr>
          <w:lang w:val="sr-Cyrl-CS"/>
        </w:rPr>
      </w:pPr>
      <w:r>
        <w:rPr>
          <w:lang w:val="sr-Cyrl-CS"/>
        </w:rPr>
        <w:t xml:space="preserve">         1.Остварени приходи и </w:t>
      </w:r>
      <w:r w:rsidR="00F503F1" w:rsidRPr="00B53624">
        <w:rPr>
          <w:lang w:val="sr-Cyrl-CS"/>
        </w:rPr>
        <w:t>примања:</w:t>
      </w:r>
    </w:p>
    <w:p w14:paraId="6929B6FA" w14:textId="77777777" w:rsidR="00F503F1" w:rsidRPr="00B53624" w:rsidRDefault="00F503F1" w:rsidP="00F503F1">
      <w:pPr>
        <w:rPr>
          <w:lang w:val="sr-Cyrl-CS"/>
        </w:rPr>
      </w:pPr>
      <w:r w:rsidRPr="00B53624">
        <w:rPr>
          <w:lang w:val="sr-Cyrl-CS"/>
        </w:rPr>
        <w:t xml:space="preserve">           -текући приходи (7)</w:t>
      </w:r>
      <w:r w:rsidRPr="00B53624">
        <w:rPr>
          <w:lang w:val="ru-RU"/>
        </w:rPr>
        <w:t xml:space="preserve">                                                                                                       </w:t>
      </w:r>
      <w:r w:rsidR="001E259F" w:rsidRPr="00B53624">
        <w:rPr>
          <w:lang w:val="ru-RU"/>
        </w:rPr>
        <w:t xml:space="preserve">                              </w:t>
      </w:r>
      <w:r w:rsidR="00A372F5" w:rsidRPr="00B53624">
        <w:rPr>
          <w:lang w:val="ru-RU"/>
        </w:rPr>
        <w:t xml:space="preserve"> </w:t>
      </w:r>
      <w:r w:rsidR="0025400F" w:rsidRPr="00B53624">
        <w:rPr>
          <w:lang w:val="ru-RU"/>
        </w:rPr>
        <w:t xml:space="preserve"> </w:t>
      </w:r>
      <w:r w:rsidR="001E259F" w:rsidRPr="00B53624">
        <w:t>1.</w:t>
      </w:r>
      <w:r w:rsidR="00E8053B" w:rsidRPr="00B53624">
        <w:t>070</w:t>
      </w:r>
      <w:r w:rsidR="004560A4" w:rsidRPr="00B53624">
        <w:t>.5</w:t>
      </w:r>
      <w:r w:rsidR="00E8053B" w:rsidRPr="00B53624">
        <w:t>93</w:t>
      </w:r>
      <w:r w:rsidRPr="00B53624">
        <w:tab/>
        <w:t xml:space="preserve"> </w:t>
      </w:r>
    </w:p>
    <w:p w14:paraId="005D8A76" w14:textId="77777777" w:rsidR="00F503F1" w:rsidRPr="00B53624" w:rsidRDefault="00F503F1" w:rsidP="00F503F1">
      <w:r w:rsidRPr="00B53624">
        <w:rPr>
          <w:lang w:val="sr-Cyrl-CS"/>
        </w:rPr>
        <w:t xml:space="preserve">           -примања (</w:t>
      </w:r>
      <w:r w:rsidRPr="00B53624">
        <w:t>8+</w:t>
      </w:r>
      <w:r w:rsidRPr="00B53624">
        <w:rPr>
          <w:lang w:val="sr-Cyrl-CS"/>
        </w:rPr>
        <w:t>9)</w:t>
      </w:r>
      <w:r w:rsidRPr="00B53624">
        <w:rPr>
          <w:lang w:val="ru-RU"/>
        </w:rPr>
        <w:t xml:space="preserve">                                                                                                                                                       </w:t>
      </w:r>
      <w:r w:rsidRPr="00B53624">
        <w:t xml:space="preserve"> </w:t>
      </w:r>
      <w:r w:rsidR="00C167B6" w:rsidRPr="00B53624">
        <w:t>/</w:t>
      </w:r>
    </w:p>
    <w:p w14:paraId="1F958B17" w14:textId="77777777" w:rsidR="006D5473" w:rsidRPr="00B53624" w:rsidRDefault="00F503F1" w:rsidP="00F503F1">
      <w:r w:rsidRPr="00B53624">
        <w:t xml:space="preserve">           -средства из ранијих година                                                                                                                          </w:t>
      </w:r>
      <w:r w:rsidR="001E259F" w:rsidRPr="00B53624">
        <w:t xml:space="preserve"> </w:t>
      </w:r>
      <w:r w:rsidR="004560A4" w:rsidRPr="00B53624">
        <w:t xml:space="preserve">  </w:t>
      </w:r>
      <w:r w:rsidR="00DD1DBB" w:rsidRPr="00B53624">
        <w:t xml:space="preserve"> </w:t>
      </w:r>
      <w:r w:rsidR="008353DA" w:rsidRPr="00B53624">
        <w:rPr>
          <w:lang w:val="sr-Cyrl-CS"/>
        </w:rPr>
        <w:t>64.013</w:t>
      </w:r>
      <w:r w:rsidR="006D5473" w:rsidRPr="00B53624">
        <w:tab/>
      </w:r>
      <w:r w:rsidR="006D5473" w:rsidRPr="00B53624">
        <w:tab/>
      </w:r>
      <w:r w:rsidRPr="00B53624">
        <w:t xml:space="preserve">           </w:t>
      </w:r>
      <w:r w:rsidR="006D5473" w:rsidRPr="00B53624">
        <w:t xml:space="preserve">    </w:t>
      </w:r>
    </w:p>
    <w:p w14:paraId="4705AA01" w14:textId="77777777" w:rsidR="00F503F1" w:rsidRPr="00B53624" w:rsidRDefault="006D5473" w:rsidP="00F503F1">
      <w:r w:rsidRPr="00B53624">
        <w:t xml:space="preserve">           </w:t>
      </w:r>
      <w:r w:rsidR="00F503F1" w:rsidRPr="00B53624">
        <w:rPr>
          <w:lang w:val="sr-Cyrl-CS"/>
        </w:rPr>
        <w:t xml:space="preserve">-укупна средства </w:t>
      </w:r>
      <w:r w:rsidR="00F503F1" w:rsidRPr="00B53624">
        <w:t xml:space="preserve">                                                                                                           </w:t>
      </w:r>
      <w:r w:rsidR="00C167B6" w:rsidRPr="00B53624">
        <w:t xml:space="preserve">                             </w:t>
      </w:r>
      <w:r w:rsidR="00DD1DBB" w:rsidRPr="00B53624">
        <w:t xml:space="preserve"> </w:t>
      </w:r>
      <w:r w:rsidR="00C167B6" w:rsidRPr="00B53624">
        <w:t xml:space="preserve"> </w:t>
      </w:r>
      <w:r w:rsidR="00A96EC2" w:rsidRPr="00B53624">
        <w:t xml:space="preserve"> </w:t>
      </w:r>
      <w:r w:rsidR="001E259F" w:rsidRPr="00B53624">
        <w:t>1.</w:t>
      </w:r>
      <w:r w:rsidR="004560A4" w:rsidRPr="00B53624">
        <w:t>1</w:t>
      </w:r>
      <w:r w:rsidR="00E8053B" w:rsidRPr="00B53624">
        <w:t>34</w:t>
      </w:r>
      <w:r w:rsidR="004560A4" w:rsidRPr="00B53624">
        <w:t>.</w:t>
      </w:r>
      <w:r w:rsidR="00E8053B" w:rsidRPr="00B53624">
        <w:t>606</w:t>
      </w:r>
      <w:r w:rsidR="00F503F1" w:rsidRPr="00B53624">
        <w:tab/>
      </w:r>
      <w:r w:rsidR="00F503F1" w:rsidRPr="00B53624">
        <w:tab/>
        <w:t xml:space="preserve">            </w:t>
      </w:r>
    </w:p>
    <w:p w14:paraId="3F57B684" w14:textId="77777777" w:rsidR="00F503F1" w:rsidRPr="00B53624" w:rsidRDefault="00F503F1" w:rsidP="00F503F1">
      <w:r w:rsidRPr="00B53624">
        <w:rPr>
          <w:lang w:val="sr-Cyrl-CS"/>
        </w:rPr>
        <w:t xml:space="preserve">         2.Извршени </w:t>
      </w:r>
      <w:r w:rsidR="00BA598C">
        <w:rPr>
          <w:lang w:val="sr-Cyrl-CS"/>
        </w:rPr>
        <w:t xml:space="preserve">расходи и </w:t>
      </w:r>
      <w:r w:rsidRPr="00B53624">
        <w:rPr>
          <w:lang w:val="sr-Cyrl-CS"/>
        </w:rPr>
        <w:t>издаци</w:t>
      </w:r>
      <w:r w:rsidR="0049257C">
        <w:t>:</w:t>
      </w:r>
      <w:r w:rsidRPr="00B53624">
        <w:t xml:space="preserve">                                                                                 </w:t>
      </w:r>
    </w:p>
    <w:p w14:paraId="2301AABD" w14:textId="77777777" w:rsidR="00F503F1" w:rsidRPr="00B53624" w:rsidRDefault="00F503F1" w:rsidP="00F503F1">
      <w:r w:rsidRPr="00B53624">
        <w:rPr>
          <w:lang w:val="sr-Cyrl-CS"/>
        </w:rPr>
        <w:t xml:space="preserve">          -текући расходи (4)</w:t>
      </w:r>
      <w:r w:rsidRPr="00B53624">
        <w:t xml:space="preserve"> </w:t>
      </w:r>
      <w:r w:rsidRPr="00B53624">
        <w:tab/>
        <w:t xml:space="preserve">                                                                                                     </w:t>
      </w:r>
      <w:r w:rsidR="001E259F" w:rsidRPr="00B53624">
        <w:t xml:space="preserve">                             </w:t>
      </w:r>
      <w:r w:rsidR="00DD1DBB" w:rsidRPr="00B53624">
        <w:t xml:space="preserve"> </w:t>
      </w:r>
      <w:r w:rsidR="001E259F" w:rsidRPr="00B53624">
        <w:t xml:space="preserve"> </w:t>
      </w:r>
      <w:r w:rsidR="00A96EC2" w:rsidRPr="00B53624">
        <w:t xml:space="preserve"> </w:t>
      </w:r>
      <w:r w:rsidR="004560A4" w:rsidRPr="00B53624">
        <w:t xml:space="preserve">  </w:t>
      </w:r>
      <w:r w:rsidR="000072F7" w:rsidRPr="00B53624">
        <w:t xml:space="preserve"> </w:t>
      </w:r>
      <w:r w:rsidR="004560A4" w:rsidRPr="00B53624">
        <w:t>86</w:t>
      </w:r>
      <w:r w:rsidR="00E8053B" w:rsidRPr="00B53624">
        <w:t>0</w:t>
      </w:r>
      <w:r w:rsidR="004560A4" w:rsidRPr="00B53624">
        <w:t>.</w:t>
      </w:r>
      <w:r w:rsidR="00E8053B" w:rsidRPr="00B53624">
        <w:t>6</w:t>
      </w:r>
      <w:r w:rsidR="004560A4" w:rsidRPr="00B53624">
        <w:t>30</w:t>
      </w:r>
      <w:r w:rsidRPr="00B53624">
        <w:rPr>
          <w:lang w:val="sr-Cyrl-CS"/>
        </w:rPr>
        <w:t xml:space="preserve"> </w:t>
      </w:r>
    </w:p>
    <w:p w14:paraId="11FFE4C3" w14:textId="77777777" w:rsidR="00F503F1" w:rsidRPr="00B53624" w:rsidRDefault="00F503F1" w:rsidP="00F503F1">
      <w:r w:rsidRPr="00B53624">
        <w:rPr>
          <w:lang w:val="sr-Cyrl-CS"/>
        </w:rPr>
        <w:t xml:space="preserve">          -издаци за набавку нефинансијске имовине (5)</w:t>
      </w:r>
      <w:r w:rsidRPr="00B53624">
        <w:t xml:space="preserve">                                                                </w:t>
      </w:r>
      <w:r w:rsidR="001E259F" w:rsidRPr="00B53624">
        <w:t xml:space="preserve">                          </w:t>
      </w:r>
      <w:r w:rsidR="00DD1DBB" w:rsidRPr="00B53624">
        <w:t xml:space="preserve"> </w:t>
      </w:r>
      <w:r w:rsidR="001E259F" w:rsidRPr="00B53624">
        <w:t xml:space="preserve">  </w:t>
      </w:r>
      <w:r w:rsidR="00E8053B" w:rsidRPr="00B53624">
        <w:t>183</w:t>
      </w:r>
      <w:r w:rsidR="001E259F" w:rsidRPr="00B53624">
        <w:t>.</w:t>
      </w:r>
      <w:r w:rsidR="00E8053B" w:rsidRPr="00B53624">
        <w:t>876</w:t>
      </w:r>
      <w:r w:rsidRPr="00B53624">
        <w:tab/>
      </w:r>
      <w:r w:rsidRPr="00B53624">
        <w:tab/>
      </w:r>
      <w:r w:rsidRPr="00B53624">
        <w:tab/>
        <w:t xml:space="preserve">                                                          </w:t>
      </w:r>
      <w:r w:rsidRPr="00B53624">
        <w:rPr>
          <w:lang w:val="sr-Cyrl-CS"/>
        </w:rPr>
        <w:t xml:space="preserve">  </w:t>
      </w:r>
    </w:p>
    <w:p w14:paraId="20F7C6FD" w14:textId="77777777" w:rsidR="00F503F1" w:rsidRPr="00B53624" w:rsidRDefault="00F503F1" w:rsidP="00F503F1">
      <w:r w:rsidRPr="00B53624">
        <w:rPr>
          <w:lang w:val="sr-Cyrl-CS"/>
        </w:rPr>
        <w:t xml:space="preserve">          -издаци –отплата кредита (6)</w:t>
      </w:r>
      <w:r w:rsidRPr="00B53624">
        <w:t xml:space="preserve">                                                                                                                          </w:t>
      </w:r>
      <w:r w:rsidRPr="00B53624">
        <w:rPr>
          <w:lang w:val="sr-Cyrl-CS"/>
        </w:rPr>
        <w:t xml:space="preserve">        /</w:t>
      </w:r>
      <w:r w:rsidRPr="00B53624">
        <w:tab/>
        <w:t xml:space="preserve">                                     </w:t>
      </w:r>
    </w:p>
    <w:p w14:paraId="5C998996" w14:textId="77777777" w:rsidR="00F503F1" w:rsidRPr="00B53624" w:rsidRDefault="00F503F1" w:rsidP="00F503F1">
      <w:pPr>
        <w:rPr>
          <w:u w:val="single"/>
        </w:rPr>
      </w:pPr>
      <w:r w:rsidRPr="00B53624">
        <w:t xml:space="preserve">          </w:t>
      </w:r>
      <w:r w:rsidRPr="00B53624">
        <w:rPr>
          <w:lang w:val="sr-Cyrl-CS"/>
        </w:rPr>
        <w:t xml:space="preserve">-укупни издаци (4+5+6) </w:t>
      </w:r>
      <w:r w:rsidRPr="00B53624">
        <w:rPr>
          <w:lang w:val="ru-RU"/>
        </w:rPr>
        <w:t xml:space="preserve">                                                                                                </w:t>
      </w:r>
      <w:r w:rsidR="001E259F" w:rsidRPr="00B53624">
        <w:rPr>
          <w:lang w:val="ru-RU"/>
        </w:rPr>
        <w:t xml:space="preserve">                            </w:t>
      </w:r>
      <w:r w:rsidR="00DD1DBB" w:rsidRPr="00B53624">
        <w:t xml:space="preserve"> </w:t>
      </w:r>
      <w:r w:rsidR="001E259F" w:rsidRPr="00B53624">
        <w:rPr>
          <w:lang w:val="ru-RU"/>
        </w:rPr>
        <w:t xml:space="preserve">  </w:t>
      </w:r>
      <w:r w:rsidR="005A1816" w:rsidRPr="00B53624">
        <w:t xml:space="preserve"> </w:t>
      </w:r>
      <w:r w:rsidR="000072F7" w:rsidRPr="00B53624">
        <w:t xml:space="preserve"> </w:t>
      </w:r>
      <w:r w:rsidR="001E259F" w:rsidRPr="00B53624">
        <w:rPr>
          <w:lang w:val="ru-RU"/>
        </w:rPr>
        <w:t>1.</w:t>
      </w:r>
      <w:r w:rsidR="004560A4" w:rsidRPr="00B53624">
        <w:t>0</w:t>
      </w:r>
      <w:r w:rsidR="00E8053B" w:rsidRPr="00B53624">
        <w:t>44</w:t>
      </w:r>
      <w:r w:rsidR="001E259F" w:rsidRPr="00B53624">
        <w:rPr>
          <w:lang w:val="ru-RU"/>
        </w:rPr>
        <w:t>.</w:t>
      </w:r>
      <w:r w:rsidR="00E8053B" w:rsidRPr="00B53624">
        <w:t>506</w:t>
      </w:r>
    </w:p>
    <w:p w14:paraId="094029BF" w14:textId="77777777" w:rsidR="00F503F1" w:rsidRPr="00B53624" w:rsidRDefault="00F503F1" w:rsidP="00F503F1">
      <w:r w:rsidRPr="00B53624">
        <w:rPr>
          <w:lang w:val="sr-Cyrl-CS"/>
        </w:rPr>
        <w:t xml:space="preserve">         3. Разлика укупних примања и укупних издатака (1-2)</w:t>
      </w:r>
      <w:r w:rsidRPr="00B53624">
        <w:t xml:space="preserve">                                                                               </w:t>
      </w:r>
      <w:r w:rsidR="00DD1DBB" w:rsidRPr="00B53624">
        <w:t xml:space="preserve">  </w:t>
      </w:r>
      <w:r w:rsidRPr="00B53624">
        <w:t xml:space="preserve"> </w:t>
      </w:r>
      <w:r w:rsidR="000072F7" w:rsidRPr="00B53624">
        <w:t xml:space="preserve">  </w:t>
      </w:r>
      <w:r w:rsidR="001E259F" w:rsidRPr="00B53624">
        <w:t xml:space="preserve"> </w:t>
      </w:r>
      <w:r w:rsidR="00E8053B" w:rsidRPr="00B53624">
        <w:t>90.100</w:t>
      </w:r>
    </w:p>
    <w:p w14:paraId="7D8E273A" w14:textId="77777777" w:rsidR="00F503F1" w:rsidRPr="00B53624" w:rsidRDefault="00F503F1" w:rsidP="00F503F1">
      <w:pPr>
        <w:ind w:left="540"/>
      </w:pPr>
      <w:r w:rsidRPr="00B53624">
        <w:rPr>
          <w:b/>
        </w:rPr>
        <w:t>II  Средства из осталих извора на подрачунима корисника</w:t>
      </w:r>
      <w:r w:rsidRPr="00B53624">
        <w:tab/>
      </w:r>
      <w:r w:rsidRPr="00B53624">
        <w:tab/>
      </w:r>
      <w:r w:rsidRPr="00B53624">
        <w:tab/>
      </w:r>
      <w:r w:rsidRPr="00B53624">
        <w:tab/>
        <w:t xml:space="preserve">                                                                                                                            </w:t>
      </w:r>
      <w:r w:rsidRPr="00B53624">
        <w:rPr>
          <w:lang w:val="sr-Cyrl-CS"/>
        </w:rPr>
        <w:t xml:space="preserve">         </w:t>
      </w:r>
      <w:r w:rsidRPr="00B53624">
        <w:t xml:space="preserve">                           </w:t>
      </w:r>
      <w:r w:rsidRPr="00B53624">
        <w:rPr>
          <w:lang w:val="sr-Cyrl-CS"/>
        </w:rPr>
        <w:t xml:space="preserve">                       1.</w:t>
      </w:r>
      <w:r w:rsidRPr="00B53624">
        <w:t xml:space="preserve"> </w:t>
      </w:r>
      <w:r w:rsidRPr="00B53624">
        <w:rPr>
          <w:lang w:val="sr-Cyrl-CS"/>
        </w:rPr>
        <w:t>Остварена</w:t>
      </w:r>
      <w:r w:rsidRPr="00B53624">
        <w:t xml:space="preserve"> </w:t>
      </w:r>
      <w:r w:rsidRPr="00B53624">
        <w:rPr>
          <w:lang w:val="sr-Cyrl-CS"/>
        </w:rPr>
        <w:t>примања из осталих извора (7+8+9)</w:t>
      </w:r>
      <w:r w:rsidRPr="00B53624">
        <w:t xml:space="preserve">                                                                                            </w:t>
      </w:r>
      <w:r w:rsidR="00057D95" w:rsidRPr="00B53624">
        <w:t xml:space="preserve">     </w:t>
      </w:r>
      <w:r w:rsidR="001E259F" w:rsidRPr="00B53624">
        <w:t>/</w:t>
      </w:r>
    </w:p>
    <w:p w14:paraId="5183C7AB" w14:textId="77777777" w:rsidR="00F503F1" w:rsidRPr="00B53624" w:rsidRDefault="00F503F1" w:rsidP="00F503F1">
      <w:pPr>
        <w:rPr>
          <w:lang w:val="sr-Cyrl-CS"/>
        </w:rPr>
      </w:pPr>
      <w:r w:rsidRPr="00B53624">
        <w:rPr>
          <w:lang w:val="sr-Cyrl-CS"/>
        </w:rPr>
        <w:t xml:space="preserve">         2. Средства из ранијих година  </w:t>
      </w:r>
      <w:r w:rsidRPr="00B53624">
        <w:rPr>
          <w:lang w:val="ru-RU"/>
        </w:rPr>
        <w:t xml:space="preserve">                                                                                                                   </w:t>
      </w:r>
      <w:r w:rsidR="00366336" w:rsidRPr="00B53624">
        <w:t xml:space="preserve">  </w:t>
      </w:r>
      <w:r w:rsidR="00463944" w:rsidRPr="00B53624">
        <w:t xml:space="preserve">          </w:t>
      </w:r>
      <w:r w:rsidR="00E8053B" w:rsidRPr="00B53624">
        <w:t>/</w:t>
      </w:r>
      <w:r w:rsidRPr="00B53624">
        <w:t xml:space="preserve">                       </w:t>
      </w:r>
      <w:r w:rsidRPr="00B53624">
        <w:rPr>
          <w:lang w:val="sr-Cyrl-CS"/>
        </w:rPr>
        <w:t xml:space="preserve">                                                                                                                      </w:t>
      </w:r>
    </w:p>
    <w:p w14:paraId="478FBEAA" w14:textId="77777777" w:rsidR="00F503F1" w:rsidRPr="00B53624" w:rsidRDefault="00F503F1" w:rsidP="00ED401C">
      <w:pPr>
        <w:tabs>
          <w:tab w:val="left" w:pos="11430"/>
          <w:tab w:val="left" w:pos="11520"/>
          <w:tab w:val="left" w:pos="11790"/>
        </w:tabs>
      </w:pPr>
      <w:r w:rsidRPr="00B53624">
        <w:rPr>
          <w:lang w:val="sr-Cyrl-CS"/>
        </w:rPr>
        <w:t xml:space="preserve">         3. Извршени издаци из осталих извора (4+5+6)</w:t>
      </w:r>
      <w:r w:rsidRPr="00B53624">
        <w:t xml:space="preserve">                                                                </w:t>
      </w:r>
      <w:r w:rsidR="00B3200C" w:rsidRPr="00B53624">
        <w:t xml:space="preserve">                                   </w:t>
      </w:r>
      <w:r w:rsidR="00ED401C" w:rsidRPr="00B53624">
        <w:t xml:space="preserve"> </w:t>
      </w:r>
      <w:r w:rsidR="00E8053B" w:rsidRPr="00B53624">
        <w:t>/</w:t>
      </w:r>
      <w:r w:rsidRPr="00B53624">
        <w:tab/>
        <w:t xml:space="preserve">                                            </w:t>
      </w:r>
    </w:p>
    <w:p w14:paraId="70926DE6" w14:textId="77777777" w:rsidR="00F503F1" w:rsidRPr="00B53624" w:rsidRDefault="00F503F1" w:rsidP="00F503F1">
      <w:r w:rsidRPr="00B53624">
        <w:rPr>
          <w:lang w:val="sr-Cyrl-CS"/>
        </w:rPr>
        <w:t xml:space="preserve">         4. Разлика примања и издатака (1+2-3)</w:t>
      </w:r>
      <w:r w:rsidRPr="00B53624">
        <w:rPr>
          <w:lang w:val="ru-RU"/>
        </w:rPr>
        <w:t xml:space="preserve">                                                                            </w:t>
      </w:r>
      <w:r w:rsidR="00B3200C" w:rsidRPr="00B53624">
        <w:rPr>
          <w:lang w:val="ru-RU"/>
        </w:rPr>
        <w:t xml:space="preserve">      </w:t>
      </w:r>
      <w:r w:rsidR="00366336" w:rsidRPr="00B53624">
        <w:rPr>
          <w:lang w:val="ru-RU"/>
        </w:rPr>
        <w:t xml:space="preserve">                              </w:t>
      </w:r>
      <w:r w:rsidR="00E702E6" w:rsidRPr="00B53624">
        <w:t xml:space="preserve"> </w:t>
      </w:r>
      <w:r w:rsidR="000A03F7" w:rsidRPr="00B53624">
        <w:t xml:space="preserve"> </w:t>
      </w:r>
      <w:r w:rsidR="00057D95" w:rsidRPr="00B53624">
        <w:t>/</w:t>
      </w:r>
    </w:p>
    <w:p w14:paraId="3C8F1135" w14:textId="77777777" w:rsidR="00FF66D8" w:rsidRPr="00B53624" w:rsidRDefault="00E910E8" w:rsidP="0033425F">
      <w:pPr>
        <w:rPr>
          <w:b/>
        </w:rPr>
      </w:pPr>
      <w:r w:rsidRPr="00B53624">
        <w:rPr>
          <w:b/>
          <w:lang w:val="sr-Cyrl-CS"/>
        </w:rPr>
        <w:t xml:space="preserve">             </w:t>
      </w:r>
      <w:r w:rsidR="004277D5">
        <w:rPr>
          <w:b/>
          <w:lang w:val="sr-Cyrl-CS"/>
        </w:rPr>
        <w:t>Вишак прихода и примања</w:t>
      </w:r>
      <w:r w:rsidR="00AA1379">
        <w:rPr>
          <w:b/>
          <w:lang w:val="sr-Cyrl-CS"/>
        </w:rPr>
        <w:t>-</w:t>
      </w:r>
      <w:r w:rsidR="0049257C">
        <w:rPr>
          <w:b/>
          <w:lang w:val="sr-Cyrl-CS"/>
        </w:rPr>
        <w:t>суфицит</w:t>
      </w:r>
      <w:r w:rsidR="00F503F1" w:rsidRPr="00B53624">
        <w:rPr>
          <w:b/>
          <w:lang w:val="ru-RU"/>
        </w:rPr>
        <w:t xml:space="preserve">                                                                                                 </w:t>
      </w:r>
      <w:r w:rsidR="00AA1379">
        <w:rPr>
          <w:b/>
          <w:lang w:val="ru-RU"/>
        </w:rPr>
        <w:t xml:space="preserve">         </w:t>
      </w:r>
      <w:r w:rsidR="00E8053B" w:rsidRPr="00B53624">
        <w:rPr>
          <w:b/>
        </w:rPr>
        <w:t>90.100</w:t>
      </w:r>
    </w:p>
    <w:p w14:paraId="5793F372" w14:textId="77777777" w:rsidR="002F7DD3" w:rsidRDefault="002F7DD3" w:rsidP="00431760">
      <w:pPr>
        <w:jc w:val="center"/>
        <w:outlineLvl w:val="0"/>
        <w:rPr>
          <w:b/>
          <w:bCs/>
          <w:lang w:val="sr-Cyrl-CS"/>
        </w:rPr>
      </w:pPr>
    </w:p>
    <w:p w14:paraId="61EF4A68" w14:textId="77777777" w:rsidR="0033425F" w:rsidRPr="00B53624" w:rsidRDefault="0033425F" w:rsidP="00431760">
      <w:pPr>
        <w:jc w:val="center"/>
        <w:outlineLvl w:val="0"/>
        <w:rPr>
          <w:b/>
          <w:bCs/>
        </w:rPr>
      </w:pPr>
      <w:r w:rsidRPr="00B53624">
        <w:rPr>
          <w:b/>
          <w:bCs/>
          <w:lang w:val="sr-Cyrl-CS"/>
        </w:rPr>
        <w:lastRenderedPageBreak/>
        <w:t>Чл</w:t>
      </w:r>
      <w:r w:rsidR="00D83F34" w:rsidRPr="00B53624">
        <w:rPr>
          <w:b/>
          <w:bCs/>
          <w:lang w:val="sr-Cyrl-CS"/>
        </w:rPr>
        <w:t>ан</w:t>
      </w:r>
      <w:r w:rsidR="00906D3D" w:rsidRPr="00B53624">
        <w:rPr>
          <w:b/>
          <w:bCs/>
          <w:lang w:val="sr-Cyrl-CS"/>
        </w:rPr>
        <w:t xml:space="preserve"> </w:t>
      </w:r>
      <w:r w:rsidRPr="00B53624">
        <w:rPr>
          <w:b/>
          <w:bCs/>
          <w:lang w:val="sr-Cyrl-CS"/>
        </w:rPr>
        <w:t>2</w:t>
      </w:r>
      <w:r w:rsidR="00906D3D" w:rsidRPr="00B53624">
        <w:rPr>
          <w:b/>
          <w:bCs/>
          <w:lang w:val="sr-Cyrl-CS"/>
        </w:rPr>
        <w:t>.</w:t>
      </w:r>
    </w:p>
    <w:p w14:paraId="34066A7F" w14:textId="77777777" w:rsidR="004560A4" w:rsidRPr="006E34D9" w:rsidRDefault="0033425F" w:rsidP="00906D3D">
      <w:pPr>
        <w:jc w:val="both"/>
      </w:pPr>
      <w:r w:rsidRPr="006E34D9">
        <w:rPr>
          <w:lang w:val="sr-Cyrl-CS"/>
        </w:rPr>
        <w:t xml:space="preserve">У завршном рачуну буџета </w:t>
      </w:r>
      <w:r w:rsidR="00930BC1" w:rsidRPr="006E34D9">
        <w:t xml:space="preserve">Градске </w:t>
      </w:r>
      <w:r w:rsidRPr="006E34D9">
        <w:rPr>
          <w:lang w:val="sr-Cyrl-CS"/>
        </w:rPr>
        <w:t>општине Гроцка за 20</w:t>
      </w:r>
      <w:r w:rsidR="00F311BD" w:rsidRPr="006E34D9">
        <w:rPr>
          <w:lang w:val="sr-Cyrl-CS"/>
        </w:rPr>
        <w:t>2</w:t>
      </w:r>
      <w:r w:rsidR="00FE4882" w:rsidRPr="006E34D9">
        <w:t>5</w:t>
      </w:r>
      <w:r w:rsidR="00A90CCC" w:rsidRPr="006E34D9">
        <w:rPr>
          <w:lang w:val="sr-Cyrl-CS"/>
        </w:rPr>
        <w:t>. годину (</w:t>
      </w:r>
      <w:r w:rsidRPr="006E34D9">
        <w:rPr>
          <w:lang w:val="sr-Cyrl-CS"/>
        </w:rPr>
        <w:t>у даљем тексту: завршни рачун), у билансу стања</w:t>
      </w:r>
      <w:r w:rsidR="00776579" w:rsidRPr="006E34D9">
        <w:t xml:space="preserve"> (Образац БС)</w:t>
      </w:r>
      <w:r w:rsidRPr="006E34D9">
        <w:rPr>
          <w:lang w:val="sr-Cyrl-CS"/>
        </w:rPr>
        <w:t xml:space="preserve"> на дан 31.</w:t>
      </w:r>
      <w:r w:rsidR="00D10967" w:rsidRPr="006E34D9">
        <w:rPr>
          <w:lang w:val="sr-Cyrl-CS"/>
        </w:rPr>
        <w:t xml:space="preserve"> </w:t>
      </w:r>
      <w:r w:rsidR="00F311BD" w:rsidRPr="006E34D9">
        <w:rPr>
          <w:lang w:val="sr-Cyrl-CS"/>
        </w:rPr>
        <w:t>децембра 202</w:t>
      </w:r>
      <w:r w:rsidR="00FE4882" w:rsidRPr="006E34D9">
        <w:t>5</w:t>
      </w:r>
      <w:r w:rsidRPr="006E34D9">
        <w:rPr>
          <w:lang w:val="sr-Cyrl-CS"/>
        </w:rPr>
        <w:t>. године, утврђе</w:t>
      </w:r>
      <w:r w:rsidR="004E0670" w:rsidRPr="006E34D9">
        <w:rPr>
          <w:lang w:val="sr-Cyrl-CS"/>
        </w:rPr>
        <w:t>на је укупна актива у износу од</w:t>
      </w:r>
      <w:r w:rsidR="004E0670" w:rsidRPr="006E34D9">
        <w:t xml:space="preserve"> </w:t>
      </w:r>
      <w:r w:rsidR="00FC266C" w:rsidRPr="006E34D9">
        <w:t>2.154.982</w:t>
      </w:r>
      <w:r w:rsidR="004E0670" w:rsidRPr="006E34D9">
        <w:t xml:space="preserve"> </w:t>
      </w:r>
      <w:r w:rsidRPr="006E34D9">
        <w:rPr>
          <w:lang w:val="sr-Cyrl-CS"/>
        </w:rPr>
        <w:t xml:space="preserve">хиљада динара и укупна пасива у износу од </w:t>
      </w:r>
      <w:r w:rsidR="00FC266C" w:rsidRPr="006E34D9">
        <w:t>2</w:t>
      </w:r>
      <w:r w:rsidR="00906D3D" w:rsidRPr="006E34D9">
        <w:t>.</w:t>
      </w:r>
      <w:r w:rsidR="00FC266C" w:rsidRPr="006E34D9">
        <w:t>154.982</w:t>
      </w:r>
      <w:r w:rsidR="00BB6B4E" w:rsidRPr="006E34D9">
        <w:t xml:space="preserve"> </w:t>
      </w:r>
      <w:r w:rsidR="00906D3D" w:rsidRPr="006E34D9">
        <w:rPr>
          <w:lang w:val="sr-Cyrl-CS"/>
        </w:rPr>
        <w:t>хиљада динара</w:t>
      </w:r>
      <w:r w:rsidR="00906D3D" w:rsidRPr="006E34D9">
        <w:t xml:space="preserve">, а ванбилансна актива </w:t>
      </w:r>
      <w:r w:rsidR="00BE6A1E" w:rsidRPr="006E34D9">
        <w:t>167.321</w:t>
      </w:r>
      <w:r w:rsidR="00906D3D" w:rsidRPr="006E34D9">
        <w:t xml:space="preserve"> хиљада динара и ванбилансна пасива </w:t>
      </w:r>
      <w:r w:rsidR="00BE6A1E" w:rsidRPr="006E34D9">
        <w:t>167.321</w:t>
      </w:r>
      <w:r w:rsidR="00BB6B4E" w:rsidRPr="006E34D9">
        <w:t xml:space="preserve"> </w:t>
      </w:r>
      <w:r w:rsidR="00906D3D" w:rsidRPr="006E34D9">
        <w:t>хиљад</w:t>
      </w:r>
      <w:r w:rsidR="0049257C">
        <w:t>а</w:t>
      </w:r>
      <w:r w:rsidR="00906D3D" w:rsidRPr="006E34D9">
        <w:t xml:space="preserve"> динара.</w:t>
      </w:r>
    </w:p>
    <w:p w14:paraId="7530677F" w14:textId="77777777" w:rsidR="0033425F" w:rsidRPr="00B53624" w:rsidRDefault="00AE2B18" w:rsidP="00906D3D">
      <w:pPr>
        <w:jc w:val="both"/>
      </w:pPr>
      <w:r w:rsidRPr="006E34D9">
        <w:rPr>
          <w:lang w:val="sr-Cyrl-CS"/>
        </w:rPr>
        <w:t>Струк</w:t>
      </w:r>
      <w:r w:rsidR="00BE6A1E" w:rsidRPr="006E34D9">
        <w:rPr>
          <w:lang w:val="sr-Cyrl-CS"/>
        </w:rPr>
        <w:t>тура активе и пасив</w:t>
      </w:r>
      <w:r w:rsidR="00BE6A1E" w:rsidRPr="006E34D9">
        <w:t>е</w:t>
      </w:r>
      <w:r w:rsidR="0033425F" w:rsidRPr="006E34D9">
        <w:rPr>
          <w:lang w:val="sr-Cyrl-CS"/>
        </w:rPr>
        <w:t xml:space="preserve"> је исказана према економској класификацији у хиљадама динара</w:t>
      </w:r>
      <w:r w:rsidR="004E0670" w:rsidRPr="006E34D9">
        <w:t>:</w:t>
      </w:r>
    </w:p>
    <w:p w14:paraId="5CFF596A" w14:textId="77777777" w:rsidR="0033425F" w:rsidRPr="00B53624" w:rsidRDefault="0033425F" w:rsidP="0033425F">
      <w:r w:rsidRPr="00B53624">
        <w:rPr>
          <w:lang w:val="sr-Cyrl-CS"/>
        </w:rPr>
        <w:t xml:space="preserve">      </w:t>
      </w:r>
    </w:p>
    <w:tbl>
      <w:tblPr>
        <w:tblW w:w="12434" w:type="dxa"/>
        <w:tblInd w:w="94" w:type="dxa"/>
        <w:tblLook w:val="04A0" w:firstRow="1" w:lastRow="0" w:firstColumn="1" w:lastColumn="0" w:noHBand="0" w:noVBand="1"/>
      </w:tblPr>
      <w:tblGrid>
        <w:gridCol w:w="1763"/>
        <w:gridCol w:w="1763"/>
        <w:gridCol w:w="5685"/>
        <w:gridCol w:w="1518"/>
        <w:gridCol w:w="1705"/>
      </w:tblGrid>
      <w:tr w:rsidR="00FC266C" w:rsidRPr="00B53624" w14:paraId="7D098934" w14:textId="77777777" w:rsidTr="00213E81">
        <w:trPr>
          <w:trHeight w:val="226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60F19" w14:textId="77777777" w:rsidR="00FC266C" w:rsidRPr="00C84910" w:rsidRDefault="00FC266C" w:rsidP="00FC26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E18E3" w14:textId="77777777" w:rsidR="00FC266C" w:rsidRPr="00C84910" w:rsidRDefault="00FC266C" w:rsidP="00FC26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D7808" w14:textId="77777777" w:rsidR="00FC266C" w:rsidRPr="00C84910" w:rsidRDefault="00FC266C" w:rsidP="00FC26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2B442" w14:textId="77777777" w:rsidR="00FC266C" w:rsidRPr="00C84910" w:rsidRDefault="00FC266C" w:rsidP="00FC26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A0A4A" w14:textId="77777777" w:rsidR="00FC266C" w:rsidRPr="00B53624" w:rsidRDefault="00FC266C" w:rsidP="00213E8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213E81">
              <w:rPr>
                <w:sz w:val="16"/>
                <w:szCs w:val="16"/>
                <w:lang w:eastAsia="en-US"/>
              </w:rPr>
              <w:t xml:space="preserve">( </w:t>
            </w:r>
            <w:r w:rsidR="00213E81" w:rsidRPr="00213E81">
              <w:rPr>
                <w:sz w:val="16"/>
                <w:szCs w:val="16"/>
                <w:lang w:eastAsia="en-US"/>
              </w:rPr>
              <w:t>у хиљадама</w:t>
            </w:r>
            <w:r w:rsidR="00213E81">
              <w:rPr>
                <w:sz w:val="16"/>
                <w:szCs w:val="16"/>
                <w:lang w:eastAsia="en-US"/>
              </w:rPr>
              <w:t xml:space="preserve"> </w:t>
            </w:r>
            <w:r w:rsidR="002F7DD3" w:rsidRPr="00213E81">
              <w:rPr>
                <w:sz w:val="16"/>
                <w:szCs w:val="16"/>
                <w:lang w:eastAsia="en-US"/>
              </w:rPr>
              <w:t>динара</w:t>
            </w:r>
            <w:r w:rsidRPr="00B53624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FC266C" w:rsidRPr="00B53624" w14:paraId="73C3CD16" w14:textId="77777777" w:rsidTr="00213E81">
        <w:trPr>
          <w:trHeight w:val="226"/>
        </w:trPr>
        <w:tc>
          <w:tcPr>
            <w:tcW w:w="124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71E1854D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А  К  Т  И  В  А</w:t>
            </w:r>
          </w:p>
        </w:tc>
      </w:tr>
      <w:tr w:rsidR="00FC266C" w:rsidRPr="00B53624" w14:paraId="4232FCE1" w14:textId="77777777" w:rsidTr="00213E81">
        <w:trPr>
          <w:trHeight w:val="276"/>
        </w:trPr>
        <w:tc>
          <w:tcPr>
            <w:tcW w:w="17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FB769" w14:textId="77777777" w:rsidR="00FC266C" w:rsidRPr="00B53624" w:rsidRDefault="00FC266C" w:rsidP="00FC266C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53624">
              <w:rPr>
                <w:sz w:val="16"/>
                <w:szCs w:val="16"/>
                <w:lang w:eastAsia="en-US"/>
              </w:rPr>
              <w:t>Група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BF8B5" w14:textId="77777777" w:rsidR="00FC266C" w:rsidRPr="00B53624" w:rsidRDefault="00FC266C" w:rsidP="00FC266C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53624">
              <w:rPr>
                <w:sz w:val="16"/>
                <w:szCs w:val="16"/>
                <w:lang w:val="en-US" w:eastAsia="en-US"/>
              </w:rPr>
              <w:t>Класа/Категорија</w:t>
            </w:r>
          </w:p>
        </w:tc>
        <w:tc>
          <w:tcPr>
            <w:tcW w:w="5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0910F1E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Опис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7FDEA29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Износ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30CEED4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 xml:space="preserve">Укупно </w:t>
            </w:r>
          </w:p>
        </w:tc>
      </w:tr>
      <w:tr w:rsidR="00FC266C" w:rsidRPr="00B53624" w14:paraId="2398D036" w14:textId="77777777" w:rsidTr="00213E81">
        <w:trPr>
          <w:trHeight w:val="276"/>
        </w:trPr>
        <w:tc>
          <w:tcPr>
            <w:tcW w:w="1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C109E" w14:textId="77777777" w:rsidR="00FC266C" w:rsidRPr="00B53624" w:rsidRDefault="00FC266C" w:rsidP="00FC266C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63ED1" w14:textId="77777777" w:rsidR="00FC266C" w:rsidRPr="00B53624" w:rsidRDefault="00FC266C" w:rsidP="00FC266C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5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47AFE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F3C6B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D75B0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FC266C" w:rsidRPr="00B53624" w14:paraId="20418E3F" w14:textId="77777777" w:rsidTr="00213E81">
        <w:trPr>
          <w:trHeight w:val="226"/>
        </w:trPr>
        <w:tc>
          <w:tcPr>
            <w:tcW w:w="1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8785C98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C84F6CD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3FD1089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Основна средства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0732" w14:textId="77777777" w:rsidR="00FC266C" w:rsidRPr="00B53624" w:rsidRDefault="00FC266C" w:rsidP="00FC266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923.996</w:t>
            </w:r>
          </w:p>
        </w:tc>
        <w:tc>
          <w:tcPr>
            <w:tcW w:w="1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AD1088A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C266C" w:rsidRPr="00B53624" w14:paraId="524D85F6" w14:textId="77777777" w:rsidTr="00213E81">
        <w:trPr>
          <w:trHeight w:val="226"/>
        </w:trPr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FAC0E2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C66834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988562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Природна имовина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41C90F" w14:textId="77777777" w:rsidR="00FC266C" w:rsidRPr="00B53624" w:rsidRDefault="00FC266C" w:rsidP="00FC266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121.489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CB10BA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C266C" w:rsidRPr="00B53624" w14:paraId="5394A2B8" w14:textId="77777777" w:rsidTr="00213E81">
        <w:trPr>
          <w:trHeight w:val="226"/>
        </w:trPr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31918C5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4D7EE58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DF8954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Нефинансијска имовина у припреми и авансим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A42087" w14:textId="77777777" w:rsidR="00FC266C" w:rsidRPr="00B53624" w:rsidRDefault="00FC266C" w:rsidP="00FC266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579.5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8099B0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C266C" w:rsidRPr="00B53624" w14:paraId="0B168EDD" w14:textId="77777777" w:rsidTr="00213E81">
        <w:trPr>
          <w:trHeight w:val="226"/>
        </w:trPr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334603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119A69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5D8642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Нематеријална имовин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F48331" w14:textId="77777777" w:rsidR="00FC266C" w:rsidRPr="00B53624" w:rsidRDefault="00FC266C" w:rsidP="00FC266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11.3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59DA3F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C266C" w:rsidRPr="00B53624" w14:paraId="67E84BFD" w14:textId="77777777" w:rsidTr="00213E81">
        <w:trPr>
          <w:trHeight w:val="226"/>
        </w:trPr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735DF1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E7E675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80CC61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Нефинансијска имовина у сталним средствим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2D6FB7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23AE74" w14:textId="77777777" w:rsidR="00FC266C" w:rsidRPr="00B53624" w:rsidRDefault="00FC266C" w:rsidP="00FC266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1.636.436</w:t>
            </w:r>
          </w:p>
        </w:tc>
      </w:tr>
      <w:tr w:rsidR="00FC266C" w:rsidRPr="00B53624" w14:paraId="27708B73" w14:textId="77777777" w:rsidTr="00213E81">
        <w:trPr>
          <w:trHeight w:val="226"/>
        </w:trPr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B81D6C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02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4DA363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81B6B4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Залихе ситног инвентара и потрошног материјал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4AD18A" w14:textId="77777777" w:rsidR="00FC266C" w:rsidRPr="00B53624" w:rsidRDefault="00FC266C" w:rsidP="00FC266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554CD0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C266C" w:rsidRPr="00B53624" w14:paraId="18B98E0D" w14:textId="77777777" w:rsidTr="00213E81">
        <w:trPr>
          <w:trHeight w:val="226"/>
        </w:trPr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A283FC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AE1FC8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02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060F34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sr-Cyrl-CS" w:eastAsia="en-US"/>
              </w:rPr>
              <w:t>Нефинансијска имовина у залихам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8205AD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2071C7" w14:textId="77777777" w:rsidR="00FC266C" w:rsidRPr="00B53624" w:rsidRDefault="00FC266C" w:rsidP="00FC266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C266C" w:rsidRPr="00B53624" w14:paraId="3DB68DA5" w14:textId="77777777" w:rsidTr="00213E81">
        <w:trPr>
          <w:trHeight w:val="226"/>
        </w:trPr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8B4963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8B2B6F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0E44AD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Нефинансијска имовин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6D645D" w14:textId="77777777" w:rsidR="00FC266C" w:rsidRPr="00B53624" w:rsidRDefault="00FC266C" w:rsidP="00FC266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AFEA25" w14:textId="77777777" w:rsidR="00FC266C" w:rsidRPr="00B53624" w:rsidRDefault="00FC266C" w:rsidP="00FC266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1.636.436</w:t>
            </w:r>
          </w:p>
        </w:tc>
      </w:tr>
      <w:tr w:rsidR="00FC266C" w:rsidRPr="00B53624" w14:paraId="4F229A28" w14:textId="77777777" w:rsidTr="00213E81">
        <w:trPr>
          <w:trHeight w:val="226"/>
        </w:trPr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64C4B1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DA744B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AC51B7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Дугорочна домаћа финансијска имовин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C7A5AE" w14:textId="77777777" w:rsidR="00FC266C" w:rsidRPr="00B53624" w:rsidRDefault="00FC266C" w:rsidP="00FC266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386.5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2BFA00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C266C" w:rsidRPr="00B53624" w14:paraId="38B2ABFE" w14:textId="77777777" w:rsidTr="00213E81">
        <w:trPr>
          <w:trHeight w:val="226"/>
        </w:trPr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80C74B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6A957C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F59F06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Дугорочна финансијска имовин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E26F04" w14:textId="77777777" w:rsidR="00FC266C" w:rsidRPr="00B53624" w:rsidRDefault="00FC266C" w:rsidP="00FC266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C9AB05" w14:textId="77777777" w:rsidR="00FC266C" w:rsidRPr="00B53624" w:rsidRDefault="00FC266C" w:rsidP="00FC266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386.554</w:t>
            </w:r>
          </w:p>
        </w:tc>
      </w:tr>
      <w:tr w:rsidR="00FC266C" w:rsidRPr="00B53624" w14:paraId="79EA7649" w14:textId="77777777" w:rsidTr="00213E81">
        <w:trPr>
          <w:trHeight w:val="226"/>
        </w:trPr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7D0C8F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57A943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05249C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Новчана средства, племенити метали, хартије од вредност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5A7A7F" w14:textId="77777777" w:rsidR="00FC266C" w:rsidRPr="00B53624" w:rsidRDefault="00FC266C" w:rsidP="00FC266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90.1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1A1D7E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sr-Cyrl-CS" w:eastAsia="en-US"/>
              </w:rPr>
              <w:t> </w:t>
            </w:r>
          </w:p>
        </w:tc>
      </w:tr>
      <w:tr w:rsidR="00FC266C" w:rsidRPr="00B53624" w14:paraId="072F4F2B" w14:textId="77777777" w:rsidTr="00213E81">
        <w:trPr>
          <w:trHeight w:val="226"/>
        </w:trPr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C8D71D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F15278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F5A4C2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Краткорочна потраживањ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BE4DD1" w14:textId="77777777" w:rsidR="00FC266C" w:rsidRPr="00B53624" w:rsidRDefault="00FC266C" w:rsidP="00FC266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9.6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BC0C43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C266C" w:rsidRPr="00B53624" w14:paraId="6BB1CBA0" w14:textId="77777777" w:rsidTr="00213E81">
        <w:trPr>
          <w:trHeight w:val="226"/>
        </w:trPr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FCDC85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A4A120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C6150E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Краткорочни пласман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22780E" w14:textId="77777777" w:rsidR="00FC266C" w:rsidRPr="00B53624" w:rsidRDefault="00FC266C" w:rsidP="00FC266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2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646CE2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C266C" w:rsidRPr="00B53624" w14:paraId="6500D7AE" w14:textId="77777777" w:rsidTr="00213E81">
        <w:trPr>
          <w:trHeight w:val="377"/>
        </w:trPr>
        <w:tc>
          <w:tcPr>
            <w:tcW w:w="1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DDBBCD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7A78EC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7DBA38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Новчана средства, племенити метали, хартије од вредности потраживања и краткорочни пласмани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65DD0EF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8252B75" w14:textId="77777777" w:rsidR="00FC266C" w:rsidRPr="00B53624" w:rsidRDefault="00FC266C" w:rsidP="00FC266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100.018</w:t>
            </w:r>
          </w:p>
        </w:tc>
      </w:tr>
      <w:tr w:rsidR="00FC266C" w:rsidRPr="00B53624" w14:paraId="5EF6A42A" w14:textId="77777777" w:rsidTr="00213E81">
        <w:trPr>
          <w:trHeight w:val="226"/>
        </w:trPr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5F268B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5697C3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08D1A8" w14:textId="77777777" w:rsidR="00FC266C" w:rsidRPr="00B53624" w:rsidRDefault="00FC266C" w:rsidP="00FC266C">
            <w:pPr>
              <w:rPr>
                <w:sz w:val="20"/>
                <w:szCs w:val="20"/>
                <w:lang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Активна временска разграничења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5FEE41" w14:textId="77777777" w:rsidR="00FC266C" w:rsidRPr="00B53624" w:rsidRDefault="00FC266C" w:rsidP="00FC266C">
            <w:pPr>
              <w:jc w:val="right"/>
              <w:rPr>
                <w:sz w:val="20"/>
                <w:szCs w:val="20"/>
                <w:lang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 xml:space="preserve">               31.974 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43ED63" w14:textId="77777777" w:rsidR="00FC266C" w:rsidRPr="00B53624" w:rsidRDefault="00FC266C" w:rsidP="00FC266C">
            <w:pPr>
              <w:rPr>
                <w:sz w:val="20"/>
                <w:szCs w:val="20"/>
                <w:lang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C266C" w:rsidRPr="00B53624" w14:paraId="5576F8D5" w14:textId="77777777" w:rsidTr="00213E81">
        <w:trPr>
          <w:trHeight w:val="226"/>
        </w:trPr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04B7C0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0A0815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E4E478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Активна временска разграничењ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1DBD71" w14:textId="77777777" w:rsidR="00FC266C" w:rsidRPr="00B53624" w:rsidRDefault="00FC266C" w:rsidP="00FC266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F95678" w14:textId="77777777" w:rsidR="00FC266C" w:rsidRPr="00B53624" w:rsidRDefault="00FC266C" w:rsidP="00FC266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 xml:space="preserve">                 31.974 </w:t>
            </w:r>
          </w:p>
        </w:tc>
      </w:tr>
      <w:tr w:rsidR="00FC266C" w:rsidRPr="00B53624" w14:paraId="1604ED8A" w14:textId="77777777" w:rsidTr="00213E81">
        <w:trPr>
          <w:trHeight w:val="226"/>
        </w:trPr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34E8E9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D801D9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CB9516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 xml:space="preserve">Финансијска имовина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2329C2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05DD3A" w14:textId="77777777" w:rsidR="00FC266C" w:rsidRPr="00B53624" w:rsidRDefault="00FC266C" w:rsidP="00FC266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 xml:space="preserve">               518.546 </w:t>
            </w:r>
          </w:p>
        </w:tc>
      </w:tr>
      <w:tr w:rsidR="00FC266C" w:rsidRPr="00B53624" w14:paraId="703EBED2" w14:textId="77777777" w:rsidTr="00213E81">
        <w:trPr>
          <w:trHeight w:val="226"/>
        </w:trPr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6197716" w14:textId="77777777" w:rsidR="00FC266C" w:rsidRPr="00B53624" w:rsidRDefault="00FC266C" w:rsidP="00FC266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53624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9FA6A6C" w14:textId="77777777" w:rsidR="00FC266C" w:rsidRPr="00B53624" w:rsidRDefault="00FC266C" w:rsidP="00FC266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53624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6D18C80" w14:textId="77777777" w:rsidR="00FC266C" w:rsidRPr="00B53624" w:rsidRDefault="00FC266C" w:rsidP="00FC266C">
            <w:pPr>
              <w:rPr>
                <w:sz w:val="22"/>
                <w:szCs w:val="22"/>
                <w:lang w:val="en-US" w:eastAsia="en-US"/>
              </w:rPr>
            </w:pPr>
            <w:r w:rsidRPr="00B53624">
              <w:rPr>
                <w:bCs/>
                <w:sz w:val="22"/>
                <w:szCs w:val="22"/>
                <w:lang w:eastAsia="en-US"/>
              </w:rPr>
              <w:t xml:space="preserve">УКУПНА АКТИВА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007C71E" w14:textId="77777777" w:rsidR="00FC266C" w:rsidRPr="00B53624" w:rsidRDefault="00FC266C" w:rsidP="00FC266C">
            <w:pPr>
              <w:rPr>
                <w:sz w:val="22"/>
                <w:szCs w:val="22"/>
                <w:lang w:val="en-US" w:eastAsia="en-US"/>
              </w:rPr>
            </w:pPr>
            <w:r w:rsidRPr="00B53624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6EA1B7" w14:textId="77777777" w:rsidR="00FC266C" w:rsidRPr="00B53624" w:rsidRDefault="00FC266C" w:rsidP="00FC266C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53624">
              <w:rPr>
                <w:bCs/>
                <w:sz w:val="22"/>
                <w:szCs w:val="22"/>
                <w:lang w:eastAsia="en-US"/>
              </w:rPr>
              <w:t>2.154.982</w:t>
            </w:r>
          </w:p>
        </w:tc>
      </w:tr>
      <w:tr w:rsidR="00FC266C" w:rsidRPr="00B53624" w14:paraId="26A560BA" w14:textId="77777777" w:rsidTr="00213E81">
        <w:trPr>
          <w:trHeight w:val="226"/>
        </w:trPr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2B7A39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35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FCA0F7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B80FC8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bCs/>
                <w:sz w:val="20"/>
                <w:szCs w:val="20"/>
                <w:lang w:eastAsia="en-US"/>
              </w:rPr>
              <w:t>Ванбилансна акти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421C4A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43F1F1" w14:textId="77777777" w:rsidR="00FC266C" w:rsidRPr="00B53624" w:rsidRDefault="00DB09DD" w:rsidP="00FC266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bCs/>
                <w:sz w:val="20"/>
                <w:szCs w:val="20"/>
                <w:lang w:eastAsia="en-US"/>
              </w:rPr>
              <w:t>167.321</w:t>
            </w:r>
          </w:p>
        </w:tc>
      </w:tr>
    </w:tbl>
    <w:p w14:paraId="317C7F90" w14:textId="77777777" w:rsidR="0033425F" w:rsidRPr="00B53624" w:rsidRDefault="0033425F" w:rsidP="0033425F"/>
    <w:p w14:paraId="10367AF0" w14:textId="77777777" w:rsidR="00FC266C" w:rsidRPr="00B53624" w:rsidRDefault="00FC266C" w:rsidP="0033425F"/>
    <w:tbl>
      <w:tblPr>
        <w:tblW w:w="12344" w:type="dxa"/>
        <w:tblInd w:w="94" w:type="dxa"/>
        <w:tblLook w:val="04A0" w:firstRow="1" w:lastRow="0" w:firstColumn="1" w:lastColumn="0" w:noHBand="0" w:noVBand="1"/>
      </w:tblPr>
      <w:tblGrid>
        <w:gridCol w:w="1688"/>
        <w:gridCol w:w="1688"/>
        <w:gridCol w:w="5642"/>
        <w:gridCol w:w="1454"/>
        <w:gridCol w:w="1872"/>
      </w:tblGrid>
      <w:tr w:rsidR="00FC266C" w:rsidRPr="00B53624" w14:paraId="06D15743" w14:textId="77777777" w:rsidTr="00FC266C">
        <w:trPr>
          <w:trHeight w:val="209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70D30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1AAEA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6A53E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E0FA2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A7C5A" w14:textId="77777777" w:rsidR="00FC266C" w:rsidRPr="00AB5FBB" w:rsidRDefault="00FC266C" w:rsidP="00FC266C">
            <w:pPr>
              <w:rPr>
                <w:sz w:val="16"/>
                <w:szCs w:val="16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 xml:space="preserve">  </w:t>
            </w:r>
            <w:r w:rsidRPr="00AB5FBB">
              <w:rPr>
                <w:sz w:val="16"/>
                <w:szCs w:val="16"/>
                <w:lang w:eastAsia="en-US"/>
              </w:rPr>
              <w:t xml:space="preserve">( </w:t>
            </w:r>
            <w:r w:rsidR="002F7DD3" w:rsidRPr="00AB5FBB">
              <w:rPr>
                <w:sz w:val="16"/>
                <w:szCs w:val="16"/>
                <w:lang w:eastAsia="en-US"/>
              </w:rPr>
              <w:t>у хиљадама динара</w:t>
            </w:r>
            <w:r w:rsidRPr="00AB5FBB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FC266C" w:rsidRPr="00B53624" w14:paraId="22CBCEE6" w14:textId="77777777" w:rsidTr="00FC266C">
        <w:trPr>
          <w:trHeight w:val="238"/>
        </w:trPr>
        <w:tc>
          <w:tcPr>
            <w:tcW w:w="123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80D56E8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П  А  С  И  В  А</w:t>
            </w:r>
          </w:p>
        </w:tc>
      </w:tr>
      <w:tr w:rsidR="00FC266C" w:rsidRPr="00B53624" w14:paraId="1C1A1E5C" w14:textId="77777777" w:rsidTr="00FC266C">
        <w:trPr>
          <w:trHeight w:val="276"/>
        </w:trPr>
        <w:tc>
          <w:tcPr>
            <w:tcW w:w="1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D09C2" w14:textId="77777777" w:rsidR="00FC266C" w:rsidRPr="00B53624" w:rsidRDefault="00FC266C" w:rsidP="00FC266C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53624">
              <w:rPr>
                <w:sz w:val="16"/>
                <w:szCs w:val="16"/>
                <w:lang w:eastAsia="en-US"/>
              </w:rPr>
              <w:t>Група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C4282" w14:textId="77777777" w:rsidR="00FC266C" w:rsidRPr="00B53624" w:rsidRDefault="00FC266C" w:rsidP="00FC266C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53624">
              <w:rPr>
                <w:sz w:val="16"/>
                <w:szCs w:val="16"/>
                <w:lang w:val="en-US" w:eastAsia="en-US"/>
              </w:rPr>
              <w:t>Класа/Категорија</w:t>
            </w:r>
          </w:p>
        </w:tc>
        <w:tc>
          <w:tcPr>
            <w:tcW w:w="56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3907488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Опис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7D35042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 xml:space="preserve">Износ 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0BADF6E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 xml:space="preserve">Укупно </w:t>
            </w:r>
          </w:p>
        </w:tc>
      </w:tr>
      <w:tr w:rsidR="00FC266C" w:rsidRPr="00B53624" w14:paraId="47465EDD" w14:textId="77777777" w:rsidTr="00FC266C">
        <w:trPr>
          <w:trHeight w:val="276"/>
        </w:trPr>
        <w:tc>
          <w:tcPr>
            <w:tcW w:w="1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B6705" w14:textId="77777777" w:rsidR="00FC266C" w:rsidRPr="00B53624" w:rsidRDefault="00FC266C" w:rsidP="00FC266C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C079E" w14:textId="77777777" w:rsidR="00FC266C" w:rsidRPr="00B53624" w:rsidRDefault="00FC266C" w:rsidP="00FC266C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5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CFD98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99376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AF2EE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FC266C" w:rsidRPr="00B53624" w14:paraId="7DED0E39" w14:textId="77777777" w:rsidTr="00FC266C">
        <w:trPr>
          <w:trHeight w:val="209"/>
        </w:trPr>
        <w:tc>
          <w:tcPr>
            <w:tcW w:w="1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1B22C48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59CADA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C80169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Домаће дугорочне обавезе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AE86A" w14:textId="77777777" w:rsidR="00FC266C" w:rsidRPr="00B53624" w:rsidRDefault="00FC266C" w:rsidP="00FC266C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3E33174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C266C" w:rsidRPr="00B53624" w14:paraId="41E5375A" w14:textId="77777777" w:rsidTr="00FC266C">
        <w:trPr>
          <w:trHeight w:val="209"/>
        </w:trPr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478DCE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17DD4B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916EB3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Дугорочне обавезе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508498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FBA492" w14:textId="77777777" w:rsidR="00FC266C" w:rsidRPr="00B53624" w:rsidRDefault="00FC266C" w:rsidP="00FC266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C266C" w:rsidRPr="00B53624" w14:paraId="3ABFDBB8" w14:textId="77777777" w:rsidTr="00FC266C">
        <w:trPr>
          <w:trHeight w:val="209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894806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9CB6DD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202E53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Обавезе за плате и додатк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9E1186" w14:textId="77777777" w:rsidR="00FC266C" w:rsidRPr="00B53624" w:rsidRDefault="00FC266C" w:rsidP="00FC266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8.9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1326AF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C266C" w:rsidRPr="00B53624" w14:paraId="5CEB700F" w14:textId="77777777" w:rsidTr="00FC266C">
        <w:trPr>
          <w:trHeight w:val="209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5CFB02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23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165B69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BDA356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Обавезе по основу социјалних доприноса на терет послодавц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2FEC11" w14:textId="77777777" w:rsidR="00FC266C" w:rsidRPr="00B53624" w:rsidRDefault="00FC266C" w:rsidP="00FC266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1.4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800924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C266C" w:rsidRPr="00B53624" w14:paraId="7EA3B100" w14:textId="77777777" w:rsidTr="00FC266C">
        <w:trPr>
          <w:trHeight w:val="209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36E250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lastRenderedPageBreak/>
              <w:t>23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95025D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886174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Службена путовања и услуге по уговор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0F9DC5" w14:textId="77777777" w:rsidR="00FC266C" w:rsidRPr="00B53624" w:rsidRDefault="00FC266C" w:rsidP="00FC266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246782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C266C" w:rsidRPr="00B53624" w14:paraId="4E09923A" w14:textId="77777777" w:rsidTr="00FC266C">
        <w:trPr>
          <w:trHeight w:val="209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CA57D7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98C346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882B0C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Обавезе по основу расхода за запослен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E8444D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9108C0" w14:textId="77777777" w:rsidR="00FC266C" w:rsidRPr="00B53624" w:rsidRDefault="00FC266C" w:rsidP="00FC266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10.355</w:t>
            </w:r>
          </w:p>
        </w:tc>
      </w:tr>
      <w:tr w:rsidR="00FC266C" w:rsidRPr="00B53624" w14:paraId="70713F93" w14:textId="77777777" w:rsidTr="00FC266C">
        <w:trPr>
          <w:trHeight w:val="209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3BAB29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2239E7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145657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Обавезе по основу субвенциј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413886" w14:textId="77777777" w:rsidR="00FC266C" w:rsidRPr="00B53624" w:rsidRDefault="00FC266C" w:rsidP="007E5BEE">
            <w:pPr>
              <w:jc w:val="right"/>
              <w:rPr>
                <w:sz w:val="20"/>
                <w:szCs w:val="20"/>
                <w:lang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 xml:space="preserve">           </w:t>
            </w:r>
            <w:r w:rsidR="007E5BEE" w:rsidRPr="00B53624">
              <w:rPr>
                <w:sz w:val="20"/>
                <w:szCs w:val="20"/>
                <w:lang w:eastAsia="en-US"/>
              </w:rPr>
              <w:t xml:space="preserve">  1</w:t>
            </w:r>
            <w:r w:rsidRPr="00B53624">
              <w:rPr>
                <w:sz w:val="20"/>
                <w:szCs w:val="20"/>
                <w:lang w:eastAsia="en-US"/>
              </w:rPr>
              <w:t>2.9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223C54" w14:textId="77777777" w:rsidR="00FC266C" w:rsidRPr="00B53624" w:rsidRDefault="00FC266C" w:rsidP="00FC266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FC266C" w:rsidRPr="00B53624" w14:paraId="3A4FFB25" w14:textId="77777777" w:rsidTr="00FC266C">
        <w:trPr>
          <w:trHeight w:val="209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A0DB2B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04E8B3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5FD9F8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Обавезе по основу донација, дотација и трансф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39C8C0" w14:textId="77777777" w:rsidR="00FC266C" w:rsidRPr="00B53624" w:rsidRDefault="00FC266C" w:rsidP="00FC266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D7366E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C266C" w:rsidRPr="00B53624" w14:paraId="3F91394F" w14:textId="77777777" w:rsidTr="00FC266C">
        <w:trPr>
          <w:trHeight w:val="209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62848C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83BAFD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A9445E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Обавезе за социјално осигурањ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B0966E" w14:textId="77777777" w:rsidR="00FC266C" w:rsidRPr="00B53624" w:rsidRDefault="00FC266C" w:rsidP="00FC266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46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87A9FE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C266C" w:rsidRPr="00B53624" w14:paraId="3EC5E522" w14:textId="77777777" w:rsidTr="00FC266C">
        <w:trPr>
          <w:trHeight w:val="209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5062D7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ECB576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FA4429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Обавезе за остале расход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15C000" w14:textId="77777777" w:rsidR="00FC266C" w:rsidRPr="00B53624" w:rsidRDefault="00FC266C" w:rsidP="00FC266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737114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C266C" w:rsidRPr="00B53624" w14:paraId="681B6E9E" w14:textId="77777777" w:rsidTr="00FC266C">
        <w:trPr>
          <w:trHeight w:val="209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F40D29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A9C67E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30BF7D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Обавезе по основу осталих расход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2F17F3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B66A5D" w14:textId="77777777" w:rsidR="00FC266C" w:rsidRPr="00B53624" w:rsidRDefault="00FC266C" w:rsidP="00FC266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 xml:space="preserve">                  17.548 </w:t>
            </w:r>
          </w:p>
        </w:tc>
      </w:tr>
      <w:tr w:rsidR="00FC266C" w:rsidRPr="00B53624" w14:paraId="191EE960" w14:textId="77777777" w:rsidTr="00FC266C">
        <w:trPr>
          <w:trHeight w:val="209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6F8567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5DB0BC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5200ED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Добављачи у земљ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FA5BD6" w14:textId="77777777" w:rsidR="00FC266C" w:rsidRPr="00B53624" w:rsidRDefault="00FC266C" w:rsidP="00FC266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3.90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A2157B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C266C" w:rsidRPr="00B53624" w14:paraId="62093605" w14:textId="77777777" w:rsidTr="00FC266C">
        <w:trPr>
          <w:trHeight w:val="209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EBCB9C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25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EF014D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11DAD0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Остале обавез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04305D" w14:textId="77777777" w:rsidR="00FC266C" w:rsidRPr="00B53624" w:rsidRDefault="00FC266C" w:rsidP="00FC266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40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C00840" w14:textId="77777777" w:rsidR="00FC266C" w:rsidRPr="00B53624" w:rsidRDefault="00FC266C" w:rsidP="00FC266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C266C" w:rsidRPr="00B53624" w14:paraId="6843DAA9" w14:textId="77777777" w:rsidTr="00FC266C">
        <w:trPr>
          <w:trHeight w:val="209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6A558E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60F192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201E5F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Обавезе из пословањ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39DC0F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BBF21A" w14:textId="77777777" w:rsidR="00FC266C" w:rsidRPr="00B53624" w:rsidRDefault="00FC266C" w:rsidP="00FC266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4.309</w:t>
            </w:r>
          </w:p>
        </w:tc>
      </w:tr>
      <w:tr w:rsidR="00FC266C" w:rsidRPr="00B53624" w14:paraId="5A1E0BF9" w14:textId="77777777" w:rsidTr="00FC266C">
        <w:trPr>
          <w:trHeight w:val="209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28721E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29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AEB1E1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EADB6F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Пасивна временска разграничењ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F0EADF" w14:textId="77777777" w:rsidR="00FC266C" w:rsidRPr="00B53624" w:rsidRDefault="00FC266C" w:rsidP="00FC266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9.6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6F33AC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C266C" w:rsidRPr="00B53624" w14:paraId="0E4156FA" w14:textId="77777777" w:rsidTr="00FC266C">
        <w:trPr>
          <w:trHeight w:val="209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BE3C07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11B9F4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177E36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Пасивна временска разграничењ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51BCC7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C3EBFF" w14:textId="77777777" w:rsidR="00FC266C" w:rsidRPr="00B53624" w:rsidRDefault="00FC266C" w:rsidP="00FC266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9.680</w:t>
            </w:r>
          </w:p>
        </w:tc>
      </w:tr>
      <w:tr w:rsidR="00FC266C" w:rsidRPr="00B53624" w14:paraId="2C43390F" w14:textId="77777777" w:rsidTr="00FC266C">
        <w:trPr>
          <w:trHeight w:val="209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B27747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96E36B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9F46D5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Обавез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6D0D61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A71E53" w14:textId="77777777" w:rsidR="00FC266C" w:rsidRPr="00B53624" w:rsidRDefault="00FC266C" w:rsidP="00FC266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41.892</w:t>
            </w:r>
          </w:p>
        </w:tc>
      </w:tr>
      <w:tr w:rsidR="00FC266C" w:rsidRPr="00B53624" w14:paraId="1925EABE" w14:textId="77777777" w:rsidTr="00FC266C">
        <w:trPr>
          <w:trHeight w:val="209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F0C54C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CDCE14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678419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437AB7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C78AD6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C266C" w:rsidRPr="00B53624" w14:paraId="454B63F9" w14:textId="77777777" w:rsidTr="00FC266C">
        <w:trPr>
          <w:trHeight w:val="209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AB3AF0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3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00E0B4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B93939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Извори капитал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D525C2" w14:textId="77777777" w:rsidR="00FC266C" w:rsidRPr="00B53624" w:rsidRDefault="00FC266C" w:rsidP="00FC266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2.022.99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166C74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C266C" w:rsidRPr="00B53624" w14:paraId="4308E6EC" w14:textId="77777777" w:rsidTr="00FC266C">
        <w:trPr>
          <w:trHeight w:val="209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472C62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7E9F24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AC0583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Извори капитал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5C5FD6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D56824" w14:textId="77777777" w:rsidR="00FC266C" w:rsidRPr="00B53624" w:rsidRDefault="00FC266C" w:rsidP="00FC266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2.022.990</w:t>
            </w:r>
          </w:p>
        </w:tc>
      </w:tr>
      <w:tr w:rsidR="00FC266C" w:rsidRPr="00B53624" w14:paraId="0C148D23" w14:textId="77777777" w:rsidTr="00FC266C">
        <w:trPr>
          <w:trHeight w:val="209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8FCE44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3211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E8DB12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292F9B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Вишак прихода - суфици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144711" w14:textId="77777777" w:rsidR="00FC266C" w:rsidRPr="00B53624" w:rsidRDefault="00FC266C" w:rsidP="00FC266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90.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F73763" w14:textId="77777777" w:rsidR="00FC266C" w:rsidRPr="00B53624" w:rsidRDefault="00FC266C" w:rsidP="00FC266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90.100</w:t>
            </w:r>
          </w:p>
        </w:tc>
      </w:tr>
      <w:tr w:rsidR="00FC266C" w:rsidRPr="00B53624" w14:paraId="258BD933" w14:textId="77777777" w:rsidTr="00FC266C">
        <w:trPr>
          <w:trHeight w:val="209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7725B9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3213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EEF1E9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C37155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Нераспоређени вишак прихода и примањ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DF7CC2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C1DEC4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C266C" w:rsidRPr="00B53624" w14:paraId="3F51B287" w14:textId="77777777" w:rsidTr="00FC266C">
        <w:trPr>
          <w:trHeight w:val="209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1844C2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12880B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F9BF00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из ранијих годин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214065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B05FA3" w14:textId="77777777" w:rsidR="00FC266C" w:rsidRPr="00B53624" w:rsidRDefault="00FC266C" w:rsidP="00FC266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C266C" w:rsidRPr="00B53624" w14:paraId="78CD731C" w14:textId="77777777" w:rsidTr="00FC266C">
        <w:trPr>
          <w:trHeight w:val="209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3AB55E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3213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4CA633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90BE35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Дефицит из ранијих годин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DDBC44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8C3B58" w14:textId="77777777" w:rsidR="00FC266C" w:rsidRPr="00B53624" w:rsidRDefault="00FC266C" w:rsidP="00FC266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FC266C" w:rsidRPr="00B53624" w14:paraId="27FBF7AA" w14:textId="77777777" w:rsidTr="00FC266C">
        <w:trPr>
          <w:trHeight w:val="209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C5F8B2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E2CADC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8D400E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Извори капитала и утврђивање резултата пословањ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DEFC4E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81FE0C" w14:textId="77777777" w:rsidR="00FC266C" w:rsidRPr="00B53624" w:rsidRDefault="00FC266C" w:rsidP="00FC266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2.113.090</w:t>
            </w:r>
          </w:p>
        </w:tc>
      </w:tr>
      <w:tr w:rsidR="00FC266C" w:rsidRPr="00B53624" w14:paraId="2D3C60EF" w14:textId="77777777" w:rsidTr="00FC266C">
        <w:trPr>
          <w:trHeight w:val="209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858FE6B" w14:textId="77777777" w:rsidR="00FC266C" w:rsidRPr="00B53624" w:rsidRDefault="00FC266C" w:rsidP="00FC266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53624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924F130" w14:textId="77777777" w:rsidR="00FC266C" w:rsidRPr="00B53624" w:rsidRDefault="00FC266C" w:rsidP="00FC266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53624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9459F9E" w14:textId="77777777" w:rsidR="00FC266C" w:rsidRPr="00B53624" w:rsidRDefault="00FC266C" w:rsidP="00FC266C">
            <w:pPr>
              <w:rPr>
                <w:sz w:val="22"/>
                <w:szCs w:val="22"/>
                <w:lang w:val="en-US" w:eastAsia="en-US"/>
              </w:rPr>
            </w:pPr>
            <w:r w:rsidRPr="00B53624">
              <w:rPr>
                <w:bCs/>
                <w:sz w:val="22"/>
                <w:szCs w:val="22"/>
                <w:lang w:eastAsia="en-US"/>
              </w:rPr>
              <w:t>УКУПНА ПАСИ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F0960CA" w14:textId="77777777" w:rsidR="00FC266C" w:rsidRPr="00B53624" w:rsidRDefault="00FC266C" w:rsidP="00FC266C">
            <w:pPr>
              <w:rPr>
                <w:sz w:val="22"/>
                <w:szCs w:val="22"/>
                <w:lang w:val="en-US" w:eastAsia="en-US"/>
              </w:rPr>
            </w:pPr>
            <w:r w:rsidRPr="00B53624">
              <w:rPr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D310E8" w14:textId="77777777" w:rsidR="00FC266C" w:rsidRPr="00B53624" w:rsidRDefault="00FC266C" w:rsidP="00FC266C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B53624">
              <w:rPr>
                <w:bCs/>
                <w:sz w:val="22"/>
                <w:szCs w:val="22"/>
                <w:lang w:eastAsia="en-US"/>
              </w:rPr>
              <w:t>2.154.982</w:t>
            </w:r>
          </w:p>
        </w:tc>
      </w:tr>
      <w:tr w:rsidR="00FC266C" w:rsidRPr="00B53624" w14:paraId="30D94919" w14:textId="77777777" w:rsidTr="00FC266C">
        <w:trPr>
          <w:trHeight w:val="209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5F83B3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3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4C1974" w14:textId="77777777" w:rsidR="00FC266C" w:rsidRPr="00B53624" w:rsidRDefault="00FC266C" w:rsidP="00FC266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797685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bCs/>
                <w:sz w:val="20"/>
                <w:szCs w:val="20"/>
                <w:lang w:eastAsia="en-US"/>
              </w:rPr>
              <w:t>Ванбилансна паси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C4AC74" w14:textId="77777777" w:rsidR="00FC266C" w:rsidRPr="00B53624" w:rsidRDefault="00FC266C" w:rsidP="00FC266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189358" w14:textId="77777777" w:rsidR="00FC266C" w:rsidRPr="00B53624" w:rsidRDefault="00DB09DD" w:rsidP="00FC266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bCs/>
                <w:sz w:val="20"/>
                <w:szCs w:val="20"/>
                <w:lang w:eastAsia="en-US"/>
              </w:rPr>
              <w:t>167.321</w:t>
            </w:r>
          </w:p>
        </w:tc>
      </w:tr>
    </w:tbl>
    <w:p w14:paraId="1AD60B6B" w14:textId="77777777" w:rsidR="00FC266C" w:rsidRPr="00B53624" w:rsidRDefault="00FC266C" w:rsidP="0033425F"/>
    <w:p w14:paraId="2080B85A" w14:textId="77777777" w:rsidR="0033425F" w:rsidRPr="00B53624" w:rsidRDefault="0033425F" w:rsidP="0033425F">
      <w:pPr>
        <w:rPr>
          <w:lang w:val="sr-Cyrl-CS"/>
        </w:rPr>
      </w:pPr>
      <w:r w:rsidRPr="00B53624">
        <w:rPr>
          <w:lang w:val="sr-Cyrl-CS"/>
        </w:rPr>
        <w:t>Билансом стања обухваћена су средства на рачуну буџета и на рачунима подрачуна који су везани за буџетске кориснике.</w:t>
      </w:r>
    </w:p>
    <w:p w14:paraId="052D1C2E" w14:textId="77777777" w:rsidR="008F101E" w:rsidRPr="00B53624" w:rsidRDefault="008F101E" w:rsidP="0033425F"/>
    <w:p w14:paraId="2E9ECF21" w14:textId="77777777" w:rsidR="0033425F" w:rsidRPr="00B53624" w:rsidRDefault="0033425F" w:rsidP="0077216B">
      <w:pPr>
        <w:jc w:val="center"/>
        <w:outlineLvl w:val="0"/>
        <w:rPr>
          <w:b/>
          <w:bCs/>
        </w:rPr>
      </w:pPr>
      <w:r w:rsidRPr="00B53624">
        <w:rPr>
          <w:b/>
          <w:bCs/>
          <w:lang w:val="sr-Cyrl-CS"/>
        </w:rPr>
        <w:t>Члан 3.</w:t>
      </w:r>
    </w:p>
    <w:p w14:paraId="1D7CE43B" w14:textId="77777777" w:rsidR="001830CC" w:rsidRPr="00B53624" w:rsidRDefault="0033425F" w:rsidP="0025400F">
      <w:pPr>
        <w:jc w:val="both"/>
        <w:rPr>
          <w:lang w:val="sr-Cyrl-CS"/>
        </w:rPr>
      </w:pPr>
      <w:r w:rsidRPr="00B53624">
        <w:rPr>
          <w:lang w:val="sr-Cyrl-CS"/>
        </w:rPr>
        <w:t>У Билансу прихода и расхода</w:t>
      </w:r>
      <w:r w:rsidR="00EA2007" w:rsidRPr="00B53624">
        <w:rPr>
          <w:lang w:val="sr-Cyrl-CS"/>
        </w:rPr>
        <w:t xml:space="preserve"> (Образац </w:t>
      </w:r>
      <w:r w:rsidR="008F101E" w:rsidRPr="00B53624">
        <w:rPr>
          <w:lang w:val="sr-Cyrl-CS"/>
        </w:rPr>
        <w:t>ПР</w:t>
      </w:r>
      <w:r w:rsidR="00EA2007" w:rsidRPr="00B53624">
        <w:rPr>
          <w:lang w:val="sr-Cyrl-CS"/>
        </w:rPr>
        <w:t>)</w:t>
      </w:r>
      <w:r w:rsidRPr="00B53624">
        <w:rPr>
          <w:lang w:val="sr-Cyrl-CS"/>
        </w:rPr>
        <w:t xml:space="preserve"> у периоду од 1.</w:t>
      </w:r>
      <w:r w:rsidR="009710EC" w:rsidRPr="00B53624">
        <w:rPr>
          <w:lang w:val="sr-Cyrl-CS"/>
        </w:rPr>
        <w:t xml:space="preserve"> </w:t>
      </w:r>
      <w:r w:rsidR="002046B8" w:rsidRPr="00B53624">
        <w:rPr>
          <w:lang w:val="sr-Cyrl-CS"/>
        </w:rPr>
        <w:t>јануара до 31.</w:t>
      </w:r>
      <w:r w:rsidR="005E102A" w:rsidRPr="00B53624">
        <w:t xml:space="preserve"> </w:t>
      </w:r>
      <w:r w:rsidR="002046B8" w:rsidRPr="00B53624">
        <w:rPr>
          <w:lang w:val="sr-Cyrl-CS"/>
        </w:rPr>
        <w:t>децембра 202</w:t>
      </w:r>
      <w:r w:rsidR="00153C14" w:rsidRPr="00B53624">
        <w:t>5</w:t>
      </w:r>
      <w:r w:rsidRPr="00B53624">
        <w:rPr>
          <w:lang w:val="sr-Cyrl-CS"/>
        </w:rPr>
        <w:t>. године</w:t>
      </w:r>
      <w:r w:rsidR="00A81B0D" w:rsidRPr="00B53624">
        <w:rPr>
          <w:lang w:val="sr-Cyrl-CS"/>
        </w:rPr>
        <w:t xml:space="preserve"> укупни приходи и примања од продаје нефинансијске имовине утврђени су у износу од 1.070.593 хиљад</w:t>
      </w:r>
      <w:r w:rsidR="00D0112A">
        <w:rPr>
          <w:lang w:val="sr-Cyrl-CS"/>
        </w:rPr>
        <w:t>а</w:t>
      </w:r>
      <w:r w:rsidR="00A81B0D" w:rsidRPr="00B53624">
        <w:rPr>
          <w:lang w:val="sr-Cyrl-CS"/>
        </w:rPr>
        <w:t xml:space="preserve"> динара, а укупни извршени расходи и издаци за нефинансијску имовину у износу од 1.044.506 хиљада динара</w:t>
      </w:r>
      <w:r w:rsidRPr="00B53624">
        <w:t>.</w:t>
      </w:r>
      <w:r w:rsidRPr="00B53624">
        <w:rPr>
          <w:lang w:val="sr-Cyrl-CS"/>
        </w:rPr>
        <w:t xml:space="preserve"> </w:t>
      </w:r>
    </w:p>
    <w:p w14:paraId="5B4C6A99" w14:textId="77777777" w:rsidR="0033425F" w:rsidRPr="00AB5FBB" w:rsidRDefault="001830CC" w:rsidP="0033425F">
      <w:pPr>
        <w:rPr>
          <w:b/>
          <w:sz w:val="18"/>
          <w:szCs w:val="18"/>
          <w:lang w:val="sr-Cyrl-CS"/>
        </w:rPr>
      </w:pPr>
      <w:r w:rsidRPr="00B53624">
        <w:rPr>
          <w:lang w:val="sr-Cyrl-CS"/>
        </w:rPr>
        <w:tab/>
      </w:r>
      <w:r w:rsidRPr="00B53624">
        <w:rPr>
          <w:lang w:val="sr-Cyrl-CS"/>
        </w:rPr>
        <w:tab/>
      </w:r>
      <w:r w:rsidRPr="00B53624">
        <w:rPr>
          <w:lang w:val="sr-Cyrl-CS"/>
        </w:rPr>
        <w:tab/>
      </w:r>
      <w:r w:rsidRPr="00B53624">
        <w:rPr>
          <w:lang w:val="sr-Cyrl-CS"/>
        </w:rPr>
        <w:tab/>
      </w:r>
      <w:r w:rsidRPr="00B53624">
        <w:rPr>
          <w:lang w:val="sr-Cyrl-CS"/>
        </w:rPr>
        <w:tab/>
      </w:r>
      <w:r w:rsidRPr="00B53624">
        <w:rPr>
          <w:lang w:val="sr-Cyrl-CS"/>
        </w:rPr>
        <w:tab/>
      </w:r>
      <w:r w:rsidRPr="00B53624">
        <w:rPr>
          <w:lang w:val="sr-Cyrl-CS"/>
        </w:rPr>
        <w:tab/>
      </w:r>
      <w:r w:rsidRPr="00B53624">
        <w:rPr>
          <w:lang w:val="sr-Cyrl-CS"/>
        </w:rPr>
        <w:tab/>
      </w:r>
      <w:r w:rsidRPr="00B53624">
        <w:rPr>
          <w:lang w:val="sr-Cyrl-CS"/>
        </w:rPr>
        <w:tab/>
      </w:r>
      <w:r w:rsidRPr="00B53624">
        <w:rPr>
          <w:lang w:val="sr-Cyrl-CS"/>
        </w:rPr>
        <w:tab/>
      </w:r>
      <w:r w:rsidRPr="00B53624">
        <w:rPr>
          <w:lang w:val="sr-Cyrl-CS"/>
        </w:rPr>
        <w:tab/>
      </w:r>
      <w:r w:rsidRPr="00B53624">
        <w:rPr>
          <w:lang w:val="sr-Cyrl-CS"/>
        </w:rPr>
        <w:tab/>
        <w:t xml:space="preserve">       </w:t>
      </w:r>
      <w:r w:rsidR="004560A4" w:rsidRPr="00B53624">
        <w:rPr>
          <w:lang w:val="sr-Cyrl-CS"/>
        </w:rPr>
        <w:t xml:space="preserve">  </w:t>
      </w:r>
      <w:r w:rsidRPr="00B53624">
        <w:rPr>
          <w:lang w:val="sr-Cyrl-CS"/>
        </w:rPr>
        <w:t xml:space="preserve"> </w:t>
      </w:r>
      <w:r w:rsidR="0033425F" w:rsidRPr="00AB5FBB">
        <w:rPr>
          <w:b/>
          <w:sz w:val="18"/>
          <w:szCs w:val="18"/>
          <w:lang w:val="sr-Cyrl-CS"/>
        </w:rPr>
        <w:t xml:space="preserve">( </w:t>
      </w:r>
      <w:r w:rsidR="002F7DD3" w:rsidRPr="00AB5FBB">
        <w:rPr>
          <w:b/>
          <w:sz w:val="18"/>
          <w:szCs w:val="18"/>
          <w:lang w:val="sr-Cyrl-CS"/>
        </w:rPr>
        <w:t>у хиљадама динара</w:t>
      </w:r>
      <w:r w:rsidR="0033425F" w:rsidRPr="00AB5FBB">
        <w:rPr>
          <w:b/>
          <w:sz w:val="18"/>
          <w:szCs w:val="18"/>
          <w:lang w:val="sr-Cyrl-CS"/>
        </w:rPr>
        <w:t>)</w:t>
      </w:r>
    </w:p>
    <w:p w14:paraId="1DA24E25" w14:textId="77777777" w:rsidR="0033425F" w:rsidRPr="00B53624" w:rsidRDefault="0033425F" w:rsidP="00F7340F">
      <w:pPr>
        <w:outlineLvl w:val="0"/>
        <w:rPr>
          <w:lang w:val="sr-Cyrl-CS"/>
        </w:rPr>
      </w:pPr>
      <w:r w:rsidRPr="00B53624">
        <w:rPr>
          <w:lang w:val="sr-Cyrl-CS"/>
        </w:rPr>
        <w:t xml:space="preserve">1. Текући приходи и примања остварена по </w:t>
      </w:r>
      <w:r w:rsidRPr="00B53624">
        <w:t xml:space="preserve">          </w:t>
      </w:r>
      <w:r w:rsidR="00DD61DC" w:rsidRPr="00B53624">
        <w:t xml:space="preserve">                         </w:t>
      </w:r>
      <w:r w:rsidR="007701C7" w:rsidRPr="00B53624">
        <w:tab/>
      </w:r>
      <w:r w:rsidR="007701C7" w:rsidRPr="00B53624">
        <w:tab/>
      </w:r>
      <w:r w:rsidR="007701C7" w:rsidRPr="00B53624">
        <w:tab/>
      </w:r>
    </w:p>
    <w:p w14:paraId="769C9DC1" w14:textId="77777777" w:rsidR="0033425F" w:rsidRPr="00062602" w:rsidRDefault="0033425F" w:rsidP="0033425F">
      <w:r w:rsidRPr="00B53624">
        <w:rPr>
          <w:lang w:val="sr-Cyrl-CS"/>
        </w:rPr>
        <w:t xml:space="preserve">    </w:t>
      </w:r>
      <w:r w:rsidR="000209B7" w:rsidRPr="002F7DD3">
        <w:rPr>
          <w:lang w:val="sr-Cyrl-CS"/>
        </w:rPr>
        <w:t>о</w:t>
      </w:r>
      <w:r w:rsidR="002F7DD3" w:rsidRPr="002F7DD3">
        <w:rPr>
          <w:lang w:val="sr-Cyrl-CS"/>
        </w:rPr>
        <w:t>с</w:t>
      </w:r>
      <w:r w:rsidRPr="002F7DD3">
        <w:rPr>
          <w:lang w:val="sr-Cyrl-CS"/>
        </w:rPr>
        <w:t>нову</w:t>
      </w:r>
      <w:r w:rsidRPr="00B53624">
        <w:rPr>
          <w:lang w:val="sr-Cyrl-CS"/>
        </w:rPr>
        <w:t xml:space="preserve"> продаје нефинансијске имовине </w:t>
      </w:r>
      <w:r w:rsidRPr="00B53624">
        <w:tab/>
      </w:r>
      <w:r w:rsidRPr="00B53624">
        <w:tab/>
      </w:r>
      <w:r w:rsidRPr="00B53624">
        <w:tab/>
        <w:t xml:space="preserve"> </w:t>
      </w:r>
      <w:r w:rsidRPr="00B53624">
        <w:rPr>
          <w:lang w:val="sr-Cyrl-CS"/>
        </w:rPr>
        <w:t xml:space="preserve">  </w:t>
      </w:r>
      <w:r w:rsidRPr="00B53624">
        <w:t xml:space="preserve">                                </w:t>
      </w:r>
      <w:r w:rsidR="007701C7" w:rsidRPr="00B53624">
        <w:tab/>
      </w:r>
      <w:r w:rsidR="00CB7C7E" w:rsidRPr="00B53624">
        <w:tab/>
      </w:r>
      <w:r w:rsidR="003005D2" w:rsidRPr="00B53624">
        <w:t xml:space="preserve"> </w:t>
      </w:r>
      <w:r w:rsidR="00AB5FBB">
        <w:t xml:space="preserve">     </w:t>
      </w:r>
      <w:r w:rsidR="008F2651" w:rsidRPr="00B53624">
        <w:t>1.</w:t>
      </w:r>
      <w:r w:rsidR="008F101E" w:rsidRPr="00B53624">
        <w:t>070.59</w:t>
      </w:r>
      <w:r w:rsidR="004560A4" w:rsidRPr="00B53624">
        <w:t>3</w:t>
      </w:r>
      <w:r w:rsidRPr="00B53624">
        <w:rPr>
          <w:lang w:val="sr-Cyrl-CS"/>
        </w:rPr>
        <w:t xml:space="preserve"> </w:t>
      </w:r>
    </w:p>
    <w:p w14:paraId="715CFDC8" w14:textId="77777777" w:rsidR="0033425F" w:rsidRPr="00B53624" w:rsidRDefault="0033425F" w:rsidP="00F7340F">
      <w:pPr>
        <w:outlineLvl w:val="0"/>
        <w:rPr>
          <w:lang w:val="sr-Cyrl-CS"/>
        </w:rPr>
      </w:pPr>
      <w:r w:rsidRPr="00B53624">
        <w:rPr>
          <w:lang w:val="sr-Cyrl-CS"/>
        </w:rPr>
        <w:t xml:space="preserve">2. Текући расходи и издаци за                                                                                    </w:t>
      </w:r>
    </w:p>
    <w:p w14:paraId="1780C77D" w14:textId="77777777" w:rsidR="0033425F" w:rsidRPr="00B53624" w:rsidRDefault="0033425F" w:rsidP="0033425F">
      <w:pPr>
        <w:rPr>
          <w:lang w:val="sr-Cyrl-CS"/>
        </w:rPr>
      </w:pPr>
      <w:r w:rsidRPr="00B53624">
        <w:rPr>
          <w:lang w:val="sr-Cyrl-CS"/>
        </w:rPr>
        <w:t xml:space="preserve">    </w:t>
      </w:r>
      <w:r w:rsidR="006229C7" w:rsidRPr="00B53624">
        <w:rPr>
          <w:lang w:val="sr-Cyrl-CS"/>
        </w:rPr>
        <w:t>н</w:t>
      </w:r>
      <w:r w:rsidRPr="00B53624">
        <w:rPr>
          <w:lang w:val="sr-Cyrl-CS"/>
        </w:rPr>
        <w:t>абавку нефинансијске имовине</w:t>
      </w:r>
      <w:r w:rsidRPr="00B53624">
        <w:t xml:space="preserve"> </w:t>
      </w:r>
      <w:r w:rsidRPr="00B53624">
        <w:rPr>
          <w:lang w:val="sr-Cyrl-CS"/>
        </w:rPr>
        <w:t xml:space="preserve">                        </w:t>
      </w:r>
      <w:r w:rsidR="00ED7F02" w:rsidRPr="00B53624">
        <w:rPr>
          <w:lang w:val="sr-Cyrl-CS"/>
        </w:rPr>
        <w:t xml:space="preserve">                         </w:t>
      </w:r>
      <w:r w:rsidR="00CB7C7E" w:rsidRPr="00B53624">
        <w:tab/>
      </w:r>
      <w:r w:rsidR="00CB7C7E" w:rsidRPr="00B53624">
        <w:tab/>
      </w:r>
      <w:r w:rsidR="00CB7C7E" w:rsidRPr="00B53624">
        <w:tab/>
        <w:t xml:space="preserve">            </w:t>
      </w:r>
      <w:r w:rsidR="00635A35" w:rsidRPr="00B53624">
        <w:t xml:space="preserve">   </w:t>
      </w:r>
      <w:r w:rsidR="003005D2" w:rsidRPr="00B53624">
        <w:t xml:space="preserve"> </w:t>
      </w:r>
      <w:r w:rsidR="0002228C" w:rsidRPr="00B53624">
        <w:t xml:space="preserve">  </w:t>
      </w:r>
      <w:r w:rsidR="004560A4" w:rsidRPr="00B53624">
        <w:t>1.0</w:t>
      </w:r>
      <w:r w:rsidR="008F101E" w:rsidRPr="00B53624">
        <w:t>44</w:t>
      </w:r>
      <w:r w:rsidR="004560A4" w:rsidRPr="00B53624">
        <w:t>.</w:t>
      </w:r>
      <w:r w:rsidR="008F101E" w:rsidRPr="00B53624">
        <w:t>506</w:t>
      </w:r>
      <w:r w:rsidRPr="00B53624">
        <w:t xml:space="preserve">                                                   </w:t>
      </w:r>
    </w:p>
    <w:p w14:paraId="4271B431" w14:textId="77777777" w:rsidR="0033425F" w:rsidRPr="00B53624" w:rsidRDefault="00172033" w:rsidP="0033425F">
      <w:r w:rsidRPr="00B53624">
        <w:rPr>
          <w:lang w:val="sr-Cyrl-CS"/>
        </w:rPr>
        <w:t>3. Буџетски суфицит</w:t>
      </w:r>
      <w:r w:rsidR="003005D2" w:rsidRPr="00B53624">
        <w:t xml:space="preserve"> </w:t>
      </w:r>
      <w:r w:rsidR="0033425F" w:rsidRPr="00B53624">
        <w:rPr>
          <w:lang w:val="sr-Cyrl-CS"/>
        </w:rPr>
        <w:t xml:space="preserve">(1-2) </w:t>
      </w:r>
      <w:r w:rsidR="0033425F" w:rsidRPr="00B53624">
        <w:tab/>
      </w:r>
      <w:r w:rsidR="0033425F" w:rsidRPr="00B53624">
        <w:rPr>
          <w:lang w:val="sr-Cyrl-CS"/>
        </w:rPr>
        <w:t xml:space="preserve">                                       </w:t>
      </w:r>
      <w:r w:rsidR="00ED7F02" w:rsidRPr="00B53624">
        <w:rPr>
          <w:lang w:val="sr-Cyrl-CS"/>
        </w:rPr>
        <w:t xml:space="preserve">                         </w:t>
      </w:r>
      <w:r w:rsidR="0033425F" w:rsidRPr="00B53624">
        <w:rPr>
          <w:lang w:val="sr-Cyrl-CS"/>
        </w:rPr>
        <w:t xml:space="preserve">    </w:t>
      </w:r>
      <w:r w:rsidR="003005D2" w:rsidRPr="00B53624">
        <w:tab/>
        <w:t xml:space="preserve">               </w:t>
      </w:r>
      <w:r w:rsidR="00F558F2" w:rsidRPr="00B53624">
        <w:t xml:space="preserve"> </w:t>
      </w:r>
      <w:r w:rsidR="00690826" w:rsidRPr="00B53624">
        <w:t xml:space="preserve"> </w:t>
      </w:r>
      <w:r w:rsidR="00635A35" w:rsidRPr="00B53624">
        <w:t xml:space="preserve">   </w:t>
      </w:r>
      <w:r w:rsidR="003005D2" w:rsidRPr="00B53624">
        <w:t xml:space="preserve"> </w:t>
      </w:r>
      <w:r w:rsidR="002046B8" w:rsidRPr="00B53624">
        <w:t xml:space="preserve"> </w:t>
      </w:r>
      <w:r w:rsidR="00ED1399" w:rsidRPr="00B53624">
        <w:t xml:space="preserve"> </w:t>
      </w:r>
      <w:r w:rsidR="000F32FA" w:rsidRPr="00B53624">
        <w:t xml:space="preserve"> </w:t>
      </w:r>
      <w:r w:rsidR="00BF054E" w:rsidRPr="00B53624">
        <w:t xml:space="preserve">          </w:t>
      </w:r>
      <w:r w:rsidR="0002228C" w:rsidRPr="00B53624">
        <w:t xml:space="preserve"> </w:t>
      </w:r>
      <w:r w:rsidRPr="00B53624">
        <w:t xml:space="preserve">            </w:t>
      </w:r>
      <w:r w:rsidR="00BF054E" w:rsidRPr="00B53624">
        <w:t>2</w:t>
      </w:r>
      <w:r w:rsidR="008F101E" w:rsidRPr="00B53624">
        <w:t>6</w:t>
      </w:r>
      <w:r w:rsidR="008F2651" w:rsidRPr="00B53624">
        <w:t>.</w:t>
      </w:r>
      <w:r w:rsidR="008F101E" w:rsidRPr="00B53624">
        <w:t>087</w:t>
      </w:r>
    </w:p>
    <w:p w14:paraId="1F1A94F8" w14:textId="77777777" w:rsidR="00F558F2" w:rsidRPr="00B53624" w:rsidRDefault="00F558F2" w:rsidP="0033425F">
      <w:r w:rsidRPr="00B53624">
        <w:t>4. Кориговање вишка прихода:</w:t>
      </w:r>
    </w:p>
    <w:p w14:paraId="59D1A76A" w14:textId="77777777" w:rsidR="00F558F2" w:rsidRPr="00B53624" w:rsidRDefault="00D96CB9" w:rsidP="0033425F">
      <w:r w:rsidRPr="00B53624">
        <w:t xml:space="preserve">-  </w:t>
      </w:r>
      <w:r w:rsidR="00F558F2" w:rsidRPr="00B53624">
        <w:t xml:space="preserve">део </w:t>
      </w:r>
      <w:r w:rsidR="00AF1D41" w:rsidRPr="00B53624">
        <w:t>пренетих неут</w:t>
      </w:r>
      <w:r w:rsidR="00DA3687" w:rsidRPr="00B53624">
        <w:t>р</w:t>
      </w:r>
      <w:r w:rsidR="00AF1D41" w:rsidRPr="00B53624">
        <w:t>о</w:t>
      </w:r>
      <w:r w:rsidR="00DA3687" w:rsidRPr="00B53624">
        <w:t>шених средстава из ранијих година који је коришћен</w:t>
      </w:r>
    </w:p>
    <w:p w14:paraId="5B10659F" w14:textId="77777777" w:rsidR="00F558F2" w:rsidRPr="00B53624" w:rsidRDefault="00D96CB9" w:rsidP="00F558F2">
      <w:r w:rsidRPr="00B53624">
        <w:t xml:space="preserve">   </w:t>
      </w:r>
      <w:r w:rsidR="00DA3687" w:rsidRPr="00B53624">
        <w:t>за покриће расхода и издатака текуће године</w:t>
      </w:r>
      <w:r w:rsidR="00F558F2" w:rsidRPr="00B53624">
        <w:t xml:space="preserve">                                             </w:t>
      </w:r>
      <w:r w:rsidR="00DA3687" w:rsidRPr="00B53624">
        <w:t xml:space="preserve">                           </w:t>
      </w:r>
      <w:r w:rsidR="0002228C" w:rsidRPr="00B53624">
        <w:t xml:space="preserve">     </w:t>
      </w:r>
      <w:r w:rsidR="00AF1D41" w:rsidRPr="00B53624">
        <w:t xml:space="preserve"> </w:t>
      </w:r>
      <w:r w:rsidRPr="00B53624">
        <w:t xml:space="preserve">       </w:t>
      </w:r>
      <w:r w:rsidR="008F101E" w:rsidRPr="00B53624">
        <w:t xml:space="preserve"> 23.</w:t>
      </w:r>
      <w:r w:rsidR="000E5A18" w:rsidRPr="00B53624">
        <w:t>359</w:t>
      </w:r>
    </w:p>
    <w:p w14:paraId="1F1775FB" w14:textId="77777777" w:rsidR="0002228C" w:rsidRPr="00B53624" w:rsidRDefault="00120562" w:rsidP="00A566E0">
      <w:pPr>
        <w:pStyle w:val="ListParagraph"/>
        <w:numPr>
          <w:ilvl w:val="0"/>
          <w:numId w:val="4"/>
        </w:numPr>
        <w:ind w:left="180" w:hanging="180"/>
      </w:pPr>
      <w:r w:rsidRPr="00B53624">
        <w:lastRenderedPageBreak/>
        <w:t xml:space="preserve">део </w:t>
      </w:r>
      <w:r w:rsidR="00F558F2" w:rsidRPr="00B53624">
        <w:t>нераспоређен</w:t>
      </w:r>
      <w:r w:rsidRPr="00B53624">
        <w:t>ог</w:t>
      </w:r>
      <w:r w:rsidR="00F558F2" w:rsidRPr="00B53624">
        <w:t xml:space="preserve"> вишка прихода и примања </w:t>
      </w:r>
      <w:r w:rsidRPr="00B53624">
        <w:t>из ранијих година који је</w:t>
      </w:r>
      <w:r w:rsidR="00DA3687" w:rsidRPr="00B53624">
        <w:t xml:space="preserve"> </w:t>
      </w:r>
    </w:p>
    <w:p w14:paraId="6215E344" w14:textId="77777777" w:rsidR="00A24563" w:rsidRPr="00B53624" w:rsidRDefault="00DA3687" w:rsidP="00B05E87">
      <w:pPr>
        <w:pStyle w:val="ListParagraph"/>
        <w:ind w:left="540" w:hanging="360"/>
      </w:pPr>
      <w:r w:rsidRPr="00B53624">
        <w:t xml:space="preserve">коришћен за покриће расхода и издатака текуће године                           </w:t>
      </w:r>
      <w:r w:rsidR="000F32FA" w:rsidRPr="00B53624">
        <w:t xml:space="preserve">                               </w:t>
      </w:r>
      <w:r w:rsidR="00AF1D41" w:rsidRPr="00B53624">
        <w:t xml:space="preserve">  </w:t>
      </w:r>
      <w:r w:rsidR="00B05E87" w:rsidRPr="00B53624">
        <w:t xml:space="preserve">      </w:t>
      </w:r>
      <w:r w:rsidR="00AF1D41" w:rsidRPr="00B53624">
        <w:t xml:space="preserve"> </w:t>
      </w:r>
      <w:r w:rsidR="008F101E" w:rsidRPr="00B53624">
        <w:t xml:space="preserve"> 40.654</w:t>
      </w:r>
    </w:p>
    <w:p w14:paraId="7CBC93AC" w14:textId="77777777" w:rsidR="00D813FA" w:rsidRPr="00B53624" w:rsidRDefault="00D813FA" w:rsidP="00A24563">
      <w:r w:rsidRPr="00B53624">
        <w:t>5. Утрошена средства од текућих прихода за отплату обавеза по кредитима</w:t>
      </w:r>
      <w:r w:rsidR="008C7B7E" w:rsidRPr="00B53624">
        <w:tab/>
      </w:r>
      <w:r w:rsidR="008C7B7E" w:rsidRPr="00B53624">
        <w:tab/>
      </w:r>
      <w:r w:rsidR="008C7B7E" w:rsidRPr="00B53624">
        <w:tab/>
      </w:r>
      <w:r w:rsidR="008C7B7E" w:rsidRPr="00B53624">
        <w:tab/>
        <w:t xml:space="preserve">   /</w:t>
      </w:r>
    </w:p>
    <w:p w14:paraId="697A23DE" w14:textId="77777777" w:rsidR="00D813FA" w:rsidRPr="00B53624" w:rsidRDefault="00D813FA" w:rsidP="00D813FA">
      <w:r w:rsidRPr="00B53624">
        <w:t xml:space="preserve">6. </w:t>
      </w:r>
      <w:r w:rsidR="001F2329" w:rsidRPr="00B53624">
        <w:t>В</w:t>
      </w:r>
      <w:r w:rsidRPr="00B53624">
        <w:t>ишак прихода-су</w:t>
      </w:r>
      <w:r w:rsidR="00635A35" w:rsidRPr="00B53624">
        <w:t>ф</w:t>
      </w:r>
      <w:r w:rsidRPr="00B53624">
        <w:t xml:space="preserve">ицит (3+4-5)                                                                                </w:t>
      </w:r>
      <w:r w:rsidR="00603603" w:rsidRPr="00B53624">
        <w:t xml:space="preserve"> </w:t>
      </w:r>
      <w:r w:rsidR="00FA1506" w:rsidRPr="00B53624">
        <w:t xml:space="preserve"> </w:t>
      </w:r>
      <w:r w:rsidR="00F3286C" w:rsidRPr="00B53624">
        <w:t xml:space="preserve"> </w:t>
      </w:r>
      <w:r w:rsidR="0002228C" w:rsidRPr="00B53624">
        <w:t xml:space="preserve">                   </w:t>
      </w:r>
      <w:r w:rsidR="00BF054E" w:rsidRPr="00B53624">
        <w:t xml:space="preserve">   </w:t>
      </w:r>
      <w:r w:rsidR="008F101E" w:rsidRPr="00B53624">
        <w:t xml:space="preserve"> </w:t>
      </w:r>
      <w:r w:rsidR="008D7D22" w:rsidRPr="00B53624">
        <w:t>90</w:t>
      </w:r>
      <w:r w:rsidR="000E5A18" w:rsidRPr="00B53624">
        <w:t>.</w:t>
      </w:r>
      <w:r w:rsidR="008D7D22" w:rsidRPr="00B53624">
        <w:t>100</w:t>
      </w:r>
    </w:p>
    <w:p w14:paraId="0DBEFB8E" w14:textId="77777777" w:rsidR="009B40D6" w:rsidRPr="00B53624" w:rsidRDefault="009B40D6" w:rsidP="00D813FA"/>
    <w:p w14:paraId="72C52C62" w14:textId="77777777" w:rsidR="009B40D6" w:rsidRPr="00B53624" w:rsidRDefault="002F7DD3" w:rsidP="00B423D1">
      <w:pPr>
        <w:jc w:val="both"/>
        <w:rPr>
          <w:lang w:val="sr-Cyrl-CS"/>
        </w:rPr>
      </w:pPr>
      <w:r>
        <w:t xml:space="preserve">У 2025. години </w:t>
      </w:r>
      <w:r w:rsidR="005513B7">
        <w:t>утврђени</w:t>
      </w:r>
      <w:r>
        <w:t xml:space="preserve"> буџет</w:t>
      </w:r>
      <w:r w:rsidR="00A81B0D" w:rsidRPr="006E34D9">
        <w:t xml:space="preserve">ски суфицит у износу од 26.087 </w:t>
      </w:r>
      <w:r w:rsidR="0040461B">
        <w:t xml:space="preserve">хиљада </w:t>
      </w:r>
      <w:r w:rsidR="00A81B0D" w:rsidRPr="006E34D9">
        <w:t xml:space="preserve">динара </w:t>
      </w:r>
      <w:r w:rsidR="00330094">
        <w:t xml:space="preserve">увећава се за део пренетих неутрошених средстава и нераспоређеног вишка </w:t>
      </w:r>
      <w:r w:rsidR="00A81B0D" w:rsidRPr="006E34D9">
        <w:t>у изн</w:t>
      </w:r>
      <w:r w:rsidR="009B40D6" w:rsidRPr="006E34D9">
        <w:t>осу од 6</w:t>
      </w:r>
      <w:r w:rsidR="00B53624" w:rsidRPr="006E34D9">
        <w:t>4</w:t>
      </w:r>
      <w:r w:rsidR="009B40D6" w:rsidRPr="006E34D9">
        <w:t>.013 хиљада динара, та</w:t>
      </w:r>
      <w:r w:rsidR="00A81B0D" w:rsidRPr="006E34D9">
        <w:t xml:space="preserve">ко да кориговани вишак прихода у 2025. години износи 90.100 хиљада динара. Утврђени </w:t>
      </w:r>
      <w:r w:rsidR="00C762E1" w:rsidRPr="006E34D9">
        <w:rPr>
          <w:lang w:val="sr-Cyrl-CS"/>
        </w:rPr>
        <w:t>в</w:t>
      </w:r>
      <w:r w:rsidR="00D813FA" w:rsidRPr="006E34D9">
        <w:rPr>
          <w:lang w:val="sr-Cyrl-CS"/>
        </w:rPr>
        <w:t xml:space="preserve">ишак прихода </w:t>
      </w:r>
      <w:r w:rsidR="009B40D6" w:rsidRPr="006E34D9">
        <w:rPr>
          <w:lang w:val="sr-Cyrl-CS"/>
        </w:rPr>
        <w:t>преноси се у наредну годину, а састоји се из:</w:t>
      </w:r>
    </w:p>
    <w:p w14:paraId="1144957A" w14:textId="77777777" w:rsidR="009B40D6" w:rsidRPr="00B53624" w:rsidRDefault="009B40D6" w:rsidP="00A566E0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 w:rsidRPr="00B53624">
        <w:rPr>
          <w:lang w:val="sr-Cyrl-CS"/>
        </w:rPr>
        <w:t xml:space="preserve">вишка </w:t>
      </w:r>
      <w:r w:rsidRPr="0031609B">
        <w:rPr>
          <w:lang w:val="sr-Cyrl-CS"/>
        </w:rPr>
        <w:t>приход</w:t>
      </w:r>
      <w:r w:rsidR="00B53624" w:rsidRPr="0031609B">
        <w:rPr>
          <w:lang w:val="sr-Cyrl-CS"/>
        </w:rPr>
        <w:t>а</w:t>
      </w:r>
      <w:r w:rsidRPr="00B53624">
        <w:rPr>
          <w:lang w:val="sr-Cyrl-CS"/>
        </w:rPr>
        <w:t xml:space="preserve"> наменског карактера утврђеног у износу од </w:t>
      </w:r>
      <w:r w:rsidR="00D813FA" w:rsidRPr="00B53624">
        <w:rPr>
          <w:lang w:val="sr-Cyrl-CS"/>
        </w:rPr>
        <w:t xml:space="preserve"> </w:t>
      </w:r>
      <w:r w:rsidRPr="00B53624">
        <w:t>26.402</w:t>
      </w:r>
      <w:r w:rsidR="00D813FA" w:rsidRPr="00B53624">
        <w:rPr>
          <w:lang w:val="sr-Cyrl-CS"/>
        </w:rPr>
        <w:t xml:space="preserve"> </w:t>
      </w:r>
      <w:r w:rsidRPr="00B53624">
        <w:rPr>
          <w:lang w:val="sr-Cyrl-CS"/>
        </w:rPr>
        <w:t xml:space="preserve">хиљада </w:t>
      </w:r>
      <w:r w:rsidR="00D813FA" w:rsidRPr="00B53624">
        <w:rPr>
          <w:lang w:val="sr-Cyrl-CS"/>
        </w:rPr>
        <w:t xml:space="preserve">динара и </w:t>
      </w:r>
    </w:p>
    <w:p w14:paraId="0F273620" w14:textId="77777777" w:rsidR="009B40D6" w:rsidRPr="00B53624" w:rsidRDefault="00D813FA" w:rsidP="009B40D6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 w:rsidRPr="00B53624">
        <w:rPr>
          <w:lang w:val="sr-Cyrl-CS"/>
        </w:rPr>
        <w:t>нераспоређеног вишка прихода</w:t>
      </w:r>
      <w:r w:rsidR="00042F1C" w:rsidRPr="00B53624">
        <w:rPr>
          <w:lang w:val="sr-Cyrl-CS"/>
        </w:rPr>
        <w:t xml:space="preserve"> и примања</w:t>
      </w:r>
      <w:r w:rsidR="009B40D6" w:rsidRPr="00B53624">
        <w:rPr>
          <w:lang w:val="sr-Cyrl-CS"/>
        </w:rPr>
        <w:t xml:space="preserve"> утврђеног у износу од</w:t>
      </w:r>
      <w:r w:rsidR="00042F1C" w:rsidRPr="00B53624">
        <w:rPr>
          <w:lang w:val="sr-Cyrl-CS"/>
        </w:rPr>
        <w:t xml:space="preserve"> </w:t>
      </w:r>
      <w:r w:rsidR="003A0EFC" w:rsidRPr="00B53624">
        <w:t>63.</w:t>
      </w:r>
      <w:r w:rsidR="00083C2B" w:rsidRPr="00B53624">
        <w:t>69</w:t>
      </w:r>
      <w:r w:rsidR="009B40D6" w:rsidRPr="00B53624">
        <w:t xml:space="preserve">8 хиљада </w:t>
      </w:r>
      <w:r w:rsidR="004726AE" w:rsidRPr="00B53624">
        <w:rPr>
          <w:lang w:val="sr-Cyrl-CS"/>
        </w:rPr>
        <w:t>динара.</w:t>
      </w:r>
    </w:p>
    <w:p w14:paraId="6E542411" w14:textId="77777777" w:rsidR="0073793E" w:rsidRPr="00B53624" w:rsidRDefault="009E64EB" w:rsidP="00B423D1">
      <w:pPr>
        <w:jc w:val="both"/>
        <w:rPr>
          <w:lang w:val="sr-Cyrl-CS"/>
        </w:rPr>
      </w:pPr>
      <w:r w:rsidRPr="00B53624">
        <w:rPr>
          <w:lang w:val="sr-Cyrl-CS"/>
        </w:rPr>
        <w:t xml:space="preserve">Вишак средстава </w:t>
      </w:r>
      <w:r w:rsidR="005513B7">
        <w:t xml:space="preserve">(у динарима), </w:t>
      </w:r>
      <w:r w:rsidR="00496383" w:rsidRPr="00B53624">
        <w:rPr>
          <w:lang w:val="sr-Cyrl-CS"/>
        </w:rPr>
        <w:t xml:space="preserve">са рачуна извршења буџета, </w:t>
      </w:r>
      <w:r w:rsidRPr="00B53624">
        <w:rPr>
          <w:lang w:val="sr-Cyrl-CS"/>
        </w:rPr>
        <w:t>преноси</w:t>
      </w:r>
      <w:r w:rsidR="00625CE7" w:rsidRPr="00B53624">
        <w:rPr>
          <w:lang w:val="sr-Cyrl-CS"/>
        </w:rPr>
        <w:t xml:space="preserve"> се</w:t>
      </w:r>
      <w:r w:rsidRPr="00B53624">
        <w:rPr>
          <w:lang w:val="sr-Cyrl-CS"/>
        </w:rPr>
        <w:t xml:space="preserve"> у 20</w:t>
      </w:r>
      <w:r w:rsidRPr="00B53624">
        <w:t>2</w:t>
      </w:r>
      <w:r w:rsidR="003A0EFC" w:rsidRPr="00B53624">
        <w:t>6</w:t>
      </w:r>
      <w:r w:rsidRPr="00B53624">
        <w:rPr>
          <w:lang w:val="sr-Cyrl-CS"/>
        </w:rPr>
        <w:t>. годину</w:t>
      </w:r>
      <w:r w:rsidRPr="00B53624">
        <w:t xml:space="preserve"> у</w:t>
      </w:r>
      <w:r w:rsidRPr="00B53624">
        <w:rPr>
          <w:lang w:val="sr-Cyrl-CS"/>
        </w:rPr>
        <w:t xml:space="preserve"> износу од </w:t>
      </w:r>
      <w:r w:rsidR="003A0EFC" w:rsidRPr="00B53624">
        <w:t>90.100.924,97</w:t>
      </w:r>
      <w:r w:rsidR="00CC1F4C" w:rsidRPr="00B53624">
        <w:t xml:space="preserve"> </w:t>
      </w:r>
      <w:r w:rsidRPr="00B53624">
        <w:rPr>
          <w:lang w:val="sr-Cyrl-CS"/>
        </w:rPr>
        <w:t>динара</w:t>
      </w:r>
      <w:r w:rsidR="001959A9" w:rsidRPr="00B53624">
        <w:rPr>
          <w:lang w:val="sr-Cyrl-CS"/>
        </w:rPr>
        <w:t xml:space="preserve">, </w:t>
      </w:r>
      <w:r w:rsidR="00496383" w:rsidRPr="00B53624">
        <w:rPr>
          <w:lang w:val="sr-Cyrl-CS"/>
        </w:rPr>
        <w:t xml:space="preserve">и </w:t>
      </w:r>
      <w:r w:rsidR="009B40D6" w:rsidRPr="00B53624">
        <w:rPr>
          <w:lang w:val="sr-Cyrl-CS"/>
        </w:rPr>
        <w:t xml:space="preserve">биће </w:t>
      </w:r>
      <w:r w:rsidRPr="00B53624">
        <w:rPr>
          <w:lang w:val="sr-Cyrl-CS"/>
        </w:rPr>
        <w:t>распоређ</w:t>
      </w:r>
      <w:r w:rsidR="009B40D6" w:rsidRPr="00B53624">
        <w:rPr>
          <w:lang w:val="sr-Cyrl-CS"/>
        </w:rPr>
        <w:t>ен</w:t>
      </w:r>
      <w:r w:rsidR="00D60A0E" w:rsidRPr="00B53624">
        <w:rPr>
          <w:lang w:val="sr-Cyrl-CS"/>
        </w:rPr>
        <w:t xml:space="preserve"> </w:t>
      </w:r>
      <w:r w:rsidR="00496383" w:rsidRPr="00B53624">
        <w:rPr>
          <w:bCs/>
          <w:lang w:val="sr-Cyrl-CS"/>
        </w:rPr>
        <w:t>на директне и индиректне кориснике буџета</w:t>
      </w:r>
      <w:r w:rsidR="00496383" w:rsidRPr="00B53624">
        <w:rPr>
          <w:lang w:val="sr-Cyrl-CS"/>
        </w:rPr>
        <w:t xml:space="preserve"> </w:t>
      </w:r>
      <w:r w:rsidRPr="00B53624">
        <w:rPr>
          <w:lang w:val="sr-Cyrl-CS"/>
        </w:rPr>
        <w:t>кроз одлуку о буџету ГО Гроцка за 20</w:t>
      </w:r>
      <w:r w:rsidR="00CC1F4C" w:rsidRPr="00B53624">
        <w:t>2</w:t>
      </w:r>
      <w:r w:rsidR="003A0EFC" w:rsidRPr="00B53624">
        <w:t>6</w:t>
      </w:r>
      <w:r w:rsidR="001243F9" w:rsidRPr="00B53624">
        <w:rPr>
          <w:lang w:val="sr-Cyrl-CS"/>
        </w:rPr>
        <w:t>. годину</w:t>
      </w:r>
      <w:r w:rsidR="001243F9" w:rsidRPr="00B53624">
        <w:t>,</w:t>
      </w:r>
      <w:r w:rsidR="007F0556" w:rsidRPr="00B53624">
        <w:t xml:space="preserve"> </w:t>
      </w:r>
      <w:r w:rsidR="00496383" w:rsidRPr="00B53624">
        <w:rPr>
          <w:bCs/>
          <w:lang w:val="sr-Cyrl-CS"/>
        </w:rPr>
        <w:t xml:space="preserve">као </w:t>
      </w:r>
      <w:r w:rsidR="001243F9" w:rsidRPr="00B53624">
        <w:rPr>
          <w:bCs/>
          <w:lang w:val="sr-Cyrl-CS"/>
        </w:rPr>
        <w:t>вишак неутрошених прихода из 202</w:t>
      </w:r>
      <w:r w:rsidR="003A0EFC" w:rsidRPr="00B53624">
        <w:rPr>
          <w:bCs/>
        </w:rPr>
        <w:t>5</w:t>
      </w:r>
      <w:r w:rsidR="001243F9" w:rsidRPr="00B53624">
        <w:rPr>
          <w:bCs/>
          <w:lang w:val="sr-Cyrl-CS"/>
        </w:rPr>
        <w:t xml:space="preserve">. године </w:t>
      </w:r>
      <w:r w:rsidR="00496383" w:rsidRPr="00B53624">
        <w:rPr>
          <w:bCs/>
        </w:rPr>
        <w:t>у</w:t>
      </w:r>
      <w:r w:rsidR="00496383" w:rsidRPr="00B53624">
        <w:rPr>
          <w:bCs/>
          <w:lang w:val="sr-Cyrl-CS"/>
        </w:rPr>
        <w:t xml:space="preserve"> </w:t>
      </w:r>
      <w:r w:rsidR="00496383" w:rsidRPr="00B53624">
        <w:rPr>
          <w:lang w:val="sr-Cyrl-CS"/>
        </w:rPr>
        <w:t xml:space="preserve">износу од </w:t>
      </w:r>
      <w:r w:rsidR="00083C2B" w:rsidRPr="00B53624">
        <w:t>63.698</w:t>
      </w:r>
      <w:r w:rsidR="003A0EFC" w:rsidRPr="00B53624">
        <w:t>.89</w:t>
      </w:r>
      <w:r w:rsidR="00083C2B" w:rsidRPr="00B53624">
        <w:t>7,21</w:t>
      </w:r>
      <w:r w:rsidR="003A0EFC" w:rsidRPr="00B53624">
        <w:t xml:space="preserve"> </w:t>
      </w:r>
      <w:r w:rsidR="00496383" w:rsidRPr="00B53624">
        <w:rPr>
          <w:lang w:val="sr-Cyrl-CS"/>
        </w:rPr>
        <w:t xml:space="preserve"> динара</w:t>
      </w:r>
      <w:r w:rsidR="001243F9" w:rsidRPr="00B53624">
        <w:rPr>
          <w:bCs/>
          <w:lang w:val="sr-Cyrl-CS"/>
        </w:rPr>
        <w:t xml:space="preserve"> </w:t>
      </w:r>
      <w:r w:rsidR="0073793E" w:rsidRPr="00B53624">
        <w:rPr>
          <w:lang w:val="sr-Cyrl-CS"/>
        </w:rPr>
        <w:t xml:space="preserve">и </w:t>
      </w:r>
      <w:r w:rsidR="00625CE7" w:rsidRPr="00B53624">
        <w:rPr>
          <w:bCs/>
          <w:lang w:val="sr-Cyrl-CS"/>
        </w:rPr>
        <w:t>неутрошен</w:t>
      </w:r>
      <w:r w:rsidR="00496383" w:rsidRPr="00B53624">
        <w:rPr>
          <w:bCs/>
          <w:lang w:val="sr-Cyrl-CS"/>
        </w:rPr>
        <w:t xml:space="preserve">а </w:t>
      </w:r>
      <w:r w:rsidR="00625CE7" w:rsidRPr="00B53624">
        <w:rPr>
          <w:bCs/>
          <w:lang w:val="sr-Cyrl-CS"/>
        </w:rPr>
        <w:t>трансферн</w:t>
      </w:r>
      <w:r w:rsidR="00496383" w:rsidRPr="00B53624">
        <w:rPr>
          <w:bCs/>
          <w:lang w:val="sr-Cyrl-CS"/>
        </w:rPr>
        <w:t>а средст</w:t>
      </w:r>
      <w:r w:rsidR="00625CE7" w:rsidRPr="00B53624">
        <w:rPr>
          <w:bCs/>
          <w:lang w:val="sr-Cyrl-CS"/>
        </w:rPr>
        <w:t xml:space="preserve">ва </w:t>
      </w:r>
      <w:r w:rsidR="00625CE7" w:rsidRPr="00B53624">
        <w:rPr>
          <w:bCs/>
        </w:rPr>
        <w:t>у</w:t>
      </w:r>
      <w:r w:rsidR="00625CE7" w:rsidRPr="00B53624">
        <w:rPr>
          <w:bCs/>
          <w:lang w:val="sr-Cyrl-CS"/>
        </w:rPr>
        <w:t xml:space="preserve"> </w:t>
      </w:r>
      <w:r w:rsidR="0073793E" w:rsidRPr="00B53624">
        <w:rPr>
          <w:lang w:val="sr-Cyrl-CS"/>
        </w:rPr>
        <w:t>износ</w:t>
      </w:r>
      <w:r w:rsidR="00625CE7" w:rsidRPr="00B53624">
        <w:rPr>
          <w:lang w:val="sr-Cyrl-CS"/>
        </w:rPr>
        <w:t>у од</w:t>
      </w:r>
      <w:r w:rsidR="0073793E" w:rsidRPr="00B53624">
        <w:rPr>
          <w:lang w:val="sr-Cyrl-CS"/>
        </w:rPr>
        <w:t xml:space="preserve"> </w:t>
      </w:r>
      <w:r w:rsidR="003A0EFC" w:rsidRPr="00B53624">
        <w:t>26.402.027,76</w:t>
      </w:r>
      <w:r w:rsidR="003A0EFC" w:rsidRPr="00B53624">
        <w:rPr>
          <w:lang w:val="sr-Cyrl-CS"/>
        </w:rPr>
        <w:t xml:space="preserve"> </w:t>
      </w:r>
      <w:r w:rsidR="0073793E" w:rsidRPr="00B53624">
        <w:rPr>
          <w:lang w:val="sr-Cyrl-CS"/>
        </w:rPr>
        <w:t>динара</w:t>
      </w:r>
      <w:r w:rsidR="00496383" w:rsidRPr="00B53624">
        <w:rPr>
          <w:lang w:val="sr-Cyrl-CS"/>
        </w:rPr>
        <w:t xml:space="preserve"> по намени</w:t>
      </w:r>
      <w:r w:rsidR="0073793E" w:rsidRPr="00B53624">
        <w:rPr>
          <w:lang w:val="sr-Cyrl-CS"/>
        </w:rPr>
        <w:t>.</w:t>
      </w:r>
    </w:p>
    <w:p w14:paraId="2CF89417" w14:textId="77777777" w:rsidR="00F90E9E" w:rsidRPr="00B53624" w:rsidRDefault="00AA1379" w:rsidP="00B423D1">
      <w:pPr>
        <w:jc w:val="both"/>
        <w:rPr>
          <w:bCs/>
          <w:lang w:val="sr-Cyrl-CS"/>
        </w:rPr>
      </w:pPr>
      <w:r>
        <w:t>Неутрошена средства која се преносе у 2026. годину,</w:t>
      </w:r>
      <w:r w:rsidR="00F90E9E" w:rsidRPr="00B53624">
        <w:rPr>
          <w:bCs/>
          <w:lang w:val="sr-Cyrl-CS"/>
        </w:rPr>
        <w:t xml:space="preserve"> састоје  се од:</w:t>
      </w:r>
    </w:p>
    <w:p w14:paraId="57561032" w14:textId="77777777" w:rsidR="002B539A" w:rsidRPr="00B53624" w:rsidRDefault="00F90E9E" w:rsidP="00A566E0">
      <w:pPr>
        <w:pStyle w:val="ListParagraph"/>
        <w:numPr>
          <w:ilvl w:val="0"/>
          <w:numId w:val="5"/>
        </w:numPr>
        <w:ind w:left="720" w:hanging="720"/>
        <w:jc w:val="both"/>
        <w:rPr>
          <w:bCs/>
          <w:lang w:val="sr-Cyrl-CS"/>
        </w:rPr>
      </w:pPr>
      <w:r w:rsidRPr="00B53624">
        <w:rPr>
          <w:bCs/>
          <w:lang w:val="sr-Cyrl-CS"/>
        </w:rPr>
        <w:t xml:space="preserve">Вишка неутрошених прихода буџета од </w:t>
      </w:r>
      <w:r w:rsidR="00083C2B" w:rsidRPr="00B53624">
        <w:t>63.698</w:t>
      </w:r>
      <w:r w:rsidR="003A0EFC" w:rsidRPr="00B53624">
        <w:t>.89</w:t>
      </w:r>
      <w:r w:rsidR="00083C2B" w:rsidRPr="00B53624">
        <w:t>7,21</w:t>
      </w:r>
      <w:r w:rsidR="003A0EFC" w:rsidRPr="00B53624">
        <w:t xml:space="preserve"> </w:t>
      </w:r>
      <w:r w:rsidRPr="00B53624">
        <w:rPr>
          <w:lang w:val="sr-Cyrl-CS"/>
        </w:rPr>
        <w:t>динара</w:t>
      </w:r>
      <w:r w:rsidR="00A814FE" w:rsidRPr="00B53624">
        <w:rPr>
          <w:lang w:val="sr-Cyrl-CS"/>
        </w:rPr>
        <w:t>-извор финансирања 13;</w:t>
      </w:r>
    </w:p>
    <w:p w14:paraId="1BB81FD7" w14:textId="77777777" w:rsidR="00F31909" w:rsidRPr="00B53624" w:rsidRDefault="00985A55" w:rsidP="00A566E0">
      <w:pPr>
        <w:pStyle w:val="ListParagraph"/>
        <w:numPr>
          <w:ilvl w:val="0"/>
          <w:numId w:val="5"/>
        </w:numPr>
        <w:ind w:left="0" w:firstLine="0"/>
        <w:jc w:val="both"/>
        <w:rPr>
          <w:lang w:val="sr-Cyrl-CS"/>
        </w:rPr>
      </w:pPr>
      <w:r w:rsidRPr="00B53624">
        <w:rPr>
          <w:lang w:val="sr-Cyrl-CS"/>
        </w:rPr>
        <w:t xml:space="preserve">Неутрошених средстава </w:t>
      </w:r>
      <w:r w:rsidR="009E64EB" w:rsidRPr="00B53624">
        <w:rPr>
          <w:lang w:val="sr-Cyrl-CS"/>
        </w:rPr>
        <w:t xml:space="preserve">у износу од </w:t>
      </w:r>
      <w:r w:rsidR="00281AFA" w:rsidRPr="00B53624">
        <w:t>6.597.738,12</w:t>
      </w:r>
      <w:r w:rsidR="009E64EB" w:rsidRPr="00B53624">
        <w:rPr>
          <w:lang w:val="sr-Cyrl-CS"/>
        </w:rPr>
        <w:t xml:space="preserve"> динара</w:t>
      </w:r>
      <w:r w:rsidR="003063B1" w:rsidRPr="00B53624">
        <w:t xml:space="preserve"> </w:t>
      </w:r>
      <w:r w:rsidR="008F7136">
        <w:t xml:space="preserve">и то: по </w:t>
      </w:r>
      <w:r w:rsidR="00281AFA" w:rsidRPr="00B53624">
        <w:t>Уговор</w:t>
      </w:r>
      <w:r w:rsidR="008F7136">
        <w:t>у</w:t>
      </w:r>
      <w:r w:rsidR="00281AFA" w:rsidRPr="00B53624">
        <w:t xml:space="preserve"> о додели бесповратних средстава за реализацију помоћи намењене побољшању услова становања избеглица доделом помоћи у грађевинском материјалу и опреми број 9-9/1103 од 21.11.2024. године (Наш број 031-192 од 25.11.202</w:t>
      </w:r>
      <w:r w:rsidR="008F5062" w:rsidRPr="00B53624">
        <w:t>4</w:t>
      </w:r>
      <w:r w:rsidR="00281AFA" w:rsidRPr="00B53624">
        <w:t>. година)</w:t>
      </w:r>
      <w:r w:rsidR="003E62EB" w:rsidRPr="00B53624">
        <w:t xml:space="preserve"> </w:t>
      </w:r>
      <w:r w:rsidR="00083C2B" w:rsidRPr="00B53624">
        <w:t xml:space="preserve">у износу </w:t>
      </w:r>
      <w:r w:rsidR="00A4297A" w:rsidRPr="00B53624">
        <w:rPr>
          <w:bCs/>
          <w:lang w:val="sr-Cyrl-CS"/>
        </w:rPr>
        <w:t>од</w:t>
      </w:r>
      <w:r w:rsidR="00A4297A" w:rsidRPr="00B53624">
        <w:rPr>
          <w:bCs/>
        </w:rPr>
        <w:t xml:space="preserve"> </w:t>
      </w:r>
      <w:r w:rsidR="003E62EB" w:rsidRPr="00B53624">
        <w:rPr>
          <w:bCs/>
        </w:rPr>
        <w:t>3.60</w:t>
      </w:r>
      <w:r w:rsidR="00A4297A" w:rsidRPr="00B53624">
        <w:rPr>
          <w:bCs/>
        </w:rPr>
        <w:t>0.000,00 динара;</w:t>
      </w:r>
      <w:r w:rsidR="008F7136">
        <w:rPr>
          <w:bCs/>
        </w:rPr>
        <w:t xml:space="preserve"> по</w:t>
      </w:r>
      <w:r w:rsidR="00A4297A" w:rsidRPr="00B53624">
        <w:rPr>
          <w:bCs/>
        </w:rPr>
        <w:t xml:space="preserve"> </w:t>
      </w:r>
      <w:r w:rsidR="003E62EB" w:rsidRPr="00B53624">
        <w:rPr>
          <w:bCs/>
        </w:rPr>
        <w:t>У</w:t>
      </w:r>
      <w:r w:rsidR="003E62EB" w:rsidRPr="00B53624">
        <w:rPr>
          <w:lang w:val="sr-Cyrl-CS"/>
        </w:rPr>
        <w:t>говор</w:t>
      </w:r>
      <w:r w:rsidR="008F7136">
        <w:rPr>
          <w:lang w:val="sr-Cyrl-CS"/>
        </w:rPr>
        <w:t>у</w:t>
      </w:r>
      <w:r w:rsidR="003E62EB" w:rsidRPr="00B53624">
        <w:rPr>
          <w:lang w:val="sr-Cyrl-CS"/>
        </w:rPr>
        <w:t xml:space="preserve"> о додели бесповратних средстава за реализацију помоћи намењене побољшању услова живота интерно расељених лица док су у расељеништву доделом помоћи у грађевинском материјалу и опреми број 9-9/1141 од 21.11.2024. године (Наш број 031-193 од 25.11.202</w:t>
      </w:r>
      <w:r w:rsidR="008F5062" w:rsidRPr="00B53624">
        <w:rPr>
          <w:lang w:val="sr-Cyrl-CS"/>
        </w:rPr>
        <w:t>4</w:t>
      </w:r>
      <w:r w:rsidR="003E62EB" w:rsidRPr="00B53624">
        <w:rPr>
          <w:lang w:val="sr-Cyrl-CS"/>
        </w:rPr>
        <w:t>. година)</w:t>
      </w:r>
      <w:r w:rsidR="00083C2B" w:rsidRPr="00B53624">
        <w:t xml:space="preserve"> у износу </w:t>
      </w:r>
      <w:r w:rsidR="00083C2B" w:rsidRPr="00B53624">
        <w:rPr>
          <w:bCs/>
          <w:lang w:val="sr-Cyrl-CS"/>
        </w:rPr>
        <w:t>од</w:t>
      </w:r>
      <w:r w:rsidR="00050003" w:rsidRPr="00B53624">
        <w:rPr>
          <w:bCs/>
          <w:lang w:val="sr-Cyrl-CS"/>
        </w:rPr>
        <w:t xml:space="preserve"> 2.880.000 динара</w:t>
      </w:r>
      <w:r w:rsidR="00A4297A" w:rsidRPr="00B53624">
        <w:rPr>
          <w:lang w:val="sr-Cyrl-CS"/>
        </w:rPr>
        <w:t xml:space="preserve">; </w:t>
      </w:r>
      <w:r w:rsidR="008F7136">
        <w:rPr>
          <w:lang w:val="sr-Cyrl-CS"/>
        </w:rPr>
        <w:t>по у</w:t>
      </w:r>
      <w:r w:rsidR="00A4297A" w:rsidRPr="00B53624">
        <w:rPr>
          <w:lang w:val="sr-Cyrl-CS"/>
        </w:rPr>
        <w:t>говор</w:t>
      </w:r>
      <w:r w:rsidR="008F7136">
        <w:rPr>
          <w:lang w:val="sr-Cyrl-CS"/>
        </w:rPr>
        <w:t xml:space="preserve">има </w:t>
      </w:r>
      <w:r w:rsidR="008F7136">
        <w:t>закљученим</w:t>
      </w:r>
      <w:r w:rsidR="000646D8" w:rsidRPr="00B53624">
        <w:t xml:space="preserve"> у 202</w:t>
      </w:r>
      <w:r w:rsidR="00A4297A" w:rsidRPr="00B53624">
        <w:t>1</w:t>
      </w:r>
      <w:r w:rsidR="000646D8" w:rsidRPr="00B53624">
        <w:t>. години</w:t>
      </w:r>
      <w:r w:rsidR="00F31909" w:rsidRPr="00B53624">
        <w:t xml:space="preserve"> између Градске општине Гроцка и Комесаријата за избеглице и миграције Републике Србије</w:t>
      </w:r>
      <w:r w:rsidR="00A4297A" w:rsidRPr="00B53624">
        <w:t xml:space="preserve"> у износу од </w:t>
      </w:r>
      <w:r w:rsidR="0074551D" w:rsidRPr="00B53624">
        <w:t>97</w:t>
      </w:r>
      <w:r w:rsidR="00A4297A" w:rsidRPr="00B53624">
        <w:t>.</w:t>
      </w:r>
      <w:r w:rsidR="00A12836" w:rsidRPr="00B53624">
        <w:t>738</w:t>
      </w:r>
      <w:r w:rsidR="00A4297A" w:rsidRPr="00B53624">
        <w:t>,</w:t>
      </w:r>
      <w:r w:rsidR="00A12836" w:rsidRPr="00B53624">
        <w:t>12</w:t>
      </w:r>
      <w:r w:rsidR="00D60A0E" w:rsidRPr="00B53624">
        <w:t xml:space="preserve"> динара</w:t>
      </w:r>
      <w:r w:rsidR="008F7136">
        <w:t>, као</w:t>
      </w:r>
      <w:r w:rsidR="00D60A0E" w:rsidRPr="00B53624">
        <w:t xml:space="preserve"> и </w:t>
      </w:r>
      <w:r w:rsidR="00A4297A" w:rsidRPr="00B53624">
        <w:rPr>
          <w:bCs/>
          <w:lang w:val="sr-Cyrl-CS"/>
        </w:rPr>
        <w:t>средстава у износу од 20.000,00 динара пренет</w:t>
      </w:r>
      <w:r w:rsidR="008F7136">
        <w:rPr>
          <w:bCs/>
          <w:lang w:val="sr-Cyrl-CS"/>
        </w:rPr>
        <w:t xml:space="preserve">а </w:t>
      </w:r>
      <w:r w:rsidR="00A4297A" w:rsidRPr="00B53624">
        <w:rPr>
          <w:bCs/>
          <w:lang w:val="sr-Cyrl-CS"/>
        </w:rPr>
        <w:t xml:space="preserve">на основу </w:t>
      </w:r>
      <w:r w:rsidR="008F7136">
        <w:rPr>
          <w:bCs/>
          <w:lang w:val="sr-Cyrl-CS"/>
        </w:rPr>
        <w:t>У</w:t>
      </w:r>
      <w:r w:rsidR="00A4297A" w:rsidRPr="00B53624">
        <w:rPr>
          <w:bCs/>
          <w:lang w:val="sr-Cyrl-CS"/>
        </w:rPr>
        <w:t>говора о сарадњи за исплату новчаних средстава за набавку огревног дрвета са превозом  породичним домаћинствима избеглица и интерно расељених лица број 553-394/1-2022 од 18.11.2022. године</w:t>
      </w:r>
      <w:r w:rsidR="00A4297A" w:rsidRPr="00B53624">
        <w:t>-извор финансирања 17</w:t>
      </w:r>
      <w:r w:rsidR="00A814FE" w:rsidRPr="00B53624">
        <w:t>;</w:t>
      </w:r>
    </w:p>
    <w:p w14:paraId="01AA2E23" w14:textId="77777777" w:rsidR="000646D8" w:rsidRPr="00B53624" w:rsidRDefault="000646D8" w:rsidP="00A566E0">
      <w:pPr>
        <w:pStyle w:val="ListParagraph"/>
        <w:numPr>
          <w:ilvl w:val="0"/>
          <w:numId w:val="5"/>
        </w:numPr>
        <w:ind w:left="0" w:firstLine="0"/>
        <w:jc w:val="both"/>
        <w:rPr>
          <w:lang w:val="sr-Cyrl-CS"/>
        </w:rPr>
      </w:pPr>
      <w:r w:rsidRPr="00B53624">
        <w:rPr>
          <w:bCs/>
          <w:lang w:val="sr-Cyrl-CS"/>
        </w:rPr>
        <w:t xml:space="preserve">Неутрошених средстава у износу од </w:t>
      </w:r>
      <w:r w:rsidR="00364524" w:rsidRPr="00B53624">
        <w:rPr>
          <w:bCs/>
          <w:lang w:val="sr-Cyrl-CS"/>
        </w:rPr>
        <w:t>517</w:t>
      </w:r>
      <w:r w:rsidR="00364524" w:rsidRPr="00B53624">
        <w:rPr>
          <w:bCs/>
        </w:rPr>
        <w:t>.</w:t>
      </w:r>
      <w:r w:rsidR="00364524" w:rsidRPr="00B53624">
        <w:rPr>
          <w:bCs/>
          <w:lang w:val="sr-Cyrl-CS"/>
        </w:rPr>
        <w:t>067,1</w:t>
      </w:r>
      <w:r w:rsidR="00364524" w:rsidRPr="00B53624">
        <w:rPr>
          <w:bCs/>
        </w:rPr>
        <w:t>0</w:t>
      </w:r>
      <w:r w:rsidR="00364524" w:rsidRPr="00B53624">
        <w:rPr>
          <w:bCs/>
          <w:lang w:val="sr-Cyrl-CS"/>
        </w:rPr>
        <w:t xml:space="preserve"> </w:t>
      </w:r>
      <w:r w:rsidRPr="00B53624">
        <w:rPr>
          <w:bCs/>
          <w:lang w:val="sr-Cyrl-CS"/>
        </w:rPr>
        <w:t xml:space="preserve">динара, пренетих на основу </w:t>
      </w:r>
      <w:r w:rsidR="00A21266" w:rsidRPr="00B53624">
        <w:rPr>
          <w:bCs/>
          <w:lang w:val="sr-Cyrl-CS"/>
        </w:rPr>
        <w:t>Уговора о финансирању пројекта унапређења енергетске ефикасности Основне школе "Свети Сава", у Врчину, ул 29.новембра број 15, Кат парцела 5234 КО Врчин број 031-421 од 28.09.2023. године, Анекс 1 број 031-421/2024 од 27.09.2024. године, Анекс 2 број 031-421/2023/1/2024 од 25.12.2024. године</w:t>
      </w:r>
      <w:r w:rsidR="00364524" w:rsidRPr="00B53624">
        <w:rPr>
          <w:bCs/>
          <w:lang w:val="sr-Cyrl-CS"/>
        </w:rPr>
        <w:t xml:space="preserve"> и Анекс 3 број 031-421/2023/2/2025 од 30.07.2025. године </w:t>
      </w:r>
      <w:r w:rsidR="00BC0D1B" w:rsidRPr="00B53624">
        <w:rPr>
          <w:bCs/>
        </w:rPr>
        <w:t xml:space="preserve">закљученог </w:t>
      </w:r>
      <w:r w:rsidRPr="00B53624">
        <w:rPr>
          <w:bCs/>
          <w:lang w:val="sr-Cyrl-CS"/>
        </w:rPr>
        <w:t>између Републике Србије-Управа за финансирање и подстицање енергетске ефикасности</w:t>
      </w:r>
      <w:r w:rsidR="00BC0D1B" w:rsidRPr="00B53624">
        <w:rPr>
          <w:bCs/>
          <w:lang w:val="sr-Cyrl-CS"/>
        </w:rPr>
        <w:t xml:space="preserve"> и Градске општине Гроцка</w:t>
      </w:r>
      <w:r w:rsidR="0073793E" w:rsidRPr="00B53624">
        <w:t>-извор финансирања 17</w:t>
      </w:r>
      <w:r w:rsidR="00A814FE" w:rsidRPr="00B53624">
        <w:t>;</w:t>
      </w:r>
    </w:p>
    <w:p w14:paraId="78B89C93" w14:textId="77777777" w:rsidR="000646D8" w:rsidRPr="00B53624" w:rsidRDefault="000646D8" w:rsidP="00A566E0">
      <w:pPr>
        <w:pStyle w:val="ListParagraph"/>
        <w:numPr>
          <w:ilvl w:val="0"/>
          <w:numId w:val="5"/>
        </w:numPr>
        <w:ind w:left="0" w:firstLine="0"/>
        <w:jc w:val="both"/>
        <w:rPr>
          <w:lang w:val="sr-Cyrl-CS"/>
        </w:rPr>
      </w:pPr>
      <w:r w:rsidRPr="00B53624">
        <w:rPr>
          <w:bCs/>
          <w:lang w:val="sr-Cyrl-CS"/>
        </w:rPr>
        <w:t xml:space="preserve">Неутрошених средстава у износу од </w:t>
      </w:r>
      <w:r w:rsidR="00BF36D4" w:rsidRPr="00B53624">
        <w:rPr>
          <w:bCs/>
        </w:rPr>
        <w:t>15</w:t>
      </w:r>
      <w:r w:rsidR="00364524" w:rsidRPr="00B53624">
        <w:rPr>
          <w:bCs/>
        </w:rPr>
        <w:t>8</w:t>
      </w:r>
      <w:r w:rsidR="00BF36D4" w:rsidRPr="00B53624">
        <w:rPr>
          <w:bCs/>
        </w:rPr>
        <w:t>,</w:t>
      </w:r>
      <w:r w:rsidR="00364524" w:rsidRPr="00B53624">
        <w:rPr>
          <w:bCs/>
        </w:rPr>
        <w:t>52</w:t>
      </w:r>
      <w:r w:rsidRPr="00B53624">
        <w:rPr>
          <w:bCs/>
          <w:lang w:val="sr-Cyrl-CS"/>
        </w:rPr>
        <w:t xml:space="preserve"> динара за покриће дела трошкова изласка службеног лица на терен</w:t>
      </w:r>
      <w:r w:rsidR="00BF36D4" w:rsidRPr="00B53624">
        <w:rPr>
          <w:bCs/>
          <w:lang w:val="sr-Cyrl-CS"/>
        </w:rPr>
        <w:t xml:space="preserve"> ради закључења брака</w:t>
      </w:r>
      <w:r w:rsidRPr="00B53624">
        <w:rPr>
          <w:bCs/>
          <w:lang w:val="sr-Cyrl-CS"/>
        </w:rPr>
        <w:t xml:space="preserve"> </w:t>
      </w:r>
      <w:r w:rsidR="00746B51" w:rsidRPr="00B53624">
        <w:rPr>
          <w:bCs/>
        </w:rPr>
        <w:t>из 202</w:t>
      </w:r>
      <w:r w:rsidR="00364524" w:rsidRPr="00B53624">
        <w:rPr>
          <w:bCs/>
        </w:rPr>
        <w:t>5</w:t>
      </w:r>
      <w:r w:rsidR="00746B51" w:rsidRPr="00B53624">
        <w:rPr>
          <w:bCs/>
        </w:rPr>
        <w:t xml:space="preserve">. године </w:t>
      </w:r>
      <w:r w:rsidR="0073793E" w:rsidRPr="00B53624">
        <w:t>-извор финансирања 17</w:t>
      </w:r>
      <w:r w:rsidR="00A814FE" w:rsidRPr="00B53624">
        <w:t>;</w:t>
      </w:r>
    </w:p>
    <w:p w14:paraId="5D5BA585" w14:textId="77777777" w:rsidR="004854DB" w:rsidRPr="00B53624" w:rsidRDefault="00FC67BC" w:rsidP="00A566E0">
      <w:pPr>
        <w:pStyle w:val="ListParagraph"/>
        <w:numPr>
          <w:ilvl w:val="0"/>
          <w:numId w:val="5"/>
        </w:numPr>
        <w:ind w:left="0" w:firstLine="0"/>
        <w:jc w:val="both"/>
        <w:rPr>
          <w:lang w:val="sr-Cyrl-CS"/>
        </w:rPr>
      </w:pPr>
      <w:r w:rsidRPr="00B53624">
        <w:rPr>
          <w:lang w:val="sr-Cyrl-CS"/>
        </w:rPr>
        <w:t>Неутрошених средстава</w:t>
      </w:r>
      <w:r w:rsidR="004854DB" w:rsidRPr="00B53624">
        <w:rPr>
          <w:lang w:val="sr-Cyrl-CS"/>
        </w:rPr>
        <w:t xml:space="preserve"> по</w:t>
      </w:r>
      <w:r w:rsidRPr="00B53624">
        <w:rPr>
          <w:lang w:val="sr-Cyrl-CS"/>
        </w:rPr>
        <w:t xml:space="preserve"> </w:t>
      </w:r>
      <w:r w:rsidR="004854DB" w:rsidRPr="00B53624">
        <w:rPr>
          <w:lang w:val="sr-Cyrl-CS"/>
        </w:rPr>
        <w:t xml:space="preserve">Уговору о додели бесповратних средстава за реализацију помоћи намењену побољшању услова живота интерно расељених лица док су у расељеништву кроз доделу помоћи за куповину сеоске куће са окућницом број 9-9/621 (Наш број 031-177 од 17.10.2025. </w:t>
      </w:r>
      <w:r w:rsidR="00996EA9">
        <w:rPr>
          <w:lang w:val="sr-Cyrl-CS"/>
        </w:rPr>
        <w:t>године</w:t>
      </w:r>
      <w:r w:rsidR="004854DB" w:rsidRPr="00B53624">
        <w:rPr>
          <w:lang w:val="sr-Cyrl-CS"/>
        </w:rPr>
        <w:t xml:space="preserve">) </w:t>
      </w:r>
      <w:r w:rsidRPr="00B53624">
        <w:rPr>
          <w:lang w:val="sr-Cyrl-CS"/>
        </w:rPr>
        <w:t xml:space="preserve">у износу од </w:t>
      </w:r>
      <w:r w:rsidR="004854DB" w:rsidRPr="00B53624">
        <w:rPr>
          <w:lang w:val="sr-Cyrl-CS"/>
        </w:rPr>
        <w:t>3.780</w:t>
      </w:r>
      <w:r w:rsidRPr="00B53624">
        <w:rPr>
          <w:lang w:val="sr-Cyrl-CS"/>
        </w:rPr>
        <w:t>.000,00 динара</w:t>
      </w:r>
      <w:r w:rsidRPr="00B53624">
        <w:t xml:space="preserve"> </w:t>
      </w:r>
      <w:r w:rsidR="005C1729" w:rsidRPr="00B53624">
        <w:rPr>
          <w:bCs/>
        </w:rPr>
        <w:t xml:space="preserve">- </w:t>
      </w:r>
      <w:r w:rsidR="005C1729" w:rsidRPr="00B53624">
        <w:t>извор финансирања 17</w:t>
      </w:r>
      <w:r w:rsidR="00A814FE" w:rsidRPr="00B53624">
        <w:t>;</w:t>
      </w:r>
    </w:p>
    <w:p w14:paraId="1FE9B6E9" w14:textId="77777777" w:rsidR="00FC67BC" w:rsidRPr="00B53624" w:rsidRDefault="00FC67BC" w:rsidP="00A566E0">
      <w:pPr>
        <w:pStyle w:val="ListParagraph"/>
        <w:numPr>
          <w:ilvl w:val="0"/>
          <w:numId w:val="5"/>
        </w:numPr>
        <w:ind w:left="0" w:firstLine="0"/>
        <w:jc w:val="both"/>
        <w:rPr>
          <w:lang w:val="sr-Cyrl-CS"/>
        </w:rPr>
      </w:pPr>
      <w:r w:rsidRPr="00B53624">
        <w:rPr>
          <w:lang w:val="sr-Cyrl-CS"/>
        </w:rPr>
        <w:t>Неутрошених средстава по</w:t>
      </w:r>
      <w:r w:rsidRPr="00B53624">
        <w:t xml:space="preserve"> </w:t>
      </w:r>
      <w:r w:rsidR="00592D25" w:rsidRPr="00B53624">
        <w:rPr>
          <w:lang w:val="sr-Cyrl-CS"/>
        </w:rPr>
        <w:t>Уговор</w:t>
      </w:r>
      <w:r w:rsidR="00F554A7" w:rsidRPr="00B53624">
        <w:rPr>
          <w:lang w:val="sr-Cyrl-CS"/>
        </w:rPr>
        <w:t>у</w:t>
      </w:r>
      <w:r w:rsidR="00592D25" w:rsidRPr="00B53624">
        <w:rPr>
          <w:lang w:val="sr-Cyrl-CS"/>
        </w:rPr>
        <w:t xml:space="preserve"> о додели бесповратних средстава за реализацију помоћи намењене побољшању услова становања избеглица доделом помоћи у грађевинском материјалу и опреми број 9-9/736 (Наш број 031-178 од 17.10.2025. </w:t>
      </w:r>
      <w:r w:rsidR="00996EA9">
        <w:rPr>
          <w:lang w:val="sr-Cyrl-CS"/>
        </w:rPr>
        <w:t>године</w:t>
      </w:r>
      <w:r w:rsidR="00592D25" w:rsidRPr="00B53624">
        <w:rPr>
          <w:lang w:val="sr-Cyrl-CS"/>
        </w:rPr>
        <w:t xml:space="preserve">) </w:t>
      </w:r>
      <w:r w:rsidRPr="00B53624">
        <w:rPr>
          <w:lang w:val="sr-Cyrl-CS"/>
        </w:rPr>
        <w:t xml:space="preserve">у износу од </w:t>
      </w:r>
      <w:r w:rsidR="00A21266" w:rsidRPr="00B53624">
        <w:rPr>
          <w:lang w:val="sr-Cyrl-CS"/>
        </w:rPr>
        <w:t>2.880</w:t>
      </w:r>
      <w:r w:rsidRPr="00B53624">
        <w:rPr>
          <w:lang w:val="sr-Cyrl-CS"/>
        </w:rPr>
        <w:t xml:space="preserve">.000,00 динара </w:t>
      </w:r>
      <w:r w:rsidR="005C1729" w:rsidRPr="00B53624">
        <w:rPr>
          <w:bCs/>
        </w:rPr>
        <w:t xml:space="preserve">- </w:t>
      </w:r>
      <w:r w:rsidR="005C1729" w:rsidRPr="00B53624">
        <w:t>извор финансирања 17</w:t>
      </w:r>
      <w:r w:rsidR="00A814FE" w:rsidRPr="00B53624">
        <w:t>;</w:t>
      </w:r>
    </w:p>
    <w:p w14:paraId="641AC915" w14:textId="77777777" w:rsidR="00A21266" w:rsidRPr="00B53624" w:rsidRDefault="00A21266" w:rsidP="00A566E0">
      <w:pPr>
        <w:pStyle w:val="ListParagraph"/>
        <w:numPr>
          <w:ilvl w:val="0"/>
          <w:numId w:val="5"/>
        </w:numPr>
        <w:ind w:left="0" w:firstLine="0"/>
        <w:jc w:val="both"/>
        <w:rPr>
          <w:lang w:val="sr-Cyrl-CS"/>
        </w:rPr>
      </w:pPr>
      <w:r w:rsidRPr="00B53624">
        <w:rPr>
          <w:bCs/>
          <w:lang w:val="sr-Cyrl-CS"/>
        </w:rPr>
        <w:t>Неутрошених средстава по</w:t>
      </w:r>
      <w:r w:rsidRPr="00B53624">
        <w:t xml:space="preserve"> </w:t>
      </w:r>
      <w:r w:rsidR="00592D25" w:rsidRPr="00B53624">
        <w:t>Уговор</w:t>
      </w:r>
      <w:r w:rsidR="00F554A7" w:rsidRPr="00B53624">
        <w:t>у</w:t>
      </w:r>
      <w:r w:rsidR="00592D25" w:rsidRPr="00B53624">
        <w:t xml:space="preserve"> о додели бесповратних средстава за реализацију помоћи намењене решавању стамбених потреба избеглица кроз куповину сеоске куће са окућницом број 9-9/607 (Наш број 031-179 од 17.10.2025. </w:t>
      </w:r>
      <w:r w:rsidR="00996EA9">
        <w:t>године</w:t>
      </w:r>
      <w:r w:rsidR="00592D25" w:rsidRPr="00B53624">
        <w:t xml:space="preserve">) </w:t>
      </w:r>
      <w:r w:rsidRPr="00B53624">
        <w:rPr>
          <w:bCs/>
          <w:lang w:val="sr-Cyrl-CS"/>
        </w:rPr>
        <w:t>у износу од</w:t>
      </w:r>
      <w:r w:rsidRPr="00B53624">
        <w:rPr>
          <w:bCs/>
        </w:rPr>
        <w:t xml:space="preserve"> </w:t>
      </w:r>
      <w:r w:rsidR="00592D25" w:rsidRPr="00B53624">
        <w:rPr>
          <w:bCs/>
        </w:rPr>
        <w:t>1.890</w:t>
      </w:r>
      <w:r w:rsidRPr="00B53624">
        <w:rPr>
          <w:bCs/>
        </w:rPr>
        <w:t>.000,00 динара</w:t>
      </w:r>
      <w:r w:rsidR="00A814FE" w:rsidRPr="00B53624">
        <w:t>;</w:t>
      </w:r>
    </w:p>
    <w:p w14:paraId="72A10C8F" w14:textId="77777777" w:rsidR="00A21266" w:rsidRPr="00B53624" w:rsidRDefault="00A21266" w:rsidP="00A566E0">
      <w:pPr>
        <w:pStyle w:val="ListParagraph"/>
        <w:numPr>
          <w:ilvl w:val="0"/>
          <w:numId w:val="5"/>
        </w:numPr>
        <w:ind w:left="0" w:firstLine="0"/>
        <w:jc w:val="both"/>
        <w:rPr>
          <w:lang w:val="sr-Cyrl-CS"/>
        </w:rPr>
      </w:pPr>
      <w:r w:rsidRPr="00B53624">
        <w:rPr>
          <w:lang w:val="sr-Cyrl-CS"/>
        </w:rPr>
        <w:t xml:space="preserve">Неутрошених средстава по </w:t>
      </w:r>
      <w:r w:rsidR="00F554A7" w:rsidRPr="00B53624">
        <w:rPr>
          <w:lang w:val="sr-Cyrl-CS"/>
        </w:rPr>
        <w:t xml:space="preserve">Уговору о додели бесповратних средстава за реализацију помоћи намењене побољшању услова живота интерно расељених лица док су у расељеништву доделом помоћи у грађевинском материјалу и опреми број 9-9/649 (Наш број 031-180 од 17.10.2025. </w:t>
      </w:r>
      <w:r w:rsidR="00996EA9">
        <w:rPr>
          <w:lang w:val="sr-Cyrl-CS"/>
        </w:rPr>
        <w:t>године</w:t>
      </w:r>
      <w:r w:rsidR="00F554A7" w:rsidRPr="00B53624">
        <w:rPr>
          <w:lang w:val="sr-Cyrl-CS"/>
        </w:rPr>
        <w:t xml:space="preserve">) </w:t>
      </w:r>
      <w:r w:rsidRPr="00B53624">
        <w:rPr>
          <w:lang w:val="sr-Cyrl-CS"/>
        </w:rPr>
        <w:t xml:space="preserve">у износу од </w:t>
      </w:r>
      <w:r w:rsidR="00F554A7" w:rsidRPr="00B53624">
        <w:rPr>
          <w:lang w:val="sr-Cyrl-CS"/>
        </w:rPr>
        <w:t>3.6</w:t>
      </w:r>
      <w:r w:rsidRPr="00B53624">
        <w:rPr>
          <w:lang w:val="sr-Cyrl-CS"/>
        </w:rPr>
        <w:t>00.000,00 динара</w:t>
      </w:r>
      <w:r w:rsidRPr="00B53624">
        <w:t xml:space="preserve"> </w:t>
      </w:r>
      <w:r w:rsidRPr="00B53624">
        <w:rPr>
          <w:bCs/>
        </w:rPr>
        <w:t xml:space="preserve">- </w:t>
      </w:r>
      <w:r w:rsidRPr="00B53624">
        <w:t>извор финансирања 17</w:t>
      </w:r>
      <w:r w:rsidR="00A814FE" w:rsidRPr="00B53624">
        <w:t>;</w:t>
      </w:r>
    </w:p>
    <w:p w14:paraId="276BB34D" w14:textId="77777777" w:rsidR="00F554A7" w:rsidRPr="00B53624" w:rsidRDefault="00F554A7" w:rsidP="00A566E0">
      <w:pPr>
        <w:pStyle w:val="ListParagraph"/>
        <w:numPr>
          <w:ilvl w:val="0"/>
          <w:numId w:val="5"/>
        </w:numPr>
        <w:ind w:left="0" w:firstLine="0"/>
        <w:jc w:val="both"/>
        <w:rPr>
          <w:lang w:val="sr-Cyrl-CS"/>
        </w:rPr>
      </w:pPr>
      <w:r w:rsidRPr="00B53624">
        <w:rPr>
          <w:lang w:val="sr-Cyrl-CS"/>
        </w:rPr>
        <w:t xml:space="preserve">Неутрошених средстава по Уговору о сарадњи на реализацији помоћи за куповину огревног дрвета са превозом за најугроженије породице избеглица и интерно расељених лица заведеним под бројем 9-9/852 (Наш број 031-190 од 13.11.2025. </w:t>
      </w:r>
      <w:r w:rsidR="00996EA9">
        <w:rPr>
          <w:lang w:val="sr-Cyrl-CS"/>
        </w:rPr>
        <w:t>године</w:t>
      </w:r>
      <w:r w:rsidRPr="00B53624">
        <w:rPr>
          <w:lang w:val="sr-Cyrl-CS"/>
        </w:rPr>
        <w:t>) у износу од 1.600.000,00 динара</w:t>
      </w:r>
      <w:r w:rsidRPr="00B53624">
        <w:t xml:space="preserve"> </w:t>
      </w:r>
      <w:r w:rsidRPr="00B53624">
        <w:rPr>
          <w:bCs/>
        </w:rPr>
        <w:t xml:space="preserve">- </w:t>
      </w:r>
      <w:r w:rsidRPr="00B53624">
        <w:t>извор финансирања 17;</w:t>
      </w:r>
    </w:p>
    <w:p w14:paraId="69CA536F" w14:textId="77777777" w:rsidR="00F554A7" w:rsidRPr="00B53624" w:rsidRDefault="00F554A7" w:rsidP="00A566E0">
      <w:pPr>
        <w:pStyle w:val="ListParagraph"/>
        <w:numPr>
          <w:ilvl w:val="0"/>
          <w:numId w:val="5"/>
        </w:numPr>
        <w:ind w:left="0" w:firstLine="0"/>
        <w:jc w:val="both"/>
        <w:rPr>
          <w:lang w:val="sr-Cyrl-CS"/>
        </w:rPr>
      </w:pPr>
      <w:r w:rsidRPr="00B53624">
        <w:rPr>
          <w:lang w:val="sr-Cyrl-CS"/>
        </w:rPr>
        <w:t xml:space="preserve">Неутрошених средстава по Уговор о сарадњи на реализацији помоћи за набавку хране за најугроженије породице избеглица и интерно расељених лица заведеним под бројем 9-9/895 (Наш број 031-191 од 13.11.2025. </w:t>
      </w:r>
      <w:r w:rsidR="00996EA9">
        <w:rPr>
          <w:lang w:val="sr-Cyrl-CS"/>
        </w:rPr>
        <w:t>године</w:t>
      </w:r>
      <w:r w:rsidRPr="00B53624">
        <w:rPr>
          <w:lang w:val="sr-Cyrl-CS"/>
        </w:rPr>
        <w:t>)</w:t>
      </w:r>
      <w:r w:rsidR="00364524" w:rsidRPr="00B53624">
        <w:rPr>
          <w:lang w:val="sr-Cyrl-CS"/>
        </w:rPr>
        <w:t xml:space="preserve"> у износу од </w:t>
      </w:r>
      <w:r w:rsidR="00364524" w:rsidRPr="00B53624">
        <w:t>36</w:t>
      </w:r>
      <w:r w:rsidR="00364524" w:rsidRPr="00B53624">
        <w:rPr>
          <w:lang w:val="sr-Cyrl-CS"/>
        </w:rPr>
        <w:t>0.000,00 динара</w:t>
      </w:r>
      <w:r w:rsidRPr="00B53624">
        <w:t xml:space="preserve"> - извор финансирања 17;</w:t>
      </w:r>
    </w:p>
    <w:p w14:paraId="11EFA796" w14:textId="77777777" w:rsidR="006E41BE" w:rsidRPr="00B53624" w:rsidRDefault="005C1729" w:rsidP="00A566E0">
      <w:pPr>
        <w:pStyle w:val="ListParagraph"/>
        <w:numPr>
          <w:ilvl w:val="0"/>
          <w:numId w:val="5"/>
        </w:numPr>
        <w:ind w:left="0" w:firstLine="0"/>
        <w:jc w:val="both"/>
        <w:rPr>
          <w:lang w:val="sr-Cyrl-CS"/>
        </w:rPr>
      </w:pPr>
      <w:r w:rsidRPr="00B53624">
        <w:t xml:space="preserve">Неутрошених средстава </w:t>
      </w:r>
      <w:r w:rsidR="00746B51" w:rsidRPr="00B53624">
        <w:rPr>
          <w:bCs/>
          <w:lang w:val="sr-Cyrl-CS"/>
        </w:rPr>
        <w:t xml:space="preserve">у износу од </w:t>
      </w:r>
      <w:r w:rsidR="00DF0967" w:rsidRPr="00B53624">
        <w:rPr>
          <w:bCs/>
        </w:rPr>
        <w:t xml:space="preserve">39.088,59 </w:t>
      </w:r>
      <w:r w:rsidR="00D640A7" w:rsidRPr="00B53624">
        <w:rPr>
          <w:bCs/>
          <w:lang w:val="sr-Cyrl-CS"/>
        </w:rPr>
        <w:t xml:space="preserve">динара </w:t>
      </w:r>
      <w:r w:rsidRPr="00B53624">
        <w:t xml:space="preserve">пренетих по Решењу </w:t>
      </w:r>
      <w:r w:rsidRPr="00B53624">
        <w:rPr>
          <w:bCs/>
          <w:lang w:val="sr-Cyrl-CS"/>
        </w:rPr>
        <w:t xml:space="preserve">Градоначелника Града Београда број </w:t>
      </w:r>
      <w:r w:rsidR="00DF0967" w:rsidRPr="00B53624">
        <w:rPr>
          <w:bCs/>
          <w:lang w:val="sr-Cyrl-CS"/>
        </w:rPr>
        <w:t>4-1535/25-Г</w:t>
      </w:r>
      <w:r w:rsidR="00DF0967" w:rsidRPr="00B53624">
        <w:rPr>
          <w:bCs/>
        </w:rPr>
        <w:t xml:space="preserve"> </w:t>
      </w:r>
      <w:r w:rsidR="00DF0967" w:rsidRPr="00B53624">
        <w:rPr>
          <w:bCs/>
          <w:lang w:val="sr-Cyrl-CS"/>
        </w:rPr>
        <w:t>од 26.фебруара 2025.године</w:t>
      </w:r>
      <w:r w:rsidR="00DF0967" w:rsidRPr="00B53624">
        <w:rPr>
          <w:bCs/>
        </w:rPr>
        <w:t>,</w:t>
      </w:r>
      <w:r w:rsidR="00DF0967" w:rsidRPr="00B53624">
        <w:rPr>
          <w:bCs/>
          <w:lang w:val="sr-Cyrl-CS"/>
        </w:rPr>
        <w:t xml:space="preserve"> </w:t>
      </w:r>
      <w:r w:rsidR="00D640A7" w:rsidRPr="00B53624">
        <w:rPr>
          <w:bCs/>
          <w:lang w:val="sr-Cyrl-CS"/>
        </w:rPr>
        <w:t xml:space="preserve"> </w:t>
      </w:r>
      <w:r w:rsidR="00DF0967" w:rsidRPr="00B53624">
        <w:rPr>
          <w:lang w:val="sr-Cyrl-CS"/>
        </w:rPr>
        <w:t>број</w:t>
      </w:r>
      <w:r w:rsidR="00DF0967" w:rsidRPr="00B53624">
        <w:t xml:space="preserve"> </w:t>
      </w:r>
      <w:r w:rsidR="00DF0967" w:rsidRPr="00B53624">
        <w:rPr>
          <w:lang w:val="sr-Cyrl-CS"/>
        </w:rPr>
        <w:t>4-4162/25-Г од 29. јула 2025.године</w:t>
      </w:r>
      <w:r w:rsidR="00DF0967" w:rsidRPr="00B53624">
        <w:t xml:space="preserve">, број 4-4852/25-Г од  08.септембра 2025.године, број: 4-6750/25-Г од 16. децембра 2025.године и број: 4-6966/25-Г од 29. децембра 2025.године, </w:t>
      </w:r>
      <w:r w:rsidRPr="00B53624">
        <w:rPr>
          <w:lang w:val="sr-Cyrl-CS"/>
        </w:rPr>
        <w:t xml:space="preserve">у сврху измиривања обавеза које нису биле познате у моменту доношења Одлуке о буџету градске општине Гроцка </w:t>
      </w:r>
      <w:r w:rsidR="006E41BE" w:rsidRPr="00B53624">
        <w:rPr>
          <w:bCs/>
        </w:rPr>
        <w:t xml:space="preserve">- </w:t>
      </w:r>
      <w:r w:rsidR="006E41BE" w:rsidRPr="00B53624">
        <w:t>извор финансирања 17</w:t>
      </w:r>
      <w:r w:rsidR="00A814FE" w:rsidRPr="00B53624">
        <w:t>;</w:t>
      </w:r>
    </w:p>
    <w:p w14:paraId="31FCEC4D" w14:textId="77777777" w:rsidR="000646D8" w:rsidRPr="00B53624" w:rsidRDefault="002B74DC" w:rsidP="00A566E0">
      <w:pPr>
        <w:pStyle w:val="ListParagraph"/>
        <w:numPr>
          <w:ilvl w:val="0"/>
          <w:numId w:val="5"/>
        </w:numPr>
        <w:ind w:left="0" w:firstLine="0"/>
        <w:jc w:val="both"/>
        <w:rPr>
          <w:lang w:val="sr-Cyrl-CS"/>
        </w:rPr>
      </w:pPr>
      <w:r w:rsidRPr="00B53624">
        <w:t xml:space="preserve">Неутрошена средстава донација, помоћи и трансфера  из ранијих година у износу од </w:t>
      </w:r>
      <w:r w:rsidR="00A050C2" w:rsidRPr="00B53624">
        <w:t>738.355,68</w:t>
      </w:r>
      <w:r w:rsidR="0074551D" w:rsidRPr="00B53624">
        <w:t xml:space="preserve"> </w:t>
      </w:r>
      <w:r w:rsidRPr="00B53624">
        <w:t>динара-извор финансирања 15</w:t>
      </w:r>
      <w:r w:rsidR="00A050C2" w:rsidRPr="00B53624">
        <w:t>;</w:t>
      </w:r>
    </w:p>
    <w:p w14:paraId="4F021266" w14:textId="77777777" w:rsidR="00A050C2" w:rsidRPr="00B53624" w:rsidRDefault="00A050C2" w:rsidP="00A566E0">
      <w:pPr>
        <w:pStyle w:val="ListParagraph"/>
        <w:numPr>
          <w:ilvl w:val="0"/>
          <w:numId w:val="5"/>
        </w:numPr>
        <w:ind w:left="0" w:firstLine="0"/>
        <w:jc w:val="both"/>
        <w:rPr>
          <w:lang w:val="sr-Cyrl-CS"/>
        </w:rPr>
      </w:pPr>
      <w:r w:rsidRPr="00B53624">
        <w:t xml:space="preserve">Неутрошена средстава донација, помоћи и трансфера из ранијих година у износу од 4.399.619,75 динара </w:t>
      </w:r>
      <w:r w:rsidR="00903078" w:rsidRPr="00B53624">
        <w:rPr>
          <w:bCs/>
        </w:rPr>
        <w:t xml:space="preserve">а којa се односe на реализацју уговора о </w:t>
      </w:r>
      <w:r w:rsidR="0049257C">
        <w:t>партнерству</w:t>
      </w:r>
      <w:r w:rsidR="00903078" w:rsidRPr="00B53624">
        <w:rPr>
          <w:bCs/>
        </w:rPr>
        <w:t xml:space="preserve">  за спровођење пројекта:</w:t>
      </w:r>
      <w:r w:rsidR="00903078" w:rsidRPr="00B53624">
        <w:rPr>
          <w:b/>
          <w:bCs/>
        </w:rPr>
        <w:t xml:space="preserve"> </w:t>
      </w:r>
      <w:r w:rsidR="00903078" w:rsidRPr="00B53624">
        <w:rPr>
          <w:bCs/>
        </w:rPr>
        <w:t xml:space="preserve">ADRION 00297-Унапређење водопривреде за отпорност на климатске промене у Јадранско-јонској области IPA–AQUA закљученог 18.09.2024. године између водећег партнера </w:t>
      </w:r>
      <w:r w:rsidR="00903078" w:rsidRPr="00B53624">
        <w:t>Acquedotto Pugliese S.p.A, Италија и пројектних партнера Фондације „Евромедитеранског центра за климатске промене“, Италија, Јавног предузећа „Водовод и канализација“-Снага“Словенија, Општинског предузећа за водовод и канализацију Арте, Грчка, Предузећа приморје Монтенегро и Градске управе града Београда, Секретаријата за заштиту животне средине, Србија (које су права и обавезе по основу уговора пренете Закључком Већа Градоначелника града Београда број 51-2266/25-Г од 28. марта 2025. године на Градску општину Гроцка)</w:t>
      </w:r>
      <w:r w:rsidRPr="00B53624">
        <w:t>-извор финансирања 15;</w:t>
      </w:r>
    </w:p>
    <w:p w14:paraId="1D88B763" w14:textId="77777777" w:rsidR="0033425F" w:rsidRPr="00B53624" w:rsidRDefault="0033425F" w:rsidP="00B423D1">
      <w:pPr>
        <w:pStyle w:val="ListParagraph"/>
        <w:ind w:left="600"/>
        <w:jc w:val="both"/>
        <w:rPr>
          <w:lang w:val="sr-Cyrl-CS"/>
        </w:rPr>
      </w:pPr>
      <w:r w:rsidRPr="00B53624">
        <w:rPr>
          <w:lang w:val="sr-Cyrl-CS"/>
        </w:rPr>
        <w:tab/>
      </w:r>
      <w:r w:rsidRPr="00B53624">
        <w:tab/>
      </w:r>
      <w:r w:rsidRPr="00B53624">
        <w:tab/>
      </w:r>
      <w:r w:rsidRPr="00B53624">
        <w:tab/>
        <w:t xml:space="preserve">  </w:t>
      </w:r>
      <w:r w:rsidRPr="00B53624">
        <w:rPr>
          <w:lang w:val="sr-Cyrl-CS"/>
        </w:rPr>
        <w:t xml:space="preserve">                                                                                  </w:t>
      </w:r>
    </w:p>
    <w:p w14:paraId="20F00CC3" w14:textId="77777777" w:rsidR="0033425F" w:rsidRPr="00B53624" w:rsidRDefault="00524627" w:rsidP="0033425F">
      <w:r w:rsidRPr="00B53624">
        <w:rPr>
          <w:lang w:val="sr-Cyrl-CS"/>
        </w:rPr>
        <w:t>Укупан фискални</w:t>
      </w:r>
      <w:r w:rsidR="00074190" w:rsidRPr="00B53624">
        <w:t xml:space="preserve"> резу</w:t>
      </w:r>
      <w:r w:rsidR="0049257C">
        <w:t xml:space="preserve">лтат представља буџетски суфицит </w:t>
      </w:r>
      <w:r w:rsidR="00074190" w:rsidRPr="00B53624">
        <w:t>и износи 26.087 хиљада динара</w:t>
      </w:r>
      <w:r w:rsidRPr="00B53624">
        <w:rPr>
          <w:lang w:val="sr-Cyrl-CS"/>
        </w:rPr>
        <w:t xml:space="preserve"> </w:t>
      </w:r>
      <w:r w:rsidR="00671B13" w:rsidRPr="00B53624">
        <w:rPr>
          <w:lang w:val="sr-Cyrl-CS"/>
        </w:rPr>
        <w:t>:</w:t>
      </w:r>
      <w:r w:rsidR="0033425F" w:rsidRPr="00B53624">
        <w:rPr>
          <w:lang w:val="sr-Cyrl-CS"/>
        </w:rPr>
        <w:t xml:space="preserve">   </w:t>
      </w:r>
    </w:p>
    <w:tbl>
      <w:tblPr>
        <w:tblW w:w="4590" w:type="pct"/>
        <w:tblLook w:val="04A0" w:firstRow="1" w:lastRow="0" w:firstColumn="1" w:lastColumn="0" w:noHBand="0" w:noVBand="1"/>
      </w:tblPr>
      <w:tblGrid>
        <w:gridCol w:w="567"/>
        <w:gridCol w:w="6753"/>
        <w:gridCol w:w="1467"/>
        <w:gridCol w:w="270"/>
        <w:gridCol w:w="1091"/>
        <w:gridCol w:w="3484"/>
      </w:tblGrid>
      <w:tr w:rsidR="00074190" w:rsidRPr="00B53624" w14:paraId="1F93986E" w14:textId="77777777" w:rsidTr="00616D31">
        <w:trPr>
          <w:trHeight w:val="253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6465E" w14:textId="77777777" w:rsidR="00074190" w:rsidRPr="00B53624" w:rsidRDefault="00074190" w:rsidP="00074190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66076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примања и издаци буџета општине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F6050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екон.класиф.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EC7E9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план за 2025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F8103C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остварено по завршном рачуну за 2025. год.</w:t>
            </w:r>
          </w:p>
        </w:tc>
      </w:tr>
      <w:tr w:rsidR="00074190" w:rsidRPr="00B53624" w14:paraId="108C8D9C" w14:textId="77777777" w:rsidTr="00616D31">
        <w:trPr>
          <w:trHeight w:val="98"/>
        </w:trPr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C4B6423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34D8B0C" w14:textId="77777777" w:rsidR="00074190" w:rsidRPr="00B53624" w:rsidRDefault="00074190" w:rsidP="00074190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0DC40C7" w14:textId="77777777" w:rsidR="00074190" w:rsidRPr="00B53624" w:rsidRDefault="00074190" w:rsidP="00074190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CADB7AF" w14:textId="77777777" w:rsidR="00074190" w:rsidRPr="00B53624" w:rsidRDefault="00074190" w:rsidP="00074190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F6C808D" w14:textId="77777777" w:rsidR="00074190" w:rsidRPr="00B53624" w:rsidRDefault="00074190" w:rsidP="00074190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4</w:t>
            </w:r>
          </w:p>
        </w:tc>
      </w:tr>
      <w:tr w:rsidR="00074190" w:rsidRPr="00B53624" w14:paraId="42E744B1" w14:textId="77777777" w:rsidTr="00616D31">
        <w:trPr>
          <w:trHeight w:val="93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15683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0CC50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37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AE21E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1768F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E27BC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074190" w:rsidRPr="00B53624" w14:paraId="73AA2CF9" w14:textId="77777777" w:rsidTr="00616D31">
        <w:trPr>
          <w:trHeight w:val="93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31BA2" w14:textId="77777777" w:rsidR="00074190" w:rsidRPr="00B53624" w:rsidRDefault="00074190" w:rsidP="00074190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7EDD1" w14:textId="77777777" w:rsidR="00074190" w:rsidRPr="00B53624" w:rsidRDefault="00074190" w:rsidP="00074190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УКУПНА СРЕДСТВА (31+7+8)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B4E35" w14:textId="77777777" w:rsidR="00074190" w:rsidRPr="00B53624" w:rsidRDefault="00074190" w:rsidP="00074190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41495" w14:textId="77777777" w:rsidR="00074190" w:rsidRPr="00B53624" w:rsidRDefault="00074190" w:rsidP="00074190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1.085.650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65CFD" w14:textId="77777777" w:rsidR="00074190" w:rsidRPr="00B53624" w:rsidRDefault="00074190" w:rsidP="00CA15B4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1.134.606</w:t>
            </w:r>
          </w:p>
        </w:tc>
      </w:tr>
      <w:tr w:rsidR="00074190" w:rsidRPr="00B53624" w14:paraId="49A1A385" w14:textId="77777777" w:rsidTr="00616D31">
        <w:trPr>
          <w:trHeight w:val="276"/>
        </w:trPr>
        <w:tc>
          <w:tcPr>
            <w:tcW w:w="208" w:type="pct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C4F35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77" w:type="pct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77CBF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Пренета неутрошена средства</w:t>
            </w:r>
          </w:p>
        </w:tc>
        <w:tc>
          <w:tcPr>
            <w:tcW w:w="63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972B7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400" w:type="pct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2D3AF" w14:textId="77777777" w:rsidR="00074190" w:rsidRPr="00B53624" w:rsidRDefault="00074190" w:rsidP="00074190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64.013</w:t>
            </w:r>
          </w:p>
        </w:tc>
        <w:tc>
          <w:tcPr>
            <w:tcW w:w="1278" w:type="pct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FCE7F" w14:textId="77777777" w:rsidR="00074190" w:rsidRPr="00B53624" w:rsidRDefault="006E34D9" w:rsidP="00CA15B4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     </w:t>
            </w:r>
            <w:r w:rsidR="00074190" w:rsidRPr="00B53624">
              <w:rPr>
                <w:sz w:val="20"/>
                <w:szCs w:val="20"/>
                <w:lang w:val="en-US" w:eastAsia="en-US"/>
              </w:rPr>
              <w:t>64.013</w:t>
            </w:r>
          </w:p>
        </w:tc>
      </w:tr>
      <w:tr w:rsidR="00074190" w:rsidRPr="00B53624" w14:paraId="4DDFF53C" w14:textId="77777777" w:rsidTr="00616D31">
        <w:trPr>
          <w:trHeight w:val="276"/>
        </w:trPr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B06CC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47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0A604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3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D9C20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B6C11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D8625" w14:textId="77777777" w:rsidR="00074190" w:rsidRPr="00B53624" w:rsidRDefault="00074190" w:rsidP="00CA15B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074190" w:rsidRPr="00B53624" w14:paraId="5D8CD63B" w14:textId="77777777" w:rsidTr="00616D31">
        <w:trPr>
          <w:trHeight w:val="93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FD6B1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BFA3F" w14:textId="77777777" w:rsidR="00074190" w:rsidRPr="00B53624" w:rsidRDefault="00074190" w:rsidP="00074190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Текући приходи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C3AB3" w14:textId="77777777" w:rsidR="00074190" w:rsidRPr="00B53624" w:rsidRDefault="00074190" w:rsidP="00074190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4A996" w14:textId="77777777" w:rsidR="00074190" w:rsidRPr="00B53624" w:rsidRDefault="00074190" w:rsidP="00074190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1.021.637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AC10C" w14:textId="77777777" w:rsidR="00074190" w:rsidRPr="00B53624" w:rsidRDefault="00074190" w:rsidP="00CA15B4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1.070.593</w:t>
            </w:r>
          </w:p>
        </w:tc>
      </w:tr>
      <w:tr w:rsidR="00074190" w:rsidRPr="00B53624" w14:paraId="21A7725E" w14:textId="77777777" w:rsidTr="00616D31">
        <w:trPr>
          <w:trHeight w:val="93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36C6C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36704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Уступљени приходи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3E0FE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B3044" w14:textId="77777777" w:rsidR="00074190" w:rsidRPr="00B53624" w:rsidRDefault="00074190" w:rsidP="00074190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835.850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758D3" w14:textId="77777777" w:rsidR="00074190" w:rsidRPr="00B53624" w:rsidRDefault="006E34D9" w:rsidP="00CA15B4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   </w:t>
            </w:r>
            <w:r w:rsidR="00074190" w:rsidRPr="00B53624">
              <w:rPr>
                <w:sz w:val="20"/>
                <w:szCs w:val="20"/>
                <w:lang w:val="en-US" w:eastAsia="en-US"/>
              </w:rPr>
              <w:t>884.424</w:t>
            </w:r>
          </w:p>
        </w:tc>
      </w:tr>
      <w:tr w:rsidR="00074190" w:rsidRPr="00B53624" w14:paraId="242E2519" w14:textId="77777777" w:rsidTr="00616D31">
        <w:trPr>
          <w:trHeight w:val="93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B4BAD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30949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Трансфери, донације и остали приходи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7FC67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ACED0" w14:textId="77777777" w:rsidR="00074190" w:rsidRPr="00B53624" w:rsidRDefault="00074190" w:rsidP="00074190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71.637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CE1C4" w14:textId="77777777" w:rsidR="00074190" w:rsidRPr="00B53624" w:rsidRDefault="006E34D9" w:rsidP="00CA15B4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   </w:t>
            </w:r>
            <w:r w:rsidR="00074190" w:rsidRPr="00B53624">
              <w:rPr>
                <w:sz w:val="20"/>
                <w:szCs w:val="20"/>
                <w:lang w:val="en-US" w:eastAsia="en-US"/>
              </w:rPr>
              <w:t>171.554</w:t>
            </w:r>
          </w:p>
        </w:tc>
      </w:tr>
      <w:tr w:rsidR="00074190" w:rsidRPr="00B53624" w14:paraId="49840D1E" w14:textId="77777777" w:rsidTr="00616D31">
        <w:trPr>
          <w:trHeight w:val="93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20487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47DB7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Изворни приходи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7CB0B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53EB0" w14:textId="77777777" w:rsidR="00074190" w:rsidRPr="00B53624" w:rsidRDefault="00074190" w:rsidP="00074190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4.150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2A9AC" w14:textId="77777777" w:rsidR="00074190" w:rsidRPr="00B53624" w:rsidRDefault="006E34D9" w:rsidP="00CA15B4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     </w:t>
            </w:r>
            <w:r w:rsidR="00074190" w:rsidRPr="00B53624">
              <w:rPr>
                <w:sz w:val="20"/>
                <w:szCs w:val="20"/>
                <w:lang w:val="en-US" w:eastAsia="en-US"/>
              </w:rPr>
              <w:t>14.615</w:t>
            </w:r>
          </w:p>
        </w:tc>
      </w:tr>
      <w:tr w:rsidR="00074190" w:rsidRPr="00B53624" w14:paraId="06980D6B" w14:textId="77777777" w:rsidTr="00616D31">
        <w:trPr>
          <w:trHeight w:val="188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8055F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306AB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 xml:space="preserve">Примања од продаје непокретности                   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3C350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88AD7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 xml:space="preserve">                /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3051C" w14:textId="77777777" w:rsidR="00074190" w:rsidRPr="00B53624" w:rsidRDefault="00074190" w:rsidP="00CA15B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/</w:t>
            </w:r>
          </w:p>
        </w:tc>
      </w:tr>
      <w:tr w:rsidR="00074190" w:rsidRPr="00B53624" w14:paraId="498C3439" w14:textId="77777777" w:rsidTr="00616D31">
        <w:trPr>
          <w:trHeight w:val="93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77A4C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477" w:type="pct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B6078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УКУПНИ РАСХОДИ</w:t>
            </w:r>
          </w:p>
        </w:tc>
        <w:tc>
          <w:tcPr>
            <w:tcW w:w="63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0B18A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00" w:type="pct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7BBB9" w14:textId="77777777" w:rsidR="00074190" w:rsidRPr="00B53624" w:rsidRDefault="00074190" w:rsidP="00074190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.085.650</w:t>
            </w:r>
          </w:p>
        </w:tc>
        <w:tc>
          <w:tcPr>
            <w:tcW w:w="1278" w:type="pct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971B6" w14:textId="77777777" w:rsidR="00074190" w:rsidRPr="00B53624" w:rsidRDefault="006E34D9" w:rsidP="00CA15B4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 w:rsidR="00074190" w:rsidRPr="00B53624">
              <w:rPr>
                <w:sz w:val="20"/>
                <w:szCs w:val="20"/>
                <w:lang w:val="en-US" w:eastAsia="en-US"/>
              </w:rPr>
              <w:t>1.044.506</w:t>
            </w:r>
          </w:p>
        </w:tc>
      </w:tr>
      <w:tr w:rsidR="00074190" w:rsidRPr="00B53624" w14:paraId="79304B27" w14:textId="77777777" w:rsidTr="00616D31">
        <w:trPr>
          <w:trHeight w:val="93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C5822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247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DD9A2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3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2E80F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D3083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AD9C0" w14:textId="77777777" w:rsidR="00074190" w:rsidRPr="00B53624" w:rsidRDefault="00074190" w:rsidP="00CA15B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074190" w:rsidRPr="00B53624" w14:paraId="6D89DCF2" w14:textId="77777777" w:rsidTr="00616D31">
        <w:trPr>
          <w:trHeight w:val="93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FFE0B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1D4F8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41A4B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16DD0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E91BD" w14:textId="77777777" w:rsidR="00074190" w:rsidRPr="00B53624" w:rsidRDefault="00074190" w:rsidP="00CA15B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074190" w:rsidRPr="00B53624" w14:paraId="2F68D267" w14:textId="77777777" w:rsidTr="00616D31">
        <w:trPr>
          <w:trHeight w:val="93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E0F39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AD958" w14:textId="77777777" w:rsidR="0031609B" w:rsidRDefault="0031609B" w:rsidP="00074190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  <w:p w14:paraId="0800E46E" w14:textId="77777777" w:rsidR="00074190" w:rsidRPr="00B53624" w:rsidRDefault="00074190" w:rsidP="00074190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Текући расходи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8132C" w14:textId="77777777" w:rsidR="0031609B" w:rsidRDefault="0031609B" w:rsidP="00074190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  <w:p w14:paraId="59145633" w14:textId="77777777" w:rsidR="00074190" w:rsidRPr="00B53624" w:rsidRDefault="00074190" w:rsidP="00074190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BCCD9" w14:textId="77777777" w:rsidR="0031609B" w:rsidRDefault="0031609B" w:rsidP="00074190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</w:p>
          <w:p w14:paraId="1D2E975F" w14:textId="77777777" w:rsidR="00074190" w:rsidRPr="00B53624" w:rsidRDefault="00074190" w:rsidP="00074190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900.303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1D8C7" w14:textId="77777777" w:rsidR="0031609B" w:rsidRDefault="0031609B" w:rsidP="00CA15B4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  <w:p w14:paraId="6D9605C9" w14:textId="77777777" w:rsidR="00074190" w:rsidRPr="00B53624" w:rsidRDefault="00074190" w:rsidP="00CA15B4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860.630</w:t>
            </w:r>
          </w:p>
        </w:tc>
      </w:tr>
      <w:tr w:rsidR="00074190" w:rsidRPr="00B53624" w14:paraId="2647BD23" w14:textId="77777777" w:rsidTr="00616D31">
        <w:trPr>
          <w:trHeight w:val="93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C7FEC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47E03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Расходи за запослене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32DE7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4D7A7" w14:textId="77777777" w:rsidR="00074190" w:rsidRPr="00B53624" w:rsidRDefault="00074190" w:rsidP="00074190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69.477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1E841" w14:textId="77777777" w:rsidR="00074190" w:rsidRPr="00B53624" w:rsidRDefault="00074190" w:rsidP="00CA15B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64.183</w:t>
            </w:r>
          </w:p>
        </w:tc>
      </w:tr>
      <w:tr w:rsidR="00074190" w:rsidRPr="00B53624" w14:paraId="228D33C8" w14:textId="77777777" w:rsidTr="00616D31">
        <w:trPr>
          <w:trHeight w:val="93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FB20C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E3108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Коришћење роба и услуга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BBBFF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81966" w14:textId="77777777" w:rsidR="00074190" w:rsidRPr="00B53624" w:rsidRDefault="00074190" w:rsidP="00074190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99.492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35052" w14:textId="77777777" w:rsidR="00074190" w:rsidRPr="00B53624" w:rsidRDefault="00074190" w:rsidP="00CA15B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89.128</w:t>
            </w:r>
          </w:p>
        </w:tc>
      </w:tr>
      <w:tr w:rsidR="00074190" w:rsidRPr="00B53624" w14:paraId="5A614326" w14:textId="77777777" w:rsidTr="00616D31">
        <w:trPr>
          <w:trHeight w:val="93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838E7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BC711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Отплата камата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0A626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2EAE1" w14:textId="77777777" w:rsidR="00074190" w:rsidRPr="00B53624" w:rsidRDefault="00074190" w:rsidP="00074190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/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982F2" w14:textId="77777777" w:rsidR="00074190" w:rsidRPr="00B53624" w:rsidRDefault="00074190" w:rsidP="00CA15B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074190" w:rsidRPr="00B53624" w14:paraId="30E54961" w14:textId="77777777" w:rsidTr="00616D31">
        <w:trPr>
          <w:trHeight w:val="93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9DC59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73079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Субвенције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B929B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43FDD" w14:textId="77777777" w:rsidR="00074190" w:rsidRPr="00B53624" w:rsidRDefault="00074190" w:rsidP="00074190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77.618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2EF5A" w14:textId="77777777" w:rsidR="00074190" w:rsidRPr="00B53624" w:rsidRDefault="00074190" w:rsidP="00CA15B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76.773</w:t>
            </w:r>
          </w:p>
        </w:tc>
      </w:tr>
      <w:tr w:rsidR="00074190" w:rsidRPr="00B53624" w14:paraId="39936845" w14:textId="77777777" w:rsidTr="00616D31">
        <w:trPr>
          <w:trHeight w:val="93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CE77A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919F9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Текући трансфери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63973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6E25F" w14:textId="77777777" w:rsidR="00074190" w:rsidRPr="00B53624" w:rsidRDefault="00074190" w:rsidP="00074190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37.476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71813" w14:textId="77777777" w:rsidR="00074190" w:rsidRPr="00B53624" w:rsidRDefault="00074190" w:rsidP="00CA15B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37.454</w:t>
            </w:r>
          </w:p>
        </w:tc>
      </w:tr>
      <w:tr w:rsidR="00074190" w:rsidRPr="00B53624" w14:paraId="146E8801" w14:textId="77777777" w:rsidTr="00616D31">
        <w:trPr>
          <w:trHeight w:val="93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3F0F6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FFBAA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Издаци за социјалну заштиту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66A9F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522A5" w14:textId="77777777" w:rsidR="00074190" w:rsidRPr="00B53624" w:rsidRDefault="00074190" w:rsidP="00074190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88.219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EC5FE" w14:textId="77777777" w:rsidR="00074190" w:rsidRPr="00B53624" w:rsidRDefault="00074190" w:rsidP="00CA15B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66.520</w:t>
            </w:r>
          </w:p>
        </w:tc>
      </w:tr>
      <w:tr w:rsidR="00074190" w:rsidRPr="00B53624" w14:paraId="243972BD" w14:textId="77777777" w:rsidTr="00616D31">
        <w:trPr>
          <w:trHeight w:val="93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442F6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9C4D6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Остали расходи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12E1F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48,4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30FC9" w14:textId="77777777" w:rsidR="00074190" w:rsidRPr="00B53624" w:rsidRDefault="00074190" w:rsidP="00074190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8.021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17886" w14:textId="77777777" w:rsidR="00074190" w:rsidRPr="00B53624" w:rsidRDefault="00074190" w:rsidP="00CA15B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6.572</w:t>
            </w:r>
          </w:p>
        </w:tc>
      </w:tr>
      <w:tr w:rsidR="00074190" w:rsidRPr="00B53624" w14:paraId="64701275" w14:textId="77777777" w:rsidTr="00616D31">
        <w:trPr>
          <w:trHeight w:val="93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39021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D2929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Капитални расходи - издаци за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10EAB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C8ADE" w14:textId="77777777" w:rsidR="00074190" w:rsidRPr="00B53624" w:rsidRDefault="00074190" w:rsidP="00074190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82AD6" w14:textId="77777777" w:rsidR="00074190" w:rsidRPr="00B53624" w:rsidRDefault="00074190" w:rsidP="00CA15B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074190" w:rsidRPr="00B53624" w14:paraId="5B6EA7AA" w14:textId="77777777" w:rsidTr="00616D31">
        <w:trPr>
          <w:trHeight w:val="93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0ED9E" w14:textId="77777777" w:rsidR="00074190" w:rsidRPr="00B53624" w:rsidRDefault="00074190" w:rsidP="00074190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89B70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нефинансијску имовину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01E1C" w14:textId="77777777" w:rsidR="00074190" w:rsidRPr="00B53624" w:rsidRDefault="00074190" w:rsidP="00074190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FECEA" w14:textId="77777777" w:rsidR="00074190" w:rsidRPr="00B53624" w:rsidRDefault="00074190" w:rsidP="00074190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185.347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0B78F" w14:textId="77777777" w:rsidR="00074190" w:rsidRPr="00B53624" w:rsidRDefault="00074190" w:rsidP="00CA15B4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183.876</w:t>
            </w:r>
          </w:p>
        </w:tc>
      </w:tr>
      <w:tr w:rsidR="00074190" w:rsidRPr="00B53624" w14:paraId="37828D10" w14:textId="77777777" w:rsidTr="00616D31">
        <w:trPr>
          <w:trHeight w:val="93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2FFDF" w14:textId="77777777" w:rsidR="00074190" w:rsidRPr="00B53624" w:rsidRDefault="00074190" w:rsidP="00074190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EE30E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97026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0100A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405E3" w14:textId="77777777" w:rsidR="00074190" w:rsidRPr="00B53624" w:rsidRDefault="00074190" w:rsidP="00CA15B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074190" w:rsidRPr="00B53624" w14:paraId="61C5EEF2" w14:textId="77777777" w:rsidTr="00616D31">
        <w:trPr>
          <w:trHeight w:val="93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A701D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BBF15" w14:textId="77777777" w:rsidR="00074190" w:rsidRPr="00B53624" w:rsidRDefault="0049257C" w:rsidP="0049257C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БУЏЕТСКИ СУФИЦИТ</w:t>
            </w:r>
            <w:r w:rsidR="00074190" w:rsidRPr="00B53624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E6B76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(7+8) - (4+5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D57C0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C17F8" w14:textId="77777777" w:rsidR="00074190" w:rsidRPr="00B53624" w:rsidRDefault="00074190" w:rsidP="00074190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-64.013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808047" w14:textId="77777777" w:rsidR="00074190" w:rsidRPr="00B53624" w:rsidRDefault="00074190" w:rsidP="00CA15B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6.087</w:t>
            </w:r>
          </w:p>
        </w:tc>
      </w:tr>
      <w:tr w:rsidR="00074190" w:rsidRPr="00B53624" w14:paraId="1F989811" w14:textId="77777777" w:rsidTr="00616D31">
        <w:trPr>
          <w:trHeight w:val="93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C9AE0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E3880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Примарни суфицит-дефицит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A5807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FB519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34E88" w14:textId="77777777" w:rsidR="00074190" w:rsidRPr="00B53624" w:rsidRDefault="00074190" w:rsidP="00CA15B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074190" w:rsidRPr="00B53624" w14:paraId="21DD7532" w14:textId="77777777" w:rsidTr="00616D31">
        <w:trPr>
          <w:trHeight w:val="93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E83CA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2BE64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( буџетски суфицит-дефицит коригован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ECC47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FCAB5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078F8" w14:textId="77777777" w:rsidR="00074190" w:rsidRPr="00B53624" w:rsidRDefault="00074190" w:rsidP="00CA15B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074190" w:rsidRPr="00B53624" w14:paraId="6F6C62BB" w14:textId="77777777" w:rsidTr="00616D31">
        <w:trPr>
          <w:trHeight w:val="93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5D45B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0950D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 xml:space="preserve">за износ камате )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30670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(7+8)-(4+5-44)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AD40C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5B6A2" w14:textId="77777777" w:rsidR="00074190" w:rsidRPr="00B53624" w:rsidRDefault="00074190" w:rsidP="00CA15B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6.087</w:t>
            </w:r>
          </w:p>
        </w:tc>
      </w:tr>
      <w:tr w:rsidR="00074190" w:rsidRPr="00B53624" w14:paraId="67841BD8" w14:textId="77777777" w:rsidTr="00616D31">
        <w:trPr>
          <w:trHeight w:val="98"/>
        </w:trPr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C147FC5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9766855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Финансијски резултат II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E8D4E75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E07C694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B5A0112" w14:textId="77777777" w:rsidR="00074190" w:rsidRPr="00B53624" w:rsidRDefault="00074190" w:rsidP="00074190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64.013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6E7D931" w14:textId="77777777" w:rsidR="00074190" w:rsidRPr="00B53624" w:rsidRDefault="00074190" w:rsidP="00CA15B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6.087</w:t>
            </w:r>
          </w:p>
        </w:tc>
      </w:tr>
      <w:tr w:rsidR="00074190" w:rsidRPr="00B53624" w14:paraId="26257E19" w14:textId="77777777" w:rsidTr="00616D31">
        <w:trPr>
          <w:trHeight w:val="276"/>
        </w:trPr>
        <w:tc>
          <w:tcPr>
            <w:tcW w:w="208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22D0EA6" w14:textId="77777777" w:rsidR="00074190" w:rsidRPr="00B53624" w:rsidRDefault="00074190" w:rsidP="00074190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Б</w:t>
            </w:r>
          </w:p>
        </w:tc>
        <w:tc>
          <w:tcPr>
            <w:tcW w:w="247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597E6B3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Примања и издаци по основу продаје и набавке финансијске имовине и датих кредита</w:t>
            </w:r>
          </w:p>
        </w:tc>
        <w:tc>
          <w:tcPr>
            <w:tcW w:w="538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14:paraId="4F7A262F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9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14:paraId="1C17CC04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0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14:paraId="57FA815B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78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404159F9" w14:textId="77777777" w:rsidR="00074190" w:rsidRPr="00B53624" w:rsidRDefault="00074190" w:rsidP="00CA15B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074190" w:rsidRPr="00B53624" w14:paraId="2E5143E0" w14:textId="77777777" w:rsidTr="00616D31">
        <w:trPr>
          <w:trHeight w:val="276"/>
        </w:trPr>
        <w:tc>
          <w:tcPr>
            <w:tcW w:w="20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635A5B" w14:textId="77777777" w:rsidR="00074190" w:rsidRPr="00B53624" w:rsidRDefault="00074190" w:rsidP="00074190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47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8DFD4C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3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73B14D8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09B59D8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2D26FDD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E1A3432" w14:textId="77777777" w:rsidR="00074190" w:rsidRPr="00B53624" w:rsidRDefault="00074190" w:rsidP="00CA15B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074190" w:rsidRPr="00B53624" w14:paraId="7C79110A" w14:textId="77777777" w:rsidTr="00616D31">
        <w:trPr>
          <w:trHeight w:val="93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5AD75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C4D7A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5116B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99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A1660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95F48" w14:textId="77777777" w:rsidR="00074190" w:rsidRPr="00B53624" w:rsidRDefault="00074190" w:rsidP="00CA15B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074190" w:rsidRPr="00B53624" w14:paraId="61B2F142" w14:textId="77777777" w:rsidTr="00616D31">
        <w:trPr>
          <w:trHeight w:val="93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F9C33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83C33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Примања по основу продаје финансијске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A4B0B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92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DA8A9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C0FB1" w14:textId="77777777" w:rsidR="00074190" w:rsidRPr="00B53624" w:rsidRDefault="00074190" w:rsidP="00CA15B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/</w:t>
            </w:r>
          </w:p>
        </w:tc>
      </w:tr>
      <w:tr w:rsidR="00074190" w:rsidRPr="00B53624" w14:paraId="60CD51A6" w14:textId="77777777" w:rsidTr="00616D31">
        <w:trPr>
          <w:trHeight w:val="93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E69D6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F100E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имовине и отплате датих кредита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7D6B5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4ADB5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8A4F7" w14:textId="77777777" w:rsidR="00074190" w:rsidRPr="00B53624" w:rsidRDefault="00074190" w:rsidP="00CA15B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074190" w:rsidRPr="00B53624" w14:paraId="0A9CB52A" w14:textId="77777777" w:rsidTr="00616D31">
        <w:trPr>
          <w:trHeight w:val="93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236CE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D588D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AD94A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EAAF9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1EA0D" w14:textId="77777777" w:rsidR="00074190" w:rsidRPr="00B53624" w:rsidRDefault="00074190" w:rsidP="00CA15B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074190" w:rsidRPr="00B53624" w14:paraId="314DBFF3" w14:textId="77777777" w:rsidTr="00616D31">
        <w:trPr>
          <w:trHeight w:val="93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EC7D4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V</w:t>
            </w: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4D300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Издаци по основу датих позајмица и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F8FAD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62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7B02C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E5708" w14:textId="77777777" w:rsidR="00074190" w:rsidRPr="00B53624" w:rsidRDefault="00074190" w:rsidP="00CA15B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/</w:t>
            </w:r>
          </w:p>
        </w:tc>
      </w:tr>
      <w:tr w:rsidR="00074190" w:rsidRPr="00B53624" w14:paraId="4AE9919A" w14:textId="77777777" w:rsidTr="00616D31">
        <w:trPr>
          <w:trHeight w:val="93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99271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39F43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набавке финансијске имовине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1BF9B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07739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A9E58" w14:textId="77777777" w:rsidR="00074190" w:rsidRPr="00B53624" w:rsidRDefault="00074190" w:rsidP="00CA15B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074190" w:rsidRPr="00B53624" w14:paraId="1EF5CF57" w14:textId="77777777" w:rsidTr="00616D31">
        <w:trPr>
          <w:trHeight w:val="93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38FB1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C75D5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14206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EAB42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CDCF8" w14:textId="77777777" w:rsidR="00074190" w:rsidRPr="00B53624" w:rsidRDefault="00074190" w:rsidP="00CA15B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074190" w:rsidRPr="00B53624" w14:paraId="7BB22378" w14:textId="77777777" w:rsidTr="00616D31">
        <w:trPr>
          <w:trHeight w:val="93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00DC0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VI</w:t>
            </w: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C7417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Примања по основу продаје финансијске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E5B10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92-62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8644E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CE8F7" w14:textId="77777777" w:rsidR="00074190" w:rsidRPr="00B53624" w:rsidRDefault="00074190" w:rsidP="00CA15B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/</w:t>
            </w:r>
          </w:p>
        </w:tc>
      </w:tr>
      <w:tr w:rsidR="00074190" w:rsidRPr="00B53624" w14:paraId="59CBAE15" w14:textId="77777777" w:rsidTr="00616D31">
        <w:trPr>
          <w:trHeight w:val="93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7A754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0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B41B8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 xml:space="preserve">имовине и отплате кредита минус издаци 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50197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ADE37" w14:textId="77777777" w:rsidR="00074190" w:rsidRPr="00B53624" w:rsidRDefault="00074190" w:rsidP="00CA15B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074190" w:rsidRPr="00B53624" w14:paraId="7D53E184" w14:textId="77777777" w:rsidTr="00616D31">
        <w:trPr>
          <w:trHeight w:val="93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24E1E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BC3B9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 xml:space="preserve">по основу датих кредита и набавке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03632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BF986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06FF4" w14:textId="77777777" w:rsidR="00074190" w:rsidRPr="00B53624" w:rsidRDefault="00074190" w:rsidP="00CA15B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074190" w:rsidRPr="00B53624" w14:paraId="30795AEC" w14:textId="77777777" w:rsidTr="00616D31">
        <w:trPr>
          <w:trHeight w:val="93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F8B27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A16F0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финансијске имовине ( IV-V )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E9867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98F7D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2BA13" w14:textId="77777777" w:rsidR="00074190" w:rsidRPr="00B53624" w:rsidRDefault="00074190" w:rsidP="00CA15B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074190" w:rsidRPr="00B53624" w14:paraId="14E5F952" w14:textId="77777777" w:rsidTr="00616D31">
        <w:trPr>
          <w:trHeight w:val="98"/>
        </w:trPr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AA1D87E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DFB1B8F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55D2938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2033550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0213474" w14:textId="77777777" w:rsidR="00074190" w:rsidRPr="00B53624" w:rsidRDefault="00074190" w:rsidP="00CA15B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074190" w:rsidRPr="00B53624" w14:paraId="35D788D4" w14:textId="77777777" w:rsidTr="00616D31">
        <w:trPr>
          <w:trHeight w:val="276"/>
        </w:trPr>
        <w:tc>
          <w:tcPr>
            <w:tcW w:w="208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559A7497" w14:textId="77777777" w:rsidR="00074190" w:rsidRPr="00B53624" w:rsidRDefault="00074190" w:rsidP="00074190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В</w:t>
            </w:r>
          </w:p>
        </w:tc>
        <w:tc>
          <w:tcPr>
            <w:tcW w:w="247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217796BC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Задужење и отплата дуга</w:t>
            </w:r>
          </w:p>
        </w:tc>
        <w:tc>
          <w:tcPr>
            <w:tcW w:w="538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03DE7A19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9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08FED5B8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0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3359B602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78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13A82D1E" w14:textId="77777777" w:rsidR="00074190" w:rsidRPr="00B53624" w:rsidRDefault="00074190" w:rsidP="00CA15B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074190" w:rsidRPr="00B53624" w14:paraId="6724E560" w14:textId="77777777" w:rsidTr="00616D31">
        <w:trPr>
          <w:trHeight w:val="276"/>
        </w:trPr>
        <w:tc>
          <w:tcPr>
            <w:tcW w:w="20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8A8F7F2" w14:textId="77777777" w:rsidR="00074190" w:rsidRPr="00B53624" w:rsidRDefault="00074190" w:rsidP="00074190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47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3CCAF7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3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8434D95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041DAE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DF359CC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C8F326" w14:textId="77777777" w:rsidR="00074190" w:rsidRPr="00B53624" w:rsidRDefault="00074190" w:rsidP="00CA15B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074190" w:rsidRPr="00B53624" w14:paraId="0FF493E2" w14:textId="77777777" w:rsidTr="00616D31">
        <w:trPr>
          <w:trHeight w:val="93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0755C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09F7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1FD68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99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34CDB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851BD" w14:textId="77777777" w:rsidR="00074190" w:rsidRPr="00B53624" w:rsidRDefault="00074190" w:rsidP="00CA15B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074190" w:rsidRPr="00B53624" w14:paraId="27D9BA2A" w14:textId="77777777" w:rsidTr="00616D31">
        <w:trPr>
          <w:trHeight w:val="93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9FEDF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VII</w:t>
            </w: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38C93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Примања од задуживања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4BBE4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91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90787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27685" w14:textId="77777777" w:rsidR="00074190" w:rsidRPr="00B53624" w:rsidRDefault="00074190" w:rsidP="00CA15B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074190" w:rsidRPr="00B53624" w14:paraId="7886EB21" w14:textId="77777777" w:rsidTr="00616D31">
        <w:trPr>
          <w:trHeight w:val="93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79BAC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BFB17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 xml:space="preserve">      - примања од домаћих задуживања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C6085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911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FACE0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7F035" w14:textId="77777777" w:rsidR="00074190" w:rsidRPr="00B53624" w:rsidRDefault="00074190" w:rsidP="00CA15B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074190" w:rsidRPr="00B53624" w14:paraId="52265456" w14:textId="77777777" w:rsidTr="00616D31">
        <w:trPr>
          <w:trHeight w:val="93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754EF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VIII</w:t>
            </w: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25015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Отплата главнице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707D2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40D74" w14:textId="77777777" w:rsidR="00074190" w:rsidRPr="00B53624" w:rsidRDefault="00074190" w:rsidP="00074190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51940" w14:textId="77777777" w:rsidR="00074190" w:rsidRPr="00B53624" w:rsidRDefault="00074190" w:rsidP="00CA15B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074190" w:rsidRPr="00B53624" w14:paraId="3EA96A15" w14:textId="77777777" w:rsidTr="00616D31">
        <w:trPr>
          <w:trHeight w:val="93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E47E7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92888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отплата главнице домаћим кредиторима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4CB6A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611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C6B76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3726B" w14:textId="77777777" w:rsidR="00074190" w:rsidRPr="00B53624" w:rsidRDefault="00074190" w:rsidP="00CA15B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074190" w:rsidRPr="00B53624" w14:paraId="3303A291" w14:textId="77777777" w:rsidTr="00616D31">
        <w:trPr>
          <w:trHeight w:val="15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78119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IX</w:t>
            </w: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04AEA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Промена стања на рачуну</w:t>
            </w:r>
            <w:r w:rsidRPr="00B53624">
              <w:rPr>
                <w:sz w:val="20"/>
                <w:szCs w:val="20"/>
                <w:lang w:val="en-US" w:eastAsia="en-US"/>
              </w:rPr>
              <w:br/>
              <w:t>( III-VI+VII+VIII )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6BAA4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2F1EF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814D2" w14:textId="77777777" w:rsidR="00074190" w:rsidRPr="00B53624" w:rsidRDefault="00074190" w:rsidP="00CA15B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64.013</w:t>
            </w:r>
          </w:p>
        </w:tc>
      </w:tr>
      <w:tr w:rsidR="00074190" w:rsidRPr="00B53624" w14:paraId="2BC11B1C" w14:textId="77777777" w:rsidTr="00616D31">
        <w:trPr>
          <w:trHeight w:val="145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06C32" w14:textId="77777777" w:rsidR="00074190" w:rsidRPr="00B53624" w:rsidRDefault="00074190" w:rsidP="00074190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373A3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Нето финансирање ( VI+VII-VIII-IX+III )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7F3E8" w14:textId="77777777" w:rsidR="00074190" w:rsidRPr="00B53624" w:rsidRDefault="00074190" w:rsidP="0007419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4CDE4" w14:textId="77777777" w:rsidR="00074190" w:rsidRPr="00B53624" w:rsidRDefault="00074190" w:rsidP="00074190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64.013</w:t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B9007" w14:textId="77777777" w:rsidR="00074190" w:rsidRPr="00B53624" w:rsidRDefault="00074190" w:rsidP="00CA15B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90.100</w:t>
            </w:r>
          </w:p>
        </w:tc>
      </w:tr>
    </w:tbl>
    <w:p w14:paraId="2A39CE5A" w14:textId="77777777" w:rsidR="0033425F" w:rsidRPr="00B53624" w:rsidRDefault="0033425F" w:rsidP="0033425F"/>
    <w:p w14:paraId="06AE099F" w14:textId="77777777" w:rsidR="0033425F" w:rsidRPr="00B53624" w:rsidRDefault="00C30626" w:rsidP="008D4BB8">
      <w:pPr>
        <w:jc w:val="both"/>
      </w:pPr>
      <w:r w:rsidRPr="00B53624">
        <w:rPr>
          <w:lang w:val="sr-Cyrl-CS"/>
        </w:rPr>
        <w:t xml:space="preserve">Буџетски </w:t>
      </w:r>
      <w:r w:rsidR="00A25B1A" w:rsidRPr="00B53624">
        <w:rPr>
          <w:lang w:val="sr-Cyrl-CS"/>
        </w:rPr>
        <w:t>суфицит</w:t>
      </w:r>
      <w:r w:rsidR="00B12390" w:rsidRPr="00B53624">
        <w:rPr>
          <w:lang w:val="sr-Cyrl-CS"/>
        </w:rPr>
        <w:t>,</w:t>
      </w:r>
      <w:r w:rsidRPr="00B53624">
        <w:rPr>
          <w:lang w:val="sr-Cyrl-CS"/>
        </w:rPr>
        <w:t xml:space="preserve"> као разлика измеђ</w:t>
      </w:r>
      <w:r w:rsidR="002F7DD3">
        <w:rPr>
          <w:lang w:val="sr-Cyrl-CS"/>
        </w:rPr>
        <w:t>у</w:t>
      </w:r>
      <w:r w:rsidRPr="00B53624">
        <w:rPr>
          <w:lang w:val="sr-Cyrl-CS"/>
        </w:rPr>
        <w:t xml:space="preserve"> укупног износа текућих прихода и примања остварених по</w:t>
      </w:r>
      <w:r w:rsidR="00057413" w:rsidRPr="00B53624">
        <w:t xml:space="preserve"> </w:t>
      </w:r>
      <w:r w:rsidRPr="00B53624">
        <w:rPr>
          <w:lang w:val="sr-Cyrl-CS"/>
        </w:rPr>
        <w:t>основу продаје нефинансијске имовине и укупног износа текућих расхода и и</w:t>
      </w:r>
      <w:r w:rsidR="00B12390" w:rsidRPr="00B53624">
        <w:rPr>
          <w:lang w:val="sr-Cyrl-CS"/>
        </w:rPr>
        <w:t>здатака за набавку нефинансијске</w:t>
      </w:r>
      <w:r w:rsidRPr="00B53624">
        <w:rPr>
          <w:lang w:val="sr-Cyrl-CS"/>
        </w:rPr>
        <w:t xml:space="preserve"> имовине</w:t>
      </w:r>
      <w:r w:rsidR="00B12390" w:rsidRPr="00B53624">
        <w:rPr>
          <w:lang w:val="sr-Cyrl-CS"/>
        </w:rPr>
        <w:t>,</w:t>
      </w:r>
      <w:r w:rsidRPr="00B53624">
        <w:rPr>
          <w:lang w:val="sr-Cyrl-CS"/>
        </w:rPr>
        <w:t xml:space="preserve"> утврђује </w:t>
      </w:r>
      <w:r w:rsidR="008D4BB8" w:rsidRPr="00B53624">
        <w:rPr>
          <w:lang w:val="sr-Cyrl-CS"/>
        </w:rPr>
        <w:t xml:space="preserve">се у износу од </w:t>
      </w:r>
      <w:r w:rsidR="007F3D66" w:rsidRPr="00B53624">
        <w:t>26.087</w:t>
      </w:r>
      <w:r w:rsidR="0050389D" w:rsidRPr="00B53624">
        <w:t xml:space="preserve"> </w:t>
      </w:r>
      <w:r w:rsidR="00B12390" w:rsidRPr="00B53624">
        <w:rPr>
          <w:lang w:val="sr-Cyrl-CS"/>
        </w:rPr>
        <w:t>хиљада</w:t>
      </w:r>
      <w:r w:rsidR="008D4BB8" w:rsidRPr="00B53624">
        <w:rPr>
          <w:lang w:val="sr-Cyrl-CS"/>
        </w:rPr>
        <w:t xml:space="preserve"> динара.</w:t>
      </w:r>
      <w:r w:rsidR="0033425F" w:rsidRPr="00B53624">
        <w:rPr>
          <w:lang w:val="sr-Cyrl-CS"/>
        </w:rPr>
        <w:t xml:space="preserve">                                               </w:t>
      </w:r>
      <w:r w:rsidR="0033425F" w:rsidRPr="00B53624">
        <w:t xml:space="preserve">                                          </w:t>
      </w:r>
    </w:p>
    <w:p w14:paraId="5DB3D1B5" w14:textId="77777777" w:rsidR="0031609B" w:rsidRPr="00C84910" w:rsidRDefault="0031609B" w:rsidP="0077216B">
      <w:pPr>
        <w:jc w:val="center"/>
        <w:outlineLvl w:val="0"/>
        <w:rPr>
          <w:b/>
          <w:bCs/>
        </w:rPr>
      </w:pPr>
    </w:p>
    <w:p w14:paraId="5680E864" w14:textId="77777777" w:rsidR="00616D31" w:rsidRDefault="00616D31" w:rsidP="0077216B">
      <w:pPr>
        <w:jc w:val="center"/>
        <w:outlineLvl w:val="0"/>
        <w:rPr>
          <w:b/>
          <w:bCs/>
        </w:rPr>
      </w:pPr>
    </w:p>
    <w:p w14:paraId="2A6023CA" w14:textId="77777777" w:rsidR="00616D31" w:rsidRDefault="00616D31" w:rsidP="0077216B">
      <w:pPr>
        <w:jc w:val="center"/>
        <w:outlineLvl w:val="0"/>
        <w:rPr>
          <w:b/>
          <w:bCs/>
        </w:rPr>
      </w:pPr>
    </w:p>
    <w:p w14:paraId="4549BF98" w14:textId="77777777" w:rsidR="00616D31" w:rsidRDefault="00616D31" w:rsidP="0077216B">
      <w:pPr>
        <w:jc w:val="center"/>
        <w:outlineLvl w:val="0"/>
        <w:rPr>
          <w:b/>
          <w:bCs/>
        </w:rPr>
      </w:pPr>
    </w:p>
    <w:p w14:paraId="39480170" w14:textId="77777777" w:rsidR="0033425F" w:rsidRPr="00B53624" w:rsidRDefault="0033425F" w:rsidP="0077216B">
      <w:pPr>
        <w:jc w:val="center"/>
        <w:outlineLvl w:val="0"/>
        <w:rPr>
          <w:b/>
          <w:bCs/>
        </w:rPr>
      </w:pPr>
      <w:r w:rsidRPr="00B53624">
        <w:rPr>
          <w:b/>
          <w:bCs/>
          <w:lang w:val="sr-Cyrl-CS"/>
        </w:rPr>
        <w:t xml:space="preserve">Члан </w:t>
      </w:r>
      <w:r w:rsidR="0051625E" w:rsidRPr="00B53624">
        <w:rPr>
          <w:b/>
          <w:bCs/>
          <w:lang w:val="sr-Cyrl-CS"/>
        </w:rPr>
        <w:t>4</w:t>
      </w:r>
      <w:r w:rsidRPr="00B53624">
        <w:rPr>
          <w:b/>
          <w:bCs/>
          <w:lang w:val="sr-Cyrl-CS"/>
        </w:rPr>
        <w:t>.</w:t>
      </w:r>
    </w:p>
    <w:p w14:paraId="1A6BE9A6" w14:textId="77777777" w:rsidR="0033425F" w:rsidRPr="00B53624" w:rsidRDefault="0033425F" w:rsidP="00261D2B">
      <w:pPr>
        <w:jc w:val="both"/>
      </w:pPr>
      <w:r w:rsidRPr="00B53624">
        <w:rPr>
          <w:lang w:val="sr-Cyrl-CS"/>
        </w:rPr>
        <w:t xml:space="preserve">У Извештају о новчаним токовима </w:t>
      </w:r>
      <w:r w:rsidR="00367701" w:rsidRPr="00B53624">
        <w:t xml:space="preserve">(Образац НТ) </w:t>
      </w:r>
      <w:r w:rsidRPr="00B53624">
        <w:rPr>
          <w:lang w:val="sr-Cyrl-CS"/>
        </w:rPr>
        <w:t>у периоду од 1. јануара до 31. децембра 20</w:t>
      </w:r>
      <w:r w:rsidR="00261D2B" w:rsidRPr="00B53624">
        <w:rPr>
          <w:lang w:val="sr-Cyrl-CS"/>
        </w:rPr>
        <w:t>2</w:t>
      </w:r>
      <w:r w:rsidR="00367701" w:rsidRPr="00B53624">
        <w:t>5</w:t>
      </w:r>
      <w:r w:rsidRPr="00B53624">
        <w:rPr>
          <w:lang w:val="sr-Cyrl-CS"/>
        </w:rPr>
        <w:t>.</w:t>
      </w:r>
      <w:r w:rsidR="006C35B9" w:rsidRPr="00B53624">
        <w:t xml:space="preserve"> </w:t>
      </w:r>
      <w:r w:rsidRPr="00B53624">
        <w:rPr>
          <w:lang w:val="sr-Cyrl-CS"/>
        </w:rPr>
        <w:t>године утврђени су укупни новчани приливи  у износу о</w:t>
      </w:r>
      <w:r w:rsidRPr="00B53624">
        <w:t>д</w:t>
      </w:r>
      <w:r w:rsidRPr="00B53624">
        <w:rPr>
          <w:lang w:val="ru-RU"/>
        </w:rPr>
        <w:t xml:space="preserve"> </w:t>
      </w:r>
      <w:r w:rsidR="001D430B" w:rsidRPr="00B53624">
        <w:rPr>
          <w:lang w:val="ru-RU"/>
        </w:rPr>
        <w:t xml:space="preserve"> </w:t>
      </w:r>
      <w:r w:rsidR="006C35B9" w:rsidRPr="00B53624">
        <w:t>1.</w:t>
      </w:r>
      <w:r w:rsidR="004848EC" w:rsidRPr="00B53624">
        <w:t>1</w:t>
      </w:r>
      <w:r w:rsidR="005513B7">
        <w:t>34</w:t>
      </w:r>
      <w:r w:rsidR="004848EC" w:rsidRPr="00B53624">
        <w:t>.</w:t>
      </w:r>
      <w:r w:rsidR="005513B7">
        <w:t>606</w:t>
      </w:r>
      <w:r w:rsidR="0049257C">
        <w:t xml:space="preserve"> хиљада</w:t>
      </w:r>
      <w:r w:rsidR="006C35B9" w:rsidRPr="00B53624">
        <w:rPr>
          <w:lang w:val="sr-Cyrl-CS"/>
        </w:rPr>
        <w:t xml:space="preserve"> </w:t>
      </w:r>
      <w:r w:rsidRPr="00B53624">
        <w:rPr>
          <w:lang w:val="sr-Cyrl-CS"/>
        </w:rPr>
        <w:t>динара,</w:t>
      </w:r>
      <w:r w:rsidR="001D430B" w:rsidRPr="00B53624">
        <w:rPr>
          <w:lang w:val="sr-Cyrl-CS"/>
        </w:rPr>
        <w:t xml:space="preserve"> </w:t>
      </w:r>
      <w:r w:rsidRPr="00B53624">
        <w:rPr>
          <w:lang w:val="sr-Cyrl-CS"/>
        </w:rPr>
        <w:t xml:space="preserve"> уку</w:t>
      </w:r>
      <w:r w:rsidR="004E0670" w:rsidRPr="00B53624">
        <w:rPr>
          <w:lang w:val="sr-Cyrl-CS"/>
        </w:rPr>
        <w:t>пни новчани одливи у износу од</w:t>
      </w:r>
      <w:r w:rsidR="004E0670" w:rsidRPr="00B53624">
        <w:t xml:space="preserve"> </w:t>
      </w:r>
      <w:r w:rsidR="006C35B9" w:rsidRPr="00B53624">
        <w:t>1.</w:t>
      </w:r>
      <w:r w:rsidR="004848EC" w:rsidRPr="00B53624">
        <w:t>0</w:t>
      </w:r>
      <w:r w:rsidR="00367701" w:rsidRPr="00B53624">
        <w:t>44</w:t>
      </w:r>
      <w:r w:rsidR="006C35B9" w:rsidRPr="00B53624">
        <w:t>.</w:t>
      </w:r>
      <w:r w:rsidR="00367701" w:rsidRPr="00B53624">
        <w:t>506</w:t>
      </w:r>
      <w:r w:rsidR="004E0670" w:rsidRPr="00B53624">
        <w:t xml:space="preserve"> </w:t>
      </w:r>
      <w:r w:rsidR="0049257C">
        <w:t xml:space="preserve">хиљада </w:t>
      </w:r>
      <w:r w:rsidRPr="00B53624">
        <w:rPr>
          <w:lang w:val="sr-Cyrl-CS"/>
        </w:rPr>
        <w:t>динара и салдо готовине на крају године у износу од</w:t>
      </w:r>
      <w:r w:rsidR="005518BA" w:rsidRPr="00B53624">
        <w:rPr>
          <w:lang w:val="sr-Cyrl-CS"/>
        </w:rPr>
        <w:t xml:space="preserve"> </w:t>
      </w:r>
      <w:r w:rsidR="00367701" w:rsidRPr="00B53624">
        <w:t>90</w:t>
      </w:r>
      <w:r w:rsidR="006C35B9" w:rsidRPr="00B53624">
        <w:t>.</w:t>
      </w:r>
      <w:r w:rsidR="00367701" w:rsidRPr="00B53624">
        <w:t>100</w:t>
      </w:r>
      <w:r w:rsidR="00261D2B" w:rsidRPr="00B53624">
        <w:t xml:space="preserve"> </w:t>
      </w:r>
      <w:r w:rsidR="0049257C">
        <w:t xml:space="preserve">хиљада </w:t>
      </w:r>
      <w:r w:rsidRPr="00B53624">
        <w:rPr>
          <w:lang w:val="sr-Cyrl-CS"/>
        </w:rPr>
        <w:t>динара.</w:t>
      </w:r>
    </w:p>
    <w:p w14:paraId="38EF557B" w14:textId="77777777" w:rsidR="000C6B05" w:rsidRPr="0049257C" w:rsidRDefault="0033425F" w:rsidP="0025400F">
      <w:pPr>
        <w:rPr>
          <w:sz w:val="16"/>
          <w:szCs w:val="16"/>
        </w:rPr>
      </w:pPr>
      <w:r w:rsidRPr="00B53624">
        <w:rPr>
          <w:lang w:val="sr-Cyrl-CS"/>
        </w:rPr>
        <w:t>Структура новчаних токова  је:</w:t>
      </w:r>
      <w:r w:rsidR="00AB5FBB">
        <w:rPr>
          <w:lang w:val="sr-Cyrl-CS"/>
        </w:rPr>
        <w:tab/>
      </w:r>
      <w:r w:rsidR="00AB5FBB">
        <w:rPr>
          <w:lang w:val="sr-Cyrl-CS"/>
        </w:rPr>
        <w:tab/>
      </w:r>
      <w:r w:rsidR="00AB5FBB">
        <w:rPr>
          <w:lang w:val="sr-Cyrl-CS"/>
        </w:rPr>
        <w:tab/>
      </w:r>
      <w:r w:rsidR="0049257C">
        <w:rPr>
          <w:lang w:val="sr-Cyrl-CS"/>
        </w:rPr>
        <w:tab/>
      </w:r>
      <w:r w:rsidR="0049257C">
        <w:rPr>
          <w:lang w:val="sr-Cyrl-CS"/>
        </w:rPr>
        <w:tab/>
      </w:r>
      <w:r w:rsidR="0049257C">
        <w:rPr>
          <w:lang w:val="sr-Cyrl-CS"/>
        </w:rPr>
        <w:tab/>
      </w:r>
      <w:r w:rsidR="0049257C">
        <w:rPr>
          <w:lang w:val="sr-Cyrl-CS"/>
        </w:rPr>
        <w:tab/>
      </w:r>
      <w:r w:rsidR="0049257C">
        <w:rPr>
          <w:lang w:val="sr-Cyrl-CS"/>
        </w:rPr>
        <w:tab/>
      </w:r>
      <w:r w:rsidR="0049257C">
        <w:rPr>
          <w:lang w:val="sr-Cyrl-CS"/>
        </w:rPr>
        <w:tab/>
      </w:r>
      <w:r w:rsidR="0049257C">
        <w:rPr>
          <w:lang w:val="sr-Cyrl-CS"/>
        </w:rPr>
        <w:tab/>
      </w:r>
      <w:r w:rsidR="0049257C">
        <w:rPr>
          <w:lang w:val="sr-Cyrl-CS"/>
        </w:rPr>
        <w:tab/>
        <w:t xml:space="preserve">           </w:t>
      </w:r>
      <w:r w:rsidR="0049257C" w:rsidRPr="0049257C">
        <w:rPr>
          <w:sz w:val="16"/>
          <w:szCs w:val="16"/>
          <w:lang w:val="sr-Cyrl-CS"/>
        </w:rPr>
        <w:t>(у хиљадама динара)</w:t>
      </w:r>
    </w:p>
    <w:tbl>
      <w:tblPr>
        <w:tblW w:w="12778" w:type="dxa"/>
        <w:tblInd w:w="94" w:type="dxa"/>
        <w:tblLook w:val="04A0" w:firstRow="1" w:lastRow="0" w:firstColumn="1" w:lastColumn="0" w:noHBand="0" w:noVBand="1"/>
      </w:tblPr>
      <w:tblGrid>
        <w:gridCol w:w="1927"/>
        <w:gridCol w:w="8659"/>
        <w:gridCol w:w="2192"/>
      </w:tblGrid>
      <w:tr w:rsidR="000C6B05" w:rsidRPr="00B53624" w14:paraId="031C584F" w14:textId="77777777" w:rsidTr="00621232">
        <w:trPr>
          <w:trHeight w:val="484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10CC" w14:textId="77777777" w:rsidR="000C6B05" w:rsidRPr="00B53624" w:rsidRDefault="000C6B05" w:rsidP="000C6B0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Економска класификација</w:t>
            </w:r>
          </w:p>
        </w:tc>
        <w:tc>
          <w:tcPr>
            <w:tcW w:w="8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43607" w14:textId="77777777" w:rsidR="000C6B05" w:rsidRPr="00B53624" w:rsidRDefault="000C6B05" w:rsidP="000C6B0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ОПИС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9952A" w14:textId="77777777" w:rsidR="000C6B05" w:rsidRPr="00B53624" w:rsidRDefault="000C6B05" w:rsidP="000C6B0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Износ</w:t>
            </w:r>
          </w:p>
        </w:tc>
      </w:tr>
      <w:tr w:rsidR="000C6B05" w:rsidRPr="00B53624" w14:paraId="06F7FF5A" w14:textId="77777777" w:rsidTr="00621232">
        <w:trPr>
          <w:trHeight w:val="242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47F7A" w14:textId="77777777" w:rsidR="000C6B05" w:rsidRPr="00B53624" w:rsidRDefault="000C6B05" w:rsidP="000C6B05">
            <w:pPr>
              <w:jc w:val="center"/>
              <w:rPr>
                <w:sz w:val="20"/>
                <w:szCs w:val="20"/>
                <w:lang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B4EAE" w14:textId="77777777" w:rsidR="000C6B05" w:rsidRPr="00B53624" w:rsidRDefault="000C6B05" w:rsidP="000C6B05">
            <w:pPr>
              <w:rPr>
                <w:sz w:val="20"/>
                <w:szCs w:val="20"/>
                <w:lang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Текући приходи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62E38" w14:textId="77777777" w:rsidR="000C6B05" w:rsidRPr="00B53624" w:rsidRDefault="000C6B05" w:rsidP="000C6B05">
            <w:pPr>
              <w:jc w:val="center"/>
              <w:rPr>
                <w:sz w:val="20"/>
                <w:szCs w:val="20"/>
                <w:lang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1.070.593</w:t>
            </w:r>
          </w:p>
        </w:tc>
      </w:tr>
      <w:tr w:rsidR="000C6B05" w:rsidRPr="00B53624" w14:paraId="7504ABCA" w14:textId="77777777" w:rsidTr="00621232">
        <w:trPr>
          <w:trHeight w:val="254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BCD79" w14:textId="77777777" w:rsidR="000C6B05" w:rsidRPr="00B53624" w:rsidRDefault="000C6B05" w:rsidP="000C6B0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69A7D" w14:textId="77777777" w:rsidR="000C6B05" w:rsidRPr="00B53624" w:rsidRDefault="000C6B05" w:rsidP="000C6B05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sr-Cyrl-CS" w:eastAsia="en-US"/>
              </w:rPr>
              <w:t>Примања од продаје нефинансиј</w:t>
            </w:r>
            <w:r w:rsidR="00264690">
              <w:rPr>
                <w:sz w:val="20"/>
                <w:szCs w:val="20"/>
                <w:lang w:val="sr-Cyrl-CS" w:eastAsia="en-US"/>
              </w:rPr>
              <w:t>с</w:t>
            </w:r>
            <w:r w:rsidRPr="00B53624">
              <w:rPr>
                <w:sz w:val="20"/>
                <w:szCs w:val="20"/>
                <w:lang w:val="sr-Cyrl-CS" w:eastAsia="en-US"/>
              </w:rPr>
              <w:t>ке имовине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166E2" w14:textId="77777777" w:rsidR="000C6B05" w:rsidRPr="00B53624" w:rsidRDefault="000C6B05" w:rsidP="000C6B0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/</w:t>
            </w:r>
          </w:p>
        </w:tc>
      </w:tr>
      <w:tr w:rsidR="000C6B05" w:rsidRPr="00B53624" w14:paraId="487EAD90" w14:textId="77777777" w:rsidTr="00621232">
        <w:trPr>
          <w:trHeight w:val="242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F4D5B" w14:textId="77777777" w:rsidR="000C6B05" w:rsidRPr="00B53624" w:rsidRDefault="000C6B05" w:rsidP="000C6B05">
            <w:pPr>
              <w:jc w:val="center"/>
              <w:rPr>
                <w:sz w:val="20"/>
                <w:szCs w:val="20"/>
                <w:lang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78854" w14:textId="77777777" w:rsidR="000C6B05" w:rsidRPr="00C84910" w:rsidRDefault="000C6B05" w:rsidP="000C6B05">
            <w:pPr>
              <w:rPr>
                <w:sz w:val="20"/>
                <w:szCs w:val="20"/>
                <w:lang w:eastAsia="en-US"/>
              </w:rPr>
            </w:pPr>
            <w:r w:rsidRPr="00B53624">
              <w:rPr>
                <w:sz w:val="20"/>
                <w:szCs w:val="20"/>
                <w:lang w:val="sr-Cyrl-CS" w:eastAsia="en-US"/>
              </w:rPr>
              <w:t>Примања од задуживања и продаје финансиј</w:t>
            </w:r>
            <w:r w:rsidR="00264690">
              <w:rPr>
                <w:sz w:val="20"/>
                <w:szCs w:val="20"/>
                <w:lang w:val="sr-Cyrl-CS" w:eastAsia="en-US"/>
              </w:rPr>
              <w:t>с</w:t>
            </w:r>
            <w:r w:rsidRPr="00B53624">
              <w:rPr>
                <w:sz w:val="20"/>
                <w:szCs w:val="20"/>
                <w:lang w:val="sr-Cyrl-CS" w:eastAsia="en-US"/>
              </w:rPr>
              <w:t xml:space="preserve">ке имовине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5EA69" w14:textId="77777777" w:rsidR="000C6B05" w:rsidRPr="00B53624" w:rsidRDefault="000C6B05" w:rsidP="000C6B0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/</w:t>
            </w:r>
          </w:p>
        </w:tc>
      </w:tr>
      <w:tr w:rsidR="000C6B05" w:rsidRPr="00B53624" w14:paraId="514711B4" w14:textId="77777777" w:rsidTr="00621232">
        <w:trPr>
          <w:trHeight w:val="242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54AF9" w14:textId="77777777" w:rsidR="000C6B05" w:rsidRPr="00B53624" w:rsidRDefault="000C6B05" w:rsidP="000C6B05">
            <w:pPr>
              <w:jc w:val="center"/>
              <w:rPr>
                <w:sz w:val="20"/>
                <w:szCs w:val="20"/>
                <w:lang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A0E3F" w14:textId="77777777" w:rsidR="000C6B05" w:rsidRPr="00B53624" w:rsidRDefault="000C6B05" w:rsidP="000C6B05">
            <w:pPr>
              <w:rPr>
                <w:sz w:val="20"/>
                <w:szCs w:val="20"/>
                <w:lang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 xml:space="preserve"> I. Новчани приливи (7+8+9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14DEB" w14:textId="77777777" w:rsidR="000C6B05" w:rsidRPr="00B53624" w:rsidRDefault="000C6B05" w:rsidP="000C6B05">
            <w:pPr>
              <w:jc w:val="center"/>
              <w:rPr>
                <w:sz w:val="20"/>
                <w:szCs w:val="20"/>
                <w:lang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1.070.593</w:t>
            </w:r>
          </w:p>
        </w:tc>
      </w:tr>
      <w:tr w:rsidR="000C6B05" w:rsidRPr="00B53624" w14:paraId="1C4FCFE3" w14:textId="77777777" w:rsidTr="00621232">
        <w:trPr>
          <w:trHeight w:val="242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EFE6F" w14:textId="77777777" w:rsidR="000C6B05" w:rsidRPr="00B53624" w:rsidRDefault="000C6B05" w:rsidP="000C6B05">
            <w:pPr>
              <w:jc w:val="center"/>
              <w:rPr>
                <w:sz w:val="20"/>
                <w:szCs w:val="20"/>
                <w:lang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3AC35" w14:textId="77777777" w:rsidR="000C6B05" w:rsidRPr="00B53624" w:rsidRDefault="000C6B05" w:rsidP="000C6B05">
            <w:pPr>
              <w:rPr>
                <w:sz w:val="20"/>
                <w:szCs w:val="20"/>
                <w:lang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Текући расходи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25CD3" w14:textId="77777777" w:rsidR="000C6B05" w:rsidRPr="00B53624" w:rsidRDefault="000C6B05" w:rsidP="000C6B05">
            <w:pPr>
              <w:jc w:val="center"/>
              <w:rPr>
                <w:sz w:val="20"/>
                <w:szCs w:val="20"/>
                <w:lang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860.630</w:t>
            </w:r>
          </w:p>
        </w:tc>
      </w:tr>
      <w:tr w:rsidR="000C6B05" w:rsidRPr="00B53624" w14:paraId="62753117" w14:textId="77777777" w:rsidTr="00621232">
        <w:trPr>
          <w:trHeight w:val="254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70B03" w14:textId="77777777" w:rsidR="000C6B05" w:rsidRPr="00B53624" w:rsidRDefault="000C6B05" w:rsidP="000C6B05">
            <w:pPr>
              <w:jc w:val="center"/>
              <w:rPr>
                <w:sz w:val="20"/>
                <w:szCs w:val="20"/>
                <w:lang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E39E0" w14:textId="77777777" w:rsidR="000C6B05" w:rsidRPr="00B53624" w:rsidRDefault="000C6B05" w:rsidP="000C6B05">
            <w:pPr>
              <w:rPr>
                <w:sz w:val="20"/>
                <w:szCs w:val="20"/>
                <w:lang w:eastAsia="en-US"/>
              </w:rPr>
            </w:pPr>
            <w:r w:rsidRPr="00B53624">
              <w:rPr>
                <w:sz w:val="20"/>
                <w:szCs w:val="20"/>
                <w:lang w:val="sr-Cyrl-CS" w:eastAsia="en-US"/>
              </w:rPr>
              <w:t xml:space="preserve">Издаци за нефинансијску имовину                                                                 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EFA4C" w14:textId="77777777" w:rsidR="000C6B05" w:rsidRPr="00B53624" w:rsidRDefault="000C6B05" w:rsidP="000C6B05">
            <w:pPr>
              <w:jc w:val="center"/>
              <w:rPr>
                <w:sz w:val="20"/>
                <w:szCs w:val="20"/>
                <w:lang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183.876</w:t>
            </w:r>
          </w:p>
        </w:tc>
      </w:tr>
      <w:tr w:rsidR="000C6B05" w:rsidRPr="00B53624" w14:paraId="2B16ED44" w14:textId="77777777" w:rsidTr="00621232">
        <w:trPr>
          <w:trHeight w:val="254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92662" w14:textId="77777777" w:rsidR="000C6B05" w:rsidRPr="00B53624" w:rsidRDefault="000C6B05" w:rsidP="000C6B05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B53624">
              <w:rPr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8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24E13" w14:textId="77777777" w:rsidR="000C6B05" w:rsidRPr="00B53624" w:rsidRDefault="000C6B05" w:rsidP="000C6B05">
            <w:pPr>
              <w:rPr>
                <w:sz w:val="20"/>
                <w:szCs w:val="20"/>
                <w:lang w:val="ru-RU" w:eastAsia="en-US"/>
              </w:rPr>
            </w:pPr>
            <w:r w:rsidRPr="00B53624">
              <w:rPr>
                <w:sz w:val="20"/>
                <w:szCs w:val="20"/>
                <w:lang w:val="sr-Cyrl-CS" w:eastAsia="en-US"/>
              </w:rPr>
              <w:t xml:space="preserve">Издаци за отплату главнице и набавку финансијске имовине 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A0BE4" w14:textId="77777777" w:rsidR="000C6B05" w:rsidRPr="00B53624" w:rsidRDefault="000C6B05" w:rsidP="000C6B05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B53624">
              <w:rPr>
                <w:sz w:val="20"/>
                <w:szCs w:val="20"/>
                <w:lang w:val="ru-RU" w:eastAsia="en-US"/>
              </w:rPr>
              <w:t>/</w:t>
            </w:r>
          </w:p>
        </w:tc>
      </w:tr>
      <w:tr w:rsidR="000C6B05" w:rsidRPr="00B53624" w14:paraId="259C8F0D" w14:textId="77777777" w:rsidTr="00621232">
        <w:trPr>
          <w:trHeight w:val="254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90F77" w14:textId="77777777" w:rsidR="000C6B05" w:rsidRPr="00B53624" w:rsidRDefault="000C6B05" w:rsidP="000C6B05">
            <w:pPr>
              <w:jc w:val="center"/>
              <w:rPr>
                <w:sz w:val="20"/>
                <w:szCs w:val="20"/>
                <w:lang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2FFD3" w14:textId="77777777" w:rsidR="000C6B05" w:rsidRPr="00B53624" w:rsidRDefault="000C6B05" w:rsidP="000C6B05">
            <w:pPr>
              <w:rPr>
                <w:sz w:val="20"/>
                <w:szCs w:val="20"/>
                <w:lang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II.  Новчани одливи (4+5+6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D3950" w14:textId="77777777" w:rsidR="000C6B05" w:rsidRPr="00B53624" w:rsidRDefault="000C6B05" w:rsidP="000C6B05">
            <w:pPr>
              <w:jc w:val="center"/>
              <w:rPr>
                <w:sz w:val="20"/>
                <w:szCs w:val="20"/>
                <w:lang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1.044.506</w:t>
            </w:r>
          </w:p>
        </w:tc>
      </w:tr>
      <w:tr w:rsidR="000C6B05" w:rsidRPr="00B53624" w14:paraId="002FE3DE" w14:textId="77777777" w:rsidTr="00621232">
        <w:trPr>
          <w:trHeight w:val="242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8A92A" w14:textId="77777777" w:rsidR="000C6B05" w:rsidRPr="00B53624" w:rsidRDefault="000C6B05" w:rsidP="000C6B05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B53624">
              <w:rPr>
                <w:sz w:val="20"/>
                <w:szCs w:val="20"/>
                <w:lang w:val="sr-Cyrl-CS" w:eastAsia="en-US"/>
              </w:rPr>
              <w:t> </w:t>
            </w:r>
          </w:p>
        </w:tc>
        <w:tc>
          <w:tcPr>
            <w:tcW w:w="8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E4FA6" w14:textId="77777777" w:rsidR="000C6B05" w:rsidRPr="00B53624" w:rsidRDefault="000C6B05" w:rsidP="000C6B05">
            <w:pPr>
              <w:rPr>
                <w:sz w:val="20"/>
                <w:szCs w:val="20"/>
                <w:lang w:val="ru-RU" w:eastAsia="en-US"/>
              </w:rPr>
            </w:pPr>
            <w:r w:rsidRPr="00B53624">
              <w:rPr>
                <w:sz w:val="20"/>
                <w:szCs w:val="20"/>
                <w:lang w:val="ru-RU" w:eastAsia="en-US"/>
              </w:rPr>
              <w:t>III. Вишак новчаних прилива (I-II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297A2" w14:textId="77777777" w:rsidR="000C6B05" w:rsidRPr="00B53624" w:rsidRDefault="000C6B05" w:rsidP="000C6B05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B53624">
              <w:rPr>
                <w:sz w:val="20"/>
                <w:szCs w:val="20"/>
                <w:lang w:val="ru-RU" w:eastAsia="en-US"/>
              </w:rPr>
              <w:t>26.087</w:t>
            </w:r>
          </w:p>
        </w:tc>
      </w:tr>
      <w:tr w:rsidR="000C6B05" w:rsidRPr="00B53624" w14:paraId="42C16108" w14:textId="77777777" w:rsidTr="00621232">
        <w:trPr>
          <w:trHeight w:val="242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57019" w14:textId="77777777" w:rsidR="000C6B05" w:rsidRPr="00B53624" w:rsidRDefault="000C6B05" w:rsidP="000C6B05">
            <w:pPr>
              <w:jc w:val="center"/>
              <w:rPr>
                <w:sz w:val="20"/>
                <w:szCs w:val="20"/>
                <w:lang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A4E9E" w14:textId="77777777" w:rsidR="000C6B05" w:rsidRPr="00B53624" w:rsidRDefault="000C6B05" w:rsidP="000C6B05">
            <w:pPr>
              <w:rPr>
                <w:sz w:val="20"/>
                <w:szCs w:val="20"/>
                <w:lang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IV. Салдо готовине на почетку године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6DBF6" w14:textId="77777777" w:rsidR="000C6B05" w:rsidRPr="00B53624" w:rsidRDefault="000C6B05" w:rsidP="000C6B05">
            <w:pPr>
              <w:jc w:val="center"/>
              <w:rPr>
                <w:sz w:val="20"/>
                <w:szCs w:val="20"/>
                <w:lang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64.013</w:t>
            </w:r>
          </w:p>
        </w:tc>
      </w:tr>
      <w:tr w:rsidR="000C6B05" w:rsidRPr="00B53624" w14:paraId="04B77146" w14:textId="77777777" w:rsidTr="00621232">
        <w:trPr>
          <w:trHeight w:val="242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442B5" w14:textId="77777777" w:rsidR="000C6B05" w:rsidRPr="00B53624" w:rsidRDefault="000C6B05" w:rsidP="000C6B05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B53624">
              <w:rPr>
                <w:sz w:val="20"/>
                <w:szCs w:val="20"/>
                <w:lang w:val="ru-RU" w:eastAsia="en-US"/>
              </w:rPr>
              <w:t> </w:t>
            </w:r>
          </w:p>
        </w:tc>
        <w:tc>
          <w:tcPr>
            <w:tcW w:w="8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FC238" w14:textId="77777777" w:rsidR="000C6B05" w:rsidRPr="00B53624" w:rsidRDefault="000C6B05" w:rsidP="000C6B05">
            <w:pPr>
              <w:rPr>
                <w:sz w:val="20"/>
                <w:szCs w:val="20"/>
                <w:lang w:val="ru-RU" w:eastAsia="en-US"/>
              </w:rPr>
            </w:pPr>
            <w:r w:rsidRPr="00B53624">
              <w:rPr>
                <w:sz w:val="20"/>
                <w:szCs w:val="20"/>
                <w:lang w:val="ru-RU" w:eastAsia="en-US"/>
              </w:rPr>
              <w:t>V. Кориговани приливи за примљена средства у обрачуну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A951F" w14:textId="77777777" w:rsidR="000C6B05" w:rsidRPr="00B53624" w:rsidRDefault="005513B7" w:rsidP="000C6B05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/</w:t>
            </w:r>
          </w:p>
        </w:tc>
      </w:tr>
      <w:tr w:rsidR="000C6B05" w:rsidRPr="00B53624" w14:paraId="2D3AAC4E" w14:textId="77777777" w:rsidTr="00621232">
        <w:trPr>
          <w:trHeight w:val="242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147F3" w14:textId="77777777" w:rsidR="000C6B05" w:rsidRPr="00B53624" w:rsidRDefault="000C6B05" w:rsidP="000C6B05">
            <w:pPr>
              <w:jc w:val="center"/>
              <w:rPr>
                <w:sz w:val="20"/>
                <w:szCs w:val="20"/>
                <w:lang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1ED9F" w14:textId="77777777" w:rsidR="000C6B05" w:rsidRPr="00B53624" w:rsidRDefault="000C6B05" w:rsidP="000C6B05">
            <w:pPr>
              <w:rPr>
                <w:sz w:val="20"/>
                <w:szCs w:val="20"/>
                <w:lang w:eastAsia="en-US"/>
              </w:rPr>
            </w:pPr>
            <w:r w:rsidRPr="00B53624">
              <w:rPr>
                <w:sz w:val="20"/>
                <w:szCs w:val="20"/>
                <w:lang w:eastAsia="en-US"/>
              </w:rPr>
              <w:t>VI. Кориговани одливи за исплаћена средства у обрачуну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5DD62" w14:textId="77777777" w:rsidR="000C6B05" w:rsidRPr="005513B7" w:rsidRDefault="005513B7" w:rsidP="000C6B0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/</w:t>
            </w:r>
          </w:p>
        </w:tc>
      </w:tr>
      <w:tr w:rsidR="000C6B05" w:rsidRPr="00B53624" w14:paraId="674A5990" w14:textId="77777777" w:rsidTr="00621232">
        <w:trPr>
          <w:trHeight w:val="484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0EC8D" w14:textId="77777777" w:rsidR="000C6B05" w:rsidRPr="00B53624" w:rsidRDefault="000C6B05" w:rsidP="000C6B05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B53624">
              <w:rPr>
                <w:sz w:val="20"/>
                <w:szCs w:val="20"/>
                <w:lang w:val="ru-RU" w:eastAsia="en-US"/>
              </w:rPr>
              <w:t> </w:t>
            </w:r>
          </w:p>
        </w:tc>
        <w:tc>
          <w:tcPr>
            <w:tcW w:w="8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FC141" w14:textId="77777777" w:rsidR="000C6B05" w:rsidRPr="00B53624" w:rsidRDefault="000C6B05" w:rsidP="000C6B05">
            <w:pPr>
              <w:rPr>
                <w:sz w:val="20"/>
                <w:szCs w:val="20"/>
                <w:lang w:val="ru-RU" w:eastAsia="en-US"/>
              </w:rPr>
            </w:pPr>
            <w:r w:rsidRPr="00B53624">
              <w:rPr>
                <w:sz w:val="20"/>
                <w:szCs w:val="20"/>
                <w:lang w:val="ru-RU" w:eastAsia="en-US"/>
              </w:rPr>
              <w:t>Корекција новчаних одлива за средства за износ плаћених расхода који се не евидентирају преко класе 400000, 500000, 60000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5A0E5" w14:textId="77777777" w:rsidR="000C6B05" w:rsidRPr="00B53624" w:rsidRDefault="005513B7" w:rsidP="000C6B05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/</w:t>
            </w:r>
          </w:p>
        </w:tc>
      </w:tr>
      <w:tr w:rsidR="000C6B05" w:rsidRPr="00B53624" w14:paraId="030EFDF8" w14:textId="77777777" w:rsidTr="00621232">
        <w:trPr>
          <w:trHeight w:val="242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AEA7E" w14:textId="77777777" w:rsidR="000C6B05" w:rsidRPr="00B53624" w:rsidRDefault="000C6B05" w:rsidP="000C6B05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B53624">
              <w:rPr>
                <w:sz w:val="20"/>
                <w:szCs w:val="20"/>
                <w:lang w:val="ru-RU" w:eastAsia="en-US"/>
              </w:rPr>
              <w:t> </w:t>
            </w:r>
          </w:p>
        </w:tc>
        <w:tc>
          <w:tcPr>
            <w:tcW w:w="8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29CF1" w14:textId="77777777" w:rsidR="000C6B05" w:rsidRPr="00B53624" w:rsidRDefault="000C6B05" w:rsidP="000C6B05">
            <w:pPr>
              <w:rPr>
                <w:sz w:val="20"/>
                <w:szCs w:val="20"/>
                <w:lang w:val="ru-RU" w:eastAsia="en-US"/>
              </w:rPr>
            </w:pPr>
            <w:r w:rsidRPr="00B53624">
              <w:rPr>
                <w:sz w:val="20"/>
                <w:szCs w:val="20"/>
                <w:lang w:val="ru-RU" w:eastAsia="en-US"/>
              </w:rPr>
              <w:t>VII. Салдо готовине на крају године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BBA18" w14:textId="77777777" w:rsidR="000C6B05" w:rsidRPr="00B53624" w:rsidRDefault="000C6B05" w:rsidP="000C6B05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B53624">
              <w:rPr>
                <w:sz w:val="20"/>
                <w:szCs w:val="20"/>
                <w:lang w:val="ru-RU" w:eastAsia="en-US"/>
              </w:rPr>
              <w:t>90.100</w:t>
            </w:r>
          </w:p>
        </w:tc>
      </w:tr>
      <w:tr w:rsidR="000C6B05" w:rsidRPr="00B53624" w14:paraId="27F50045" w14:textId="77777777" w:rsidTr="00621232">
        <w:trPr>
          <w:trHeight w:val="242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1BF00" w14:textId="77777777" w:rsidR="000C6B05" w:rsidRPr="00B53624" w:rsidRDefault="000C6B05" w:rsidP="000C6B05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B53624">
              <w:rPr>
                <w:sz w:val="20"/>
                <w:szCs w:val="20"/>
                <w:lang w:val="ru-RU" w:eastAsia="en-US"/>
              </w:rPr>
              <w:t> </w:t>
            </w:r>
          </w:p>
        </w:tc>
        <w:tc>
          <w:tcPr>
            <w:tcW w:w="8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94DC7" w14:textId="77777777" w:rsidR="000C6B05" w:rsidRPr="00B53624" w:rsidRDefault="000C6B05" w:rsidP="000C6B05">
            <w:pPr>
              <w:rPr>
                <w:sz w:val="20"/>
                <w:szCs w:val="20"/>
                <w:lang w:val="ru-RU" w:eastAsia="en-US"/>
              </w:rPr>
            </w:pPr>
            <w:r w:rsidRPr="00B53624">
              <w:rPr>
                <w:sz w:val="20"/>
                <w:szCs w:val="20"/>
                <w:lang w:val="ru-RU" w:eastAsia="en-US"/>
              </w:rPr>
              <w:t>Подрачун извршења буџета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98F8D" w14:textId="77777777" w:rsidR="000C6B05" w:rsidRPr="00B53624" w:rsidRDefault="005513B7" w:rsidP="000C6B05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/</w:t>
            </w:r>
          </w:p>
        </w:tc>
      </w:tr>
      <w:tr w:rsidR="000C6B05" w:rsidRPr="00B53624" w14:paraId="665DE892" w14:textId="77777777" w:rsidTr="00621232">
        <w:trPr>
          <w:trHeight w:val="242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82E34" w14:textId="77777777" w:rsidR="000C6B05" w:rsidRPr="00B53624" w:rsidRDefault="000C6B05" w:rsidP="000C6B05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B53624">
              <w:rPr>
                <w:sz w:val="20"/>
                <w:szCs w:val="20"/>
                <w:lang w:val="ru-RU" w:eastAsia="en-US"/>
              </w:rPr>
              <w:t> </w:t>
            </w:r>
          </w:p>
        </w:tc>
        <w:tc>
          <w:tcPr>
            <w:tcW w:w="8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18A9C" w14:textId="77777777" w:rsidR="000C6B05" w:rsidRPr="00B53624" w:rsidRDefault="000C6B05" w:rsidP="000C6B05">
            <w:pPr>
              <w:rPr>
                <w:sz w:val="20"/>
                <w:szCs w:val="20"/>
                <w:lang w:eastAsia="en-US"/>
              </w:rPr>
            </w:pPr>
            <w:r w:rsidRPr="00B53624">
              <w:rPr>
                <w:sz w:val="20"/>
                <w:szCs w:val="20"/>
                <w:lang w:val="ru-RU" w:eastAsia="en-US"/>
              </w:rPr>
              <w:t>Остали подрачуни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F571D" w14:textId="77777777" w:rsidR="000C6B05" w:rsidRPr="00B53624" w:rsidRDefault="005513B7" w:rsidP="000C6B05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/</w:t>
            </w:r>
          </w:p>
        </w:tc>
      </w:tr>
    </w:tbl>
    <w:p w14:paraId="3BB01EC1" w14:textId="77777777" w:rsidR="00803BC8" w:rsidRPr="00B53624" w:rsidRDefault="0033425F" w:rsidP="00CA15B4">
      <w:r w:rsidRPr="00B53624">
        <w:t xml:space="preserve">                  </w:t>
      </w:r>
      <w:r w:rsidR="0025400F" w:rsidRPr="00B53624">
        <w:t xml:space="preserve">                              </w:t>
      </w:r>
    </w:p>
    <w:p w14:paraId="6E98934C" w14:textId="77777777" w:rsidR="0033425F" w:rsidRPr="00B53624" w:rsidRDefault="0033425F" w:rsidP="0077216B">
      <w:pPr>
        <w:jc w:val="center"/>
        <w:outlineLvl w:val="0"/>
        <w:rPr>
          <w:b/>
          <w:bCs/>
        </w:rPr>
      </w:pPr>
      <w:r w:rsidRPr="00B53624">
        <w:rPr>
          <w:b/>
          <w:bCs/>
          <w:lang w:val="sr-Cyrl-CS"/>
        </w:rPr>
        <w:t xml:space="preserve">Члан </w:t>
      </w:r>
      <w:r w:rsidR="0051625E" w:rsidRPr="00B53624">
        <w:rPr>
          <w:b/>
          <w:bCs/>
          <w:lang w:val="sr-Cyrl-CS"/>
        </w:rPr>
        <w:t>5</w:t>
      </w:r>
      <w:r w:rsidRPr="00B53624">
        <w:rPr>
          <w:b/>
          <w:bCs/>
          <w:lang w:val="sr-Cyrl-CS"/>
        </w:rPr>
        <w:t>.</w:t>
      </w:r>
    </w:p>
    <w:p w14:paraId="6E57CBDC" w14:textId="77777777" w:rsidR="005B4597" w:rsidRPr="00B53624" w:rsidRDefault="00E4215E" w:rsidP="009B0927">
      <w:pPr>
        <w:jc w:val="both"/>
        <w:rPr>
          <w:lang w:val="sr-Cyrl-CS"/>
        </w:rPr>
      </w:pPr>
      <w:r w:rsidRPr="00B53624">
        <w:rPr>
          <w:lang w:val="sr-Cyrl-CS"/>
        </w:rPr>
        <w:t>У Извештају о извршењу буџета (</w:t>
      </w:r>
      <w:r w:rsidR="00776579" w:rsidRPr="00B53624">
        <w:rPr>
          <w:lang w:val="sr-Cyrl-CS"/>
        </w:rPr>
        <w:t>Образац ИБ</w:t>
      </w:r>
      <w:r w:rsidR="0033425F" w:rsidRPr="00B53624">
        <w:rPr>
          <w:lang w:val="sr-Cyrl-CS"/>
        </w:rPr>
        <w:t>) у периоду од 1. јануара до 31. децембра 20</w:t>
      </w:r>
      <w:r w:rsidR="002B0366" w:rsidRPr="00B53624">
        <w:rPr>
          <w:lang w:val="sr-Cyrl-CS"/>
        </w:rPr>
        <w:t>2</w:t>
      </w:r>
      <w:r w:rsidR="00367701" w:rsidRPr="00B53624">
        <w:t>5</w:t>
      </w:r>
      <w:r w:rsidR="0033425F" w:rsidRPr="00B53624">
        <w:rPr>
          <w:lang w:val="sr-Cyrl-CS"/>
        </w:rPr>
        <w:t>. године утврђена је укупна разлика</w:t>
      </w:r>
      <w:r w:rsidR="0033425F" w:rsidRPr="00B53624">
        <w:t xml:space="preserve"> </w:t>
      </w:r>
      <w:r w:rsidR="0033425F" w:rsidRPr="00B53624">
        <w:rPr>
          <w:lang w:val="sr-Cyrl-CS"/>
        </w:rPr>
        <w:t xml:space="preserve">у износу од </w:t>
      </w:r>
      <w:r w:rsidR="00B60504" w:rsidRPr="00B53624">
        <w:rPr>
          <w:lang w:val="ru-RU"/>
        </w:rPr>
        <w:t xml:space="preserve"> </w:t>
      </w:r>
      <w:r w:rsidR="004848EC" w:rsidRPr="00B53624">
        <w:t>2</w:t>
      </w:r>
      <w:r w:rsidR="0056372C" w:rsidRPr="00B53624">
        <w:t>6</w:t>
      </w:r>
      <w:r w:rsidR="00672B54" w:rsidRPr="00B53624">
        <w:t>.</w:t>
      </w:r>
      <w:r w:rsidR="0056372C" w:rsidRPr="00B53624">
        <w:t>087</w:t>
      </w:r>
      <w:r w:rsidR="0049257C">
        <w:t xml:space="preserve"> хиљада</w:t>
      </w:r>
      <w:r w:rsidR="003A6EA6" w:rsidRPr="00B53624">
        <w:t xml:space="preserve"> </w:t>
      </w:r>
      <w:r w:rsidR="0033425F" w:rsidRPr="00B53624">
        <w:t>динара</w:t>
      </w:r>
      <w:r w:rsidR="0033425F" w:rsidRPr="00B53624">
        <w:rPr>
          <w:lang w:val="sr-Cyrl-CS"/>
        </w:rPr>
        <w:t xml:space="preserve">, између укупних прихода и примања у износу од </w:t>
      </w:r>
      <w:r w:rsidR="00672B54" w:rsidRPr="00B53624">
        <w:t>1.</w:t>
      </w:r>
      <w:r w:rsidR="0056372C" w:rsidRPr="00B53624">
        <w:t>070</w:t>
      </w:r>
      <w:r w:rsidR="00672B54" w:rsidRPr="00B53624">
        <w:t>.</w:t>
      </w:r>
      <w:r w:rsidR="004848EC" w:rsidRPr="00B53624">
        <w:t>5</w:t>
      </w:r>
      <w:r w:rsidR="0056372C" w:rsidRPr="00B53624">
        <w:t>9</w:t>
      </w:r>
      <w:r w:rsidR="004848EC" w:rsidRPr="00B53624">
        <w:t>3</w:t>
      </w:r>
      <w:r w:rsidR="0049257C">
        <w:t xml:space="preserve"> хиљада</w:t>
      </w:r>
      <w:r w:rsidR="00547BFB" w:rsidRPr="00B53624">
        <w:rPr>
          <w:lang w:val="ru-RU"/>
        </w:rPr>
        <w:t xml:space="preserve"> </w:t>
      </w:r>
      <w:r w:rsidR="0033425F" w:rsidRPr="00B53624">
        <w:rPr>
          <w:lang w:val="sr-Cyrl-CS"/>
        </w:rPr>
        <w:t>динара и укупних расхо</w:t>
      </w:r>
      <w:r w:rsidR="00261C2F" w:rsidRPr="00B53624">
        <w:rPr>
          <w:lang w:val="sr-Cyrl-CS"/>
        </w:rPr>
        <w:t xml:space="preserve">да и издатака у износу од </w:t>
      </w:r>
      <w:r w:rsidR="00672B54" w:rsidRPr="00B53624">
        <w:t>1.</w:t>
      </w:r>
      <w:r w:rsidR="004848EC" w:rsidRPr="00B53624">
        <w:t>0</w:t>
      </w:r>
      <w:r w:rsidR="0056372C" w:rsidRPr="00B53624">
        <w:t>44</w:t>
      </w:r>
      <w:r w:rsidR="004848EC" w:rsidRPr="00B53624">
        <w:t>.</w:t>
      </w:r>
      <w:r w:rsidR="0056372C" w:rsidRPr="00B53624">
        <w:t>506</w:t>
      </w:r>
      <w:r w:rsidR="003A6EA6" w:rsidRPr="00B53624">
        <w:t xml:space="preserve"> </w:t>
      </w:r>
      <w:r w:rsidR="0049257C">
        <w:t xml:space="preserve">хиљада </w:t>
      </w:r>
      <w:r w:rsidR="0033425F" w:rsidRPr="00B53624">
        <w:rPr>
          <w:lang w:val="sr-Cyrl-CS"/>
        </w:rPr>
        <w:t>д</w:t>
      </w:r>
      <w:r w:rsidR="006965FB" w:rsidRPr="00B53624">
        <w:rPr>
          <w:lang w:val="sr-Cyrl-CS"/>
        </w:rPr>
        <w:t>инара по нивоима финансирања из</w:t>
      </w:r>
      <w:r w:rsidR="0033425F" w:rsidRPr="00B53624">
        <w:rPr>
          <w:lang w:val="sr-Cyrl-CS"/>
        </w:rPr>
        <w:t xml:space="preserve">: Републике, града, општине и осталих извора. </w:t>
      </w:r>
    </w:p>
    <w:p w14:paraId="39349D80" w14:textId="77777777" w:rsidR="00294666" w:rsidRPr="00B53624" w:rsidRDefault="0033425F" w:rsidP="009B0927">
      <w:pPr>
        <w:jc w:val="both"/>
        <w:rPr>
          <w:lang w:val="sr-Cyrl-CS"/>
        </w:rPr>
      </w:pPr>
      <w:r w:rsidRPr="00B53624">
        <w:rPr>
          <w:lang w:val="sr-Cyrl-CS"/>
        </w:rPr>
        <w:t xml:space="preserve">   </w:t>
      </w:r>
    </w:p>
    <w:tbl>
      <w:tblPr>
        <w:tblW w:w="11432" w:type="dxa"/>
        <w:tblInd w:w="94" w:type="dxa"/>
        <w:tblLook w:val="04A0" w:firstRow="1" w:lastRow="0" w:firstColumn="1" w:lastColumn="0" w:noHBand="0" w:noVBand="1"/>
      </w:tblPr>
      <w:tblGrid>
        <w:gridCol w:w="1123"/>
        <w:gridCol w:w="3146"/>
        <w:gridCol w:w="1552"/>
        <w:gridCol w:w="1368"/>
        <w:gridCol w:w="1368"/>
        <w:gridCol w:w="1179"/>
        <w:gridCol w:w="1696"/>
      </w:tblGrid>
      <w:tr w:rsidR="00616D31" w:rsidRPr="00616D31" w14:paraId="1A3C5E44" w14:textId="77777777" w:rsidTr="00616D31">
        <w:trPr>
          <w:trHeight w:val="230"/>
        </w:trPr>
        <w:tc>
          <w:tcPr>
            <w:tcW w:w="1143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B049A" w14:textId="77777777" w:rsidR="00616D31" w:rsidRPr="00616D31" w:rsidRDefault="00616D31" w:rsidP="00616D3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Структура прихода и примања</w:t>
            </w:r>
          </w:p>
        </w:tc>
      </w:tr>
      <w:tr w:rsidR="00616D31" w:rsidRPr="00616D31" w14:paraId="3D58AB56" w14:textId="77777777" w:rsidTr="00616D31">
        <w:trPr>
          <w:trHeight w:val="417"/>
        </w:trPr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8F913C6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Екон.клас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67847D5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Приходи и примања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F6872FE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Општина/Град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107875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Република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E9CF7C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Из донација и помоћи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BC99D9E" w14:textId="77777777" w:rsidR="00616D31" w:rsidRPr="00616D31" w:rsidRDefault="00616D31" w:rsidP="00616D3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 xml:space="preserve">    Остали извори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07A81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Укупно</w:t>
            </w:r>
          </w:p>
        </w:tc>
      </w:tr>
      <w:tr w:rsidR="00616D31" w:rsidRPr="00616D31" w14:paraId="66FB2FF5" w14:textId="77777777" w:rsidTr="00616D31">
        <w:trPr>
          <w:trHeight w:val="262"/>
        </w:trPr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DB1E17B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C23D9FC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66EA27E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D5C7EAF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074E148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EF35B99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90DF19F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</w:tr>
      <w:tr w:rsidR="00616D31" w:rsidRPr="00616D31" w14:paraId="2D81F7DB" w14:textId="77777777" w:rsidTr="00616D31">
        <w:trPr>
          <w:trHeight w:val="25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BC9FB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71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08550" w14:textId="77777777" w:rsidR="00616D31" w:rsidRPr="00616D31" w:rsidRDefault="00616D31" w:rsidP="00616D3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Текући приходи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733D1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883.68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BA607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D30DB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84B5A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F9709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883.683</w:t>
            </w:r>
          </w:p>
        </w:tc>
      </w:tr>
      <w:tr w:rsidR="00616D31" w:rsidRPr="00616D31" w14:paraId="574B4A7C" w14:textId="77777777" w:rsidTr="00616D31">
        <w:trPr>
          <w:trHeight w:val="25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E6040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73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F7355" w14:textId="77777777" w:rsidR="00616D31" w:rsidRPr="00616D31" w:rsidRDefault="00616D31" w:rsidP="00616D3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Трансфери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855EC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151.03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53AF7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3F5DD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4.4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BFADA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32F53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155.436</w:t>
            </w:r>
          </w:p>
        </w:tc>
      </w:tr>
      <w:tr w:rsidR="00616D31" w:rsidRPr="00616D31" w14:paraId="1700354A" w14:textId="77777777" w:rsidTr="00616D31">
        <w:trPr>
          <w:trHeight w:val="25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54DE3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74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9EB4F" w14:textId="77777777" w:rsidR="00616D31" w:rsidRPr="00616D31" w:rsidRDefault="00616D31" w:rsidP="00616D3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Други приходи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51AA1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13.60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B5FBD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4B9EA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16.11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D2132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F572E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29.723</w:t>
            </w:r>
          </w:p>
        </w:tc>
      </w:tr>
      <w:tr w:rsidR="00616D31" w:rsidRPr="00616D31" w14:paraId="1E9ADADC" w14:textId="77777777" w:rsidTr="00616D31">
        <w:trPr>
          <w:trHeight w:val="262"/>
        </w:trPr>
        <w:tc>
          <w:tcPr>
            <w:tcW w:w="112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E09067C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772</w:t>
            </w:r>
          </w:p>
        </w:tc>
        <w:tc>
          <w:tcPr>
            <w:tcW w:w="314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B4AC280" w14:textId="77777777" w:rsidR="00616D31" w:rsidRPr="00616D31" w:rsidRDefault="00616D31" w:rsidP="00616D3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Меморандумске ставке</w:t>
            </w:r>
          </w:p>
        </w:tc>
        <w:tc>
          <w:tcPr>
            <w:tcW w:w="155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3E14814A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1.751</w:t>
            </w:r>
          </w:p>
        </w:tc>
        <w:tc>
          <w:tcPr>
            <w:tcW w:w="136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33B0D717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23853B7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65F05C75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5117F18F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1.751</w:t>
            </w:r>
          </w:p>
        </w:tc>
      </w:tr>
      <w:tr w:rsidR="00616D31" w:rsidRPr="00616D31" w14:paraId="64DA2720" w14:textId="77777777" w:rsidTr="00616D31">
        <w:trPr>
          <w:trHeight w:val="543"/>
        </w:trPr>
        <w:tc>
          <w:tcPr>
            <w:tcW w:w="112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35CAF095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81</w:t>
            </w:r>
          </w:p>
        </w:tc>
        <w:tc>
          <w:tcPr>
            <w:tcW w:w="31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57C429E" w14:textId="77777777" w:rsidR="00616D31" w:rsidRPr="00616D31" w:rsidRDefault="00616D31" w:rsidP="00616D3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Примања од продаје основних средстава</w:t>
            </w:r>
          </w:p>
        </w:tc>
        <w:tc>
          <w:tcPr>
            <w:tcW w:w="155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B1493F8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6F7D727F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3A9E776F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6C58BC8E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3468E9F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16D31" w:rsidRPr="00616D31" w14:paraId="00FE1D1B" w14:textId="77777777" w:rsidTr="00616D31">
        <w:trPr>
          <w:trHeight w:val="417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BEDC3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D2455" w14:textId="77777777" w:rsidR="00616D31" w:rsidRPr="00616D31" w:rsidRDefault="00616D31" w:rsidP="00616D31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УКУПНИ ПРИХОДИ  И ПРИМАЊА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7D08E" w14:textId="77777777" w:rsidR="00616D31" w:rsidRPr="00616D31" w:rsidRDefault="00616D31" w:rsidP="00616D3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1.050.07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8C535" w14:textId="77777777" w:rsidR="00616D31" w:rsidRPr="00616D31" w:rsidRDefault="00616D31" w:rsidP="00616D3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25221" w14:textId="77777777" w:rsidR="00616D31" w:rsidRPr="00616D31" w:rsidRDefault="00616D31" w:rsidP="00616D3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20.51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58798" w14:textId="77777777" w:rsidR="00616D31" w:rsidRPr="00616D31" w:rsidRDefault="00616D31" w:rsidP="00616D3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F9043" w14:textId="77777777" w:rsidR="00616D31" w:rsidRPr="00616D31" w:rsidRDefault="00616D31" w:rsidP="00616D3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1.070.593</w:t>
            </w:r>
          </w:p>
        </w:tc>
      </w:tr>
      <w:tr w:rsidR="00616D31" w:rsidRPr="00616D31" w14:paraId="73B371DC" w14:textId="77777777" w:rsidTr="00616D31">
        <w:trPr>
          <w:trHeight w:val="250"/>
        </w:trPr>
        <w:tc>
          <w:tcPr>
            <w:tcW w:w="1143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F5097" w14:textId="77777777" w:rsidR="00616D31" w:rsidRPr="00616D31" w:rsidRDefault="00616D31" w:rsidP="00616D3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Структура расхода и издатака</w:t>
            </w:r>
          </w:p>
        </w:tc>
      </w:tr>
      <w:tr w:rsidR="00616D31" w:rsidRPr="00616D31" w14:paraId="3F52399C" w14:textId="77777777" w:rsidTr="00616D31">
        <w:trPr>
          <w:trHeight w:val="262"/>
        </w:trPr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623F4B7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C6FEA9E" w14:textId="77777777" w:rsidR="00616D31" w:rsidRPr="00616D31" w:rsidRDefault="00616D31" w:rsidP="00616D3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C889CF2" w14:textId="77777777" w:rsidR="00616D31" w:rsidRPr="00616D31" w:rsidRDefault="00616D31" w:rsidP="00616D3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FF9B8F8" w14:textId="77777777" w:rsidR="00616D31" w:rsidRPr="00616D31" w:rsidRDefault="00616D31" w:rsidP="00616D3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9DFC0" w14:textId="77777777" w:rsidR="00616D31" w:rsidRPr="00616D31" w:rsidRDefault="00616D31" w:rsidP="00616D3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9CAE6" w14:textId="77777777" w:rsidR="00616D31" w:rsidRPr="00616D31" w:rsidRDefault="00616D31" w:rsidP="00616D3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9C6F4" w14:textId="77777777" w:rsidR="00616D31" w:rsidRPr="00616D31" w:rsidRDefault="00616D31" w:rsidP="00616D3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616D31" w:rsidRPr="00616D31" w14:paraId="2DBD5D13" w14:textId="77777777" w:rsidTr="00616D31">
        <w:trPr>
          <w:trHeight w:val="465"/>
        </w:trPr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078EDA3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Екон. Класиф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A41697F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Расходи и издац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A78FA76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Општина/Гра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E2D6C18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Република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98856C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Из донација и помоћи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435C9F" w14:textId="77777777" w:rsidR="00616D31" w:rsidRPr="00616D31" w:rsidRDefault="00616D31" w:rsidP="00616D3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 xml:space="preserve"> Остали извори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5182E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Укупно</w:t>
            </w:r>
          </w:p>
        </w:tc>
      </w:tr>
      <w:tr w:rsidR="00616D31" w:rsidRPr="00616D31" w14:paraId="7CDD17D6" w14:textId="77777777" w:rsidTr="00616D31">
        <w:trPr>
          <w:trHeight w:val="262"/>
        </w:trPr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4A87CDD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ECB17C1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05B2F6A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536C95B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1D7655A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F57F781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CBEC01E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</w:tr>
      <w:tr w:rsidR="00616D31" w:rsidRPr="00616D31" w14:paraId="507A8606" w14:textId="77777777" w:rsidTr="00616D31">
        <w:trPr>
          <w:trHeight w:val="25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85DE2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41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68BBC" w14:textId="77777777" w:rsidR="00616D31" w:rsidRPr="00616D31" w:rsidRDefault="00616D31" w:rsidP="00616D3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Расходи за запослене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B5C9A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264.18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C475A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A2581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DAF96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5F2A6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264.183</w:t>
            </w:r>
          </w:p>
        </w:tc>
      </w:tr>
      <w:tr w:rsidR="00616D31" w:rsidRPr="00616D31" w14:paraId="6989CC62" w14:textId="77777777" w:rsidTr="00616D31">
        <w:trPr>
          <w:trHeight w:val="25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4651C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78DE2" w14:textId="77777777" w:rsidR="00616D31" w:rsidRPr="00616D31" w:rsidRDefault="00616D31" w:rsidP="00616D3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Коришћење роба и услуга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ADF1C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282.38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DFE01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6351F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56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0A80D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6.18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BC0A2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289.127</w:t>
            </w:r>
          </w:p>
        </w:tc>
      </w:tr>
      <w:tr w:rsidR="00616D31" w:rsidRPr="00616D31" w14:paraId="6588289A" w14:textId="77777777" w:rsidTr="00616D31">
        <w:trPr>
          <w:trHeight w:val="25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2BB05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44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D8C7A" w14:textId="77777777" w:rsidR="00616D31" w:rsidRPr="00616D31" w:rsidRDefault="00616D31" w:rsidP="00616D3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Остала камата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3001C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/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7F934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102139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75FAB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E2CC4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</w:tr>
      <w:tr w:rsidR="00616D31" w:rsidRPr="00616D31" w14:paraId="2F0B65E7" w14:textId="77777777" w:rsidTr="00616D31">
        <w:trPr>
          <w:trHeight w:val="25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A8E23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45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BA7A9" w14:textId="77777777" w:rsidR="00616D31" w:rsidRPr="00616D31" w:rsidRDefault="00616D31" w:rsidP="00616D3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Субвенције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BDB28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166.27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3626D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3C1B8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B8CAE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10.5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0CB12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176.773</w:t>
            </w:r>
          </w:p>
        </w:tc>
      </w:tr>
      <w:tr w:rsidR="00616D31" w:rsidRPr="00616D31" w14:paraId="2FEDC8DC" w14:textId="77777777" w:rsidTr="00616D31">
        <w:trPr>
          <w:trHeight w:val="25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12C20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46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6C654" w14:textId="77777777" w:rsidR="00616D31" w:rsidRPr="00616D31" w:rsidRDefault="00616D31" w:rsidP="00616D3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Донације и трансфери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36446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37.45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AB083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27EB0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2EB66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D6A24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37.454</w:t>
            </w:r>
          </w:p>
        </w:tc>
      </w:tr>
      <w:tr w:rsidR="00616D31" w:rsidRPr="00616D31" w14:paraId="4A8186F0" w14:textId="77777777" w:rsidTr="00616D31">
        <w:trPr>
          <w:trHeight w:val="25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F7B55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B5CCC" w14:textId="77777777" w:rsidR="00616D31" w:rsidRPr="00616D31" w:rsidRDefault="00616D31" w:rsidP="00616D3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Права из социјалног осигурања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3CDAE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52.80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8688AB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35D6A6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85F90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13.719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71F88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66.521</w:t>
            </w:r>
          </w:p>
        </w:tc>
      </w:tr>
      <w:tr w:rsidR="00616D31" w:rsidRPr="00616D31" w14:paraId="1E4BC2CC" w14:textId="77777777" w:rsidTr="00616D31">
        <w:trPr>
          <w:trHeight w:val="262"/>
        </w:trPr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622798E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4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39E2AA8" w14:textId="77777777" w:rsidR="00616D31" w:rsidRPr="00616D31" w:rsidRDefault="00616D31" w:rsidP="00616D3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Остали расход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5D74259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26.5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E194FEF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1C6A8E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9307E30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465BE8C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26.572</w:t>
            </w:r>
          </w:p>
        </w:tc>
      </w:tr>
      <w:tr w:rsidR="00616D31" w:rsidRPr="00616D31" w14:paraId="55C4BD3B" w14:textId="77777777" w:rsidTr="00616D31">
        <w:trPr>
          <w:trHeight w:val="352"/>
        </w:trPr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B7CDFF4" w14:textId="77777777" w:rsidR="00616D31" w:rsidRPr="00616D31" w:rsidRDefault="00616D31" w:rsidP="00616D3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0A8774B" w14:textId="77777777" w:rsidR="00616D31" w:rsidRPr="00616D31" w:rsidRDefault="00616D31" w:rsidP="00616D31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Укупни текући расход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9F5686A" w14:textId="77777777" w:rsidR="00616D31" w:rsidRPr="00616D31" w:rsidRDefault="00616D31" w:rsidP="00616D3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829.6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B38121" w14:textId="77777777" w:rsidR="00616D31" w:rsidRPr="00616D31" w:rsidRDefault="00616D31" w:rsidP="00616D3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F6D8190" w14:textId="77777777" w:rsidR="00616D31" w:rsidRPr="00616D31" w:rsidRDefault="00616D31" w:rsidP="00616D3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5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7106275" w14:textId="77777777" w:rsidR="00616D31" w:rsidRPr="00616D31" w:rsidRDefault="00616D31" w:rsidP="00616D3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30.39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9DE0C5" w14:textId="77777777" w:rsidR="00616D31" w:rsidRPr="00616D31" w:rsidRDefault="00616D31" w:rsidP="00616D3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860.630</w:t>
            </w:r>
          </w:p>
        </w:tc>
      </w:tr>
      <w:tr w:rsidR="00616D31" w:rsidRPr="00616D31" w14:paraId="0E2BF427" w14:textId="77777777" w:rsidTr="00616D31">
        <w:trPr>
          <w:trHeight w:val="23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C6E33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C9EB3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122BF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6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F04E7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616D31" w:rsidRPr="00616D31" w14:paraId="4EC1AF87" w14:textId="77777777" w:rsidTr="00616D31">
        <w:trPr>
          <w:trHeight w:val="417"/>
        </w:trPr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74234BD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Екон. Клас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EE15D1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Расходи и издац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5C7E6FE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Општина/Гра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0F55F9C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Република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1CC7E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Из донација и помоћи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F0265" w14:textId="77777777" w:rsidR="00616D31" w:rsidRPr="00616D31" w:rsidRDefault="00616D31" w:rsidP="00616D3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Остали извори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BCA03" w14:textId="77777777" w:rsidR="00616D31" w:rsidRPr="00616D31" w:rsidRDefault="00616D31" w:rsidP="00616D3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Укупно</w:t>
            </w:r>
          </w:p>
        </w:tc>
      </w:tr>
      <w:tr w:rsidR="00616D31" w:rsidRPr="00616D31" w14:paraId="0F7E0965" w14:textId="77777777" w:rsidTr="00616D31">
        <w:trPr>
          <w:trHeight w:val="262"/>
        </w:trPr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777B118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5D1EADE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12C17F3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39F7BD4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85E307D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076CEEE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8ED37B0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</w:tr>
      <w:tr w:rsidR="00616D31" w:rsidRPr="00616D31" w14:paraId="11D1A673" w14:textId="77777777" w:rsidTr="00616D31">
        <w:trPr>
          <w:trHeight w:val="23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3B32D8" w14:textId="77777777" w:rsidR="00616D31" w:rsidRPr="00616D31" w:rsidRDefault="00616D31" w:rsidP="00616D3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1A696E" w14:textId="77777777" w:rsidR="00616D31" w:rsidRPr="00616D31" w:rsidRDefault="00616D31" w:rsidP="00616D3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4B563D" w14:textId="77777777" w:rsidR="00616D31" w:rsidRPr="00616D31" w:rsidRDefault="00616D31" w:rsidP="00616D31">
            <w:pPr>
              <w:jc w:val="right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381B42" w14:textId="77777777" w:rsidR="00616D31" w:rsidRPr="00616D31" w:rsidRDefault="00616D31" w:rsidP="00616D3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7A762F" w14:textId="77777777" w:rsidR="00616D31" w:rsidRPr="00616D31" w:rsidRDefault="00616D31" w:rsidP="00616D3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14E6A7" w14:textId="77777777" w:rsidR="00616D31" w:rsidRPr="00616D31" w:rsidRDefault="00616D31" w:rsidP="00616D3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E17EFE" w14:textId="77777777" w:rsidR="00616D31" w:rsidRPr="00616D31" w:rsidRDefault="00616D31" w:rsidP="00616D3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16D31" w:rsidRPr="00616D31" w14:paraId="74117C80" w14:textId="77777777" w:rsidTr="00616D31">
        <w:trPr>
          <w:trHeight w:val="23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EB4AE4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51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A4E0C0" w14:textId="77777777" w:rsidR="00616D31" w:rsidRPr="00616D31" w:rsidRDefault="00616D31" w:rsidP="00616D3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Основна средства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EEA02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156.60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43AC5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F94EB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17.24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0F73A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10.024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94FA6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183.876</w:t>
            </w:r>
          </w:p>
        </w:tc>
      </w:tr>
      <w:tr w:rsidR="00616D31" w:rsidRPr="00616D31" w14:paraId="0B6D658E" w14:textId="77777777" w:rsidTr="00616D31">
        <w:trPr>
          <w:trHeight w:val="25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E23B9A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54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155B96" w14:textId="77777777" w:rsidR="00616D31" w:rsidRPr="00616D31" w:rsidRDefault="00616D31" w:rsidP="00616D3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Природна имовина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75EC4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B2D70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B1048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C77E4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04896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616D31" w:rsidRPr="00616D31" w14:paraId="5D700E52" w14:textId="77777777" w:rsidTr="00616D31">
        <w:trPr>
          <w:trHeight w:val="25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DDC1DD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632DDA" w14:textId="77777777" w:rsidR="00616D31" w:rsidRPr="00616D31" w:rsidRDefault="00616D31" w:rsidP="00616D3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Издаци за нефинансијску имовину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2D3B2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156.60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022CA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A37207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17.24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A5DCB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10.024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D1A20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183.876</w:t>
            </w:r>
          </w:p>
        </w:tc>
      </w:tr>
      <w:tr w:rsidR="00616D31" w:rsidRPr="00616D31" w14:paraId="3A6F6AEE" w14:textId="77777777" w:rsidTr="00616D31">
        <w:trPr>
          <w:trHeight w:val="25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E251AE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61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645DA6" w14:textId="77777777" w:rsidR="00616D31" w:rsidRPr="00616D31" w:rsidRDefault="00616D31" w:rsidP="00616D3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Отплата главнице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97031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1B4D6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32F96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57006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676A8D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616D31" w:rsidRPr="00616D31" w14:paraId="226F9049" w14:textId="77777777" w:rsidTr="00616D31">
        <w:trPr>
          <w:trHeight w:val="262"/>
        </w:trPr>
        <w:tc>
          <w:tcPr>
            <w:tcW w:w="112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hideMark/>
          </w:tcPr>
          <w:p w14:paraId="5F65FFC8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314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hideMark/>
          </w:tcPr>
          <w:p w14:paraId="671274E5" w14:textId="77777777" w:rsidR="00616D31" w:rsidRPr="00616D31" w:rsidRDefault="00616D31" w:rsidP="00616D3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Издаци за отплату главнице</w:t>
            </w:r>
          </w:p>
        </w:tc>
        <w:tc>
          <w:tcPr>
            <w:tcW w:w="155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A1B5BD8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 xml:space="preserve">    </w:t>
            </w:r>
          </w:p>
        </w:tc>
        <w:tc>
          <w:tcPr>
            <w:tcW w:w="136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169F4177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69F3D75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5605996E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FDBE867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616D31" w:rsidRPr="00616D31" w14:paraId="79FF23A2" w14:textId="77777777" w:rsidTr="00616D31">
        <w:trPr>
          <w:trHeight w:val="262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F0455" w14:textId="77777777" w:rsidR="00616D31" w:rsidRPr="00616D31" w:rsidRDefault="00616D31" w:rsidP="00616D3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5+6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5F31D" w14:textId="77777777" w:rsidR="00616D31" w:rsidRPr="00616D31" w:rsidRDefault="00616D31" w:rsidP="00616D3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Укупно издаци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C8F41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156.60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083C9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C8152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17.24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A15AE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10.024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EADD1" w14:textId="77777777" w:rsidR="00616D31" w:rsidRPr="00616D31" w:rsidRDefault="00616D31" w:rsidP="00616D3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183.876</w:t>
            </w:r>
          </w:p>
        </w:tc>
      </w:tr>
      <w:tr w:rsidR="00616D31" w:rsidRPr="00616D31" w14:paraId="333C6579" w14:textId="77777777" w:rsidTr="00616D31">
        <w:trPr>
          <w:trHeight w:val="23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6EFAB" w14:textId="77777777" w:rsidR="00616D31" w:rsidRPr="00616D31" w:rsidRDefault="00616D31" w:rsidP="00616D3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2549AA" w14:textId="77777777" w:rsidR="00616D31" w:rsidRPr="00616D31" w:rsidRDefault="00616D31" w:rsidP="00616D31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color w:val="000000"/>
                <w:sz w:val="18"/>
                <w:szCs w:val="18"/>
                <w:lang w:val="en-US" w:eastAsia="en-US"/>
              </w:rPr>
              <w:t>УКУПНИ РАСХОДИ И ИЗДАЦИ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7D0BB" w14:textId="77777777" w:rsidR="00616D31" w:rsidRPr="00616D31" w:rsidRDefault="00616D31" w:rsidP="00616D3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986.27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5F64D5" w14:textId="77777777" w:rsidR="00616D31" w:rsidRPr="00616D31" w:rsidRDefault="00616D31" w:rsidP="00616D3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C237C" w14:textId="77777777" w:rsidR="00616D31" w:rsidRPr="00616D31" w:rsidRDefault="00616D31" w:rsidP="00616D3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17.80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A194C" w14:textId="77777777" w:rsidR="00616D31" w:rsidRPr="00616D31" w:rsidRDefault="00616D31" w:rsidP="00616D3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40.42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95CDD" w14:textId="77777777" w:rsidR="00616D31" w:rsidRPr="00616D31" w:rsidRDefault="00616D31" w:rsidP="00616D3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16D3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1.044.506</w:t>
            </w:r>
          </w:p>
        </w:tc>
      </w:tr>
    </w:tbl>
    <w:p w14:paraId="2F0DAEF8" w14:textId="77777777" w:rsidR="00DC0F15" w:rsidRPr="00B53624" w:rsidRDefault="00505F5B" w:rsidP="00DC0F15">
      <w:pPr>
        <w:ind w:right="-180"/>
        <w:jc w:val="center"/>
        <w:outlineLvl w:val="0"/>
        <w:rPr>
          <w:b/>
          <w:bCs/>
        </w:rPr>
      </w:pPr>
      <w:r w:rsidRPr="00B53624">
        <w:rPr>
          <w:lang w:val="sr-Cyrl-CS"/>
        </w:rPr>
        <w:br w:type="textWrapping" w:clear="all"/>
      </w:r>
      <w:r w:rsidR="00DC0F15" w:rsidRPr="00B53624">
        <w:rPr>
          <w:b/>
          <w:bCs/>
          <w:lang w:val="sr-Cyrl-CS"/>
        </w:rPr>
        <w:t xml:space="preserve">Члан </w:t>
      </w:r>
      <w:r w:rsidR="0051625E" w:rsidRPr="00B53624">
        <w:rPr>
          <w:b/>
          <w:bCs/>
          <w:lang w:val="sr-Cyrl-CS"/>
        </w:rPr>
        <w:t>6</w:t>
      </w:r>
      <w:r w:rsidR="00DC0F15" w:rsidRPr="00B53624">
        <w:rPr>
          <w:b/>
          <w:bCs/>
          <w:lang w:val="sr-Cyrl-CS"/>
        </w:rPr>
        <w:t>.</w:t>
      </w:r>
    </w:p>
    <w:p w14:paraId="3AFE3C08" w14:textId="77777777" w:rsidR="00DC0F15" w:rsidRPr="00B53624" w:rsidRDefault="00DC0F15" w:rsidP="009D4261">
      <w:pPr>
        <w:jc w:val="both"/>
      </w:pPr>
      <w:r w:rsidRPr="00B53624">
        <w:rPr>
          <w:lang w:val="sr-Cyrl-CS"/>
        </w:rPr>
        <w:t xml:space="preserve">    </w:t>
      </w:r>
      <w:r w:rsidRPr="00B53624">
        <w:t xml:space="preserve"> </w:t>
      </w:r>
      <w:r w:rsidRPr="00B53624">
        <w:rPr>
          <w:lang w:val="sr-Cyrl-CS"/>
        </w:rPr>
        <w:t xml:space="preserve"> Укупно планирани и остварени текући приходи и примања Општине су исказани према економским класификацијама у следећим износима:</w:t>
      </w:r>
      <w:r w:rsidRPr="00B53624">
        <w:t xml:space="preserve"> </w:t>
      </w:r>
    </w:p>
    <w:p w14:paraId="4651D3E0" w14:textId="77777777" w:rsidR="00DC0F15" w:rsidRPr="00AB5FBB" w:rsidRDefault="00DC0F15" w:rsidP="00DC0F15">
      <w:pPr>
        <w:rPr>
          <w:sz w:val="16"/>
          <w:szCs w:val="16"/>
        </w:rPr>
      </w:pPr>
      <w:r w:rsidRPr="00B53624">
        <w:t xml:space="preserve">   </w:t>
      </w:r>
      <w:r w:rsidR="00AB5FBB">
        <w:tab/>
      </w:r>
      <w:r w:rsidR="00AB5FBB">
        <w:tab/>
      </w:r>
      <w:r w:rsidR="00AB5FBB">
        <w:tab/>
      </w:r>
      <w:r w:rsidR="00AB5FBB">
        <w:tab/>
      </w:r>
      <w:r w:rsidR="00AB5FBB">
        <w:tab/>
      </w:r>
      <w:r w:rsidR="00AB5FBB">
        <w:tab/>
      </w:r>
      <w:r w:rsidR="00AB5FBB">
        <w:tab/>
      </w:r>
      <w:r w:rsidR="00AB5FBB">
        <w:tab/>
      </w:r>
      <w:r w:rsidR="00AB5FBB">
        <w:tab/>
      </w:r>
      <w:r w:rsidR="00AB5FBB">
        <w:tab/>
      </w:r>
      <w:r w:rsidR="00AB5FBB">
        <w:tab/>
      </w:r>
      <w:r w:rsidR="00AB5FBB">
        <w:tab/>
      </w:r>
      <w:r w:rsidR="00AB5FBB">
        <w:tab/>
      </w:r>
    </w:p>
    <w:tbl>
      <w:tblPr>
        <w:tblW w:w="5005" w:type="pct"/>
        <w:tblLook w:val="04A0" w:firstRow="1" w:lastRow="0" w:firstColumn="1" w:lastColumn="0" w:noHBand="0" w:noVBand="1"/>
      </w:tblPr>
      <w:tblGrid>
        <w:gridCol w:w="696"/>
        <w:gridCol w:w="401"/>
        <w:gridCol w:w="3162"/>
        <w:gridCol w:w="1016"/>
        <w:gridCol w:w="1231"/>
        <w:gridCol w:w="969"/>
        <w:gridCol w:w="1079"/>
        <w:gridCol w:w="1231"/>
        <w:gridCol w:w="790"/>
        <w:gridCol w:w="936"/>
        <w:gridCol w:w="1136"/>
        <w:gridCol w:w="1338"/>
        <w:gridCol w:w="870"/>
      </w:tblGrid>
      <w:tr w:rsidR="002E114A" w:rsidRPr="002E114A" w14:paraId="63640BE7" w14:textId="77777777" w:rsidTr="002E114A">
        <w:trPr>
          <w:trHeight w:val="102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C3A1177" w14:textId="77777777" w:rsidR="002E114A" w:rsidRPr="002E114A" w:rsidRDefault="002E114A" w:rsidP="002E114A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ЕКОНОМСКА КЛАСИФИКАЦИЈ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ABCDAF1" w14:textId="77777777" w:rsidR="002E114A" w:rsidRPr="002E114A" w:rsidRDefault="002E114A" w:rsidP="002E114A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ИЗВОРИ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85226" w14:textId="77777777" w:rsidR="002E114A" w:rsidRPr="002E114A" w:rsidRDefault="002E114A" w:rsidP="002E114A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ИЗВОРИ  ПРИХОДА И ПРИМАЊ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46CA6" w14:textId="77777777" w:rsidR="002E114A" w:rsidRPr="002E114A" w:rsidRDefault="002E114A" w:rsidP="002E114A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Извор 0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8E4EA" w14:textId="77777777" w:rsidR="002E114A" w:rsidRPr="002E114A" w:rsidRDefault="002E114A" w:rsidP="002E114A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Извршено у периоду 1.1.2025.-31.12.2025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98DC" w14:textId="77777777" w:rsidR="002E114A" w:rsidRPr="002E114A" w:rsidRDefault="002E114A" w:rsidP="002E114A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% извршењ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EFE13" w14:textId="77777777" w:rsidR="002E114A" w:rsidRPr="002E114A" w:rsidRDefault="002E114A" w:rsidP="002E114A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Извор 04, 06, 07,08,56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5EF31" w14:textId="77777777" w:rsidR="002E114A" w:rsidRPr="002E114A" w:rsidRDefault="002E114A" w:rsidP="002E114A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Извршено у периоду 1.1.2025.-31.12.2025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A25E325" w14:textId="77777777" w:rsidR="002E114A" w:rsidRPr="002E114A" w:rsidRDefault="002E114A" w:rsidP="002E114A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% извршења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A87F310" w14:textId="77777777" w:rsidR="002E114A" w:rsidRPr="002E114A" w:rsidRDefault="002E114A" w:rsidP="002E114A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Извор 13, 15 и 17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47784" w14:textId="77777777" w:rsidR="002E114A" w:rsidRPr="002E114A" w:rsidRDefault="002E114A" w:rsidP="002E114A">
            <w:pPr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Укупно план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9E076" w14:textId="77777777" w:rsidR="002E114A" w:rsidRPr="002E114A" w:rsidRDefault="002E114A" w:rsidP="002E114A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Извршено у периоду 1.1.2025.-31.12.2025.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7550316" w14:textId="77777777" w:rsidR="002E114A" w:rsidRPr="002E114A" w:rsidRDefault="002E114A" w:rsidP="002E114A">
            <w:pPr>
              <w:jc w:val="center"/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4"/>
                <w:szCs w:val="14"/>
                <w:lang w:val="en-US" w:eastAsia="en-US"/>
              </w:rPr>
              <w:t>% извршења</w:t>
            </w:r>
          </w:p>
        </w:tc>
      </w:tr>
      <w:tr w:rsidR="002E114A" w:rsidRPr="002E114A" w14:paraId="7CF6877F" w14:textId="77777777" w:rsidTr="002E114A">
        <w:trPr>
          <w:trHeight w:val="11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7D81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7683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3F5A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Пренета средства из претходе године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4FA4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084A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E430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CF19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9466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EE3C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6FA8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64.013.54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3D3F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8316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BDBB" w14:textId="77777777" w:rsidR="002E114A" w:rsidRPr="002E114A" w:rsidRDefault="002E114A" w:rsidP="002E114A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2E114A">
              <w:rPr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2E114A" w:rsidRPr="002E114A" w14:paraId="5FF9BEF6" w14:textId="77777777" w:rsidTr="002E114A">
        <w:trPr>
          <w:trHeight w:val="11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907CE" w14:textId="77777777" w:rsidR="002E114A" w:rsidRPr="002E114A" w:rsidRDefault="002E114A" w:rsidP="002E114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700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D1646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3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C23E4" w14:textId="77777777" w:rsidR="002E114A" w:rsidRPr="002E114A" w:rsidRDefault="002E114A" w:rsidP="002E114A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I Текући приходи</w:t>
            </w:r>
          </w:p>
        </w:tc>
      </w:tr>
      <w:tr w:rsidR="002E114A" w:rsidRPr="002E114A" w14:paraId="6C3D5689" w14:textId="77777777" w:rsidTr="002E114A">
        <w:trPr>
          <w:trHeight w:val="18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FDB1B" w14:textId="77777777" w:rsidR="002E114A" w:rsidRPr="002E114A" w:rsidRDefault="002E114A" w:rsidP="002E114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711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55853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3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A46DD" w14:textId="77777777" w:rsidR="002E114A" w:rsidRPr="002E114A" w:rsidRDefault="002E114A" w:rsidP="002E114A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орез на доходак, добит и капиталне добитке</w:t>
            </w:r>
          </w:p>
        </w:tc>
      </w:tr>
      <w:tr w:rsidR="002E114A" w:rsidRPr="002E114A" w14:paraId="446F2AF8" w14:textId="77777777" w:rsidTr="002E114A">
        <w:trPr>
          <w:trHeight w:val="11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DC633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111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952E4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DCFCA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Порез на зараде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65DB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423.180.35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447E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459.947.73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8FFC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08,69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8239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B014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D458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30F15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66DAC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423.180.35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3F8B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459.947.7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48C17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08,69%</w:t>
            </w:r>
          </w:p>
        </w:tc>
      </w:tr>
      <w:tr w:rsidR="002E114A" w:rsidRPr="002E114A" w14:paraId="1B0566E9" w14:textId="77777777" w:rsidTr="002E114A">
        <w:trPr>
          <w:trHeight w:val="261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0330C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1112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35417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DAC3A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Порез на приходе од  самосталних делатности које се плаћа према стварно оствареном нето приходу, по решењу Пореске управе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1DE9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400.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62C4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337.22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BB11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84,31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480E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027F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B1EE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AD199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7C820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400.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562E6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337.2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FBAFD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84,31%</w:t>
            </w:r>
          </w:p>
        </w:tc>
      </w:tr>
      <w:tr w:rsidR="002E114A" w:rsidRPr="002E114A" w14:paraId="0748FEDA" w14:textId="77777777" w:rsidTr="002E114A">
        <w:trPr>
          <w:trHeight w:val="261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9BACF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1112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05996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9A6C9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37F2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18.800.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3155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17.178.35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4B5E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91,37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258B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41E0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11C4B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754FE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475C2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8.800.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65304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7.178.3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B9B7E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91,37%</w:t>
            </w:r>
          </w:p>
        </w:tc>
      </w:tr>
      <w:tr w:rsidR="002E114A" w:rsidRPr="002E114A" w14:paraId="2720DDF3" w14:textId="77777777" w:rsidTr="002E114A">
        <w:trPr>
          <w:trHeight w:val="261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5AF04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1112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7DA4F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EE8D6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0EF1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18.595.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0C0A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18.304.9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C954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98,44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725B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FAE7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854B1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61645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1143B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8.595.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1F9FF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8.304.9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067F5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98,44%</w:t>
            </w:r>
          </w:p>
        </w:tc>
      </w:tr>
      <w:tr w:rsidR="002E114A" w:rsidRPr="002E114A" w14:paraId="0F2D09A9" w14:textId="77777777" w:rsidTr="002E114A">
        <w:trPr>
          <w:trHeight w:val="11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F72BE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1114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1B718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9E5EA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Порез на земљиште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25D0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744D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A2B5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,30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F9F5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FDC1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58F1C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FEF48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B42EC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32031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6C415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,30%</w:t>
            </w:r>
          </w:p>
        </w:tc>
      </w:tr>
      <w:tr w:rsidR="002E114A" w:rsidRPr="002E114A" w14:paraId="1B8495C9" w14:textId="77777777" w:rsidTr="002E114A">
        <w:trPr>
          <w:trHeight w:val="261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85C6E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1118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EBF1B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62BCD" w14:textId="77777777" w:rsidR="002E114A" w:rsidRPr="002E114A" w:rsidRDefault="002E114A" w:rsidP="001F4C52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 xml:space="preserve">Самодопринос према зарадама запослених и по основу пензија на </w:t>
            </w:r>
            <w:r w:rsidR="001F4C52">
              <w:rPr>
                <w:color w:val="000000"/>
                <w:sz w:val="16"/>
                <w:szCs w:val="16"/>
                <w:lang w:eastAsia="en-US"/>
              </w:rPr>
              <w:t>територији</w:t>
            </w:r>
            <w:r w:rsidRPr="002E114A">
              <w:rPr>
                <w:color w:val="000000"/>
                <w:sz w:val="16"/>
                <w:szCs w:val="16"/>
                <w:lang w:val="en-US" w:eastAsia="en-US"/>
              </w:rPr>
              <w:t xml:space="preserve"> месне заједнице и општине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2BC5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F3B1" w14:textId="77777777" w:rsidR="002E114A" w:rsidRPr="002E114A" w:rsidRDefault="002E114A" w:rsidP="002E114A">
            <w:pPr>
              <w:rPr>
                <w:color w:val="FF0000"/>
                <w:sz w:val="16"/>
                <w:szCs w:val="16"/>
                <w:lang w:val="en-US" w:eastAsia="en-US"/>
              </w:rPr>
            </w:pPr>
            <w:r w:rsidRPr="002E114A">
              <w:rPr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9FF2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EE2B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A6C9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74B94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B4F73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3AAB8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93AAB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CAC8D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2E114A" w:rsidRPr="002E114A" w14:paraId="30F2745A" w14:textId="77777777" w:rsidTr="002E114A">
        <w:trPr>
          <w:trHeight w:val="17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2FD76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1118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26F9B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0820D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Самодопринос из прихода од пољопривреде и шумарств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E032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4.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D634" w14:textId="77777777" w:rsidR="002E114A" w:rsidRPr="002E114A" w:rsidRDefault="002E114A" w:rsidP="002E114A">
            <w:pPr>
              <w:rPr>
                <w:color w:val="FF0000"/>
                <w:sz w:val="16"/>
                <w:szCs w:val="16"/>
                <w:lang w:val="en-US" w:eastAsia="en-US"/>
              </w:rPr>
            </w:pPr>
            <w:r w:rsidRPr="002E114A">
              <w:rPr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3C12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3456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B11E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898A0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40BF7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BD468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4.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04CCF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F6F6E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2E114A" w:rsidRPr="002E114A" w14:paraId="1A0C80AD" w14:textId="77777777" w:rsidTr="002E114A">
        <w:trPr>
          <w:trHeight w:val="11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666CAC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63EEDE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CF9DDB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УКУПНО 711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E7A0EA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460.980.35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15205A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495.768.22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86F389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07,55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39BC9E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05B7D1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698C2B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330CC9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7E5994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460.980.35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3F6573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495.768.2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23A8B8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07,55%</w:t>
            </w:r>
          </w:p>
        </w:tc>
      </w:tr>
      <w:tr w:rsidR="002E114A" w:rsidRPr="002E114A" w14:paraId="615B757A" w14:textId="77777777" w:rsidTr="002E114A">
        <w:trPr>
          <w:trHeight w:val="11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11A8D" w14:textId="77777777" w:rsidR="002E114A" w:rsidRPr="002E114A" w:rsidRDefault="002E114A" w:rsidP="002E114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713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48BC8" w14:textId="77777777" w:rsidR="002E114A" w:rsidRPr="002E114A" w:rsidRDefault="002E114A" w:rsidP="002E114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3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35B8A" w14:textId="77777777" w:rsidR="002E114A" w:rsidRPr="002E114A" w:rsidRDefault="002E114A" w:rsidP="002E114A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орез на имовину</w:t>
            </w:r>
          </w:p>
        </w:tc>
      </w:tr>
      <w:tr w:rsidR="002E114A" w:rsidRPr="002E114A" w14:paraId="3ECA0080" w14:textId="77777777" w:rsidTr="002E114A">
        <w:trPr>
          <w:trHeight w:val="17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6B9F1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1312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80640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4ABD4" w14:textId="77777777" w:rsidR="002E114A" w:rsidRPr="002E114A" w:rsidRDefault="00234664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 xml:space="preserve">Порез на имовину </w:t>
            </w:r>
            <w:r w:rsidR="002E114A" w:rsidRPr="002E114A">
              <w:rPr>
                <w:color w:val="000000"/>
                <w:sz w:val="16"/>
                <w:szCs w:val="16"/>
                <w:lang w:val="en-US" w:eastAsia="en-US"/>
              </w:rPr>
              <w:t>обвезника који не воде пословне књиге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0B10B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230.000.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4C259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230.616.0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09186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00,27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B7634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28F65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3DBC0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2838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D386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230.000.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873CE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230.616.0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F5B30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00,27%</w:t>
            </w:r>
          </w:p>
        </w:tc>
      </w:tr>
      <w:tr w:rsidR="002E114A" w:rsidRPr="002E114A" w14:paraId="57A4EB4A" w14:textId="77777777" w:rsidTr="002E114A">
        <w:trPr>
          <w:trHeight w:val="169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213F3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1312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44F3C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0713D" w14:textId="77777777" w:rsidR="002E114A" w:rsidRPr="002E114A" w:rsidRDefault="00264690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 xml:space="preserve">Порез на имовину </w:t>
            </w:r>
            <w:r w:rsidR="002E114A" w:rsidRPr="002E114A">
              <w:rPr>
                <w:color w:val="000000"/>
                <w:sz w:val="16"/>
                <w:szCs w:val="16"/>
                <w:lang w:val="en-US" w:eastAsia="en-US"/>
              </w:rPr>
              <w:t>обвезника који воде пословне књиге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4ECBA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56.635.66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A84ED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60.949.13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A2B0C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07,62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258FC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C650F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DBC0D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42321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46BC1" w14:textId="77777777" w:rsidR="002E114A" w:rsidRPr="002E114A" w:rsidRDefault="002E114A" w:rsidP="00234664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  <w:r w:rsidR="00234664" w:rsidRPr="002E114A">
              <w:rPr>
                <w:sz w:val="16"/>
                <w:szCs w:val="16"/>
                <w:lang w:val="en-US" w:eastAsia="en-US"/>
              </w:rPr>
              <w:t>56.635.66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67886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60.949.1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A6301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  <w:r w:rsidR="00234664" w:rsidRPr="002E114A">
              <w:rPr>
                <w:color w:val="000000"/>
                <w:sz w:val="16"/>
                <w:szCs w:val="16"/>
                <w:lang w:val="en-US" w:eastAsia="en-US"/>
              </w:rPr>
              <w:t>107,62%</w:t>
            </w:r>
          </w:p>
        </w:tc>
      </w:tr>
      <w:tr w:rsidR="002E114A" w:rsidRPr="002E114A" w14:paraId="5074F23F" w14:textId="77777777" w:rsidTr="002E114A">
        <w:trPr>
          <w:trHeight w:val="17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34C1F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133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4416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CDF87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Порез на наслеђе и поклон, по решењу Пореске управе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80839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500.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045CD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461.0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2B42C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92,20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6C8A3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BE815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369C9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E1D0A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CB404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500.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2DDCF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461.0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43EAB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92,20%</w:t>
            </w:r>
          </w:p>
        </w:tc>
      </w:tr>
      <w:tr w:rsidR="002E114A" w:rsidRPr="002E114A" w14:paraId="2B780636" w14:textId="77777777" w:rsidTr="002E114A">
        <w:trPr>
          <w:trHeight w:val="20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E49B5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1342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E7108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3164C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B4C02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11.183.87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FBFDE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18.274.77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08B01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63,40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179CF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C8E0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90892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AC904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E8196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1.183.87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E16E3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8.274.77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0A934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63,40%</w:t>
            </w:r>
          </w:p>
        </w:tc>
      </w:tr>
      <w:tr w:rsidR="002E114A" w:rsidRPr="002E114A" w14:paraId="1758D0A8" w14:textId="77777777" w:rsidTr="002E114A">
        <w:trPr>
          <w:trHeight w:val="251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302AF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1342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ACED6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DCAB9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Порез на пренос апсолутних права на половним моторним вози</w:t>
            </w:r>
            <w:r w:rsidR="00E046C0">
              <w:rPr>
                <w:color w:val="000000"/>
                <w:sz w:val="16"/>
                <w:szCs w:val="16"/>
                <w:lang w:val="en-US" w:eastAsia="en-US"/>
              </w:rPr>
              <w:t>лима, пловилима и ваздухоплови</w:t>
            </w:r>
            <w:r w:rsidRPr="002E114A">
              <w:rPr>
                <w:color w:val="000000"/>
                <w:sz w:val="16"/>
                <w:szCs w:val="16"/>
                <w:lang w:val="en-US" w:eastAsia="en-US"/>
              </w:rPr>
              <w:t>ма, по решењу Пореске управе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6F306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1.100.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60287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1.088.86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BA43F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98,99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8EF5B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37A9C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37295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FBC02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C788F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.100.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9EC00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.088.8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FA4FA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98,99%</w:t>
            </w:r>
          </w:p>
        </w:tc>
      </w:tr>
      <w:tr w:rsidR="002E114A" w:rsidRPr="002E114A" w14:paraId="3FAADBF3" w14:textId="77777777" w:rsidTr="002E114A">
        <w:trPr>
          <w:trHeight w:val="169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97B99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1342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769C2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114C3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Порез на пренос апсолутних права на употребљаваним моторним возилим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65C26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16.500.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9F972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17.170.31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34382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04,06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1BBCD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E7EB1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F1042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FAA84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D4B10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6.500.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59F1A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7.170.3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55D59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04,06%</w:t>
            </w:r>
          </w:p>
        </w:tc>
      </w:tr>
      <w:tr w:rsidR="002E114A" w:rsidRPr="002E114A" w14:paraId="50B7B630" w14:textId="77777777" w:rsidTr="002E114A">
        <w:trPr>
          <w:trHeight w:val="11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C4D119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965B10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304A62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УКУПНО 713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A255B7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315.919.53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BF053B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328.560.18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38614E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04,00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F9C202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9483F2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969DC1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2EA97C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28F8FB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315.919.53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E45D45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328.560.18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DB00BA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04,00%</w:t>
            </w:r>
          </w:p>
        </w:tc>
      </w:tr>
      <w:tr w:rsidR="002E114A" w:rsidRPr="002E114A" w14:paraId="225769EF" w14:textId="77777777" w:rsidTr="002E114A">
        <w:trPr>
          <w:trHeight w:val="11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52861" w14:textId="77777777" w:rsidR="002E114A" w:rsidRPr="002E114A" w:rsidRDefault="002E114A" w:rsidP="002E114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714000</w:t>
            </w:r>
          </w:p>
        </w:tc>
        <w:tc>
          <w:tcPr>
            <w:tcW w:w="476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ADC05" w14:textId="77777777" w:rsidR="002E114A" w:rsidRPr="002E114A" w:rsidRDefault="002E114A" w:rsidP="002E114A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орез на добра и услуге</w:t>
            </w:r>
          </w:p>
        </w:tc>
      </w:tr>
      <w:tr w:rsidR="002E114A" w:rsidRPr="002E114A" w14:paraId="73809407" w14:textId="77777777" w:rsidTr="002E114A">
        <w:trPr>
          <w:trHeight w:val="52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7BF8F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1443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C7A3D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A2CDC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 xml:space="preserve">Комунална такса за коришћење рекламних паноа, укључујући и истицање и исписивање фирме ван пословног простора на објектима и простоима који припадају јединици локалне самоуправе (коловози, тротоари, зелене </w:t>
            </w:r>
            <w:proofErr w:type="gramStart"/>
            <w:r w:rsidRPr="002E114A">
              <w:rPr>
                <w:color w:val="000000"/>
                <w:sz w:val="16"/>
                <w:szCs w:val="16"/>
                <w:lang w:val="en-US" w:eastAsia="en-US"/>
              </w:rPr>
              <w:t>површине,бандере</w:t>
            </w:r>
            <w:proofErr w:type="gramEnd"/>
            <w:r w:rsidRPr="002E114A">
              <w:rPr>
                <w:color w:val="000000"/>
                <w:sz w:val="16"/>
                <w:szCs w:val="16"/>
                <w:lang w:val="en-US" w:eastAsia="en-US"/>
              </w:rPr>
              <w:t xml:space="preserve"> и сл.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7BE54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5.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D5E27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1DC82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,00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0EA3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F71E1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0CFE0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3D06A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F5F15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5.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F63AC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F9C6B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,00%</w:t>
            </w:r>
          </w:p>
        </w:tc>
      </w:tr>
      <w:tr w:rsidR="002E114A" w:rsidRPr="002E114A" w14:paraId="0B48F271" w14:textId="77777777" w:rsidTr="002E114A">
        <w:trPr>
          <w:trHeight w:val="261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BC49C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1451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25616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D536D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3060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31.430.1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A9A10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37.525.63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4FA5B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19,39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44C9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C9C26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F426F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47410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57E8D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31.430.1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4C110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37.525.6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F547C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19,39%</w:t>
            </w:r>
          </w:p>
        </w:tc>
      </w:tr>
      <w:tr w:rsidR="002E114A" w:rsidRPr="002E114A" w14:paraId="057928CF" w14:textId="77777777" w:rsidTr="002E114A">
        <w:trPr>
          <w:trHeight w:val="17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980EB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1456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35CC3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A70D1" w14:textId="77777777" w:rsidR="002E114A" w:rsidRPr="002E114A" w:rsidRDefault="0049257C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>Накнада з</w:t>
            </w:r>
            <w:r w:rsidR="002E114A" w:rsidRPr="002E114A">
              <w:rPr>
                <w:color w:val="000000"/>
                <w:sz w:val="16"/>
                <w:szCs w:val="16"/>
                <w:lang w:val="en-US" w:eastAsia="en-US"/>
              </w:rPr>
              <w:t>а заштиту и унапређење животне средине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6E2CF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12.000.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7F3B7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11.626.46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DAF7D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197D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8AA65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DEAAA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04CE8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32F42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2.000.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8BBB0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1.626.4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51811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96,89%</w:t>
            </w:r>
          </w:p>
        </w:tc>
      </w:tr>
      <w:tr w:rsidR="002E114A" w:rsidRPr="002E114A" w14:paraId="48BF34B2" w14:textId="77777777" w:rsidTr="002E114A">
        <w:trPr>
          <w:trHeight w:val="43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F3E81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1456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DA246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70EE0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Накнада за коришћење простора на јавној површини у пословне и друге сврхе, осим ра</w:t>
            </w:r>
            <w:r w:rsidR="00D0112A">
              <w:rPr>
                <w:color w:val="000000"/>
                <w:sz w:val="16"/>
                <w:szCs w:val="16"/>
                <w:lang w:val="en-US" w:eastAsia="en-US"/>
              </w:rPr>
              <w:t>ди продаје штампе, књига и друг</w:t>
            </w:r>
            <w:r w:rsidRPr="002E114A">
              <w:rPr>
                <w:color w:val="000000"/>
                <w:sz w:val="16"/>
                <w:szCs w:val="16"/>
                <w:lang w:val="en-US" w:eastAsia="en-US"/>
              </w:rPr>
              <w:t>их публикација, производа старих и уметничких заната и домаће радино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2911A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2.597.5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5513D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1.631.09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A4CE1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62,79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24AA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F47D4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36117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0775C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FF39D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2.597.5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1BD28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.631.09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26952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62,79%</w:t>
            </w:r>
          </w:p>
        </w:tc>
      </w:tr>
      <w:tr w:rsidR="002E114A" w:rsidRPr="002E114A" w14:paraId="51C2BB17" w14:textId="77777777" w:rsidTr="002E114A">
        <w:trPr>
          <w:trHeight w:val="261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57C8F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1456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8695D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F18CF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Накнада за коришћење јавне површине за оглашавање за сопствене потребе и за потребе других лиц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79924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2.900.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AA8AF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5.764.46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61AAA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98,77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C478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33232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972B9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2CC6B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8FAF6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2.900.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A441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5.764.4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A393E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98,77%</w:t>
            </w:r>
          </w:p>
        </w:tc>
      </w:tr>
      <w:tr w:rsidR="002E114A" w:rsidRPr="002E114A" w14:paraId="2C48AB38" w14:textId="77777777" w:rsidTr="002E114A">
        <w:trPr>
          <w:trHeight w:val="261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04AB5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1456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ECF87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C5CB5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Накнада за коришћење јавне површине по основу заузећа грађевинским материјалом и за извођење грађевинских радова и изградњу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D96D2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2.5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FD4ED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35.74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84B62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429,80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CCCA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D2139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05842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69992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355B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2.5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1AA31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35.7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AF43D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429,80%</w:t>
            </w:r>
          </w:p>
        </w:tc>
      </w:tr>
      <w:tr w:rsidR="002E114A" w:rsidRPr="002E114A" w14:paraId="2D70D1BF" w14:textId="77777777" w:rsidTr="002E114A">
        <w:trPr>
          <w:trHeight w:val="17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D3BC3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1457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A9F6E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2EE8B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Комунална такса за држање кућних и егзотичних животињ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60B15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41480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32D51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,00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6CD1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17974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CFD6E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337D6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1BC2C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CBD01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7AC0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2E114A" w:rsidRPr="002E114A" w14:paraId="0D0571C9" w14:textId="77777777" w:rsidTr="002E114A">
        <w:trPr>
          <w:trHeight w:val="11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2B567D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A1EBE8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E3C560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 xml:space="preserve">УКУПНО 714000            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17C027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48.935.1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336E90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56.583.4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254E58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15,63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3B8379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2F9C50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8C7D5C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B1F32A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CA4356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48.935.1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86131B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56.583.4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97DCFB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15,63%</w:t>
            </w:r>
          </w:p>
        </w:tc>
      </w:tr>
      <w:tr w:rsidR="002E114A" w:rsidRPr="002E114A" w14:paraId="3C5092AA" w14:textId="77777777" w:rsidTr="002E114A">
        <w:trPr>
          <w:trHeight w:val="11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AF560" w14:textId="77777777" w:rsidR="002E114A" w:rsidRPr="002E114A" w:rsidRDefault="002E114A" w:rsidP="002E114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716000</w:t>
            </w:r>
          </w:p>
        </w:tc>
        <w:tc>
          <w:tcPr>
            <w:tcW w:w="476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D4370B" w14:textId="77777777" w:rsidR="002E114A" w:rsidRPr="002E114A" w:rsidRDefault="002E114A" w:rsidP="002E114A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Други порези</w:t>
            </w:r>
          </w:p>
        </w:tc>
      </w:tr>
      <w:tr w:rsidR="002E114A" w:rsidRPr="002E114A" w14:paraId="37AD0490" w14:textId="77777777" w:rsidTr="002E114A">
        <w:trPr>
          <w:trHeight w:val="17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74C49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161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8620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7256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Комунална такса за истицање фирме на пословном простору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318B2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9.000.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73B21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2.772.13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4525B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30,80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4028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02DD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CB4D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1BEB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E323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9.000.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643F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2.772.1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9702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30,80%</w:t>
            </w:r>
          </w:p>
        </w:tc>
      </w:tr>
      <w:tr w:rsidR="002E114A" w:rsidRPr="002E114A" w14:paraId="2507D8D5" w14:textId="77777777" w:rsidTr="002E114A">
        <w:trPr>
          <w:trHeight w:val="43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4E42E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1611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605A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138B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Комунална такса за истицање и исписивање фирме ван пословног простора на објектима и просторима који припадају јединици лока</w:t>
            </w:r>
            <w:r w:rsidR="00D0112A">
              <w:rPr>
                <w:color w:val="000000"/>
                <w:sz w:val="16"/>
                <w:szCs w:val="16"/>
                <w:lang w:val="en-US" w:eastAsia="en-US"/>
              </w:rPr>
              <w:t>лне самоуправе (коловози, трото</w:t>
            </w:r>
            <w:r w:rsidRPr="002E114A">
              <w:rPr>
                <w:color w:val="000000"/>
                <w:sz w:val="16"/>
                <w:szCs w:val="16"/>
                <w:lang w:val="en-US" w:eastAsia="en-US"/>
              </w:rPr>
              <w:t>ари, зелене површине, бандере и сл.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593D7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10.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56F81" w14:textId="77777777" w:rsidR="002E114A" w:rsidRPr="002E114A" w:rsidRDefault="002E114A" w:rsidP="002E114A">
            <w:pPr>
              <w:rPr>
                <w:color w:val="FF0000"/>
                <w:sz w:val="16"/>
                <w:szCs w:val="16"/>
                <w:lang w:val="en-US" w:eastAsia="en-US"/>
              </w:rPr>
            </w:pPr>
            <w:r w:rsidRPr="002E114A">
              <w:rPr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37DE1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,00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0EA8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2EC7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69C7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B6D4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E46C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0.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AB05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C9F8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,00%</w:t>
            </w:r>
          </w:p>
        </w:tc>
      </w:tr>
      <w:tr w:rsidR="002E114A" w:rsidRPr="002E114A" w14:paraId="19996B13" w14:textId="77777777" w:rsidTr="002E114A">
        <w:trPr>
          <w:trHeight w:val="11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161D86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7775B9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BFE18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УКУПНО 716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7FA7EC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9.010.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59F455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2.772.13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FF346D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30,77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8B0161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C0C086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A6D029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8C9BED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467D34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9.010.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3E373D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2.772.1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DA0908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30,77%</w:t>
            </w:r>
          </w:p>
        </w:tc>
      </w:tr>
      <w:tr w:rsidR="002E114A" w:rsidRPr="002E114A" w14:paraId="796C8FA0" w14:textId="77777777" w:rsidTr="002E114A">
        <w:trPr>
          <w:trHeight w:val="11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D726C" w14:textId="77777777" w:rsidR="002E114A" w:rsidRPr="002E114A" w:rsidRDefault="002E114A" w:rsidP="002E114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732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B6DC0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3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E5AC2" w14:textId="77777777" w:rsidR="002E114A" w:rsidRPr="002E114A" w:rsidRDefault="002E114A" w:rsidP="002E114A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рансфери од других нивоа власти</w:t>
            </w:r>
          </w:p>
        </w:tc>
      </w:tr>
      <w:tr w:rsidR="002E114A" w:rsidRPr="002E114A" w14:paraId="52DD6BF5" w14:textId="77777777" w:rsidTr="002E114A">
        <w:trPr>
          <w:trHeight w:val="22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EF472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3234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4950E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6F32E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Текуће помоћи од ЕУ у корист нивоа општи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C1549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968BC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3DE9E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049F0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4.399.61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13D4E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4.399.6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986E5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8C373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EFED3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4.399.61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2BBA4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4.399.6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7E5D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00,00%</w:t>
            </w:r>
          </w:p>
        </w:tc>
      </w:tr>
      <w:tr w:rsidR="002E114A" w:rsidRPr="002E114A" w14:paraId="1BFFF83C" w14:textId="77777777" w:rsidTr="002E114A">
        <w:trPr>
          <w:trHeight w:val="11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837C5C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468D8B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5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B0E935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УКУПНО 732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EF7CAE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8F04A9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B2C55A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49CE22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4.399.61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75D048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4.399.6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C44382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5E94B0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7B0234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4.399.61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10257D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4.399.6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7AE06A" w14:textId="77777777" w:rsidR="002E114A" w:rsidRPr="002E114A" w:rsidRDefault="00B234C6" w:rsidP="002E114A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00,00%</w:t>
            </w:r>
            <w:r w:rsidR="002E114A" w:rsidRPr="002E114A">
              <w:rPr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2E114A" w:rsidRPr="002E114A" w14:paraId="6B3B967E" w14:textId="77777777" w:rsidTr="002E114A">
        <w:trPr>
          <w:trHeight w:val="11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2D257" w14:textId="77777777" w:rsidR="002E114A" w:rsidRPr="002E114A" w:rsidRDefault="002E114A" w:rsidP="002E114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733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C2474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FF4F9B" w14:textId="77777777" w:rsidR="002E114A" w:rsidRPr="002E114A" w:rsidRDefault="002E114A" w:rsidP="002E114A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356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DC281" w14:textId="77777777" w:rsidR="002E114A" w:rsidRPr="002E114A" w:rsidRDefault="002E114A" w:rsidP="002E114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2E114A" w:rsidRPr="002E114A" w14:paraId="71465930" w14:textId="77777777" w:rsidTr="002E114A">
        <w:trPr>
          <w:trHeight w:val="17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9527D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3315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E62D8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2E5B6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Текући наменски трансфери, у ужем смислу,  од Републике у корист нивоа општи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70E1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E2196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33A8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9AEC4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15.219.5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25CEA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15.212.8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29F8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99,96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C1F9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744C0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5.219.5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544AD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5.212.8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89343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99,96%</w:t>
            </w:r>
          </w:p>
        </w:tc>
      </w:tr>
      <w:tr w:rsidR="002E114A" w:rsidRPr="002E114A" w14:paraId="3D7CA2AB" w14:textId="77777777" w:rsidTr="002E114A">
        <w:trPr>
          <w:trHeight w:val="17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87D5A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3315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DA35D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0ED11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Текући трансфери од  градова у корист нивоа општи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38D8C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A350A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79CE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A9E03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130.300.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CD28D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130.105.5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2F8F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99,85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4D9B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CDFD2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30.300.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32AB9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30.105.58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AADDC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99,85%</w:t>
            </w:r>
          </w:p>
        </w:tc>
      </w:tr>
      <w:tr w:rsidR="002E114A" w:rsidRPr="002E114A" w14:paraId="318265BD" w14:textId="77777777" w:rsidTr="002E114A">
        <w:trPr>
          <w:trHeight w:val="261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95A7A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3325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0EAC9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C1395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Капитални наменски трансфери, у ужем смислу, од Републике у корист нивоа општи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830EB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96F87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64D0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04013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5.717.6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701CD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5.717.6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FAB3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00,0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8E13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96212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5.717.6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4070E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5.717.6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F9EF7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00,00%</w:t>
            </w:r>
          </w:p>
        </w:tc>
      </w:tr>
      <w:tr w:rsidR="002E114A" w:rsidRPr="002E114A" w14:paraId="77C998B9" w14:textId="77777777" w:rsidTr="002E114A">
        <w:trPr>
          <w:trHeight w:val="17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5CEBC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3325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902A7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779FC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Капитални трансфер од градова у корист нивоа општи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FB707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D5266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D824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6A2B1" w14:textId="77777777" w:rsidR="002E114A" w:rsidRPr="002E114A" w:rsidRDefault="002E114A" w:rsidP="002E114A">
            <w:pPr>
              <w:rPr>
                <w:color w:val="FF0000"/>
                <w:sz w:val="16"/>
                <w:szCs w:val="16"/>
                <w:lang w:val="en-US" w:eastAsia="en-US"/>
              </w:rPr>
            </w:pPr>
            <w:r w:rsidRPr="002E114A">
              <w:rPr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C09F6" w14:textId="77777777" w:rsidR="002E114A" w:rsidRPr="002E114A" w:rsidRDefault="002E114A" w:rsidP="002E114A">
            <w:pPr>
              <w:rPr>
                <w:color w:val="FF0000"/>
                <w:sz w:val="16"/>
                <w:szCs w:val="16"/>
                <w:lang w:val="en-US" w:eastAsia="en-US"/>
              </w:rPr>
            </w:pPr>
            <w:r w:rsidRPr="002E114A">
              <w:rPr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FBE9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E672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78438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84C43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259BE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2E114A" w:rsidRPr="002E114A" w14:paraId="59CAEF5C" w14:textId="77777777" w:rsidTr="002E114A">
        <w:trPr>
          <w:trHeight w:val="11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F4F516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6AF47B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31E1F5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УКУПНО 733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B65495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D7DD80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595DA0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69B326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51.237.1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0A5B1F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51.035.9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569572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99,87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B00BE9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C5A6C9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51.237.1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9C4F40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51.035.99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99291C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99,87%</w:t>
            </w:r>
          </w:p>
        </w:tc>
      </w:tr>
      <w:tr w:rsidR="002E114A" w:rsidRPr="002E114A" w14:paraId="6E08C507" w14:textId="77777777" w:rsidTr="002E114A">
        <w:trPr>
          <w:trHeight w:val="11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D949B" w14:textId="77777777" w:rsidR="002E114A" w:rsidRPr="002E114A" w:rsidRDefault="002E114A" w:rsidP="002E114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741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AE5A3" w14:textId="77777777" w:rsidR="002E114A" w:rsidRPr="002E114A" w:rsidRDefault="002E114A" w:rsidP="002E114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3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86433" w14:textId="77777777" w:rsidR="002E114A" w:rsidRPr="002E114A" w:rsidRDefault="002E114A" w:rsidP="002E114A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риходи од имовине</w:t>
            </w:r>
          </w:p>
        </w:tc>
      </w:tr>
      <w:tr w:rsidR="002E114A" w:rsidRPr="002E114A" w14:paraId="5240AEDB" w14:textId="77777777" w:rsidTr="002E114A">
        <w:trPr>
          <w:trHeight w:val="261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B88D7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4115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D7E24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0358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Приходи буџета општине од камата на средстава консолидованог рачуна трезора укључена у депозит банак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1FC3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38AF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57EF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E34CE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C9988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AAFF3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CEA4D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4A8A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5D50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D7CFC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2E114A" w:rsidRPr="002E114A" w14:paraId="4B0E7C6C" w14:textId="77777777" w:rsidTr="002E114A">
        <w:trPr>
          <w:trHeight w:val="52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0E333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4153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8D49F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C156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2D775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5.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08DD3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DCE31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BEEEB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95AEE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220B9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E2A63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23EE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5.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846FC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83679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,38%</w:t>
            </w:r>
          </w:p>
        </w:tc>
      </w:tr>
      <w:tr w:rsidR="002E114A" w:rsidRPr="002E114A" w14:paraId="6C52F374" w14:textId="77777777" w:rsidTr="002E114A">
        <w:trPr>
          <w:trHeight w:val="17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82B7B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4153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8C4E7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CD19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Накнада за коришћење грађевинског земљишт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72999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1.000.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3B39E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740.1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E707D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4,01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E5F2D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60D2D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44A4A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2FC01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AADC6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.000.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93EA0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40.1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454B8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4,01%</w:t>
            </w:r>
          </w:p>
        </w:tc>
      </w:tr>
      <w:tr w:rsidR="002E114A" w:rsidRPr="002E114A" w14:paraId="59B1BC30" w14:textId="77777777" w:rsidTr="002E114A">
        <w:trPr>
          <w:trHeight w:val="11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529676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63074F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1C1E64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УКУПНО 741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C6C11D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.005.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EB46C3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40.12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06566B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3,64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2E2DD2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A0C14E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24BC62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5BB66C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721743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.005.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F350DD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40.1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71FADD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3,64%</w:t>
            </w:r>
          </w:p>
        </w:tc>
      </w:tr>
      <w:tr w:rsidR="002E114A" w:rsidRPr="002E114A" w14:paraId="65F0B830" w14:textId="77777777" w:rsidTr="002E114A">
        <w:trPr>
          <w:trHeight w:val="11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D575B" w14:textId="77777777" w:rsidR="002E114A" w:rsidRPr="002E114A" w:rsidRDefault="002E114A" w:rsidP="002E114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742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CF056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3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CE883" w14:textId="77777777" w:rsidR="002E114A" w:rsidRPr="002E114A" w:rsidRDefault="002E114A" w:rsidP="002E114A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риходи од продаје добара и услуга</w:t>
            </w:r>
          </w:p>
        </w:tc>
      </w:tr>
      <w:tr w:rsidR="002E114A" w:rsidRPr="002E114A" w14:paraId="183B1BCA" w14:textId="77777777" w:rsidTr="002E114A">
        <w:trPr>
          <w:trHeight w:val="348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6F808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4215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628A3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1FE56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6EC4D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6.450.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4359D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6.402.3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9BA9A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99,26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8755E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B85AB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3C7E3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83657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99094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6.450.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C69F7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6.402.3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9E74B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99,26%</w:t>
            </w:r>
          </w:p>
        </w:tc>
      </w:tr>
      <w:tr w:rsidR="002E114A" w:rsidRPr="002E114A" w14:paraId="77839766" w14:textId="77777777" w:rsidTr="002E114A">
        <w:trPr>
          <w:trHeight w:val="348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5CB75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4215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B0E63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3BF5B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Приходи од давања у закуп,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10CA1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50.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E5F05" w14:textId="77777777" w:rsidR="002E114A" w:rsidRPr="00A02E29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A02E29">
              <w:rPr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01744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93404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D4CA8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27C48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6B94A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F16BC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50.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815BF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70626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,00%</w:t>
            </w:r>
          </w:p>
        </w:tc>
      </w:tr>
      <w:tr w:rsidR="002E114A" w:rsidRPr="002E114A" w14:paraId="75C8A0ED" w14:textId="77777777" w:rsidTr="002E114A">
        <w:trPr>
          <w:trHeight w:val="11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41BB8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4225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81877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F7707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Општинске административне таксе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633AA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5.000.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8DECC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5.466.37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7EA04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09,33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4DE1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D93F2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17147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35368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3B9D6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5.000.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D3244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5.466.3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E275A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09,33%</w:t>
            </w:r>
          </w:p>
        </w:tc>
      </w:tr>
      <w:tr w:rsidR="002E114A" w:rsidRPr="002E114A" w14:paraId="45E12BF5" w14:textId="77777777" w:rsidTr="002E114A">
        <w:trPr>
          <w:trHeight w:val="17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2A068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4235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07672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CC3E3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3B874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7FD94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7DC87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3DEA4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10AE0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B104A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CA359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37D92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54DFD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DB7CE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2E114A" w:rsidRPr="002E114A" w14:paraId="25A4BAD6" w14:textId="77777777" w:rsidTr="002E114A">
        <w:trPr>
          <w:trHeight w:val="11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6032D6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8B3DF9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D52119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УКУПНО 742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6372EF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1.500.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3CECCD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1.868.67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55543C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03,21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8D3A84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0AC70E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83032F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1DE429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C6E62E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1.500.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793672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1.868.67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2A950C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03,21%</w:t>
            </w:r>
          </w:p>
        </w:tc>
      </w:tr>
      <w:tr w:rsidR="002E114A" w:rsidRPr="002E114A" w14:paraId="2A35A474" w14:textId="77777777" w:rsidTr="002E114A">
        <w:trPr>
          <w:trHeight w:val="11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0768A" w14:textId="77777777" w:rsidR="002E114A" w:rsidRPr="002E114A" w:rsidRDefault="002E114A" w:rsidP="002E114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743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05AF6" w14:textId="77777777" w:rsidR="002E114A" w:rsidRPr="002E114A" w:rsidRDefault="002E114A" w:rsidP="002E114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63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E4624" w14:textId="77777777" w:rsidR="002E114A" w:rsidRPr="002E114A" w:rsidRDefault="002E114A" w:rsidP="002E114A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Новчане казне и одузета имовинска корист                                                                        </w:t>
            </w:r>
          </w:p>
        </w:tc>
      </w:tr>
      <w:tr w:rsidR="002E114A" w:rsidRPr="002E114A" w14:paraId="1EF5AE31" w14:textId="77777777" w:rsidTr="002E114A">
        <w:trPr>
          <w:trHeight w:val="348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2B3A8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4335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312BF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2CD47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Приходи од новчаних казни изречених у прекршајном поступку за прекршаје прописане актом скупштине општине, као и одузета имовинска корист у том поступку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9F6DB" w14:textId="77777777" w:rsidR="002E114A" w:rsidRPr="002E114A" w:rsidRDefault="002E114A" w:rsidP="002E114A">
            <w:pPr>
              <w:rPr>
                <w:color w:val="FF0000"/>
                <w:sz w:val="16"/>
                <w:szCs w:val="16"/>
                <w:lang w:val="en-US" w:eastAsia="en-US"/>
              </w:rPr>
            </w:pPr>
            <w:r w:rsidRPr="002E114A">
              <w:rPr>
                <w:color w:val="FF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1623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E09BE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88D5F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45D11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309B3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7FE87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6D78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041C7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83713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2E114A" w:rsidRPr="002E114A" w14:paraId="13AD2FBA" w14:textId="77777777" w:rsidTr="002E114A">
        <w:trPr>
          <w:trHeight w:val="261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862EB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4335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7B865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9F188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Приходи од новчаних казни за прекршаје по прекршајном налогу и казни изречених у управном поступку у корист нивоа општи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3A52E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250.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4A714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290.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B482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16,00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BE03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54A50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0B502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CCE51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3C2EF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250.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A0591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290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47519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16,00%</w:t>
            </w:r>
          </w:p>
        </w:tc>
      </w:tr>
      <w:tr w:rsidR="002E114A" w:rsidRPr="002E114A" w14:paraId="443EB2F0" w14:textId="77777777" w:rsidTr="002E114A">
        <w:trPr>
          <w:trHeight w:val="11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0CBEC5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FF815A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124837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УКУПНО 743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693CC0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250.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4C5244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290.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FCBD3E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16,00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F4B263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6C6904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058B67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C1DD29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4E59B7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250.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D4A9EF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290.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87F13E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16,00%</w:t>
            </w:r>
          </w:p>
        </w:tc>
      </w:tr>
      <w:tr w:rsidR="002E114A" w:rsidRPr="002E114A" w14:paraId="109AE3A5" w14:textId="77777777" w:rsidTr="002E114A">
        <w:trPr>
          <w:trHeight w:val="11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36BBE" w14:textId="77777777" w:rsidR="002E114A" w:rsidRPr="002E114A" w:rsidRDefault="002E114A" w:rsidP="002E114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744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92798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E0EEAC" w14:textId="77777777" w:rsidR="002E114A" w:rsidRPr="002E114A" w:rsidRDefault="002E114A" w:rsidP="002E114A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Добровољни трансфери од правних и физичких лица                                             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313160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3FF124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12AD93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999C6C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12A1AB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D0ED13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239E1C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57875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2E114A" w:rsidRPr="002E114A" w14:paraId="03786149" w14:textId="77777777" w:rsidTr="002E114A">
        <w:trPr>
          <w:trHeight w:val="17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BDAD4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4415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BF19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DF1E1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52FBC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527D2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8C0A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A32EC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470.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07906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438.2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FCD98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93,24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F2824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EAE1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470.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6B90B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438.2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5A5D9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93,24%</w:t>
            </w:r>
          </w:p>
        </w:tc>
      </w:tr>
      <w:tr w:rsidR="002E114A" w:rsidRPr="002E114A" w14:paraId="432F77D5" w14:textId="77777777" w:rsidTr="002E114A">
        <w:trPr>
          <w:trHeight w:val="261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8CCC4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4425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4B39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6C99D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Капитални добровољни трансфери од физичких и правних  лица у корист нивоа општи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141D5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77241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6F457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88773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15.530.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0F217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15.680.14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40F62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00,97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EF0D4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9C0C5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5.530.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5118A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5.680.1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EE262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00,97%</w:t>
            </w:r>
          </w:p>
        </w:tc>
      </w:tr>
      <w:tr w:rsidR="002E114A" w:rsidRPr="002E114A" w14:paraId="79FF3B1E" w14:textId="77777777" w:rsidTr="002E114A">
        <w:trPr>
          <w:trHeight w:val="11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1502FE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20913B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705ECC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УКУПНО 744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F19432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CF2512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CDF464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25536E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6.000.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FE7827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6.118.35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545E2B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00,74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AD3D9C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216709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6.000.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7A9B30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6.118.3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A04EE4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00,74%</w:t>
            </w:r>
          </w:p>
        </w:tc>
      </w:tr>
      <w:tr w:rsidR="002E114A" w:rsidRPr="002E114A" w14:paraId="37D4C0F9" w14:textId="77777777" w:rsidTr="002E114A">
        <w:trPr>
          <w:trHeight w:val="11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BFA3D" w14:textId="77777777" w:rsidR="002E114A" w:rsidRPr="002E114A" w:rsidRDefault="002E114A" w:rsidP="002E114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745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BD83E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739373" w14:textId="77777777" w:rsidR="002E114A" w:rsidRPr="002E114A" w:rsidRDefault="002E114A" w:rsidP="002E114A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Мешовити и неодређени приход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EC5CD9" w14:textId="77777777" w:rsidR="002E114A" w:rsidRPr="002E114A" w:rsidRDefault="002E114A" w:rsidP="002E114A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B2C1E7" w14:textId="77777777" w:rsidR="002E114A" w:rsidRPr="002E114A" w:rsidRDefault="002E114A" w:rsidP="002E114A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C5A94A" w14:textId="77777777" w:rsidR="002E114A" w:rsidRPr="002E114A" w:rsidRDefault="002E114A" w:rsidP="002E114A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FC44B7" w14:textId="77777777" w:rsidR="002E114A" w:rsidRPr="002E114A" w:rsidRDefault="002E114A" w:rsidP="002E114A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E4E93C" w14:textId="77777777" w:rsidR="002E114A" w:rsidRPr="002E114A" w:rsidRDefault="002E114A" w:rsidP="002E114A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D48AF3" w14:textId="77777777" w:rsidR="002E114A" w:rsidRPr="002E114A" w:rsidRDefault="002E114A" w:rsidP="002E114A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E3522F" w14:textId="77777777" w:rsidR="002E114A" w:rsidRPr="002E114A" w:rsidRDefault="002E114A" w:rsidP="002E114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2E114A" w:rsidRPr="002E114A" w14:paraId="6727698F" w14:textId="77777777" w:rsidTr="002E114A">
        <w:trPr>
          <w:trHeight w:val="11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BD982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4515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45441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0F730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Остали приходи у корист општине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7C168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300.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38BE0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705.77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9C2BA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035CF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D10AE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5ABD1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D4B24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8723B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300.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30639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05.77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26271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235,26%</w:t>
            </w:r>
          </w:p>
        </w:tc>
      </w:tr>
      <w:tr w:rsidR="002E114A" w:rsidRPr="002E114A" w14:paraId="00DEBDF1" w14:textId="77777777" w:rsidTr="002E114A">
        <w:trPr>
          <w:trHeight w:val="17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97674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4515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2225E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D7572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Део добити јавног предузећа и других облика организовања, у корист нивоа општи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F75A6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200.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135F9" w14:textId="77777777" w:rsidR="002E114A" w:rsidRPr="002E114A" w:rsidRDefault="002E114A" w:rsidP="002E114A">
            <w:pPr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07509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6C38C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88D34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DD855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29EB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1EB93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200.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719A7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FFECD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,00%</w:t>
            </w:r>
          </w:p>
        </w:tc>
      </w:tr>
      <w:tr w:rsidR="002E114A" w:rsidRPr="002E114A" w14:paraId="17F87810" w14:textId="77777777" w:rsidTr="002E114A">
        <w:trPr>
          <w:trHeight w:val="11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297441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5DDA2C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87B966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УКУПНО  745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E08215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500.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EB1533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05.77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9940DC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5A1103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4B78CE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665314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8DCA61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99DA36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500.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54FD8A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05.77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8F929D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41,16%</w:t>
            </w:r>
          </w:p>
        </w:tc>
      </w:tr>
      <w:tr w:rsidR="002E114A" w:rsidRPr="002E114A" w14:paraId="5E9F595E" w14:textId="77777777" w:rsidTr="002E114A">
        <w:trPr>
          <w:trHeight w:val="11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2CE49" w14:textId="77777777" w:rsidR="002E114A" w:rsidRPr="002E114A" w:rsidRDefault="002E114A" w:rsidP="002E114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771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0A381" w14:textId="77777777" w:rsidR="002E114A" w:rsidRPr="002E114A" w:rsidRDefault="002E114A" w:rsidP="002E114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D75AA" w14:textId="77777777" w:rsidR="002E114A" w:rsidRPr="002E114A" w:rsidRDefault="002E114A" w:rsidP="002E114A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Меморандумске ставке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7C083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165EA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9374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8B3FD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DCBA5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A77DF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57475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1B386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101CF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F2BC7" w14:textId="77777777" w:rsidR="002E114A" w:rsidRPr="002E114A" w:rsidRDefault="002E114A" w:rsidP="002E114A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2E114A">
              <w:rPr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2E114A" w:rsidRPr="002E114A" w14:paraId="3A2867FC" w14:textId="77777777" w:rsidTr="002E114A">
        <w:trPr>
          <w:trHeight w:val="17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45087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711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21BAA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C33AF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Меморандумске ставке за рефундацију расход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77BC5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3FB12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3DED2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7ECBC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1EF51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6DC8D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7FD3F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AFC34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A3813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5FAEF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2E114A" w:rsidRPr="002E114A" w14:paraId="61097555" w14:textId="77777777" w:rsidTr="002E114A">
        <w:trPr>
          <w:trHeight w:val="11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9FB20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3C687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402F5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УКУПНО 771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249A6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01436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42A37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46E93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2DB23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DB079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7D4DE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E2A5B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BB981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8588A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2E114A" w:rsidRPr="002E114A" w14:paraId="7C1221FE" w14:textId="77777777" w:rsidTr="002E114A">
        <w:trPr>
          <w:trHeight w:val="169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7177E" w14:textId="77777777" w:rsidR="002E114A" w:rsidRPr="002E114A" w:rsidRDefault="002E114A" w:rsidP="002E114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7720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D1FE8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DC6AB" w14:textId="77777777" w:rsidR="002E114A" w:rsidRPr="002E114A" w:rsidRDefault="002E114A" w:rsidP="002E114A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B8196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72DE3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82181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A02A4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430F0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2095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CD337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FABB7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B50F0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CEFA4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2E114A" w:rsidRPr="002E114A" w14:paraId="05393BAB" w14:textId="77777777" w:rsidTr="002E114A">
        <w:trPr>
          <w:trHeight w:val="17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F0F0C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7211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13046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5E35D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Меморандумске ставке за рефундацију расхода буџета општине из претходне године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06365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.900.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CFCA" w14:textId="77777777" w:rsidR="002E114A" w:rsidRPr="002E114A" w:rsidRDefault="002E114A" w:rsidP="002E114A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2E114A">
              <w:rPr>
                <w:sz w:val="16"/>
                <w:szCs w:val="16"/>
                <w:lang w:val="en-US" w:eastAsia="en-US"/>
              </w:rPr>
              <w:t>1.750.86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D57C5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CDCCE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FCC8B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6A4B9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A17D7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14349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.900.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F197D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.750.86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1C5AB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92,15%</w:t>
            </w:r>
          </w:p>
        </w:tc>
      </w:tr>
      <w:tr w:rsidR="002E114A" w:rsidRPr="002E114A" w14:paraId="7A93FB05" w14:textId="77777777" w:rsidTr="002E114A">
        <w:trPr>
          <w:trHeight w:val="11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B2BD0C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0B82D4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A6B018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УКУПНО 772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BE6196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.900.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B27B4D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.750.86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312193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92,15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E1CDC2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9F5EA6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FED19C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BC1634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AC9C24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.900.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EEBCFC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.750.86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D4FA51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92,15%</w:t>
            </w:r>
          </w:p>
        </w:tc>
      </w:tr>
      <w:tr w:rsidR="002E114A" w:rsidRPr="002E114A" w14:paraId="79086FE4" w14:textId="77777777" w:rsidTr="002E114A">
        <w:trPr>
          <w:trHeight w:val="179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1E9ED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7ED5C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9A81B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СВЕГА ТЕКУЋИ ПРИХОДИ БУЏЕТА 711000-772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2EACD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850.000.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8FE4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899.039.3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AFA5E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05,77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3A824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71.636.72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62533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71.553.9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DF13C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99,95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C9796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03B05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.021.636.72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50D61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.070.593.3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EFE8F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04,79%</w:t>
            </w:r>
          </w:p>
        </w:tc>
      </w:tr>
      <w:tr w:rsidR="002E114A" w:rsidRPr="002E114A" w14:paraId="06A7C116" w14:textId="77777777" w:rsidTr="002E114A">
        <w:trPr>
          <w:trHeight w:val="174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63A8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0F82E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DAF84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СОПСТВЕНИ ПРИХОДИ БУЏЕТСКИХ КОРИСНИК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31447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998D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85AB6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CE390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2F74A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57B9F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43CE8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16852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BFC0A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0D4FC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2E114A" w:rsidRPr="002E114A" w14:paraId="077DD0AD" w14:textId="77777777" w:rsidTr="002E114A">
        <w:trPr>
          <w:trHeight w:val="27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CA70DEE" w14:textId="77777777" w:rsidR="002E114A" w:rsidRPr="002E114A" w:rsidRDefault="002E114A" w:rsidP="002E114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3+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FCE525A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93A404F" w14:textId="77777777" w:rsidR="002E114A" w:rsidRPr="002E114A" w:rsidRDefault="002E114A" w:rsidP="002E114A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УКУПНО ПРЕНЕТА СРЕДСТВА, ТЕКУЋИ  ПРИХОДИ И СОПСТВЕНИ ПРИХОДИ ИНДИРЕКТНИХ КОРИСНИКА  БУЏЕТ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AC1C29C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850.000.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6539F16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899.039.3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10ABC40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05,77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3E4B200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71.636.72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78D802A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71.553.9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A7AC71D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99,95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335870B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64.013.54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78A6CDE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.085.650.27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47F3924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.134.606.90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FC018A1" w14:textId="77777777" w:rsidR="002E114A" w:rsidRPr="002E114A" w:rsidRDefault="002E114A" w:rsidP="002E114A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2E114A">
              <w:rPr>
                <w:color w:val="000000"/>
                <w:sz w:val="16"/>
                <w:szCs w:val="16"/>
                <w:lang w:val="en-US" w:eastAsia="en-US"/>
              </w:rPr>
              <w:t>104,51%</w:t>
            </w:r>
          </w:p>
        </w:tc>
      </w:tr>
    </w:tbl>
    <w:p w14:paraId="00BB3DD1" w14:textId="77777777" w:rsidR="00DC0F15" w:rsidRPr="00B53624" w:rsidRDefault="00DC0F15" w:rsidP="00DC0F15"/>
    <w:p w14:paraId="2A3F1A8C" w14:textId="77777777" w:rsidR="00DC0F15" w:rsidRPr="00B53624" w:rsidRDefault="00DC0F15" w:rsidP="00DC0F15">
      <w:pPr>
        <w:jc w:val="center"/>
        <w:outlineLvl w:val="0"/>
        <w:rPr>
          <w:b/>
          <w:bCs/>
        </w:rPr>
      </w:pPr>
      <w:r w:rsidRPr="00B53624">
        <w:rPr>
          <w:b/>
          <w:bCs/>
          <w:lang w:val="sr-Cyrl-CS"/>
        </w:rPr>
        <w:t xml:space="preserve"> Члан </w:t>
      </w:r>
      <w:r w:rsidR="0051625E" w:rsidRPr="00B53624">
        <w:rPr>
          <w:b/>
          <w:bCs/>
          <w:lang w:val="sr-Cyrl-CS"/>
        </w:rPr>
        <w:t>7</w:t>
      </w:r>
      <w:r w:rsidRPr="00B53624">
        <w:rPr>
          <w:b/>
          <w:bCs/>
          <w:lang w:val="sr-Cyrl-CS"/>
        </w:rPr>
        <w:t>.</w:t>
      </w:r>
      <w:r w:rsidRPr="00B53624">
        <w:t xml:space="preserve">                                                          </w:t>
      </w:r>
      <w:r w:rsidRPr="00B53624">
        <w:rPr>
          <w:lang w:val="sr-Cyrl-CS"/>
        </w:rPr>
        <w:t xml:space="preserve">      </w:t>
      </w:r>
    </w:p>
    <w:p w14:paraId="51EA395D" w14:textId="77777777" w:rsidR="00DC0F15" w:rsidRPr="00B53624" w:rsidRDefault="0015281B" w:rsidP="00DC0F15">
      <w:pPr>
        <w:outlineLvl w:val="0"/>
      </w:pPr>
      <w:r>
        <w:t xml:space="preserve">Преглед одступања </w:t>
      </w:r>
      <w:r w:rsidR="00DC0F15" w:rsidRPr="00B53624">
        <w:rPr>
          <w:lang w:val="sr-Cyrl-CS"/>
        </w:rPr>
        <w:t>између одобрених средстава из буџета и извршења буџета код буџетских корисника</w:t>
      </w:r>
      <w:r w:rsidR="00DC0F15" w:rsidRPr="00B53624">
        <w:t>:</w:t>
      </w:r>
    </w:p>
    <w:tbl>
      <w:tblPr>
        <w:tblW w:w="10473" w:type="dxa"/>
        <w:tblInd w:w="91" w:type="dxa"/>
        <w:tblLook w:val="04A0" w:firstRow="1" w:lastRow="0" w:firstColumn="1" w:lastColumn="0" w:noHBand="0" w:noVBand="1"/>
      </w:tblPr>
      <w:tblGrid>
        <w:gridCol w:w="1140"/>
        <w:gridCol w:w="4080"/>
        <w:gridCol w:w="1824"/>
        <w:gridCol w:w="1736"/>
        <w:gridCol w:w="1693"/>
      </w:tblGrid>
      <w:tr w:rsidR="00DC0F15" w:rsidRPr="00B53624" w14:paraId="35B776B0" w14:textId="77777777" w:rsidTr="00AC295C">
        <w:trPr>
          <w:trHeight w:val="276"/>
        </w:trPr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1A77539" w14:textId="77777777" w:rsidR="00DC0F15" w:rsidRPr="00B53624" w:rsidRDefault="00DC0F15" w:rsidP="00DC0F1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Економска класиф.</w:t>
            </w:r>
          </w:p>
        </w:tc>
        <w:tc>
          <w:tcPr>
            <w:tcW w:w="4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048D1FE" w14:textId="77777777" w:rsidR="00DC0F15" w:rsidRPr="00B53624" w:rsidRDefault="00DC0F15" w:rsidP="00DC0F15">
            <w:pPr>
              <w:jc w:val="center"/>
              <w:rPr>
                <w:lang w:val="en-US" w:eastAsia="en-US"/>
              </w:rPr>
            </w:pPr>
            <w:r w:rsidRPr="00B53624">
              <w:rPr>
                <w:lang w:val="en-US" w:eastAsia="en-US"/>
              </w:rPr>
              <w:t>Опис</w:t>
            </w:r>
          </w:p>
        </w:tc>
        <w:tc>
          <w:tcPr>
            <w:tcW w:w="1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74ACBF48" w14:textId="77777777" w:rsidR="00DC0F15" w:rsidRPr="00B53624" w:rsidRDefault="00DC0F15" w:rsidP="00DC0F1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Одобрена средства из буџета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2332E56" w14:textId="77777777" w:rsidR="00DC0F15" w:rsidRPr="00B53624" w:rsidRDefault="00DC0F15" w:rsidP="00DC0F1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Извршење код корисника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085526A" w14:textId="77777777" w:rsidR="00DC0F15" w:rsidRPr="00B53624" w:rsidRDefault="00DC0F15" w:rsidP="00DC0F1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Разлика</w:t>
            </w:r>
          </w:p>
        </w:tc>
      </w:tr>
      <w:tr w:rsidR="00DC0F15" w:rsidRPr="00B53624" w14:paraId="327CE06B" w14:textId="77777777" w:rsidTr="00AC295C">
        <w:trPr>
          <w:trHeight w:val="276"/>
        </w:trPr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11108" w14:textId="77777777" w:rsidR="00DC0F15" w:rsidRPr="00B53624" w:rsidRDefault="00DC0F15" w:rsidP="00AC295C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74A9A" w14:textId="77777777" w:rsidR="00DC0F15" w:rsidRPr="00B53624" w:rsidRDefault="00DC0F15" w:rsidP="00AC295C">
            <w:pPr>
              <w:rPr>
                <w:lang w:val="en-US" w:eastAsia="en-US"/>
              </w:rPr>
            </w:pPr>
          </w:p>
        </w:tc>
        <w:tc>
          <w:tcPr>
            <w:tcW w:w="1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5E8F5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6F850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0F1E6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DC0F15" w:rsidRPr="00B53624" w14:paraId="10601448" w14:textId="77777777" w:rsidTr="00AC295C">
        <w:trPr>
          <w:trHeight w:val="261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BA36DE" w14:textId="77777777" w:rsidR="00DC0F15" w:rsidRPr="00B53624" w:rsidRDefault="00DC0F15" w:rsidP="00AC295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D7E639" w14:textId="77777777" w:rsidR="00DC0F15" w:rsidRPr="00B53624" w:rsidRDefault="00DC0F15" w:rsidP="00AC295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A7F10C" w14:textId="77777777" w:rsidR="00DC0F15" w:rsidRPr="00B53624" w:rsidRDefault="00DC0F15" w:rsidP="00AC295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D7391E" w14:textId="77777777" w:rsidR="00DC0F15" w:rsidRPr="00B53624" w:rsidRDefault="00DC0F15" w:rsidP="00AC295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B712FC" w14:textId="77777777" w:rsidR="00DC0F15" w:rsidRPr="00B53624" w:rsidRDefault="00DC0F15" w:rsidP="00AC295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</w:tr>
      <w:tr w:rsidR="00DC0F15" w:rsidRPr="00B53624" w14:paraId="25FAE99B" w14:textId="77777777" w:rsidTr="00AC295C">
        <w:trPr>
          <w:trHeight w:val="261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F6D39D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21167D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Расходи за запослене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6874D5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69.477.4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56C46D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64.183.3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BA7A83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5.294.051</w:t>
            </w:r>
          </w:p>
        </w:tc>
      </w:tr>
      <w:tr w:rsidR="00DC0F15" w:rsidRPr="00B53624" w14:paraId="1940F50C" w14:textId="77777777" w:rsidTr="00AC295C">
        <w:trPr>
          <w:trHeight w:val="261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E09615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EA7501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Коришћење роба и услуг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9764E1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99.491.51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05EA72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89.127.5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000809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0.363.930</w:t>
            </w:r>
          </w:p>
        </w:tc>
      </w:tr>
      <w:tr w:rsidR="00DC0F15" w:rsidRPr="00B53624" w14:paraId="34E06FB8" w14:textId="77777777" w:rsidTr="00AC295C">
        <w:trPr>
          <w:trHeight w:val="261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05948A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206167" w14:textId="77777777" w:rsidR="00DC0F15" w:rsidRPr="00B234C6" w:rsidRDefault="00DC0F15" w:rsidP="00AC295C">
            <w:pPr>
              <w:rPr>
                <w:sz w:val="20"/>
                <w:szCs w:val="20"/>
                <w:lang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Отплата камате</w:t>
            </w:r>
            <w:r w:rsidR="00B234C6">
              <w:rPr>
                <w:sz w:val="20"/>
                <w:szCs w:val="20"/>
                <w:lang w:eastAsia="en-US"/>
              </w:rPr>
              <w:t xml:space="preserve"> и пратећи трошкови задуживањ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457C37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BB34FA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EC4358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DC0F15" w:rsidRPr="00B53624" w14:paraId="7F577516" w14:textId="77777777" w:rsidTr="00AC295C">
        <w:trPr>
          <w:trHeight w:val="261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2ABD23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A6B2A4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Субвенције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202FFF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77.618.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DE0B33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76.772.9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607AE5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845.057</w:t>
            </w:r>
          </w:p>
        </w:tc>
      </w:tr>
      <w:tr w:rsidR="00DC0F15" w:rsidRPr="00B53624" w14:paraId="0F852DA8" w14:textId="77777777" w:rsidTr="00AC295C">
        <w:trPr>
          <w:trHeight w:val="261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33BB49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A4C7BF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Донације и трансфер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8FB744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37.476.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766D1D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37.453.9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44E155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2.082</w:t>
            </w:r>
          </w:p>
        </w:tc>
      </w:tr>
      <w:tr w:rsidR="00DC0F15" w:rsidRPr="00B53624" w14:paraId="23B96330" w14:textId="77777777" w:rsidTr="00AC295C">
        <w:trPr>
          <w:trHeight w:val="261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354D38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DFFFE3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Права из социјалног осигурањ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687730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88.218.34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B16778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66.520.5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DB4A2D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1.697.834</w:t>
            </w:r>
          </w:p>
        </w:tc>
      </w:tr>
      <w:tr w:rsidR="00DC0F15" w:rsidRPr="00B53624" w14:paraId="7D448783" w14:textId="77777777" w:rsidTr="00AC295C">
        <w:trPr>
          <w:trHeight w:val="261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1EDCD1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09F021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Остали расход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4DF049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7.784.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08199A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6.571.9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CB172B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.212.087</w:t>
            </w:r>
          </w:p>
        </w:tc>
      </w:tr>
      <w:tr w:rsidR="00DC0F15" w:rsidRPr="00B53624" w14:paraId="283C0159" w14:textId="77777777" w:rsidTr="00AC295C">
        <w:trPr>
          <w:trHeight w:val="261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0FA3F3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4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1188C0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Средства резерве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B82808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37.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E4A587" w14:textId="77777777" w:rsidR="00DC0F15" w:rsidRPr="002358EA" w:rsidRDefault="00DC0F15" w:rsidP="00AC295C">
            <w:pPr>
              <w:jc w:val="center"/>
              <w:rPr>
                <w:sz w:val="20"/>
                <w:szCs w:val="20"/>
                <w:lang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  <w:r w:rsidR="005513B7">
              <w:rPr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AF1818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37.000</w:t>
            </w:r>
          </w:p>
        </w:tc>
      </w:tr>
      <w:tr w:rsidR="00DC0F15" w:rsidRPr="00B53624" w14:paraId="7A8A5F30" w14:textId="77777777" w:rsidTr="00AC295C">
        <w:trPr>
          <w:trHeight w:val="261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10C88C1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8E70A49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40    Текући расход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28278DF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900.302.28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263E1A5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860.630.2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CD46096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39.672.041</w:t>
            </w:r>
          </w:p>
        </w:tc>
      </w:tr>
      <w:tr w:rsidR="00DC0F15" w:rsidRPr="00B53624" w14:paraId="2B64A72C" w14:textId="77777777" w:rsidTr="00AC295C">
        <w:trPr>
          <w:trHeight w:val="261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2A8A7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CDE05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E2702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B2C41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D79C1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DC0F15" w:rsidRPr="00B53624" w14:paraId="63ED6CD6" w14:textId="77777777" w:rsidTr="00AC295C">
        <w:trPr>
          <w:trHeight w:val="276"/>
        </w:trPr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F6E1674" w14:textId="77777777" w:rsidR="00DC0F15" w:rsidRPr="00B53624" w:rsidRDefault="00DC0F15" w:rsidP="00AC295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Економска класиф.</w:t>
            </w:r>
          </w:p>
        </w:tc>
        <w:tc>
          <w:tcPr>
            <w:tcW w:w="4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D604751" w14:textId="77777777" w:rsidR="00DC0F15" w:rsidRPr="00B53624" w:rsidRDefault="00DC0F15" w:rsidP="00AC295C">
            <w:pPr>
              <w:jc w:val="center"/>
              <w:rPr>
                <w:lang w:val="en-US" w:eastAsia="en-US"/>
              </w:rPr>
            </w:pPr>
            <w:r w:rsidRPr="00B53624">
              <w:rPr>
                <w:lang w:val="en-US" w:eastAsia="en-US"/>
              </w:rPr>
              <w:t>Опис</w:t>
            </w:r>
          </w:p>
        </w:tc>
        <w:tc>
          <w:tcPr>
            <w:tcW w:w="1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19CCCD7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Одобрена средства из буџета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776B027C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Извршење код корисника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F4B3998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Разлика</w:t>
            </w:r>
          </w:p>
        </w:tc>
      </w:tr>
      <w:tr w:rsidR="00DC0F15" w:rsidRPr="00B53624" w14:paraId="165BCEAB" w14:textId="77777777" w:rsidTr="00AC295C">
        <w:trPr>
          <w:trHeight w:val="276"/>
        </w:trPr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527CF" w14:textId="77777777" w:rsidR="00DC0F15" w:rsidRPr="00B53624" w:rsidRDefault="00DC0F15" w:rsidP="00AC295C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4F069" w14:textId="77777777" w:rsidR="00DC0F15" w:rsidRPr="00B53624" w:rsidRDefault="00DC0F15" w:rsidP="00AC295C">
            <w:pPr>
              <w:rPr>
                <w:lang w:val="en-US" w:eastAsia="en-US"/>
              </w:rPr>
            </w:pPr>
          </w:p>
        </w:tc>
        <w:tc>
          <w:tcPr>
            <w:tcW w:w="1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7DF89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75A1E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91872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DC0F15" w:rsidRPr="00B53624" w14:paraId="307F017D" w14:textId="77777777" w:rsidTr="00AC295C">
        <w:trPr>
          <w:trHeight w:val="261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143655" w14:textId="77777777" w:rsidR="00DC0F15" w:rsidRPr="00B53624" w:rsidRDefault="00DC0F15" w:rsidP="00AC295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754E45" w14:textId="77777777" w:rsidR="00DC0F15" w:rsidRPr="00B53624" w:rsidRDefault="00DC0F15" w:rsidP="00AC295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487C6A" w14:textId="77777777" w:rsidR="00DC0F15" w:rsidRPr="00B53624" w:rsidRDefault="00DC0F15" w:rsidP="00AC295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D9D610" w14:textId="77777777" w:rsidR="00DC0F15" w:rsidRPr="00B53624" w:rsidRDefault="00DC0F15" w:rsidP="00AC295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F5D87C" w14:textId="77777777" w:rsidR="00DC0F15" w:rsidRPr="00B53624" w:rsidRDefault="00DC0F15" w:rsidP="00AC295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</w:tr>
      <w:tr w:rsidR="00DC0F15" w:rsidRPr="00B53624" w14:paraId="098B3AFE" w14:textId="77777777" w:rsidTr="00AC295C">
        <w:trPr>
          <w:trHeight w:val="261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68D63B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EF434A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Основна средств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F54E03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85.346.99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BECB05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83.875.7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7F3117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.471.252</w:t>
            </w:r>
          </w:p>
        </w:tc>
      </w:tr>
      <w:tr w:rsidR="00DC0F15" w:rsidRPr="00B53624" w14:paraId="74362999" w14:textId="77777777" w:rsidTr="00AC295C">
        <w:trPr>
          <w:trHeight w:val="261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62CAA9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058B91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Природна имовин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C7E8CD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3B0A58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088DD6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DC0F15" w:rsidRPr="00B53624" w14:paraId="7D4DCC83" w14:textId="77777777" w:rsidTr="00AC295C">
        <w:trPr>
          <w:trHeight w:val="261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E6D122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F1FD9D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50    Издаци за нефинансијску имовину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9B37F7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85.346.99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BEE6F5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83.875.7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AF11E1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.471.252</w:t>
            </w:r>
          </w:p>
        </w:tc>
      </w:tr>
      <w:tr w:rsidR="00DC0F15" w:rsidRPr="00B53624" w14:paraId="733D614C" w14:textId="77777777" w:rsidTr="00AC295C">
        <w:trPr>
          <w:trHeight w:val="261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ABAD62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2762BD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Отплата главнице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03DA34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D6EC2A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2EB0B2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/</w:t>
            </w:r>
          </w:p>
        </w:tc>
      </w:tr>
      <w:tr w:rsidR="00DC0F15" w:rsidRPr="00B53624" w14:paraId="0A17CA05" w14:textId="77777777" w:rsidTr="00AC295C">
        <w:trPr>
          <w:trHeight w:val="43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CAA024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6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E3E8C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Учешће капитала у домаћим нефинансијским приватним предузећим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6266E9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12E19F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6656AB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/</w:t>
            </w:r>
          </w:p>
        </w:tc>
      </w:tr>
      <w:tr w:rsidR="00DC0F15" w:rsidRPr="00B53624" w14:paraId="66F2C47E" w14:textId="77777777" w:rsidTr="00AC295C">
        <w:trPr>
          <w:trHeight w:val="276"/>
        </w:trPr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DADEADF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84AAD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60    Издаци за отплату главнице и набавку нефинансијске имовине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2F58445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FE03877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7E2E833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/</w:t>
            </w:r>
          </w:p>
        </w:tc>
      </w:tr>
      <w:tr w:rsidR="00DC0F15" w:rsidRPr="00B53624" w14:paraId="5ACA6D9A" w14:textId="77777777" w:rsidTr="00AC295C">
        <w:trPr>
          <w:trHeight w:val="276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8F90F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75B69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AB65F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30B49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4F93E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DC0F15" w:rsidRPr="00B53624" w14:paraId="28323820" w14:textId="77777777" w:rsidTr="00AC295C">
        <w:trPr>
          <w:trHeight w:val="261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14:paraId="22DBA1FC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EE20FBF" w14:textId="77777777" w:rsidR="00DC0F15" w:rsidRPr="00B53624" w:rsidRDefault="00DC0F15" w:rsidP="00AC295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УКУПН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182EC01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1.085.649.27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6A49F22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1.044.505.9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4799ABD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41.143.293</w:t>
            </w:r>
          </w:p>
        </w:tc>
      </w:tr>
    </w:tbl>
    <w:p w14:paraId="299FF9F2" w14:textId="77777777" w:rsidR="00DC0F15" w:rsidRPr="00B53624" w:rsidRDefault="00DC0F15" w:rsidP="00DC0F15">
      <w:pPr>
        <w:jc w:val="center"/>
        <w:outlineLvl w:val="0"/>
        <w:rPr>
          <w:b/>
          <w:bCs/>
        </w:rPr>
      </w:pPr>
    </w:p>
    <w:p w14:paraId="794475FA" w14:textId="77777777" w:rsidR="0025400F" w:rsidRPr="00B53624" w:rsidRDefault="0025400F" w:rsidP="00DC0F15">
      <w:pPr>
        <w:jc w:val="center"/>
        <w:outlineLvl w:val="0"/>
        <w:rPr>
          <w:b/>
          <w:bCs/>
        </w:rPr>
      </w:pPr>
    </w:p>
    <w:p w14:paraId="526EF972" w14:textId="77777777" w:rsidR="00DC0F15" w:rsidRPr="00B53624" w:rsidRDefault="00DC0F15" w:rsidP="00DC0F15">
      <w:pPr>
        <w:jc w:val="center"/>
        <w:outlineLvl w:val="0"/>
        <w:rPr>
          <w:b/>
          <w:bCs/>
          <w:lang w:val="sr-Cyrl-CS"/>
        </w:rPr>
      </w:pPr>
      <w:r w:rsidRPr="00B53624">
        <w:rPr>
          <w:b/>
          <w:bCs/>
        </w:rPr>
        <w:t xml:space="preserve">Члан </w:t>
      </w:r>
      <w:r w:rsidR="0051625E" w:rsidRPr="00B53624">
        <w:rPr>
          <w:b/>
          <w:bCs/>
        </w:rPr>
        <w:t>8</w:t>
      </w:r>
      <w:r w:rsidRPr="00B53624">
        <w:rPr>
          <w:b/>
          <w:bCs/>
          <w:lang w:val="sr-Cyrl-CS"/>
        </w:rPr>
        <w:t>.</w:t>
      </w:r>
    </w:p>
    <w:p w14:paraId="06646D8C" w14:textId="77777777" w:rsidR="00DC0F15" w:rsidRPr="00B53624" w:rsidRDefault="00DC0F15" w:rsidP="00DC0F15">
      <w:r w:rsidRPr="00B53624">
        <w:t>Расходи и издаци буџета Градске општине Гроцка за 2025. годину, по основним наменама извршени су у износу од 1.044.505.985 динара, што представља 96,21</w:t>
      </w:r>
      <w:r w:rsidR="006E34D9">
        <w:t xml:space="preserve">% </w:t>
      </w:r>
      <w:r w:rsidRPr="00B53624">
        <w:t xml:space="preserve"> у односу на план:</w:t>
      </w:r>
    </w:p>
    <w:tbl>
      <w:tblPr>
        <w:tblW w:w="1528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367"/>
        <w:gridCol w:w="4827"/>
        <w:gridCol w:w="1216"/>
        <w:gridCol w:w="1216"/>
        <w:gridCol w:w="1289"/>
        <w:gridCol w:w="1289"/>
        <w:gridCol w:w="1366"/>
        <w:gridCol w:w="1616"/>
        <w:gridCol w:w="1098"/>
      </w:tblGrid>
      <w:tr w:rsidR="00DC0F15" w:rsidRPr="00B53624" w14:paraId="41713942" w14:textId="77777777" w:rsidTr="00B234C6">
        <w:trPr>
          <w:trHeight w:val="176"/>
        </w:trPr>
        <w:tc>
          <w:tcPr>
            <w:tcW w:w="61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B533F" w14:textId="77777777" w:rsidR="0031609B" w:rsidRPr="00C84910" w:rsidRDefault="0031609B" w:rsidP="00AC295C">
            <w:pPr>
              <w:rPr>
                <w:b/>
                <w:bCs/>
                <w:lang w:val="sr-Cyrl-CS" w:eastAsia="en-US"/>
              </w:rPr>
            </w:pPr>
          </w:p>
          <w:p w14:paraId="74458B59" w14:textId="77777777" w:rsidR="00DC0F15" w:rsidRPr="00B53624" w:rsidRDefault="00DC0F15" w:rsidP="00AC295C">
            <w:pPr>
              <w:rPr>
                <w:b/>
                <w:bCs/>
                <w:lang w:val="en-US" w:eastAsia="en-US"/>
              </w:rPr>
            </w:pPr>
            <w:r w:rsidRPr="00B53624">
              <w:rPr>
                <w:b/>
                <w:bCs/>
                <w:lang w:val="en-US" w:eastAsia="en-US"/>
              </w:rPr>
              <w:t>Расходи – општи део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FD204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1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8A085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2E994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7B5BF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43834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CF83C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BEB5E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</w:tr>
      <w:tr w:rsidR="00DC0F15" w:rsidRPr="00B53624" w14:paraId="41F97C58" w14:textId="77777777" w:rsidTr="00B234C6">
        <w:trPr>
          <w:trHeight w:val="176"/>
        </w:trPr>
        <w:tc>
          <w:tcPr>
            <w:tcW w:w="61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E7716" w14:textId="77777777" w:rsidR="00DC0F15" w:rsidRPr="00B53624" w:rsidRDefault="00DC0F15" w:rsidP="00AC295C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12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B663A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D93BD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99D3E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62165D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0A229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9D776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B982B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</w:tr>
      <w:tr w:rsidR="00DC0F15" w:rsidRPr="00B53624" w14:paraId="09283465" w14:textId="77777777" w:rsidTr="00B234C6">
        <w:trPr>
          <w:trHeight w:val="282"/>
        </w:trPr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B2403D4" w14:textId="77777777" w:rsidR="00DC0F15" w:rsidRPr="00B234C6" w:rsidRDefault="00DC0F15" w:rsidP="00AC295C">
            <w:pPr>
              <w:rPr>
                <w:sz w:val="18"/>
                <w:szCs w:val="18"/>
                <w:lang w:val="en-US" w:eastAsia="en-US"/>
              </w:rPr>
            </w:pPr>
            <w:r w:rsidRPr="00B234C6">
              <w:rPr>
                <w:sz w:val="18"/>
                <w:szCs w:val="18"/>
                <w:lang w:val="en-US" w:eastAsia="en-US"/>
              </w:rPr>
              <w:t xml:space="preserve">Економска класификација     </w:t>
            </w:r>
          </w:p>
        </w:tc>
        <w:tc>
          <w:tcPr>
            <w:tcW w:w="48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FB396E9" w14:textId="77777777" w:rsidR="00DC0F15" w:rsidRPr="00B53624" w:rsidRDefault="00DC0F15" w:rsidP="00AC295C">
            <w:pPr>
              <w:jc w:val="center"/>
              <w:rPr>
                <w:lang w:val="en-US" w:eastAsia="en-US"/>
              </w:rPr>
            </w:pPr>
            <w:r w:rsidRPr="00B53624">
              <w:rPr>
                <w:lang w:val="en-US" w:eastAsia="en-US"/>
              </w:rPr>
              <w:t>Врста расхода</w:t>
            </w:r>
          </w:p>
        </w:tc>
        <w:tc>
          <w:tcPr>
            <w:tcW w:w="24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37B139A5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 xml:space="preserve">        Средства из буџета</w:t>
            </w:r>
          </w:p>
        </w:tc>
        <w:tc>
          <w:tcPr>
            <w:tcW w:w="257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24FD2FFB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 xml:space="preserve">Средства из осталих извора </w:t>
            </w:r>
          </w:p>
        </w:tc>
        <w:tc>
          <w:tcPr>
            <w:tcW w:w="29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20267D23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 xml:space="preserve">         Укупно остварење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7F9B7018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 xml:space="preserve">Проценат </w:t>
            </w:r>
          </w:p>
        </w:tc>
      </w:tr>
      <w:tr w:rsidR="00DC0F15" w:rsidRPr="00B53624" w14:paraId="19E8D58B" w14:textId="77777777" w:rsidTr="00B234C6">
        <w:trPr>
          <w:trHeight w:val="185"/>
        </w:trPr>
        <w:tc>
          <w:tcPr>
            <w:tcW w:w="61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14:paraId="666EBAEA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14:paraId="41059400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 xml:space="preserve">Планирано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14:paraId="0E0B9A8C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Остварен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14:paraId="6E349877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Планиран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14:paraId="72CA027E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Остварен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14:paraId="4ACE7FF4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Планиран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14:paraId="6F0F87EF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Остварен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1DEC2ED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остварења</w:t>
            </w:r>
          </w:p>
        </w:tc>
      </w:tr>
      <w:tr w:rsidR="00DC0F15" w:rsidRPr="00B53624" w14:paraId="388D3F3E" w14:textId="77777777" w:rsidTr="00B234C6">
        <w:trPr>
          <w:trHeight w:val="185"/>
        </w:trPr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454E800" w14:textId="77777777" w:rsidR="00DC0F15" w:rsidRPr="00B53624" w:rsidRDefault="00DC0F15" w:rsidP="00AC295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8550BD0" w14:textId="77777777" w:rsidR="00DC0F15" w:rsidRPr="00B53624" w:rsidRDefault="00DC0F15" w:rsidP="00AC295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1B2ECCD" w14:textId="77777777" w:rsidR="00DC0F15" w:rsidRPr="00B53624" w:rsidRDefault="00DC0F15" w:rsidP="00AC295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8333DD5" w14:textId="77777777" w:rsidR="00DC0F15" w:rsidRPr="00B53624" w:rsidRDefault="00DC0F15" w:rsidP="00AC295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0D7C131" w14:textId="77777777" w:rsidR="00DC0F15" w:rsidRPr="00B53624" w:rsidRDefault="00DC0F15" w:rsidP="00AC295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01B19BD" w14:textId="77777777" w:rsidR="00DC0F15" w:rsidRPr="00B53624" w:rsidRDefault="00DC0F15" w:rsidP="00AC295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B7568E" w14:textId="77777777" w:rsidR="00DC0F15" w:rsidRPr="00B53624" w:rsidRDefault="00DC0F15" w:rsidP="00AC295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680645F" w14:textId="77777777" w:rsidR="00DC0F15" w:rsidRPr="00B53624" w:rsidRDefault="00DC0F15" w:rsidP="00AC295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69761BC" w14:textId="77777777" w:rsidR="00DC0F15" w:rsidRPr="00B53624" w:rsidRDefault="00DC0F15" w:rsidP="00AC295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9</w:t>
            </w:r>
          </w:p>
        </w:tc>
      </w:tr>
      <w:tr w:rsidR="00DC0F15" w:rsidRPr="00B53624" w14:paraId="10A80FE1" w14:textId="77777777" w:rsidTr="00B234C6">
        <w:trPr>
          <w:trHeight w:val="176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FEE1D" w14:textId="77777777" w:rsidR="00DC0F15" w:rsidRPr="00B53624" w:rsidRDefault="00DC0F15" w:rsidP="00AC295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E980A" w14:textId="77777777" w:rsidR="00DC0F15" w:rsidRPr="00B53624" w:rsidRDefault="00DC0F15" w:rsidP="00AC295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B98BE" w14:textId="77777777" w:rsidR="00DC0F15" w:rsidRPr="00B53624" w:rsidRDefault="00DC0F15" w:rsidP="00AC295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F7417" w14:textId="77777777" w:rsidR="00DC0F15" w:rsidRPr="00B53624" w:rsidRDefault="00DC0F15" w:rsidP="00AC295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53946" w14:textId="77777777" w:rsidR="00DC0F15" w:rsidRPr="00B53624" w:rsidRDefault="00DC0F15" w:rsidP="00AC295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2FEA2" w14:textId="77777777" w:rsidR="00DC0F15" w:rsidRPr="00B53624" w:rsidRDefault="00DC0F15" w:rsidP="00AC295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F5C48" w14:textId="77777777" w:rsidR="00DC0F15" w:rsidRPr="00B53624" w:rsidRDefault="00DC0F15" w:rsidP="00AC295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3D7F3" w14:textId="77777777" w:rsidR="00DC0F15" w:rsidRPr="00B53624" w:rsidRDefault="00DC0F15" w:rsidP="00AC295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05C0B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</w:tr>
      <w:tr w:rsidR="00DC0F15" w:rsidRPr="00B53624" w14:paraId="3EE96391" w14:textId="77777777" w:rsidTr="00B234C6">
        <w:trPr>
          <w:trHeight w:val="176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1A75E436" w14:textId="77777777" w:rsidR="00DC0F15" w:rsidRPr="00B53624" w:rsidRDefault="00DC0F15" w:rsidP="00AC295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7C0AB4F" w14:textId="77777777" w:rsidR="00DC0F15" w:rsidRPr="00B53624" w:rsidRDefault="00DC0F15" w:rsidP="00AC295C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Расходи за запосле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578B84F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269.477.42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33439AE6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264.183.36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439A281F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0C01FA71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42F177F9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269.477.42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44946AC4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264.183.36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0CD0BCD8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98,04%</w:t>
            </w:r>
          </w:p>
        </w:tc>
      </w:tr>
      <w:tr w:rsidR="00DC0F15" w:rsidRPr="00B53624" w14:paraId="5823CB7F" w14:textId="77777777" w:rsidTr="00B234C6">
        <w:trPr>
          <w:trHeight w:val="185"/>
        </w:trPr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A9D74E4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599FFAF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FF2A089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0577F2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D74006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2C02077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FAA397E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C5C76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</w:tr>
      <w:tr w:rsidR="00DC0F15" w:rsidRPr="00B53624" w14:paraId="2A5695C4" w14:textId="77777777" w:rsidTr="00B234C6">
        <w:trPr>
          <w:trHeight w:val="185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429C8E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411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67CDB96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Плате, додаци и накнаде запослени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00E7D4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26.352.2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CA7DCB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24.334.47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489D0E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BDE06D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57943C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26.352.2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DE8515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24.334.471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A454D0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99,11%</w:t>
            </w:r>
          </w:p>
        </w:tc>
      </w:tr>
      <w:tr w:rsidR="00DC0F15" w:rsidRPr="00B53624" w14:paraId="58CEC918" w14:textId="77777777" w:rsidTr="00B234C6">
        <w:trPr>
          <w:trHeight w:val="185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BC50C0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412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172B9B5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Социјални доприноси на терет послодавца</w:t>
            </w: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4B1411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35.556.6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4DBCAC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33.905.06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4BECEC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CCFCCA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0AB02B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35.556.67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1532D9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33.905.066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4C5E69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95,36%</w:t>
            </w:r>
          </w:p>
        </w:tc>
      </w:tr>
      <w:tr w:rsidR="00DC0F15" w:rsidRPr="00B53624" w14:paraId="1A3948A4" w14:textId="77777777" w:rsidTr="00B234C6">
        <w:trPr>
          <w:trHeight w:val="185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058D97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413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0159499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 xml:space="preserve">Накнаде у натури </w:t>
            </w: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F29B02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.453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316501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.278.69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FCC9EE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DB7EF5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A2727F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.453.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0F1E6C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.278.69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E0ED61E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88,00%</w:t>
            </w:r>
          </w:p>
        </w:tc>
      </w:tr>
      <w:tr w:rsidR="00DC0F15" w:rsidRPr="00B53624" w14:paraId="094C5FED" w14:textId="77777777" w:rsidTr="00B234C6">
        <w:trPr>
          <w:trHeight w:val="185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A48C47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414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DA64B53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 xml:space="preserve">Социјална давања запосленима </w:t>
            </w: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FA4663A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3.322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F285F4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.063.48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9B509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72FA7B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FFFCDB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3.322.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940B91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.063.488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8C8161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62,12%</w:t>
            </w:r>
          </w:p>
        </w:tc>
      </w:tr>
      <w:tr w:rsidR="00DC0F15" w:rsidRPr="00B53624" w14:paraId="79DB52A6" w14:textId="77777777" w:rsidTr="00B234C6">
        <w:trPr>
          <w:trHeight w:val="185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08B9F9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415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D36C1C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 xml:space="preserve">Накнаде трошкова запосленима 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E7422A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73.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E236D9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B5F0AC2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2C8BD9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FDAF5D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73.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3D7114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A27F47E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0,00%</w:t>
            </w:r>
          </w:p>
        </w:tc>
      </w:tr>
      <w:tr w:rsidR="00DC0F15" w:rsidRPr="00B53624" w14:paraId="67975FC7" w14:textId="77777777" w:rsidTr="00B234C6">
        <w:trPr>
          <w:trHeight w:val="185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FE9214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416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36F922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Награде запосленима и остали посебни расходи</w:t>
            </w: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006E8A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.62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9D47CC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.601.64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D848A2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673B6D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5FB6DE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.620.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F71646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.601.647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1E5B0A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99,30%</w:t>
            </w:r>
          </w:p>
        </w:tc>
      </w:tr>
      <w:tr w:rsidR="00DC0F15" w:rsidRPr="00B53624" w14:paraId="36F009A0" w14:textId="77777777" w:rsidTr="00B234C6">
        <w:trPr>
          <w:trHeight w:val="176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24AA2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5ED8F" w14:textId="77777777" w:rsidR="00DC0F15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  <w:p w14:paraId="6EE77671" w14:textId="77777777" w:rsidR="0031609B" w:rsidRDefault="0031609B" w:rsidP="00AC295C">
            <w:pPr>
              <w:rPr>
                <w:sz w:val="20"/>
                <w:szCs w:val="20"/>
                <w:lang w:val="en-US" w:eastAsia="en-US"/>
              </w:rPr>
            </w:pPr>
          </w:p>
          <w:p w14:paraId="40B7B1AE" w14:textId="77777777" w:rsidR="0031609B" w:rsidRPr="00B53624" w:rsidRDefault="0031609B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837F3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75A04" w14:textId="77777777" w:rsidR="00DC0F15" w:rsidRPr="00B53624" w:rsidRDefault="00DC0F15" w:rsidP="00AC295C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52525" w14:textId="77777777" w:rsidR="00DC0F15" w:rsidRPr="00B53624" w:rsidRDefault="00DC0F15" w:rsidP="00AC295C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EC02D" w14:textId="77777777" w:rsidR="00DC0F15" w:rsidRPr="00B53624" w:rsidRDefault="00DC0F15" w:rsidP="00AC295C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F5FFB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1EDA9" w14:textId="77777777" w:rsidR="00DC0F15" w:rsidRPr="00B53624" w:rsidRDefault="00DC0F15" w:rsidP="00AC295C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73F30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</w:tr>
      <w:tr w:rsidR="00DC0F15" w:rsidRPr="00B53624" w14:paraId="3EAEF23A" w14:textId="77777777" w:rsidTr="00B234C6">
        <w:trPr>
          <w:trHeight w:val="176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31AE1C43" w14:textId="77777777" w:rsidR="00DC0F15" w:rsidRPr="00B53624" w:rsidRDefault="00DC0F15" w:rsidP="00AC295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7F7F07B5" w14:textId="77777777" w:rsidR="00DC0F15" w:rsidRPr="00B53624" w:rsidRDefault="00DC0F15" w:rsidP="00AC295C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Коришћење роба и услуг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4757B4FF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250.589.90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0AC7796D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245.452.61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2189F575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48.901.61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449A5F72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43.674.97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714C7F5D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299.491.51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1EBF02A8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289.127.58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20D5A1DA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96,54%</w:t>
            </w:r>
          </w:p>
        </w:tc>
      </w:tr>
      <w:tr w:rsidR="00DC0F15" w:rsidRPr="00B53624" w14:paraId="065F4F3C" w14:textId="77777777" w:rsidTr="00B234C6">
        <w:trPr>
          <w:trHeight w:val="185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F603A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B8403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432FE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51430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44E13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42A89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0985F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23CBE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122C2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</w:tr>
      <w:tr w:rsidR="00DC0F15" w:rsidRPr="00B53624" w14:paraId="44812518" w14:textId="77777777" w:rsidTr="00B234C6">
        <w:trPr>
          <w:trHeight w:val="185"/>
        </w:trPr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6F73B6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421</w:t>
            </w:r>
          </w:p>
        </w:tc>
        <w:tc>
          <w:tcPr>
            <w:tcW w:w="4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B6C875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Стални трошкови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352B50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33.400.777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CB6AD0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32.901.732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CD83BB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4.380.0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43726D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4.380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89A31A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37.780.777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42FEAC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37.281.732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3111B6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98,68%</w:t>
            </w:r>
          </w:p>
        </w:tc>
      </w:tr>
      <w:tr w:rsidR="00DC0F15" w:rsidRPr="00B53624" w14:paraId="0F7B7310" w14:textId="77777777" w:rsidTr="00B234C6">
        <w:trPr>
          <w:trHeight w:val="185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78E97B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422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A1CC68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2B7884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3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BB2569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65.59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971598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244A00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37BD6A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30.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6A560F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65.593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747362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8,52%</w:t>
            </w:r>
          </w:p>
        </w:tc>
      </w:tr>
      <w:tr w:rsidR="00DC0F15" w:rsidRPr="00B53624" w14:paraId="40FD7F4F" w14:textId="77777777" w:rsidTr="00B234C6">
        <w:trPr>
          <w:trHeight w:val="185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F9D50D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423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6F1BF4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903D5F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38.872.67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8F6EA2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38.539.87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93FFE9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6.887.87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CD7D4A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6.860.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4C4C16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55.760.55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0FB76B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55.399.978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FC4C07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99,77%</w:t>
            </w:r>
          </w:p>
        </w:tc>
      </w:tr>
      <w:tr w:rsidR="00DC0F15" w:rsidRPr="00B53624" w14:paraId="585789DB" w14:textId="77777777" w:rsidTr="00B234C6">
        <w:trPr>
          <w:trHeight w:val="185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09E093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424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F9504E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8A7F34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45.022.8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3EB094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44.121.61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08EA92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3.599.6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1B9D7C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8.696.3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756B99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68.622.46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ADA658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62.817.948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6D36F09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91,54%</w:t>
            </w:r>
          </w:p>
        </w:tc>
      </w:tr>
      <w:tr w:rsidR="00DC0F15" w:rsidRPr="00B53624" w14:paraId="380D05D8" w14:textId="77777777" w:rsidTr="00B234C6">
        <w:trPr>
          <w:trHeight w:val="185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506B61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425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343363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 xml:space="preserve">Текуће поправке и одржавање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A46448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2.012.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A82028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1.765.29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E67E10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3.480.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7F1C5B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3.479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6FA227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5.492.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AC9CDE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5.244.291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0ABD4C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98,40%</w:t>
            </w:r>
          </w:p>
        </w:tc>
      </w:tr>
      <w:tr w:rsidR="00DC0F15" w:rsidRPr="00B53624" w14:paraId="1629B7D4" w14:textId="77777777" w:rsidTr="00B234C6">
        <w:trPr>
          <w:trHeight w:val="185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A60569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426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2A741A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B4AC97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1.051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4DD799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8.058.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54F202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554.1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D50003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59.54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6E18ED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1.605.11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F31E4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8.318.045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E9B09F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84,79%</w:t>
            </w:r>
          </w:p>
        </w:tc>
      </w:tr>
      <w:tr w:rsidR="00DC0F15" w:rsidRPr="00B53624" w14:paraId="606E7125" w14:textId="77777777" w:rsidTr="00B234C6">
        <w:trPr>
          <w:trHeight w:val="176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E016D" w14:textId="77777777" w:rsidR="00DC0F15" w:rsidRPr="00B53624" w:rsidRDefault="00DC0F15" w:rsidP="00AC295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9A264" w14:textId="77777777" w:rsidR="00DC0F15" w:rsidRPr="00B53624" w:rsidRDefault="00DC0F15" w:rsidP="00AC295C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7B077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9B2C6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C4533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78553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82AC27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31654" w14:textId="77777777" w:rsidR="00DC0F15" w:rsidRPr="00B53624" w:rsidRDefault="00DC0F15" w:rsidP="00AC295C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C7D45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</w:tr>
      <w:tr w:rsidR="00DC0F15" w:rsidRPr="00B53624" w14:paraId="52BD5F86" w14:textId="77777777" w:rsidTr="00B234C6">
        <w:trPr>
          <w:trHeight w:val="176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07F7714F" w14:textId="77777777" w:rsidR="00DC0F15" w:rsidRPr="00B53624" w:rsidRDefault="00DC0F15" w:rsidP="00AC295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3AC2A783" w14:textId="77777777" w:rsidR="00DC0F15" w:rsidRPr="00B234C6" w:rsidRDefault="00DC0F15" w:rsidP="00AC295C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  <w:r w:rsidR="00AA1379">
              <w:rPr>
                <w:b/>
                <w:bCs/>
                <w:sz w:val="20"/>
                <w:szCs w:val="20"/>
                <w:lang w:eastAsia="en-US"/>
              </w:rPr>
              <w:t>Отплата камата</w:t>
            </w:r>
            <w:r w:rsidR="00B234C6">
              <w:rPr>
                <w:b/>
                <w:bCs/>
                <w:sz w:val="20"/>
                <w:szCs w:val="20"/>
                <w:lang w:eastAsia="en-US"/>
              </w:rPr>
              <w:t xml:space="preserve"> и пратећи трошкови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58A10ED3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35C2A45F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0728A3B0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3D1C3BE1" w14:textId="77777777" w:rsidR="00DC0F15" w:rsidRPr="00AA1379" w:rsidRDefault="00DC0F15" w:rsidP="00AC295C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7F31EF44" w14:textId="77777777" w:rsidR="00DC0F15" w:rsidRPr="00B53624" w:rsidRDefault="00DC0F15" w:rsidP="00AC295C">
            <w:pPr>
              <w:rPr>
                <w:sz w:val="22"/>
                <w:szCs w:val="22"/>
                <w:lang w:val="en-US" w:eastAsia="en-US"/>
              </w:rPr>
            </w:pPr>
            <w:r w:rsidRPr="00B53624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39B4FD50" w14:textId="77777777" w:rsidR="00DC0F15" w:rsidRPr="00AA1379" w:rsidRDefault="00DC0F15" w:rsidP="00AC295C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6F66B868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DC0F15" w:rsidRPr="00B53624" w14:paraId="4271DA1E" w14:textId="77777777" w:rsidTr="00B234C6">
        <w:trPr>
          <w:trHeight w:val="185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66754" w14:textId="77777777" w:rsidR="00DC0F15" w:rsidRPr="00B53624" w:rsidRDefault="00DC0F15" w:rsidP="00AC295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6DE93" w14:textId="77777777" w:rsidR="00DC0F15" w:rsidRPr="00B53624" w:rsidRDefault="00DC0F15" w:rsidP="00AC295C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59E2B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1BFB2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3F4F8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997BF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F696E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C8224" w14:textId="77777777" w:rsidR="00DC0F15" w:rsidRPr="00B53624" w:rsidRDefault="00DC0F15" w:rsidP="00AC295C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98F78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</w:tr>
      <w:tr w:rsidR="00DC0F15" w:rsidRPr="00B53624" w14:paraId="6BD50516" w14:textId="77777777" w:rsidTr="00B234C6">
        <w:trPr>
          <w:trHeight w:val="185"/>
        </w:trPr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C97D7A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444</w:t>
            </w:r>
          </w:p>
        </w:tc>
        <w:tc>
          <w:tcPr>
            <w:tcW w:w="4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DF7D39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Пратећи трошкови задуживања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D3CD9E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842566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9BB5C4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98CF7C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5C9321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850C9D" w14:textId="77777777" w:rsidR="00DC0F15" w:rsidRPr="00AA1379" w:rsidRDefault="00DC0F15" w:rsidP="00AC295C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41C2A4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DC0F15" w:rsidRPr="00B53624" w14:paraId="72CF276D" w14:textId="77777777" w:rsidTr="00B234C6">
        <w:trPr>
          <w:trHeight w:val="176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11267" w14:textId="77777777" w:rsidR="00DC0F15" w:rsidRPr="00B53624" w:rsidRDefault="00DC0F15" w:rsidP="00AC295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BEB8A" w14:textId="77777777" w:rsidR="00DC0F15" w:rsidRPr="00B53624" w:rsidRDefault="00DC0F15" w:rsidP="00AC295C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7B2C0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12A45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F6D97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BE922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BAECC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D7BBC" w14:textId="77777777" w:rsidR="00DC0F15" w:rsidRPr="00B53624" w:rsidRDefault="00DC0F15" w:rsidP="00AC295C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0BAE7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</w:tr>
      <w:tr w:rsidR="00DC0F15" w:rsidRPr="00B53624" w14:paraId="11379555" w14:textId="77777777" w:rsidTr="00B234C6">
        <w:trPr>
          <w:trHeight w:val="176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10287603" w14:textId="77777777" w:rsidR="00DC0F15" w:rsidRPr="00B53624" w:rsidRDefault="00DC0F15" w:rsidP="00AC295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7B441CD7" w14:textId="77777777" w:rsidR="00DC0F15" w:rsidRPr="00B53624" w:rsidRDefault="00DC0F15" w:rsidP="00AC295C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Субвенциј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7F135671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167.118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23E83473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166.272.94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1E30DBF2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10.500.0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5372A748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10.5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70886339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177.618.0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3B537B64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176.772.94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0CB18492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99,52%</w:t>
            </w:r>
          </w:p>
        </w:tc>
      </w:tr>
      <w:tr w:rsidR="00DC0F15" w:rsidRPr="00B53624" w14:paraId="00270C18" w14:textId="77777777" w:rsidTr="00B234C6">
        <w:trPr>
          <w:trHeight w:val="185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88B83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CEBD1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F98D9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7BAA3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FD828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4414F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A582D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05A670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F0CB2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</w:tr>
      <w:tr w:rsidR="00DC0F15" w:rsidRPr="00B53624" w14:paraId="22ECCCA8" w14:textId="77777777" w:rsidTr="00B234C6">
        <w:trPr>
          <w:trHeight w:val="185"/>
        </w:trPr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0798E8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451</w:t>
            </w:r>
          </w:p>
        </w:tc>
        <w:tc>
          <w:tcPr>
            <w:tcW w:w="4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81F238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Субвенције јавним предузећима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3632D2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67.118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489261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66.272.943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24893F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0.500.0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B23963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0.500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505C69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77.618.00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F612FE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76.772.943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437503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99,52%</w:t>
            </w:r>
          </w:p>
        </w:tc>
      </w:tr>
      <w:tr w:rsidR="00DC0F15" w:rsidRPr="00B53624" w14:paraId="4AC499DE" w14:textId="77777777" w:rsidTr="00B234C6">
        <w:trPr>
          <w:trHeight w:val="185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741754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454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AFEA9A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Субвенције приватним предузећи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0C7DDCE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94E2BA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0CAF0EF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89C1EF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E1E81B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923E6E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71EE02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0,00%</w:t>
            </w:r>
          </w:p>
        </w:tc>
      </w:tr>
      <w:tr w:rsidR="00DC0F15" w:rsidRPr="00B53624" w14:paraId="136CEE6B" w14:textId="77777777" w:rsidTr="00B234C6">
        <w:trPr>
          <w:trHeight w:val="176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FBD00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2A3A8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D4B35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DB0EAA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E6480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26D0C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E4A97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0458B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8B24D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</w:tr>
      <w:tr w:rsidR="00DC0F15" w:rsidRPr="00B53624" w14:paraId="0E07579B" w14:textId="77777777" w:rsidTr="00B234C6">
        <w:trPr>
          <w:trHeight w:val="176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55034C6C" w14:textId="77777777" w:rsidR="00DC0F15" w:rsidRPr="00B53624" w:rsidRDefault="00DC0F15" w:rsidP="00AC295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7A97A4FF" w14:textId="77777777" w:rsidR="00DC0F15" w:rsidRPr="00B53624" w:rsidRDefault="00DC0F15" w:rsidP="00AC295C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 xml:space="preserve">Донације и трансфер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26A1BBB5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16.096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25AAC5FA" w14:textId="77777777" w:rsidR="00DC0F15" w:rsidRPr="00B53624" w:rsidRDefault="00DC0F15" w:rsidP="00AC295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16.095.21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2379DCA4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21.380.0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15124ABC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21.358.70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79C9C8E3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37.476.0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4D2CAE51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37.453.91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46282B06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99,94%</w:t>
            </w:r>
          </w:p>
        </w:tc>
      </w:tr>
      <w:tr w:rsidR="00DC0F15" w:rsidRPr="00B53624" w14:paraId="71F79747" w14:textId="77777777" w:rsidTr="00B234C6">
        <w:trPr>
          <w:trHeight w:val="185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8814B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4E5A0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9FAA0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09B40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 xml:space="preserve">    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0B8E6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21071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DA46F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 xml:space="preserve">   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9E096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 xml:space="preserve">     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99F0E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</w:tr>
      <w:tr w:rsidR="00DC0F15" w:rsidRPr="00B53624" w14:paraId="7603F188" w14:textId="77777777" w:rsidTr="00B234C6">
        <w:trPr>
          <w:trHeight w:val="185"/>
        </w:trPr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736BAA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463</w:t>
            </w:r>
          </w:p>
        </w:tc>
        <w:tc>
          <w:tcPr>
            <w:tcW w:w="4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F63D63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 xml:space="preserve">Трансфери другим нивоима власти 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9DD6A1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6.096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3FCC41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6.095.213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8BDDC9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1.360.0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C851BF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1.358.705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F4CB2D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37.456.00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235F6E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37.453.918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10CFE2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99,99%</w:t>
            </w:r>
          </w:p>
        </w:tc>
      </w:tr>
      <w:tr w:rsidR="00DC0F15" w:rsidRPr="00B53624" w14:paraId="6CB9CED1" w14:textId="77777777" w:rsidTr="00B234C6">
        <w:trPr>
          <w:trHeight w:val="185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55E5D8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465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5F57A0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Остале текуће донациј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B16BE4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84F0B5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13124A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0.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B1861C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72C939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0.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9E5C83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4FC80A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0,00%</w:t>
            </w:r>
          </w:p>
        </w:tc>
      </w:tr>
      <w:tr w:rsidR="00DC0F15" w:rsidRPr="00B53624" w14:paraId="4FDD3816" w14:textId="77777777" w:rsidTr="00B234C6">
        <w:trPr>
          <w:trHeight w:val="176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0280E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D7754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7ADF9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A2F34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1C093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58359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CACCD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DE22E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AD0E8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</w:tr>
      <w:tr w:rsidR="00DC0F15" w:rsidRPr="00B53624" w14:paraId="1A4461CA" w14:textId="77777777" w:rsidTr="00B234C6">
        <w:trPr>
          <w:trHeight w:val="176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74BD7BBB" w14:textId="77777777" w:rsidR="00DC0F15" w:rsidRPr="00B53624" w:rsidRDefault="00DC0F15" w:rsidP="00AC295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2440A9AD" w14:textId="77777777" w:rsidR="00DC0F15" w:rsidRPr="00B53624" w:rsidRDefault="00DC0F15" w:rsidP="00AC295C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Права из социјалног осигур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5FBA0552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34.840.26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7E6B12D2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33.855.86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6CBE020A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53.378.08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50612E4C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32.664.64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3B39EC68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88.218.34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382F209B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66.520.50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0302B773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75,40%</w:t>
            </w:r>
          </w:p>
        </w:tc>
      </w:tr>
      <w:tr w:rsidR="00DC0F15" w:rsidRPr="00B53624" w14:paraId="59EAF703" w14:textId="77777777" w:rsidTr="00B234C6">
        <w:trPr>
          <w:trHeight w:val="185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83FE7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85044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C2840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12080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8B514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78D5D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72577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529A9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C13A9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</w:tr>
      <w:tr w:rsidR="00DC0F15" w:rsidRPr="00B53624" w14:paraId="14F64342" w14:textId="77777777" w:rsidTr="00B234C6">
        <w:trPr>
          <w:trHeight w:val="185"/>
        </w:trPr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1305E8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472</w:t>
            </w:r>
          </w:p>
        </w:tc>
        <w:tc>
          <w:tcPr>
            <w:tcW w:w="4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D66AA0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C551B2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34.840.26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DBDDC6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33.855.864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D7D309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53.378.083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C805DE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32.664.645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95EA65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88.218.343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4DE8E1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66.520.509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EBBE74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75,40%</w:t>
            </w:r>
          </w:p>
        </w:tc>
      </w:tr>
      <w:tr w:rsidR="00DC0F15" w:rsidRPr="00B53624" w14:paraId="7BDAB9C7" w14:textId="77777777" w:rsidTr="00B234C6">
        <w:trPr>
          <w:trHeight w:val="176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F00A9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92A64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EBED62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EA522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21610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568D0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2B6EC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060E3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1C68B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</w:tr>
      <w:tr w:rsidR="00DC0F15" w:rsidRPr="00B53624" w14:paraId="0759D84E" w14:textId="77777777" w:rsidTr="00B234C6">
        <w:trPr>
          <w:trHeight w:val="176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11160E18" w14:textId="77777777" w:rsidR="00DC0F15" w:rsidRPr="00B53624" w:rsidRDefault="00DC0F15" w:rsidP="00AC295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16275981" w14:textId="77777777" w:rsidR="00DC0F15" w:rsidRPr="00B53624" w:rsidRDefault="00DC0F15" w:rsidP="00AC295C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Остали расход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7EA178D6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26.314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13A594D1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25.107.21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524ADF21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1.470.0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1D5EE096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1.464.70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5BDAAE09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27.784.0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6F537D69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26.571.91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70FF25CB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95,64%</w:t>
            </w:r>
          </w:p>
        </w:tc>
      </w:tr>
      <w:tr w:rsidR="00DC0F15" w:rsidRPr="00B53624" w14:paraId="37EDD19A" w14:textId="77777777" w:rsidTr="00B234C6">
        <w:trPr>
          <w:trHeight w:val="185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BF00B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4A951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061AA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F9D6A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69925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BDC54E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72943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6C6B6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1DFA6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</w:tr>
      <w:tr w:rsidR="00DC0F15" w:rsidRPr="00B53624" w14:paraId="0702FE97" w14:textId="77777777" w:rsidTr="00B234C6">
        <w:trPr>
          <w:trHeight w:val="185"/>
        </w:trPr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8ED9D0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481</w:t>
            </w:r>
          </w:p>
        </w:tc>
        <w:tc>
          <w:tcPr>
            <w:tcW w:w="4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46C460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 xml:space="preserve">Донације невладиним организацијама 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E8591D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7.153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AF76E4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6.960.497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70DBFF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.470.0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B4B74E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.464.703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E8F3DD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8.623.00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E05EE4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8.425.200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A54989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98,94%</w:t>
            </w:r>
          </w:p>
        </w:tc>
      </w:tr>
      <w:tr w:rsidR="00DC0F15" w:rsidRPr="00B53624" w14:paraId="6E8C16A8" w14:textId="77777777" w:rsidTr="00B234C6">
        <w:trPr>
          <w:trHeight w:val="185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ED96F6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482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C5265E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Порези, обавезне таксе и казн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5DDD88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521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088E24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49.37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41A57D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767EE8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EF6398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521.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CCABD7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49.37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FE9270E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47,86%</w:t>
            </w:r>
          </w:p>
        </w:tc>
      </w:tr>
      <w:tr w:rsidR="00DC0F15" w:rsidRPr="00B53624" w14:paraId="6A89F726" w14:textId="77777777" w:rsidTr="00B234C6">
        <w:trPr>
          <w:trHeight w:val="185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4E0B51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483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14E5A3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Новчане казне и пенали по решењу судо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BA756E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.1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37E749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813.96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B0ABC5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BA6CA6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E6EC1A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.100.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FC8C72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813.963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A4B394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74,00%</w:t>
            </w:r>
          </w:p>
        </w:tc>
      </w:tr>
      <w:tr w:rsidR="00DC0F15" w:rsidRPr="00B53624" w14:paraId="46D4E993" w14:textId="77777777" w:rsidTr="00B234C6">
        <w:trPr>
          <w:trHeight w:val="185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DB6A76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484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8FFBCD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Накнада штете услед елементарних непогод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BB8D2A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7.24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2345BF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6.845.77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378C4A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0DB12F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534668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7.240.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C0DC59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6.845.77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D210A1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94,55%</w:t>
            </w:r>
          </w:p>
        </w:tc>
      </w:tr>
      <w:tr w:rsidR="00DC0F15" w:rsidRPr="00B53624" w14:paraId="049B58B3" w14:textId="77777777" w:rsidTr="00B234C6">
        <w:trPr>
          <w:trHeight w:val="185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117442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485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A5E93C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Остале накнаде штет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F173F3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3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F9D9E4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37.6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28C489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08AB44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9F0DF8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300.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E7BAC2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37.6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F49240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79,20%</w:t>
            </w:r>
          </w:p>
        </w:tc>
      </w:tr>
      <w:tr w:rsidR="00DC0F15" w:rsidRPr="00B53624" w14:paraId="330E14BC" w14:textId="77777777" w:rsidTr="00B234C6">
        <w:trPr>
          <w:trHeight w:val="176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68E63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B1511E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1CDFC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7E71C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9D73F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33699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25397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D9C2F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DB4CE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</w:tr>
      <w:tr w:rsidR="00DC0F15" w:rsidRPr="00B53624" w14:paraId="22903AA8" w14:textId="77777777" w:rsidTr="00B234C6">
        <w:trPr>
          <w:trHeight w:val="176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3E3E383A" w14:textId="77777777" w:rsidR="00DC0F15" w:rsidRPr="00B53624" w:rsidRDefault="00DC0F15" w:rsidP="00AC295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49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73FFF14B" w14:textId="77777777" w:rsidR="00DC0F15" w:rsidRPr="00B53624" w:rsidRDefault="00DC0F15" w:rsidP="00AC295C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Средства резерв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3CD8BD7D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237.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61EA25F8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 xml:space="preserve">       -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6EBF98D2" w14:textId="77777777" w:rsidR="00DC0F15" w:rsidRPr="00B53624" w:rsidRDefault="00DC0F15" w:rsidP="00AC295C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4756A88D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628CF13A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237.0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540F2D43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65485275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0,00%</w:t>
            </w:r>
          </w:p>
        </w:tc>
      </w:tr>
      <w:tr w:rsidR="00DC0F15" w:rsidRPr="00B53624" w14:paraId="5A840B21" w14:textId="77777777" w:rsidTr="00B234C6">
        <w:trPr>
          <w:trHeight w:val="185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704F1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55715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AB00C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09A18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46D7A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8A43C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14D23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93286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40D6D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</w:tr>
      <w:tr w:rsidR="00DC0F15" w:rsidRPr="00B53624" w14:paraId="790E23F9" w14:textId="77777777" w:rsidTr="00B234C6">
        <w:trPr>
          <w:trHeight w:val="185"/>
        </w:trPr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ABC6A2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499</w:t>
            </w:r>
          </w:p>
        </w:tc>
        <w:tc>
          <w:tcPr>
            <w:tcW w:w="4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EFFFEE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Средства резерве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3A2773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37.0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084662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81151C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13C882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000E73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37.00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3728D8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26C2DB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0,00%</w:t>
            </w:r>
          </w:p>
        </w:tc>
      </w:tr>
      <w:tr w:rsidR="00DC0F15" w:rsidRPr="00B53624" w14:paraId="3F0DBE5B" w14:textId="77777777" w:rsidTr="00B234C6">
        <w:trPr>
          <w:trHeight w:val="176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6EE2F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C5C1E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6929D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34EDB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F4D56A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C23A5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02623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40B93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DCA75F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</w:tr>
      <w:tr w:rsidR="00DC0F15" w:rsidRPr="00B53624" w14:paraId="4B3A1E81" w14:textId="77777777" w:rsidTr="00B234C6">
        <w:trPr>
          <w:trHeight w:val="176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0D4C708B" w14:textId="77777777" w:rsidR="00DC0F15" w:rsidRPr="00B53624" w:rsidRDefault="00DC0F15" w:rsidP="00AC295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488642E9" w14:textId="77777777" w:rsidR="00DC0F15" w:rsidRPr="00B53624" w:rsidRDefault="00DC0F15" w:rsidP="00AC295C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Основна средст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61C1CA3F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85.327.4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6278B86A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84.605.67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4C479911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100.019.58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71C803DB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99.270.06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2148CADE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185.346.99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009B661E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183.875.74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64A93A9A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99,21%</w:t>
            </w:r>
          </w:p>
        </w:tc>
      </w:tr>
      <w:tr w:rsidR="00DC0F15" w:rsidRPr="00B53624" w14:paraId="0A2AC08A" w14:textId="77777777" w:rsidTr="00B234C6">
        <w:trPr>
          <w:trHeight w:val="185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12A23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A2A14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CFEEF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CDD1C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B3D2E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70EE4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2FA00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D9C2E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D63CE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</w:tr>
      <w:tr w:rsidR="00DC0F15" w:rsidRPr="00B53624" w14:paraId="0160A18C" w14:textId="77777777" w:rsidTr="00B234C6">
        <w:trPr>
          <w:trHeight w:val="185"/>
        </w:trPr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29146C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511</w:t>
            </w:r>
          </w:p>
        </w:tc>
        <w:tc>
          <w:tcPr>
            <w:tcW w:w="4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01461B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 xml:space="preserve">Зграде и грађевински објекти 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EB4F9A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78.441.74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599FF5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77.814.083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5A721E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99.819.582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D8A2F8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99.070.068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F0D52A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178.261.322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2E9AA1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 xml:space="preserve">        176.884.151 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7EEDB51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99,23%</w:t>
            </w:r>
          </w:p>
        </w:tc>
      </w:tr>
      <w:tr w:rsidR="00DC0F15" w:rsidRPr="00B53624" w14:paraId="38D80BD5" w14:textId="77777777" w:rsidTr="00B234C6">
        <w:trPr>
          <w:trHeight w:val="185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2239A5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512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0A5B38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5A1E21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6.885.67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42A6F6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6.791.59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0C2D71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00.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382E7A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2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5BE3C6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7.085.67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3DFA86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 xml:space="preserve">            6.991.595 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C0A71E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98,67%</w:t>
            </w:r>
          </w:p>
        </w:tc>
      </w:tr>
      <w:tr w:rsidR="00DC0F15" w:rsidRPr="00B53624" w14:paraId="15ADA6E5" w14:textId="77777777" w:rsidTr="00B234C6">
        <w:trPr>
          <w:trHeight w:val="185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4AAD5D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515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E9B175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Нематеријална имов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49CC32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2B42DA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B070E0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E70663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ECC29A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F28873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69A361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DC0F15" w:rsidRPr="00B53624" w14:paraId="0144ED18" w14:textId="77777777" w:rsidTr="00B234C6">
        <w:trPr>
          <w:trHeight w:val="176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84CD3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805E2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670AB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D0120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0FA86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7AE9D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27EE6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B0A6E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C05BC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</w:tr>
      <w:tr w:rsidR="00DC0F15" w:rsidRPr="00B53624" w14:paraId="18777196" w14:textId="77777777" w:rsidTr="00B234C6">
        <w:trPr>
          <w:trHeight w:val="185"/>
        </w:trPr>
        <w:tc>
          <w:tcPr>
            <w:tcW w:w="6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4C48657E" w14:textId="77777777" w:rsidR="00DC0F15" w:rsidRPr="00B53624" w:rsidRDefault="00DC0F15" w:rsidP="00AC295C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 xml:space="preserve">           54                Природна имовина         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106A8053" w14:textId="77777777" w:rsidR="00DC0F15" w:rsidRPr="00B53624" w:rsidRDefault="00DC0F15" w:rsidP="00AC295C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60C99E28" w14:textId="77777777" w:rsidR="00DC0F15" w:rsidRPr="00B53624" w:rsidRDefault="00DC0F15" w:rsidP="00AC295C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31C5529A" w14:textId="77777777" w:rsidR="00DC0F15" w:rsidRPr="00B53624" w:rsidRDefault="00DC0F15" w:rsidP="00AC295C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79FEB143" w14:textId="77777777" w:rsidR="00DC0F15" w:rsidRPr="00B53624" w:rsidRDefault="00DC0F15" w:rsidP="00AC295C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3AE356F2" w14:textId="77777777" w:rsidR="00DC0F15" w:rsidRPr="00B53624" w:rsidRDefault="00DC0F15" w:rsidP="00AC295C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3E8B4247" w14:textId="77777777" w:rsidR="00DC0F15" w:rsidRPr="00B53624" w:rsidRDefault="00DC0F15" w:rsidP="00AC295C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7F7A78C1" w14:textId="77777777" w:rsidR="00DC0F15" w:rsidRPr="00B53624" w:rsidRDefault="00DC0F15" w:rsidP="00AC295C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DC0F15" w:rsidRPr="00B53624" w14:paraId="2B105413" w14:textId="77777777" w:rsidTr="00B234C6">
        <w:trPr>
          <w:trHeight w:val="185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D4981" w14:textId="77777777" w:rsidR="00DC0F15" w:rsidRPr="00B53624" w:rsidRDefault="00DC0F15" w:rsidP="00AC295C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9B4AD" w14:textId="77777777" w:rsidR="00DC0F15" w:rsidRPr="00B53624" w:rsidRDefault="00DC0F15" w:rsidP="00AC295C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53062" w14:textId="77777777" w:rsidR="00DC0F15" w:rsidRPr="00B53624" w:rsidRDefault="00DC0F15" w:rsidP="00AC295C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DE9C9" w14:textId="77777777" w:rsidR="00DC0F15" w:rsidRPr="00B53624" w:rsidRDefault="00DC0F15" w:rsidP="00AC295C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E70C1" w14:textId="77777777" w:rsidR="00DC0F15" w:rsidRPr="00B53624" w:rsidRDefault="00DC0F15" w:rsidP="00AC295C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86074" w14:textId="77777777" w:rsidR="00DC0F15" w:rsidRPr="00B53624" w:rsidRDefault="00DC0F15" w:rsidP="00AC295C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8E86F" w14:textId="77777777" w:rsidR="00DC0F15" w:rsidRPr="00B53624" w:rsidRDefault="00DC0F15" w:rsidP="00AC295C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996D4" w14:textId="77777777" w:rsidR="00DC0F15" w:rsidRPr="00B53624" w:rsidRDefault="00DC0F15" w:rsidP="00AC295C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C3F2D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</w:tr>
      <w:tr w:rsidR="00DC0F15" w:rsidRPr="00B53624" w14:paraId="3120E452" w14:textId="77777777" w:rsidTr="00B234C6">
        <w:trPr>
          <w:trHeight w:val="167"/>
        </w:trPr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76359E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541</w:t>
            </w:r>
          </w:p>
        </w:tc>
        <w:tc>
          <w:tcPr>
            <w:tcW w:w="4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F3CAA2" w14:textId="77777777" w:rsidR="00DC0F15" w:rsidRPr="00B53624" w:rsidRDefault="00DC0F15" w:rsidP="00AC295C">
            <w:pPr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B199B2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620A45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30D348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263F4F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577E7C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9C2B25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300AF3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DC0F15" w:rsidRPr="00B53624" w14:paraId="31D17DBC" w14:textId="77777777" w:rsidTr="00B234C6">
        <w:trPr>
          <w:trHeight w:val="185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E3E1AC" w14:textId="77777777" w:rsidR="00DC0F15" w:rsidRPr="00B53624" w:rsidRDefault="00DC0F15" w:rsidP="00AC295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255730E" w14:textId="77777777" w:rsidR="00DC0F15" w:rsidRPr="00B53624" w:rsidRDefault="00DC0F15" w:rsidP="00AC295C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 xml:space="preserve">Свега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32BA552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850.0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C720E55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835.572.88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E9CC106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235.649.27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EA5DD9F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208.933.09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C33D974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1.085.649.27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C2A15ED" w14:textId="77777777" w:rsidR="00DC0F15" w:rsidRPr="00B53624" w:rsidRDefault="00DC0F15" w:rsidP="00AC295C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B53624">
              <w:rPr>
                <w:b/>
                <w:bCs/>
                <w:sz w:val="20"/>
                <w:szCs w:val="20"/>
                <w:lang w:val="en-US" w:eastAsia="en-US"/>
              </w:rPr>
              <w:t>1.044.505.98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597F653" w14:textId="77777777" w:rsidR="00DC0F15" w:rsidRPr="00B53624" w:rsidRDefault="00DC0F15" w:rsidP="00AC295C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B53624">
              <w:rPr>
                <w:sz w:val="20"/>
                <w:szCs w:val="20"/>
                <w:lang w:val="en-US" w:eastAsia="en-US"/>
              </w:rPr>
              <w:t>96,21%</w:t>
            </w:r>
          </w:p>
        </w:tc>
      </w:tr>
    </w:tbl>
    <w:p w14:paraId="4CD155E2" w14:textId="77777777" w:rsidR="00DC0F15" w:rsidRPr="00B53624" w:rsidRDefault="00DC0F15" w:rsidP="00DC0F15"/>
    <w:p w14:paraId="15D8AEF9" w14:textId="77777777" w:rsidR="00FF1095" w:rsidRPr="00B53624" w:rsidRDefault="00FF1095" w:rsidP="00DC0F15"/>
    <w:p w14:paraId="34BD4134" w14:textId="77777777" w:rsidR="00FF1095" w:rsidRPr="00B53624" w:rsidRDefault="00FF1095" w:rsidP="006E653B">
      <w:pPr>
        <w:jc w:val="center"/>
        <w:outlineLvl w:val="0"/>
        <w:rPr>
          <w:b/>
          <w:bCs/>
        </w:rPr>
      </w:pPr>
      <w:r w:rsidRPr="00B53624">
        <w:rPr>
          <w:b/>
          <w:bCs/>
        </w:rPr>
        <w:t xml:space="preserve">Члан </w:t>
      </w:r>
      <w:r w:rsidR="0051625E" w:rsidRPr="00B53624">
        <w:rPr>
          <w:b/>
          <w:bCs/>
        </w:rPr>
        <w:t>9</w:t>
      </w:r>
      <w:r w:rsidRPr="00B53624">
        <w:rPr>
          <w:b/>
          <w:bCs/>
          <w:lang w:val="sr-Cyrl-CS"/>
        </w:rPr>
        <w:t>.</w:t>
      </w:r>
    </w:p>
    <w:p w14:paraId="5B7B2AF3" w14:textId="77777777" w:rsidR="00FF1095" w:rsidRPr="00B53624" w:rsidRDefault="00FF1095" w:rsidP="00DC0F15">
      <w:r w:rsidRPr="00B53624">
        <w:t>Планирани и извршени расходи и издаци буџета Градске општине Гроцка за 2025. годину по програмској класификацији:</w:t>
      </w:r>
    </w:p>
    <w:tbl>
      <w:tblPr>
        <w:tblW w:w="14961" w:type="dxa"/>
        <w:tblInd w:w="94" w:type="dxa"/>
        <w:tblLook w:val="04A0" w:firstRow="1" w:lastRow="0" w:firstColumn="1" w:lastColumn="0" w:noHBand="0" w:noVBand="1"/>
      </w:tblPr>
      <w:tblGrid>
        <w:gridCol w:w="941"/>
        <w:gridCol w:w="2285"/>
        <w:gridCol w:w="7334"/>
        <w:gridCol w:w="1562"/>
        <w:gridCol w:w="1978"/>
        <w:gridCol w:w="861"/>
      </w:tblGrid>
      <w:tr w:rsidR="00FF1095" w:rsidRPr="00B53624" w14:paraId="41CA146C" w14:textId="77777777" w:rsidTr="00FF1095">
        <w:trPr>
          <w:trHeight w:val="6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hideMark/>
          </w:tcPr>
          <w:p w14:paraId="1F2B9BEC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Шиф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14:paraId="670978EF" w14:textId="77777777" w:rsidR="00FF1095" w:rsidRPr="00B53624" w:rsidRDefault="00FF1095" w:rsidP="00FF1095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Нази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14:paraId="71715E9C" w14:textId="77777777" w:rsidR="00FF1095" w:rsidRPr="00B53624" w:rsidRDefault="00FF1095" w:rsidP="00FF1095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Средства из буџе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14:paraId="25477531" w14:textId="77777777" w:rsidR="00FF1095" w:rsidRPr="00B53624" w:rsidRDefault="00FF1095" w:rsidP="00FF1095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Извршење од 1.1-31.12.202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9795"/>
            <w:vAlign w:val="center"/>
            <w:hideMark/>
          </w:tcPr>
          <w:p w14:paraId="4167AFA5" w14:textId="77777777" w:rsidR="00FF1095" w:rsidRPr="00B53624" w:rsidRDefault="00FF1095" w:rsidP="00FF1095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%</w:t>
            </w:r>
          </w:p>
        </w:tc>
      </w:tr>
      <w:tr w:rsidR="00FF1095" w:rsidRPr="00B53624" w14:paraId="3A9B77D5" w14:textId="77777777" w:rsidTr="00FF1095">
        <w:trPr>
          <w:trHeight w:val="1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14:paraId="007E5804" w14:textId="77777777" w:rsidR="00FF1095" w:rsidRPr="00B53624" w:rsidRDefault="00FF1095" w:rsidP="00FF1095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Прогр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14:paraId="0A0350B2" w14:textId="77777777" w:rsidR="00FF1095" w:rsidRPr="00B53624" w:rsidRDefault="00FF1095" w:rsidP="00FF1095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 xml:space="preserve"> Програмска активност / Пројека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7BD5" w14:textId="77777777" w:rsidR="00FF1095" w:rsidRPr="00B53624" w:rsidRDefault="00FF1095" w:rsidP="00FF1095">
            <w:pPr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5E13" w14:textId="77777777" w:rsidR="00FF1095" w:rsidRPr="00B53624" w:rsidRDefault="00FF1095" w:rsidP="00FF1095">
            <w:pPr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F032" w14:textId="77777777" w:rsidR="00FF1095" w:rsidRPr="00B53624" w:rsidRDefault="00FF1095" w:rsidP="00FF1095">
            <w:pPr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67A38" w14:textId="77777777" w:rsidR="00FF1095" w:rsidRPr="00B53624" w:rsidRDefault="00FF1095" w:rsidP="00FF1095">
            <w:pPr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</w:tr>
      <w:tr w:rsidR="00FF1095" w:rsidRPr="00B53624" w14:paraId="7DCAFA40" w14:textId="77777777" w:rsidTr="00FF1095">
        <w:trPr>
          <w:trHeight w:val="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0F6C6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80650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6F29E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68326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203EC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D5AA3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6</w:t>
            </w:r>
          </w:p>
        </w:tc>
      </w:tr>
      <w:tr w:rsidR="00FF1095" w:rsidRPr="00B53624" w14:paraId="60DE35EC" w14:textId="77777777" w:rsidTr="00FF1095">
        <w:trPr>
          <w:trHeight w:val="1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F5DB0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A0D44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CBF0" w14:textId="77777777" w:rsidR="00FF1095" w:rsidRPr="00B53624" w:rsidRDefault="00FF1095" w:rsidP="00FF1095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Програм 1 - Становање, урбанизам и просторно планира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6EC2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E7A3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3162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FF1095" w:rsidRPr="00B53624" w14:paraId="79C6FB0C" w14:textId="77777777" w:rsidTr="00FF1095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776DA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7540C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101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3BCE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ПРОГРАМСКА АКТИВНОСТ: Просторно и урбанистичко планира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39D0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1.163.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8A3A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1.154.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8640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99,92%</w:t>
            </w:r>
          </w:p>
        </w:tc>
      </w:tr>
      <w:tr w:rsidR="00FF1095" w:rsidRPr="00B53624" w14:paraId="44502E30" w14:textId="77777777" w:rsidTr="00FF1095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9E53B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BFB99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101-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FD64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ПРОГРАМСКА АКТИВНОСТ: Управљање грађевинским земљишт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B2E1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28.36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3B81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27.661.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8E92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97,53%</w:t>
            </w:r>
          </w:p>
        </w:tc>
      </w:tr>
      <w:tr w:rsidR="00FF1095" w:rsidRPr="00B53624" w14:paraId="75A27F77" w14:textId="77777777" w:rsidTr="00FF1095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8B54A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FA729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101-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8A1E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ПРОГРАМСКА АКТИВНОСТ: Остваривање јавног интереса у одржавању з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598B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0FA0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36B4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,00%</w:t>
            </w:r>
          </w:p>
        </w:tc>
      </w:tr>
      <w:tr w:rsidR="00FF1095" w:rsidRPr="00B53624" w14:paraId="6DF7DB00" w14:textId="77777777" w:rsidTr="00FF1095">
        <w:trPr>
          <w:trHeight w:val="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0DD88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F9A6D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105B" w14:textId="77777777" w:rsidR="00FF1095" w:rsidRPr="00B53624" w:rsidRDefault="00FF1095" w:rsidP="00FF1095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Свега ПА Програма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34D9" w14:textId="77777777" w:rsidR="00FF1095" w:rsidRPr="00B53624" w:rsidRDefault="00FF1095" w:rsidP="00FF1095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39.525.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2EBE" w14:textId="77777777" w:rsidR="00FF1095" w:rsidRPr="00B53624" w:rsidRDefault="00FF1095" w:rsidP="00FF1095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38.815.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F48E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98,21%</w:t>
            </w:r>
          </w:p>
        </w:tc>
      </w:tr>
      <w:tr w:rsidR="00FF1095" w:rsidRPr="00B53624" w14:paraId="031F1218" w14:textId="77777777" w:rsidTr="00FF1095">
        <w:trPr>
          <w:trHeight w:val="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99306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AA291F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F838DF" w14:textId="77777777" w:rsidR="00FF1095" w:rsidRPr="00B53624" w:rsidRDefault="00FF1095" w:rsidP="00FF1095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Програм 2 - Комунална делат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AA75BE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73AC5F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BB1D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FF1095" w:rsidRPr="00B53624" w14:paraId="692F043F" w14:textId="77777777" w:rsidTr="00FF1095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5CBEE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6D3F8F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102-0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2C101E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ПРОГРАМСКА АКТИВНОСТ: Управљање/одржавање јавним осветљење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730718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34.15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E40666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34.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595B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00,00%</w:t>
            </w:r>
          </w:p>
        </w:tc>
      </w:tr>
      <w:tr w:rsidR="00FF1095" w:rsidRPr="00B53624" w14:paraId="3ACAEBA0" w14:textId="77777777" w:rsidTr="00FF1095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2DF65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00FEDC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102-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F73E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ПРОГРАМСКА АКТИВНОСТ: Одржавање јавних зелених површ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DDA3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2.00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A76E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1.941.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127C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99,52%</w:t>
            </w:r>
          </w:p>
        </w:tc>
      </w:tr>
      <w:tr w:rsidR="00FF1095" w:rsidRPr="00B53624" w14:paraId="360E15A3" w14:textId="77777777" w:rsidTr="00FF1095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E2508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9F5775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102-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FC26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ПРОГРАМСКА АКТИВНОСТ: Одржавање чистоће на површинама јавне наме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ECB7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6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D0B8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6.416.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EB12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98,72%</w:t>
            </w:r>
          </w:p>
        </w:tc>
      </w:tr>
      <w:tr w:rsidR="00FF1095" w:rsidRPr="00B53624" w14:paraId="587DAF4A" w14:textId="77777777" w:rsidTr="00FF1095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0F10B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0C233E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102-0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B0B8C0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ПРОГРАМСКА АКТИВНОСТ: Одржавање гробаља и погребне услуг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AC4C36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35.00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F46F67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34.816.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8B0F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99,48%</w:t>
            </w:r>
          </w:p>
        </w:tc>
      </w:tr>
      <w:tr w:rsidR="00FF1095" w:rsidRPr="00B53624" w14:paraId="610BC0BD" w14:textId="77777777" w:rsidTr="00FF1095">
        <w:trPr>
          <w:trHeight w:val="1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A98D9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86BD68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102-0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1D334C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ПРОГРАМСКА АКТИВНОСТ: Управљање и одржавање водоводне инфраструктуре и снабдевање водом за пић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45AF64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68.001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6685CB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68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76F8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00,00%</w:t>
            </w:r>
          </w:p>
        </w:tc>
      </w:tr>
      <w:tr w:rsidR="00FF1095" w:rsidRPr="00B53624" w14:paraId="55023A13" w14:textId="77777777" w:rsidTr="00FF1095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DF8CA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6E26F7" w14:textId="77777777" w:rsidR="00FF1095" w:rsidRPr="00B53624" w:rsidRDefault="00FF1095" w:rsidP="00FF1095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1102-5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D99371" w14:textId="77777777" w:rsidR="00FF1095" w:rsidRPr="00B53624" w:rsidRDefault="00FF1095" w:rsidP="00FF1095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Пројекат 1102-5001: Изградња водоводне мреже у Ритопеку (Стари Ритопе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FA3B5B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C3DBB6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C42A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,00%</w:t>
            </w:r>
          </w:p>
        </w:tc>
      </w:tr>
      <w:tr w:rsidR="00FF1095" w:rsidRPr="00B53624" w14:paraId="3D5F2DB3" w14:textId="77777777" w:rsidTr="00FF1095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ADB4B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3BB7C4" w14:textId="77777777" w:rsidR="00FF1095" w:rsidRPr="00B53624" w:rsidRDefault="00FF1095" w:rsidP="00FF1095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1102-5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05CD25" w14:textId="77777777" w:rsidR="00FF1095" w:rsidRPr="00B53624" w:rsidRDefault="00FF1095" w:rsidP="00FF1095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Пројекат 1102-5002: Изградња водоводне мреже у Живковц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9BD07E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9A59A0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1F85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,00%</w:t>
            </w:r>
          </w:p>
        </w:tc>
      </w:tr>
      <w:tr w:rsidR="00FF1095" w:rsidRPr="00B53624" w14:paraId="5E67D53C" w14:textId="77777777" w:rsidTr="00FF1095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8F396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5586E0" w14:textId="77777777" w:rsidR="00FF1095" w:rsidRPr="00B53624" w:rsidRDefault="00FF1095" w:rsidP="00FF1095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1102-5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2420DB" w14:textId="77777777" w:rsidR="00FF1095" w:rsidRPr="00B53624" w:rsidRDefault="00FF1095" w:rsidP="00FF1095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Пројекат 1102-5003: Повезивање водоводне мреже у Пударци - Умчар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0D5777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E124E8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A65C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,00%</w:t>
            </w:r>
          </w:p>
        </w:tc>
      </w:tr>
      <w:tr w:rsidR="00FF1095" w:rsidRPr="00B53624" w14:paraId="5F8403A9" w14:textId="77777777" w:rsidTr="00FF1095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C5961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ADBE5F" w14:textId="77777777" w:rsidR="00FF1095" w:rsidRPr="00B53624" w:rsidRDefault="00FF1095" w:rsidP="00FF1095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1102-5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6D1E14" w14:textId="77777777" w:rsidR="00FF1095" w:rsidRPr="00B53624" w:rsidRDefault="00FF1095" w:rsidP="00FF1095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Пројекат 1102-5004: Изградња водоводне мреже у насељу Радмилова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279764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E7C506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4E06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,00%</w:t>
            </w:r>
          </w:p>
        </w:tc>
      </w:tr>
      <w:tr w:rsidR="00FF1095" w:rsidRPr="00B53624" w14:paraId="6C1108A7" w14:textId="77777777" w:rsidTr="00FF1095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D4F2C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233096" w14:textId="77777777" w:rsidR="00FF1095" w:rsidRPr="00B53624" w:rsidRDefault="00FF1095" w:rsidP="00FF1095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1102-5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0BD006" w14:textId="77777777" w:rsidR="00FF1095" w:rsidRPr="00B53624" w:rsidRDefault="00FF1095" w:rsidP="00FF1095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Пројекат 1102-5005: Изградња водоводне мреже у Врчин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382E61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57FB8E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58E4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,00%</w:t>
            </w:r>
          </w:p>
        </w:tc>
      </w:tr>
      <w:tr w:rsidR="00FF1095" w:rsidRPr="00B53624" w14:paraId="7E2A9816" w14:textId="77777777" w:rsidTr="00FF1095">
        <w:trPr>
          <w:trHeight w:val="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5E92C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F3C97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2D24" w14:textId="77777777" w:rsidR="00FF1095" w:rsidRPr="00B53624" w:rsidRDefault="00FF1095" w:rsidP="00FF1095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Свега ПА Програма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B870" w14:textId="77777777" w:rsidR="00FF1095" w:rsidRPr="00B53624" w:rsidRDefault="00FF1095" w:rsidP="00FF1095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155.656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7A60" w14:textId="77777777" w:rsidR="00FF1095" w:rsidRPr="00B53624" w:rsidRDefault="00FF1095" w:rsidP="00FF1095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155.325.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9EF9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99,79%</w:t>
            </w:r>
          </w:p>
        </w:tc>
      </w:tr>
      <w:tr w:rsidR="00FF1095" w:rsidRPr="00B53624" w14:paraId="37203D75" w14:textId="77777777" w:rsidTr="00FF1095">
        <w:trPr>
          <w:trHeight w:val="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977D5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5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16F953" w14:textId="77777777" w:rsidR="00FF1095" w:rsidRPr="00B53624" w:rsidRDefault="00FF1095" w:rsidP="00FF1095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67C1E9" w14:textId="77777777" w:rsidR="00FF1095" w:rsidRPr="00B53624" w:rsidRDefault="00FF1095" w:rsidP="00FF1095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Програм 3- Локални економски развој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8702E7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872A0A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9E79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FF1095" w:rsidRPr="00B53624" w14:paraId="3B138B70" w14:textId="77777777" w:rsidTr="00FF1095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27F81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425514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C6923F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ПРОГРАМСКА АКТИВНОСТ: Мере активне политике запошљава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E53448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138D3D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4A42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,00%</w:t>
            </w:r>
          </w:p>
        </w:tc>
      </w:tr>
      <w:tr w:rsidR="00FF1095" w:rsidRPr="00B53624" w14:paraId="6856E4D5" w14:textId="77777777" w:rsidTr="00FF1095">
        <w:trPr>
          <w:trHeight w:val="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909C5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D2B6" w14:textId="77777777" w:rsidR="00FF1095" w:rsidRPr="00B53624" w:rsidRDefault="00FF1095" w:rsidP="00FF1095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6B9B" w14:textId="77777777" w:rsidR="00FF1095" w:rsidRPr="00B53624" w:rsidRDefault="00FF1095" w:rsidP="00FF1095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Свега ПА програма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EAD5" w14:textId="77777777" w:rsidR="00FF1095" w:rsidRPr="00B53624" w:rsidRDefault="00FF1095" w:rsidP="00FF1095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1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B8D5" w14:textId="77777777" w:rsidR="00FF1095" w:rsidRPr="00B53624" w:rsidRDefault="00FF1095" w:rsidP="00FF1095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99D9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,00%</w:t>
            </w:r>
          </w:p>
        </w:tc>
      </w:tr>
      <w:tr w:rsidR="00FF1095" w:rsidRPr="00B53624" w14:paraId="12247FBE" w14:textId="77777777" w:rsidTr="00FF1095">
        <w:trPr>
          <w:trHeight w:val="12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95B8C3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DF492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FC55D0" w14:textId="77777777" w:rsidR="00FF1095" w:rsidRPr="00B53624" w:rsidRDefault="00FF1095" w:rsidP="00FF1095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Програм 5 - Пољопривреда и рурални развој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74DF10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9E1BC4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F575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FF1095" w:rsidRPr="00B53624" w14:paraId="6BF2FDF0" w14:textId="77777777" w:rsidTr="00FF1095">
        <w:trPr>
          <w:trHeight w:val="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567C7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0946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7CF2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ПРОГРАМСКА АКТИВНОСТ: Подршка за спровођење пољопривредне политике у локалној заједниц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4ACC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48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49C0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417.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3C32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86,88%</w:t>
            </w:r>
          </w:p>
        </w:tc>
      </w:tr>
      <w:tr w:rsidR="00FF1095" w:rsidRPr="00B53624" w14:paraId="042FD171" w14:textId="77777777" w:rsidTr="00FF1095">
        <w:trPr>
          <w:trHeight w:val="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4CDBB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6E5B" w14:textId="77777777" w:rsidR="00FF1095" w:rsidRPr="00B53624" w:rsidRDefault="00FF1095" w:rsidP="00FF1095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505C" w14:textId="77777777" w:rsidR="00FF1095" w:rsidRPr="00B53624" w:rsidRDefault="00FF1095" w:rsidP="00FF1095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Свега ПА програма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8ED8" w14:textId="77777777" w:rsidR="00FF1095" w:rsidRPr="00B53624" w:rsidRDefault="00FF1095" w:rsidP="00FF1095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4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E1DD" w14:textId="77777777" w:rsidR="00FF1095" w:rsidRPr="00B53624" w:rsidRDefault="00FF1095" w:rsidP="00FF1095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417.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BC9F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86,88%</w:t>
            </w:r>
          </w:p>
        </w:tc>
      </w:tr>
      <w:tr w:rsidR="00FF1095" w:rsidRPr="00B53624" w14:paraId="3C5A8825" w14:textId="77777777" w:rsidTr="00FF1095">
        <w:trPr>
          <w:trHeight w:val="5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829FF0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3E8364" w14:textId="77777777" w:rsidR="00FF1095" w:rsidRPr="00B53624" w:rsidRDefault="00FF1095" w:rsidP="00FF1095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437EEC" w14:textId="77777777" w:rsidR="00FF1095" w:rsidRPr="00B53624" w:rsidRDefault="00FF1095" w:rsidP="00FF1095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Програм 6-Заштита животне средин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691DA4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A30ACD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155E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FF1095" w:rsidRPr="00B53624" w14:paraId="3103479B" w14:textId="77777777" w:rsidTr="00FF1095">
        <w:trPr>
          <w:trHeight w:val="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5DAD7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495D6B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91C0B1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ПРОГРАМСКА АКТИВНОСТ: Управљање отпадним водама и канализациона инфраструктура 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9A1295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3.00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C78E29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2.951.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7EEE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98,38%</w:t>
            </w:r>
          </w:p>
        </w:tc>
      </w:tr>
      <w:tr w:rsidR="00FF1095" w:rsidRPr="00B53624" w14:paraId="506EB77D" w14:textId="77777777" w:rsidTr="00FF1095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EC24C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D0D845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8FCE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Програмска активност  ПА 0401-0006-Управљање осталим врстама отпа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6AA947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9.50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ECE1A9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9.490.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D434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99,90%</w:t>
            </w:r>
          </w:p>
        </w:tc>
      </w:tr>
      <w:tr w:rsidR="00FF1095" w:rsidRPr="00B53624" w14:paraId="2CA5CBC0" w14:textId="77777777" w:rsidTr="00FF1095">
        <w:trPr>
          <w:trHeight w:val="2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22621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FD9329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401-4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035733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Пројекат 0401-4001: IPA-ADRION 00297-Унапређење водопривреде за отпорност на климатске промене у Јадранско-јонској области -AQU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35080E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4.399.6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82FAB1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50EF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,00%</w:t>
            </w:r>
          </w:p>
        </w:tc>
      </w:tr>
      <w:tr w:rsidR="00FF1095" w:rsidRPr="00B53624" w14:paraId="17B9CD31" w14:textId="77777777" w:rsidTr="00FF1095">
        <w:trPr>
          <w:trHeight w:val="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63FF1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4FED6D" w14:textId="77777777" w:rsidR="00FF1095" w:rsidRPr="00B53624" w:rsidRDefault="00FF1095" w:rsidP="00FF1095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541F39" w14:textId="77777777" w:rsidR="00FF1095" w:rsidRPr="00B53624" w:rsidRDefault="00FF1095" w:rsidP="00FF1095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Свега ПА програм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3EC97D" w14:textId="77777777" w:rsidR="00FF1095" w:rsidRPr="00B53624" w:rsidRDefault="00FF1095" w:rsidP="00FF1095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16.899.6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C49CF2" w14:textId="77777777" w:rsidR="00FF1095" w:rsidRPr="00B53624" w:rsidRDefault="00FF1095" w:rsidP="00FF1095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12.442.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D644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73,62%</w:t>
            </w:r>
          </w:p>
        </w:tc>
      </w:tr>
      <w:tr w:rsidR="00FF1095" w:rsidRPr="00B53624" w14:paraId="575C670A" w14:textId="77777777" w:rsidTr="0031609B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8626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4463C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2AE4" w14:textId="77777777" w:rsidR="00FF1095" w:rsidRPr="00B53624" w:rsidRDefault="00FF1095" w:rsidP="00FF1095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Програм 7 -Организација саобраћаја и саобраћајна инфраструкту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1E0F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E5E3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1766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FF1095" w:rsidRPr="00B53624" w14:paraId="41360684" w14:textId="77777777" w:rsidTr="0031609B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9D350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4E06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0B3A" w14:textId="77777777" w:rsidR="00FF1095" w:rsidRPr="00B53624" w:rsidRDefault="00FF1095" w:rsidP="00FF1095">
            <w:pPr>
              <w:jc w:val="both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ПРОГРАМСКА АКТИВНОСТ: Управљање и одржавање саобраћајне инфраструктур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A21C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80.395.8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F78C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78.652.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7494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97,83%</w:t>
            </w:r>
          </w:p>
        </w:tc>
      </w:tr>
      <w:tr w:rsidR="00FF1095" w:rsidRPr="00B53624" w14:paraId="6807392F" w14:textId="77777777" w:rsidTr="00FF1095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4CAFF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78B1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1942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 xml:space="preserve"> ПРОГРАМСКА АКТИВНОСТ: Унапређење безбедности саобраћа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D597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C8D1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ADED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,00%</w:t>
            </w:r>
          </w:p>
        </w:tc>
      </w:tr>
      <w:tr w:rsidR="00FF1095" w:rsidRPr="00B53624" w14:paraId="48859440" w14:textId="77777777" w:rsidTr="00FF1095">
        <w:trPr>
          <w:trHeight w:val="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9A2FA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4807" w14:textId="77777777" w:rsidR="00FF1095" w:rsidRPr="00B53624" w:rsidRDefault="00FF1095" w:rsidP="00FF1095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3471" w14:textId="77777777" w:rsidR="00FF1095" w:rsidRPr="00B53624" w:rsidRDefault="00FF1095" w:rsidP="00FF1095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Свега ПА програма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D5A7" w14:textId="77777777" w:rsidR="00FF1095" w:rsidRPr="00B53624" w:rsidRDefault="00FF1095" w:rsidP="00FF1095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80.397.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3239" w14:textId="77777777" w:rsidR="00FF1095" w:rsidRPr="00B53624" w:rsidRDefault="00FF1095" w:rsidP="00FF1095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78.652.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8448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97,83%</w:t>
            </w:r>
          </w:p>
        </w:tc>
      </w:tr>
      <w:tr w:rsidR="00FF1095" w:rsidRPr="00B53624" w14:paraId="343D902B" w14:textId="77777777" w:rsidTr="00FF1095">
        <w:trPr>
          <w:trHeight w:val="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529C6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70788E" w14:textId="77777777" w:rsidR="00FF1095" w:rsidRPr="00B53624" w:rsidRDefault="00FF1095" w:rsidP="00FF1095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CDC171" w14:textId="77777777" w:rsidR="00FF1095" w:rsidRPr="00B53624" w:rsidRDefault="00FF1095" w:rsidP="00FF1095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Програм 8– Предшколско  васпитањ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82EE6F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01DEC3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886C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FF1095" w:rsidRPr="00B53624" w14:paraId="51F22483" w14:textId="77777777" w:rsidTr="00FF1095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0A20E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E5C429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2002-5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A320E7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Пројекат 2002-5001: Санација и адаптација објекта вртића у Умчари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3206C0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37.533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39BC81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37.532.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8904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00,00%</w:t>
            </w:r>
          </w:p>
        </w:tc>
      </w:tr>
      <w:tr w:rsidR="00FF1095" w:rsidRPr="00B53624" w14:paraId="12839CDD" w14:textId="77777777" w:rsidTr="00FF1095">
        <w:trPr>
          <w:trHeight w:val="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F890F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E9EBA0" w14:textId="77777777" w:rsidR="00FF1095" w:rsidRPr="00B53624" w:rsidRDefault="00FF1095" w:rsidP="00FF1095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013789" w14:textId="77777777" w:rsidR="00FF1095" w:rsidRPr="00B53624" w:rsidRDefault="00FF1095" w:rsidP="00FF1095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Свега за ПА програма 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BC5783" w14:textId="77777777" w:rsidR="00FF1095" w:rsidRPr="00B53624" w:rsidRDefault="00FF1095" w:rsidP="00FF1095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37.533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762723" w14:textId="77777777" w:rsidR="00FF1095" w:rsidRPr="00B53624" w:rsidRDefault="00FF1095" w:rsidP="00FF1095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37.532.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4ECC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00,00%</w:t>
            </w:r>
          </w:p>
        </w:tc>
      </w:tr>
      <w:tr w:rsidR="00FF1095" w:rsidRPr="00B53624" w14:paraId="4A87425C" w14:textId="77777777" w:rsidTr="00FF1095">
        <w:trPr>
          <w:trHeight w:val="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578F7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9E7BC9" w14:textId="77777777" w:rsidR="00FF1095" w:rsidRPr="00B53624" w:rsidRDefault="00FF1095" w:rsidP="00FF1095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FFC8FB" w14:textId="77777777" w:rsidR="00FF1095" w:rsidRPr="00B53624" w:rsidRDefault="00FF1095" w:rsidP="00FF1095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Програм 9-Основно образовањ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CDFB6E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339848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E822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FF1095" w:rsidRPr="00B53624" w14:paraId="1929B332" w14:textId="77777777" w:rsidTr="00FF1095">
        <w:trPr>
          <w:trHeight w:val="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98D60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81806F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28CCA9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Функционисање основних ш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403AED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78.644.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214D2B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78.641.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57DF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00,00%</w:t>
            </w:r>
          </w:p>
        </w:tc>
      </w:tr>
      <w:tr w:rsidR="00FF1095" w:rsidRPr="00B53624" w14:paraId="60379B4F" w14:textId="77777777" w:rsidTr="00FF1095">
        <w:trPr>
          <w:trHeight w:val="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C4CF2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B0C5B5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2003-4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9D6E46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Пројекат: Награде успешним ученици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9C2BC7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2.40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483B8C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2.144.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43EC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89,37%</w:t>
            </w:r>
          </w:p>
        </w:tc>
      </w:tr>
      <w:tr w:rsidR="00FF1095" w:rsidRPr="00B53624" w14:paraId="10671165" w14:textId="77777777" w:rsidTr="00FF1095">
        <w:trPr>
          <w:trHeight w:val="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E1917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2556B4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2003-4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7C1EF1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Пројекат: Остали прогр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BBDE70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515531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FEDC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,00%</w:t>
            </w:r>
          </w:p>
        </w:tc>
      </w:tr>
      <w:tr w:rsidR="00FF1095" w:rsidRPr="00B53624" w14:paraId="3308C2CF" w14:textId="77777777" w:rsidTr="00FF1095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31081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6D0346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2003-4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23692C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Пројекат: Тренинзи за развој когнитивних компетенциј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86A788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F17C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FD3C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FF1095" w:rsidRPr="00B53624" w14:paraId="142F6138" w14:textId="77777777" w:rsidTr="00FF1095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65B22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8322AF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2003-5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D66CD0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Пројекат: Изградња објекта Основне школе у Живковц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194E37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DA681F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6CCA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,00%</w:t>
            </w:r>
          </w:p>
        </w:tc>
      </w:tr>
      <w:tr w:rsidR="00FF1095" w:rsidRPr="00B53624" w14:paraId="5800214C" w14:textId="77777777" w:rsidTr="00FF1095">
        <w:trPr>
          <w:trHeight w:val="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16108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58E1" w14:textId="77777777" w:rsidR="00FF1095" w:rsidRPr="00B53624" w:rsidRDefault="00FF1095" w:rsidP="00FF1095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9C03" w14:textId="77777777" w:rsidR="00FF1095" w:rsidRPr="00B53624" w:rsidRDefault="00FF1095" w:rsidP="00FF1095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Свега ПА програма 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E4A0" w14:textId="77777777" w:rsidR="00FF1095" w:rsidRPr="00B53624" w:rsidRDefault="00FF1095" w:rsidP="00FF1095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81.046.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972E" w14:textId="77777777" w:rsidR="00FF1095" w:rsidRPr="00B53624" w:rsidRDefault="00FF1095" w:rsidP="00FF1095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80.786.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9D5E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99,68%</w:t>
            </w:r>
          </w:p>
        </w:tc>
      </w:tr>
      <w:tr w:rsidR="00FF1095" w:rsidRPr="00B53624" w14:paraId="523715DD" w14:textId="77777777" w:rsidTr="00FF1095">
        <w:trPr>
          <w:trHeight w:val="5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0A4E02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5F5DB2" w14:textId="77777777" w:rsidR="00FF1095" w:rsidRPr="00B53624" w:rsidRDefault="00FF1095" w:rsidP="00FF1095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9A4DA2" w14:textId="77777777" w:rsidR="00FF1095" w:rsidRPr="00B53624" w:rsidRDefault="00FF1095" w:rsidP="00FF1095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Програм 11-Социјална и дечја зашти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A0FCC5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0DDEE4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BC0D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FF1095" w:rsidRPr="00B53624" w14:paraId="62D54FFC" w14:textId="77777777" w:rsidTr="00FF1095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EA2A4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C241E0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65EF1E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ПРОГРАМСКА АКТИВНОСТ: Једнократне помоћи и други облици помоћ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9302FA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9.60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E609B0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9.569.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68C0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99,68%</w:t>
            </w:r>
          </w:p>
        </w:tc>
      </w:tr>
      <w:tr w:rsidR="00FF1095" w:rsidRPr="00B53624" w14:paraId="6EA25EE2" w14:textId="77777777" w:rsidTr="00FF1095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A6644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11E1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89AD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ПРОГРАМСКА АКТИВНОСТ: Дневне услуге у заједници-Верске заједниц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A0BD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CD6C45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6569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,00%</w:t>
            </w:r>
          </w:p>
        </w:tc>
      </w:tr>
      <w:tr w:rsidR="00FF1095" w:rsidRPr="00B53624" w14:paraId="2C1C4146" w14:textId="77777777" w:rsidTr="00FF1095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EF9F6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6847EE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9C4F14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ПРОГРАМСКА АКТИВНОСТ: Подршка реализацији програма Црвеног крс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926F08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50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6BA8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FFA5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00,00%</w:t>
            </w:r>
          </w:p>
        </w:tc>
      </w:tr>
      <w:tr w:rsidR="00FF1095" w:rsidRPr="00C84910" w14:paraId="25BAF50C" w14:textId="77777777" w:rsidTr="00FF1095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0D639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272099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1A69E6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ПРОГРАМСКА АКТИВНОСТ: Подршка деци и породици са децом (Поклон честитке  бебам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5D47A4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5.35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922311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5.3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F767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00,00%</w:t>
            </w:r>
          </w:p>
        </w:tc>
      </w:tr>
      <w:tr w:rsidR="00FF1095" w:rsidRPr="00B53624" w14:paraId="5629C56E" w14:textId="77777777" w:rsidTr="00FF1095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7A3E8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37A6E5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0A47BB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ПРОГРАМСКА АКТИВНОСТ: Подршка особама са инвалидитет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6E8EAD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645019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B357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,00%</w:t>
            </w:r>
          </w:p>
        </w:tc>
      </w:tr>
      <w:tr w:rsidR="00FF1095" w:rsidRPr="00B53624" w14:paraId="6BC050A2" w14:textId="77777777" w:rsidTr="00FF1095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7E8FA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017465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902-4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DB1BA8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Пројекат: Пакети помоћи за  угрожено станивниш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C0FB7C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7C9CD7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A0F2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,00%</w:t>
            </w:r>
          </w:p>
        </w:tc>
      </w:tr>
      <w:tr w:rsidR="00FF1095" w:rsidRPr="00B53624" w14:paraId="087F2067" w14:textId="77777777" w:rsidTr="00FF1095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251A9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8F25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902-4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549C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Пројекат: Социјално збрињавање избеглих и расељених лиц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BA2B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29.677.2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F3C0C4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8.268.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DB12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27,86%</w:t>
            </w:r>
          </w:p>
        </w:tc>
      </w:tr>
      <w:tr w:rsidR="00FF1095" w:rsidRPr="00B53624" w14:paraId="246A9D36" w14:textId="77777777" w:rsidTr="00FF1095">
        <w:trPr>
          <w:trHeight w:val="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C140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5FB6" w14:textId="77777777" w:rsidR="00FF1095" w:rsidRPr="00B53624" w:rsidRDefault="00FF1095" w:rsidP="00FF1095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8A14" w14:textId="77777777" w:rsidR="00FF1095" w:rsidRPr="00B53624" w:rsidRDefault="00FF1095" w:rsidP="00FF1095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Свега ПА програма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0D9D" w14:textId="77777777" w:rsidR="00FF1095" w:rsidRPr="00B53624" w:rsidRDefault="00FF1095" w:rsidP="00FF1095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45.130.2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0C89" w14:textId="77777777" w:rsidR="00FF1095" w:rsidRPr="00B53624" w:rsidRDefault="00FF1095" w:rsidP="00FF1095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23.687.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CF12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52,49%</w:t>
            </w:r>
          </w:p>
        </w:tc>
      </w:tr>
      <w:tr w:rsidR="00FF1095" w:rsidRPr="00B53624" w14:paraId="234916A7" w14:textId="77777777" w:rsidTr="00FF1095">
        <w:trPr>
          <w:trHeight w:val="5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1DF8E3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1E5E4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3D5C54" w14:textId="77777777" w:rsidR="00FF1095" w:rsidRPr="00B53624" w:rsidRDefault="00FF1095" w:rsidP="00FF1095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 xml:space="preserve">Програм 13 - </w:t>
            </w:r>
            <w:r w:rsidRPr="00B53624">
              <w:rPr>
                <w:sz w:val="18"/>
                <w:szCs w:val="18"/>
                <w:lang w:val="en-US" w:eastAsia="en-US"/>
              </w:rPr>
              <w:t>Развој културе и информисањ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0BF022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083E97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F29B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FF1095" w:rsidRPr="00B53624" w14:paraId="4F60A261" w14:textId="77777777" w:rsidTr="00FF1095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6BF30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1168F5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F454A7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 xml:space="preserve">ПРОГРАМСКА АКТИВНОСТ: Функционисање локалних установа култур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602F62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9.447.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069C98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8.395.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2C76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94,59%</w:t>
            </w:r>
          </w:p>
        </w:tc>
      </w:tr>
      <w:tr w:rsidR="00FF1095" w:rsidRPr="00B53624" w14:paraId="1F21A09E" w14:textId="77777777" w:rsidTr="00FF1095">
        <w:trPr>
          <w:trHeight w:val="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23DD4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B8A6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201-4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687D" w14:textId="77777777" w:rsidR="00FF1095" w:rsidRPr="00B53624" w:rsidRDefault="00FF1095" w:rsidP="00FF1095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Пројекат: Грочанске свеча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2F04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5.410.9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A1B7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5.383.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CDA9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99,82%</w:t>
            </w:r>
          </w:p>
        </w:tc>
      </w:tr>
      <w:tr w:rsidR="00FF1095" w:rsidRPr="00B53624" w14:paraId="44D8A787" w14:textId="77777777" w:rsidTr="00FF1095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B872B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5830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201-4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DB91" w14:textId="77777777" w:rsidR="00FF1095" w:rsidRPr="00B53624" w:rsidRDefault="00FF1095" w:rsidP="00FF1095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Пројекат: Обележавање значајних датума ГО Гроц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1103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6792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293.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30D2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97,90%</w:t>
            </w:r>
          </w:p>
        </w:tc>
      </w:tr>
      <w:tr w:rsidR="00FF1095" w:rsidRPr="00B53624" w14:paraId="2B6799D4" w14:textId="77777777" w:rsidTr="00FF1095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FCB92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7E98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201-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9644" w14:textId="77777777" w:rsidR="00FF1095" w:rsidRPr="00B53624" w:rsidRDefault="00FF1095" w:rsidP="00FF1095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Пројекат: Публикације, промоције и презентације ГО Гроц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6AB8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01A4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CBFD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,00%</w:t>
            </w:r>
          </w:p>
        </w:tc>
      </w:tr>
      <w:tr w:rsidR="00FF1095" w:rsidRPr="00B53624" w14:paraId="49A33379" w14:textId="77777777" w:rsidTr="00FF1095">
        <w:trPr>
          <w:trHeight w:val="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52997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5BF3" w14:textId="77777777" w:rsidR="00FF1095" w:rsidRPr="00B53624" w:rsidRDefault="00FF1095" w:rsidP="00FF1095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47CD" w14:textId="77777777" w:rsidR="00FF1095" w:rsidRPr="00B53624" w:rsidRDefault="00FF1095" w:rsidP="00FF1095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Свега ПА програма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6B19" w14:textId="77777777" w:rsidR="00FF1095" w:rsidRPr="00B53624" w:rsidRDefault="00FF1095" w:rsidP="00FF1095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35.159.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7FF0" w14:textId="77777777" w:rsidR="00FF1095" w:rsidRPr="00B53624" w:rsidRDefault="00FF1095" w:rsidP="00FF1095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34.072.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FC92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96,91%</w:t>
            </w:r>
          </w:p>
        </w:tc>
      </w:tr>
      <w:tr w:rsidR="00FF1095" w:rsidRPr="00B53624" w14:paraId="4FD879C8" w14:textId="77777777" w:rsidTr="00FF1095">
        <w:trPr>
          <w:trHeight w:val="5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FA78E9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D2EDA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FB417A" w14:textId="77777777" w:rsidR="00FF1095" w:rsidRPr="00B53624" w:rsidRDefault="00FF1095" w:rsidP="00FF1095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Програм 14 - Развој спорта и омладин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0BCED2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0A1E8B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5C37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FF1095" w:rsidRPr="00B53624" w14:paraId="78ECE40B" w14:textId="77777777" w:rsidTr="00FF1095">
        <w:trPr>
          <w:trHeight w:val="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4BFEE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03D1DF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972BA2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ПРОГРАМСКА АКТИВНОСТ: Подршка локалним спортским организацијама, удружењима и савези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71B499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2.90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2A4E1E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2.890.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8407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99,92%</w:t>
            </w:r>
          </w:p>
        </w:tc>
      </w:tr>
      <w:tr w:rsidR="00FF1095" w:rsidRPr="00B53624" w14:paraId="49552552" w14:textId="77777777" w:rsidTr="00FF1095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58297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9FB9CB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A7598A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ПРОГРАМСКА АКТИВНОСТ: Подршка предшколском, школском спорт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22F733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2.10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7220F1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2.099.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86FC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99,97%</w:t>
            </w:r>
          </w:p>
        </w:tc>
      </w:tr>
      <w:tr w:rsidR="00FF1095" w:rsidRPr="00B53624" w14:paraId="4997C497" w14:textId="77777777" w:rsidTr="00FF1095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5A855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97B426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E6E588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ПРОГРАМСКА АКТИВНОСТ: Спровођење омладинске политик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005013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21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0CAF30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8672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,00%</w:t>
            </w:r>
          </w:p>
        </w:tc>
      </w:tr>
      <w:tr w:rsidR="00FF1095" w:rsidRPr="00B53624" w14:paraId="258CC35E" w14:textId="77777777" w:rsidTr="00FF1095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DB463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DE2A82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301-4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119053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Пројекат: Пројекат 1301-4009: Друштвене активности младих-"Како постати предузетн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DA847D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97C10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44AE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,00%</w:t>
            </w:r>
          </w:p>
        </w:tc>
      </w:tr>
      <w:tr w:rsidR="00FF1095" w:rsidRPr="00B53624" w14:paraId="34CC8569" w14:textId="77777777" w:rsidTr="00FF1095">
        <w:trPr>
          <w:trHeight w:val="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FC63D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D4EAE0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301-5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436F9D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Пројекат: Изградња спортске хале на обали Дуна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1DA484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51.22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D248F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51.216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5C2A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99,99%</w:t>
            </w:r>
          </w:p>
        </w:tc>
      </w:tr>
      <w:tr w:rsidR="00FF1095" w:rsidRPr="00B53624" w14:paraId="0DB7D559" w14:textId="77777777" w:rsidTr="00FF1095">
        <w:trPr>
          <w:trHeight w:val="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6D1EE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678F" w14:textId="77777777" w:rsidR="00FF1095" w:rsidRPr="00B53624" w:rsidRDefault="00FF1095" w:rsidP="00FF1095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B974" w14:textId="77777777" w:rsidR="00FF1095" w:rsidRPr="00B53624" w:rsidRDefault="00FF1095" w:rsidP="00FF1095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 xml:space="preserve">Свега ПА програма1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958C" w14:textId="77777777" w:rsidR="00FF1095" w:rsidRPr="00B53624" w:rsidRDefault="00FF1095" w:rsidP="00FF1095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66.242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9DFD2" w14:textId="77777777" w:rsidR="00FF1095" w:rsidRPr="00B53624" w:rsidRDefault="00FF1095" w:rsidP="00FF1095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66.205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4B76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99,95%</w:t>
            </w:r>
          </w:p>
        </w:tc>
      </w:tr>
      <w:tr w:rsidR="00FF1095" w:rsidRPr="00B53624" w14:paraId="65495A42" w14:textId="77777777" w:rsidTr="00FF1095">
        <w:trPr>
          <w:trHeight w:val="5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8064E3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B4317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398F0B" w14:textId="77777777" w:rsidR="00FF1095" w:rsidRPr="00B53624" w:rsidRDefault="00FF1095" w:rsidP="00FF1095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Програм 15 - Опште услуге локалне самоуправ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3149A0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E2548B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3508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FF1095" w:rsidRPr="00B53624" w14:paraId="35AB4D3C" w14:textId="77777777" w:rsidTr="00FF1095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7476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AE95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4A31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 xml:space="preserve">ПРОГРАМСКА АКТИВНОСТ: Функционисање локалне самоуправе и градских општин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1F41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375.715.9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D835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370.593.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29B2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98,64%</w:t>
            </w:r>
          </w:p>
        </w:tc>
      </w:tr>
      <w:tr w:rsidR="00FF1095" w:rsidRPr="00B53624" w14:paraId="6E950546" w14:textId="77777777" w:rsidTr="00FF1095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EB9CA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2D56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0380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ПРОГРАМСКА АКТИВНОСТ: Функционисање месних зајед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155F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.1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CF7A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.150.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5FCD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99,21%</w:t>
            </w:r>
          </w:p>
        </w:tc>
      </w:tr>
      <w:tr w:rsidR="00FF1095" w:rsidRPr="00B53624" w14:paraId="45DC8DC1" w14:textId="77777777" w:rsidTr="00FF1095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84B68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71D417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E21AC6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ПРОГРАМСКА АКТИВНОСТ: Текућа буџетска резер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29DC0C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37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EB8D96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B828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,00%</w:t>
            </w:r>
          </w:p>
        </w:tc>
      </w:tr>
      <w:tr w:rsidR="00FF1095" w:rsidRPr="00B53624" w14:paraId="0DF44D9E" w14:textId="77777777" w:rsidTr="00FF1095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6F9EF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10FB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27C6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ПРОГРАМСКА АКТИВНОСТ: Стална буџетска резер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D8C8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20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4240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8A0A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,00%</w:t>
            </w:r>
          </w:p>
        </w:tc>
      </w:tr>
      <w:tr w:rsidR="00FF1095" w:rsidRPr="00B53624" w14:paraId="23C017C3" w14:textId="77777777" w:rsidTr="00FF1095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271C6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AECB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70F2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ПРОГРАМСКА АКТИВНОСТ: Управљање у ванредним  ситуациј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CD88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94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972C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8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58BE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89,17%</w:t>
            </w:r>
          </w:p>
        </w:tc>
      </w:tr>
      <w:tr w:rsidR="00FF1095" w:rsidRPr="00B53624" w14:paraId="7B8DD6FA" w14:textId="77777777" w:rsidTr="00FF1095">
        <w:trPr>
          <w:trHeight w:val="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C6A29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63F6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602-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AFA2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Пројекат: Манифестације градске општине Гроц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9679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9.286.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5169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8.500.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FE7E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95,93%</w:t>
            </w:r>
          </w:p>
        </w:tc>
      </w:tr>
      <w:tr w:rsidR="00FF1095" w:rsidRPr="00B53624" w14:paraId="3F60A551" w14:textId="77777777" w:rsidTr="00FF1095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D1F4D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755C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602-5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2098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Пројекат: Капитално улагање у отворене спортске објек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1659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37D7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EEF8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FF1095" w:rsidRPr="00B53624" w14:paraId="35670C51" w14:textId="77777777" w:rsidTr="00FF1095">
        <w:trPr>
          <w:trHeight w:val="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2ECC3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FAF6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602-5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8E99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Пројекат: Капитално улагање у пословне зра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7E9D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30C4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9FFB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FF1095" w:rsidRPr="00B53624" w14:paraId="33F5BECE" w14:textId="77777777" w:rsidTr="00FF1095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058BD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3848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602-5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F208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Пројекат: Капитално инвестирање у објекте месних зајед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E882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A7A2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B49C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FF1095" w:rsidRPr="00B53624" w14:paraId="08310D37" w14:textId="77777777" w:rsidTr="00FF1095">
        <w:trPr>
          <w:trHeight w:val="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5C185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FF9A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602-5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B38E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Пројекат: Уређење дечијег терена Калуђер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04C2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9.529.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6CD4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9.529.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DF80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00,00%</w:t>
            </w:r>
          </w:p>
        </w:tc>
      </w:tr>
      <w:tr w:rsidR="00FF1095" w:rsidRPr="00B53624" w14:paraId="1780B77E" w14:textId="77777777" w:rsidTr="00FF1095">
        <w:trPr>
          <w:trHeight w:val="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4B70B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0672" w14:textId="77777777" w:rsidR="00FF1095" w:rsidRPr="00B53624" w:rsidRDefault="00FF1095" w:rsidP="00FF1095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415F" w14:textId="77777777" w:rsidR="00FF1095" w:rsidRPr="00B53624" w:rsidRDefault="00FF1095" w:rsidP="00FF1095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Свега ПА програма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99F3" w14:textId="77777777" w:rsidR="00FF1095" w:rsidRPr="00B53624" w:rsidRDefault="00FF1095" w:rsidP="00FF1095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406.870.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E135" w14:textId="77777777" w:rsidR="00FF1095" w:rsidRPr="00B53624" w:rsidRDefault="00FF1095" w:rsidP="00FF1095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400.614.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97AE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98,46%</w:t>
            </w:r>
          </w:p>
        </w:tc>
      </w:tr>
      <w:tr w:rsidR="00FF1095" w:rsidRPr="00B53624" w14:paraId="54345177" w14:textId="77777777" w:rsidTr="00FF1095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28FA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CCE3F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0F0C" w14:textId="77777777" w:rsidR="00FF1095" w:rsidRPr="00B53624" w:rsidRDefault="00FF1095" w:rsidP="00FF1095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Програм 16- Политички систем локалне самоупра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EFC4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F2B7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3F62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FF1095" w:rsidRPr="00B53624" w14:paraId="39C9B3BB" w14:textId="77777777" w:rsidTr="00FF1095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62B47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35F5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D8E2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ПРОГРАМСКА АКТИВНОСТ: Функционисање  Скупшт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50FD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37.4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A930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35.916.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87E1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95,99%</w:t>
            </w:r>
          </w:p>
        </w:tc>
      </w:tr>
      <w:tr w:rsidR="00FF1095" w:rsidRPr="00B53624" w14:paraId="66B76AC9" w14:textId="77777777" w:rsidTr="00FF1095">
        <w:trPr>
          <w:trHeight w:val="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0E37B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914A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2101-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B925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Пројекат: Локални избо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A48C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5C1C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826C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FF1095" w:rsidRPr="00B53624" w14:paraId="7F83B75E" w14:textId="77777777" w:rsidTr="00FF1095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87D1C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57B8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D853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ПРОГРАМСКА АКТИВНОСТ: Функционисање извршних орг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E7FC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72.7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6BC3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70.283.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010A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96,56%</w:t>
            </w:r>
          </w:p>
        </w:tc>
      </w:tr>
      <w:tr w:rsidR="00FF1095" w:rsidRPr="00B53624" w14:paraId="0B43C860" w14:textId="77777777" w:rsidTr="00FF1095">
        <w:trPr>
          <w:trHeight w:val="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E9013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1DB7" w14:textId="77777777" w:rsidR="00FF1095" w:rsidRPr="00B53624" w:rsidRDefault="00FF1095" w:rsidP="00FF1095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D636" w14:textId="77777777" w:rsidR="00FF1095" w:rsidRPr="00B53624" w:rsidRDefault="00FF1095" w:rsidP="00FF1095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Свега ПА програма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C290" w14:textId="77777777" w:rsidR="00FF1095" w:rsidRPr="00B53624" w:rsidRDefault="00FF1095" w:rsidP="00FF1095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110.20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EC59" w14:textId="77777777" w:rsidR="00FF1095" w:rsidRPr="00B53624" w:rsidRDefault="00FF1095" w:rsidP="00FF1095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106.199.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EA99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96,37%</w:t>
            </w:r>
          </w:p>
        </w:tc>
      </w:tr>
      <w:tr w:rsidR="00FF1095" w:rsidRPr="00B53624" w14:paraId="18CC926B" w14:textId="77777777" w:rsidTr="00FF1095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C7B8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CA434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27DE" w14:textId="77777777" w:rsidR="00FF1095" w:rsidRPr="00B53624" w:rsidRDefault="00FF1095" w:rsidP="00FF1095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Програм 17- Енергетска ефикасност и обновљиви извори енерг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6CB4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154C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F1A1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</w:tr>
      <w:tr w:rsidR="00FF1095" w:rsidRPr="00B53624" w14:paraId="0A2DE329" w14:textId="77777777" w:rsidTr="00FF1095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9E00B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09A6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DE52" w14:textId="77777777" w:rsidR="00FF1095" w:rsidRPr="00B53624" w:rsidRDefault="00FF1095" w:rsidP="00FF1095">
            <w:pPr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ПРОГРАМСКА АКТИВНОСТ: Енергетски менаџм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F8C1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10.504.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05D1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9.753.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E696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92,86%</w:t>
            </w:r>
          </w:p>
        </w:tc>
      </w:tr>
      <w:tr w:rsidR="00FF1095" w:rsidRPr="00B53624" w14:paraId="5D04B7BC" w14:textId="77777777" w:rsidTr="00FF1095">
        <w:trPr>
          <w:trHeight w:val="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04721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58F68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817E" w14:textId="77777777" w:rsidR="00FF1095" w:rsidRPr="00B53624" w:rsidRDefault="00FF1095" w:rsidP="00FF1095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Свега ПА програма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8A3B" w14:textId="77777777" w:rsidR="00FF1095" w:rsidRPr="00B53624" w:rsidRDefault="00FF1095" w:rsidP="00FF1095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10.504.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A98B" w14:textId="77777777" w:rsidR="00FF1095" w:rsidRPr="00B53624" w:rsidRDefault="00FF1095" w:rsidP="00FF1095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9.753.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DE22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92,86%</w:t>
            </w:r>
          </w:p>
        </w:tc>
      </w:tr>
      <w:tr w:rsidR="00FF1095" w:rsidRPr="00B53624" w14:paraId="5D89387E" w14:textId="77777777" w:rsidTr="00FF1095">
        <w:trPr>
          <w:trHeight w:val="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9A21B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CB47C" w14:textId="77777777" w:rsidR="00FF1095" w:rsidRPr="00B53624" w:rsidRDefault="00FF1095" w:rsidP="00FF1095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C840" w14:textId="77777777" w:rsidR="00FF1095" w:rsidRPr="00B53624" w:rsidRDefault="00FF1095" w:rsidP="00FF1095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Укупно за буџ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F27F" w14:textId="77777777" w:rsidR="00FF1095" w:rsidRPr="00B53624" w:rsidRDefault="00FF1095" w:rsidP="00FF1095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1.085.650.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FBA1" w14:textId="77777777" w:rsidR="00FF1095" w:rsidRPr="00B53624" w:rsidRDefault="00FF1095" w:rsidP="00FF1095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  <w:r w:rsidRPr="00B53624">
              <w:rPr>
                <w:b/>
                <w:bCs/>
                <w:sz w:val="18"/>
                <w:szCs w:val="18"/>
                <w:lang w:val="en-US" w:eastAsia="en-US"/>
              </w:rPr>
              <w:t>1.044.505.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3551" w14:textId="77777777" w:rsidR="00FF1095" w:rsidRPr="00B53624" w:rsidRDefault="00FF1095" w:rsidP="00FF1095">
            <w:pPr>
              <w:jc w:val="right"/>
              <w:rPr>
                <w:sz w:val="18"/>
                <w:szCs w:val="18"/>
                <w:lang w:val="en-US" w:eastAsia="en-US"/>
              </w:rPr>
            </w:pPr>
            <w:r w:rsidRPr="00B53624">
              <w:rPr>
                <w:sz w:val="18"/>
                <w:szCs w:val="18"/>
                <w:lang w:val="en-US" w:eastAsia="en-US"/>
              </w:rPr>
              <w:t>96,21%</w:t>
            </w:r>
          </w:p>
        </w:tc>
      </w:tr>
    </w:tbl>
    <w:p w14:paraId="74493255" w14:textId="77777777" w:rsidR="002D3A55" w:rsidRPr="00B53624" w:rsidRDefault="002D3A55" w:rsidP="002D3A55">
      <w:pPr>
        <w:jc w:val="center"/>
      </w:pPr>
    </w:p>
    <w:p w14:paraId="371CCAAF" w14:textId="77777777" w:rsidR="002D3A55" w:rsidRPr="00B53624" w:rsidRDefault="002D3A55" w:rsidP="002D3A55">
      <w:pPr>
        <w:jc w:val="center"/>
      </w:pPr>
      <w:r w:rsidRPr="00B53624">
        <w:rPr>
          <w:b/>
        </w:rPr>
        <w:t>Члан 1</w:t>
      </w:r>
      <w:r w:rsidR="0051625E" w:rsidRPr="00B53624">
        <w:rPr>
          <w:b/>
        </w:rPr>
        <w:t>0</w:t>
      </w:r>
      <w:r w:rsidRPr="00B53624">
        <w:t>.</w:t>
      </w:r>
    </w:p>
    <w:p w14:paraId="66987350" w14:textId="77777777" w:rsidR="002D3A55" w:rsidRPr="00B53624" w:rsidRDefault="002D3A55" w:rsidP="00DC0F15">
      <w:r w:rsidRPr="00B53624">
        <w:t>Преглед извршења расхода и издатака за нефинансијску имовину по функционалној класификацији:</w:t>
      </w:r>
    </w:p>
    <w:tbl>
      <w:tblPr>
        <w:tblW w:w="4904" w:type="pct"/>
        <w:tblLook w:val="04A0" w:firstRow="1" w:lastRow="0" w:firstColumn="1" w:lastColumn="0" w:noHBand="0" w:noVBand="1"/>
      </w:tblPr>
      <w:tblGrid>
        <w:gridCol w:w="2832"/>
        <w:gridCol w:w="7460"/>
        <w:gridCol w:w="1847"/>
        <w:gridCol w:w="1397"/>
        <w:gridCol w:w="984"/>
      </w:tblGrid>
      <w:tr w:rsidR="002D3A55" w:rsidRPr="00B53624" w14:paraId="3123896D" w14:textId="77777777" w:rsidTr="002D3A55">
        <w:trPr>
          <w:trHeight w:val="485"/>
        </w:trPr>
        <w:tc>
          <w:tcPr>
            <w:tcW w:w="975" w:type="pc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18CB8CE" w14:textId="77777777" w:rsidR="002D3A55" w:rsidRPr="00B53624" w:rsidRDefault="002D3A55" w:rsidP="002D3A5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Функционална класификација</w:t>
            </w:r>
          </w:p>
        </w:tc>
        <w:tc>
          <w:tcPr>
            <w:tcW w:w="2569" w:type="pct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E9A6A2A" w14:textId="77777777" w:rsidR="002D3A55" w:rsidRPr="00B53624" w:rsidRDefault="002D3A55" w:rsidP="002D3A5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Функције</w:t>
            </w:r>
          </w:p>
        </w:tc>
        <w:tc>
          <w:tcPr>
            <w:tcW w:w="636" w:type="pct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54E790FE" w14:textId="77777777" w:rsidR="002D3A55" w:rsidRPr="00B53624" w:rsidRDefault="002D3A55" w:rsidP="002D3A5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средства из буџета</w:t>
            </w:r>
          </w:p>
        </w:tc>
        <w:tc>
          <w:tcPr>
            <w:tcW w:w="481" w:type="pct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52B24D68" w14:textId="77777777" w:rsidR="002D3A55" w:rsidRPr="00B53624" w:rsidRDefault="002D3A55" w:rsidP="002D3A5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Извршење</w:t>
            </w:r>
          </w:p>
        </w:tc>
        <w:tc>
          <w:tcPr>
            <w:tcW w:w="339" w:type="pct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1D506AF2" w14:textId="77777777" w:rsidR="002D3A55" w:rsidRPr="00B53624" w:rsidRDefault="002D3A55" w:rsidP="002D3A5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%</w:t>
            </w:r>
          </w:p>
        </w:tc>
      </w:tr>
      <w:tr w:rsidR="002D3A55" w:rsidRPr="00B53624" w14:paraId="6F37DB11" w14:textId="77777777" w:rsidTr="002D3A55">
        <w:trPr>
          <w:trHeight w:val="254"/>
        </w:trPr>
        <w:tc>
          <w:tcPr>
            <w:tcW w:w="975" w:type="pct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noWrap/>
            <w:vAlign w:val="center"/>
            <w:hideMark/>
          </w:tcPr>
          <w:p w14:paraId="3B5BE753" w14:textId="77777777" w:rsidR="002D3A55" w:rsidRPr="00B53624" w:rsidRDefault="002D3A55" w:rsidP="002D3A5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2569" w:type="pct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noWrap/>
            <w:vAlign w:val="center"/>
            <w:hideMark/>
          </w:tcPr>
          <w:p w14:paraId="4FC634FE" w14:textId="77777777" w:rsidR="002D3A55" w:rsidRPr="00B53624" w:rsidRDefault="002D3A55" w:rsidP="002D3A5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01EBC5F3" w14:textId="77777777" w:rsidR="002D3A55" w:rsidRPr="00B53624" w:rsidRDefault="002D3A55" w:rsidP="002D3A5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4D15AE4E" w14:textId="77777777" w:rsidR="002D3A55" w:rsidRPr="00B53624" w:rsidRDefault="002D3A55" w:rsidP="002D3A5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noWrap/>
            <w:vAlign w:val="center"/>
            <w:hideMark/>
          </w:tcPr>
          <w:p w14:paraId="53CCB490" w14:textId="77777777" w:rsidR="002D3A55" w:rsidRPr="00B53624" w:rsidRDefault="002D3A55" w:rsidP="002D3A5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5</w:t>
            </w:r>
          </w:p>
        </w:tc>
      </w:tr>
      <w:tr w:rsidR="002D3A55" w:rsidRPr="00B53624" w14:paraId="628F67CD" w14:textId="77777777" w:rsidTr="002D3A55">
        <w:trPr>
          <w:trHeight w:val="611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DC0473" w14:textId="77777777" w:rsidR="002D3A55" w:rsidRPr="00B53624" w:rsidRDefault="002D3A55" w:rsidP="002D3A5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00</w:t>
            </w: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A3918F" w14:textId="77777777" w:rsidR="002D3A55" w:rsidRPr="00B53624" w:rsidRDefault="002D3A55" w:rsidP="002D3A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Социјална заштита некласификована на другом месту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13F65D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45.131.26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DF1856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3.687.47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B5912E" w14:textId="77777777" w:rsidR="002D3A55" w:rsidRPr="00B53624" w:rsidRDefault="002D3A55" w:rsidP="002D3A5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b/>
                <w:bCs/>
                <w:sz w:val="16"/>
                <w:szCs w:val="16"/>
                <w:lang w:val="en-US" w:eastAsia="en-US"/>
              </w:rPr>
              <w:t>52,49%</w:t>
            </w:r>
          </w:p>
        </w:tc>
      </w:tr>
      <w:tr w:rsidR="002D3A55" w:rsidRPr="00B53624" w14:paraId="056D713E" w14:textId="77777777" w:rsidTr="002D3A55">
        <w:trPr>
          <w:trHeight w:val="231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E185D" w14:textId="77777777" w:rsidR="002D3A55" w:rsidRPr="00B53624" w:rsidRDefault="002D3A55" w:rsidP="002D3A5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20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9690D" w14:textId="77777777" w:rsidR="002D3A55" w:rsidRPr="00B53624" w:rsidRDefault="002D3A55" w:rsidP="002D3A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Старост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FD337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6C75C" w14:textId="77777777" w:rsidR="002D3A55" w:rsidRPr="00B53624" w:rsidRDefault="002D3A55" w:rsidP="002D3A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014B" w14:textId="77777777" w:rsidR="002D3A55" w:rsidRPr="00B53624" w:rsidRDefault="002D3A55" w:rsidP="002D3A5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b/>
                <w:bCs/>
                <w:sz w:val="16"/>
                <w:szCs w:val="16"/>
                <w:lang w:val="en-US" w:eastAsia="en-US"/>
              </w:rPr>
              <w:t>0,00%</w:t>
            </w:r>
          </w:p>
        </w:tc>
      </w:tr>
      <w:tr w:rsidR="002D3A55" w:rsidRPr="00B53624" w14:paraId="342EB887" w14:textId="77777777" w:rsidTr="002D3A55">
        <w:trPr>
          <w:trHeight w:val="231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E0694" w14:textId="77777777" w:rsidR="002D3A55" w:rsidRPr="00B53624" w:rsidRDefault="002D3A55" w:rsidP="002D3A5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40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F384E" w14:textId="77777777" w:rsidR="002D3A55" w:rsidRPr="00B53624" w:rsidRDefault="002D3A55" w:rsidP="002D3A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ородица и дец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FC854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5.350.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4F6A3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5.350.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A6EE" w14:textId="77777777" w:rsidR="002D3A55" w:rsidRPr="00B53624" w:rsidRDefault="002D3A55" w:rsidP="002D3A5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b/>
                <w:bCs/>
                <w:sz w:val="16"/>
                <w:szCs w:val="16"/>
                <w:lang w:val="en-US" w:eastAsia="en-US"/>
              </w:rPr>
              <w:t>100,00%</w:t>
            </w:r>
          </w:p>
        </w:tc>
      </w:tr>
      <w:tr w:rsidR="002D3A55" w:rsidRPr="00B53624" w14:paraId="7C4AF2A7" w14:textId="77777777" w:rsidTr="002D3A55">
        <w:trPr>
          <w:trHeight w:val="231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9D222" w14:textId="77777777" w:rsidR="002D3A55" w:rsidRPr="00B53624" w:rsidRDefault="002D3A55" w:rsidP="002D3A5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50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F50F3" w14:textId="77777777" w:rsidR="002D3A55" w:rsidRPr="00B53624" w:rsidRDefault="002D3A55" w:rsidP="002D3A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Незапосленост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131A5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A9010" w14:textId="77777777" w:rsidR="002D3A55" w:rsidRPr="00B53624" w:rsidRDefault="002D3A55" w:rsidP="002D3A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78E0" w14:textId="77777777" w:rsidR="002D3A55" w:rsidRPr="00B53624" w:rsidRDefault="002D3A55" w:rsidP="002D3A5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b/>
                <w:bCs/>
                <w:sz w:val="16"/>
                <w:szCs w:val="16"/>
                <w:lang w:val="en-US" w:eastAsia="en-US"/>
              </w:rPr>
              <w:t>0,00%</w:t>
            </w:r>
          </w:p>
        </w:tc>
      </w:tr>
      <w:tr w:rsidR="002D3A55" w:rsidRPr="00B53624" w14:paraId="070CFDDB" w14:textId="77777777" w:rsidTr="002D3A55">
        <w:trPr>
          <w:trHeight w:val="301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BE33B" w14:textId="77777777" w:rsidR="002D3A55" w:rsidRPr="00B53624" w:rsidRDefault="002D3A55" w:rsidP="002D3A5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70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444C" w14:textId="77777777" w:rsidR="002D3A55" w:rsidRPr="00B53624" w:rsidRDefault="002D3A55" w:rsidP="002D3A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DE6BC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9.678.26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98CF2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8.268.02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E0CE" w14:textId="77777777" w:rsidR="002D3A55" w:rsidRPr="00B53624" w:rsidRDefault="002D3A55" w:rsidP="002D3A5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b/>
                <w:bCs/>
                <w:sz w:val="16"/>
                <w:szCs w:val="16"/>
                <w:lang w:val="en-US" w:eastAsia="en-US"/>
              </w:rPr>
              <w:t>27,86%</w:t>
            </w:r>
          </w:p>
        </w:tc>
      </w:tr>
      <w:tr w:rsidR="002D3A55" w:rsidRPr="00B53624" w14:paraId="0F0349D9" w14:textId="77777777" w:rsidTr="002D3A55">
        <w:trPr>
          <w:trHeight w:val="309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364D2" w14:textId="77777777" w:rsidR="002D3A55" w:rsidRPr="00B53624" w:rsidRDefault="002D3A55" w:rsidP="002D3A5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90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90DA" w14:textId="77777777" w:rsidR="002D3A55" w:rsidRPr="00B53624" w:rsidRDefault="002D3A55" w:rsidP="002D3A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Социјална заштита некласификована на другом месту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4B664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0.101.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5E0D7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0.069.44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48A8" w14:textId="77777777" w:rsidR="002D3A55" w:rsidRPr="00B53624" w:rsidRDefault="002D3A55" w:rsidP="002D3A5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b/>
                <w:bCs/>
                <w:sz w:val="16"/>
                <w:szCs w:val="16"/>
                <w:lang w:val="en-US" w:eastAsia="en-US"/>
              </w:rPr>
              <w:t>99,69%</w:t>
            </w:r>
          </w:p>
        </w:tc>
      </w:tr>
      <w:tr w:rsidR="002D3A55" w:rsidRPr="00B53624" w14:paraId="24A74689" w14:textId="77777777" w:rsidTr="002D3A55">
        <w:trPr>
          <w:trHeight w:val="231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34C434" w14:textId="77777777" w:rsidR="002D3A55" w:rsidRPr="00B53624" w:rsidRDefault="002D3A55" w:rsidP="002D3A5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57C579" w14:textId="77777777" w:rsidR="002D3A55" w:rsidRPr="00B53624" w:rsidRDefault="002D3A55" w:rsidP="002D3A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Опште јавне услуг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3F90D8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506.627.61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A478CC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496.445.08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BB0B24" w14:textId="77777777" w:rsidR="002D3A55" w:rsidRPr="00B53624" w:rsidRDefault="002D3A55" w:rsidP="002D3A5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b/>
                <w:bCs/>
                <w:sz w:val="16"/>
                <w:szCs w:val="16"/>
                <w:lang w:val="en-US" w:eastAsia="en-US"/>
              </w:rPr>
              <w:t>97,99%</w:t>
            </w:r>
          </w:p>
        </w:tc>
      </w:tr>
      <w:tr w:rsidR="002D3A55" w:rsidRPr="00B53624" w14:paraId="5BE055F5" w14:textId="77777777" w:rsidTr="002D3A55">
        <w:trPr>
          <w:trHeight w:val="547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9C32C" w14:textId="77777777" w:rsidR="002D3A55" w:rsidRPr="00B53624" w:rsidRDefault="002D3A55" w:rsidP="002D3A5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11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3ACF" w14:textId="77777777" w:rsidR="002D3A55" w:rsidRPr="00B53624" w:rsidRDefault="002D3A55" w:rsidP="002D3A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A1082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10.205.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827FE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06.199.9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E9CD" w14:textId="77777777" w:rsidR="002D3A55" w:rsidRPr="00B53624" w:rsidRDefault="002D3A55" w:rsidP="002D3A5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b/>
                <w:bCs/>
                <w:sz w:val="16"/>
                <w:szCs w:val="16"/>
                <w:lang w:val="en-US" w:eastAsia="en-US"/>
              </w:rPr>
              <w:t>96,37%</w:t>
            </w:r>
          </w:p>
        </w:tc>
      </w:tr>
      <w:tr w:rsidR="002D3A55" w:rsidRPr="00B53624" w14:paraId="72606E3B" w14:textId="77777777" w:rsidTr="002D3A55">
        <w:trPr>
          <w:trHeight w:val="231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E74D7" w14:textId="77777777" w:rsidR="002D3A55" w:rsidRPr="00B53624" w:rsidRDefault="002D3A55" w:rsidP="002D3A5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537F9" w14:textId="77777777" w:rsidR="002D3A55" w:rsidRPr="00B53624" w:rsidRDefault="002D3A55" w:rsidP="002D3A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Опште услуг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0F318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95.025.61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ABCEF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89.094.3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CECE" w14:textId="77777777" w:rsidR="002D3A55" w:rsidRPr="00B53624" w:rsidRDefault="002D3A55" w:rsidP="002D3A5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b/>
                <w:bCs/>
                <w:sz w:val="16"/>
                <w:szCs w:val="16"/>
                <w:lang w:val="en-US" w:eastAsia="en-US"/>
              </w:rPr>
              <w:t>98,50%</w:t>
            </w:r>
          </w:p>
        </w:tc>
      </w:tr>
      <w:tr w:rsidR="002D3A55" w:rsidRPr="00B53624" w14:paraId="0F8435A9" w14:textId="77777777" w:rsidTr="002D3A55">
        <w:trPr>
          <w:trHeight w:val="393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1B804" w14:textId="77777777" w:rsidR="002D3A55" w:rsidRPr="00B53624" w:rsidRDefault="002D3A55" w:rsidP="002D3A5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6D4F" w14:textId="77777777" w:rsidR="002D3A55" w:rsidRPr="00B53624" w:rsidRDefault="002D3A55" w:rsidP="002D3A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Опште јавне услуге које нису класификоване на другом месту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75347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397.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2B3FD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150.87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F203" w14:textId="77777777" w:rsidR="002D3A55" w:rsidRPr="00B53624" w:rsidRDefault="002D3A55" w:rsidP="002D3A5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b/>
                <w:bCs/>
                <w:sz w:val="16"/>
                <w:szCs w:val="16"/>
                <w:lang w:val="en-US" w:eastAsia="en-US"/>
              </w:rPr>
              <w:t>82,38%</w:t>
            </w:r>
          </w:p>
        </w:tc>
      </w:tr>
      <w:tr w:rsidR="002D3A55" w:rsidRPr="00B53624" w14:paraId="0FE96CC2" w14:textId="77777777" w:rsidTr="002D3A55">
        <w:trPr>
          <w:trHeight w:val="231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0B3C54" w14:textId="77777777" w:rsidR="002D3A55" w:rsidRPr="00B53624" w:rsidRDefault="002D3A55" w:rsidP="002D3A5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165B99" w14:textId="77777777" w:rsidR="002D3A55" w:rsidRPr="00B53624" w:rsidRDefault="002D3A55" w:rsidP="002D3A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Одбран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C4EACE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942.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709BCE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840.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1605CD" w14:textId="77777777" w:rsidR="002D3A55" w:rsidRPr="00B53624" w:rsidRDefault="002D3A55" w:rsidP="002D3A5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b/>
                <w:bCs/>
                <w:sz w:val="16"/>
                <w:szCs w:val="16"/>
                <w:lang w:val="en-US" w:eastAsia="en-US"/>
              </w:rPr>
              <w:t>89,17%</w:t>
            </w:r>
          </w:p>
        </w:tc>
      </w:tr>
      <w:tr w:rsidR="002D3A55" w:rsidRPr="00B53624" w14:paraId="47154E85" w14:textId="77777777" w:rsidTr="002D3A55">
        <w:trPr>
          <w:trHeight w:val="231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DF571" w14:textId="77777777" w:rsidR="002D3A55" w:rsidRPr="00B53624" w:rsidRDefault="002D3A55" w:rsidP="002D3A5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20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DB4EA" w14:textId="77777777" w:rsidR="002D3A55" w:rsidRPr="00B53624" w:rsidRDefault="002D3A55" w:rsidP="002D3A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Цивилна одбран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225B6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942.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D9381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840.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9447" w14:textId="77777777" w:rsidR="002D3A55" w:rsidRPr="00B53624" w:rsidRDefault="002D3A55" w:rsidP="002D3A5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b/>
                <w:bCs/>
                <w:sz w:val="16"/>
                <w:szCs w:val="16"/>
                <w:lang w:val="en-US" w:eastAsia="en-US"/>
              </w:rPr>
              <w:t>89,17%</w:t>
            </w:r>
          </w:p>
        </w:tc>
      </w:tr>
      <w:tr w:rsidR="002D3A55" w:rsidRPr="00B53624" w14:paraId="0DBB6E8B" w14:textId="77777777" w:rsidTr="002D3A55">
        <w:trPr>
          <w:trHeight w:val="231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721F5B" w14:textId="77777777" w:rsidR="002D3A55" w:rsidRPr="00B53624" w:rsidRDefault="002D3A55" w:rsidP="002D3A5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00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29B423" w14:textId="77777777" w:rsidR="002D3A55" w:rsidRPr="00B53624" w:rsidRDefault="002D3A55" w:rsidP="002D3A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Јавни ред и безбедност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F06088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.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B415A0" w14:textId="77777777" w:rsidR="002D3A55" w:rsidRPr="00B53624" w:rsidRDefault="002D3A55" w:rsidP="002D3A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AE7B42" w14:textId="77777777" w:rsidR="002D3A55" w:rsidRPr="00B53624" w:rsidRDefault="002D3A55" w:rsidP="002D3A5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b/>
                <w:bCs/>
                <w:sz w:val="16"/>
                <w:szCs w:val="16"/>
                <w:lang w:val="en-US" w:eastAsia="en-US"/>
              </w:rPr>
              <w:t>0,00%</w:t>
            </w:r>
          </w:p>
        </w:tc>
      </w:tr>
      <w:tr w:rsidR="002D3A55" w:rsidRPr="00B53624" w14:paraId="6EFCBC48" w14:textId="77777777" w:rsidTr="002D3A55">
        <w:trPr>
          <w:trHeight w:val="393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C7C9F" w14:textId="77777777" w:rsidR="002D3A55" w:rsidRPr="00B53624" w:rsidRDefault="002D3A55" w:rsidP="002D3A5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60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CD75" w14:textId="77777777" w:rsidR="002D3A55" w:rsidRPr="00B53624" w:rsidRDefault="002D3A55" w:rsidP="002D3A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Јавни ред и мир некласификован на другом месту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7D858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.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395D0" w14:textId="77777777" w:rsidR="002D3A55" w:rsidRPr="00B53624" w:rsidRDefault="002D3A55" w:rsidP="002D3A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3157" w14:textId="77777777" w:rsidR="002D3A55" w:rsidRPr="00B53624" w:rsidRDefault="002D3A55" w:rsidP="002D3A5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b/>
                <w:bCs/>
                <w:sz w:val="16"/>
                <w:szCs w:val="16"/>
                <w:lang w:val="en-US" w:eastAsia="en-US"/>
              </w:rPr>
              <w:t>0,00%</w:t>
            </w:r>
          </w:p>
        </w:tc>
      </w:tr>
      <w:tr w:rsidR="002D3A55" w:rsidRPr="00B53624" w14:paraId="3D783607" w14:textId="77777777" w:rsidTr="002D3A55">
        <w:trPr>
          <w:trHeight w:val="231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D002A6" w14:textId="77777777" w:rsidR="002D3A55" w:rsidRPr="00B53624" w:rsidRDefault="002D3A55" w:rsidP="002D3A5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400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029B1A" w14:textId="77777777" w:rsidR="002D3A55" w:rsidRPr="00B53624" w:rsidRDefault="002D3A55" w:rsidP="002D3A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Економски послов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053DF0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80.395.8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260603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78.652.89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C19B86" w14:textId="77777777" w:rsidR="002D3A55" w:rsidRPr="00B53624" w:rsidRDefault="002D3A55" w:rsidP="002D3A5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b/>
                <w:bCs/>
                <w:sz w:val="16"/>
                <w:szCs w:val="16"/>
                <w:lang w:val="en-US" w:eastAsia="en-US"/>
              </w:rPr>
              <w:t>97,83%</w:t>
            </w:r>
          </w:p>
        </w:tc>
      </w:tr>
      <w:tr w:rsidR="002D3A55" w:rsidRPr="00B53624" w14:paraId="3C8B0ACA" w14:textId="77777777" w:rsidTr="002D3A55">
        <w:trPr>
          <w:trHeight w:val="231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D75EC" w14:textId="77777777" w:rsidR="002D3A55" w:rsidRPr="00B53624" w:rsidRDefault="002D3A55" w:rsidP="002D3A5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451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AE3C" w14:textId="77777777" w:rsidR="002D3A55" w:rsidRPr="00B53624" w:rsidRDefault="002D3A55" w:rsidP="002D3A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Друмски саобраћај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602EC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80.395.8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AEA62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78.652.89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727D" w14:textId="77777777" w:rsidR="002D3A55" w:rsidRPr="00B53624" w:rsidRDefault="002D3A55" w:rsidP="002D3A5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b/>
                <w:bCs/>
                <w:sz w:val="16"/>
                <w:szCs w:val="16"/>
                <w:lang w:val="en-US" w:eastAsia="en-US"/>
              </w:rPr>
              <w:t>97,83%</w:t>
            </w:r>
          </w:p>
        </w:tc>
      </w:tr>
      <w:tr w:rsidR="002D3A55" w:rsidRPr="00B53624" w14:paraId="2B886D3B" w14:textId="77777777" w:rsidTr="002D3A55">
        <w:trPr>
          <w:trHeight w:val="231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29B802" w14:textId="77777777" w:rsidR="002D3A55" w:rsidRPr="00B53624" w:rsidRDefault="002D3A55" w:rsidP="002D3A5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500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84E94A" w14:textId="77777777" w:rsidR="002D3A55" w:rsidRPr="00B53624" w:rsidRDefault="002D3A55" w:rsidP="002D3A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Заштита животне средин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F67713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70.879.6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4300C5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6.034.44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8182EC" w14:textId="77777777" w:rsidR="002D3A55" w:rsidRPr="00B53624" w:rsidRDefault="002D3A55" w:rsidP="002D3A5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b/>
                <w:bCs/>
                <w:sz w:val="16"/>
                <w:szCs w:val="16"/>
                <w:lang w:val="en-US" w:eastAsia="en-US"/>
              </w:rPr>
              <w:t>93,16%</w:t>
            </w:r>
          </w:p>
        </w:tc>
      </w:tr>
      <w:tr w:rsidR="002D3A55" w:rsidRPr="00B53624" w14:paraId="0B1906A5" w14:textId="77777777" w:rsidTr="002D3A55">
        <w:trPr>
          <w:trHeight w:val="231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32D94" w14:textId="77777777" w:rsidR="002D3A55" w:rsidRPr="00B53624" w:rsidRDefault="002D3A55" w:rsidP="002D3A5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510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42A2" w14:textId="77777777" w:rsidR="002D3A55" w:rsidRPr="00B53624" w:rsidRDefault="002D3A55" w:rsidP="002D3A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Управљање отпадом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11FB7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.500.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A614F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.416.53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E585" w14:textId="77777777" w:rsidR="002D3A55" w:rsidRPr="00B53624" w:rsidRDefault="002D3A55" w:rsidP="002D3A5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b/>
                <w:bCs/>
                <w:sz w:val="16"/>
                <w:szCs w:val="16"/>
                <w:lang w:val="en-US" w:eastAsia="en-US"/>
              </w:rPr>
              <w:t>98,72%</w:t>
            </w:r>
          </w:p>
        </w:tc>
      </w:tr>
      <w:tr w:rsidR="002D3A55" w:rsidRPr="00B53624" w14:paraId="30793BDD" w14:textId="77777777" w:rsidTr="002D3A55">
        <w:trPr>
          <w:trHeight w:val="231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0AE00" w14:textId="77777777" w:rsidR="002D3A55" w:rsidRPr="00B53624" w:rsidRDefault="002D3A55" w:rsidP="002D3A5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520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0979" w14:textId="77777777" w:rsidR="002D3A55" w:rsidRPr="00B53624" w:rsidRDefault="002D3A55" w:rsidP="002D3A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Управљање отпадним водам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827C6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.000.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A8EF9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.951.3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E190" w14:textId="77777777" w:rsidR="002D3A55" w:rsidRPr="00B53624" w:rsidRDefault="002D3A55" w:rsidP="002D3A5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b/>
                <w:bCs/>
                <w:sz w:val="16"/>
                <w:szCs w:val="16"/>
                <w:lang w:val="en-US" w:eastAsia="en-US"/>
              </w:rPr>
              <w:t>98,38%</w:t>
            </w:r>
          </w:p>
        </w:tc>
      </w:tr>
      <w:tr w:rsidR="002D3A55" w:rsidRPr="00B53624" w14:paraId="110E5180" w14:textId="77777777" w:rsidTr="0031609B">
        <w:trPr>
          <w:trHeight w:val="393"/>
        </w:trPr>
        <w:tc>
          <w:tcPr>
            <w:tcW w:w="97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A4C00" w14:textId="77777777" w:rsidR="002D3A55" w:rsidRPr="00B53624" w:rsidRDefault="002D3A55" w:rsidP="002D3A5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540</w:t>
            </w:r>
          </w:p>
        </w:tc>
        <w:tc>
          <w:tcPr>
            <w:tcW w:w="2569" w:type="pc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5E42771C" w14:textId="77777777" w:rsidR="002D3A55" w:rsidRPr="00B53624" w:rsidRDefault="002D3A55" w:rsidP="002D3A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Заштита разноврсности флоре и фауне и заштита крајолика</w:t>
            </w:r>
          </w:p>
        </w:tc>
        <w:tc>
          <w:tcPr>
            <w:tcW w:w="636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E06894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47.480.000</w:t>
            </w:r>
          </w:p>
        </w:tc>
        <w:tc>
          <w:tcPr>
            <w:tcW w:w="481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A18D5D3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47.175.842</w:t>
            </w:r>
          </w:p>
        </w:tc>
        <w:tc>
          <w:tcPr>
            <w:tcW w:w="339" w:type="pc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5CFD440" w14:textId="77777777" w:rsidR="002D3A55" w:rsidRPr="00B53624" w:rsidRDefault="002D3A55" w:rsidP="002D3A5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b/>
                <w:bCs/>
                <w:sz w:val="16"/>
                <w:szCs w:val="16"/>
                <w:lang w:val="en-US" w:eastAsia="en-US"/>
              </w:rPr>
              <w:t>99,36%</w:t>
            </w:r>
          </w:p>
        </w:tc>
      </w:tr>
      <w:tr w:rsidR="002D3A55" w:rsidRPr="00B53624" w14:paraId="656FFE45" w14:textId="77777777" w:rsidTr="002D3A55">
        <w:trPr>
          <w:trHeight w:val="589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96274" w14:textId="77777777" w:rsidR="002D3A55" w:rsidRPr="00B53624" w:rsidRDefault="002D3A55" w:rsidP="002D3A5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560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FCDF" w14:textId="77777777" w:rsidR="002D3A55" w:rsidRPr="00B53624" w:rsidRDefault="002D3A55" w:rsidP="002D3A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Заштита животне средине некласификована на другом месту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BACE2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3.899.6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44AF1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9.490.72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EEAC" w14:textId="77777777" w:rsidR="002D3A55" w:rsidRPr="00B53624" w:rsidRDefault="002D3A55" w:rsidP="002D3A5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b/>
                <w:bCs/>
                <w:sz w:val="16"/>
                <w:szCs w:val="16"/>
                <w:lang w:val="en-US" w:eastAsia="en-US"/>
              </w:rPr>
              <w:t>68,28%</w:t>
            </w:r>
          </w:p>
        </w:tc>
      </w:tr>
      <w:tr w:rsidR="002D3A55" w:rsidRPr="00B53624" w14:paraId="0E02B4D9" w14:textId="77777777" w:rsidTr="002D3A55">
        <w:trPr>
          <w:trHeight w:val="231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7A8957" w14:textId="77777777" w:rsidR="002D3A55" w:rsidRPr="00B53624" w:rsidRDefault="002D3A55" w:rsidP="002D3A5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00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F39424" w14:textId="77777777" w:rsidR="002D3A55" w:rsidRPr="00B53624" w:rsidRDefault="002D3A55" w:rsidP="002D3A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ослови становања и заједниц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86F223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61.713.5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03E002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60.248.64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B5AEE1" w14:textId="77777777" w:rsidR="002D3A55" w:rsidRPr="00B53624" w:rsidRDefault="002D3A55" w:rsidP="002D3A5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b/>
                <w:bCs/>
                <w:sz w:val="16"/>
                <w:szCs w:val="16"/>
                <w:lang w:val="en-US" w:eastAsia="en-US"/>
              </w:rPr>
              <w:t>99,09%</w:t>
            </w:r>
          </w:p>
        </w:tc>
      </w:tr>
      <w:tr w:rsidR="002D3A55" w:rsidRPr="00B53624" w14:paraId="1670D2BD" w14:textId="77777777" w:rsidTr="002D3A55">
        <w:trPr>
          <w:trHeight w:val="231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0AAC6" w14:textId="77777777" w:rsidR="002D3A55" w:rsidRPr="00B53624" w:rsidRDefault="002D3A55" w:rsidP="002D3A5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20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41B68" w14:textId="77777777" w:rsidR="002D3A55" w:rsidRPr="00B53624" w:rsidRDefault="002D3A55" w:rsidP="002D3A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Развој заједниц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C6ECC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59.557.5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3786D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58.098.64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D239" w14:textId="77777777" w:rsidR="002D3A55" w:rsidRPr="00B53624" w:rsidRDefault="002D3A55" w:rsidP="002D3A5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b/>
                <w:bCs/>
                <w:sz w:val="16"/>
                <w:szCs w:val="16"/>
                <w:lang w:val="en-US" w:eastAsia="en-US"/>
              </w:rPr>
              <w:t>97,55%</w:t>
            </w:r>
          </w:p>
        </w:tc>
      </w:tr>
      <w:tr w:rsidR="002D3A55" w:rsidRPr="00B53624" w14:paraId="00C24CAD" w14:textId="77777777" w:rsidTr="002D3A55">
        <w:trPr>
          <w:trHeight w:val="231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16412" w14:textId="77777777" w:rsidR="002D3A55" w:rsidRPr="00B53624" w:rsidRDefault="002D3A55" w:rsidP="002D3A5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30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8BDFD" w14:textId="77777777" w:rsidR="002D3A55" w:rsidRPr="00B53624" w:rsidRDefault="002D3A55" w:rsidP="002D3A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Водоснабдевањ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D5645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8.006.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385BA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8.000.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D49D" w14:textId="77777777" w:rsidR="002D3A55" w:rsidRPr="00B53624" w:rsidRDefault="002D3A55" w:rsidP="002D3A5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b/>
                <w:bCs/>
                <w:sz w:val="16"/>
                <w:szCs w:val="16"/>
                <w:lang w:val="en-US" w:eastAsia="en-US"/>
              </w:rPr>
              <w:t>99,99%</w:t>
            </w:r>
          </w:p>
        </w:tc>
      </w:tr>
      <w:tr w:rsidR="002D3A55" w:rsidRPr="00B53624" w14:paraId="7189A57E" w14:textId="77777777" w:rsidTr="002D3A55">
        <w:trPr>
          <w:trHeight w:val="231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44C52" w14:textId="77777777" w:rsidR="002D3A55" w:rsidRPr="00B53624" w:rsidRDefault="002D3A55" w:rsidP="002D3A5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40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0C236" w14:textId="77777777" w:rsidR="002D3A55" w:rsidRPr="00B53624" w:rsidRDefault="002D3A55" w:rsidP="002D3A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Улична расвет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78C33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4.150.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A60A9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4.150.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0EF6" w14:textId="77777777" w:rsidR="002D3A55" w:rsidRPr="00B53624" w:rsidRDefault="002D3A55" w:rsidP="002D3A5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b/>
                <w:bCs/>
                <w:sz w:val="16"/>
                <w:szCs w:val="16"/>
                <w:lang w:val="en-US" w:eastAsia="en-US"/>
              </w:rPr>
              <w:t>100,00%</w:t>
            </w:r>
          </w:p>
        </w:tc>
      </w:tr>
      <w:tr w:rsidR="002D3A55" w:rsidRPr="00B53624" w14:paraId="3A196E36" w14:textId="77777777" w:rsidTr="002D3A55">
        <w:trPr>
          <w:trHeight w:val="231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9EC078" w14:textId="77777777" w:rsidR="002D3A55" w:rsidRPr="00B53624" w:rsidRDefault="002D3A55" w:rsidP="002D3A5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800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4AA984" w14:textId="77777777" w:rsidR="002D3A55" w:rsidRPr="00B53624" w:rsidRDefault="002D3A55" w:rsidP="002D3A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Рекреација , спорт, култура и вер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55F257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01.379.38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3EAEB9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00.278.29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C1D51C" w14:textId="77777777" w:rsidR="002D3A55" w:rsidRPr="00B53624" w:rsidRDefault="002D3A55" w:rsidP="002D3A5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b/>
                <w:bCs/>
                <w:sz w:val="16"/>
                <w:szCs w:val="16"/>
                <w:lang w:val="en-US" w:eastAsia="en-US"/>
              </w:rPr>
              <w:t>98,91%</w:t>
            </w:r>
          </w:p>
        </w:tc>
      </w:tr>
      <w:tr w:rsidR="002D3A55" w:rsidRPr="00B53624" w14:paraId="3F7A8C89" w14:textId="77777777" w:rsidTr="002D3A55">
        <w:trPr>
          <w:trHeight w:val="231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5DBB0" w14:textId="77777777" w:rsidR="002D3A55" w:rsidRPr="00B53624" w:rsidRDefault="002D3A55" w:rsidP="002D3A5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810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9F97C" w14:textId="77777777" w:rsidR="002D3A55" w:rsidRPr="00B53624" w:rsidRDefault="002D3A55" w:rsidP="002D3A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Услуге рекреације и спорт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4B7FB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6.220.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2D8ED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6.205.8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C42C" w14:textId="77777777" w:rsidR="002D3A55" w:rsidRPr="00B53624" w:rsidRDefault="002D3A55" w:rsidP="002D3A5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b/>
                <w:bCs/>
                <w:sz w:val="16"/>
                <w:szCs w:val="16"/>
                <w:lang w:val="en-US" w:eastAsia="en-US"/>
              </w:rPr>
              <w:t>99,98%</w:t>
            </w:r>
          </w:p>
        </w:tc>
      </w:tr>
      <w:tr w:rsidR="002D3A55" w:rsidRPr="00B53624" w14:paraId="0F9CC169" w14:textId="77777777" w:rsidTr="002D3A55">
        <w:trPr>
          <w:trHeight w:val="231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E3CF8" w14:textId="77777777" w:rsidR="002D3A55" w:rsidRPr="00B53624" w:rsidRDefault="002D3A55" w:rsidP="002D3A5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820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5EC7B" w14:textId="77777777" w:rsidR="002D3A55" w:rsidRPr="00B53624" w:rsidRDefault="002D3A55" w:rsidP="002D3A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Услуге култур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E0439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5.159.38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4DADF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4.072.45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6086" w14:textId="77777777" w:rsidR="002D3A55" w:rsidRPr="00B53624" w:rsidRDefault="002D3A55" w:rsidP="002D3A5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b/>
                <w:bCs/>
                <w:sz w:val="16"/>
                <w:szCs w:val="16"/>
                <w:lang w:val="en-US" w:eastAsia="en-US"/>
              </w:rPr>
              <w:t>96,91%</w:t>
            </w:r>
          </w:p>
        </w:tc>
      </w:tr>
      <w:tr w:rsidR="002D3A55" w:rsidRPr="00B53624" w14:paraId="3DD8E847" w14:textId="77777777" w:rsidTr="002D3A55">
        <w:trPr>
          <w:trHeight w:val="231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B48CA0" w14:textId="77777777" w:rsidR="002D3A55" w:rsidRPr="00B53624" w:rsidRDefault="002D3A55" w:rsidP="002D3A5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900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83816F" w14:textId="77777777" w:rsidR="002D3A55" w:rsidRPr="00B53624" w:rsidRDefault="002D3A55" w:rsidP="002D3A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Образовањ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0958B6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18.579.08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9D32B4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18.319.14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AF1582" w14:textId="77777777" w:rsidR="002D3A55" w:rsidRPr="00B53624" w:rsidRDefault="002D3A55" w:rsidP="002D3A5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b/>
                <w:bCs/>
                <w:sz w:val="16"/>
                <w:szCs w:val="16"/>
                <w:lang w:val="en-US" w:eastAsia="en-US"/>
              </w:rPr>
              <w:t>99,78%</w:t>
            </w:r>
          </w:p>
        </w:tc>
      </w:tr>
      <w:tr w:rsidR="002D3A55" w:rsidRPr="00B53624" w14:paraId="69DBC37C" w14:textId="77777777" w:rsidTr="002D3A55">
        <w:trPr>
          <w:trHeight w:val="231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3D3A5" w14:textId="77777777" w:rsidR="002D3A55" w:rsidRPr="00B53624" w:rsidRDefault="002D3A55" w:rsidP="002D3A5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911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B3157" w14:textId="77777777" w:rsidR="002D3A55" w:rsidRPr="00B53624" w:rsidRDefault="002D3A55" w:rsidP="002D3A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едшколско образовањ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0AC9F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7.533.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B3DAF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7.532.1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27F4" w14:textId="77777777" w:rsidR="002D3A55" w:rsidRPr="00B53624" w:rsidRDefault="002D3A55" w:rsidP="002D3A5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b/>
                <w:bCs/>
                <w:sz w:val="16"/>
                <w:szCs w:val="16"/>
                <w:lang w:val="en-US" w:eastAsia="en-US"/>
              </w:rPr>
              <w:t>100,00%</w:t>
            </w:r>
          </w:p>
        </w:tc>
      </w:tr>
      <w:tr w:rsidR="002D3A55" w:rsidRPr="00B53624" w14:paraId="03111CE5" w14:textId="77777777" w:rsidTr="002D3A55">
        <w:trPr>
          <w:trHeight w:val="231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75207" w14:textId="77777777" w:rsidR="002D3A55" w:rsidRPr="00B53624" w:rsidRDefault="002D3A55" w:rsidP="002D3A5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912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2922F" w14:textId="77777777" w:rsidR="002D3A55" w:rsidRPr="00B53624" w:rsidRDefault="002D3A55" w:rsidP="002D3A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Основно образовањ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F0564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81.046.08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EB1F5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80.786.95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DBAC" w14:textId="77777777" w:rsidR="002D3A55" w:rsidRPr="00B53624" w:rsidRDefault="002D3A55" w:rsidP="002D3A5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b/>
                <w:bCs/>
                <w:sz w:val="16"/>
                <w:szCs w:val="16"/>
                <w:lang w:val="en-US" w:eastAsia="en-US"/>
              </w:rPr>
              <w:t>99,68%</w:t>
            </w:r>
          </w:p>
        </w:tc>
      </w:tr>
      <w:tr w:rsidR="002D3A55" w:rsidRPr="00B53624" w14:paraId="57A69F9A" w14:textId="77777777" w:rsidTr="002D3A55">
        <w:trPr>
          <w:trHeight w:val="231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8E34A3" w14:textId="77777777" w:rsidR="002D3A55" w:rsidRPr="00B53624" w:rsidRDefault="002D3A55" w:rsidP="002D3A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863AF0" w14:textId="77777777" w:rsidR="002D3A55" w:rsidRPr="00B53624" w:rsidRDefault="002D3A55" w:rsidP="002D3A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Укупно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900559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85.650.27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29D9FD" w14:textId="77777777" w:rsidR="002D3A55" w:rsidRPr="00B53624" w:rsidRDefault="002D3A55" w:rsidP="002D3A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44.505.9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9C6A4B" w14:textId="77777777" w:rsidR="002D3A55" w:rsidRPr="00B53624" w:rsidRDefault="002D3A55" w:rsidP="002D3A5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b/>
                <w:bCs/>
                <w:sz w:val="16"/>
                <w:szCs w:val="16"/>
                <w:lang w:val="en-US" w:eastAsia="en-US"/>
              </w:rPr>
              <w:t>96,21%</w:t>
            </w:r>
          </w:p>
        </w:tc>
      </w:tr>
    </w:tbl>
    <w:p w14:paraId="2E45C76A" w14:textId="77777777" w:rsidR="002D3A55" w:rsidRPr="00B53624" w:rsidRDefault="002D3A55" w:rsidP="00DC0F15">
      <w:pPr>
        <w:sectPr w:rsidR="002D3A55" w:rsidRPr="00B53624" w:rsidSect="00110FCC">
          <w:footerReference w:type="default" r:id="rId8"/>
          <w:pgSz w:w="16840" w:h="11907" w:orient="landscape" w:code="9"/>
          <w:pgMar w:top="540" w:right="910" w:bottom="360" w:left="1080" w:header="709" w:footer="709" w:gutter="0"/>
          <w:pgNumType w:start="1"/>
          <w:cols w:space="708"/>
          <w:docGrid w:linePitch="360"/>
        </w:sectPr>
      </w:pPr>
    </w:p>
    <w:p w14:paraId="45FFF9A3" w14:textId="77777777" w:rsidR="0033425F" w:rsidRPr="00B53624" w:rsidRDefault="0033425F" w:rsidP="00F7340F">
      <w:pPr>
        <w:jc w:val="center"/>
        <w:outlineLvl w:val="0"/>
        <w:rPr>
          <w:sz w:val="28"/>
          <w:szCs w:val="28"/>
          <w:lang w:val="sr-Cyrl-CS"/>
        </w:rPr>
      </w:pPr>
      <w:r w:rsidRPr="00B53624">
        <w:rPr>
          <w:sz w:val="28"/>
          <w:szCs w:val="28"/>
        </w:rPr>
        <w:t>II ПОСЕБАН ДЕО</w:t>
      </w:r>
    </w:p>
    <w:p w14:paraId="0818AAAD" w14:textId="77777777" w:rsidR="0033425F" w:rsidRPr="00B53624" w:rsidRDefault="0033425F" w:rsidP="0033425F">
      <w:pPr>
        <w:jc w:val="center"/>
        <w:rPr>
          <w:sz w:val="28"/>
          <w:szCs w:val="28"/>
          <w:lang w:val="sr-Cyrl-CS"/>
        </w:rPr>
      </w:pPr>
    </w:p>
    <w:p w14:paraId="355854C3" w14:textId="77777777" w:rsidR="0033425F" w:rsidRPr="00B53624" w:rsidRDefault="0033425F" w:rsidP="0093638E">
      <w:pPr>
        <w:jc w:val="center"/>
        <w:outlineLvl w:val="0"/>
        <w:rPr>
          <w:b/>
          <w:bCs/>
        </w:rPr>
      </w:pPr>
      <w:r w:rsidRPr="00B53624">
        <w:rPr>
          <w:b/>
          <w:bCs/>
          <w:lang w:val="sr-Cyrl-CS"/>
        </w:rPr>
        <w:t xml:space="preserve">Члан </w:t>
      </w:r>
      <w:r w:rsidR="00807BD7" w:rsidRPr="00B53624">
        <w:rPr>
          <w:b/>
          <w:bCs/>
        </w:rPr>
        <w:t>1</w:t>
      </w:r>
      <w:r w:rsidR="0051625E" w:rsidRPr="00B53624">
        <w:rPr>
          <w:b/>
          <w:bCs/>
        </w:rPr>
        <w:t>1</w:t>
      </w:r>
      <w:r w:rsidR="00783259" w:rsidRPr="00B53624">
        <w:rPr>
          <w:b/>
          <w:bCs/>
          <w:lang w:val="sr-Cyrl-CS"/>
        </w:rPr>
        <w:t>.</w:t>
      </w:r>
    </w:p>
    <w:p w14:paraId="18B8933C" w14:textId="77777777" w:rsidR="0033425F" w:rsidRPr="00B53624" w:rsidRDefault="0033425F" w:rsidP="0033425F">
      <w:pPr>
        <w:ind w:firstLine="708"/>
        <w:rPr>
          <w:lang w:val="sr-Cyrl-CS"/>
        </w:rPr>
      </w:pPr>
      <w:r w:rsidRPr="00B53624">
        <w:rPr>
          <w:lang w:val="sr-Cyrl-CS"/>
        </w:rPr>
        <w:t>Одлук</w:t>
      </w:r>
      <w:r w:rsidRPr="00B53624">
        <w:t>a</w:t>
      </w:r>
      <w:r w:rsidRPr="00B53624">
        <w:rPr>
          <w:lang w:val="sr-Cyrl-CS"/>
        </w:rPr>
        <w:t xml:space="preserve"> о буџету општине Гроцка  за 20</w:t>
      </w:r>
      <w:r w:rsidR="005321C2" w:rsidRPr="00B53624">
        <w:rPr>
          <w:lang w:val="sr-Cyrl-CS"/>
        </w:rPr>
        <w:t>2</w:t>
      </w:r>
      <w:r w:rsidR="00C86DAC" w:rsidRPr="00B53624">
        <w:t>5</w:t>
      </w:r>
      <w:r w:rsidRPr="00B53624">
        <w:rPr>
          <w:lang w:val="sr-Cyrl-CS"/>
        </w:rPr>
        <w:t xml:space="preserve">. године извршена је према следећем </w:t>
      </w:r>
      <w:r w:rsidR="00E046C0">
        <w:t xml:space="preserve">(у даљем тексту износи су исказани у хиљадама динара, осим ако није другачије наведено) </w:t>
      </w:r>
      <w:r w:rsidRPr="00B53624">
        <w:rPr>
          <w:lang w:val="sr-Cyrl-CS"/>
        </w:rPr>
        <w:t>у  динарима:</w:t>
      </w:r>
    </w:p>
    <w:p w14:paraId="7BF528D4" w14:textId="77777777" w:rsidR="0033425F" w:rsidRPr="00B53624" w:rsidRDefault="0033425F" w:rsidP="00A566E0">
      <w:pPr>
        <w:numPr>
          <w:ilvl w:val="1"/>
          <w:numId w:val="1"/>
        </w:numPr>
        <w:rPr>
          <w:lang w:val="sr-Cyrl-CS"/>
        </w:rPr>
      </w:pPr>
      <w:r w:rsidRPr="00B53624">
        <w:rPr>
          <w:lang w:val="sr-Cyrl-CS"/>
        </w:rPr>
        <w:t>Укупно остварени  при</w:t>
      </w:r>
      <w:r w:rsidR="008E6022" w:rsidRPr="00B53624">
        <w:rPr>
          <w:lang w:val="sr-Cyrl-CS"/>
        </w:rPr>
        <w:t>ходи и примања</w:t>
      </w:r>
      <w:r w:rsidR="008E6022" w:rsidRPr="00B53624">
        <w:rPr>
          <w:lang w:val="sr-Cyrl-CS"/>
        </w:rPr>
        <w:tab/>
      </w:r>
      <w:r w:rsidR="00255B3C" w:rsidRPr="00B53624">
        <w:t xml:space="preserve">         </w:t>
      </w:r>
      <w:r w:rsidR="00AF7DF5" w:rsidRPr="00B53624">
        <w:t xml:space="preserve"> 1.</w:t>
      </w:r>
      <w:r w:rsidR="00C86DAC" w:rsidRPr="00B53624">
        <w:t>134</w:t>
      </w:r>
      <w:r w:rsidR="00AF7DF5" w:rsidRPr="00B53624">
        <w:t>.</w:t>
      </w:r>
      <w:r w:rsidR="00C86DAC" w:rsidRPr="00B53624">
        <w:t>606</w:t>
      </w:r>
      <w:r w:rsidR="00AF7DF5" w:rsidRPr="00B53624">
        <w:t>.</w:t>
      </w:r>
      <w:r w:rsidR="00C86DAC" w:rsidRPr="00B53624">
        <w:t>909</w:t>
      </w:r>
      <w:r w:rsidRPr="00B53624">
        <w:rPr>
          <w:lang w:val="sr-Cyrl-CS"/>
        </w:rPr>
        <w:tab/>
      </w:r>
      <w:r w:rsidRPr="00B53624">
        <w:rPr>
          <w:lang w:val="sr-Cyrl-CS"/>
        </w:rPr>
        <w:tab/>
      </w:r>
      <w:r w:rsidRPr="00B53624">
        <w:rPr>
          <w:lang w:val="sr-Cyrl-CS"/>
        </w:rPr>
        <w:tab/>
        <w:t xml:space="preserve">                                      </w:t>
      </w:r>
    </w:p>
    <w:p w14:paraId="072C4A86" w14:textId="77777777" w:rsidR="0033425F" w:rsidRPr="00B53624" w:rsidRDefault="0033425F" w:rsidP="00A566E0">
      <w:pPr>
        <w:numPr>
          <w:ilvl w:val="1"/>
          <w:numId w:val="1"/>
        </w:numPr>
        <w:rPr>
          <w:lang w:val="sr-Cyrl-CS"/>
        </w:rPr>
      </w:pPr>
      <w:r w:rsidRPr="00B53624">
        <w:rPr>
          <w:lang w:val="sr-Cyrl-CS"/>
        </w:rPr>
        <w:t xml:space="preserve">Укупно распоређени расходи  </w:t>
      </w:r>
      <w:r w:rsidR="008E6022" w:rsidRPr="00B53624">
        <w:rPr>
          <w:lang w:val="sr-Cyrl-CS"/>
        </w:rPr>
        <w:t xml:space="preserve">и издаци </w:t>
      </w:r>
      <w:r w:rsidR="003E31B2" w:rsidRPr="00B53624">
        <w:rPr>
          <w:lang w:val="ru-RU"/>
        </w:rPr>
        <w:t xml:space="preserve">         </w:t>
      </w:r>
      <w:r w:rsidR="007B0EF3" w:rsidRPr="00B53624">
        <w:t xml:space="preserve">  </w:t>
      </w:r>
      <w:r w:rsidR="002C2C48" w:rsidRPr="00B53624">
        <w:t>1.</w:t>
      </w:r>
      <w:r w:rsidR="00C86DAC" w:rsidRPr="00B53624">
        <w:t>044</w:t>
      </w:r>
      <w:r w:rsidR="002C2C48" w:rsidRPr="00B53624">
        <w:t>.</w:t>
      </w:r>
      <w:r w:rsidR="00C86DAC" w:rsidRPr="00B53624">
        <w:t>505</w:t>
      </w:r>
      <w:r w:rsidR="002C2C48" w:rsidRPr="00B53624">
        <w:t>.</w:t>
      </w:r>
      <w:r w:rsidR="00C86DAC" w:rsidRPr="00B53624">
        <w:t>985</w:t>
      </w:r>
    </w:p>
    <w:p w14:paraId="4933B3BF" w14:textId="77777777" w:rsidR="00AC5F93" w:rsidRPr="00B53624" w:rsidRDefault="0033425F" w:rsidP="00A566E0">
      <w:pPr>
        <w:numPr>
          <w:ilvl w:val="1"/>
          <w:numId w:val="1"/>
        </w:numPr>
        <w:rPr>
          <w:lang w:val="sr-Cyrl-CS"/>
        </w:rPr>
      </w:pPr>
      <w:r w:rsidRPr="00B53624">
        <w:rPr>
          <w:lang w:val="sr-Cyrl-CS"/>
        </w:rPr>
        <w:t xml:space="preserve">Финансијски резултат                     </w:t>
      </w:r>
      <w:r w:rsidR="003E31B2" w:rsidRPr="00B53624">
        <w:rPr>
          <w:lang w:val="ru-RU"/>
        </w:rPr>
        <w:t xml:space="preserve">                  </w:t>
      </w:r>
      <w:r w:rsidR="003E31B2" w:rsidRPr="00B53624">
        <w:rPr>
          <w:lang w:val="sr-Cyrl-CS"/>
        </w:rPr>
        <w:t xml:space="preserve"> </w:t>
      </w:r>
      <w:r w:rsidR="00255B3C" w:rsidRPr="00B53624">
        <w:t xml:space="preserve"> </w:t>
      </w:r>
      <w:r w:rsidR="009E2BBB" w:rsidRPr="00B53624">
        <w:t xml:space="preserve"> </w:t>
      </w:r>
      <w:r w:rsidR="00FC5CB0" w:rsidRPr="00B53624">
        <w:t xml:space="preserve"> </w:t>
      </w:r>
      <w:r w:rsidR="00AF7DF5" w:rsidRPr="00B53624">
        <w:t xml:space="preserve"> </w:t>
      </w:r>
      <w:r w:rsidR="00392299" w:rsidRPr="00B53624">
        <w:t xml:space="preserve">  </w:t>
      </w:r>
      <w:r w:rsidR="00C86DAC" w:rsidRPr="00B53624">
        <w:t>90.100</w:t>
      </w:r>
      <w:r w:rsidR="00392299" w:rsidRPr="00B53624">
        <w:t>.</w:t>
      </w:r>
      <w:r w:rsidR="00C86DAC" w:rsidRPr="00B53624">
        <w:t>924</w:t>
      </w:r>
    </w:p>
    <w:p w14:paraId="5F8381A6" w14:textId="77777777" w:rsidR="00AC5F93" w:rsidRPr="0015281B" w:rsidRDefault="0033425F" w:rsidP="006E653B">
      <w:pPr>
        <w:ind w:left="1583"/>
      </w:pPr>
      <w:r w:rsidRPr="00B53624">
        <w:rPr>
          <w:lang w:val="sr-Cyrl-CS"/>
        </w:rPr>
        <w:tab/>
      </w:r>
      <w:r w:rsidRPr="00B53624">
        <w:rPr>
          <w:lang w:val="sr-Cyrl-CS"/>
        </w:rPr>
        <w:tab/>
      </w:r>
      <w:r w:rsidRPr="00B53624">
        <w:rPr>
          <w:lang w:val="sr-Cyrl-CS"/>
        </w:rPr>
        <w:tab/>
      </w:r>
      <w:r w:rsidRPr="00B53624">
        <w:rPr>
          <w:lang w:val="sr-Cyrl-CS"/>
        </w:rPr>
        <w:tab/>
      </w:r>
      <w:r w:rsidRPr="00B53624">
        <w:rPr>
          <w:lang w:val="sr-Cyrl-CS"/>
        </w:rPr>
        <w:tab/>
        <w:t xml:space="preserve">                                                                </w:t>
      </w:r>
    </w:p>
    <w:p w14:paraId="5311A049" w14:textId="77777777" w:rsidR="0033425F" w:rsidRPr="00B53624" w:rsidRDefault="0033425F" w:rsidP="00702269">
      <w:pPr>
        <w:jc w:val="center"/>
        <w:outlineLvl w:val="0"/>
        <w:rPr>
          <w:b/>
          <w:bCs/>
        </w:rPr>
      </w:pPr>
      <w:r w:rsidRPr="00B53624">
        <w:rPr>
          <w:b/>
          <w:bCs/>
          <w:lang w:val="sr-Cyrl-CS"/>
        </w:rPr>
        <w:t>Члан 1</w:t>
      </w:r>
      <w:r w:rsidR="0051625E" w:rsidRPr="00B53624">
        <w:rPr>
          <w:b/>
          <w:bCs/>
        </w:rPr>
        <w:t>2</w:t>
      </w:r>
      <w:r w:rsidRPr="00B53624">
        <w:rPr>
          <w:b/>
          <w:bCs/>
          <w:lang w:val="sr-Cyrl-CS"/>
        </w:rPr>
        <w:t>.</w:t>
      </w:r>
    </w:p>
    <w:p w14:paraId="663EE855" w14:textId="77777777" w:rsidR="00F50055" w:rsidRPr="00B53624" w:rsidRDefault="0086444B" w:rsidP="007629B9">
      <w:pPr>
        <w:ind w:left="-360"/>
        <w:rPr>
          <w:b/>
          <w:bCs/>
          <w:sz w:val="22"/>
          <w:szCs w:val="22"/>
        </w:rPr>
      </w:pPr>
      <w:r w:rsidRPr="00B53624">
        <w:rPr>
          <w:b/>
          <w:bCs/>
          <w:sz w:val="20"/>
          <w:szCs w:val="20"/>
        </w:rPr>
        <w:tab/>
      </w:r>
      <w:r w:rsidRPr="00B53624">
        <w:rPr>
          <w:b/>
          <w:bCs/>
          <w:sz w:val="22"/>
          <w:szCs w:val="22"/>
          <w:lang w:val="sr-Cyrl-CS"/>
        </w:rPr>
        <w:t>РАСХОДИ – ПОСЕБАН ДЕО</w:t>
      </w:r>
    </w:p>
    <w:tbl>
      <w:tblPr>
        <w:tblW w:w="5067" w:type="pct"/>
        <w:tblLook w:val="04A0" w:firstRow="1" w:lastRow="0" w:firstColumn="1" w:lastColumn="0" w:noHBand="0" w:noVBand="1"/>
      </w:tblPr>
      <w:tblGrid>
        <w:gridCol w:w="464"/>
        <w:gridCol w:w="460"/>
        <w:gridCol w:w="1018"/>
        <w:gridCol w:w="500"/>
        <w:gridCol w:w="460"/>
        <w:gridCol w:w="985"/>
        <w:gridCol w:w="5407"/>
        <w:gridCol w:w="1032"/>
        <w:gridCol w:w="1032"/>
        <w:gridCol w:w="1032"/>
        <w:gridCol w:w="1032"/>
        <w:gridCol w:w="1156"/>
        <w:gridCol w:w="1156"/>
      </w:tblGrid>
      <w:tr w:rsidR="007629B9" w:rsidRPr="00B53624" w14:paraId="53EB7315" w14:textId="77777777" w:rsidTr="007629B9">
        <w:trPr>
          <w:trHeight w:val="313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16640097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Раздео/Глава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15775010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функција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D4739ED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грамска класификација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085F0D8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озиција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3D756DB4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Економска класификација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CFE670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Извор финансирања</w:t>
            </w:r>
          </w:p>
        </w:tc>
        <w:tc>
          <w:tcPr>
            <w:tcW w:w="1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48E0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Опис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D898BB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Средства из буџета (01)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0C2D2C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Средства из осталих извор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D1C5B6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Укупна средства</w:t>
            </w:r>
          </w:p>
        </w:tc>
      </w:tr>
      <w:tr w:rsidR="007629B9" w:rsidRPr="00B53624" w14:paraId="672452C0" w14:textId="77777777" w:rsidTr="007629B9">
        <w:trPr>
          <w:trHeight w:val="632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ACAD1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373C4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CF6C1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307B4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B6A11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0FAAB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D72ED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AAD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ланиран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C60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Остварен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3AB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ланиран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149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Остварено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AE76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ланиран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E67D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Остварено</w:t>
            </w:r>
          </w:p>
        </w:tc>
      </w:tr>
      <w:tr w:rsidR="007629B9" w:rsidRPr="00B53624" w14:paraId="2ADFD67F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8E0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F98A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0F64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5861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16214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89E5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AED30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3B86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26D62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1BA8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DC79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0254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2309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3</w:t>
            </w:r>
          </w:p>
        </w:tc>
      </w:tr>
      <w:tr w:rsidR="007629B9" w:rsidRPr="00B53624" w14:paraId="1E217424" w14:textId="77777777" w:rsidTr="007629B9">
        <w:trPr>
          <w:trHeight w:val="138"/>
        </w:trPr>
        <w:tc>
          <w:tcPr>
            <w:tcW w:w="29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348958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РАЗДЕО 1 – СКУПШТИНА ГРАДСКЕ ОПШТИНЕ (91996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85F28C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B6CF2F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70E40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2A6E5C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D8B9B4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591904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54EFFFF0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39B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FAA2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0368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1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872A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3E89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F750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9449D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ГРАМ 16– ПОЛИТИЧКИ СИСТЕМ  ЛОКАЛНЕ САМОУПРАВ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A284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825B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B322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09C4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47FE8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FD27E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3EED701F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772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ABCC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930C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1204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F2EE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77DA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B734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Програмска активност 0001 – ПА 00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2A3A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CA88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A876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A63F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924B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2463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5A7B244B" w14:textId="77777777" w:rsidTr="007629B9">
        <w:trPr>
          <w:trHeight w:val="111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26B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0D89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2668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 xml:space="preserve"> 2101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C4606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2FF9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462A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8906E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Функционисање Скупштин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9B2E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1848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576B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7741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D5FA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ABC6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5FAFF8FD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3FC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718F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C8F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 2101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BBAF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1878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8228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2480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ршни и законодавни орган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1EEF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A2D7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EE1A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2CE8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AFB2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29BC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44F2925E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E2D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F3A2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225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 2101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F297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74C6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A8A1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FBB0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Плате, додаци и накнаде запослени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75B0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.7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CFB8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.897.27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B5DC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8E04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FCBF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.7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1B9D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.897.276</w:t>
            </w:r>
          </w:p>
        </w:tc>
      </w:tr>
      <w:tr w:rsidR="007629B9" w:rsidRPr="00B53624" w14:paraId="7780FBF0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FB4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50E6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A5A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 2101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9118F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87E8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AA1A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7C4A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Социјални доприноси на терет послодавц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01DB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6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120F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347.93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B817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83BB1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ACD53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6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C8ED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347.937</w:t>
            </w:r>
          </w:p>
        </w:tc>
      </w:tr>
      <w:tr w:rsidR="007629B9" w:rsidRPr="00B53624" w14:paraId="68B20560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0F9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B9C36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A67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 2101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547C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0725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0536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C1BF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акнаде у натур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9974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5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DD37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.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55CB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2709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A6D6E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5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8E572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.000</w:t>
            </w:r>
          </w:p>
        </w:tc>
      </w:tr>
      <w:tr w:rsidR="007629B9" w:rsidRPr="00B53624" w14:paraId="20E0BF24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130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80DF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CAC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 2101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CB69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74DD6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D79A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0C3F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Социјална давања запосленим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3B0C2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E5F8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3A7B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50F7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FEE3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3DDC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768C6BAC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8E5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F47C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37E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 2101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8384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3793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F38F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09DFF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акнадсе трошкова за запослен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18DB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5E1B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22E7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AC2E3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4EDC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305A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72174869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928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043C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8FE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101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F2E0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5552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F884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B51C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аграде запосленима и остали посебни расход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DE8A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458C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9.29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F27B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B31AE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CDD9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D245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9.296</w:t>
            </w:r>
          </w:p>
        </w:tc>
      </w:tr>
      <w:tr w:rsidR="007629B9" w:rsidRPr="00B53624" w14:paraId="65C01363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D03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CBEF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06E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 2101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93DD9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854C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A14B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A6F7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ошкови путовањ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271F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B96E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90B4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1E02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2328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A565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145E05E9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A27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A9A5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919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 2101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FFD5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66C5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6090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,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48AA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слуге по уговор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855A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3.0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BCE5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2.956.28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819F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75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8758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75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1148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4.75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E701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4.706.287</w:t>
            </w:r>
          </w:p>
        </w:tc>
      </w:tr>
      <w:tr w:rsidR="007629B9" w:rsidRPr="00B53624" w14:paraId="3666B9DA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64E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DDB8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6E3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 2101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0C35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03E99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8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5ADD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AAC0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Дотације невладиним организацијам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F5843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E3AB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73.38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FB80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2CE5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1A5A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C182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73.381</w:t>
            </w:r>
          </w:p>
        </w:tc>
      </w:tr>
      <w:tr w:rsidR="007629B9" w:rsidRPr="00B53624" w14:paraId="76839065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B07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1E47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7C93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FC84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24E1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99DB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D56B6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функцију 1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5043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E75C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888E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85E8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E666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AB08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163C8688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730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54CA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B875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36C5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13D9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4DC5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5D39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232F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5.665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A575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4.166.17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693F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7CE1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9196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5.665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032D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5.916.177</w:t>
            </w:r>
          </w:p>
        </w:tc>
      </w:tr>
      <w:tr w:rsidR="007629B9" w:rsidRPr="00B53624" w14:paraId="4373AFC3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CA0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F3D7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6B5E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E5D4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D434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A2C7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9BEB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6E76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8EBC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B93CE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75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34CE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75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B119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75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F94F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750.000</w:t>
            </w:r>
          </w:p>
        </w:tc>
      </w:tr>
      <w:tr w:rsidR="007629B9" w:rsidRPr="00B53624" w14:paraId="58418213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9D5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E3C43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C2EA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5A17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131C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01C7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1451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А 2101-00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47C3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E234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CE1D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1D18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FCD4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3279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6242EAFF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E6A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C9312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032E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DEAE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8E2E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67DA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E7A0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C580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5.665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28E2B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4.166.17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DB9A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91B1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0CA6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5.665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26A4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4.166.177</w:t>
            </w:r>
          </w:p>
        </w:tc>
      </w:tr>
      <w:tr w:rsidR="007629B9" w:rsidRPr="00B53624" w14:paraId="61389B2D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18F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51B8B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91D2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5029A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9AB6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164C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5439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F1BB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76B9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6479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75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85EC6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75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B4F9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75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9066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750.000</w:t>
            </w:r>
          </w:p>
        </w:tc>
      </w:tr>
      <w:tr w:rsidR="007629B9" w:rsidRPr="00B53624" w14:paraId="0CF117C6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F8D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94F9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F1FC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22F6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0E7F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9FEA7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1A04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и извори за ПА 2101-00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DC81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5.665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1D22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4.166.17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8EE8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75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467C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75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DD48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7.415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ED7F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5.916.177</w:t>
            </w:r>
          </w:p>
        </w:tc>
      </w:tr>
      <w:tr w:rsidR="007629B9" w:rsidRPr="00B53624" w14:paraId="265DE43B" w14:textId="77777777" w:rsidTr="00E454F7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D20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A70B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2FC1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DCF8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E56D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63AF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0ECC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 програм  21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92A7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0228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5A61F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C823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CD4BA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B47C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31DD10C7" w14:textId="77777777" w:rsidTr="00E454F7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68C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6513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7B08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C38A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66A6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D0EC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C602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608D2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5.665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50A9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4.166.17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3CD0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E13D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ACCD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5.665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C1D38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4.166.177</w:t>
            </w:r>
          </w:p>
        </w:tc>
      </w:tr>
      <w:tr w:rsidR="007629B9" w:rsidRPr="00B53624" w14:paraId="2CD9925C" w14:textId="77777777" w:rsidTr="00E454F7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6C4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A917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A6CB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3ACD4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1FA3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9705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6A6D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AA68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238A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4CC7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75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5C57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75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5D31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750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F868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750.000</w:t>
            </w:r>
          </w:p>
        </w:tc>
      </w:tr>
      <w:tr w:rsidR="007629B9" w:rsidRPr="00B53624" w14:paraId="6E6C685B" w14:textId="77777777" w:rsidTr="00E454F7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A3A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3C59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F1B7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DDBF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C082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21C0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9500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програм 21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FB1C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5.665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2D5D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4.166.17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155D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75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970BA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75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7ABE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7.415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A932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5.916.177</w:t>
            </w:r>
          </w:p>
        </w:tc>
      </w:tr>
      <w:tr w:rsidR="007629B9" w:rsidRPr="00B53624" w14:paraId="37E812CA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4A9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6737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8C30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1E7D6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D58B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15A3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DF15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и извори финансирања за Раздео 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50E49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E0EA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422E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C181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5F7B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CDF8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65876894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93A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DE6A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55F1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ED75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71AF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235B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3B27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2DBF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5.665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D974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4.166.17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164F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C5B2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2FE0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5.665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8386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4.166.177</w:t>
            </w:r>
          </w:p>
        </w:tc>
      </w:tr>
      <w:tr w:rsidR="007629B9" w:rsidRPr="00B53624" w14:paraId="4F238645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EE5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AC9F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293B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AD4D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3F66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08D2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B50DA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9A7B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5096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6850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75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ABB8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75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A182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75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D09F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750.000</w:t>
            </w:r>
          </w:p>
        </w:tc>
      </w:tr>
      <w:tr w:rsidR="007629B9" w:rsidRPr="00B53624" w14:paraId="54FBA58E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DA7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4AF0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C3DB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7A37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5EE5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5FDD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7E058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Укупно за Раздео 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6757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5.665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667B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4.166.17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4FA5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75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4E44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75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6374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7.415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2B30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5.916.177</w:t>
            </w:r>
          </w:p>
        </w:tc>
      </w:tr>
      <w:tr w:rsidR="007629B9" w:rsidRPr="00B53624" w14:paraId="6C797A52" w14:textId="77777777" w:rsidTr="007629B9">
        <w:trPr>
          <w:trHeight w:val="138"/>
        </w:trPr>
        <w:tc>
          <w:tcPr>
            <w:tcW w:w="29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0B1C64" w14:textId="77777777" w:rsidR="007629B9" w:rsidRPr="00C84910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РАЗДЕО</w:t>
            </w:r>
            <w:r w:rsidRPr="00C84910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 xml:space="preserve"> 2-</w:t>
            </w: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ЕДСЕДНИК</w:t>
            </w:r>
            <w:r w:rsidRPr="00C84910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И</w:t>
            </w:r>
            <w:r w:rsidRPr="00C84910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ВЕЋЕ</w:t>
            </w:r>
            <w:r w:rsidRPr="00C84910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ГО</w:t>
            </w:r>
            <w:r w:rsidRPr="00C84910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ГРОЦКА</w:t>
            </w:r>
            <w:r w:rsidRPr="00C84910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 xml:space="preserve"> (91997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4D0012" w14:textId="77777777" w:rsidR="007629B9" w:rsidRPr="00C84910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C84910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0880E9" w14:textId="77777777" w:rsidR="007629B9" w:rsidRPr="00C84910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C84910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466AB3" w14:textId="77777777" w:rsidR="007629B9" w:rsidRPr="00C84910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C84910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7818D7" w14:textId="77777777" w:rsidR="007629B9" w:rsidRPr="00C84910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C84910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5DB258" w14:textId="77777777" w:rsidR="007629B9" w:rsidRPr="00C84910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C84910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FA353" w14:textId="77777777" w:rsidR="007629B9" w:rsidRPr="00C84910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C84910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7629B9" w:rsidRPr="00B53624" w14:paraId="11B1C641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8D7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D8A1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82E6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85A1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5F5C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1EA8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FB2E3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 xml:space="preserve">ПРОГРАМ 16–ПОЛИТИЧКИ СИСТЕМ ЛОКАЛНЕ САМОУПРАВЕ                                       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E608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98EA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3842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2799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FFF2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D79A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53A8A7F2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6E5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A2CA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F92C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1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EB82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3BA48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3D29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53CFBE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грамска активност – ПА 2101- 00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5656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098F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8B5B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80D91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63C5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6041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2AE5B344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DFD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ABDF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0FB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101-00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66DD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4FF8E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D0AD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66A2AA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Функционисање извршних орга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B408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8578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2F55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AEAE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1EFF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FA6F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0AFC383E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078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BA48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84A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101-00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08302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BD2B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0413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131A1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ршни и законодавни орган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DFF1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0CBE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C65E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0EB6F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E36B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4DBA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24F9A097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657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E350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485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101-00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5735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7D2D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1298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3C1B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Плате, додаци и накнаде запослени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B6BD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8.0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5C3B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7.198.70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239C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FF35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E64AD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8.0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2AB1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7.198.709</w:t>
            </w:r>
          </w:p>
        </w:tc>
      </w:tr>
      <w:tr w:rsidR="007629B9" w:rsidRPr="00B53624" w14:paraId="367270D0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8C8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628C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3F4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101-00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41AC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3374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C7E7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FCE66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Социјални доприноси на терет послодавц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21218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4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096A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120.6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077B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C477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DB63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4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3E84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120.604</w:t>
            </w:r>
          </w:p>
        </w:tc>
      </w:tr>
      <w:tr w:rsidR="007629B9" w:rsidRPr="00B53624" w14:paraId="4682E2BE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BBE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C16D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5023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101-00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3804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C09F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7261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D26A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акнаде у натур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FEC5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7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BB1F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8.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7D03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C76C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54FC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7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1D0C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8.000</w:t>
            </w:r>
          </w:p>
        </w:tc>
      </w:tr>
      <w:tr w:rsidR="007629B9" w:rsidRPr="00B53624" w14:paraId="4AC8229B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705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7E73A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75ED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101-00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DB55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2D1F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CF2C7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9520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Социјална давања запосленим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DBCD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8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2C1E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5722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C8A3E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479B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8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DF5B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5AB8FF4C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65D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367D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32CE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101-00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F2BB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C8DA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323C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0302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акнаде трошкова за  запослен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538F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7371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F8711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8AC5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79B8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59C4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7C271F07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E69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922D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A993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101-00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4267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C4CDD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9A1C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0F02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аграде запосленима и остали посебни расход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9778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9B902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9.44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6B3D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D058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928F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646C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9.444</w:t>
            </w:r>
          </w:p>
        </w:tc>
      </w:tr>
      <w:tr w:rsidR="007629B9" w:rsidRPr="00B53624" w14:paraId="4349FCCE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59B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472D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7304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 2101-00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4AD4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926B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ECF6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6D68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ошкови путовањ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05FB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4E08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7385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A625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DC592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454E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7A1AA181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515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613CA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1193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101-00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1AD6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5E80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3942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,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6C7A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слуге по уговор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6095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3.9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126D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3.806.96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D11C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99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0C8A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99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F819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8.89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A870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8.796.965</w:t>
            </w:r>
          </w:p>
        </w:tc>
      </w:tr>
      <w:tr w:rsidR="007629B9" w:rsidRPr="00B53624" w14:paraId="114D8197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D82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A7D5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88A5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0FE5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ACA7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6162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D286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А 2101- 00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45EB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2AE7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C9C4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3D90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908A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EC4B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773D5CCD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40E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440A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C112D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DC47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5C4D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D693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B09A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EF46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7.8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238D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5.293.72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B061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4872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0C55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7.8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092D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5.293.724</w:t>
            </w:r>
          </w:p>
        </w:tc>
      </w:tr>
      <w:tr w:rsidR="007629B9" w:rsidRPr="00B53624" w14:paraId="7BB9B8E8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0E8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EF8E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E81F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BC8D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525E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C703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A4FF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осталим нивоим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A89F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C0E1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5732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99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E8C9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99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50B6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99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4046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990.000</w:t>
            </w:r>
          </w:p>
        </w:tc>
      </w:tr>
      <w:tr w:rsidR="007629B9" w:rsidRPr="00B53624" w14:paraId="2C3D9AF0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A62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DE20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C5522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C942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D7A8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29AB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6E44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и извори финансирања за ПА 2101- 00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06AA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7.8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89A5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5.293.72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57D8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99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AE7FC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99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91BA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2.79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5F8F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0.283.724</w:t>
            </w:r>
          </w:p>
        </w:tc>
      </w:tr>
      <w:tr w:rsidR="007629B9" w:rsidRPr="00B53624" w14:paraId="23FA2284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B67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CCAF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25AB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FE0A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B026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8BE3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5A9F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функцију 1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6DAE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885C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1873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D84A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7BB1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022F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56207FE5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F23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A7CF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92C4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3A49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EDD3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8AFE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17B4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403E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7.8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680F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5.293.72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E91F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1C15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61F01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7.8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41D3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5.293.724</w:t>
            </w:r>
          </w:p>
        </w:tc>
      </w:tr>
      <w:tr w:rsidR="007629B9" w:rsidRPr="00B53624" w14:paraId="092705A2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5CA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9E15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761D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1194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4482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2202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8FD7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осталим нивоим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FC08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8D04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3B359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99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2EC9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99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B52C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99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40BD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990.000</w:t>
            </w:r>
          </w:p>
        </w:tc>
      </w:tr>
      <w:tr w:rsidR="007629B9" w:rsidRPr="00B53624" w14:paraId="18B2751B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D91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90F6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051B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B798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2E62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4F88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03FD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и извори финансирања за функцију 1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F112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7.8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1AF0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5.293.72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5743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99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9454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99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40EC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2.79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7116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0.283.724</w:t>
            </w:r>
          </w:p>
        </w:tc>
      </w:tr>
      <w:tr w:rsidR="007629B9" w:rsidRPr="00B53624" w14:paraId="7AFE7FDD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4F7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D87F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4E2F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51E3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3F13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9229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0FEB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раздео 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3919C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F034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E34D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D880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8344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B844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1E95E93A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4CF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0F64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58A4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71A1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FC83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05E6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82D51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578E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7.8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BC32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5.293.72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B9B5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269F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6EB2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7.8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86EF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5.293.724</w:t>
            </w:r>
          </w:p>
        </w:tc>
      </w:tr>
      <w:tr w:rsidR="007629B9" w:rsidRPr="00B53624" w14:paraId="1FE1E2D0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145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5FEE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0F83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EA84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A671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09E4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54FA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осталим нивоим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E950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8576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E022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99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5760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99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2E891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99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D41C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990.000</w:t>
            </w:r>
          </w:p>
        </w:tc>
      </w:tr>
      <w:tr w:rsidR="007629B9" w:rsidRPr="00B53624" w14:paraId="4C67107B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05C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5705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2C92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B2B4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7AA9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8495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3147A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Укупно за раздео 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5862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7.8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8845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5.293.72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A1FA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4.99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E056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4.99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C29DF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72.79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3844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70.283.724</w:t>
            </w:r>
          </w:p>
        </w:tc>
      </w:tr>
      <w:tr w:rsidR="007629B9" w:rsidRPr="00B53624" w14:paraId="77E82803" w14:textId="77777777" w:rsidTr="007629B9">
        <w:trPr>
          <w:trHeight w:val="138"/>
        </w:trPr>
        <w:tc>
          <w:tcPr>
            <w:tcW w:w="12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8F0135B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РАЗДЕО 3– УПРАВА ГО ГРОЦКА (04229)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234747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7231A0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E6C83A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9C31B6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2BE863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7EEC92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63EE8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402D654D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40436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24EAD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1327D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AD7FA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C6153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E55EB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2C4A8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Управа градске општине Гроц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F2D6A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E27EA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DF0FC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2B722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F87E0A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82983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08092380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053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95C2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706AE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2F97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9FFC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59D0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5F096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ГРАМ 5 – ПОЉОПРИВРЕДА И РУРАЛНИ РАЗВОЈ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B523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D791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A92C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D19E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7B5A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1398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7FEC990B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9A1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B9E8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E6F8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3B8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D675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2180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15AF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Програмска активност 0001 – ПА 00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C01C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C609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371E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48E7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A613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1649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3952E380" w14:textId="77777777" w:rsidTr="007629B9">
        <w:trPr>
          <w:trHeight w:val="244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30E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A171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C3A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01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5239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3872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617C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AF0F3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A9B4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4D0F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0335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DAA1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3AC1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CF57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6D2E0960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819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E3A6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32BE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01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8166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7F82C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993B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5AC6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Заштита биљног и животињског света и крајоли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2BC3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C301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D206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188B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6477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FA30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50434EA2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8CC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8881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9983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01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2843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768A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A6C8B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F5D4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слуге по уговор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5AB1E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5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8CD6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17.03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CCF5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C392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9EF4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5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E3E2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17.037</w:t>
            </w:r>
          </w:p>
        </w:tc>
      </w:tr>
      <w:tr w:rsidR="007629B9" w:rsidRPr="00B53624" w14:paraId="38B64B51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8F5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3EB6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B80E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01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BE7C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7349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9CF1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A625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Специјализоване услуг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BC4A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3153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2298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F5F8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0AF2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ED828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1B50BA3F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321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1DFF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9D12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01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8ED5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6740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E24A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8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215E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Остале дотације и трансфер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E3D7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7F6A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F814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025C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58C1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B6D6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794A5293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D4B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E0B1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BEA9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246C8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4CC5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0EAA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6942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А 00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DAE2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FB55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B840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58CD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9BF3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9A56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34027189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D79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1EEB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F85B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8E5E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828B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E692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5600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2ACD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6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E617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17.03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E01A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21AF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1518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6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1226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17.037</w:t>
            </w:r>
          </w:p>
        </w:tc>
      </w:tr>
      <w:tr w:rsidR="007629B9" w:rsidRPr="00B53624" w14:paraId="04793D8E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689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C32B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17A1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6346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6128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202E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8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6892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75A5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224B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A710D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3CEC5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33A9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2B982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4F9BD901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303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4F68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62AFB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C30C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7798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E6EA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826D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функцију 5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6804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35DB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FD59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21784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F98F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B90B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52272861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E65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23FF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C0FA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1C40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AF1A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E55FB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5FDB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2661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6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249D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17.03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737E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9B79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43D8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6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8FD3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17.037</w:t>
            </w:r>
          </w:p>
        </w:tc>
      </w:tr>
      <w:tr w:rsidR="007629B9" w:rsidRPr="00B53624" w14:paraId="7830EBB3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05C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A81E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624A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8FB2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8C56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99513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8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D742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F1AA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F0C0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D56B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3783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381E3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AFE7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4FE65B3F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356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F8DC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DCB7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3E12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1B39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29B3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59692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А програма  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373F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4245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403F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69D29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0778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5F78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4D5B25C0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723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5FBF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F942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3BE8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17F3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A149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D55DE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0D18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6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F2AA4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17.03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BC3F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9572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097F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6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34FD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17.037</w:t>
            </w:r>
          </w:p>
        </w:tc>
      </w:tr>
      <w:tr w:rsidR="007629B9" w:rsidRPr="00B53624" w14:paraId="4A4A0D66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227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C439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AEA4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B670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BAC2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8AB7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8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45BBE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6936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92251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4FC0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5863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BA90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F52D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34B494A5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CF4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DC79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EC70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6CD0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3A1A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DCBB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D77A9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Укупно за  ПА програма  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474E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46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6D1A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417.03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61C4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6DDF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E9D0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48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B143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417.037</w:t>
            </w:r>
          </w:p>
        </w:tc>
      </w:tr>
      <w:tr w:rsidR="007629B9" w:rsidRPr="00B53624" w14:paraId="3EE43D44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5D0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89C4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0154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C20B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F54C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564A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48576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ГРАМ 6 -ЗАШТИТА ЖИВОТНЕ СРЕДИН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0CB5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4DF4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5B1F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9BD3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BC579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A3F8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155281F5" w14:textId="77777777" w:rsidTr="007629B9">
        <w:trPr>
          <w:trHeight w:val="212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331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7EDF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028A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401-00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4F41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5441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2EEF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753AC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грамска активност 0004 – ПА 0004-Управљање отпадним водама и канализациона инфраструктур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1DFA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EC2C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3C28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9CA4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1992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C353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2323DD7D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5AF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E69B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B070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401-00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92DB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BE30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2698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81B6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прављање отпадним водам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09F8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3E43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6EF5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8C2E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92F9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4A03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6D297316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C70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3F70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8130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401-00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E73F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4B48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FB14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,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00C9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Специјализоване услуг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0C27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7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2457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673.16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0FE5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B1EE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97.8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DA46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0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9533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971.000</w:t>
            </w:r>
          </w:p>
        </w:tc>
      </w:tr>
      <w:tr w:rsidR="007629B9" w:rsidRPr="00B53624" w14:paraId="06AC8B93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0F9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03D1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58E4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401-00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F0BE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7C6C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5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091E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B640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9311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D236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80.3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3533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D804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E652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B68B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80.350</w:t>
            </w:r>
          </w:p>
        </w:tc>
      </w:tr>
      <w:tr w:rsidR="007629B9" w:rsidRPr="00B53624" w14:paraId="0BABE0A4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332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D8A0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25E16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3F2D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73F0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AAA9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0418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А 00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E682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E7C1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BECC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77E6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86B9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5431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30A45E5F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9CC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CC77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D61D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F831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5119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016C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6E37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0A91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7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3A9E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653.5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1AC96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C77B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A5DE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7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17BB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653.510</w:t>
            </w:r>
          </w:p>
        </w:tc>
      </w:tr>
      <w:tr w:rsidR="007629B9" w:rsidRPr="00B53624" w14:paraId="7FD2206B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272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B9EF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E527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F0FF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4B4D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9D5A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70B3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B60DD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D577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51DEE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0257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97.8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959B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45A8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97.840</w:t>
            </w:r>
          </w:p>
        </w:tc>
      </w:tr>
      <w:tr w:rsidR="007629B9" w:rsidRPr="00B53624" w14:paraId="2CA36A90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A33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CD9B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9F03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05B0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1ADA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EE44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7B1F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ПА 00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2F91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7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BCA1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653.5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3C3A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665AA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97.8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F8E5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.0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517E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951.350</w:t>
            </w:r>
          </w:p>
        </w:tc>
      </w:tr>
      <w:tr w:rsidR="007629B9" w:rsidRPr="00B53624" w14:paraId="707E5633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E82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4547A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BA43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6DEA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90B0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9F61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3DB8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Извори финансирања за функцију 52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9A2F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1E685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51CC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DFC5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5C38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C22C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4CC6D08F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C7A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2407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F0DE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57BD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C929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F85A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6AA8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A22D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7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670D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653.5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485F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3E04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8F8FD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7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EA7C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653.510</w:t>
            </w:r>
          </w:p>
        </w:tc>
      </w:tr>
      <w:tr w:rsidR="007629B9" w:rsidRPr="00B53624" w14:paraId="444F41F2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ED4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B2CF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7D31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A43B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5ABC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D119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8D58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55A3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1C6B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14E2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0B2D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97.8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9DF8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1672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97.840</w:t>
            </w:r>
          </w:p>
        </w:tc>
      </w:tr>
      <w:tr w:rsidR="007629B9" w:rsidRPr="00B53624" w14:paraId="119B2079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C7A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4B98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FED09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58C5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5009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4F37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D7FD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Укупно за функцију 52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F146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7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DB7F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653.5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63ED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6590F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97.8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79C9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.0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00C0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951.350</w:t>
            </w:r>
          </w:p>
        </w:tc>
      </w:tr>
      <w:tr w:rsidR="007629B9" w:rsidRPr="00B53624" w14:paraId="42D433D4" w14:textId="77777777" w:rsidTr="007629B9">
        <w:trPr>
          <w:trHeight w:val="212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7C0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7E99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A1A6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401-000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3D09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6DFC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64309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99D8C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грамска активност ПА 0401- 0006-Управљање осталим врстама отпад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DEBA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595A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AB51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1ADD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5CD7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85B5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18DF781B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1A1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6C88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803F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401-000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DE10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F3E8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FCC7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2D26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Заштита животне средине некласификована на другом мест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DD07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26CE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871F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91CB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EBE3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33C5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69477569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5FC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92E9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CB7D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401-000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55F1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DC0B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7BBC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,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C504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Специјализоване услуг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1C06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.5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CE801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.493.38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3C77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0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72DE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999.1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856A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.5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006F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.492.551</w:t>
            </w:r>
          </w:p>
        </w:tc>
      </w:tr>
      <w:tr w:rsidR="007629B9" w:rsidRPr="00B53624" w14:paraId="5F43F51D" w14:textId="77777777" w:rsidTr="007629B9">
        <w:trPr>
          <w:trHeight w:val="223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34E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7F9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AF2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401-000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6F6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6C6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5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4E1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AC0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72A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054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98.17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4C7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385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49A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C3B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98.171</w:t>
            </w:r>
          </w:p>
        </w:tc>
      </w:tr>
      <w:tr w:rsidR="007629B9" w:rsidRPr="00B53624" w14:paraId="52DABED8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300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1615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1262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2235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3047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F423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D056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А 0401-00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5728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A74F4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A27E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95DD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1352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005C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47F4D194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419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9A8A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A8FF1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EF42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8DA4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B91E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9A4F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A3B0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5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71DD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491.55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C1624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32F9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5243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5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A6D6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491.552</w:t>
            </w:r>
          </w:p>
        </w:tc>
      </w:tr>
      <w:tr w:rsidR="007629B9" w:rsidRPr="00B53624" w14:paraId="1D29BDCE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F29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F2A7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D56D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8A19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BD58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B745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9D37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3459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284C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BCF7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5.0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2923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999.1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F681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0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8678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999.170</w:t>
            </w:r>
          </w:p>
        </w:tc>
      </w:tr>
      <w:tr w:rsidR="007629B9" w:rsidRPr="00B53624" w14:paraId="06C75987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4E0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5DD6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FB975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EA36D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73D4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5F4A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879A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ПА 0401-00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B099D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5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9DB2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491.55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8C35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0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B344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999.1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166C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.5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1AC9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.490.722</w:t>
            </w:r>
          </w:p>
        </w:tc>
      </w:tr>
      <w:tr w:rsidR="007629B9" w:rsidRPr="00B53624" w14:paraId="67177B20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51C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C73E6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2588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FAFBB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7C96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5CB5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74D9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Извори финансирања за функцију 56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819B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F00A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906F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C4A8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4FED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1E62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7FCA60CB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585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9A42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C3BA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08247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BE40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8224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E8FFE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DF42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5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7CF8C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491.55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FC39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ED8D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15C1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5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A6A9B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491.552</w:t>
            </w:r>
          </w:p>
        </w:tc>
      </w:tr>
      <w:tr w:rsidR="007629B9" w:rsidRPr="00B53624" w14:paraId="1358FADC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413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36D7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A6F4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CC25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8C75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A3595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78CE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4DAF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15BA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4D98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0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9BFB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999.1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BFD9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0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C28E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999.170</w:t>
            </w:r>
          </w:p>
        </w:tc>
      </w:tr>
      <w:tr w:rsidR="007629B9" w:rsidRPr="00B53624" w14:paraId="64935A05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897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24EE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9E85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3CF3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22B6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7086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9001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Укупно за функцију 56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4B16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5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6370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491.55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19B80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0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585A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999.1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5892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.5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C429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.490.722</w:t>
            </w:r>
          </w:p>
        </w:tc>
      </w:tr>
      <w:tr w:rsidR="007629B9" w:rsidRPr="00B53624" w14:paraId="08449184" w14:textId="77777777" w:rsidTr="007629B9">
        <w:trPr>
          <w:trHeight w:val="335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506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558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0AE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401-4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B2A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AB2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B69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7F2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Пројекат 0401-4001-IPA-ADRION-00297-Унапређење водопривреде за отпотност на климатске промене у Јадранско-јонској области-AQU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827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CDE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88E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2D7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9E72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4CB3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7C20A4C0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1F9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BA4E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1B22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BFDD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54CF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653E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CC8C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Заштита животне средине некласификована на другом мест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EBB8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C157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0224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0433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FF9C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F703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734FF363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517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BE61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6538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401-4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00A3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4.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57A9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D923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6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EC57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Специјализоване услуг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9066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98219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CAAB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399.6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D1B3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B1CA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399.6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6E15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5815E32E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181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5D552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8F1F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681B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A46A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57AC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4767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ројекат 0401-40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1A05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5092F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3603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E8D9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F9FC5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52A1C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32355641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2DE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23011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D80B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07AA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1EF22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D6C1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8434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92ED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B5DAB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4BA0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1A20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2515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8670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54240FB2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C5D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5AFB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2BFB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0DCB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F41A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664D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6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8007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Финансијска помоћ Е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5FBE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E2C6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B4B6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399.6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9A22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DF72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399.6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E5B5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56A31CED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04B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1C82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7BBC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AE18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B195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8EF0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C6F57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0401-40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40EA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2110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3170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399.6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71BD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3FF1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399.6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D019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44B07C6D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A1D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2849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5FD6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85DF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9F15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CBFA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0EE6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РОГРАМ 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636D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1A42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336C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A06A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E06A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21907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0C2496A6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2ED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C1F1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16A2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342B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38F2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37537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A9C1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38C6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.2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E280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.145.06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D281D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CD5A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D1D6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.2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D683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.145.062</w:t>
            </w:r>
          </w:p>
        </w:tc>
      </w:tr>
      <w:tr w:rsidR="007629B9" w:rsidRPr="00B53624" w14:paraId="113AF3BD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116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0C97F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F198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3235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08B7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4190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1A4A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62C2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7ADD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46E9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3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26E4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297.0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D0C6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3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0D1B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297.010</w:t>
            </w:r>
          </w:p>
        </w:tc>
      </w:tr>
      <w:tr w:rsidR="007629B9" w:rsidRPr="00B53624" w14:paraId="1B4DCF08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565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E997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2D4E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E9E3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78D7A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637E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6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CB53A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Финансијска помоћ Е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563D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338A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0E51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399.6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254D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D84B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399.6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9145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64972AAF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2AB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E986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9619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0A95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DCBF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5CC1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4867F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Укупно за ПА програма  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889A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7.2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6C65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7.145.06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46B5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9.699.6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70A7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5.297.0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8C4C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6.899.6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2E35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2.442.072</w:t>
            </w:r>
          </w:p>
        </w:tc>
      </w:tr>
      <w:tr w:rsidR="007629B9" w:rsidRPr="00B53624" w14:paraId="14797DEB" w14:textId="77777777" w:rsidTr="007629B9">
        <w:trPr>
          <w:trHeight w:val="223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656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D9A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F9C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5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71D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E1E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6B1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CA63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ГРАМ 17-ЕНЕРГЕТСКА ЕФИКАСНОСТ И ОБНОВЉИВИ ИЗВОРИ ЕНЕРГИЈ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15E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0D6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D5E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BC3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2D9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1E9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50750726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6BF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B13D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5C80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501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8482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3F6A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B18C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23A2C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грамска активност: Енергетски менаџмен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E867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8A2C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A4EB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A9DD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544F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2F8F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6184736F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0F3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4F66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E324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501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A90E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5A49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90BC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69F7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Развој заједниц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0C34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0E20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BC87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721C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6A16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A164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5394F132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4F8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0BE9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C8AD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501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60D0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E999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7EE3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B313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Зграде и грађевински објек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CC8E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4145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E3AE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5B6B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E357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5BA3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34B23B1C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ED9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9BA2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7A91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501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E83F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86B0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EA10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,1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4F0F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Зграде и грађевински објек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E43D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9DB42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5DBB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0.503.02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BE71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.753.55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DE3E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0.503.02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D00B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.753.559</w:t>
            </w:r>
          </w:p>
        </w:tc>
      </w:tr>
      <w:tr w:rsidR="007629B9" w:rsidRPr="00B53624" w14:paraId="54D737A0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82F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6A60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D31A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36303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4FE2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628C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865C1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А 0501-00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8A2D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D12C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697D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BDF6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588F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562A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346DA1B8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D87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6BAF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FEFE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4082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A7F3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F24C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341F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7357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A022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22ED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B0A2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1482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A76D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17FDCE2A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EF9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1C60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6E7B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423E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25F9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AC5D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42DE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1F99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10DA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61D9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.256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A9E0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.023.6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E0AE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.256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5F46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.023.603</w:t>
            </w:r>
          </w:p>
        </w:tc>
      </w:tr>
      <w:tr w:rsidR="007629B9" w:rsidRPr="00B53624" w14:paraId="20F7A337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E45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5E71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E69E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12D3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F70D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9B3B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1314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утрошена средства трансфера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AB4B0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B13A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DD70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.247.02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E9D2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.729.95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2ECB5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.247.02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A8B1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.729.956</w:t>
            </w:r>
          </w:p>
        </w:tc>
      </w:tr>
      <w:tr w:rsidR="007629B9" w:rsidRPr="00B53624" w14:paraId="7DCC4146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39F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683E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F7C2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ABD5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E459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F7D6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6BAFD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ПА 0501-00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4AA1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DDA9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6DF1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0.503.02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95D3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.753.55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98AC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0.504.02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EBE6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.753.559</w:t>
            </w:r>
          </w:p>
        </w:tc>
      </w:tr>
      <w:tr w:rsidR="007629B9" w:rsidRPr="00B53624" w14:paraId="0E48DE88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06E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A38C8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346D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0EB9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AB8A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BAAC8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9399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функцију 6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A3366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C45B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BAA3C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A6C5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A943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55A6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4EFDE94A" w14:textId="77777777" w:rsidTr="007629B9">
        <w:trPr>
          <w:trHeight w:val="1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D01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4BD2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A316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51B6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8E4A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7E6C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C540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0693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20055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9CF9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CDC4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B20C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63B4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33671540" w14:textId="77777777" w:rsidTr="007629B9">
        <w:trPr>
          <w:trHeight w:val="1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A06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6B96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2D69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E5D1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5B16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31D1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024C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F677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2230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62CE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.256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5EC8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.023.6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05AA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.256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371F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.023.603</w:t>
            </w:r>
          </w:p>
        </w:tc>
      </w:tr>
      <w:tr w:rsidR="007629B9" w:rsidRPr="00B53624" w14:paraId="32C8C420" w14:textId="77777777" w:rsidTr="007629B9">
        <w:trPr>
          <w:trHeight w:val="1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04E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3E4C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CEF2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06A5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D438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498D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8412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утрошена средства трансфера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949B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CDE0A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1159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.247.02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69D1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.729.95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58DF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.247.02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50EE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.729.956</w:t>
            </w:r>
          </w:p>
        </w:tc>
      </w:tr>
      <w:tr w:rsidR="007629B9" w:rsidRPr="00B53624" w14:paraId="0AFE8924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D92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4FFC6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37EC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2321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95C5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9A08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0F46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Укупно за функцију 62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CC93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02CD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59A4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0.503.02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CBC5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.753.55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2E71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0.504.02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85D4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.753.559</w:t>
            </w:r>
          </w:p>
        </w:tc>
      </w:tr>
      <w:tr w:rsidR="007629B9" w:rsidRPr="00B53624" w14:paraId="219B8632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ED9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A869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9DBF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88AC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05A9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0477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1AC2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рограм 05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6B99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B037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0C0C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FF5B6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1FCC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AEB8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5011D5BD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FD4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DB50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7055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4CA1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A05B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9EEC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A5C6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89F6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8428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7C341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73F6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8459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245E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11C00CDE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8D6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B594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DBC7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4AEE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67CD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FB19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9D199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B9BF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BDC3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B7F9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9E53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B85B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1668D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75CEECE0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6C8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3372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7125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8026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0FEF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2F40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8420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8E03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DFB7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3DBB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.256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0E82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.023.6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5FC2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.256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37268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.023.603</w:t>
            </w:r>
          </w:p>
        </w:tc>
      </w:tr>
      <w:tr w:rsidR="007629B9" w:rsidRPr="00B53624" w14:paraId="7338AB1E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3EA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B094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EC20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56D7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5448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3924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FFC2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утрошена средства трансфера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8FA6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BD90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29D1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.247.02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06AB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.729.95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BE57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.247.02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0173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.729.956</w:t>
            </w:r>
          </w:p>
        </w:tc>
      </w:tr>
      <w:tr w:rsidR="007629B9" w:rsidRPr="00B53624" w14:paraId="457DCB0F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990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FA5F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FA09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50BE5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A3B2C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E509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67198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Укупно за ПА програма 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0ABA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64B4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20D2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0.503.02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F6A6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9.753.55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1FE8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0.504.02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9D9C3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.753.559</w:t>
            </w:r>
          </w:p>
        </w:tc>
      </w:tr>
      <w:tr w:rsidR="007629B9" w:rsidRPr="00B53624" w14:paraId="61F28326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CE6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1F1A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676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6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EEA4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E9C6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309F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112F4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ГРАМ 15 –ОПШТЕ  УСЛУГЕ ЛОКАЛНЕ САМОУПРАВ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1018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40DD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C4496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19D5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EA63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A82A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7B3F8277" w14:textId="77777777" w:rsidTr="007629B9">
        <w:trPr>
          <w:trHeight w:val="265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442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8CBC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768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602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3DB7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7085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806E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EFF67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грамска активност  ПА 0602 –  0001 Функционисање локалне самоуправе и градских општ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8E09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C05D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83FC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2894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8810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A60C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26B6A776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F6B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151C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FDF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602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147B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A41C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B95B0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54A0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Опште услуг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58A0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D94E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516C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80CD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06D3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A39C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32AC1C37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277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EED8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5AD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602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A951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6375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525D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8CBC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Плате, додаци и накнаде запослени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D2BC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83.265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5B03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83.213.5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5DA9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EA32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95C4A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83.265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6A24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83.213.503</w:t>
            </w:r>
          </w:p>
        </w:tc>
      </w:tr>
      <w:tr w:rsidR="007629B9" w:rsidRPr="00B53624" w14:paraId="1E01B865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3A1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7F1C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10F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602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4EE45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ACD2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DFC9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FB3A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Социјални доприноси на терет послодавц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CBBA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7.740.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700D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7.675.23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8A49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EA57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FC9E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7.740.5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1C22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7.675.239</w:t>
            </w:r>
          </w:p>
        </w:tc>
      </w:tr>
      <w:tr w:rsidR="007629B9" w:rsidRPr="00B53624" w14:paraId="0C68B44C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C1F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C572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3EC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602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CEFF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EE63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2C61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7233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акнаде у натур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F0FB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2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A6FF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124.6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62F1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8A54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A33D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2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3BA2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124.620</w:t>
            </w:r>
          </w:p>
        </w:tc>
      </w:tr>
      <w:tr w:rsidR="007629B9" w:rsidRPr="00B53624" w14:paraId="48C4F60F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8A7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1122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3AB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602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40C9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41C4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EA43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DCD2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Социјална давања запосленим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3695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7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C2BB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007.18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58C1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BC67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A808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7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A2849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007.181</w:t>
            </w:r>
          </w:p>
        </w:tc>
      </w:tr>
      <w:tr w:rsidR="007629B9" w:rsidRPr="00B53624" w14:paraId="0F4E3554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84A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CCC8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788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602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F242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EA37C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B41D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A69F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акнаде запосленим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008C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3.5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E01F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EB06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3594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4F98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3.5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53F6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1CD0161B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820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8137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916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602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ACA4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FE5A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A374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738B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аграде, бонуси и остали посебни расход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7CA4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5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E8D5B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482.9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AF2E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4FDE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C6D8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5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327F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482.906</w:t>
            </w:r>
          </w:p>
        </w:tc>
      </w:tr>
      <w:tr w:rsidR="007629B9" w:rsidRPr="00B53624" w14:paraId="7E66997B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BD3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38B5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A65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602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F85B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8C8D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CDAE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,13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35EB9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Стални трошков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BD16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1.027.77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C41B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0.880.90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0F9C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38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EAC59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38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A450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5.407.77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28342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5.260.909</w:t>
            </w:r>
          </w:p>
        </w:tc>
      </w:tr>
      <w:tr w:rsidR="007629B9" w:rsidRPr="00B53624" w14:paraId="2D0E64CB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FC8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7456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33C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602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42103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4ED4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00B8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6CCC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ошкови путовањ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AB18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8791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5.59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9DE9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D170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94F0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946D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5.593</w:t>
            </w:r>
          </w:p>
        </w:tc>
      </w:tr>
      <w:tr w:rsidR="007629B9" w:rsidRPr="00B53624" w14:paraId="76CCF2DA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815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968B1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DD1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602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AE9E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C588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DE90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,07,13,1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14FD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слуге по уговор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FC71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2.618.9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57FD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2.571.7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5534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.697.87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97FF1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.687.75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2EA3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0.316.77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FB19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0.259.473</w:t>
            </w:r>
          </w:p>
        </w:tc>
      </w:tr>
      <w:tr w:rsidR="007629B9" w:rsidRPr="00B53624" w14:paraId="28173FCB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7ED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802C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669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602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D5D5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2B76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2103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,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4806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Специјализоване услуг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F676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536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FC9A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531.34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77AE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215E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,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01F9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536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9567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531.343</w:t>
            </w:r>
          </w:p>
        </w:tc>
      </w:tr>
      <w:tr w:rsidR="007629B9" w:rsidRPr="00B53624" w14:paraId="6FBE3A74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0E7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1A14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CCC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602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EDFC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B2F7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8596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A52E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екуће поправке и одржавањ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A5DC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.441.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B81B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.208.39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B2F3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EB7C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E327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.441.6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3479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.208.396</w:t>
            </w:r>
          </w:p>
        </w:tc>
      </w:tr>
      <w:tr w:rsidR="007629B9" w:rsidRPr="00B53624" w14:paraId="24B8DA75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6E3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2B23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A74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602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3DD4B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7577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32CE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,07,1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F38A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Материјал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DD74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7.732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8B30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5.349.15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8230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27.15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397B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2.58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0CDE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8.059.15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70E9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5.481.741</w:t>
            </w:r>
          </w:p>
        </w:tc>
      </w:tr>
      <w:tr w:rsidR="007629B9" w:rsidRPr="00B53624" w14:paraId="407A78DC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752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18FB7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EB7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602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F8CF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FD90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8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6316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1C49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Дотације невладиним организацијам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F809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5E3D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97.57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3BDE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8088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BE7D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9804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97.572</w:t>
            </w:r>
          </w:p>
        </w:tc>
      </w:tr>
      <w:tr w:rsidR="007629B9" w:rsidRPr="00B53624" w14:paraId="13F5A0DB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66B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F54D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987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602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6CC1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09DD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8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43B3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16FD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Порези, обавезне таксе и казн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FCA5C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FD9B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44.37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0446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C239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E365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7835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44.375</w:t>
            </w:r>
          </w:p>
        </w:tc>
      </w:tr>
      <w:tr w:rsidR="007629B9" w:rsidRPr="00B53624" w14:paraId="515B0D56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B0A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DA7E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E2F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602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70C3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C103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8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7DCD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FCE1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овчане казне и пенали по решењу судов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1313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1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A49B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13.96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C0FE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B2A4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2787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1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4DC7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13.963</w:t>
            </w:r>
          </w:p>
        </w:tc>
      </w:tr>
      <w:tr w:rsidR="007629B9" w:rsidRPr="00B53624" w14:paraId="324E751A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6DF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7634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182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602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41C1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74CF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8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1788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A8FC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A242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.24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AA14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.845.77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28D1F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CCA8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C25AE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.24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75E0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.845.775</w:t>
            </w:r>
          </w:p>
        </w:tc>
      </w:tr>
      <w:tr w:rsidR="007629B9" w:rsidRPr="00B53624" w14:paraId="47944600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426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27E9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802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602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64AB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BCB7A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8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D65F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DA3B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акнада штете нанете од стране државних орга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DE43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9ECA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37.6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96DA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FAFF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DF4C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4B86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37.600</w:t>
            </w:r>
          </w:p>
        </w:tc>
      </w:tr>
      <w:tr w:rsidR="007629B9" w:rsidRPr="00B53624" w14:paraId="7585F2FA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598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D364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4DE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602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38AA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CB015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FE08F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,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AE0B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Машине и опрем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AD4E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.435.67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632E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.343.3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C90D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DE47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0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2C84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.635.67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B23B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.543.308</w:t>
            </w:r>
          </w:p>
        </w:tc>
      </w:tr>
      <w:tr w:rsidR="007629B9" w:rsidRPr="00B53624" w14:paraId="51FC8E43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564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6E75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6023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003B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BA0D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5CFF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70BB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 ПА 00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7A64E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D7C1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F0CA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4107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99EB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AAD6B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669B6486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815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1FBF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C267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DA1F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B53A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C5F09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AC7C9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3B61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63.110.95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D947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58.193.15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508E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3227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E10F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63.110.95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C9BA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58.193.155</w:t>
            </w:r>
          </w:p>
        </w:tc>
      </w:tr>
      <w:tr w:rsidR="007629B9" w:rsidRPr="00B53624" w14:paraId="7CA9FD03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5E3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84A2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103D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D5B3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166C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A1E99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B304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704C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0E437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F26E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.2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3B99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995.3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2C71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.2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DA2C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995.308</w:t>
            </w:r>
          </w:p>
        </w:tc>
      </w:tr>
      <w:tr w:rsidR="007629B9" w:rsidRPr="00B53624" w14:paraId="2A831C37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44B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403A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D173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FF13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4D3B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A26E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38AE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51DC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4554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8538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.18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9D1A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.18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6D3C4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.18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D46D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.180.000</w:t>
            </w:r>
          </w:p>
        </w:tc>
      </w:tr>
      <w:tr w:rsidR="007629B9" w:rsidRPr="00B53624" w14:paraId="1762152E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44B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F1F6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4CD7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A782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FBBD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715E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F379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утрошена средства трансфера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4C0C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43DC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1D61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25.03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E833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25.03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DFAE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25.03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F42C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25.034</w:t>
            </w:r>
          </w:p>
        </w:tc>
      </w:tr>
      <w:tr w:rsidR="007629B9" w:rsidRPr="00B53624" w14:paraId="250AF68A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385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6198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E56C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3674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F0DD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2467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65C3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ПА 00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D403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63.110.95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45BE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58.193.15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6D7D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2.605.03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2C64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2.400.34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E02C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75.715.98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CD2A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70.593.497</w:t>
            </w:r>
          </w:p>
        </w:tc>
      </w:tr>
      <w:tr w:rsidR="007629B9" w:rsidRPr="00B53624" w14:paraId="1487D14C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CEB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83B3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74B84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E229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2719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CB38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01DA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функцију 1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F7BA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838B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3E77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4BD0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4200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DF47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1CEEE543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0B3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BA56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44BC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B434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16AB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7B97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B3AB7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5601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63.110.95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3981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58.193.15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D6B8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42684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7C7B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63.110.95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5490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58.193.155</w:t>
            </w:r>
          </w:p>
        </w:tc>
      </w:tr>
      <w:tr w:rsidR="007629B9" w:rsidRPr="00B53624" w14:paraId="18104BF2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07C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DCCE8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C198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D813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2844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9703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287F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7832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F0FE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245F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.2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2366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995.3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DA6A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.2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FD02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995.308</w:t>
            </w:r>
          </w:p>
        </w:tc>
      </w:tr>
      <w:tr w:rsidR="007629B9" w:rsidRPr="00B53624" w14:paraId="2397600B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412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7596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CA5A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B88C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A177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3621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B7AE6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A844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16FF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1E85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.18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C457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.18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21F4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.18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7BFD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.180.000</w:t>
            </w:r>
          </w:p>
        </w:tc>
      </w:tr>
      <w:tr w:rsidR="007629B9" w:rsidRPr="00B53624" w14:paraId="70849A77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3DA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E6A16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A2BC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D79C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5D27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6D1E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056A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утрошена средства трансфера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816A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B1A4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4B11F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25.03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E2A1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25.03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0C47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25.03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EC1F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25.034</w:t>
            </w:r>
          </w:p>
        </w:tc>
      </w:tr>
      <w:tr w:rsidR="007629B9" w:rsidRPr="00B53624" w14:paraId="64FFF956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B0B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6C62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DC12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7EB5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BE08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0F59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B7F79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Укупно за функцију 1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60CF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63.110.95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C289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58.193.15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CE51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2.605.03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CA55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2.400.34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F4D9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75.715.98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CFD3D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70.593.497</w:t>
            </w:r>
          </w:p>
        </w:tc>
      </w:tr>
      <w:tr w:rsidR="007629B9" w:rsidRPr="00B53624" w14:paraId="59086684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449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D215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58B5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602-00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0001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9070F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4B4C5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C6273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грамска активност 0009- Резерв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99C2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7B3B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58A5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9A4F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A84C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39E9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369E06D9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B75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4235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D393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8E70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478B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72D7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8F2A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Опште јавне услуге некласификоване на другом мест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92774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744A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25EC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C33B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8F1E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4556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604A9B02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7AE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D32C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2F3D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602-00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11AE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1F8A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D8F6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23A07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екућа буџетска резерв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EB4B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7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89E8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5D7F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BDAE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AA40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7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3193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5EDD8AFC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81A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5ED88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5811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7401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2137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25C2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72C4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А 00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FA51E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25921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16D0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0204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3E88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CC34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7B9B6CA7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C4D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1E13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91AB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20F3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6E42D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7782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A49D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E86F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7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C290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9F473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CCA8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1541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7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3A3A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2CAA04E0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3B1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B443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48C3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396E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1315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E1E5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E934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извор финансирања за ПА 00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84A99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7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6AD26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7B86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922B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60A1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7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F04D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0AAF0B81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CB8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114A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2A0D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602-00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02A8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B294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C165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0BC66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грамска активност 0010- Резерв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87DE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1FF0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069C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7F6A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D3C7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5104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44AE4AE4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09C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DA420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331A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48ED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97AF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CE546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8DFF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Опште јавне услуге некласификоване на другом мест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5CE5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8D85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1209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BC1F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D898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20DF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66C50154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F36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5A9C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0398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602-00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C976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9722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E432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2ED2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Стална буџетска резерв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0139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C19F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CDD71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1D24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C620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992E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54F61D2B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DED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0AF9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D58D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6559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F97F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5CB7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AEA2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А 0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347DF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0D98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6BCE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8E89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FD56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B981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087EB6E7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D5A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6827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819C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1A09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B7F2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9C60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5E994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2A8B4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F4C1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6C18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B5A9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E56B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0EBB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73D03C68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67F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0B42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CA10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95AE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00DC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D734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CE29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D3BE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FFBB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94DF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BFC69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32062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3506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14AF9621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5C7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91BD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ECBB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9406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8C05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73BB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BD11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извор финансирања за ПА0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092B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8E43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7461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8470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9C89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1F48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14E66E09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1E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B24F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5153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B5C0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7821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59F1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60CC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функцију  1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40D3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3B232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FC5B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1BD3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429B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02EF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1761BA1D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FAA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7B90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20BA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5AB6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E89C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88A0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34C1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ACE4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37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F804A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D787E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5B82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7A1F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37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C5D3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67858418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B2E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35A6A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83BB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8123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03C2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213CA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F9B7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C202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8AAF8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C46F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CA1F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F62B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9FCD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2FE59EC7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6B3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02859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CC4B5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460F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8BB5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71F9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3C5C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7995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393D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AD5F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FA6D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184B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C3F4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4729D8CD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136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A51D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1EBB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C79B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617B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927E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C303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1A3E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91E7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1D33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153C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7CED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7B86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3EF79E58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0FB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BA676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E7DD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D7DC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E7C9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E125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2152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извори финансирања за функцију 1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3586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37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4622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75FF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97E1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71FC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37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A226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1D418565" w14:textId="77777777" w:rsidTr="007629B9">
        <w:trPr>
          <w:trHeight w:val="223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5B4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48D4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DD35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602-00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24B2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A3C7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E492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9C957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грамска активност 0602-0014 - Управљање у ванредним ситуацијам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DFCD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90BE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ABAA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70CF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9C62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2F51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0234EEFC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27D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04D2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BC5B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D492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B920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D762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B643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Цивилна одбра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0002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282F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699B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2E6F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3F03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26CC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09EF2C0B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EC5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7F20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C729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602-00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4333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BCA4B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79FB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7729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слуге по уговор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40AC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5D90A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2A71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0EA1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1017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22A5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32FB357A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4CB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083C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B98A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602-00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CC73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E4574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65DF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,15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FDF1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Специјализоване услуг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D5F3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5A011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7C55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4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A5E1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84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9719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4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8E0F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40.000</w:t>
            </w:r>
          </w:p>
        </w:tc>
      </w:tr>
      <w:tr w:rsidR="007629B9" w:rsidRPr="00B53624" w14:paraId="4AC70C1A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69C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C8E23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A137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602-00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E8C53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E3CAA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1DDB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,08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414F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Материјал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627D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26B1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26BD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F792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E6F46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0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9FDB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2FF1F772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2B3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FD5A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3F8E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F0873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8025E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A7EA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9E35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А 00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3B1E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C225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D308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3B803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36BC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3B171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14CAE274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905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3D50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0911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7BCD1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7D71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3E1E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F270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8060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C7BB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2B31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D0EC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D0CE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522F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61F438CB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40A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214B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17B1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CB7B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0B97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7660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271D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50CC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834C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E04F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76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70906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76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0AD1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6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E086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60.000</w:t>
            </w:r>
          </w:p>
        </w:tc>
      </w:tr>
      <w:tr w:rsidR="007629B9" w:rsidRPr="00B53624" w14:paraId="1A134E7A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AF9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E3362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04B8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F6FE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60C7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A5AD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8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B1FB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C081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E5F8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46E5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958B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D5A4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CD13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5AC0DD25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5ED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0FA4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E5B0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6B7F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B6C5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7627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9B03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B372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EC97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3202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8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5A78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8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7B4D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15FB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0.000</w:t>
            </w:r>
          </w:p>
        </w:tc>
      </w:tr>
      <w:tr w:rsidR="007629B9" w:rsidRPr="00B53624" w14:paraId="7D9F16D6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B81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360E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8BB1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DED9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FC4D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E6A6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4E19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извор финансирања за ПА 00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F0E2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000F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28A3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94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CD1B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84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752C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42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E325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40.000</w:t>
            </w:r>
          </w:p>
        </w:tc>
      </w:tr>
      <w:tr w:rsidR="007629B9" w:rsidRPr="00B53624" w14:paraId="70C6CB54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160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55E1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83D0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9FBC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EBD62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39B7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0036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функцију 2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EE10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BB15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E603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E1E7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4423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D9A5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5F38EF92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398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3763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B0B5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3E45D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A5AD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BCF1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5395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4B19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DCD8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2FF4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7051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BA1E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E93C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24EA2C4E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948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E96E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FDFC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9AB0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38A3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ACCF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680F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DE5E0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9BAE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549D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76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F00A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76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97D1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6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915EA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60.000</w:t>
            </w:r>
          </w:p>
        </w:tc>
      </w:tr>
      <w:tr w:rsidR="007629B9" w:rsidRPr="00B53624" w14:paraId="3CFD2802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6B4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A4C7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3A07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F89B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A1EF0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C452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8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4A51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Приходи од донациј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DE2E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6B4A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E14E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03F93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DA2E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E660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36281234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AC2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7DC67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46D3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EE5F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83E4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9B04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DBF6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4EA9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8C60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2ABB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8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2D19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8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F719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5584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0.000</w:t>
            </w:r>
          </w:p>
        </w:tc>
      </w:tr>
      <w:tr w:rsidR="007629B9" w:rsidRPr="00B53624" w14:paraId="22086FEE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252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09E2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05AB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4234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3B032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4182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50549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извори финансирања за функцију 2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AC27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3768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7A37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94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7C8F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84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50A9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42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4F7F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40.000</w:t>
            </w:r>
          </w:p>
        </w:tc>
      </w:tr>
      <w:tr w:rsidR="007629B9" w:rsidRPr="00B53624" w14:paraId="48CEBC0E" w14:textId="77777777" w:rsidTr="007629B9">
        <w:trPr>
          <w:trHeight w:val="223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CAB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8C5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F3B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602-4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F61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997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54E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D504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јекат 0602-4001-Манифестације градске општине Гроц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F60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98C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9D6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5E3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B12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05B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09EA7F28" w14:textId="77777777" w:rsidTr="007629B9">
        <w:trPr>
          <w:trHeight w:val="111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53F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F976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1293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C7A73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66FF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192F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D112AF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Опште услуг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6997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9640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F7AE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A83E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3E1A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5AE3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0382F872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D3F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C413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E7AF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602-4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A091C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63C2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EF73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FD32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слуге по уговор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4398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425.77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029B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372.39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D2F5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EF37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F705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425.77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60F3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372.399</w:t>
            </w:r>
          </w:p>
        </w:tc>
      </w:tr>
      <w:tr w:rsidR="007629B9" w:rsidRPr="00B53624" w14:paraId="0111250C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CEC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5C97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E3AC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602-4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1199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F8C0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BAEA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,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8FD4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Специјализоване услуг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9BC9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4.310.84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4325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4.302.4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BEC6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2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8F91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20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9DB9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5.510.84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A656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5.502.407</w:t>
            </w:r>
          </w:p>
        </w:tc>
      </w:tr>
      <w:tr w:rsidR="007629B9" w:rsidRPr="00B53624" w14:paraId="56A54061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DDC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7F44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29E2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602-4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AC86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7D5D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A4581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3B41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Материјал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B15C8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2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7966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626.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12AA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E4EF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73A3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2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0E81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626.000</w:t>
            </w:r>
          </w:p>
        </w:tc>
      </w:tr>
      <w:tr w:rsidR="007629B9" w:rsidRPr="00B53624" w14:paraId="24B4FED4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AAA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65AE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9228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602-4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EAF7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7E764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8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D041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204C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Дотације невладиним организацијам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EF34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5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7DD9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6C817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F47A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CF64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5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12AD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640059F8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CF8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53C1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F08F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8821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37E5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22B6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28659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е за 0602-40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F054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0AA5D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957F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15CC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200D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7D05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2E0D0DD0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5A0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3B88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C07F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A432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01B3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20A2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BE13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BE88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8.086.6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044BF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7.300.8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2900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B515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BD62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8.086.62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25A4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7.300.806</w:t>
            </w:r>
          </w:p>
        </w:tc>
      </w:tr>
      <w:tr w:rsidR="007629B9" w:rsidRPr="00B53624" w14:paraId="405F2A52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9FC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89BF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4E97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D48A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A1BD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BF9A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4512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94F4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447E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6C6A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2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0B45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20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2364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2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8609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200.000</w:t>
            </w:r>
          </w:p>
        </w:tc>
      </w:tr>
      <w:tr w:rsidR="007629B9" w:rsidRPr="00B53624" w14:paraId="0173D8AF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69F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95BA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E32F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152B8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2D98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06FA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74DEE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Укупно за пројекат 0602-40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5602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8.086.6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696F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7.300.8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9DFD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2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DF73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20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2530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9.286.62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7D6B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8.500.806</w:t>
            </w:r>
          </w:p>
        </w:tc>
      </w:tr>
      <w:tr w:rsidR="007629B9" w:rsidRPr="00B53624" w14:paraId="3B51FE7C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74A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35A8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391C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602-50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D533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F4F5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3599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14E19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јекат 0602-5005-Уређење дечијег терена у Калуђериц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BDF72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FD72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EE02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9BC9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4BBD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69F1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21DF00E1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BFA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2278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2BA5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4393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4762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5C1C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71887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Развој заједниц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4CE3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8897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DB65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96FA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DA5F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60E4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50DB9CA1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82F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A25A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3756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602-50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BB2F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3.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D1FD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C70B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,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C4FD5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Зграде и грађевински објек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F644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.811.7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7306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.811.7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A941E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5.717.6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2FEC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5.717.6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4344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9.529.3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55DBB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9.529.350</w:t>
            </w:r>
          </w:p>
        </w:tc>
      </w:tr>
      <w:tr w:rsidR="007629B9" w:rsidRPr="00B53624" w14:paraId="0B4288B0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A47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5D96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2D18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E462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6DD0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B181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8C29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е за 0602-50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6DF24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5267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1DA2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A0C9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1C63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0DD8C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3A3BE22D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907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D2A5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E2C8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EFBD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FC41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36D0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B170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F9E8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.811.7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11D8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.811.7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662F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05E6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33F4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.811.7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EA1A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.811.740</w:t>
            </w:r>
          </w:p>
        </w:tc>
      </w:tr>
      <w:tr w:rsidR="007629B9" w:rsidRPr="00B53624" w14:paraId="65B38493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AAC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419E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2F16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3327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3CE5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04BB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51FA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BBBF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676A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1C30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5.717.6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1484F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5.717.6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ED1D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5.717.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4656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5.717.610</w:t>
            </w:r>
          </w:p>
        </w:tc>
      </w:tr>
      <w:tr w:rsidR="007629B9" w:rsidRPr="00B53624" w14:paraId="742F8FD3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D8E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B56D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0053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42FC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8A86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12E1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2FF4E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Укупно за пројекат 0602-50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914F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.811.7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672C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.811.7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EA38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5.717.6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413F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5.717.6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F8F3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9.529.3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768E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9.529.350</w:t>
            </w:r>
          </w:p>
        </w:tc>
      </w:tr>
      <w:tr w:rsidR="007629B9" w:rsidRPr="00B53624" w14:paraId="2E149E6F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76C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39F1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A2E0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4E77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606BB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0264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8C4C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А програма  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1404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CFDD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3458C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EEBC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7826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20C0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2C65705A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CC6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42C8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BF89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C039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23F6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7F95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52FA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3257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85.248.3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023D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79.305.7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C978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DB90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0618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85.248.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9D74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79.305.701</w:t>
            </w:r>
          </w:p>
        </w:tc>
      </w:tr>
      <w:tr w:rsidR="007629B9" w:rsidRPr="00B53624" w14:paraId="15CAA65B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FC3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ED94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2BE8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4284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BAAA9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08CD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7464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F100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6529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ACB8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.877.6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F237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.672.91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00D6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.877.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00B3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.672.918</w:t>
            </w:r>
          </w:p>
        </w:tc>
      </w:tr>
      <w:tr w:rsidR="007629B9" w:rsidRPr="00B53624" w14:paraId="1EA2FB36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AA1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5A3D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C7D5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1A95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AE2B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8A4C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8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7454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8C75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3868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CDEE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0396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71D6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0C5D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21A8BA6F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173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646A1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6894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C9CD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8D0B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C180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52C80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11F5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D3D0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B144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.18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4CBD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.18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DDDB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.18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F75D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.180.000</w:t>
            </w:r>
          </w:p>
        </w:tc>
      </w:tr>
      <w:tr w:rsidR="007629B9" w:rsidRPr="00B53624" w14:paraId="25E27AED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FB6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2E934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4452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EFFB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572E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5530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EEB78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30E8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241F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A700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8DD1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7853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D729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0.000</w:t>
            </w:r>
          </w:p>
        </w:tc>
      </w:tr>
      <w:tr w:rsidR="007629B9" w:rsidRPr="00B53624" w14:paraId="4B3E520E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AF0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1DD6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7E9C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C0289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E23CF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A93C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4C36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утрошена средства трансфера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A80B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8F56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A383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25.03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C909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25.03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3EA9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25.03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C693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25.034</w:t>
            </w:r>
          </w:p>
        </w:tc>
      </w:tr>
      <w:tr w:rsidR="007629B9" w:rsidRPr="00B53624" w14:paraId="416350CF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B77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0CB3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0A9F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4356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27D4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BD43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A401D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Укупно за ПА програма  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A807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85.248.3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F063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79.305.7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EFDB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0.462.64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75D9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0.157.95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E787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405.710.96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DF7A4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99.463.653</w:t>
            </w:r>
          </w:p>
        </w:tc>
      </w:tr>
      <w:tr w:rsidR="007629B9" w:rsidRPr="00B53624" w14:paraId="402C1BCC" w14:textId="77777777" w:rsidTr="007629B9">
        <w:trPr>
          <w:trHeight w:val="223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EC9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3489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3F75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4601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17B8A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4F95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EBB1F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ГРАМ 7 - ОРГАНИЗАЦИЈА САОБРАЋАЈА И САОБРАЋАЈНА ИНФРАСТРУКТУР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D94C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0EA7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F80B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AC4C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BD24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E81F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4046EC46" w14:textId="77777777" w:rsidTr="007629B9">
        <w:trPr>
          <w:trHeight w:val="21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36C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8553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912F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01-00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86EB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D023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A71E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0DC80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 xml:space="preserve">Програмска активност  0701-0002– Управљање и одржавање саобраћајне инфраструктуре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7E0B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4612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040D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3E42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95600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2941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29C6B663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17B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0A81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E06A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2DFC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FD9B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7F339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A1A7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Друмски транспор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62A6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6D10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E825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B1A4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CB58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7C75F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1A911682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C12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15F5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4521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01-00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E3E5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B088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2998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,15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8A74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Специјализоване услуг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5794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0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B4F2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178.89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825E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237C4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40D8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5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6F9F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178.893</w:t>
            </w:r>
          </w:p>
        </w:tc>
      </w:tr>
      <w:tr w:rsidR="007629B9" w:rsidRPr="00B53624" w14:paraId="53E76BF6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4A8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CD39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5E2AB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01-00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86BD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D0E8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28C6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1634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екуће поправке и одржавањ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B3B9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99055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DAD8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6B0E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CF20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E7A5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6EBAC21A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A3D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B696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6E59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01-00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32979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EF3FF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5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6EAE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FAFB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5A22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5.565.8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995F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5.152.21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A231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1938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4ADC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5.565.8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AA28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5.152.215</w:t>
            </w:r>
          </w:p>
        </w:tc>
      </w:tr>
      <w:tr w:rsidR="007629B9" w:rsidRPr="00B53624" w14:paraId="3BC20B3C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593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2C002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F817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01-00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7424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7313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7033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,07,1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3035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Зграде и грађевински објек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4CAF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.65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B712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.642.88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A1801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5.678.94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C142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5.678.89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CEFA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9.328.94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63E12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9.321.785</w:t>
            </w:r>
          </w:p>
        </w:tc>
      </w:tr>
      <w:tr w:rsidR="007629B9" w:rsidRPr="00B53624" w14:paraId="120D6A2B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C3C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39D7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D2D6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3D1B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01DC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3817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B473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А 00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8DD2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913E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CA28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44F0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481FD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AA80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4887112C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A1A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B653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E6027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A284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85F2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7EEF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7DE6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C4A1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4.216.8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26BE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2.973.99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2752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62DB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4B4A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4.216.8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4199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2.973.994</w:t>
            </w:r>
          </w:p>
        </w:tc>
      </w:tr>
      <w:tr w:rsidR="007629B9" w:rsidRPr="00B53624" w14:paraId="6C4D4110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91F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D6C9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2AE25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3A565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F669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00CB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4C28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7FDD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2663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92E6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5.9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5924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5.899.95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6AD4B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5.9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E44A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5.899.950</w:t>
            </w:r>
          </w:p>
        </w:tc>
      </w:tr>
      <w:tr w:rsidR="007629B9" w:rsidRPr="00B53624" w14:paraId="10024954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070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9BB3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0150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49F6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388F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AF44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8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B162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C8F8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B4BC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7DE9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4.0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284D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4.00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F2B5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4.0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E460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4.000.000</w:t>
            </w:r>
          </w:p>
        </w:tc>
      </w:tr>
      <w:tr w:rsidR="007629B9" w:rsidRPr="00B53624" w14:paraId="60129096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C9F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8209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7E1A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7B92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5E01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26F3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0F51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7F72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0A38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E332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5.0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D597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00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D7B6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0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3E41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000.000</w:t>
            </w:r>
          </w:p>
        </w:tc>
      </w:tr>
      <w:tr w:rsidR="007629B9" w:rsidRPr="00B53624" w14:paraId="603AE6C2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ADE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A11F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1469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EF33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55A5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70EB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C82A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E453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35B4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1810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278.94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F689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78.94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B750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278.94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4FB5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78.949</w:t>
            </w:r>
          </w:p>
        </w:tc>
      </w:tr>
      <w:tr w:rsidR="007629B9" w:rsidRPr="00B53624" w14:paraId="58C4EB08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9C7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70C2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E9019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FC3A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1621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CDB5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710B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утрошена средства трансфера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9F9B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E30F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8FF6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B929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3D28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10BF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642FD804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65C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15A6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6119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D7E2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EB10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B5A1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B6BA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ПА 00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D12E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4.216.8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9D9D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2.973.99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7DFD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46.178.94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3B5F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5.678.89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8A3A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0.395.8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B8FF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8.652.893</w:t>
            </w:r>
          </w:p>
        </w:tc>
      </w:tr>
      <w:tr w:rsidR="007629B9" w:rsidRPr="00B53624" w14:paraId="45B70CA6" w14:textId="77777777" w:rsidTr="007629B9">
        <w:trPr>
          <w:trHeight w:val="21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FC0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6711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CE76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01-00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5494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92F3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5259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F5504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грамска активност  0701-0005: Унапређење безбедности саобраћај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D416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3338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BDE4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C85F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C4BF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A360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618B4D40" w14:textId="77777777" w:rsidTr="007629B9">
        <w:trPr>
          <w:trHeight w:val="1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03F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CDA8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98BD7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A710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FD73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B11EF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EDC5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Јавни ред и безбедност некласификован на другом мест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7452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3C8D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C053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1028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A859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4444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11CA333B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6FB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0D5C5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BD9B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01-00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CC54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8452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F1B5D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,1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90C3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Специјализоване услуг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B7368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4E0D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2909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1CDB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CDB3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3882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3AC0E583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1EB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3733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F75D1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01-00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C2FD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3890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C56B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7726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Материјал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D0E5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D1F6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A00B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B427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C1364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C2F5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49CC9284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A25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CBB1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24E0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73E6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0C3B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0167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FAEA2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А 00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5223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DBE2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44D1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E0EF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403E7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9527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62189CC1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A72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2247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5CA90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DC1F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8138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2DFB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E357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Општи приходи и примања буџ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708D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A6FA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9395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8E3B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4D70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9B81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31C55672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73C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F6C3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716D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39A3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0B3C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CE9A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C6CC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утрошена средства трансфера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6089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3DA0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0043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EFC1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8C73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FFEF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2D6037E6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31E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1204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FB72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1527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7490A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DCA6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9CD2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ПА 00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0D40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399A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9F4C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06C1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F29C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2DAC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5DDFE0B4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351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A989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C752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8328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6AC6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0929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51E1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функцију 3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F89C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49CA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9E5C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168A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8824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B56D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36C8BC2A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4EB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520A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2232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B2E0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52202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969C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C457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Општи приходи и примања буџ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2EE2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83AD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64C0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9FA78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B7B2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F6F9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615FB193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559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BAD3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100A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1FEA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3F2A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21A7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EEB0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утрошена средства трансфера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A44A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98D5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0436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26CFD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023A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5830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54634A80" w14:textId="77777777" w:rsidTr="007629B9">
        <w:trPr>
          <w:trHeight w:val="11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4A0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1423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616F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CCE0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91F3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8F42B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E659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функцију 3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8CB4F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07307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BED3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7837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A253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2C4C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38539693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EC4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E99E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3875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BFB0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FA475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06C0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C95E5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Извори финансирања за ПРОГРАМ 7: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F2DC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B54D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20B5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9965D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4B82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9A24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5DC6D459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46E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0693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1AC2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695D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FE12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D72E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DEAA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0B1C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4.218.8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0412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2.973.99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17C8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2D47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EC39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4.218.8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214D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2.973.994</w:t>
            </w:r>
          </w:p>
        </w:tc>
      </w:tr>
      <w:tr w:rsidR="007629B9" w:rsidRPr="00B53624" w14:paraId="159E2B28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3C6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37F6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C7F6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016D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9051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4BB5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3C1B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3C2DE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AB4C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B58A9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5.9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3777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5.899.95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BB0B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5.9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6CF5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5.899.950</w:t>
            </w:r>
          </w:p>
        </w:tc>
      </w:tr>
      <w:tr w:rsidR="007629B9" w:rsidRPr="00B53624" w14:paraId="6BABB5CB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677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0E49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EB8C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41D3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175D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91743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8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36E8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39B6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D124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354E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4.0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C3E5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4.00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05A1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4.0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8CC69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4.000.000</w:t>
            </w:r>
          </w:p>
        </w:tc>
      </w:tr>
      <w:tr w:rsidR="007629B9" w:rsidRPr="00B53624" w14:paraId="082DFF6B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214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ACC3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8979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C7E9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1D8B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417E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706C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C3AA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2758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38E9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5.0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2FD5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00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CF5E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0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3555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000.000</w:t>
            </w:r>
          </w:p>
        </w:tc>
      </w:tr>
      <w:tr w:rsidR="007629B9" w:rsidRPr="00B53624" w14:paraId="5D098248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554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17C5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BB16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1A52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A39E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C90E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1133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BF31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96A5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21D5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278.94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B9AB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78.94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B6D1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278.94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4186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78.949</w:t>
            </w:r>
          </w:p>
        </w:tc>
      </w:tr>
      <w:tr w:rsidR="007629B9" w:rsidRPr="00B53624" w14:paraId="056813BA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F3F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68B6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0F4F0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894F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58A40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85D2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99F9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утрошена средства трансфера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D481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B27B9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BE0F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140E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40FC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EE73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3CC7C085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80A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8E4A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8A2A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958FA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5CEF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1C1E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7C103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Укупно за  ПА програма  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455A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4.218.8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5A42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2.973.99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8565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46.178.94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6564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45.678.89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98F1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0.397.8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2DA9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8.652.893</w:t>
            </w:r>
          </w:p>
        </w:tc>
      </w:tr>
      <w:tr w:rsidR="007629B9" w:rsidRPr="00B53624" w14:paraId="5C521BCA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91F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B9C74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E2BF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92EF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AC4B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89EC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033E2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ГРАМ 11 – СОЦИЈАЛНА И ДЕЧИЈА ЗАШТИ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369B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BCB8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BD46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075D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6A88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D206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2DAA81E3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E9B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35A2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75DB3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669E8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D401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0AD7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B726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Програмска активност  0001-ПА 00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1319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8229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54695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A81C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09DD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4C51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379D805A" w14:textId="77777777" w:rsidTr="007629B9">
        <w:trPr>
          <w:trHeight w:val="17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BC9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04EC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C3B4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902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3A331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794B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1C8C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0B4B8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Једнократне помоћи и други облици помоћ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1A75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CF9A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1BDE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0138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9E12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EACF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30245106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DEA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6897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4CFA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E4A2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06F6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E67B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E5C4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Социјална заштита некласификована на другом мест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8015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83AC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D2B0F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DCC09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4284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B29E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4724028C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2A8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E0EC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8F07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902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E8DE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5B97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9FEE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,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5900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акнаде за социјалну помоћ из буџ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2624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4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606D6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369.44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51995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.2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4ED7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.20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7751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.6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3619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.569.446</w:t>
            </w:r>
          </w:p>
        </w:tc>
      </w:tr>
      <w:tr w:rsidR="007629B9" w:rsidRPr="00B53624" w14:paraId="138A1F45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984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92A2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2B06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6F71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362F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762A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FCBB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функцију 0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A66C9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1B41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726F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E52D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D6AE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B2DD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3D6D5015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5A3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3777A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F724C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9D21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D64E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E462E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4381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8152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.4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07AD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.369.44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66809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0414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B5168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4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D71A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369.446</w:t>
            </w:r>
          </w:p>
        </w:tc>
      </w:tr>
      <w:tr w:rsidR="007629B9" w:rsidRPr="00B53624" w14:paraId="36173630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15C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DB56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4508E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39A0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9C28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8C52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F682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B0F2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168D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EFA5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7.2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76C7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.20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2A0C2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.2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0B04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.200.000</w:t>
            </w:r>
          </w:p>
        </w:tc>
      </w:tr>
      <w:tr w:rsidR="007629B9" w:rsidRPr="00B53624" w14:paraId="18A0971D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913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E23F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719B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270E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2053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EEAC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14E9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функцију 0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124E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.4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1FCF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.369.44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2BFB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7.2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282F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.20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7E8C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.6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9A4B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.569.446</w:t>
            </w:r>
          </w:p>
        </w:tc>
      </w:tr>
      <w:tr w:rsidR="007629B9" w:rsidRPr="00B53624" w14:paraId="070A02CC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E17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3795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2895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AE7A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5DBD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FAFB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47C1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А 00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A115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8284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DCDF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3299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903E4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3211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54D27FB1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F47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5824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4BFD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00B8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6CF8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50CB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5C70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1761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.4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C37A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.369.44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0FAA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BEC5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5ECF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4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09E3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369.446</w:t>
            </w:r>
          </w:p>
        </w:tc>
      </w:tr>
      <w:tr w:rsidR="007629B9" w:rsidRPr="00B53624" w14:paraId="23FA8ADF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8FB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BB80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F95C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18D5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9311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CB59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030B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9867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76C1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AED3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7.2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A898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.20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9FAB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.2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545F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.200.000</w:t>
            </w:r>
          </w:p>
        </w:tc>
      </w:tr>
      <w:tr w:rsidR="007629B9" w:rsidRPr="00B53624" w14:paraId="3E810E65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5AF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37F6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C7B6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7BD9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2390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1B6B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ADAF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ПА 00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F7CA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.4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E696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.369.44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ED15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7.2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0C0A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7.20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CAC2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.6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51EF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.569.446</w:t>
            </w:r>
          </w:p>
        </w:tc>
      </w:tr>
      <w:tr w:rsidR="007629B9" w:rsidRPr="00B53624" w14:paraId="292493D0" w14:textId="77777777" w:rsidTr="007629B9">
        <w:trPr>
          <w:trHeight w:val="265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027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698C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FD0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902-00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ECCD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61EC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70EE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4B679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грамска активност 0902-0016:Дневне услуге у заједници-Верске заједниц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91D0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B133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D335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77954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79F1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FE3D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0DFAC205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565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7F32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E3F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EFDE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F927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18E6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0FCB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Социјална заштита некласификована на другом мест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B7CD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0990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BB440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2CEFD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A199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5AEA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60019C98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02D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502A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5C4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902-00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4B07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22803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8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CFC7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8F510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Дотације социо-хуманитарним организацијам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5536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DCE5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2C33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7F15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37B9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82A0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620535EF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60D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CE7F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C53C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72A6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35A5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E4F3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0E77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А 001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DD745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C4DD7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71BA8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CEC9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DFF4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7222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12AB5DF2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0BE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1BB2D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7F45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55D1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1DB2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15B2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2EE4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B6D4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CC676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7CB1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7D23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7F75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8DEE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7C0A3148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B83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B3C1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D594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7F77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CE91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804C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7C412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ПА 0902-001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D30F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D4B5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095A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B3A3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23EE3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6CFA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57D209BB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86A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6772E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1127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1F335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01094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D30D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6CE3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функцију 090 програма 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108D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CEE2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A3EE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B850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BFD7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8A65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6631D31E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38A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54F5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1375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5A93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08EF2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AAA8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C688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Општи приходи и примања буџ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24C4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74D57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D633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3DE9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E333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0D82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5B4D1CCD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1C8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B95A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9B74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9303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C109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448F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F1D4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функцију 0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3949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9717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232E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69D0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2234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0348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3F402494" w14:textId="77777777" w:rsidTr="007629B9">
        <w:trPr>
          <w:trHeight w:val="22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CFE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3565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3DF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902-001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B12D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D91B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C501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9025B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А 0902-0018-Подршка реализацији програма Црвеног крс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C36E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2E73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D757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FFE1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3AA7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FB00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2AE4B0D2" w14:textId="77777777" w:rsidTr="007629B9">
        <w:trPr>
          <w:trHeight w:val="143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122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DAB4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8A5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D8641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434E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EE290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8EAB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Социјална заштита некласификована на другом мест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0CA3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A7D1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EB94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686F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391E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160A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2CAF0417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21D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FED56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8EE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902-001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046D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AFA9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8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CC4E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9CAE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Дотације Црвеном крсту Гроц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9A74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2505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00.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7FF5E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8E3B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51D6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4DEA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00.000</w:t>
            </w:r>
          </w:p>
        </w:tc>
      </w:tr>
      <w:tr w:rsidR="007629B9" w:rsidRPr="00B53624" w14:paraId="14E70111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A22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563B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E7FF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06B4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FFA8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BCDF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92EE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А 001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A552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E07F5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2413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BAFB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010A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C0AC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0C8ADBEA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96A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08EA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EBFE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4726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A4EA4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D577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2A6E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B0C2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DC1E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00.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3B7C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EC58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CC3A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9CD6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00.000</w:t>
            </w:r>
          </w:p>
        </w:tc>
      </w:tr>
      <w:tr w:rsidR="007629B9" w:rsidRPr="00B53624" w14:paraId="08578FFE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698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3A7B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5411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ED8A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9B16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8254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B9CC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функцију 0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9E1F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ECDF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08BF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7748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D3B8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25D0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272533C8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AA7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74AA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6F38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A6C1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1C8F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6481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8C7A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0A3D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A5C3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00.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FFC5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0CAC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03C9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12FD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00.000</w:t>
            </w:r>
          </w:p>
        </w:tc>
      </w:tr>
      <w:tr w:rsidR="007629B9" w:rsidRPr="00B53624" w14:paraId="6B18AC37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4FF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91F3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00C7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B695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4A09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1C26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BEBD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функцију 090 ПА 001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4868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AC66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00.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B69C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63F9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C1D86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78D6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00.000</w:t>
            </w:r>
          </w:p>
        </w:tc>
      </w:tr>
      <w:tr w:rsidR="007629B9" w:rsidRPr="00B53624" w14:paraId="05D207B6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A73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32F9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6882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326F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C001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D65E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C059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функцију 090 програма 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E8F0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1C2F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1DCF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5E78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F5DE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1AA6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7548529A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74A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D487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0C58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5D76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4853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6AAA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D9A4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Општи приходи и примања буџ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3F51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90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4F9EF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869.44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281D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BBE3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E1FA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90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0F5F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869.446</w:t>
            </w:r>
          </w:p>
        </w:tc>
      </w:tr>
      <w:tr w:rsidR="007629B9" w:rsidRPr="00B53624" w14:paraId="339E6BF0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CA5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814BB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1B38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0D6A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87764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1185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FDBB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D873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8897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D8CB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.2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B379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.20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FAAA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.2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21DC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.200.000</w:t>
            </w:r>
          </w:p>
        </w:tc>
      </w:tr>
      <w:tr w:rsidR="007629B9" w:rsidRPr="00B53624" w14:paraId="1F743EA1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929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C7210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B5E5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F040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B357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F391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7F564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функцију 090 програма 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D603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90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1254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869.44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0D67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.2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03E6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.20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64DC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0.10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2C82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0.069.446</w:t>
            </w:r>
          </w:p>
        </w:tc>
      </w:tr>
      <w:tr w:rsidR="007629B9" w:rsidRPr="00B53624" w14:paraId="04113E2F" w14:textId="77777777" w:rsidTr="007629B9">
        <w:trPr>
          <w:trHeight w:val="239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798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953F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AEC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902-001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6BDAC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550B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5AA4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28265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902-0019-Подршка деци и породици са децом (Поклон честитке  бебама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11284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3A9A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02E6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205B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F2B3A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1A8A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1B744FBF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474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9223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5CA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601A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A4A1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9604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E2F8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Породица и дец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1EAF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FE3E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76E3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CBDE2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6D53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E5E4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476CB38B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067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8BFE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9F8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902-001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F829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29DF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22FB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,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E7C4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Накнаде за социјалну заштиту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21A4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0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75DB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000.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28D8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5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CEE7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5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4B3A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35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BF90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350.000</w:t>
            </w:r>
          </w:p>
        </w:tc>
      </w:tr>
      <w:tr w:rsidR="007629B9" w:rsidRPr="00B53624" w14:paraId="49495EF9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B1F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81BB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CCE5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3DD2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8184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93AD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2D6B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 Пројекат 0902-00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2331E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3EFA9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20FE4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C7A7D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E968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0C3E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18AAD45F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444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259F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02860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D0CA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AD5B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54A5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186F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Општи приходи и примања буџ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323F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0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6C49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000.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FDDB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9BD2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B3F5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0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8C35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000.000</w:t>
            </w:r>
          </w:p>
        </w:tc>
      </w:tr>
      <w:tr w:rsidR="007629B9" w:rsidRPr="00B53624" w14:paraId="5FCF31A6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0C5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0388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46560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0595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F201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DE30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B358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10F1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C2AF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9F2A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5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E696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5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CE568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5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98BA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50.000</w:t>
            </w:r>
          </w:p>
        </w:tc>
      </w:tr>
      <w:tr w:rsidR="007629B9" w:rsidRPr="00B53624" w14:paraId="2EBB9F09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9F0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D25ED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DED0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BB80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5EE59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B9D6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2BC2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Пројекат 0902-00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828E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0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6543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000.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9156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5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6C0F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5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5DEE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35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54B0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350.000</w:t>
            </w:r>
          </w:p>
        </w:tc>
      </w:tr>
      <w:tr w:rsidR="007629B9" w:rsidRPr="00B53624" w14:paraId="49FCE5FE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FA2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99AD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6CAF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4D51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FED7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2679E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E595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функцију 0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57B8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1A51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8420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996A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5608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50F6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1B6A5441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199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37BC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0F9D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9D271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248F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720C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21AD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Општи приходи и примања буџ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D415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0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165B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000.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85B5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549D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D7A4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0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95EE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000.000</w:t>
            </w:r>
          </w:p>
        </w:tc>
      </w:tr>
      <w:tr w:rsidR="007629B9" w:rsidRPr="00B53624" w14:paraId="499C64AC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0C0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CDD7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8897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EDB2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AF64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6228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8A6F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9EB2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E40E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9DD28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5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2B71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5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61D8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5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8BFA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50.000</w:t>
            </w:r>
          </w:p>
        </w:tc>
      </w:tr>
      <w:tr w:rsidR="007629B9" w:rsidRPr="00B53624" w14:paraId="1BCA5649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E48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1611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7621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BBE7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5A89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1F49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90F3C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функцију  0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44E9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0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7CD1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000.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4148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5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4F7E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5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6555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35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4EC4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350.000</w:t>
            </w:r>
          </w:p>
        </w:tc>
      </w:tr>
      <w:tr w:rsidR="007629B9" w:rsidRPr="00B53624" w14:paraId="14499D99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023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ACDB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221E1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894C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0298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6D3D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A0C9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А 00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0DD5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7EAB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4F48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4DA4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6680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0A72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1A640592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B7F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27B1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8155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68B9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6A89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E057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5707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7655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0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7564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000.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4D68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5D30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0C936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0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069B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000.000</w:t>
            </w:r>
          </w:p>
        </w:tc>
      </w:tr>
      <w:tr w:rsidR="007629B9" w:rsidRPr="00B53624" w14:paraId="712E3728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6A1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0A2B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FF0D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7738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89CF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AD18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23FB8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76718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EBE1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FFF2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5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B6F5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5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BABC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5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99FA9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50.000</w:t>
            </w:r>
          </w:p>
        </w:tc>
      </w:tr>
      <w:tr w:rsidR="007629B9" w:rsidRPr="00B53624" w14:paraId="24B50EA4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F95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913C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81BC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6E3F0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7540B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1984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AF0A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ПА 00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ECD8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0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F508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000.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0B2B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5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408D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5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4FB1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35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1CEB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350.000</w:t>
            </w:r>
          </w:p>
        </w:tc>
      </w:tr>
      <w:tr w:rsidR="007629B9" w:rsidRPr="00B53624" w14:paraId="1D67C55E" w14:textId="77777777" w:rsidTr="007629B9">
        <w:trPr>
          <w:trHeight w:val="244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654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DE58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72D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902-002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1734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F539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68C9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DB5FCE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 xml:space="preserve">Програмска активност 0902-0021-Подршка особама са инвалидитетом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7467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71AF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290D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B151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4174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CDBA1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7DC75495" w14:textId="77777777" w:rsidTr="007629B9">
        <w:trPr>
          <w:trHeight w:val="133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5A8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D9DE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6A9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6B08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ED3F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6183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C21B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Старос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64F9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8DD4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7CC85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1DFD7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13B2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75C9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12C4FC15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C88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D81D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E1A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902-002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0C27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19C3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3827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FD7F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слуге по уговор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CA09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A229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EC5B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4C24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EA0E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F4F6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23038AC0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5BD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A1E8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193A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9740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644D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C647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8150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А 00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AC26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0804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15C04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DCB7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2869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2329B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4FEEE8A8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AF9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3AE9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CC1A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ECAE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A336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3584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D7AE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18A4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1887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C7D6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3487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F964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42F1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0DC4E133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5F6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9D61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D786C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B3AC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EA584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A7FC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4CE2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5BEB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1E7F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DC4A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D27A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749B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3208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18687A21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0D6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0461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E00B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DC82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03E33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1BD6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B15B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ПА 0902-00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BDFC4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3287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4822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1BDA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48A7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04A2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4D5BEE09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08E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D23C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214E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B8E80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AA6B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AA79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B9E3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функцију 020 програма 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1D92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4B55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C997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8A7D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D0BF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03F5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34D1E8F7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B6E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0510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21BB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F0E7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7A6E7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C2AB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F686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4FA8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CE9D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37ED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5347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A0AC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4C367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4E234602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29F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EBC1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23E2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6635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7EA56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D1AB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7C43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E451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E8E6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8EA1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95FC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D279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4D02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1B6241CF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97A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32B0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7353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242B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779A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37EB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049E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функцију 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F271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A610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4A6AE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3A32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66EA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FB6B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24920209" w14:textId="77777777" w:rsidTr="007629B9">
        <w:trPr>
          <w:trHeight w:val="233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712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901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589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902-40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0A6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9C5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3CD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6ED4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јекат 0902-4005–Пакети помоћи за  угрожено становништв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7E6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0E0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04C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FEC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639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D03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368DD84F" w14:textId="77777777" w:rsidTr="007629B9">
        <w:trPr>
          <w:trHeight w:val="223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D94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F5F1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C6D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78B76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135C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8C5B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6070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Социјална помоћ угроженом становништву некласификова на другом мест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9441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5A29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C115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2FCB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50DB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BB8D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28646296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12E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14D2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B8E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902-40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E42B9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8359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D9D0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D087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акнаде за социјалну заштит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A22D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807C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FE79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4547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9188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F791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1F8E4BF1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CD1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5BDF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5C72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6313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B8D4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6FB3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119F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ројекат 0902-40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FE0B8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CD1A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3891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F5BF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83BC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9C60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3952CC73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10C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46CE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3704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725C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C09F1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48C8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0CA7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4683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2EBAF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70C9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3AD08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F86F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89D9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43EFA12B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37C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A017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712F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F545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25EF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15A9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DCD5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4B652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3C41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647B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9715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E3C9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693C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07F6473F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B5E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C489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A7AA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FA39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4CD8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D618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3355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71EE0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618F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907C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B8E9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B27E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45AC7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776EC635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F29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22EE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DEF3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E092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51519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2F6F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8BFD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утрошена средства трансфера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5573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0330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236B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8B8A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1D4A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73A9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63B01944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D0E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9B65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501E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6834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854B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7341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746E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Пројекат 0902-40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8DEB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6076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6AED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F5A2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3874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89BD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1838A471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377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9DFE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FE33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C41D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7C4C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4EC0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80559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функцију 070 програма 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125E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8D04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B5C8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9B7B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A511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6604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7EF99752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475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1A4C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A27A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0EE1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AC4D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D657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A2A0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Општи приходи и примања буџ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BE17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509D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749C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56A5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DAE2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DDAA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4D6101B8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2B8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50AD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DDA8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579F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5859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227C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BD84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5DCD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6CA6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F07DA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1698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93AA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CDD4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7F6F7881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DA7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8F34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9C1C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C116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5D23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EBB2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DECC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2726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8CA66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878F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644E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DEDD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B2DF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225B3719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DEE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A2F7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ACEB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8A24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05BA2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C2835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67EE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утрошена средства трансфера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F030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3728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DF9E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9616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B36C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1B2F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0CAFB1DF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889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E89E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E77A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2309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EFDA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5BF9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4E2F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пројекат 0902-40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4246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4605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2132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47AB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24418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3A93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6191F9DA" w14:textId="77777777" w:rsidTr="007629B9">
        <w:trPr>
          <w:trHeight w:val="233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7A6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F725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8B4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902-400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5556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9C52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E461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47631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јекат 0902-4006– Социјално збрињавање избеглих и расељених лиц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A6FD5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277C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AFB5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8386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8A96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8848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117DF46D" w14:textId="77777777" w:rsidTr="007629B9">
        <w:trPr>
          <w:trHeight w:val="223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F7D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3B7B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FC6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20C5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FD79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EBD5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23AE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Социјална помоћ угроженом становништву некласификова на другом мест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B4FC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0F35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42D3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7844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B585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8B75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614FC06C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A41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1931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D4E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902-400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8DCA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F54BE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EC6D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,07,1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E4C9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акнаде за социјалну заштит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C2E3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4EDA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05.2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D45E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8.677.26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F97E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.962.82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22F20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9.677.26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BB51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.268.027</w:t>
            </w:r>
          </w:p>
        </w:tc>
      </w:tr>
      <w:tr w:rsidR="007629B9" w:rsidRPr="00B53624" w14:paraId="4B524D4F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D37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F3D9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AF29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98D2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90C8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1639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6709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ројекат 0902-40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96D4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2074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DD10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9207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0033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7805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4C15247B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BE2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C7613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A4C2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8830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898E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F00E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28B1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EBDC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385F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05.2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7F6B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02F4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2B97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2020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05.202</w:t>
            </w:r>
          </w:p>
        </w:tc>
      </w:tr>
      <w:tr w:rsidR="007629B9" w:rsidRPr="00B53624" w14:paraId="5D333CC6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5D4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8110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342F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9DDC3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72BE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D61D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046C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93FC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A0813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9351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5.219.5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618E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102.8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651A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5.219.5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63CB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102.800</w:t>
            </w:r>
          </w:p>
        </w:tc>
      </w:tr>
      <w:tr w:rsidR="007629B9" w:rsidRPr="00B53624" w14:paraId="7BF36386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560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49CD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2C55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8980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C479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23A0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9DD4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утрошена средства трансфера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B2E3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793C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DC0F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.457.76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90A4F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.860.02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64EE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.457.76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E01A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.860.025</w:t>
            </w:r>
          </w:p>
        </w:tc>
      </w:tr>
      <w:tr w:rsidR="007629B9" w:rsidRPr="00B53624" w14:paraId="57D7071E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FA6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CED0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F1A8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9DB8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388BA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1B6C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D732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пројекат 0902-40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7022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B209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05.2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DE2B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8.677.26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FB0F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.962.82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C3F04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9.677.26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6C9C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.268.027</w:t>
            </w:r>
          </w:p>
        </w:tc>
      </w:tr>
      <w:tr w:rsidR="007629B9" w:rsidRPr="00B53624" w14:paraId="0EB8FE8E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FC7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A30A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9652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BB94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FC6B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71FD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E42E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функцију 070 програма 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89FED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29DA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5F86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6D21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5C9C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B2EA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5EB95CC7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512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8D8A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D60E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C5C8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5BD1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421B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DC40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Општи приходи и примања буџ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5AE2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82E0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05.2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A53B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9EAB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E75E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CF4D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05.202</w:t>
            </w:r>
          </w:p>
        </w:tc>
      </w:tr>
      <w:tr w:rsidR="007629B9" w:rsidRPr="00B53624" w14:paraId="28573F30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307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5D7F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C080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D162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81B6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F351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3F5C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8453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37A6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AFF0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5.219.5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86BDC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102.8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BFBE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5.219.5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6C6B2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102.800</w:t>
            </w:r>
          </w:p>
        </w:tc>
      </w:tr>
      <w:tr w:rsidR="007629B9" w:rsidRPr="00B53624" w14:paraId="524BC675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D8A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630D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C833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2D06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11460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828C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1108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утрошена средства трансфера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46B7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FB1B8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B001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.457.76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FAFE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.860.02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CDFB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.457.76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ED69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.860.025</w:t>
            </w:r>
          </w:p>
        </w:tc>
      </w:tr>
      <w:tr w:rsidR="007629B9" w:rsidRPr="00B53624" w14:paraId="16B73575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61A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413C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726B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84EC2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4A4C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255D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4C48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пројекат 0902-40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3F5D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BE72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05.2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F316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8.677.26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7611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.962.82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5527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9.677.26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8F97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.268.027</w:t>
            </w:r>
          </w:p>
        </w:tc>
      </w:tr>
      <w:tr w:rsidR="007629B9" w:rsidRPr="00B53624" w14:paraId="6DB69743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7A3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F1FA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DAEF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F2D0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E340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F31B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2D0F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А програма  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6350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DC72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9D188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3B1B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580D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B826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66E25D9A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CA1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7C69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9E1E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6C0EF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8095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ABA4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9ED4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04CF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.903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5F5A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.174.64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7DD1A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FA55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5E52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.903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C3C82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.174.648</w:t>
            </w:r>
          </w:p>
        </w:tc>
      </w:tr>
      <w:tr w:rsidR="007629B9" w:rsidRPr="00B53624" w14:paraId="681C5661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CA4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56D1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6014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B4A3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2C23B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3D3C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FD25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4CF5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C2E28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8DEB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2.769.5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4B02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.652.8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69F5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2.769.5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A7D0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.652.800</w:t>
            </w:r>
          </w:p>
        </w:tc>
      </w:tr>
      <w:tr w:rsidR="007629B9" w:rsidRPr="00B53624" w14:paraId="308A72F7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AE5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F170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4003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974E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5C46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CE6D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0486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76FB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58B7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3E88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CB23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E287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375C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25FCF63B" w14:textId="77777777" w:rsidTr="007629B9">
        <w:trPr>
          <w:trHeight w:val="149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4A7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B98A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CAA3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BE95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44A4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2A08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4EB8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утрошена средства трансфера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C726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8CF95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71D8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.457.76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3CAF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.860.02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E04D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.457.76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BFB1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.860.025</w:t>
            </w:r>
          </w:p>
        </w:tc>
      </w:tr>
      <w:tr w:rsidR="007629B9" w:rsidRPr="00B53624" w14:paraId="2006B31B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EA7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6619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B209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E444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BE489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F27E0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9917B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Укупно за ПА програма  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AF0BB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8.903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0C12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8.174.64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E909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6.227.26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DDD4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5.512.82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EC04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45.130.26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2B1A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3.687.473</w:t>
            </w:r>
          </w:p>
        </w:tc>
      </w:tr>
      <w:tr w:rsidR="007629B9" w:rsidRPr="00B53624" w14:paraId="74E7FF1F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DF7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684B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F1C7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3672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93B4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3F32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3E946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ГРАМ 1-СТАНОВАЊЕ, УРБАНИЗАМ И ПРОСТОРНО ПЛАНИРАЊ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8EE8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4AC6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6DE1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1BBF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5D13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92CC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3EFF8891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3BE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CE4B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EAF8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17CC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BCB5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55AB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5233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Програмска активност 0001 – ПА 00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5234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6AE3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6248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46A3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BC70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8E312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1E65A0E6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0AC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44D0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CDBB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01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6D0B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16A9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2537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78E7C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Стратешко, просторно и урбанистичко планирањ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1F7A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58C8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CFFA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8264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204C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6E37F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56AD53EA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6AC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00CB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5BFC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BC8B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07CA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C1BB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11DA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Развој заједниц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BF43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4228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D019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1C27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DF7D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9DE2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64A6B900" w14:textId="77777777" w:rsidTr="007629B9">
        <w:trPr>
          <w:trHeight w:val="111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239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7C4D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7CD5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01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D5CE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1924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6C7B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8FB0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Специјализоване услуге                                                                              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63B1F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AFD3F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4304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DFE6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45AC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B6B7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609A123D" w14:textId="77777777" w:rsidTr="007629B9">
        <w:trPr>
          <w:trHeight w:val="21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301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665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964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01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579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544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5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0D2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67D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1CB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.702.1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531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.695.56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017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C13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678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.702.1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7CA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.695.566</w:t>
            </w:r>
          </w:p>
        </w:tc>
      </w:tr>
      <w:tr w:rsidR="007629B9" w:rsidRPr="00B53624" w14:paraId="65C785DA" w14:textId="77777777" w:rsidTr="007629B9">
        <w:trPr>
          <w:trHeight w:val="111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A1A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74D7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C2CB7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01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508F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50EE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93F0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3051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Зграде и грађевински објек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664B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46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2D73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458.8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38045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0A8A5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B040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46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740A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458.810</w:t>
            </w:r>
          </w:p>
        </w:tc>
      </w:tr>
      <w:tr w:rsidR="007629B9" w:rsidRPr="00B53624" w14:paraId="18D61C4D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F7D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E4E9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ACBA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2BD3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62168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7760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72ED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А  00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C376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67A0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54CD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2BC1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57C5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0F1B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65A4586C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847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CFE3C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191B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F3C0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F5ED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F7419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B262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27A4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.163.1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A022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.154.37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0B45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3F76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6026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.163.1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7806A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.154.376</w:t>
            </w:r>
          </w:p>
        </w:tc>
      </w:tr>
      <w:tr w:rsidR="007629B9" w:rsidRPr="00B53624" w14:paraId="275E6D77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135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AEF82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1941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B974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7D6A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F3027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3B65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5FA1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376AA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3EBB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61A1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43CC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B5B6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5BAE4620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293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B617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8023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9603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D7B0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542A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B310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ПА 00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5898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.163.1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9D6A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.154.37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CEA5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6B00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B944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.163.1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4F16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.154.376</w:t>
            </w:r>
          </w:p>
        </w:tc>
      </w:tr>
      <w:tr w:rsidR="007629B9" w:rsidRPr="00B53624" w14:paraId="2B64AF7C" w14:textId="77777777" w:rsidTr="007629B9">
        <w:trPr>
          <w:trHeight w:val="26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129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660F7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BB99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01-00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CD29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6DB4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7A53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8ED36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грамска активност ПА 1101- 0003-Управљање грађевинским земљиштем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13B7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2E7A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E881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8266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56ED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9336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3A2AB9DB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F81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5A41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46F6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3927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6F8A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F2B6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1532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Развој заједниц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0E54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7A46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B457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56AC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D5D9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CE7E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5F125493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CE1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81A4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51DA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01-00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EDC3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225D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1402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6FCB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Специјализоване услуге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A15E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730D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852A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6FE1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ED87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3A08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735E7E52" w14:textId="77777777" w:rsidTr="007629B9">
        <w:trPr>
          <w:trHeight w:val="133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7D1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21E41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759C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01-00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7C464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17B2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E8FD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,07,08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0EA9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Текуће поправке и одржавање                                                                        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3B71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.0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E47F5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.995.86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71CF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.48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E946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.479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2F41F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.48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2ED8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.474.861</w:t>
            </w:r>
          </w:p>
        </w:tc>
      </w:tr>
      <w:tr w:rsidR="007629B9" w:rsidRPr="00B53624" w14:paraId="7F4F1E6C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17C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A479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885C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01-00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1FA8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55DA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5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650C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64B0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8DF6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.2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F2B1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.114.34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3EAF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8E92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447F1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.2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B6E3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.114.343</w:t>
            </w:r>
          </w:p>
        </w:tc>
      </w:tr>
      <w:tr w:rsidR="007629B9" w:rsidRPr="00B53624" w14:paraId="330203E7" w14:textId="77777777" w:rsidTr="007629B9">
        <w:trPr>
          <w:trHeight w:val="111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002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C5E02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578B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01-00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5971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2429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28B8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,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EA11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Зграде и грађевински објек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7B9C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.68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F55B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.072.15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85DC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3087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7ACC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.68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BD39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.072.154</w:t>
            </w:r>
          </w:p>
        </w:tc>
      </w:tr>
      <w:tr w:rsidR="007629B9" w:rsidRPr="00B53624" w14:paraId="5682D03D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950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EEF4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E9C2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9A62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867D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52B2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554E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А 00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704A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B2F4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2574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3AB1A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F423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C284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7965DE4D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8BD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B00B6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30C1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4CB9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6340E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D26E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AF92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 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47F8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4.88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DCA7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4.182.35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C2DD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6597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2AF9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4.88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869F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4.182.358</w:t>
            </w:r>
          </w:p>
        </w:tc>
      </w:tr>
      <w:tr w:rsidR="007629B9" w:rsidRPr="00B53624" w14:paraId="717334BE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2B4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0289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1760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ACB1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DAFD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04C7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3086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69C8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0C97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D472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.0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E644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.999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8CBF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.0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6493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.999.000</w:t>
            </w:r>
          </w:p>
        </w:tc>
      </w:tr>
      <w:tr w:rsidR="007629B9" w:rsidRPr="00B53624" w14:paraId="0773649E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499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32DB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D120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8925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4107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889D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8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D949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A2C4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0E43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04F6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48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2DD1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48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8777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48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B442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480.000</w:t>
            </w:r>
          </w:p>
        </w:tc>
      </w:tr>
      <w:tr w:rsidR="007629B9" w:rsidRPr="00B53624" w14:paraId="10045D42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B4F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5A6E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15AB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1F40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C5AD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57B7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F49A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ПА 00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9139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4.88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22B6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4.182.35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7DF3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.48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A38C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.479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1A41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8.36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FF9F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7.661.358</w:t>
            </w:r>
          </w:p>
        </w:tc>
      </w:tr>
      <w:tr w:rsidR="007629B9" w:rsidRPr="00B53624" w14:paraId="1DBA6ABA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642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FED7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6309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317F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AB23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4129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A1B8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функцију 620 за ПА програма 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FAAE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4.88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BCF4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4.182.35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BF0E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.48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6598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.479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6BC4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8.36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11B2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7.661.358</w:t>
            </w:r>
          </w:p>
        </w:tc>
      </w:tr>
      <w:tr w:rsidR="007629B9" w:rsidRPr="00B53624" w14:paraId="2B412B14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1BB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D138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22BF9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BE6E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5316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563B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FFEDF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Програмска ативност 0005-ПА 00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A538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2967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23C6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23FC9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9EB83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D59F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3E3AF421" w14:textId="77777777" w:rsidTr="007629B9">
        <w:trPr>
          <w:trHeight w:val="22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69A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7AE7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BF44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01-00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614F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E254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9432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1FCA4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грамска активност ПА 1101-0005-Остваривање јавног интереса у одржавању зград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3618B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FD97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7472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E2A77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EA44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1B00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037A2FCA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6BE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D706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E5C2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27FF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3127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78DB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440F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Опште услуг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DAA2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4C91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83898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05B9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6451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439C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3D7C929C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025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EB90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CC07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01-00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1989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875A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8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697D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B8C2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Дотације невладиним организацијам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BF8A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FD62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7265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72D8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A5DE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52045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2B71EA18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35D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AC09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BFC5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B422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5F91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2195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344B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А 00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AECB8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3181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F211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52BD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F078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0C9F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5686EAF3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65D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6FCF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3919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4D2A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21C1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DA7B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787BF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Општи приходи и примања буџ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7793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31C9F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1E995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CB14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A16D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AD70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32069989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3ED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A7EB1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3A10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5A68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2046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F8CD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FB723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Вишак прихода  из претходне годин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58AA5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B1AE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3E73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9CD8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F3FE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3B57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5AE41A09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F2C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AF6F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040E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7F24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7805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25F1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5FF7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0005- ПА 1101- 00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7695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D08C3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FE59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37698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86F8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B882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521B26C0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B67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0D6D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ED2A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3C3E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05FF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DA2A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4BA8E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Извори финансирања за ПРОГРАМ 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598A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EFC7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73B7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20C5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04EF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1CF5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17696374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62C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D1E2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A835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CFA1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3421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C59D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0020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B57E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6.045.1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7448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5.336.73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DD22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30DF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B654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6.045.1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8C5C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5.336.734</w:t>
            </w:r>
          </w:p>
        </w:tc>
      </w:tr>
      <w:tr w:rsidR="007629B9" w:rsidRPr="00B53624" w14:paraId="02470537" w14:textId="77777777" w:rsidTr="007629B9">
        <w:trPr>
          <w:trHeight w:val="143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171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848F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4039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BC72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3D53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7AC1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1098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660F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2F26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9E08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.0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7CB6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.999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3DE6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.0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7EC0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.999.000</w:t>
            </w:r>
          </w:p>
        </w:tc>
      </w:tr>
      <w:tr w:rsidR="007629B9" w:rsidRPr="00B53624" w14:paraId="074385B1" w14:textId="77777777" w:rsidTr="007629B9">
        <w:trPr>
          <w:trHeight w:val="143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D0D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BBB5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EF1DD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EEF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8276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C0C1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8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94D6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B9AA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9970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463D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8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685E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48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B7FC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48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1CA1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480.000</w:t>
            </w:r>
          </w:p>
        </w:tc>
      </w:tr>
      <w:tr w:rsidR="007629B9" w:rsidRPr="00B53624" w14:paraId="5009DD52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91E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5D9A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CB9B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E2CB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7983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7675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4945A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Укупно за ПРОГРАМ  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C3B6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6.045.1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0B2A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5.336.73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31D7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.48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9D514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.479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46A9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9.525.1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ABDA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8.815.734</w:t>
            </w:r>
          </w:p>
        </w:tc>
      </w:tr>
      <w:tr w:rsidR="007629B9" w:rsidRPr="00B53624" w14:paraId="5AEB3EB7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7B1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AF53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D892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499E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0236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C12D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CBBAB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ГРАМ 2 – КОМУНАЛНЕ ДЕЛАТНО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4873F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6040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561F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2B863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8A4C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6342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4130CDF3" w14:textId="77777777" w:rsidTr="007629B9">
        <w:trPr>
          <w:trHeight w:val="233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D31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AEBD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5BD6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02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07B7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CD2D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1DA9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B0A07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А 1102-0001 -Управљање/одржавање јавним осветљењем-Јавна расв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C731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88E0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CC82D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57BE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027E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7F64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64BAD832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C54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24B7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6458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5837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0392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D625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3516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лична расв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7423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4622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C5EC5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7FF8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37E1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834B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41989933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EB3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FF91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3C10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02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1AD1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A535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5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C713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,13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157A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C6C8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3.65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C15C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3.650.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ABC5C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0.5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08C9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0.50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E300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4.15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57F1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4.150.000</w:t>
            </w:r>
          </w:p>
        </w:tc>
      </w:tr>
      <w:tr w:rsidR="007629B9" w:rsidRPr="00B53624" w14:paraId="0D0157EA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143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56D6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2B47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27EA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2317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1CB0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58E2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А 00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A344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4225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F562C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C497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AF86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94F3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5C924694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587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BB5E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D2F8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485F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4126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2995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1609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4683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3.65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6EBF2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3.650.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A8056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4DA4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77C3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3.65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40A7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3.650.000</w:t>
            </w:r>
          </w:p>
        </w:tc>
      </w:tr>
      <w:tr w:rsidR="007629B9" w:rsidRPr="00B53624" w14:paraId="2991C3FD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835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C955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904A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3D49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00DA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8CD9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3A80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187F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9880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5A15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0.5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C0E4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0.50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C9B0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0.5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512D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0.500.000</w:t>
            </w:r>
          </w:p>
        </w:tc>
      </w:tr>
      <w:tr w:rsidR="007629B9" w:rsidRPr="00B53624" w14:paraId="2AE8EA21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85C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0ADA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1FC3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56889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2562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F0AF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3F9C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извор финансирања ПА 00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0FCB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3.65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ABFC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3.650.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C3F5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0.5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5AA0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0.50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8400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4.15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C5D6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4.150.000</w:t>
            </w:r>
          </w:p>
        </w:tc>
      </w:tr>
      <w:tr w:rsidR="007629B9" w:rsidRPr="00B53624" w14:paraId="599FCCBF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AB1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14BB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1BF0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02-00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B82A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0498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2EDA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51A6E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А 1102-0002-Одржавање јавних зелених порш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D3CF3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1687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278B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F227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89E8F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C80A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1587837F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ABE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969C8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0DE4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C632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561D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7E45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029B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Заштита биљног и животињског света и крајоли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CFCD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D8AA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CA60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6AE67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911D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CF3DE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1EF81946" w14:textId="77777777" w:rsidTr="007629B9">
        <w:trPr>
          <w:trHeight w:val="111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4A7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0D0C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73D0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02-00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E5A9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538A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B3F8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1D8B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Специјализоване услуге                                                                 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4C6A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.0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6593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.995.1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8D38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74EA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09B6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.0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E6B69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.995.104</w:t>
            </w:r>
          </w:p>
        </w:tc>
      </w:tr>
      <w:tr w:rsidR="007629B9" w:rsidRPr="00B53624" w14:paraId="65ECF31A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586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2A70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DE30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02-00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B3B3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B853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5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A39AA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1C20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E597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.0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A336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946.77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2806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40F8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3DB4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.0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EE4D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946.776</w:t>
            </w:r>
          </w:p>
        </w:tc>
      </w:tr>
      <w:tr w:rsidR="007629B9" w:rsidRPr="00B53624" w14:paraId="65BF65C3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09B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D2A3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A682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ACC5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E824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8684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F57C7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е за ПА 00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54AE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87AE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FE61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A785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76AB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692E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1F0AD8EC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D79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F597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8AD6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153E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DD9E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D6A3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02D5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7A5D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2.0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1F70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1.941.8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EC42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7C24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48A1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2.0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2509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1.941.880</w:t>
            </w:r>
          </w:p>
        </w:tc>
      </w:tr>
      <w:tr w:rsidR="007629B9" w:rsidRPr="00B53624" w14:paraId="6293C7F2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995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6B27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AA14D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E551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4580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1251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8874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955F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331D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C6B9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828D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3A7A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3B2E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6D1A69BB" w14:textId="77777777" w:rsidTr="007629B9">
        <w:trPr>
          <w:trHeight w:val="1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824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5B9A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1562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1E48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85C1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1CAC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D07C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ПА 00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FAB0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2.0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3096D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1.941.8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8710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5041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ACB6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2.0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B3C6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1.941.880</w:t>
            </w:r>
          </w:p>
        </w:tc>
      </w:tr>
      <w:tr w:rsidR="007629B9" w:rsidRPr="00B53624" w14:paraId="5C786908" w14:textId="77777777" w:rsidTr="007629B9">
        <w:trPr>
          <w:trHeight w:val="22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0B1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066D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5190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02-00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DBE6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DD98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F93D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6AF76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А 1102-0003-Одржавање чистоће на површ. јавне намене - Јавна хигије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6295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CE8E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F371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1330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FDDA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6188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5E865A5D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3E4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FB487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7B29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ABE3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F434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3EC3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96DC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прављање отпадом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4E11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C87A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DBA8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9E69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F4FD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7056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62E1C187" w14:textId="77777777" w:rsidTr="007629B9">
        <w:trPr>
          <w:trHeight w:val="111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930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5527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8CB6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02-00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F650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4F75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0DCD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49B5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Специјализоване услуге                                                          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828C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5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141C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497.93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4F67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C0DDA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4D52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5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2A99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497.938</w:t>
            </w:r>
          </w:p>
        </w:tc>
      </w:tr>
      <w:tr w:rsidR="007629B9" w:rsidRPr="00B53624" w14:paraId="65A010EC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3BA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E2BF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9571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02-00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F7F5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6545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5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DD4C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9EF2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9736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0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E13E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918.59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DA58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449D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1AB7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0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C302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918.596</w:t>
            </w:r>
          </w:p>
        </w:tc>
      </w:tr>
      <w:tr w:rsidR="007629B9" w:rsidRPr="00B53624" w14:paraId="2B0924D2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15E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26B6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E076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BF103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D523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6D73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B931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А 00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72DC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54034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DDE4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4574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6103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8253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1196E750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64B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2341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63DD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00E8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ABA5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3C9A1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12EF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2964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.5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D4ED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.416.53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61E1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C401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3FBB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.5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B6B7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.416.534</w:t>
            </w:r>
          </w:p>
        </w:tc>
      </w:tr>
      <w:tr w:rsidR="007629B9" w:rsidRPr="00B53624" w14:paraId="486449A3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A02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F206C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B337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181D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FF93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97FF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EE24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C670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98D8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8269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CB2C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2C91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A726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254A8B58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D91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A304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A12D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1AB2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FEA5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D9FA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3F07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ПА00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DC52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.5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21A0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.416.53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E423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FC5A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E409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.5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04E5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.416.534</w:t>
            </w:r>
          </w:p>
        </w:tc>
      </w:tr>
      <w:tr w:rsidR="007629B9" w:rsidRPr="00B53624" w14:paraId="6D52E680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6EB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4EBE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9D87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1991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A844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1AD3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E5ED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функцију 510 програма 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9F5E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AE8B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FB4B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4955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201A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6FFE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3A135284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AA3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B228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F91B4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8DC3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43CB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DAD8B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94F0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8C7B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.5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3402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.416.53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FFAB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3332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F0B4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.5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9FA89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.416.534</w:t>
            </w:r>
          </w:p>
        </w:tc>
      </w:tr>
      <w:tr w:rsidR="007629B9" w:rsidRPr="00B53624" w14:paraId="05B0D1E5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6B7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59CE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266B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AADC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89EF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6C85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F7E7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2F65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23FE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A4CE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4CE1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2836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E89BE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57D71D33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F8C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5128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3D6D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52F1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BBE4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DE68A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0B7F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функцију 510 за ПА програма 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F340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.5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C0FE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.416.53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B6B4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EA85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D7BB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.5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9EC42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.416.534</w:t>
            </w:r>
          </w:p>
        </w:tc>
      </w:tr>
      <w:tr w:rsidR="007629B9" w:rsidRPr="00B53624" w14:paraId="0329FD9E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06F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1137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4AA4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61F4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B597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4D0B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27370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Програмска активност 0003 ПА-00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6AC6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0F9B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386C1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8B32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DF3D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1FCDE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4B3D68A7" w14:textId="77777777" w:rsidTr="007629B9">
        <w:trPr>
          <w:trHeight w:val="244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57F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24FB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C84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02-000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4EB4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24E4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17A3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B79CF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А  1102-0006-Одржавање гробаља- Уређење и одржавање зеленил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CD99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40BB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306A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25EC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BB22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BEF15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30935C61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A48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8FBC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EE8B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37B6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1985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E733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5BEA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Заштита биљног и животињског света и крајоли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FA15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DB24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CCB9D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320F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54B4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498B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487ED5AF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BC0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9E4C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AD75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02-000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4537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73BA4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5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EF84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7D9F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1C3A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5.0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BBF3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4.816.92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23DA9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536C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285F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5.0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A5EA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4.816.926</w:t>
            </w:r>
          </w:p>
        </w:tc>
      </w:tr>
      <w:tr w:rsidR="007629B9" w:rsidRPr="00B53624" w14:paraId="32B6BCE9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755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956A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D2CC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C141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C17A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4B60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7889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А 00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04AF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9E46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B9C6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B1D1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7CBC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90812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5C59E14D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FC0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67A0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41E1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2E6A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7FC3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2EE5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E7A3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2639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5.0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2B39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4.816.92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0F36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7D70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0B1A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5.0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EC67E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4.816.926</w:t>
            </w:r>
          </w:p>
        </w:tc>
      </w:tr>
      <w:tr w:rsidR="007629B9" w:rsidRPr="00B53624" w14:paraId="18BE4B95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3A8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290E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BCC0C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BB51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EC1F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40AA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9A88E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3021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36BF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2C7F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3F112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81A94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81E4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479E6945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593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859E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E007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466E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CF3C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5005A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F632E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функцију  5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BDA8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C3F1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9E515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26E1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61DC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148B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5A5777A1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540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99A2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CF0C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D541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FEC0E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A542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BA280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EEE5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5.0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2B1A6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4.816.92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00F1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F0DD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2C4F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5.0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A81E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4.816.926</w:t>
            </w:r>
          </w:p>
        </w:tc>
      </w:tr>
      <w:tr w:rsidR="007629B9" w:rsidRPr="00B53624" w14:paraId="485E5256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321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00EC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32A68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B6D8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5776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2DDC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3AF1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16A0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DC33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62C8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72F4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E8B4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197E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3DA1B20A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950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26AA3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E0D0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268CB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1847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40C1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1C5E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функцију 540 ПА 0006 програма 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1CAB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5.0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AB73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4.816.92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429E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774F3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7C15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5.0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0C27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4.816.926</w:t>
            </w:r>
          </w:p>
        </w:tc>
      </w:tr>
      <w:tr w:rsidR="007629B9" w:rsidRPr="00B53624" w14:paraId="051AD926" w14:textId="77777777" w:rsidTr="007629B9">
        <w:trPr>
          <w:trHeight w:val="22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FCC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A362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2BCBA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02-00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1D2C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05D8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115A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7988F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А 1102-0008-Управљање и одржавање водоводне инфраструктуре и снабдевање водом за пић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45BF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937E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14CB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9C9A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8C63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9ADB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65AF50C9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293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E4B5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C287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9F08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CDF2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8D36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2C4C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Водоснабдевањ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4B0A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A021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FC75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FF06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7AE4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5154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1943E4B8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2E2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7313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6EB2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02-00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84CE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FA041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5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AE01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372A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22F2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8.0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7FE1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8.000.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C0CD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5E62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A6AA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8.0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A3EB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8.000.000</w:t>
            </w:r>
          </w:p>
        </w:tc>
      </w:tr>
      <w:tr w:rsidR="007629B9" w:rsidRPr="00B53624" w14:paraId="6ECD5233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273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EF73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EE67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02-00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BB21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B7D1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B8A4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5210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Зграде и грађевински објек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11C5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895F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ECBB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A569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9C02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D0FA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4607BADE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700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0AB6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C94D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6D0B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13FA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033D8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5C8B2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А 00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2737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3729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F0021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C1FB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98BA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EFC7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39C922DE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B07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77D1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6680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1560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1EAFC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924C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5B45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3A48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8.00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C8B3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8.000.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6911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8981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F6C7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8.00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100CD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8.000.000</w:t>
            </w:r>
          </w:p>
        </w:tc>
      </w:tr>
      <w:tr w:rsidR="007629B9" w:rsidRPr="00B53624" w14:paraId="0A6D4EE8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702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B137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C5863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B576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4FFA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19A5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A9E2A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ПА 1102-00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9EB1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8.00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D1FA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8.000.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6365D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7AB3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07EA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8.00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888BF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8.000.000</w:t>
            </w:r>
          </w:p>
        </w:tc>
      </w:tr>
      <w:tr w:rsidR="007629B9" w:rsidRPr="00B53624" w14:paraId="2DBD35EF" w14:textId="77777777" w:rsidTr="00FD52EF">
        <w:trPr>
          <w:trHeight w:val="26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D02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6590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190B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02-5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8D6E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843E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1469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EC523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јекат 1102-5001: Изградња водоводне мреже у Ритопеку (Стари Ритопек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D89E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174D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BF58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645C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0D7E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7EAF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7589E3FA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DA8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D680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D5E6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AE77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F72F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B1FC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0487B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Водоснабдевањ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4948F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0DAA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06DD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1B33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5C32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BF45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0C761208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F25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DE66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CDBB1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02-5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0275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3274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6985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,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505CB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Зграде и грађевински објек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028B8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FEE8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F3A4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C030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CC45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5ECB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18BA268A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6B3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3DA3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56995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65F8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B703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DEF3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DD72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е за Пројекат 1102-50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407C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A320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D47B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56B9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E0C9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71E8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1598E26D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304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A242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4AD36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BDB7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F836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FF29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A2FF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7E2D6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FD39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5B45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3DE3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51F32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A4D0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16A23BB1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38F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CBBD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5DE5D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83E2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63DF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3B24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B123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6288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CF85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FF7C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13C6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7DEB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8DAE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372D6184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A72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06EC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7E28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A1B0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BA83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0590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4843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Пројекат 1102-50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0F29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694B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3395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BC62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D903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1B9B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24EDEAC4" w14:textId="77777777" w:rsidTr="00FD52EF">
        <w:trPr>
          <w:trHeight w:val="244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D0D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33B7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D699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02-50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8E7E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5644A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5183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F6D8B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јекат 1102-5002: Изградња водоводне мреже у Живковц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AA4CB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E769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8D58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45EE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8B87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9F8E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57A2EB79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33E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8D2F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1BBE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237B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FC35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6B1D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20E20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Водоснабдевањ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4CD3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1D74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BA06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51CF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59E4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6D70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475CD813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5DF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0D05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5D27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02-50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B78A2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CB89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8337D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17CD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Зграде и грађевински објек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FCA4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FF52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C166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473B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1713F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6582E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614AEA6B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353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8FA9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24AC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A5DB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978F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82CAF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2204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е за Пројекат 1102-50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D31D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EBE9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3198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7F68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8D3B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FAC8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09AAF9B7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056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B336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FD61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57B9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20E2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64CB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9815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49CD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08AB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750D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4722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C81F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37A6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1BC3458B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9B7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B616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55EC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2ADE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618B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ED4F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CA8D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Пројекат 1102-50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6719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1534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489F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D5A9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828F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97AA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34C86E99" w14:textId="77777777" w:rsidTr="00FD52EF">
        <w:trPr>
          <w:trHeight w:val="223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962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F1F0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96C58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02-50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4D8C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9C68F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73811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BC2B1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јекат 1102-5003: Повезивање водоводне мреже у Пударци - Умчар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8E5C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2F4B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A2843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62DB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5485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5BAB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6B853B7F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A9F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4F4B8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1771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2D9F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1ABE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DAE5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51FA2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Водоснабдевањ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B6B4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EA1E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646E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D9FA6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84B5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FF19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58CDEC43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761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E638A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732D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02-50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6E88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27AC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BE21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CFA4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Зграде и грађевински објек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BB182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99F17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0907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3B85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4C76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6207B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1EE9DAF2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B3F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DB43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987A4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7C1C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1839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2670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7B82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е за Пројекат 1102-50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1BCD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64EC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A38B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E6BF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0D85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96EB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4BB3A8F2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35A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F51DC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4B67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88BC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84DD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CF933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06C5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9360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9632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DE87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C35D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B12D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AE746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07483E27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218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5360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6848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7350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9AB9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901E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B7F7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Пројекат 1102-50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F5018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9162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2A14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281A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4C17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F4F0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140CC6CB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19E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3EEA6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2B86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8F22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DBB0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BAEC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C5EC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функцију 6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D06B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8195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FE2A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83E7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26FC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6A60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1F4DD05D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289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8462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98FDB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A5FB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71AE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073A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09B4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146E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93B5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C77B3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F90D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3DB4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0DAF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0A6163EB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38F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8D92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0B32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6635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D0D7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97AE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9D858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8650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9C23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BD88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E56E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9E8F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B12E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2CAFA7CD" w14:textId="77777777" w:rsidTr="00FD52EF">
        <w:trPr>
          <w:trHeight w:val="223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D7C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DE4D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0A7E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02-50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631A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C52C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1489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B3CBF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јекат 1102-5004: Изградња водоводне мреже у насељу Радмиловац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64E7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C23D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799F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FA6EA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4A38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1A91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188253DB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26E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27E6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8136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C418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2B01A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C6A1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FEF0C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Водоснабдевањ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2534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1ECA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10103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BEAF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315C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71E4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1853E7C4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B0E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A7E8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527D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02-50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5FCF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6101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4B22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2590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Зграде и грађевински објек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F496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09E3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15BC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A879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0320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9AFFC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598EFC53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03F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8430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FEF4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C710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916C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A8B3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C3B3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е за Пројекат 1102-50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86C3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C85D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89A9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EB5D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3F5E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D096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0BF36621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EDA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49A1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7CCC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6D9A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80DA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12F9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B7ED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E90F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B514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A07E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F07F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11B6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4BFE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09A6217B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A59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AE5D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FCA8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9BF6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1109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6247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2624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Пројекат 1102-50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1A86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5F9A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7D9D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C898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424D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6BD3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10E02BAF" w14:textId="77777777" w:rsidTr="00FD52EF">
        <w:trPr>
          <w:trHeight w:val="223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232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392B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0354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02-50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87A4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8947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497C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FCBD8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јекат 1102-5005: Изградња секундарне водоводне мреже у  Врчин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BDE6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10E4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EB93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53C4D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2B0B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1283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7F62AD1F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957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BD01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BB3A4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8B06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4591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B13B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F073B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Водоснабдевањ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5101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63E6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4FAA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03DC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E807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31D2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51CFCCA2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687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B52F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6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BF75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02-50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BFA3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A68A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D4DE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3114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Зграде и грађевински објек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9BF3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930D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47B9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6C3A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2D799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DB90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4B813F1E" w14:textId="77777777" w:rsidTr="00FD52EF">
        <w:trPr>
          <w:trHeight w:val="133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383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AABB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B0F6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AE6E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8981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E727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ABC4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е за Пројекат 1102-50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53F8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36BE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E399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3CE5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0B05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991F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27578337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36F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B9B9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D844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8015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7476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A54F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A63D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42BE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53B2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BE34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BAC0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47FE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CCE6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6E3120D4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8C2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99BD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C566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AA7D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5024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603B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A333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Пројекат 1102-50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C933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9587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4784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6C63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EC29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CAEF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5A22382B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62D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CEB3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9014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0338F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D47B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A4946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E800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функцију 6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3289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9401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B6E6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7D91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FEF2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6233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1E247670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AA2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88C0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0D2D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65ED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3085E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E43D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E57A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6018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8.006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6748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8.000.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17E5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8B00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640C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8.006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007B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8.000.000</w:t>
            </w:r>
          </w:p>
        </w:tc>
      </w:tr>
      <w:tr w:rsidR="007629B9" w:rsidRPr="00B53624" w14:paraId="5AEA6CEF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5C5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2CF3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3E77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3978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8BA9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BBEB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0A72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89AB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456B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07EF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33ED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F978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A4D77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1FE070F8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E6F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658E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DD20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08D7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036E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26C42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031F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утрошена средства трансфера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A694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50B9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9F75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1D45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1CC9E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798B4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46A27C6A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959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97DE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EC0D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7A38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98C8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19F5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9B2B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функцију 630 ПА програма 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C979E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8.006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797C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8.000.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73C0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5FCE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4248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8.006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A922A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8.000.000</w:t>
            </w:r>
          </w:p>
        </w:tc>
      </w:tr>
      <w:tr w:rsidR="007629B9" w:rsidRPr="00B53624" w14:paraId="2D488960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C72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3D21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EF18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3AA1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1387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F9CE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2E69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рограм 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604C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1334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942D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5612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E1B5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AEB0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1222F569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E32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8CFE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D3D2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0697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A178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64D9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BA41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331C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45.156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BA030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44.825.33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1F11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9D96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59E5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45.156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8D86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44.825.339</w:t>
            </w:r>
          </w:p>
        </w:tc>
      </w:tr>
      <w:tr w:rsidR="007629B9" w:rsidRPr="00B53624" w14:paraId="45C54C5A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78B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CC77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D08E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B7C9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8155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8362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3285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ED90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902C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CD50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0.5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538A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0.50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A05E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0.500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1361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0.500.000</w:t>
            </w:r>
          </w:p>
        </w:tc>
      </w:tr>
      <w:tr w:rsidR="007629B9" w:rsidRPr="00B53624" w14:paraId="51D7F3AA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E86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734E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5483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9FB50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19C7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CA54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C534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утрошена средства трансфера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2B7A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BA59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C15E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1119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BA89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4E81D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63F50A1A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A37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9E1F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FB31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6C08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45A2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347A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1E348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Укупно за ПРОГРАМ  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B931C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45.156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752F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44.825.33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7C0D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0.5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E383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0.50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AFB20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55.656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EAAA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55.325.339</w:t>
            </w:r>
          </w:p>
        </w:tc>
      </w:tr>
      <w:tr w:rsidR="007629B9" w:rsidRPr="00B53624" w14:paraId="6B0DB332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6DF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3C95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FBBB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2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11C4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747A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4CCC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0B27B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ГРАМ 13 – РАЗВОЈ КУЛТУРЕ И ИНФОРМИСАЊ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BD76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33F2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B29A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A3ED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8ACA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506A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52AAF8A6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86B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CF69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BFB9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201-40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F53F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5775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0E09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49E00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јекат 1201-4008 – Грочанске свечано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E592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F811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736B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B576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528D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BB35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58180987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EA6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AFD3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0E18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201-40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7C00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E557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15B0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DAFC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слуге култур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D1A6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B4C7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16A0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CEDC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B9CD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D26D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333696B5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70D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E9D3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18BD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201-40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F6B1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B242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594E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,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6E1B0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слуге по уговор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F2BA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AEFF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50DC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45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E81D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432.34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789A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.45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83A7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432.343</w:t>
            </w:r>
          </w:p>
        </w:tc>
      </w:tr>
      <w:tr w:rsidR="007629B9" w:rsidRPr="00B53624" w14:paraId="6314FB38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643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0556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8898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201-40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F12D0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A353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89BF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,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3CE1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Специјализоване услуг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5F1C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9BD6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31AC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.36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6939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.359.3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8DF2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.36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57FC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.359.320</w:t>
            </w:r>
          </w:p>
        </w:tc>
      </w:tr>
      <w:tr w:rsidR="007629B9" w:rsidRPr="00B53624" w14:paraId="7BC69DB1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771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2E4A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B935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201-40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0704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C067C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A0D2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,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7F63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Материјал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DCD1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2944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FFB6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26.9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B94E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26.96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D160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27.9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2BA6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26.960</w:t>
            </w:r>
          </w:p>
        </w:tc>
      </w:tr>
      <w:tr w:rsidR="007629B9" w:rsidRPr="00B53624" w14:paraId="69C2CE9C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950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ED00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FF1F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201-40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16A0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CEF8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8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8DB9E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,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0AA4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Дотације организацијама и удружењим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05E5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F606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424FD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47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DF80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464.7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1B16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47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EF25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464.703</w:t>
            </w:r>
          </w:p>
        </w:tc>
      </w:tr>
      <w:tr w:rsidR="007629B9" w:rsidRPr="00B53624" w14:paraId="5838D5BF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37E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73F3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1CD3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AB0E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0E29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254F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2367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ројекат 1201-40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11A1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21B6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10ED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F3F7B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339F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396B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36083324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EB3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9376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E9B9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3ECC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EC6D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DE87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BDAF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C4FB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4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AB70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BA2E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5C70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0F52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4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8C34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6DBE7053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B65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5B4F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B684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C46C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347B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3C72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2CAE9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3294E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6FE5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73D3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5.406.9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383D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5.383.32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6101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5.406.9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54B8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5.383.326</w:t>
            </w:r>
          </w:p>
        </w:tc>
      </w:tr>
      <w:tr w:rsidR="007629B9" w:rsidRPr="00B53624" w14:paraId="57A05C09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FF8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30D7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7D71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3267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72A9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91B9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F4A07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пројекат 1201-40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BCAD9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4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BD10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E86E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5.406.9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94C5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5.383.32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18C7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5.410.9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60D7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5.383.326</w:t>
            </w:r>
          </w:p>
        </w:tc>
      </w:tr>
      <w:tr w:rsidR="007629B9" w:rsidRPr="00B53624" w14:paraId="00195D4A" w14:textId="77777777" w:rsidTr="007629B9">
        <w:trPr>
          <w:trHeight w:val="212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A72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D3590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A682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ABCD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B7D0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38C8E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0A28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функцију 820 пројекта 1201-40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7257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5816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21C3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5154F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5E35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F8FB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49710E60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926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8A3C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FD92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B123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6F91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9F904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F876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9711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4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3C1C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D4A3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48A1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2DFC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4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001C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75F8BFBE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65F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1C6E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8E77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4554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8ACF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F176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50B3D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F142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51FB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F945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5.406.9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B938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5.383.32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81A9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5.406.9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08CD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5.383.326</w:t>
            </w:r>
          </w:p>
        </w:tc>
      </w:tr>
      <w:tr w:rsidR="007629B9" w:rsidRPr="00B53624" w14:paraId="3924A64D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C47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E37E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2E8D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A5C3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1607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4F441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43EC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функцију 820 пројекта 1201-40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883D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4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700D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7E5E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5.406.9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B0EA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5.383.32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D162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5.410.9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86E1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5.383.326</w:t>
            </w:r>
          </w:p>
        </w:tc>
      </w:tr>
      <w:tr w:rsidR="007629B9" w:rsidRPr="00B53624" w14:paraId="29BC2AA3" w14:textId="77777777" w:rsidTr="007629B9">
        <w:trPr>
          <w:trHeight w:val="239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9D0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F20E0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257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201-40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46C8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3204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AED7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57AC7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јекат 1201-4009 – Обележавање значајних датума ГО Гроц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3D7C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9723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0678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15A7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7B98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5626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7B2A9FF1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6B6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062F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B22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6CC89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7BA7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96C3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9D6B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слуге култур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F2F0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C05C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540E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8F4C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35C1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E1E56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647FAE27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E69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953C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A4C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201-40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0411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D624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FEFDC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99A0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слуге по уговор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79C6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7A6F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93.7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CDDC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5980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611D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285CD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93.702</w:t>
            </w:r>
          </w:p>
        </w:tc>
      </w:tr>
      <w:tr w:rsidR="007629B9" w:rsidRPr="00B53624" w14:paraId="4D86F27E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F18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675F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8B89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D1D6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D5E3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367F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8A40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ројекат 1201-40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A9CC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E5E0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93E0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D817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B78F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B3B1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4C68E600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9F6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CB47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43293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911ED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8DB3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FE21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277C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925A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6E2F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93.7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D1EE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663C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F5CA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260D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93.702</w:t>
            </w:r>
          </w:p>
        </w:tc>
      </w:tr>
      <w:tr w:rsidR="007629B9" w:rsidRPr="00B53624" w14:paraId="6BECC8CB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710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A04D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9B04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DA39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A7A8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A70D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6E67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Пројекат 1201-40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4CD8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DB3D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93.7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A473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A83E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267D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59A4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93.702</w:t>
            </w:r>
          </w:p>
        </w:tc>
      </w:tr>
      <w:tr w:rsidR="007629B9" w:rsidRPr="00B53624" w14:paraId="0FC8089B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119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106F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4CB2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1A0E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7B28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9171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6FD8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функцију 8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7A1FA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C44A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3448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8411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6C21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19E6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0F476726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D49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E53C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02E7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26D4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740E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14D9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A41D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DBB5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8BC5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93.7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E373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9ECA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7FC0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BCDE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93.702</w:t>
            </w:r>
          </w:p>
        </w:tc>
      </w:tr>
      <w:tr w:rsidR="007629B9" w:rsidRPr="00B53624" w14:paraId="177FCBC6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C7D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A5A7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C7FC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E261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840D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CFF1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377B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функцију 820 Пројекта 1201-40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4773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DE9E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93.7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3C91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666B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EB7B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AEDC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93.702</w:t>
            </w:r>
          </w:p>
        </w:tc>
      </w:tr>
      <w:tr w:rsidR="007629B9" w:rsidRPr="00B53624" w14:paraId="72801758" w14:textId="77777777" w:rsidTr="007629B9">
        <w:trPr>
          <w:trHeight w:val="239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296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6DA7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027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201-40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6217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DA4D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9E68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DD71C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јекат 1201-4010 – Публикације, промоције и презентације ГО Гроц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20FA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E981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E575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9976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1E20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8BBF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54EC0590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8DA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2C46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F4D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0AA4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2248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0906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1C50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слуге култур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1253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D905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6250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0760D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1A4BF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1A10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04FEFB6A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506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EAF1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105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201-40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4FFE0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00D6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F2C9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E869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Специјализоване услуг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DC0E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ED99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EC7C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4020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E987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AEEF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1370568C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B81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65F7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91D8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F11A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4D0F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16E7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7CA2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ројекат 1201-4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3553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831E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E995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CC00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05D8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0134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45C18416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04E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A467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F468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1CBC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3CBF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3A20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B0F2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2132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4B46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99DF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E290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28EE2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5044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1E67DDBC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22A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002C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7E53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11CC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93E0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C8C3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B403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Пројекат 1201-4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EB671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F4A9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D037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A645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91AD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8051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6F364019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266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709B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D81D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AB10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7366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F293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EC2EE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функцију 8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0B96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64C1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1B86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BAA5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2DFE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3F33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32AF35D3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E4F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E729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EB29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548D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8CDC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0B2B6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DD02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78D6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7D64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64F87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C41A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E558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474B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2E57D2E2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BE4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0E02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4AFC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79580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33482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4F0A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18F6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функцију 820 Пројекта 1201-4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881D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946C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E2DC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FA03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2EF6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6C81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</w:tr>
      <w:tr w:rsidR="007629B9" w:rsidRPr="00B53624" w14:paraId="60E11969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F37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6852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02B4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8F60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3E72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69C6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A025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А  програма 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89A0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8B60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C4E6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90C8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17C2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5462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55608301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C9C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1C21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ED9C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635D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7D0F2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B9AB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B643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0E7C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05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7930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93.7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165E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F961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D4F9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05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4056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93.702</w:t>
            </w:r>
          </w:p>
        </w:tc>
      </w:tr>
      <w:tr w:rsidR="007629B9" w:rsidRPr="00B53624" w14:paraId="1887CB1B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B2E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307B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BB43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EBAA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AF2A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CD38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BC57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38E3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3DD5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E90F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5.406.9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C4F7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5.383.32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0514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5.406.9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A151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5.383.326</w:t>
            </w:r>
          </w:p>
        </w:tc>
      </w:tr>
      <w:tr w:rsidR="007629B9" w:rsidRPr="00B53624" w14:paraId="29E13407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83A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37EE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7615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D499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E59D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A4BE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F985F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Укупно за ПА  програма  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51CC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05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CB9F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93.7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7BB6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5.406.9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DE95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5.383.32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C7C0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5.711.9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FDE5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5.677.028</w:t>
            </w:r>
          </w:p>
        </w:tc>
      </w:tr>
      <w:tr w:rsidR="007629B9" w:rsidRPr="00B53624" w14:paraId="369965C4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BF8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1160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6D3A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3521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31FA3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8644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C956C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ГРАМ 14 – РАЗВОЈ СПОРТА И ОМЛАДИН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D139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5935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3859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8E92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4EA8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574A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7FFCA1F6" w14:textId="77777777" w:rsidTr="007629B9">
        <w:trPr>
          <w:trHeight w:val="26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D90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FF70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895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01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D547C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FD5F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1414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2DA27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грамска активност  ПА 1301-0001-Подршка локалним спортским организацијама, удружењима и савезим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7BFF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C509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D170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98E1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D99D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A3CD0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7BF1B571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4B3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81F5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867A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DAAD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5EE77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2D4B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0830F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слуге рекреације и спор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AAF6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79CB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40F5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C736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46CF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445A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4AE76D2D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A7B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0CE1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FA53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01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33EA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73B3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8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6E5A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4EE2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Дотације спортским организацијама,удружењима и савезим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0B6F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2.9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709B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2.890.2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AC032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2A57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1E6E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2.9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4C3C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2.890.205</w:t>
            </w:r>
          </w:p>
        </w:tc>
      </w:tr>
      <w:tr w:rsidR="007629B9" w:rsidRPr="00B53624" w14:paraId="37E72FFE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46E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16A9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38FD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28C5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EBFE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4896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77629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А 00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E53F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B6D52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D525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ED1E3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CDD7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86AD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70FC6B67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E91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395B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440D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82F0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0FEE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0ACB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E50B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DBD98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2.9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4972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2.890.2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7E38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1620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A7D3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2.9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346B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2.890.205</w:t>
            </w:r>
          </w:p>
        </w:tc>
      </w:tr>
      <w:tr w:rsidR="007629B9" w:rsidRPr="00B53624" w14:paraId="0BE3839D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415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3C26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6AF0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695A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384B9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989F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FCBD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AABA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8DFC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D4CD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3926C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157E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5972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0CBBBEB4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E17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A2A4B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5DE7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83665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A413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5CA5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0CEF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ПА 1301-00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1FAAE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2.9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D027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2.890.2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855ED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4010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80F6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2.9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2F20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2.890.205</w:t>
            </w:r>
          </w:p>
        </w:tc>
      </w:tr>
      <w:tr w:rsidR="007629B9" w:rsidRPr="00B53624" w14:paraId="3E49B298" w14:textId="77777777" w:rsidTr="007629B9">
        <w:trPr>
          <w:trHeight w:val="239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AFC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57E5A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0EDA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01-00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A519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A29C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2DD5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3199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Програмска активност  ПА 1301-0002-Подршка предшколском и школском  спорт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9A9C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2C45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2BB9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F320A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8016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BB3B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6D6B87E5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3F8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2A40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0BDB7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02BA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C8101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F366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5D4DF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Услуге рекреације и спор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43A3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B1E1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E095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9E07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5317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75BD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13D7C965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43F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14A9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7B0B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01-00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2395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F851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8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0C6A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2AB1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Дотације општинским организацијам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AA62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1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5693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099.33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1E8D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DC6F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5A86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.1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A284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099.339</w:t>
            </w:r>
          </w:p>
        </w:tc>
      </w:tr>
      <w:tr w:rsidR="007629B9" w:rsidRPr="00B53624" w14:paraId="0864CE0B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D18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5302F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604B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0B14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E033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DB8E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A8B9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А 00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A29B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F806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F278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CFE3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0CA4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D319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3D06EF48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417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8E79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96DA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FE1A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FA80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E7D9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4202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186E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.1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026F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.099.33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50CE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DEFE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8A0B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.1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5B8B9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.099.339</w:t>
            </w:r>
          </w:p>
        </w:tc>
      </w:tr>
      <w:tr w:rsidR="007629B9" w:rsidRPr="00B53624" w14:paraId="5A946335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655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984D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99FE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7D6B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582C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7B52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DB2B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функцију 810 за програм 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8D377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5EA8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256F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E018F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B0C5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84E6B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6BDF40EB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C8D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B98C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FE3E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5F85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4238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2E1C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D82C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F48E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5.0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3C0D9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4.989.54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1837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D358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7AAEF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5.0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630E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4.989.544</w:t>
            </w:r>
          </w:p>
        </w:tc>
      </w:tr>
      <w:tr w:rsidR="007629B9" w:rsidRPr="00B53624" w14:paraId="626DDA45" w14:textId="77777777" w:rsidTr="007629B9">
        <w:trPr>
          <w:trHeight w:val="15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754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0F81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3A23C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01-00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A930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8682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0D23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CB82E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Спровођење омладинске политике -Канцеларија за млад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2ABD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6CC2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353A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E0DA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FB38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E77B3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5BFAD6C2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703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DD8E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81D9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32E4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405A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9D50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E1CA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Опште услуг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ED5F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42D2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4B3F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7F3C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EE65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860E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64B2BE62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C3F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2CAD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CD8A1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01-00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6FC8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2AA2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73FB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502C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слуге по уговор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7C92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CE6F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546A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3719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AA02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EC54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758636E8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990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81A32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D8B9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01-00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16AC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9902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D30B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2CDE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Специјализоване услуг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F2B0B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7288D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78B1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F26E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34A7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BE6E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594D0316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606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F846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7B72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01-00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AAC3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E5BC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4B7C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BA4E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Материјал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35BE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8DEF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F93B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2740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8F76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7BDE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27E4E6EE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375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4B27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205F2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FD4D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4AB8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5EE4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3F50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А 00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B434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1477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0B64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ED347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2399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8DCA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01F60784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F52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8B7F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5DCD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6E03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4F80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9BC7A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865A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1ADA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F0F8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2475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7A40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C8F1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92FA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353D2312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115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628C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64A4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C81A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6A0D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4076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DE5D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6817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21D8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2C53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3AEC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5218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3D69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754BAF9C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41C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454A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CF615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5C03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3CAD2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B14E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E693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ПА 00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747E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E82D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0D8F9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9D9B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1F6C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4299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3287EA77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F14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E00E9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BEDA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01-40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8E7C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F808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365D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776B15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јекат 1301-4009: Друштвене активности млади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3ED6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6798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1215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8AC4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56A12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1EC6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0436418B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9B0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AB73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4422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DAA55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5C5E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6442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24598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Опште услуг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4AA7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ED682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C2A6B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1C96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8BDB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44B3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77F9D26B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2CB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848C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E041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01-40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0C15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B653F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0F6E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C447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Специјализоване услуг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B9FE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2923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F7F3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09F9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78E0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01CB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10324610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598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9068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C404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A0E4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3702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222E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2654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ројекат 1301-40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44B28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80EAE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C0C3A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E19A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A386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2145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1819FE91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971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F784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5AEF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6AAB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F74D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301F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F969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0A5F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C251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589EC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1136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377E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C501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25CA2A63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C39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7333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3FFF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FC22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7618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637E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BCFB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пројекат 1301-40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DA4A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2ABC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5D17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1444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447C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52992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6A2E00D4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DAC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EC53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0812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8B66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9539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8DC7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0D95F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функцију 1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E35E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7130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2804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1458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4CBA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63C8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6F4B47ED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BEC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D922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9C2B3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33FB4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3AF80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B0C3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FD59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51221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2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5EDA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BE27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B8FD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96C1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2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4916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052AB25B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46A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B7D8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B17E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0E8C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F482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EDD0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3050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3C39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2611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3EA9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C03B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7615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F1D7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48F9F39C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092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0EA9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23AED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84D9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59CF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4298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A839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7771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FDC5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581B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D866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AA14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9AB3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3CCA3236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7C1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D599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22B9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F8CA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F30CF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4A7E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A632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функцију 1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96F0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2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56614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E979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9671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5FB1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2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F3BE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7A9AA45A" w14:textId="77777777" w:rsidTr="00FD52EF">
        <w:trPr>
          <w:trHeight w:val="22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0FE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07D1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BC99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01-5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0EDA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A3D6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20CC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20EC1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јекат 1301-5001: Изградња спортске хале на обали Дунав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CECB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2D45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90B1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C149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F333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C5B6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5B407598" w14:textId="77777777" w:rsidTr="00FD52EF">
        <w:trPr>
          <w:trHeight w:val="111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042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C6F4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8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62DE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C678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BF00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3CB1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2A13F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Услуге рекреације и спор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0C5C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03F9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4EEC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84D0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033D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51128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6AB7D3A2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3D0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E3C9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6464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01-5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366E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F02C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A973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,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7C35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Зграде и грађевински објек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CC5F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7.0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22FF1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6.996.3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0692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4.22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EC13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4.22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76BF0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51.220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B794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1.216.300</w:t>
            </w:r>
          </w:p>
        </w:tc>
      </w:tr>
      <w:tr w:rsidR="007629B9" w:rsidRPr="00B53624" w14:paraId="6ED100EC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D50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F4BF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91A46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5C2E2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34CE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9553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6F40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ројекат 1301-50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C6A3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47AC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61AC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EF86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C374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23B1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2CC62E81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405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A24F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81B7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3D15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F300B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EA3C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EC1F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4206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7.0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4C236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6.996.3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6F64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5366D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9D773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7.000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421E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6.996.300</w:t>
            </w:r>
          </w:p>
        </w:tc>
      </w:tr>
      <w:tr w:rsidR="007629B9" w:rsidRPr="00B53624" w14:paraId="0744D1C5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E78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9DA2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2BA0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83AD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569A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3CE2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9039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A912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EE62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0120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2.82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3F6DC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2.82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44F9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2.820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DAF2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2.820.000</w:t>
            </w:r>
          </w:p>
        </w:tc>
      </w:tr>
      <w:tr w:rsidR="007629B9" w:rsidRPr="00B53624" w14:paraId="691BF59B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364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0099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D4CD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9A6DA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EC3A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4482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8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61481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6F26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ED3D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1478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4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0F16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40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92E6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400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6955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400.000</w:t>
            </w:r>
          </w:p>
        </w:tc>
      </w:tr>
      <w:tr w:rsidR="007629B9" w:rsidRPr="00B53624" w14:paraId="5A86A039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34C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72DE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8C39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38AE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4E27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BFBBB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0BA2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пројекат 1301-50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1B12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7.0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5CFE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6.996.3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4B2E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4.22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FD1F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4.22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268B0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51.220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0826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51.216.300</w:t>
            </w:r>
          </w:p>
        </w:tc>
      </w:tr>
      <w:tr w:rsidR="007629B9" w:rsidRPr="00B53624" w14:paraId="1F01F2A3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948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704F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7159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3CD7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E545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6DFC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3C26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функцију 8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53BC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83767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4BB6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52D5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A1A4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0142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561E5F0A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223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B915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4808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318B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86A1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49E77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2AB0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8087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7.0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592CF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6.996.3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1F165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8BED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D9FE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7.000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C7FC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6.996.300</w:t>
            </w:r>
          </w:p>
        </w:tc>
      </w:tr>
      <w:tr w:rsidR="007629B9" w:rsidRPr="00B53624" w14:paraId="577A6124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DE9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75C0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191D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73D7B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76AB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4A84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9349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35B8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BE9C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3F13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2.82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9FC9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2.82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AE68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2.820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A5DB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2.820.000</w:t>
            </w:r>
          </w:p>
        </w:tc>
      </w:tr>
      <w:tr w:rsidR="007629B9" w:rsidRPr="00B53624" w14:paraId="45D5D65E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815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6AEB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A1F8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7CDC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E992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512D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8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01D5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17F3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CA7C8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84A8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4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087D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40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9338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400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AA0C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400.000</w:t>
            </w:r>
          </w:p>
        </w:tc>
      </w:tr>
      <w:tr w:rsidR="007629B9" w:rsidRPr="00B53624" w14:paraId="0BF5713F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AE3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1343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C2F3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B3A2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2AB5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49CF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5D66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функцију 8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F8CE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7.0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E59E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CE6A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4.22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8D9A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4.22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1A3D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51.220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8663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51.216.300</w:t>
            </w:r>
          </w:p>
        </w:tc>
      </w:tr>
      <w:tr w:rsidR="007629B9" w:rsidRPr="00B53624" w14:paraId="247B52AD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32A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16C4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3000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52DD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D53E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8658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3B2CF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А  програма  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868B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68A7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B3B2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9BA1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4B35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0BFC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04B70DCD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6EA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57C5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F4CB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E52F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24CD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B807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1D432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A71AA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52.022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60B1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51.985.84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4B22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C31D3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4B6C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52.022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4A41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51.985.844</w:t>
            </w:r>
          </w:p>
        </w:tc>
      </w:tr>
      <w:tr w:rsidR="007629B9" w:rsidRPr="00B53624" w14:paraId="5C56BC94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1AF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D012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1F34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F015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2A3C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1958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1670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975D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3AA93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9D92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2.82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D706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2.82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E4DA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2.820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4D90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2.820.000</w:t>
            </w:r>
          </w:p>
        </w:tc>
      </w:tr>
      <w:tr w:rsidR="007629B9" w:rsidRPr="00B53624" w14:paraId="5B5390F6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6E3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9A51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E77C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52D9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3953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C0F74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8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B993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1A9D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2CCB2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9BC2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4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3239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40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93D6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400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4B72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400.000</w:t>
            </w:r>
          </w:p>
        </w:tc>
      </w:tr>
      <w:tr w:rsidR="007629B9" w:rsidRPr="00B53624" w14:paraId="1497B84F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0AE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7279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69B2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A219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6BD1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B23B5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C14E2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Укупно за ПА програма 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A017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52.022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7D4A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51.985.84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5E60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4.22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59E6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4.22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CA16B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6.242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5CFF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6.205.844</w:t>
            </w:r>
          </w:p>
        </w:tc>
      </w:tr>
      <w:tr w:rsidR="007629B9" w:rsidRPr="00B53624" w14:paraId="2B810F0C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5B0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60164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48F9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5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58B3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AA46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81108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4DFF8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ГРАМ 3 – ЛОКАЛНИ ЕКОНОМСКИ РАЗВОЈ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0F26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033E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251B7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9C3EB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E9DD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B07A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656455FD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0B7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482D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D4AE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03C7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D71C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3E95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B91F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Програмска активност 0002 – ПА 00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B5EA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B608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1BF9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CF69A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42FA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54EF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5B038C43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C47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414B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2B9F6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501-00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DF92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9AEC8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71082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3A054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Мере активне политике запошљавањ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AABA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715B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9836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2991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7508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8669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18003CAE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BA0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5C0F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97BF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53BE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6B9F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A394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3A01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запосленос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0BF7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ED5E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1FC3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6252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BE1B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40260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06868AAF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9A0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35EEF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C325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501-00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44CE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7698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9171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6E70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чешће Општине у програмима за запошљавањ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B8E68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1C39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68F77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B070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A176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16FA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25D3EC63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03A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04B0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C17D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BCFC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EC70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56DA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CC41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А 00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A613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07F2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AF06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6901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1A96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D9ED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3826BCA6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47B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B0DD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EE85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344E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6B42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0AD1A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18D89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90CA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7B57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8882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CA47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EA16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2EF6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5EEDFBAF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06A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CAA3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A962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F73B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8199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9857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25CD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0241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5F9A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726F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F1E3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6CBD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C6E93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2A2B2BE9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499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DA1C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3A9C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42AE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DC47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6009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0622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извор финансирања за ПА 00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2B48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4A5F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30B9E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9527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EC21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28615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50C7FDCE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534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879A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FDCD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F8613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6B33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6AB0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B5DF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функцију 0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1B32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4111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0019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A935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2558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70FD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7966F21A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98F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9CA8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B3B6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2347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3512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C5D0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9503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7788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749A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2570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07D1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3B5F8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D84A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05C19627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D4D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B3C0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BAEB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B77B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C159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4726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6D17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F4EA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81C0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8127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8EB2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1BFB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477B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3032E92A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148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19DD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1EAA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3A11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7F7C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A446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5EB71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извори финансирања за функцију 0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A417B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DF60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4802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F60E1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86AC9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7235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16945FBC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B1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6511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1101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52C8B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B4BE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BCFE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4D6B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А програма 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DD407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EA19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A1CF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4D91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8054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FEDD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77B395E4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6C7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356D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7D92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1FBC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559B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E7E9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B55E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B39B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2D1C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6185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03D5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DD88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83CD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0DB1731B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411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FF38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EA2F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FA40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65158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8E77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3A16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3037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7F3E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47CF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B1BB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2613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7735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6F1AD63A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8EC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6419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E9EE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329E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AA9D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2050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8B82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DE13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629D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70DB2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529A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C09D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267F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3489E599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600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71C5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7A11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C5EA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8F2D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8A30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23E19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Укупно за ПА програма 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50BA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2D56A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1C24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6B21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B4B8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DBA8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0B0D18D3" w14:textId="77777777" w:rsidTr="00FD52EF">
        <w:trPr>
          <w:trHeight w:val="111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F18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F3A4C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647B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AA30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E2CE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E359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AFC95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 xml:space="preserve">ПРОГРАМ 8- ПРЕДШКОЛСКО ВАСПИТАЊЕ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8BD5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48AF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345A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4B6B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42858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8D62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5F98A94B" w14:textId="77777777" w:rsidTr="00FD52EF">
        <w:trPr>
          <w:trHeight w:val="21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0B0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9E41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30D47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002-5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53F8A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7F31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4B46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AD753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јекат 2002-5001: Санација и адаптација објекта - вртић у Умчарим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34C3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EC0C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5749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F5D15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BE6D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2CA5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731F4F91" w14:textId="77777777" w:rsidTr="00FD52EF">
        <w:trPr>
          <w:trHeight w:val="1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859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9393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9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5C05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081A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AB86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17EC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9113F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едшколско образовањ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79B3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B6F0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ECFF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CCC3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3F8B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69FD1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581DB50D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636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DB49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5E6B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002-5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0B68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0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612E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12AC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,07,13,15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2C08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Зграде и грађевински објек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FCEC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3.833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CB82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3.832.19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1B25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3.7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2BAE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3.70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58CB7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7.533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3749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7.532.194</w:t>
            </w:r>
          </w:p>
        </w:tc>
      </w:tr>
      <w:tr w:rsidR="007629B9" w:rsidRPr="00B53624" w14:paraId="64771FB2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A3E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7387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D465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0DBD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E855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2F652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95D1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функцију 911: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625C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45A5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AE95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7773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6531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DD9B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51760C2A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C90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8EC5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E84D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A11E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DABC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4ABF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704E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4767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3.833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0F3C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3.832.19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485D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E4DB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80E1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3.833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1736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3.832.194</w:t>
            </w:r>
          </w:p>
        </w:tc>
      </w:tr>
      <w:tr w:rsidR="007629B9" w:rsidRPr="00B53624" w14:paraId="7A91B815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92D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7AF1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5669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D892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3258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4C5F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BD84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5923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7CB3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C828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0.63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95F9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0.63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62F0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0.630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6F85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0.630.000</w:t>
            </w:r>
          </w:p>
        </w:tc>
      </w:tr>
      <w:tr w:rsidR="007629B9" w:rsidRPr="00B53624" w14:paraId="2F3E2B10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EA5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E47C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36E6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F8E1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A909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A16D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7A5CF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C5D8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AD8F1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726E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0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CDCD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00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FF08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000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2A4FA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000.000</w:t>
            </w:r>
          </w:p>
        </w:tc>
      </w:tr>
      <w:tr w:rsidR="007629B9" w:rsidRPr="00B53624" w14:paraId="58FBCC5F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BF2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134A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DEF1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9377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0C2D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F954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FE46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ACC4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C108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3804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7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D378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7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8FD8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70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408A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70.000</w:t>
            </w:r>
          </w:p>
        </w:tc>
      </w:tr>
      <w:tr w:rsidR="007629B9" w:rsidRPr="00B53624" w14:paraId="2B682EDB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481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612D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E7BD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1623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2790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ADF1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D100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функцију 911: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CCFD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3.833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EF34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3.832.19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8BCC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3.7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FA03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3.70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1801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7.533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7C021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7.532.194</w:t>
            </w:r>
          </w:p>
        </w:tc>
      </w:tr>
      <w:tr w:rsidR="007629B9" w:rsidRPr="00B53624" w14:paraId="3735A80E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3FE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2718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A6ED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AC7F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5CF0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D4354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BE62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ројекат 2002-50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9B42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0D5F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C6AF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0A60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D3C2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931B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3171012B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E1C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D533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E8EB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5062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AB91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AE7B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935B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DC70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3.833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A325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3.832.19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8F2D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81EE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6821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3.833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F9CE6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3.832.194</w:t>
            </w:r>
          </w:p>
        </w:tc>
      </w:tr>
      <w:tr w:rsidR="007629B9" w:rsidRPr="00B53624" w14:paraId="42D07C47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92B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7EE0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3FB3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9DB1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7580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8C76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5AEF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6857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AD52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F6E5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0.63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7E1A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0.63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58C7C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0.630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48CF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0.630.000</w:t>
            </w:r>
          </w:p>
        </w:tc>
      </w:tr>
      <w:tr w:rsidR="007629B9" w:rsidRPr="00B53624" w14:paraId="116EC509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919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98FD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F0F7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1B14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A071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E0C1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1A97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E0F8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729E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DE632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0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F5EE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00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9C96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000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007F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000.000</w:t>
            </w:r>
          </w:p>
        </w:tc>
      </w:tr>
      <w:tr w:rsidR="007629B9" w:rsidRPr="00B53624" w14:paraId="105E58AB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9B1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10DE9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7F0A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18916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E3E7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EF0E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BFAE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5198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303C7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B4E9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7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379C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7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4CA7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70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765E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70.000</w:t>
            </w:r>
          </w:p>
        </w:tc>
      </w:tr>
      <w:tr w:rsidR="007629B9" w:rsidRPr="00B53624" w14:paraId="4E43D9D7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5F9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C7BB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D34DC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CE3B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9352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815A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4238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Свега за Пројекат 2002-50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2D24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3.833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A7D9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3.832.19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FA99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3.7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A137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3.70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9C82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7.533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FF2BE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7.532.194</w:t>
            </w:r>
          </w:p>
        </w:tc>
      </w:tr>
      <w:tr w:rsidR="007629B9" w:rsidRPr="00B53624" w14:paraId="6F9870D6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EB7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D1BD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15C5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F9A7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6B26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7296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D3F2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еа за програм 8: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C54A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680E7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0B55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A967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AB195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8DF3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45CA1C24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A77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F806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D3A3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F518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7AA6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1A6C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C9282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6D2D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3.833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4289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3.832.19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B5638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8CB0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5184D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3.833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62EA7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3.832.194</w:t>
            </w:r>
          </w:p>
        </w:tc>
      </w:tr>
      <w:tr w:rsidR="007629B9" w:rsidRPr="00B53624" w14:paraId="24F29679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786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5F3C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572D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40E6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A67E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0EFD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6F078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804B1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C852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DB31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0.63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C457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0.63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26E8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0.630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6172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0.630.000</w:t>
            </w:r>
          </w:p>
        </w:tc>
      </w:tr>
      <w:tr w:rsidR="007629B9" w:rsidRPr="00B53624" w14:paraId="60D420C2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63F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FDE6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46BD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AD19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701D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F791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5403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D9A0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A6BB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53F4D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0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5E63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00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E296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000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6D7D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000.000</w:t>
            </w:r>
          </w:p>
        </w:tc>
      </w:tr>
      <w:tr w:rsidR="007629B9" w:rsidRPr="00B53624" w14:paraId="17FDDE57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ACC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5791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3A02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2E8F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0BA9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3827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18F0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92AC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A09D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7CA1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7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046B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7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5D89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70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2C0D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70.000</w:t>
            </w:r>
          </w:p>
        </w:tc>
      </w:tr>
      <w:tr w:rsidR="007629B9" w:rsidRPr="00B53624" w14:paraId="001E36B0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735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0B23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29BA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99A8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9711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64C04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1F2E2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Укупно за програм 8: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FA8A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3.833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37209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3.832.19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9DA4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3.7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6DF8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3.70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B32A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7.533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F362B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7.532.194</w:t>
            </w:r>
          </w:p>
        </w:tc>
      </w:tr>
      <w:tr w:rsidR="007629B9" w:rsidRPr="00B53624" w14:paraId="0DB4DD75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ABB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C8B0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DB9C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D9A8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FD272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D39FF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BB0CC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ГРАМ 9 – ОСНОВНО ОБРАЗОВАЊ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AA708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CC76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9E59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A071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F7F8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D683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4D0A4E43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773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97AA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3293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06E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3E48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1EEF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A8714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грамска активност 2003-00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CC6F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983C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1AD9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DE94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A233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54B6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01D91DE7" w14:textId="77777777" w:rsidTr="00FD52EF">
        <w:trPr>
          <w:trHeight w:val="122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41C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C1B5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0F7F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003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4F2F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A489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FDF0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B503B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Реализација делатности основног образовањ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1AE9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4C34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5745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DABE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8F63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A7D6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4CB65AAA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DFB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F3D2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B0C6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7E4C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91390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6AAD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51BBA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Основно образовањ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580B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B6E32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4919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1A8C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4446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16ED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0488BD95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11D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51B2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0532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003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3F0A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0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390C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6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5196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,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C3D5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осталим нивоим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AF46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6.096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7FB2B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6.095.2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719E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1.36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87D9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1.358.7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6F42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7.456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258E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7.453.918</w:t>
            </w:r>
          </w:p>
        </w:tc>
      </w:tr>
      <w:tr w:rsidR="007629B9" w:rsidRPr="00B53624" w14:paraId="2834BB94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AAC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CC61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7621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003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B56D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0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E3B7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BE5C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,07,13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BAB5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58CF1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4.036.2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E99A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4.036.26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2A4B4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7.151.8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6BCE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7.151.8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DAE40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41.188.08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9E9A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1.188.080</w:t>
            </w:r>
          </w:p>
        </w:tc>
      </w:tr>
      <w:tr w:rsidR="007629B9" w:rsidRPr="00B53624" w14:paraId="2C03620F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DA6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49A9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4C14A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2586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,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5AD7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DD1A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1D37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 финансирања за функцију 9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A01C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2F3B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C140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885D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35F4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AD61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5B149C42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940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D457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F779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AE77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FA33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64C8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2AA1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430B8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0.132.2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1EBB4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0.131.47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0335D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6131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86141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40.132.26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CC66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40.131.473</w:t>
            </w:r>
          </w:p>
        </w:tc>
      </w:tr>
      <w:tr w:rsidR="007629B9" w:rsidRPr="00B53624" w14:paraId="439FA281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826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61E2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09B1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B574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F9A3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C8AB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1B08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DC0B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6598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5B3A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4.793.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B356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4.791.74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BF7B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4.793.04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A54A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4.791.745</w:t>
            </w:r>
          </w:p>
        </w:tc>
      </w:tr>
      <w:tr w:rsidR="007629B9" w:rsidRPr="00B53624" w14:paraId="7EAF23EA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FC0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6E8E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25EA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714D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7A84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01F8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69FE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Вишак прихода  из претходне годин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0AE7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2E83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495D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.718.7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675C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.718.7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2725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3.718.78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891D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3.718.780</w:t>
            </w:r>
          </w:p>
        </w:tc>
      </w:tr>
      <w:tr w:rsidR="007629B9" w:rsidRPr="00B53624" w14:paraId="2BBB3975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C72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2532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DB2A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C5BB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705D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725A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FD364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функцију 912: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78F1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0.132.2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85A2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0.131.47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6DE2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8.511.8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6996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8.510.52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6CBB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78.644.08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2358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78.641.998</w:t>
            </w:r>
          </w:p>
        </w:tc>
      </w:tr>
      <w:tr w:rsidR="007629B9" w:rsidRPr="00B53624" w14:paraId="04FA57E2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FBB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FAC5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4375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AD58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D566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7C10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3D6D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А 2003-0001: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5FF0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4775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43F3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6A1AA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DC50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B514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6D6FB396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1DF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C74A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4286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EA2F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E32A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9D32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5AE7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319B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0.132.2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F7A4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0.131.47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37B2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8037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AFCC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40.132.26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0F9E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40.131.473</w:t>
            </w:r>
          </w:p>
        </w:tc>
      </w:tr>
      <w:tr w:rsidR="007629B9" w:rsidRPr="00B53624" w14:paraId="4FBAD618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62D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110B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A40A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1E0A4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7DED1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D38E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D2D4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E75C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81DB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9D77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4.793.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AE69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4.791.74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CEED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4.793.04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3B31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4.791.745</w:t>
            </w:r>
          </w:p>
        </w:tc>
      </w:tr>
      <w:tr w:rsidR="007629B9" w:rsidRPr="00B53624" w14:paraId="5ABD04C4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34E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E682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D3DC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9122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A47D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315F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E7F2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Вишак прихода из претходне годин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177A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906A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0461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.718.7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D1CD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.718.7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8716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3.718.78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405B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3.718.780</w:t>
            </w:r>
          </w:p>
        </w:tc>
      </w:tr>
      <w:tr w:rsidR="007629B9" w:rsidRPr="00B53624" w14:paraId="7176AACA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BCA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D35C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5492C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F5EF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BFE6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C98B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BFE7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ПА 2003-0001: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D446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0.132.2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5762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0.131.47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2E7D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8.511.8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456D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38.510.52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3E04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78.644.08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0C94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78.641.998</w:t>
            </w:r>
          </w:p>
        </w:tc>
      </w:tr>
      <w:tr w:rsidR="007629B9" w:rsidRPr="00B53624" w14:paraId="52159159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0D3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E6D9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0054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003-40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36C47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1BDD0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A25B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4B5DE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јекат 2003-4004-Награде успешним ученицим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1D2D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1C5F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3677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64EC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8E16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B7C8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7CEB95D8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EDA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B163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FB05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DDA1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3A8C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F862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A838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Основно образовањ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4811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9789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52BC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C436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21F04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ABC6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6636E8B0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8BC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60664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0A92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003-40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A6249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5C1F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FF5A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,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FF37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CEAD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4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ADBB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144.95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B63C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0A06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5EBE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.400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7D30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144.956</w:t>
            </w:r>
          </w:p>
        </w:tc>
      </w:tr>
      <w:tr w:rsidR="007629B9" w:rsidRPr="00B53624" w14:paraId="351C59BA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968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0BD2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4F0D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804A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75C6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FA35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94F7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 финансирања за функцију 9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A576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8F09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21A8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0B92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C272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69AC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4E8279FF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F19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1F59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8226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CED9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36C5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0C93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4C51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A938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4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93E3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144.95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3831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9DAE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FDB4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.400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C53A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.144.956</w:t>
            </w:r>
          </w:p>
        </w:tc>
      </w:tr>
      <w:tr w:rsidR="007629B9" w:rsidRPr="00B53624" w14:paraId="1F20DC4B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125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054B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0110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9499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9648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3335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55A5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764E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E65BE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0043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8F336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507A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3AC2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107E422E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E79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44FA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FA57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B6EC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5394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458F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5468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функцију 912: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FAA9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4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0653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144.95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8646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F657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4F8C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.400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89CA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.144.956</w:t>
            </w:r>
          </w:p>
        </w:tc>
      </w:tr>
      <w:tr w:rsidR="007629B9" w:rsidRPr="00B53624" w14:paraId="69A2A0D2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A93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0856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AC0F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2AC4C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CC3E2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79C7B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EFBE5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ројекат 2002-40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65AB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3C89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44BF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1F74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918E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CCD7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62551C3C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95A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9B05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F95F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8BE6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E677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504F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C97C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7868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4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0F62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144.95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F515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F578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6DE4B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.400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BC79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.144.956</w:t>
            </w:r>
          </w:p>
        </w:tc>
      </w:tr>
      <w:tr w:rsidR="007629B9" w:rsidRPr="00B53624" w14:paraId="3F94601D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19F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5EF5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C024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0023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18FB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3E90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F813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C11D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62CB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D613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8285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080E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CE11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02047499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FED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7804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1E4C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2D28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45BC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1414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2EB6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пројекат 2002-40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CE24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4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2536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144.95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66F8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0A70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427A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.400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B244C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.144.956</w:t>
            </w:r>
          </w:p>
        </w:tc>
      </w:tr>
      <w:tr w:rsidR="007629B9" w:rsidRPr="00B53624" w14:paraId="6B6B5315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D09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44E3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922E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003-40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C644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02E1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525F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D2C25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јекат: 2002-4005-Остали програм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37DF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4C77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4424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F337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A5894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08C8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01BD063D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302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66A9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3B4F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3261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9854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A690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C1DE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Основно образовањ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3805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F01D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5669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DD3D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504C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4EAB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7BFC6CC0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F58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C0BB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9795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003-40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1CC7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0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E99D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1DE4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8EA3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EF2A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028B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5EC5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8778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D8F0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46FA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2A9FBC32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F11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1FC8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2E7C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33BA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5290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3A87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2BC9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 финансирања за функцију 9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FAB5A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72FE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60DF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243B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BFFB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F147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65BC5399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83C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383A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E31A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4806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FD9D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5242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919E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47BA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7A3D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5F6A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351C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64B7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8EE5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3AF71205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062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9ADE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719B0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493F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E18D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BD85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701C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функцију 912: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B310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5241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5C5C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0DA6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67D7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87AA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01700B00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151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60EC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254F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3668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1CD6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2636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D397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ројекат 2002-40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2879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85AE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4792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9C01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A047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9730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7DADF277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BEE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2EE8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575F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BD5D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80AD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4197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0E74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4955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1D8B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4169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3491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8C87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F1D9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3428EF7F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BCE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B8B5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E62A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A66E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B3A8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25D1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9E67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пројекат 2002-40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A418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0FF5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1370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9C44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B36A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D59C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08985931" w14:textId="77777777" w:rsidTr="00FD52EF">
        <w:trPr>
          <w:trHeight w:val="249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9F5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4F1D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ACC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003-5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389E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D832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D90A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2A7C3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јекат 2003-5001:Изградња објекта Основне школе у Живковц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AC8E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ABA7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0FC1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3DE6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85D4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E4AC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6FE2DDC1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618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5334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97C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6E86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FC6F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FAC2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BE1CD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Основно образовањ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277E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3F7BB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9F34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77FF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4893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0A0B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691B8F47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1B5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EC2F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AE7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003-5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4B7B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0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7E9A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C6CB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44EC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Зграде и грађевински објек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FD48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938E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7D08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88FA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B0E9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BC7C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17CD2364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984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2641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7663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9BA0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27B2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B747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0B9C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 финансирања за функцију 9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3BD0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7255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10B4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A2F8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E551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22CC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22DC370E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7D4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A17B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C71D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72A7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4819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BD1A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6A0B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5FD33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7875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F75E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A4D2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F644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7DD9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73B20F2B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E81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C445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74DA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B879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C95A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4EDC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285D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4884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DE8F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CEE9E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10AA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2958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9FA60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1C61A4F3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EBA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8D8B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E615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78E1F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81330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F177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830E9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функцију 912: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4583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995F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A157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66B0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565A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99DA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02923A9A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C83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B63F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7B19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5793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776F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BA89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0629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ројекат 2003-50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2B5F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C65C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FA60D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61B2D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74F7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0E5F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7E9AC2F1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D69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A9AD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25DD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66B4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F484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4CDC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7C43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EE87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8F47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6A3B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459D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727D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0D07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7CC5D8C6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83A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93B8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D359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D6DE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AEB39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BFB1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4DC39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5E82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7E7A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EB01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5FB3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3EBF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01AE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0923AFFE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2C9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DCF6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AC33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FE72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49B9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2AFF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4D5E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пројекат 2003-50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F6DA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DFB2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9DBF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78A4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0F55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1479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44A53118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51B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33E1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1B2F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EAEFC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D03B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4C20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436B9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Извори финансирања за ПА  програма  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84294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F787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DE6D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CBB7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182E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79F3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0BD67693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2D3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7E24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1AFF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76FB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59E0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CC85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D875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F06F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42.534.2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9B78F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42.276.42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C74E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D54E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DED7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42.534.26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CC5A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42.276.429</w:t>
            </w:r>
          </w:p>
        </w:tc>
      </w:tr>
      <w:tr w:rsidR="007629B9" w:rsidRPr="00B53624" w14:paraId="6473BDC5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AB0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0621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0CC1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1D11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E3CB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AF8A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926B9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69E4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1FD2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399D5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4.793.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55896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4.791.74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48E0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4.793.04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A88E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4.791.745</w:t>
            </w:r>
          </w:p>
        </w:tc>
      </w:tr>
      <w:tr w:rsidR="007629B9" w:rsidRPr="00B53624" w14:paraId="7E9F9CD1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07F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2103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5733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0C46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BF76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E8BD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7D97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EE86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E66B0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A5649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3.718.7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15F7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.718.7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7DA7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3.718.78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5656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3.718.780</w:t>
            </w:r>
          </w:p>
        </w:tc>
      </w:tr>
      <w:tr w:rsidR="007629B9" w:rsidRPr="00B53624" w14:paraId="5155AB97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08E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2F71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EE1E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D815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783F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9EEF7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5029D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Укупно за ПА  програма  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23A3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42.534.2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F5F1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42.276.42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ECCE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8.511.8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820A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8.510.52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8580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81.046.08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F56CA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80.786.954</w:t>
            </w:r>
          </w:p>
        </w:tc>
      </w:tr>
      <w:tr w:rsidR="007629B9" w:rsidRPr="00B53624" w14:paraId="0991F35B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9BCA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.1.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98FB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B389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611D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6D53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EB21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1FF28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Глава 3.1.– Културни центар Гроцка (47245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6783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F029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42E1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7C25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6D1E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060E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30C1A02F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AC7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168B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AB2B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2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5AFA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F74F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76B3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9195C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ГРАМ 13 –РАЗВОЈ КУЛТУРЕ И ИНФОРМИСАЊ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ECC5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2115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08B2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8234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D294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5C9F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4B10AE07" w14:textId="77777777" w:rsidTr="00FD52EF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FF4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0C06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124C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5DA51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41EE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1734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161D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Програмска активност 0001 –ПА 00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2204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E55E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3867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0B735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52CE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827E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0917483C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10D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0013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DA7CA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201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D1A4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659E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2F43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FB5E7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Функционисање локалних установа култур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22EA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42D9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67FF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C79C0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B9205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A901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3571EE3E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D2E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B9CF1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AAA2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D88B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3587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64BC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552F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слуге култур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C2FB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E2CA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3177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74D0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2CC8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C24F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1625DA1A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9F4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56AE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B5A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201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D94C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0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245F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368E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D358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Плате, додаци и накнаде запослени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B1EF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387.2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F8F9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024.98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3A37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2D46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AB0B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5.387.2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EADCC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024.984</w:t>
            </w:r>
          </w:p>
        </w:tc>
      </w:tr>
      <w:tr w:rsidR="007629B9" w:rsidRPr="00B53624" w14:paraId="48196630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D64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67DB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FB8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201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9310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0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ACD7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8DB5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390A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Социјални допринос на терет послодавц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0D3F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16.1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0BC9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61.28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0C5F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7D3B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23A1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816.1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C8FE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61.285</w:t>
            </w:r>
          </w:p>
        </w:tc>
      </w:tr>
      <w:tr w:rsidR="007629B9" w:rsidRPr="00B53624" w14:paraId="204DA17A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0E0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915DD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C50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201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F5339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8515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44BC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B990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акнаде у натур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9D6C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8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0EC6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4.07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A050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FE70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F2A0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8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8BF54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4.077</w:t>
            </w:r>
          </w:p>
        </w:tc>
      </w:tr>
      <w:tr w:rsidR="007629B9" w:rsidRPr="00B53624" w14:paraId="52FD9DBB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826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EEEB3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F30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201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F3118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4B07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30DE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8A7F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Социјална давања запосленим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F804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42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9C2D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6.3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4AD2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2FB4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F557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42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DD12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6.307</w:t>
            </w:r>
          </w:p>
        </w:tc>
      </w:tr>
      <w:tr w:rsidR="007629B9" w:rsidRPr="00B53624" w14:paraId="2B9EFDB6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039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2BD74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F933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201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EA01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F307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26CD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55AE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Стални трошков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C321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243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B949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91.1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F7F8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D2E3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4018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243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C4FD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91.103</w:t>
            </w:r>
          </w:p>
        </w:tc>
      </w:tr>
      <w:tr w:rsidR="007629B9" w:rsidRPr="00B53624" w14:paraId="6E84DEE2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017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CFD9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A192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201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A47C1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A10D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4094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3C89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слуге по уговор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3623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.174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C6AA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.121.77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4F7E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7A51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588C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7.174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2DD65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.121.772</w:t>
            </w:r>
          </w:p>
        </w:tc>
      </w:tr>
      <w:tr w:rsidR="007629B9" w:rsidRPr="00B53624" w14:paraId="48FE8098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7A1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487A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5A2E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201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86F6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5E42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EBF8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47691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Специјализоване услуг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6EAA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45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3C51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449.39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D738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4D56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BE3C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45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3F146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449.392</w:t>
            </w:r>
          </w:p>
        </w:tc>
      </w:tr>
      <w:tr w:rsidR="007629B9" w:rsidRPr="00B53624" w14:paraId="5CD8A5CC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248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D5F2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913E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201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DFEC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4F5F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D939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4204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екуће поправке и одржавањ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66F5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5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A8E5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49.67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34D6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CA82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AD9A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55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D739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49.676</w:t>
            </w:r>
          </w:p>
        </w:tc>
      </w:tr>
      <w:tr w:rsidR="007629B9" w:rsidRPr="00B53624" w14:paraId="48B1DF4D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6E8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7298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2230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201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763D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F13B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3313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2C7A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Материјал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1CA2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96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5F3E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73.54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A5FF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0ADB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64D8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96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834E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073.544</w:t>
            </w:r>
          </w:p>
        </w:tc>
      </w:tr>
      <w:tr w:rsidR="007629B9" w:rsidRPr="00B53624" w14:paraId="1331B017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6A1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3858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7098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201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5465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7C68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8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803D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8C81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Порезе, обавезне таксе и казн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10AF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1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4ECC8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08F0E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E4E3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B89B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1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E32D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.000</w:t>
            </w:r>
          </w:p>
        </w:tc>
      </w:tr>
      <w:tr w:rsidR="007629B9" w:rsidRPr="00B53624" w14:paraId="0F042197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132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3E2B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D0E3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201-00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6893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A5F1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ECEF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6E33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Машине и опрем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7E77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5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7671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48.28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BCE2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0898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803E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45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9F62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48.287</w:t>
            </w:r>
          </w:p>
        </w:tc>
      </w:tr>
      <w:tr w:rsidR="007629B9" w:rsidRPr="00B53624" w14:paraId="08961F1A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49E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5685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1366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2363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59E8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0CCF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3BA5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А 00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014D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D2EE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E801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3953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1448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F33E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5B9197A1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CC3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D199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A982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EB33A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89B2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D5F89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DD02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Приходи из буџе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8581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9.447.4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7587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8.395.42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9DAB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7B61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202A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9.447.4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D6AA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8.395.426</w:t>
            </w:r>
          </w:p>
        </w:tc>
      </w:tr>
      <w:tr w:rsidR="007629B9" w:rsidRPr="00B53624" w14:paraId="183E0E33" w14:textId="77777777" w:rsidTr="007629B9">
        <w:trPr>
          <w:trHeight w:val="212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EB3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6236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9D80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2413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6BD6C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1C8D2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FF5B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28B0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D719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CE34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8518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CD1C2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E227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6ADD362C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668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07AF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A4B9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2D55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F639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D654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3870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утрошена средства трансфера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0B5E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FDB3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923C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E1A4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3DEB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46ED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47683027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30C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0AA7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9A04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7A5D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1999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E456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9F49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ПА 00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9DD3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9.447.4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93B7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8.395.42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AF09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C98B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B5F6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9.447.4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6B70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8.395.426</w:t>
            </w:r>
          </w:p>
        </w:tc>
      </w:tr>
      <w:tr w:rsidR="007629B9" w:rsidRPr="00B53624" w14:paraId="5EE72826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333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69AA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7DD4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19B4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E7B8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590A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A5F3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функцију  8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64464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8141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68B9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621A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50E6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67B5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185E46DC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2EB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823E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71CF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E9F0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76F9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1A9F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2FB1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88E2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9.447.4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3643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8.395.42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83BD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D7BB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084B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9.447.4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0E50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8.395.426</w:t>
            </w:r>
          </w:p>
        </w:tc>
      </w:tr>
      <w:tr w:rsidR="007629B9" w:rsidRPr="00B53624" w14:paraId="268DABD3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242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61D1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75C5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F478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80DE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9A35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D283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B878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DA90C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0A9C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E642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507C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9494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736E2E2E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79F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25016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B38BE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A312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D42A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3D1A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FBC4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утрошена средства трансфера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711C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240F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3E2C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FE76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D1EA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EBEE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1D9FC980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967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03C5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6890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4963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34B0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2AC0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E69D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функцију 8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08E5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9.447.4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182E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8.395.42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E70BC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C2F9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B246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9.447.4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F536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8.395.426</w:t>
            </w:r>
          </w:p>
        </w:tc>
      </w:tr>
      <w:tr w:rsidR="007629B9" w:rsidRPr="00B53624" w14:paraId="6E0BA2FE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EBA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90E7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D1E6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37B0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49FD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4566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3140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главу 3.1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C3C78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B4DD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6981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643F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918E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CC05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40CE6B29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DED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A900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449B9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290B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62BD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CF13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F56A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B0B1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9.447.4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48E4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8.395.42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3F4D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5BAC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AF46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9.447.4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EEF4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8.395.426</w:t>
            </w:r>
          </w:p>
        </w:tc>
      </w:tr>
      <w:tr w:rsidR="007629B9" w:rsidRPr="00B53624" w14:paraId="506A5293" w14:textId="77777777" w:rsidTr="007629B9">
        <w:trPr>
          <w:trHeight w:val="223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D1B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5BA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42F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4FD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5E2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7B0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56E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4E2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380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6D6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0FF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40C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3E0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45AADF88" w14:textId="77777777" w:rsidTr="007629B9">
        <w:trPr>
          <w:trHeight w:val="1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C3A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5510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929EE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725F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9307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5A2C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323D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утрошена средства трансфера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367C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1AB6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9E51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6664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E206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4E309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16B3CC5F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339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E9AE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2A32D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E2E0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902B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ABC9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2B67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ECE9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77AB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AFFC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2DAC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F85D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F685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5E0E8CAC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137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C2DA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01C9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573D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9042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0FCD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1D365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Укупно за главу 3.1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7C87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9.447.4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28A5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8.395.42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146C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4213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B49A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9.447.4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512C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8.395.426</w:t>
            </w:r>
          </w:p>
        </w:tc>
      </w:tr>
      <w:tr w:rsidR="007629B9" w:rsidRPr="00B53624" w14:paraId="403D9C9B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92A6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.5.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1E74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2B47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1DDA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0E76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AE3F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84A62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Глава 3.5.– Месне заједнице (47217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9A485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D75C3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AC0E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7BDA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3980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CB8E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2101B5A5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AC5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A659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9459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6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4EF6D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5F5E4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1C0E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1832E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ПРОГРАМ 15 –ОПШТЕ  УСЛУГЕ ЛОКАЛНЕ САМОУПРАВ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256D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9B1B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2D9B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762C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62F1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925F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0D971981" w14:textId="77777777" w:rsidTr="007629B9">
        <w:trPr>
          <w:trHeight w:val="223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30A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1CCA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5669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602-00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E21C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27E1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D595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8E534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Програмска активност ПА 0602- 0001 –Функционисање месних заједниц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DAEC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67BD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A62F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27DF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7FC7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E66B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1D1E8637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24F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9971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6020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8BAF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A135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5AB0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E257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Опште јавне услуге некласификоване на другом мест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154B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B2F8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AC8A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05F2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EFC4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A1614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2EB1211F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AB2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5890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5A7A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602-00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EA09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3ADA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9AF9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312F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Стални трошков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B948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13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DD01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129.7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C5D70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80AE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813F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13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1E95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129.720</w:t>
            </w:r>
          </w:p>
        </w:tc>
      </w:tr>
      <w:tr w:rsidR="007629B9" w:rsidRPr="00B53624" w14:paraId="0C52F852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616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6712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FEE3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602-00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26FE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2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C969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78E67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DEFA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екуће поправке и одржавањ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052C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8580F3" w14:textId="77777777" w:rsidR="007629B9" w:rsidRPr="00C21F5C" w:rsidRDefault="007629B9" w:rsidP="00C21F5C">
            <w:pPr>
              <w:jc w:val="righ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.35</w:t>
            </w:r>
            <w:r w:rsidR="00C21F5C">
              <w:rPr>
                <w:rFonts w:ascii="Calibri" w:hAnsi="Calibri" w:cs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0DB7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15C3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BBC5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43F74" w14:textId="77777777" w:rsidR="007629B9" w:rsidRPr="00C21F5C" w:rsidRDefault="007629B9" w:rsidP="00C21F5C">
            <w:pPr>
              <w:jc w:val="right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1.35</w:t>
            </w:r>
            <w:r w:rsidR="00C21F5C">
              <w:rPr>
                <w:rFonts w:ascii="Calibri" w:hAnsi="Calibri" w:cs="Calibri"/>
                <w:sz w:val="16"/>
                <w:szCs w:val="16"/>
                <w:lang w:eastAsia="en-US"/>
              </w:rPr>
              <w:t>8</w:t>
            </w:r>
          </w:p>
        </w:tc>
      </w:tr>
      <w:tr w:rsidR="007629B9" w:rsidRPr="00B53624" w14:paraId="7D3C00A7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179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ED65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2622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602-00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C977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2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B582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23C5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51C3D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Материјал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256E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CF9C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.8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7AFB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D10E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ED08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1A32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9.800</w:t>
            </w:r>
          </w:p>
        </w:tc>
      </w:tr>
      <w:tr w:rsidR="007629B9" w:rsidRPr="00B53624" w14:paraId="1DB00186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F47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3B4A9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8B3B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404F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F777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79E4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FAF2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ПА 00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06A0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1559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DEFD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66DA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49B77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076F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3384AA23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42D5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B8DF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30DF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C45A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9E27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239F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7667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2CEF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16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B2E7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150.87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1E59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2B15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A59B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16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12FD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150.878</w:t>
            </w:r>
          </w:p>
        </w:tc>
      </w:tr>
      <w:tr w:rsidR="007629B9" w:rsidRPr="00B53624" w14:paraId="7052A069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DD8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3461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487F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1F87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6856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806B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6C64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1F1F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CEFA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24F0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EA17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5884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B010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7629B9" w:rsidRPr="00B53624" w14:paraId="294ECE2F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D18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D426B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D935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B5E0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32D6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2843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8099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ПА 00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532F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16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FDA6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150.87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BA57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7E1E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3528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16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21AE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150.878</w:t>
            </w:r>
          </w:p>
        </w:tc>
      </w:tr>
      <w:tr w:rsidR="007629B9" w:rsidRPr="00B53624" w14:paraId="42014EF2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B8B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4186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A11C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89C4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0A80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6B435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3A49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функцију  1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F21D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1B97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45F2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2FDA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91EF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5F83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6EF81CAB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6D62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72FC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0C3B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0A52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BF3E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8A3A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A58F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3D0C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16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D1C0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150.87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A6D5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2D48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FA13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16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8D67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150.878</w:t>
            </w:r>
          </w:p>
        </w:tc>
      </w:tr>
      <w:tr w:rsidR="007629B9" w:rsidRPr="00B53624" w14:paraId="1FA09D32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C7F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4A56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A234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74F5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C084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5CC2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5627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Укупно за функцију 8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800DF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16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54C5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150.87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EB6F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E0A4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C485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16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0EF1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150.878</w:t>
            </w:r>
          </w:p>
        </w:tc>
      </w:tr>
      <w:tr w:rsidR="007629B9" w:rsidRPr="00B53624" w14:paraId="6868FE7E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533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44CD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457E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E030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7FAE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9144B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561E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главу 3.5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8C49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A16A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45AB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9DC7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C09A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B946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2FEED9BB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282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28333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255F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7F3E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436B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2D50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27AC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C0D7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16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D4F6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150.87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C96C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0770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4211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16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724E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150.878</w:t>
            </w:r>
          </w:p>
        </w:tc>
      </w:tr>
      <w:tr w:rsidR="007629B9" w:rsidRPr="00B53624" w14:paraId="4A2D4FE2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966C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EB5F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824B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4713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83FC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42F6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B6866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Укупно за главу 3.1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0CCB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16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9B8F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150.87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A59D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4583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9A25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16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5D01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150.878</w:t>
            </w:r>
          </w:p>
        </w:tc>
      </w:tr>
      <w:tr w:rsidR="007629B9" w:rsidRPr="00B53624" w14:paraId="324D20F9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742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B015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E51A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F234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80ED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E179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C9CD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Извори финансирања за Раздео 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A47A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C10E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09CE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0D61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1E75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54DF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1755384B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D04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18CF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895C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79F4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7584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1F5E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2960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2437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46.535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3EE0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36.112.98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038D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0B0C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B5A2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46.535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E4E0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736.112.988</w:t>
            </w:r>
          </w:p>
        </w:tc>
      </w:tr>
      <w:tr w:rsidR="007629B9" w:rsidRPr="00B53624" w14:paraId="72C20AF3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5A7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4F43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A433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16F4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67F3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A151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856E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B525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356D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7FBA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44.497.1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F202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0.146.74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92094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44.497.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AEC2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0.146.749</w:t>
            </w:r>
          </w:p>
        </w:tc>
      </w:tr>
      <w:tr w:rsidR="007629B9" w:rsidRPr="00B53624" w14:paraId="70E6C465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FF5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392F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AC59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ABE8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BC28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31A4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8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E2D53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AF2F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75CE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2B5D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6.0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8043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5.88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610B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6.0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BFD7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5.880.000</w:t>
            </w:r>
          </w:p>
        </w:tc>
      </w:tr>
      <w:tr w:rsidR="007629B9" w:rsidRPr="00B53624" w14:paraId="51D40400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498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7B7F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39170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47BE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0F32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DE50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84A7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E441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665C4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DEAC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0.654.7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5955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0.422.38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FD0E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0.654.7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EDA2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0.422.383</w:t>
            </w:r>
          </w:p>
        </w:tc>
      </w:tr>
      <w:tr w:rsidR="007629B9" w:rsidRPr="00B53624" w14:paraId="3363FB3B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5B2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8ABC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2063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57CE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E51C0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22E3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3A17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60F8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E517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8D8A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428.94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CCAB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928.94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28FFC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428.94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A665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928.949</w:t>
            </w:r>
          </w:p>
        </w:tc>
      </w:tr>
      <w:tr w:rsidR="007629B9" w:rsidRPr="00B53624" w14:paraId="591A427A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DD0E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214A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F888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95D44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C64F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AC0D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48871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утрошена средства трансфера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3217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7472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10E6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0.929.8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2C64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.815.01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DA6F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0.929.8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B911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.815.015</w:t>
            </w:r>
          </w:p>
        </w:tc>
      </w:tr>
      <w:tr w:rsidR="007629B9" w:rsidRPr="00B53624" w14:paraId="4802E044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1D5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4208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F8C5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6D3A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2411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75177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6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D1AB9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Финансијска помоћ Е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6F28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36EF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45344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399.6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452C1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7755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399.6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DE33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498C75C0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736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158E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CA21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3E03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E7CB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382A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7F20C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Укупно за Раздео 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D84C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746.535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FCD9D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736.112.98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E8C8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28.910.27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245C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02.193.09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BAD4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975.445.27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22E7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938.306.084</w:t>
            </w:r>
          </w:p>
        </w:tc>
      </w:tr>
      <w:tr w:rsidR="007629B9" w:rsidRPr="00B53624" w14:paraId="42B3392F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125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2EB1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2073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3B500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9D2D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B5C9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B49A5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Укупни извори финансирања буџ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51B6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91DC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79241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9EE9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373E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1EBE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4214CDFE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9D9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9CC15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1114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F083E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0BD6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E469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727F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Општи приходи и примања буџет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E3D930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50.0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FC65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35.572.88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9423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DF17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4AEE9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50.0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6C3D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835.572.889</w:t>
            </w:r>
          </w:p>
        </w:tc>
      </w:tr>
      <w:tr w:rsidR="007629B9" w:rsidRPr="00B53624" w14:paraId="6DCF1BA9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5660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17731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6763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290B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5DFA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194C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4ABD3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Трансфери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06CD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CF80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4290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51.237.1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65DA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6.886.74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4FD9B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51.237.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206E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6.886.749</w:t>
            </w:r>
          </w:p>
        </w:tc>
      </w:tr>
      <w:tr w:rsidR="007629B9" w:rsidRPr="00B53624" w14:paraId="732D3BC1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237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F97C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E829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39D1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D44FB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5C26A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08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49E5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Добровољни трансфери од физичких и правних лиц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BC4E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E96F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20D5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6.000.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6C8C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5.880.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2469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6.000.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B4B8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5.880.000</w:t>
            </w:r>
          </w:p>
        </w:tc>
      </w:tr>
      <w:tr w:rsidR="007629B9" w:rsidRPr="00B53624" w14:paraId="15679004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406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6128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18DB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6D364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86D5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8279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34BB6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распоређени вишак прихода и примањ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C2AA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D48F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45BA2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0.654.7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C290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0.422.38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EE967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0.654.7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FDB9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0.422.383</w:t>
            </w:r>
          </w:p>
        </w:tc>
      </w:tr>
      <w:tr w:rsidR="007629B9" w:rsidRPr="00B53624" w14:paraId="2BC3AC88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955D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AD53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1B2C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497C5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F36D0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67FA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C55C7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395E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1A73E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CDBC6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428.94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834F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928.94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5A3B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.428.94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6096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.928.949</w:t>
            </w:r>
          </w:p>
        </w:tc>
      </w:tr>
      <w:tr w:rsidR="007629B9" w:rsidRPr="00B53624" w14:paraId="58D7857F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977B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C5F466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D8EB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831DC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D8DAE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10DF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B2DBE8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Неутрошена средства трансфера од других нивоа в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B3F2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390C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58CDE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0.929.8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9D61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.815.01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65DEF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20.929.8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E7B2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13.815.015</w:t>
            </w:r>
          </w:p>
        </w:tc>
      </w:tr>
      <w:tr w:rsidR="007629B9" w:rsidRPr="00B53624" w14:paraId="35608242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3C6A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FA23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E4363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6C0408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3834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0ACA9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56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5CB61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Финансијска помоћ Е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39E4C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CBE0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3B68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399.6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EA05A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A7CD5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4.399.6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3AC94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</w:tr>
      <w:tr w:rsidR="007629B9" w:rsidRPr="00B53624" w14:paraId="3CCAF557" w14:textId="77777777" w:rsidTr="007629B9">
        <w:trPr>
          <w:trHeight w:val="13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E54F" w14:textId="77777777" w:rsidR="007629B9" w:rsidRPr="00B53624" w:rsidRDefault="007629B9" w:rsidP="007629B9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6DE8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441FA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A3F8BF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AAAED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C2362" w14:textId="77777777" w:rsidR="007629B9" w:rsidRPr="00B53624" w:rsidRDefault="007629B9" w:rsidP="007629B9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645E9" w14:textId="77777777" w:rsidR="007629B9" w:rsidRPr="00B53624" w:rsidRDefault="007629B9" w:rsidP="007629B9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Укупна средств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4D74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850.000.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3C49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835.572.88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BAA49D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35.650.27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9CBF7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08.933.09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28DA8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85.650.27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15873" w14:textId="77777777" w:rsidR="007629B9" w:rsidRPr="00B53624" w:rsidRDefault="007629B9" w:rsidP="007629B9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B53624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.044.505.985</w:t>
            </w:r>
          </w:p>
        </w:tc>
      </w:tr>
    </w:tbl>
    <w:p w14:paraId="5132E1F9" w14:textId="77777777" w:rsidR="007629B9" w:rsidRPr="00B53624" w:rsidRDefault="007629B9" w:rsidP="0033425F">
      <w:pPr>
        <w:sectPr w:rsidR="007629B9" w:rsidRPr="00B53624" w:rsidSect="00864609">
          <w:footerReference w:type="default" r:id="rId9"/>
          <w:pgSz w:w="16840" w:h="11907" w:orient="landscape" w:code="9"/>
          <w:pgMar w:top="924" w:right="737" w:bottom="720" w:left="567" w:header="709" w:footer="709" w:gutter="0"/>
          <w:cols w:space="708"/>
          <w:docGrid w:linePitch="360"/>
        </w:sectPr>
      </w:pPr>
    </w:p>
    <w:p w14:paraId="2813DF5B" w14:textId="77777777" w:rsidR="0033425F" w:rsidRPr="00B53624" w:rsidRDefault="0033425F" w:rsidP="0033425F">
      <w:pPr>
        <w:rPr>
          <w:b/>
          <w:bCs/>
        </w:rPr>
      </w:pPr>
      <w:r w:rsidRPr="00B53624">
        <w:rPr>
          <w:sz w:val="12"/>
          <w:szCs w:val="12"/>
        </w:rPr>
        <w:t xml:space="preserve">                                                                                                 </w:t>
      </w:r>
      <w:r w:rsidRPr="00B53624">
        <w:t xml:space="preserve">      </w:t>
      </w:r>
    </w:p>
    <w:p w14:paraId="1D6C6DFE" w14:textId="77777777" w:rsidR="0033425F" w:rsidRPr="00B53624" w:rsidRDefault="00807BD7" w:rsidP="00F7340F">
      <w:pPr>
        <w:jc w:val="center"/>
        <w:outlineLvl w:val="0"/>
        <w:rPr>
          <w:b/>
          <w:bCs/>
        </w:rPr>
      </w:pPr>
      <w:r w:rsidRPr="00B53624">
        <w:rPr>
          <w:b/>
          <w:bCs/>
        </w:rPr>
        <w:t xml:space="preserve">III </w:t>
      </w:r>
      <w:r w:rsidR="0033425F" w:rsidRPr="00B53624">
        <w:rPr>
          <w:b/>
          <w:bCs/>
        </w:rPr>
        <w:t>ЗАВРШНЕ ОДРЕДБЕ</w:t>
      </w:r>
    </w:p>
    <w:p w14:paraId="63C46B22" w14:textId="77777777" w:rsidR="00ED7E0E" w:rsidRPr="004F3FC1" w:rsidRDefault="00ED7E0E" w:rsidP="00722DB6">
      <w:pPr>
        <w:jc w:val="both"/>
      </w:pPr>
    </w:p>
    <w:p w14:paraId="014EEA98" w14:textId="77777777" w:rsidR="004F3FC1" w:rsidRPr="0045762F" w:rsidRDefault="004F3FC1" w:rsidP="0045762F">
      <w:pPr>
        <w:jc w:val="center"/>
        <w:outlineLvl w:val="0"/>
        <w:rPr>
          <w:b/>
        </w:rPr>
      </w:pPr>
      <w:r w:rsidRPr="004F3FC1">
        <w:rPr>
          <w:b/>
        </w:rPr>
        <w:t>Члан 13.</w:t>
      </w:r>
    </w:p>
    <w:p w14:paraId="4B8A8AA1" w14:textId="77777777" w:rsidR="004F3FC1" w:rsidRPr="00B53624" w:rsidRDefault="004F3FC1" w:rsidP="004F3FC1">
      <w:pPr>
        <w:outlineLvl w:val="0"/>
        <w:rPr>
          <w:lang w:val="sr-Cyrl-CS"/>
        </w:rPr>
      </w:pPr>
      <w:r>
        <w:t>Завршни рачун буџета Градске општине Гроцка за 2025. годину садржи:</w:t>
      </w:r>
    </w:p>
    <w:p w14:paraId="1CF53249" w14:textId="77777777" w:rsidR="0033425F" w:rsidRPr="00B53624" w:rsidRDefault="0033425F" w:rsidP="0033425F">
      <w:pPr>
        <w:rPr>
          <w:lang w:val="sr-Cyrl-CS"/>
        </w:rPr>
      </w:pPr>
    </w:p>
    <w:p w14:paraId="0596D9C3" w14:textId="77777777" w:rsidR="004F3FC1" w:rsidRDefault="004F3FC1" w:rsidP="004F3FC1">
      <w:pPr>
        <w:pStyle w:val="ListParagraph"/>
        <w:numPr>
          <w:ilvl w:val="0"/>
          <w:numId w:val="50"/>
        </w:numPr>
      </w:pPr>
      <w:r>
        <w:t>Биланс стања на дан 31. децембра 2025. године (Образац БС);</w:t>
      </w:r>
    </w:p>
    <w:p w14:paraId="072CCD02" w14:textId="77777777" w:rsidR="004F3FC1" w:rsidRDefault="004F3FC1" w:rsidP="004F3FC1">
      <w:pPr>
        <w:pStyle w:val="ListParagraph"/>
        <w:numPr>
          <w:ilvl w:val="0"/>
          <w:numId w:val="50"/>
        </w:numPr>
      </w:pPr>
      <w:r>
        <w:t>Биланс прихода и расхода у периоду од 1. јануара до 31. децембра 2025. године (Образац ПР);</w:t>
      </w:r>
    </w:p>
    <w:p w14:paraId="5CC17DEC" w14:textId="77777777" w:rsidR="004F3FC1" w:rsidRDefault="004F3FC1" w:rsidP="004F3FC1">
      <w:pPr>
        <w:pStyle w:val="ListParagraph"/>
        <w:numPr>
          <w:ilvl w:val="0"/>
          <w:numId w:val="50"/>
        </w:numPr>
      </w:pPr>
      <w:r>
        <w:t xml:space="preserve"> Извештај о новчаним токовима у периоду од 1. јануара до 31. децембра 2025. године (Образац НТ);</w:t>
      </w:r>
    </w:p>
    <w:p w14:paraId="0608A96B" w14:textId="77777777" w:rsidR="004F3FC1" w:rsidRDefault="004F3FC1" w:rsidP="004F3FC1">
      <w:pPr>
        <w:pStyle w:val="ListParagraph"/>
        <w:numPr>
          <w:ilvl w:val="0"/>
          <w:numId w:val="50"/>
        </w:numPr>
      </w:pPr>
      <w:r>
        <w:t>Извештај о извршењу буџета у периоду од 1. јануара до 31. децембра 2025. године (Образац ИБ);</w:t>
      </w:r>
    </w:p>
    <w:p w14:paraId="155829D1" w14:textId="77777777" w:rsidR="004F3FC1" w:rsidRDefault="004F3FC1" w:rsidP="004F3FC1">
      <w:pPr>
        <w:pStyle w:val="ListParagraph"/>
        <w:numPr>
          <w:ilvl w:val="0"/>
          <w:numId w:val="50"/>
        </w:numPr>
      </w:pPr>
      <w:r>
        <w:t>Извештај о примљеним донацијама и задужењу на домаћем и страном тржишту новца и капитала и извршеним отплатама дугова и о гаранцијама датим у току 2025. године;</w:t>
      </w:r>
    </w:p>
    <w:p w14:paraId="7248F663" w14:textId="77777777" w:rsidR="004F3FC1" w:rsidRDefault="004F3FC1" w:rsidP="004F3FC1">
      <w:pPr>
        <w:pStyle w:val="ListParagraph"/>
        <w:numPr>
          <w:ilvl w:val="0"/>
          <w:numId w:val="50"/>
        </w:numPr>
      </w:pPr>
      <w:r>
        <w:t>Извештај о коришћењу средстава из текуће и сталне буџетске резерве за период од 1. јануара до 31. децембра 2025. године;</w:t>
      </w:r>
    </w:p>
    <w:p w14:paraId="74212E65" w14:textId="77777777" w:rsidR="004F3FC1" w:rsidRDefault="004F3FC1" w:rsidP="004F3FC1">
      <w:pPr>
        <w:pStyle w:val="ListParagraph"/>
        <w:numPr>
          <w:ilvl w:val="0"/>
          <w:numId w:val="50"/>
        </w:numPr>
      </w:pPr>
      <w:r>
        <w:t>Образложење одступања између одобрених средстава и извршења за период од 1. јануара до 31. децембра 2025. године;</w:t>
      </w:r>
    </w:p>
    <w:p w14:paraId="37FDD167" w14:textId="77777777" w:rsidR="004F3FC1" w:rsidRDefault="004F3FC1" w:rsidP="004F3FC1">
      <w:pPr>
        <w:pStyle w:val="ListParagraph"/>
        <w:numPr>
          <w:ilvl w:val="0"/>
          <w:numId w:val="50"/>
        </w:numPr>
      </w:pPr>
      <w:r>
        <w:t>Извештај о учинку програма, програмских активности и пројеката предвиђених Одлуком о буџету Градске општине Гроцка за 2025. годину;</w:t>
      </w:r>
    </w:p>
    <w:p w14:paraId="1F5727E0" w14:textId="77777777" w:rsidR="004F3FC1" w:rsidRPr="004F3FC1" w:rsidRDefault="004F3FC1" w:rsidP="004F3FC1">
      <w:pPr>
        <w:pStyle w:val="ListParagraph"/>
        <w:numPr>
          <w:ilvl w:val="0"/>
          <w:numId w:val="50"/>
        </w:numPr>
      </w:pPr>
      <w:r>
        <w:t>Извештај о реализацији укупних средстава буџета по корисницима, програмима, пројектима, функцијама, економским класификацијама и изворима финансирања за период од 1. јануара до 31. децембра 2025. године;</w:t>
      </w:r>
    </w:p>
    <w:p w14:paraId="6DA16C7A" w14:textId="77777777" w:rsidR="004F3FC1" w:rsidRDefault="004F3FC1" w:rsidP="004F3FC1">
      <w:pPr>
        <w:pStyle w:val="ListParagraph"/>
        <w:numPr>
          <w:ilvl w:val="0"/>
          <w:numId w:val="50"/>
        </w:numPr>
      </w:pPr>
      <w:r>
        <w:t>Напомене са објашњењима.</w:t>
      </w:r>
    </w:p>
    <w:p w14:paraId="64CB75AF" w14:textId="77777777" w:rsidR="004F3FC1" w:rsidRPr="0045762F" w:rsidRDefault="004F3FC1" w:rsidP="004F3FC1">
      <w:pPr>
        <w:pStyle w:val="ListParagraph"/>
        <w:rPr>
          <w:rStyle w:val="HTMLCode"/>
        </w:rPr>
      </w:pPr>
    </w:p>
    <w:p w14:paraId="6C6EB408" w14:textId="77777777" w:rsidR="0045762F" w:rsidRDefault="004F3FC1" w:rsidP="004F3FC1">
      <w:pPr>
        <w:pStyle w:val="ListParagraph"/>
        <w:ind w:left="0"/>
        <w:jc w:val="both"/>
      </w:pPr>
      <w:r w:rsidRPr="004F3FC1">
        <w:rPr>
          <w:rStyle w:val="HTMLCode"/>
          <w:rFonts w:ascii="Times New Roman" w:hAnsi="Times New Roman" w:cs="Times New Roman"/>
          <w:sz w:val="24"/>
          <w:szCs w:val="24"/>
        </w:rPr>
        <w:t>Извештаји из става 1. тач. 5)–10) овог члана саставни су део Извештаја у складу са чланом 7. Правилника о начину припреме, састављања и подношења финансијских извештаја корисника буџетских средстава Градске општине Гроцка за 2025. годину и саставни су део ове одлуке.</w:t>
      </w:r>
    </w:p>
    <w:p w14:paraId="6DFD819A" w14:textId="77777777" w:rsidR="004F3FC1" w:rsidRDefault="004F3FC1" w:rsidP="004F3FC1">
      <w:pPr>
        <w:pStyle w:val="ListParagraph"/>
        <w:ind w:left="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4F3FC1">
        <w:br/>
      </w:r>
      <w:r w:rsidRPr="004F3FC1">
        <w:rPr>
          <w:rStyle w:val="HTMLCode"/>
          <w:rFonts w:ascii="Times New Roman" w:hAnsi="Times New Roman" w:cs="Times New Roman"/>
          <w:sz w:val="24"/>
          <w:szCs w:val="24"/>
        </w:rPr>
        <w:t>Одлука о завршном рачуну буџета Градске општине Гроцка за 2025. годину садржи Извештај екстерне ревизије о ревизији консолидованих финансијских извештаја завршног рачуна буџета Градске општине Гроцка за 2025. годину.</w:t>
      </w:r>
    </w:p>
    <w:p w14:paraId="3161E3F6" w14:textId="77777777" w:rsidR="004F3FC1" w:rsidRPr="004F3FC1" w:rsidRDefault="004F3FC1" w:rsidP="004F3FC1">
      <w:pPr>
        <w:pStyle w:val="ListParagraph"/>
        <w:ind w:left="0"/>
        <w:jc w:val="both"/>
      </w:pPr>
    </w:p>
    <w:p w14:paraId="13732751" w14:textId="77777777" w:rsidR="00502871" w:rsidRPr="00502871" w:rsidRDefault="00502871" w:rsidP="004F3FC1">
      <w:pPr>
        <w:pBdr>
          <w:bottom w:val="single" w:sz="6" w:space="1" w:color="auto"/>
        </w:pBdr>
        <w:jc w:val="both"/>
        <w:rPr>
          <w:vanish/>
          <w:lang w:val="en-US" w:eastAsia="en-US"/>
        </w:rPr>
      </w:pPr>
      <w:r w:rsidRPr="00502871">
        <w:rPr>
          <w:vanish/>
          <w:lang w:val="en-US" w:eastAsia="en-US"/>
        </w:rPr>
        <w:t>Top of Form</w:t>
      </w:r>
    </w:p>
    <w:p w14:paraId="43B804D3" w14:textId="77777777" w:rsidR="00502871" w:rsidRPr="00502871" w:rsidRDefault="00502871" w:rsidP="004F3FC1">
      <w:pPr>
        <w:jc w:val="both"/>
        <w:rPr>
          <w:vanish/>
          <w:lang w:val="en-US" w:eastAsia="en-US"/>
        </w:rPr>
      </w:pPr>
      <w:r w:rsidRPr="00502871">
        <w:rPr>
          <w:vanish/>
          <w:lang w:val="en-US" w:eastAsia="en-US"/>
        </w:rPr>
        <w:t>Bottom of Form</w:t>
      </w:r>
    </w:p>
    <w:p w14:paraId="059DE78D" w14:textId="77777777" w:rsidR="00C00373" w:rsidRPr="00B53624" w:rsidRDefault="00C00373" w:rsidP="00C810CF">
      <w:pPr>
        <w:rPr>
          <w:b/>
          <w:lang w:val="sr-Cyrl-CS"/>
        </w:rPr>
      </w:pPr>
    </w:p>
    <w:p w14:paraId="15C8B7FC" w14:textId="77777777" w:rsidR="004F3FC1" w:rsidRPr="0045762F" w:rsidRDefault="004F3FC1" w:rsidP="0045762F">
      <w:pPr>
        <w:jc w:val="center"/>
        <w:outlineLvl w:val="0"/>
        <w:rPr>
          <w:b/>
          <w:bCs/>
        </w:rPr>
      </w:pPr>
      <w:r w:rsidRPr="00B53624">
        <w:rPr>
          <w:b/>
          <w:bCs/>
        </w:rPr>
        <w:t>Члан 1</w:t>
      </w:r>
      <w:r>
        <w:rPr>
          <w:b/>
          <w:bCs/>
        </w:rPr>
        <w:t>4</w:t>
      </w:r>
      <w:r w:rsidRPr="00B53624">
        <w:rPr>
          <w:b/>
          <w:bCs/>
        </w:rPr>
        <w:t>.</w:t>
      </w:r>
    </w:p>
    <w:p w14:paraId="5046F505" w14:textId="77777777" w:rsidR="004F3FC1" w:rsidRPr="004F3FC1" w:rsidRDefault="004F3FC1" w:rsidP="004F3FC1">
      <w:pPr>
        <w:jc w:val="both"/>
      </w:pPr>
      <w:r w:rsidRPr="004F3FC1">
        <w:t>Одлука о завршном рачуну буџета општине Гроцка за 2025. годину,</w:t>
      </w:r>
      <w:r w:rsidRPr="004F3FC1">
        <w:rPr>
          <w:lang w:val="sr-Cyrl-CS"/>
        </w:rPr>
        <w:t xml:space="preserve"> </w:t>
      </w:r>
      <w:r w:rsidRPr="004F3FC1">
        <w:t>заједно са Извештајима у складу са Правилником о начину припреме, састављања и подношења финансијских финансијских извештаја корисника буџетских средстава Градске општине Гроцка за 2025. годину доставити  Секретаријату за финансије Града Београда</w:t>
      </w:r>
      <w:r>
        <w:t>.</w:t>
      </w:r>
    </w:p>
    <w:p w14:paraId="4D329CAE" w14:textId="77777777" w:rsidR="004F3FC1" w:rsidRPr="004F3FC1" w:rsidRDefault="004F3FC1" w:rsidP="004F3FC1">
      <w:pPr>
        <w:rPr>
          <w:lang w:val="sr-Cyrl-CS"/>
        </w:rPr>
      </w:pPr>
    </w:p>
    <w:p w14:paraId="29B18D37" w14:textId="77777777" w:rsidR="004F3FC1" w:rsidRPr="0045762F" w:rsidRDefault="004F3FC1" w:rsidP="0045762F">
      <w:pPr>
        <w:outlineLvl w:val="0"/>
        <w:rPr>
          <w:b/>
          <w:bCs/>
          <w:lang w:val="sr-Cyrl-CS"/>
        </w:rPr>
      </w:pPr>
      <w:r w:rsidRPr="00B53624">
        <w:t xml:space="preserve">                                                                            </w:t>
      </w:r>
      <w:r w:rsidRPr="00B53624">
        <w:rPr>
          <w:b/>
          <w:bCs/>
        </w:rPr>
        <w:t>Члан 1</w:t>
      </w:r>
      <w:r>
        <w:rPr>
          <w:b/>
          <w:bCs/>
        </w:rPr>
        <w:t>5</w:t>
      </w:r>
      <w:r w:rsidRPr="00B53624">
        <w:rPr>
          <w:b/>
          <w:bCs/>
          <w:lang w:val="sr-Cyrl-CS"/>
        </w:rPr>
        <w:t>.</w:t>
      </w:r>
    </w:p>
    <w:p w14:paraId="1B832DD5" w14:textId="77777777" w:rsidR="004F3FC1" w:rsidRDefault="004F3FC1" w:rsidP="004F3FC1">
      <w:pPr>
        <w:outlineLvl w:val="0"/>
        <w:rPr>
          <w:lang w:val="sr-Cyrl-CS"/>
        </w:rPr>
      </w:pPr>
      <w:r w:rsidRPr="00B53624">
        <w:t xml:space="preserve">  Ова Одлука ће се објавити у „Службеном  листу града Београда“.</w:t>
      </w:r>
      <w:r w:rsidRPr="00B53624">
        <w:rPr>
          <w:lang w:val="sr-Cyrl-CS"/>
        </w:rPr>
        <w:t xml:space="preserve"> </w:t>
      </w:r>
    </w:p>
    <w:p w14:paraId="1281F65C" w14:textId="77777777" w:rsidR="0045762F" w:rsidRDefault="0045762F" w:rsidP="004F3FC1">
      <w:pPr>
        <w:outlineLvl w:val="0"/>
        <w:rPr>
          <w:lang w:val="sr-Cyrl-CS"/>
        </w:rPr>
      </w:pPr>
    </w:p>
    <w:p w14:paraId="1ED4E0D2" w14:textId="77777777" w:rsidR="0045762F" w:rsidRDefault="0045762F" w:rsidP="004F3FC1">
      <w:pPr>
        <w:outlineLvl w:val="0"/>
        <w:rPr>
          <w:lang w:val="sr-Cyrl-CS"/>
        </w:rPr>
      </w:pPr>
    </w:p>
    <w:p w14:paraId="67C19102" w14:textId="77777777" w:rsidR="0045762F" w:rsidRPr="0045762F" w:rsidRDefault="0045762F" w:rsidP="0045762F">
      <w:pPr>
        <w:pStyle w:val="Heading1"/>
        <w:spacing w:before="0"/>
        <w:jc w:val="center"/>
        <w:rPr>
          <w:rFonts w:ascii="Times New Roman" w:hAnsi="Times New Roman"/>
          <w:color w:val="auto"/>
          <w:sz w:val="24"/>
          <w:szCs w:val="24"/>
          <w:lang w:val="sr-Cyrl-CS"/>
        </w:rPr>
      </w:pPr>
      <w:r w:rsidRPr="0045762F">
        <w:rPr>
          <w:rFonts w:ascii="Times New Roman" w:hAnsi="Times New Roman"/>
          <w:color w:val="auto"/>
          <w:sz w:val="24"/>
          <w:szCs w:val="24"/>
          <w:lang w:val="sr-Cyrl-CS"/>
        </w:rPr>
        <w:t>СКУПШТИНА</w:t>
      </w:r>
      <w:r w:rsidRPr="0045762F">
        <w:rPr>
          <w:rFonts w:ascii="Times New Roman" w:hAnsi="Times New Roman"/>
          <w:color w:val="auto"/>
          <w:sz w:val="24"/>
          <w:szCs w:val="24"/>
        </w:rPr>
        <w:t xml:space="preserve"> ГРАДСКЕ</w:t>
      </w:r>
      <w:r w:rsidRPr="0045762F">
        <w:rPr>
          <w:rFonts w:ascii="Times New Roman" w:hAnsi="Times New Roman"/>
          <w:color w:val="auto"/>
          <w:sz w:val="24"/>
          <w:szCs w:val="24"/>
          <w:lang w:val="sr-Cyrl-CS"/>
        </w:rPr>
        <w:t xml:space="preserve"> ОПШТИНЕ </w:t>
      </w:r>
      <w:r w:rsidR="00062602">
        <w:rPr>
          <w:rFonts w:ascii="Times New Roman" w:hAnsi="Times New Roman"/>
          <w:color w:val="auto"/>
          <w:sz w:val="24"/>
          <w:szCs w:val="24"/>
          <w:lang w:val="sr-Cyrl-CS"/>
        </w:rPr>
        <w:t>ГРОЦКА</w:t>
      </w:r>
    </w:p>
    <w:p w14:paraId="07E4E6D3" w14:textId="77777777" w:rsidR="0045762F" w:rsidRPr="0045762F" w:rsidRDefault="0045762F" w:rsidP="0045762F">
      <w:pPr>
        <w:jc w:val="center"/>
        <w:rPr>
          <w:b/>
          <w:sz w:val="20"/>
          <w:szCs w:val="20"/>
          <w:lang w:val="sr-Cyrl-CS"/>
        </w:rPr>
      </w:pPr>
    </w:p>
    <w:p w14:paraId="69D40981" w14:textId="1330D217" w:rsidR="0045762F" w:rsidRPr="00F8557D" w:rsidRDefault="0045762F" w:rsidP="0045762F">
      <w:pPr>
        <w:jc w:val="right"/>
        <w:rPr>
          <w:b/>
          <w:sz w:val="20"/>
          <w:szCs w:val="20"/>
          <w:lang w:val="sr-Cyrl-CS"/>
        </w:rPr>
      </w:pPr>
    </w:p>
    <w:p w14:paraId="067D8F48" w14:textId="77777777" w:rsidR="004F3FC1" w:rsidRDefault="004F3FC1" w:rsidP="004F3FC1">
      <w:pPr>
        <w:outlineLvl w:val="0"/>
        <w:rPr>
          <w:lang w:val="sr-Cyrl-CS"/>
        </w:rPr>
      </w:pPr>
    </w:p>
    <w:p w14:paraId="19EE6279" w14:textId="77777777" w:rsidR="00FD1C46" w:rsidRPr="0045762F" w:rsidRDefault="00FD1C46" w:rsidP="00C810CF">
      <w:pPr>
        <w:rPr>
          <w:b/>
        </w:rPr>
      </w:pPr>
    </w:p>
    <w:sectPr w:rsidR="00FD1C46" w:rsidRPr="0045762F" w:rsidSect="006D35F9">
      <w:pgSz w:w="11907" w:h="16840" w:code="9"/>
      <w:pgMar w:top="720" w:right="927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15E11" w14:textId="77777777" w:rsidR="00DE7E5F" w:rsidRDefault="00DE7E5F" w:rsidP="009A0F5F">
      <w:r>
        <w:separator/>
      </w:r>
    </w:p>
  </w:endnote>
  <w:endnote w:type="continuationSeparator" w:id="0">
    <w:p w14:paraId="1B6DC25C" w14:textId="77777777" w:rsidR="00DE7E5F" w:rsidRDefault="00DE7E5F" w:rsidP="009A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647E" w14:textId="77777777" w:rsidR="008F7136" w:rsidRPr="005B6879" w:rsidRDefault="004277D5" w:rsidP="005B687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CFCB" w14:textId="77777777" w:rsidR="008F7136" w:rsidRPr="005B6879" w:rsidRDefault="004277D5" w:rsidP="005B687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DC7A8" w14:textId="77777777" w:rsidR="00DE7E5F" w:rsidRDefault="00DE7E5F" w:rsidP="009A0F5F">
      <w:r>
        <w:separator/>
      </w:r>
    </w:p>
  </w:footnote>
  <w:footnote w:type="continuationSeparator" w:id="0">
    <w:p w14:paraId="7DF01ED1" w14:textId="77777777" w:rsidR="00DE7E5F" w:rsidRDefault="00DE7E5F" w:rsidP="009A0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B6"/>
    <w:multiLevelType w:val="multilevel"/>
    <w:tmpl w:val="4C70E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B2A52"/>
    <w:multiLevelType w:val="multilevel"/>
    <w:tmpl w:val="80BE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A044C"/>
    <w:multiLevelType w:val="hybridMultilevel"/>
    <w:tmpl w:val="317A9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1D6B"/>
    <w:multiLevelType w:val="multilevel"/>
    <w:tmpl w:val="B3AA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370CE"/>
    <w:multiLevelType w:val="multilevel"/>
    <w:tmpl w:val="A992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B3F2A"/>
    <w:multiLevelType w:val="multilevel"/>
    <w:tmpl w:val="C6C2A5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DD6D76"/>
    <w:multiLevelType w:val="multilevel"/>
    <w:tmpl w:val="3984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8F789A"/>
    <w:multiLevelType w:val="hybridMultilevel"/>
    <w:tmpl w:val="BE22D816"/>
    <w:lvl w:ilvl="0" w:tplc="779E692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8B417A"/>
    <w:multiLevelType w:val="multilevel"/>
    <w:tmpl w:val="34B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E39ED"/>
    <w:multiLevelType w:val="multilevel"/>
    <w:tmpl w:val="13AA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BE06A6"/>
    <w:multiLevelType w:val="multilevel"/>
    <w:tmpl w:val="86C6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44576"/>
    <w:multiLevelType w:val="multilevel"/>
    <w:tmpl w:val="09B0E1D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041D44"/>
    <w:multiLevelType w:val="multilevel"/>
    <w:tmpl w:val="BB9C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2D6125"/>
    <w:multiLevelType w:val="multilevel"/>
    <w:tmpl w:val="131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602262"/>
    <w:multiLevelType w:val="hybridMultilevel"/>
    <w:tmpl w:val="DAB03AF4"/>
    <w:lvl w:ilvl="0" w:tplc="9B1AD1D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412BB0"/>
    <w:multiLevelType w:val="multilevel"/>
    <w:tmpl w:val="6B0A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8028A8"/>
    <w:multiLevelType w:val="multilevel"/>
    <w:tmpl w:val="CFEC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A1158"/>
    <w:multiLevelType w:val="multilevel"/>
    <w:tmpl w:val="18F2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0F5B43"/>
    <w:multiLevelType w:val="multilevel"/>
    <w:tmpl w:val="B448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9C50EB"/>
    <w:multiLevelType w:val="multilevel"/>
    <w:tmpl w:val="29B2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397CEF"/>
    <w:multiLevelType w:val="multilevel"/>
    <w:tmpl w:val="82DE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D43DED"/>
    <w:multiLevelType w:val="hybridMultilevel"/>
    <w:tmpl w:val="61845F2E"/>
    <w:lvl w:ilvl="0" w:tplc="80F6D6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65703"/>
    <w:multiLevelType w:val="multilevel"/>
    <w:tmpl w:val="A06A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857DBE"/>
    <w:multiLevelType w:val="multilevel"/>
    <w:tmpl w:val="8920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76088D"/>
    <w:multiLevelType w:val="multilevel"/>
    <w:tmpl w:val="7636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FB6DE5"/>
    <w:multiLevelType w:val="hybridMultilevel"/>
    <w:tmpl w:val="92B8146A"/>
    <w:lvl w:ilvl="0" w:tplc="7772CDE4">
      <w:start w:val="51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6C6271A8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 w15:restartNumberingAfterBreak="0">
    <w:nsid w:val="46F01E44"/>
    <w:multiLevelType w:val="multilevel"/>
    <w:tmpl w:val="8E36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1932A6"/>
    <w:multiLevelType w:val="multilevel"/>
    <w:tmpl w:val="908248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D4394D"/>
    <w:multiLevelType w:val="multilevel"/>
    <w:tmpl w:val="F448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DB1092"/>
    <w:multiLevelType w:val="multilevel"/>
    <w:tmpl w:val="B7E2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7170E3"/>
    <w:multiLevelType w:val="multilevel"/>
    <w:tmpl w:val="21D2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366013"/>
    <w:multiLevelType w:val="multilevel"/>
    <w:tmpl w:val="27DE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C35DC3"/>
    <w:multiLevelType w:val="multilevel"/>
    <w:tmpl w:val="EBF6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45" w:hanging="375"/>
      </w:pPr>
      <w:rPr>
        <w:rFonts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F83C1B"/>
    <w:multiLevelType w:val="hybridMultilevel"/>
    <w:tmpl w:val="60AC1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FE6"/>
    <w:multiLevelType w:val="multilevel"/>
    <w:tmpl w:val="F98C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721CD4"/>
    <w:multiLevelType w:val="multilevel"/>
    <w:tmpl w:val="4338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0B1454"/>
    <w:multiLevelType w:val="multilevel"/>
    <w:tmpl w:val="29F6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FB08FA"/>
    <w:multiLevelType w:val="hybridMultilevel"/>
    <w:tmpl w:val="15D4CB3A"/>
    <w:lvl w:ilvl="0" w:tplc="512EC4F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8" w15:restartNumberingAfterBreak="0">
    <w:nsid w:val="6B7A7762"/>
    <w:multiLevelType w:val="multilevel"/>
    <w:tmpl w:val="8D7C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9E2779"/>
    <w:multiLevelType w:val="multilevel"/>
    <w:tmpl w:val="0A8874C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425950"/>
    <w:multiLevelType w:val="multilevel"/>
    <w:tmpl w:val="2A32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C664EA"/>
    <w:multiLevelType w:val="multilevel"/>
    <w:tmpl w:val="81BC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5C16D8"/>
    <w:multiLevelType w:val="multilevel"/>
    <w:tmpl w:val="482A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F93002"/>
    <w:multiLevelType w:val="multilevel"/>
    <w:tmpl w:val="FAE847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2C46B2"/>
    <w:multiLevelType w:val="multilevel"/>
    <w:tmpl w:val="9FD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301E35"/>
    <w:multiLevelType w:val="multilevel"/>
    <w:tmpl w:val="3A60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4829B1"/>
    <w:multiLevelType w:val="multilevel"/>
    <w:tmpl w:val="52CE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2B2395"/>
    <w:multiLevelType w:val="multilevel"/>
    <w:tmpl w:val="8CFC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FA1904"/>
    <w:multiLevelType w:val="multilevel"/>
    <w:tmpl w:val="C3DA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9833CC"/>
    <w:multiLevelType w:val="multilevel"/>
    <w:tmpl w:val="CDE8E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4"/>
  </w:num>
  <w:num w:numId="3">
    <w:abstractNumId w:val="33"/>
  </w:num>
  <w:num w:numId="4">
    <w:abstractNumId w:val="37"/>
  </w:num>
  <w:num w:numId="5">
    <w:abstractNumId w:val="7"/>
  </w:num>
  <w:num w:numId="6">
    <w:abstractNumId w:val="18"/>
  </w:num>
  <w:num w:numId="7">
    <w:abstractNumId w:val="12"/>
  </w:num>
  <w:num w:numId="8">
    <w:abstractNumId w:val="10"/>
  </w:num>
  <w:num w:numId="9">
    <w:abstractNumId w:val="20"/>
  </w:num>
  <w:num w:numId="10">
    <w:abstractNumId w:val="6"/>
  </w:num>
  <w:num w:numId="11">
    <w:abstractNumId w:val="34"/>
  </w:num>
  <w:num w:numId="12">
    <w:abstractNumId w:val="40"/>
  </w:num>
  <w:num w:numId="13">
    <w:abstractNumId w:val="0"/>
  </w:num>
  <w:num w:numId="14">
    <w:abstractNumId w:val="42"/>
  </w:num>
  <w:num w:numId="15">
    <w:abstractNumId w:val="28"/>
  </w:num>
  <w:num w:numId="16">
    <w:abstractNumId w:val="19"/>
  </w:num>
  <w:num w:numId="17">
    <w:abstractNumId w:val="32"/>
  </w:num>
  <w:num w:numId="18">
    <w:abstractNumId w:val="24"/>
  </w:num>
  <w:num w:numId="19">
    <w:abstractNumId w:val="23"/>
  </w:num>
  <w:num w:numId="20">
    <w:abstractNumId w:val="4"/>
  </w:num>
  <w:num w:numId="21">
    <w:abstractNumId w:val="29"/>
  </w:num>
  <w:num w:numId="22">
    <w:abstractNumId w:val="44"/>
  </w:num>
  <w:num w:numId="23">
    <w:abstractNumId w:val="41"/>
  </w:num>
  <w:num w:numId="24">
    <w:abstractNumId w:val="49"/>
  </w:num>
  <w:num w:numId="25">
    <w:abstractNumId w:val="26"/>
  </w:num>
  <w:num w:numId="26">
    <w:abstractNumId w:val="16"/>
  </w:num>
  <w:num w:numId="27">
    <w:abstractNumId w:val="13"/>
  </w:num>
  <w:num w:numId="28">
    <w:abstractNumId w:val="36"/>
  </w:num>
  <w:num w:numId="29">
    <w:abstractNumId w:val="46"/>
  </w:num>
  <w:num w:numId="30">
    <w:abstractNumId w:val="22"/>
  </w:num>
  <w:num w:numId="31">
    <w:abstractNumId w:val="21"/>
  </w:num>
  <w:num w:numId="32">
    <w:abstractNumId w:val="9"/>
  </w:num>
  <w:num w:numId="33">
    <w:abstractNumId w:val="31"/>
  </w:num>
  <w:num w:numId="34">
    <w:abstractNumId w:val="17"/>
  </w:num>
  <w:num w:numId="35">
    <w:abstractNumId w:val="1"/>
  </w:num>
  <w:num w:numId="36">
    <w:abstractNumId w:val="3"/>
  </w:num>
  <w:num w:numId="37">
    <w:abstractNumId w:val="8"/>
  </w:num>
  <w:num w:numId="38">
    <w:abstractNumId w:val="30"/>
  </w:num>
  <w:num w:numId="39">
    <w:abstractNumId w:val="15"/>
  </w:num>
  <w:num w:numId="40">
    <w:abstractNumId w:val="47"/>
  </w:num>
  <w:num w:numId="41">
    <w:abstractNumId w:val="45"/>
  </w:num>
  <w:num w:numId="42">
    <w:abstractNumId w:val="48"/>
  </w:num>
  <w:num w:numId="43">
    <w:abstractNumId w:val="11"/>
  </w:num>
  <w:num w:numId="44">
    <w:abstractNumId w:val="39"/>
  </w:num>
  <w:num w:numId="45">
    <w:abstractNumId w:val="43"/>
  </w:num>
  <w:num w:numId="46">
    <w:abstractNumId w:val="27"/>
  </w:num>
  <w:num w:numId="47">
    <w:abstractNumId w:val="35"/>
  </w:num>
  <w:num w:numId="48">
    <w:abstractNumId w:val="5"/>
  </w:num>
  <w:num w:numId="49">
    <w:abstractNumId w:val="38"/>
  </w:num>
  <w:num w:numId="50">
    <w:abstractNumId w:val="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25F"/>
    <w:rsid w:val="00000204"/>
    <w:rsid w:val="00000C99"/>
    <w:rsid w:val="00001148"/>
    <w:rsid w:val="00001DA9"/>
    <w:rsid w:val="00002D00"/>
    <w:rsid w:val="00003C9C"/>
    <w:rsid w:val="000043CB"/>
    <w:rsid w:val="0000440F"/>
    <w:rsid w:val="00004541"/>
    <w:rsid w:val="00005520"/>
    <w:rsid w:val="00006008"/>
    <w:rsid w:val="00006330"/>
    <w:rsid w:val="00006386"/>
    <w:rsid w:val="00006AF2"/>
    <w:rsid w:val="00006B06"/>
    <w:rsid w:val="00006DF5"/>
    <w:rsid w:val="00007059"/>
    <w:rsid w:val="00007106"/>
    <w:rsid w:val="00007165"/>
    <w:rsid w:val="000072F7"/>
    <w:rsid w:val="00007ADE"/>
    <w:rsid w:val="00010472"/>
    <w:rsid w:val="00010CCD"/>
    <w:rsid w:val="00010F96"/>
    <w:rsid w:val="0001153D"/>
    <w:rsid w:val="000116BC"/>
    <w:rsid w:val="00012F79"/>
    <w:rsid w:val="0001386C"/>
    <w:rsid w:val="00013BE3"/>
    <w:rsid w:val="000146EB"/>
    <w:rsid w:val="000149FD"/>
    <w:rsid w:val="00015281"/>
    <w:rsid w:val="00015815"/>
    <w:rsid w:val="00015FF6"/>
    <w:rsid w:val="000162DC"/>
    <w:rsid w:val="00016477"/>
    <w:rsid w:val="00016707"/>
    <w:rsid w:val="00017107"/>
    <w:rsid w:val="0002011A"/>
    <w:rsid w:val="000204D2"/>
    <w:rsid w:val="000209B7"/>
    <w:rsid w:val="00021BEE"/>
    <w:rsid w:val="00021F74"/>
    <w:rsid w:val="00021FAD"/>
    <w:rsid w:val="0002228C"/>
    <w:rsid w:val="00022691"/>
    <w:rsid w:val="00022CC6"/>
    <w:rsid w:val="0002337E"/>
    <w:rsid w:val="00023727"/>
    <w:rsid w:val="000239A6"/>
    <w:rsid w:val="0002406C"/>
    <w:rsid w:val="000243A5"/>
    <w:rsid w:val="0002476D"/>
    <w:rsid w:val="0002543E"/>
    <w:rsid w:val="00025A5B"/>
    <w:rsid w:val="00025FD1"/>
    <w:rsid w:val="000263F7"/>
    <w:rsid w:val="00026650"/>
    <w:rsid w:val="00030A0B"/>
    <w:rsid w:val="00030D84"/>
    <w:rsid w:val="000317BA"/>
    <w:rsid w:val="00032500"/>
    <w:rsid w:val="000329A9"/>
    <w:rsid w:val="00033031"/>
    <w:rsid w:val="0003328A"/>
    <w:rsid w:val="0003389E"/>
    <w:rsid w:val="00033CF6"/>
    <w:rsid w:val="00033ED5"/>
    <w:rsid w:val="000352A6"/>
    <w:rsid w:val="000357D4"/>
    <w:rsid w:val="000360F0"/>
    <w:rsid w:val="00036443"/>
    <w:rsid w:val="00037580"/>
    <w:rsid w:val="00037BEB"/>
    <w:rsid w:val="00041DBA"/>
    <w:rsid w:val="00041E19"/>
    <w:rsid w:val="0004215A"/>
    <w:rsid w:val="00042A5E"/>
    <w:rsid w:val="00042F1C"/>
    <w:rsid w:val="00043658"/>
    <w:rsid w:val="00043AF9"/>
    <w:rsid w:val="0004497F"/>
    <w:rsid w:val="00044A6C"/>
    <w:rsid w:val="00044DF7"/>
    <w:rsid w:val="00045004"/>
    <w:rsid w:val="000456E4"/>
    <w:rsid w:val="00046F6C"/>
    <w:rsid w:val="000471A2"/>
    <w:rsid w:val="00050003"/>
    <w:rsid w:val="0005096A"/>
    <w:rsid w:val="00050E42"/>
    <w:rsid w:val="0005121D"/>
    <w:rsid w:val="000515DE"/>
    <w:rsid w:val="0005161C"/>
    <w:rsid w:val="00052840"/>
    <w:rsid w:val="00053536"/>
    <w:rsid w:val="00053D3D"/>
    <w:rsid w:val="00053F51"/>
    <w:rsid w:val="00053F9E"/>
    <w:rsid w:val="00054CFA"/>
    <w:rsid w:val="00054FE3"/>
    <w:rsid w:val="000552BC"/>
    <w:rsid w:val="000558E0"/>
    <w:rsid w:val="00055B37"/>
    <w:rsid w:val="00056E23"/>
    <w:rsid w:val="00057413"/>
    <w:rsid w:val="000574AD"/>
    <w:rsid w:val="00057681"/>
    <w:rsid w:val="00057AB4"/>
    <w:rsid w:val="00057B3D"/>
    <w:rsid w:val="00057D95"/>
    <w:rsid w:val="00060FF6"/>
    <w:rsid w:val="00061D56"/>
    <w:rsid w:val="00062602"/>
    <w:rsid w:val="00062957"/>
    <w:rsid w:val="00062BC1"/>
    <w:rsid w:val="00062D14"/>
    <w:rsid w:val="00063180"/>
    <w:rsid w:val="0006396E"/>
    <w:rsid w:val="000639A5"/>
    <w:rsid w:val="00064527"/>
    <w:rsid w:val="0006462C"/>
    <w:rsid w:val="000646D8"/>
    <w:rsid w:val="00064C79"/>
    <w:rsid w:val="00064DF0"/>
    <w:rsid w:val="00065448"/>
    <w:rsid w:val="00065558"/>
    <w:rsid w:val="000655D4"/>
    <w:rsid w:val="0006577F"/>
    <w:rsid w:val="00065941"/>
    <w:rsid w:val="00065B1D"/>
    <w:rsid w:val="000660E9"/>
    <w:rsid w:val="000663EB"/>
    <w:rsid w:val="00066491"/>
    <w:rsid w:val="00066C7D"/>
    <w:rsid w:val="00067330"/>
    <w:rsid w:val="00067418"/>
    <w:rsid w:val="00067DE1"/>
    <w:rsid w:val="00067F55"/>
    <w:rsid w:val="0007004F"/>
    <w:rsid w:val="00070A56"/>
    <w:rsid w:val="00070F4B"/>
    <w:rsid w:val="00071174"/>
    <w:rsid w:val="00071C9D"/>
    <w:rsid w:val="00074190"/>
    <w:rsid w:val="000744C5"/>
    <w:rsid w:val="000746EC"/>
    <w:rsid w:val="00074B02"/>
    <w:rsid w:val="00074D21"/>
    <w:rsid w:val="00075444"/>
    <w:rsid w:val="00075E1C"/>
    <w:rsid w:val="000772A4"/>
    <w:rsid w:val="0008010C"/>
    <w:rsid w:val="0008180C"/>
    <w:rsid w:val="00081A30"/>
    <w:rsid w:val="0008218A"/>
    <w:rsid w:val="000821BA"/>
    <w:rsid w:val="00082601"/>
    <w:rsid w:val="00083853"/>
    <w:rsid w:val="00083C2B"/>
    <w:rsid w:val="00085AD9"/>
    <w:rsid w:val="000875C4"/>
    <w:rsid w:val="00090195"/>
    <w:rsid w:val="000904E3"/>
    <w:rsid w:val="000910AB"/>
    <w:rsid w:val="00091B76"/>
    <w:rsid w:val="000936D5"/>
    <w:rsid w:val="00093749"/>
    <w:rsid w:val="00093DBF"/>
    <w:rsid w:val="00093E47"/>
    <w:rsid w:val="000942F8"/>
    <w:rsid w:val="00096AFD"/>
    <w:rsid w:val="000A02FF"/>
    <w:rsid w:val="000A03F7"/>
    <w:rsid w:val="000A054A"/>
    <w:rsid w:val="000A08AF"/>
    <w:rsid w:val="000A0A83"/>
    <w:rsid w:val="000A0B0F"/>
    <w:rsid w:val="000A17C5"/>
    <w:rsid w:val="000A227D"/>
    <w:rsid w:val="000A25FD"/>
    <w:rsid w:val="000A272F"/>
    <w:rsid w:val="000A2C7A"/>
    <w:rsid w:val="000A2E91"/>
    <w:rsid w:val="000A3000"/>
    <w:rsid w:val="000A33D6"/>
    <w:rsid w:val="000A3598"/>
    <w:rsid w:val="000A3788"/>
    <w:rsid w:val="000A381D"/>
    <w:rsid w:val="000A3C9A"/>
    <w:rsid w:val="000A44E7"/>
    <w:rsid w:val="000A4E6B"/>
    <w:rsid w:val="000A549B"/>
    <w:rsid w:val="000A5CDA"/>
    <w:rsid w:val="000A74A9"/>
    <w:rsid w:val="000B0182"/>
    <w:rsid w:val="000B0606"/>
    <w:rsid w:val="000B08B0"/>
    <w:rsid w:val="000B0ECC"/>
    <w:rsid w:val="000B15A4"/>
    <w:rsid w:val="000B22E7"/>
    <w:rsid w:val="000B2B00"/>
    <w:rsid w:val="000B31E9"/>
    <w:rsid w:val="000B3A56"/>
    <w:rsid w:val="000B4059"/>
    <w:rsid w:val="000B5914"/>
    <w:rsid w:val="000B5A29"/>
    <w:rsid w:val="000B6D0C"/>
    <w:rsid w:val="000B715E"/>
    <w:rsid w:val="000B7BB3"/>
    <w:rsid w:val="000B7BF2"/>
    <w:rsid w:val="000B7C70"/>
    <w:rsid w:val="000C041B"/>
    <w:rsid w:val="000C0C6C"/>
    <w:rsid w:val="000C1E7A"/>
    <w:rsid w:val="000C202C"/>
    <w:rsid w:val="000C21FB"/>
    <w:rsid w:val="000C23D2"/>
    <w:rsid w:val="000C24CC"/>
    <w:rsid w:val="000C2A97"/>
    <w:rsid w:val="000C2AD5"/>
    <w:rsid w:val="000C37C7"/>
    <w:rsid w:val="000C3BA9"/>
    <w:rsid w:val="000C404A"/>
    <w:rsid w:val="000C416E"/>
    <w:rsid w:val="000C4571"/>
    <w:rsid w:val="000C4FB2"/>
    <w:rsid w:val="000C5104"/>
    <w:rsid w:val="000C51D3"/>
    <w:rsid w:val="000C527F"/>
    <w:rsid w:val="000C5826"/>
    <w:rsid w:val="000C5AA4"/>
    <w:rsid w:val="000C605D"/>
    <w:rsid w:val="000C6588"/>
    <w:rsid w:val="000C67F3"/>
    <w:rsid w:val="000C6912"/>
    <w:rsid w:val="000C693E"/>
    <w:rsid w:val="000C6B05"/>
    <w:rsid w:val="000C6B06"/>
    <w:rsid w:val="000C72A1"/>
    <w:rsid w:val="000C73C8"/>
    <w:rsid w:val="000C77BC"/>
    <w:rsid w:val="000C7DBC"/>
    <w:rsid w:val="000D042C"/>
    <w:rsid w:val="000D0BC4"/>
    <w:rsid w:val="000D2107"/>
    <w:rsid w:val="000D221E"/>
    <w:rsid w:val="000D282D"/>
    <w:rsid w:val="000D33DE"/>
    <w:rsid w:val="000D4496"/>
    <w:rsid w:val="000D4E91"/>
    <w:rsid w:val="000D4FB2"/>
    <w:rsid w:val="000D526C"/>
    <w:rsid w:val="000D63C9"/>
    <w:rsid w:val="000D6F7E"/>
    <w:rsid w:val="000D793C"/>
    <w:rsid w:val="000D7DAA"/>
    <w:rsid w:val="000D7E51"/>
    <w:rsid w:val="000D7E95"/>
    <w:rsid w:val="000E012D"/>
    <w:rsid w:val="000E024A"/>
    <w:rsid w:val="000E0831"/>
    <w:rsid w:val="000E0FAC"/>
    <w:rsid w:val="000E0FDB"/>
    <w:rsid w:val="000E157D"/>
    <w:rsid w:val="000E2549"/>
    <w:rsid w:val="000E26F4"/>
    <w:rsid w:val="000E26FD"/>
    <w:rsid w:val="000E2F9B"/>
    <w:rsid w:val="000E2FB1"/>
    <w:rsid w:val="000E457E"/>
    <w:rsid w:val="000E47B5"/>
    <w:rsid w:val="000E5233"/>
    <w:rsid w:val="000E57BF"/>
    <w:rsid w:val="000E57E7"/>
    <w:rsid w:val="000E5A18"/>
    <w:rsid w:val="000E6FF4"/>
    <w:rsid w:val="000E70C5"/>
    <w:rsid w:val="000E7369"/>
    <w:rsid w:val="000F23AB"/>
    <w:rsid w:val="000F2893"/>
    <w:rsid w:val="000F29D5"/>
    <w:rsid w:val="000F2CB4"/>
    <w:rsid w:val="000F2EDC"/>
    <w:rsid w:val="000F3164"/>
    <w:rsid w:val="000F32FA"/>
    <w:rsid w:val="000F4539"/>
    <w:rsid w:val="000F4838"/>
    <w:rsid w:val="000F4A1A"/>
    <w:rsid w:val="000F4C87"/>
    <w:rsid w:val="000F55AF"/>
    <w:rsid w:val="000F5A4C"/>
    <w:rsid w:val="000F6234"/>
    <w:rsid w:val="000F62F9"/>
    <w:rsid w:val="000F63B6"/>
    <w:rsid w:val="000F63F3"/>
    <w:rsid w:val="000F69B0"/>
    <w:rsid w:val="000F7632"/>
    <w:rsid w:val="000F7A28"/>
    <w:rsid w:val="000F7CF6"/>
    <w:rsid w:val="000F7F8C"/>
    <w:rsid w:val="001000D1"/>
    <w:rsid w:val="001001D3"/>
    <w:rsid w:val="001004DC"/>
    <w:rsid w:val="00100752"/>
    <w:rsid w:val="00101C52"/>
    <w:rsid w:val="00101F87"/>
    <w:rsid w:val="00102384"/>
    <w:rsid w:val="0010355B"/>
    <w:rsid w:val="00103C34"/>
    <w:rsid w:val="00104900"/>
    <w:rsid w:val="00104EC6"/>
    <w:rsid w:val="001056E8"/>
    <w:rsid w:val="00106009"/>
    <w:rsid w:val="00106D4D"/>
    <w:rsid w:val="00107135"/>
    <w:rsid w:val="001073E1"/>
    <w:rsid w:val="001076A2"/>
    <w:rsid w:val="001076B5"/>
    <w:rsid w:val="00107998"/>
    <w:rsid w:val="00107CC8"/>
    <w:rsid w:val="00107D67"/>
    <w:rsid w:val="00110530"/>
    <w:rsid w:val="0011093D"/>
    <w:rsid w:val="00110FCC"/>
    <w:rsid w:val="00111087"/>
    <w:rsid w:val="001121E0"/>
    <w:rsid w:val="00112A6C"/>
    <w:rsid w:val="00112D6B"/>
    <w:rsid w:val="00112E7C"/>
    <w:rsid w:val="001133DB"/>
    <w:rsid w:val="001133E4"/>
    <w:rsid w:val="00113582"/>
    <w:rsid w:val="00114D0A"/>
    <w:rsid w:val="00115A97"/>
    <w:rsid w:val="00116038"/>
    <w:rsid w:val="0011642F"/>
    <w:rsid w:val="001169FA"/>
    <w:rsid w:val="00116F3F"/>
    <w:rsid w:val="001175DB"/>
    <w:rsid w:val="00117610"/>
    <w:rsid w:val="00117F26"/>
    <w:rsid w:val="00120498"/>
    <w:rsid w:val="00120562"/>
    <w:rsid w:val="00120B11"/>
    <w:rsid w:val="001217B9"/>
    <w:rsid w:val="001224F4"/>
    <w:rsid w:val="00122E35"/>
    <w:rsid w:val="001231B7"/>
    <w:rsid w:val="00123725"/>
    <w:rsid w:val="00123B7F"/>
    <w:rsid w:val="00123CCC"/>
    <w:rsid w:val="001243F9"/>
    <w:rsid w:val="00124714"/>
    <w:rsid w:val="00124F31"/>
    <w:rsid w:val="0012505C"/>
    <w:rsid w:val="00125626"/>
    <w:rsid w:val="0012666B"/>
    <w:rsid w:val="001268DE"/>
    <w:rsid w:val="001270E8"/>
    <w:rsid w:val="0012757C"/>
    <w:rsid w:val="00127600"/>
    <w:rsid w:val="00127AED"/>
    <w:rsid w:val="00127FEA"/>
    <w:rsid w:val="00127FFB"/>
    <w:rsid w:val="001303D0"/>
    <w:rsid w:val="001305F8"/>
    <w:rsid w:val="001306C0"/>
    <w:rsid w:val="00130BFF"/>
    <w:rsid w:val="00130D7D"/>
    <w:rsid w:val="00130E23"/>
    <w:rsid w:val="00131EEE"/>
    <w:rsid w:val="001322A0"/>
    <w:rsid w:val="001322B5"/>
    <w:rsid w:val="00132341"/>
    <w:rsid w:val="001323BF"/>
    <w:rsid w:val="001335EC"/>
    <w:rsid w:val="00133AFE"/>
    <w:rsid w:val="00133C85"/>
    <w:rsid w:val="00135AF1"/>
    <w:rsid w:val="00135AFC"/>
    <w:rsid w:val="00135C7B"/>
    <w:rsid w:val="00135F6A"/>
    <w:rsid w:val="00137324"/>
    <w:rsid w:val="001374AD"/>
    <w:rsid w:val="0014017F"/>
    <w:rsid w:val="001401DF"/>
    <w:rsid w:val="0014071F"/>
    <w:rsid w:val="0014095D"/>
    <w:rsid w:val="00140B4A"/>
    <w:rsid w:val="00141D3E"/>
    <w:rsid w:val="00141DE9"/>
    <w:rsid w:val="001429DC"/>
    <w:rsid w:val="001430D4"/>
    <w:rsid w:val="0014353E"/>
    <w:rsid w:val="001436C3"/>
    <w:rsid w:val="0014413C"/>
    <w:rsid w:val="00144A2C"/>
    <w:rsid w:val="00144AC5"/>
    <w:rsid w:val="00145861"/>
    <w:rsid w:val="0014651C"/>
    <w:rsid w:val="00146ABE"/>
    <w:rsid w:val="00146C78"/>
    <w:rsid w:val="00146F6B"/>
    <w:rsid w:val="00147CD8"/>
    <w:rsid w:val="001509D3"/>
    <w:rsid w:val="00150E84"/>
    <w:rsid w:val="0015126C"/>
    <w:rsid w:val="001518FE"/>
    <w:rsid w:val="0015281B"/>
    <w:rsid w:val="001529E9"/>
    <w:rsid w:val="00153156"/>
    <w:rsid w:val="00153C14"/>
    <w:rsid w:val="00153C19"/>
    <w:rsid w:val="001544A6"/>
    <w:rsid w:val="00154BAE"/>
    <w:rsid w:val="001555EC"/>
    <w:rsid w:val="001562E6"/>
    <w:rsid w:val="001576FA"/>
    <w:rsid w:val="00157972"/>
    <w:rsid w:val="00160F44"/>
    <w:rsid w:val="00160FAB"/>
    <w:rsid w:val="00161260"/>
    <w:rsid w:val="00161438"/>
    <w:rsid w:val="0016201E"/>
    <w:rsid w:val="001629A0"/>
    <w:rsid w:val="00163371"/>
    <w:rsid w:val="00164AD4"/>
    <w:rsid w:val="00164D70"/>
    <w:rsid w:val="0016605B"/>
    <w:rsid w:val="0016638F"/>
    <w:rsid w:val="001678F1"/>
    <w:rsid w:val="00167EDF"/>
    <w:rsid w:val="00167EE6"/>
    <w:rsid w:val="0017010B"/>
    <w:rsid w:val="00171948"/>
    <w:rsid w:val="00172033"/>
    <w:rsid w:val="00172720"/>
    <w:rsid w:val="00172782"/>
    <w:rsid w:val="00172A45"/>
    <w:rsid w:val="00173E83"/>
    <w:rsid w:val="001741B1"/>
    <w:rsid w:val="0017441F"/>
    <w:rsid w:val="00174DD4"/>
    <w:rsid w:val="00175924"/>
    <w:rsid w:val="001759B8"/>
    <w:rsid w:val="00175EBA"/>
    <w:rsid w:val="0017649D"/>
    <w:rsid w:val="00176993"/>
    <w:rsid w:val="0017772E"/>
    <w:rsid w:val="00177C69"/>
    <w:rsid w:val="00180443"/>
    <w:rsid w:val="00180B38"/>
    <w:rsid w:val="00181FD7"/>
    <w:rsid w:val="001822B5"/>
    <w:rsid w:val="001825F6"/>
    <w:rsid w:val="00182670"/>
    <w:rsid w:val="00182ACC"/>
    <w:rsid w:val="00182B9A"/>
    <w:rsid w:val="00182FAA"/>
    <w:rsid w:val="001830CC"/>
    <w:rsid w:val="00183150"/>
    <w:rsid w:val="001835F2"/>
    <w:rsid w:val="00183B66"/>
    <w:rsid w:val="001846C5"/>
    <w:rsid w:val="001849AF"/>
    <w:rsid w:val="00184DD6"/>
    <w:rsid w:val="001851C8"/>
    <w:rsid w:val="00185670"/>
    <w:rsid w:val="00186B79"/>
    <w:rsid w:val="001871F0"/>
    <w:rsid w:val="00187A2F"/>
    <w:rsid w:val="00190368"/>
    <w:rsid w:val="00190736"/>
    <w:rsid w:val="00190863"/>
    <w:rsid w:val="001909C3"/>
    <w:rsid w:val="001915FA"/>
    <w:rsid w:val="001916A2"/>
    <w:rsid w:val="00191900"/>
    <w:rsid w:val="00192383"/>
    <w:rsid w:val="0019248D"/>
    <w:rsid w:val="00192589"/>
    <w:rsid w:val="001925F2"/>
    <w:rsid w:val="00192A75"/>
    <w:rsid w:val="0019342F"/>
    <w:rsid w:val="00193458"/>
    <w:rsid w:val="001937B2"/>
    <w:rsid w:val="001956BD"/>
    <w:rsid w:val="001956EB"/>
    <w:rsid w:val="001959A9"/>
    <w:rsid w:val="001959CE"/>
    <w:rsid w:val="00195E35"/>
    <w:rsid w:val="00195F7C"/>
    <w:rsid w:val="001961A7"/>
    <w:rsid w:val="001967C8"/>
    <w:rsid w:val="001969FF"/>
    <w:rsid w:val="00196BCD"/>
    <w:rsid w:val="00196DA3"/>
    <w:rsid w:val="00197229"/>
    <w:rsid w:val="00197652"/>
    <w:rsid w:val="001976D4"/>
    <w:rsid w:val="001A02BE"/>
    <w:rsid w:val="001A0BCF"/>
    <w:rsid w:val="001A1420"/>
    <w:rsid w:val="001A17D5"/>
    <w:rsid w:val="001A1FFC"/>
    <w:rsid w:val="001A2513"/>
    <w:rsid w:val="001A289A"/>
    <w:rsid w:val="001A37F6"/>
    <w:rsid w:val="001A4621"/>
    <w:rsid w:val="001A4F2F"/>
    <w:rsid w:val="001A588A"/>
    <w:rsid w:val="001A63B7"/>
    <w:rsid w:val="001A6C41"/>
    <w:rsid w:val="001A6E89"/>
    <w:rsid w:val="001A73DD"/>
    <w:rsid w:val="001A768B"/>
    <w:rsid w:val="001B08CA"/>
    <w:rsid w:val="001B1183"/>
    <w:rsid w:val="001B1610"/>
    <w:rsid w:val="001B1D4F"/>
    <w:rsid w:val="001B2028"/>
    <w:rsid w:val="001B27BB"/>
    <w:rsid w:val="001B2A38"/>
    <w:rsid w:val="001B2B08"/>
    <w:rsid w:val="001B2E7B"/>
    <w:rsid w:val="001B327C"/>
    <w:rsid w:val="001B334E"/>
    <w:rsid w:val="001B3A84"/>
    <w:rsid w:val="001B3C99"/>
    <w:rsid w:val="001B48A0"/>
    <w:rsid w:val="001B4E6D"/>
    <w:rsid w:val="001B5039"/>
    <w:rsid w:val="001B61B5"/>
    <w:rsid w:val="001B67E2"/>
    <w:rsid w:val="001B7029"/>
    <w:rsid w:val="001C00C1"/>
    <w:rsid w:val="001C0338"/>
    <w:rsid w:val="001C0399"/>
    <w:rsid w:val="001C0566"/>
    <w:rsid w:val="001C36DC"/>
    <w:rsid w:val="001C3E8E"/>
    <w:rsid w:val="001C5155"/>
    <w:rsid w:val="001C5665"/>
    <w:rsid w:val="001C574F"/>
    <w:rsid w:val="001C581D"/>
    <w:rsid w:val="001C70D4"/>
    <w:rsid w:val="001C7B74"/>
    <w:rsid w:val="001D0AF9"/>
    <w:rsid w:val="001D1AF2"/>
    <w:rsid w:val="001D1E9F"/>
    <w:rsid w:val="001D2CA5"/>
    <w:rsid w:val="001D2D62"/>
    <w:rsid w:val="001D2D81"/>
    <w:rsid w:val="001D430B"/>
    <w:rsid w:val="001D45CC"/>
    <w:rsid w:val="001D46DD"/>
    <w:rsid w:val="001D4CE9"/>
    <w:rsid w:val="001D4D6F"/>
    <w:rsid w:val="001D5DEB"/>
    <w:rsid w:val="001D62F7"/>
    <w:rsid w:val="001D6C82"/>
    <w:rsid w:val="001D6F4C"/>
    <w:rsid w:val="001D7540"/>
    <w:rsid w:val="001E04A7"/>
    <w:rsid w:val="001E0515"/>
    <w:rsid w:val="001E12B2"/>
    <w:rsid w:val="001E13D8"/>
    <w:rsid w:val="001E14E2"/>
    <w:rsid w:val="001E15A1"/>
    <w:rsid w:val="001E1653"/>
    <w:rsid w:val="001E1CE3"/>
    <w:rsid w:val="001E259F"/>
    <w:rsid w:val="001E29FF"/>
    <w:rsid w:val="001E2D7B"/>
    <w:rsid w:val="001E3A50"/>
    <w:rsid w:val="001E3CB7"/>
    <w:rsid w:val="001E4590"/>
    <w:rsid w:val="001E51A3"/>
    <w:rsid w:val="001E5668"/>
    <w:rsid w:val="001E5689"/>
    <w:rsid w:val="001E57DD"/>
    <w:rsid w:val="001E5987"/>
    <w:rsid w:val="001E62E0"/>
    <w:rsid w:val="001E665E"/>
    <w:rsid w:val="001E6C92"/>
    <w:rsid w:val="001E77C8"/>
    <w:rsid w:val="001E7C5B"/>
    <w:rsid w:val="001F073C"/>
    <w:rsid w:val="001F0A5E"/>
    <w:rsid w:val="001F17E6"/>
    <w:rsid w:val="001F22C0"/>
    <w:rsid w:val="001F2329"/>
    <w:rsid w:val="001F3148"/>
    <w:rsid w:val="001F3259"/>
    <w:rsid w:val="001F3526"/>
    <w:rsid w:val="001F395F"/>
    <w:rsid w:val="001F4C52"/>
    <w:rsid w:val="001F5158"/>
    <w:rsid w:val="001F54A6"/>
    <w:rsid w:val="001F57DB"/>
    <w:rsid w:val="001F6799"/>
    <w:rsid w:val="001F6D75"/>
    <w:rsid w:val="001F77C2"/>
    <w:rsid w:val="001F7F26"/>
    <w:rsid w:val="0020022E"/>
    <w:rsid w:val="00200287"/>
    <w:rsid w:val="002003E2"/>
    <w:rsid w:val="00200540"/>
    <w:rsid w:val="00200BBF"/>
    <w:rsid w:val="00200D48"/>
    <w:rsid w:val="00201FF7"/>
    <w:rsid w:val="002020C3"/>
    <w:rsid w:val="002025D5"/>
    <w:rsid w:val="00202CBF"/>
    <w:rsid w:val="0020324A"/>
    <w:rsid w:val="00204394"/>
    <w:rsid w:val="0020443A"/>
    <w:rsid w:val="002046B8"/>
    <w:rsid w:val="00204D37"/>
    <w:rsid w:val="00205506"/>
    <w:rsid w:val="00206E30"/>
    <w:rsid w:val="00206FD6"/>
    <w:rsid w:val="00207056"/>
    <w:rsid w:val="002077CA"/>
    <w:rsid w:val="00207AB2"/>
    <w:rsid w:val="00207E0F"/>
    <w:rsid w:val="002108ED"/>
    <w:rsid w:val="00210B87"/>
    <w:rsid w:val="00210C1A"/>
    <w:rsid w:val="00210D36"/>
    <w:rsid w:val="00211717"/>
    <w:rsid w:val="00211DF4"/>
    <w:rsid w:val="00212219"/>
    <w:rsid w:val="00212E37"/>
    <w:rsid w:val="00213155"/>
    <w:rsid w:val="00213649"/>
    <w:rsid w:val="002137F5"/>
    <w:rsid w:val="002138DF"/>
    <w:rsid w:val="00213E81"/>
    <w:rsid w:val="0021421E"/>
    <w:rsid w:val="0021714A"/>
    <w:rsid w:val="0022040D"/>
    <w:rsid w:val="002207EA"/>
    <w:rsid w:val="002223A4"/>
    <w:rsid w:val="0022241C"/>
    <w:rsid w:val="0022354C"/>
    <w:rsid w:val="00224EF1"/>
    <w:rsid w:val="002250F9"/>
    <w:rsid w:val="0022524A"/>
    <w:rsid w:val="00225B95"/>
    <w:rsid w:val="00225CE3"/>
    <w:rsid w:val="00226093"/>
    <w:rsid w:val="002262AF"/>
    <w:rsid w:val="0022635C"/>
    <w:rsid w:val="00226635"/>
    <w:rsid w:val="00226BF0"/>
    <w:rsid w:val="00227C3B"/>
    <w:rsid w:val="002301C6"/>
    <w:rsid w:val="00230816"/>
    <w:rsid w:val="00231D53"/>
    <w:rsid w:val="00233C7B"/>
    <w:rsid w:val="00234664"/>
    <w:rsid w:val="0023483B"/>
    <w:rsid w:val="00235164"/>
    <w:rsid w:val="00235717"/>
    <w:rsid w:val="002358EA"/>
    <w:rsid w:val="00235A25"/>
    <w:rsid w:val="00235A43"/>
    <w:rsid w:val="00235D2D"/>
    <w:rsid w:val="00235DA3"/>
    <w:rsid w:val="002367F3"/>
    <w:rsid w:val="00236BA4"/>
    <w:rsid w:val="00237DE1"/>
    <w:rsid w:val="0024049A"/>
    <w:rsid w:val="00240B38"/>
    <w:rsid w:val="00240D57"/>
    <w:rsid w:val="00241931"/>
    <w:rsid w:val="00241FF5"/>
    <w:rsid w:val="0024282D"/>
    <w:rsid w:val="002430CC"/>
    <w:rsid w:val="00243951"/>
    <w:rsid w:val="002439CF"/>
    <w:rsid w:val="00244115"/>
    <w:rsid w:val="002446A9"/>
    <w:rsid w:val="00244EB6"/>
    <w:rsid w:val="00245071"/>
    <w:rsid w:val="00245D7C"/>
    <w:rsid w:val="0024601E"/>
    <w:rsid w:val="002472FA"/>
    <w:rsid w:val="002473DF"/>
    <w:rsid w:val="00247780"/>
    <w:rsid w:val="00247DF6"/>
    <w:rsid w:val="00247E2C"/>
    <w:rsid w:val="0025003E"/>
    <w:rsid w:val="002501AD"/>
    <w:rsid w:val="00251302"/>
    <w:rsid w:val="00251387"/>
    <w:rsid w:val="00251AA5"/>
    <w:rsid w:val="00251D44"/>
    <w:rsid w:val="002520F4"/>
    <w:rsid w:val="002523CA"/>
    <w:rsid w:val="00253146"/>
    <w:rsid w:val="002531C4"/>
    <w:rsid w:val="002532F1"/>
    <w:rsid w:val="002538E2"/>
    <w:rsid w:val="0025400F"/>
    <w:rsid w:val="00254334"/>
    <w:rsid w:val="002543DA"/>
    <w:rsid w:val="00254A60"/>
    <w:rsid w:val="00254B62"/>
    <w:rsid w:val="00255574"/>
    <w:rsid w:val="00255B3C"/>
    <w:rsid w:val="00255E27"/>
    <w:rsid w:val="00255F16"/>
    <w:rsid w:val="002565A3"/>
    <w:rsid w:val="0025672A"/>
    <w:rsid w:val="00257269"/>
    <w:rsid w:val="00260F98"/>
    <w:rsid w:val="002610FF"/>
    <w:rsid w:val="002611BB"/>
    <w:rsid w:val="00261392"/>
    <w:rsid w:val="00261413"/>
    <w:rsid w:val="0026176B"/>
    <w:rsid w:val="00261BD4"/>
    <w:rsid w:val="00261C2F"/>
    <w:rsid w:val="00261D2B"/>
    <w:rsid w:val="00262E69"/>
    <w:rsid w:val="00263816"/>
    <w:rsid w:val="00263EA0"/>
    <w:rsid w:val="00263EB0"/>
    <w:rsid w:val="00264690"/>
    <w:rsid w:val="0026500E"/>
    <w:rsid w:val="002655BF"/>
    <w:rsid w:val="00265AB5"/>
    <w:rsid w:val="00265E6C"/>
    <w:rsid w:val="002660DF"/>
    <w:rsid w:val="00266597"/>
    <w:rsid w:val="002665FD"/>
    <w:rsid w:val="00267162"/>
    <w:rsid w:val="00271188"/>
    <w:rsid w:val="0027151F"/>
    <w:rsid w:val="00271B47"/>
    <w:rsid w:val="00272815"/>
    <w:rsid w:val="00272C3C"/>
    <w:rsid w:val="002732F1"/>
    <w:rsid w:val="00273F37"/>
    <w:rsid w:val="00274302"/>
    <w:rsid w:val="002749B3"/>
    <w:rsid w:val="002749FF"/>
    <w:rsid w:val="0027523E"/>
    <w:rsid w:val="002755FD"/>
    <w:rsid w:val="002756C4"/>
    <w:rsid w:val="002758C9"/>
    <w:rsid w:val="00275FF2"/>
    <w:rsid w:val="002766F6"/>
    <w:rsid w:val="00277123"/>
    <w:rsid w:val="00277202"/>
    <w:rsid w:val="00277FD8"/>
    <w:rsid w:val="00280563"/>
    <w:rsid w:val="00280C2C"/>
    <w:rsid w:val="00280D30"/>
    <w:rsid w:val="002810B4"/>
    <w:rsid w:val="0028146A"/>
    <w:rsid w:val="00281AFA"/>
    <w:rsid w:val="00281FCA"/>
    <w:rsid w:val="002822FC"/>
    <w:rsid w:val="00282DB8"/>
    <w:rsid w:val="0028365A"/>
    <w:rsid w:val="00283693"/>
    <w:rsid w:val="0028395D"/>
    <w:rsid w:val="00283E0D"/>
    <w:rsid w:val="0028429E"/>
    <w:rsid w:val="002847A3"/>
    <w:rsid w:val="00284C4F"/>
    <w:rsid w:val="00286687"/>
    <w:rsid w:val="0028698D"/>
    <w:rsid w:val="00286D7A"/>
    <w:rsid w:val="00287DB6"/>
    <w:rsid w:val="00290888"/>
    <w:rsid w:val="00290DFB"/>
    <w:rsid w:val="002911A8"/>
    <w:rsid w:val="0029219F"/>
    <w:rsid w:val="002922DA"/>
    <w:rsid w:val="00292395"/>
    <w:rsid w:val="002926EA"/>
    <w:rsid w:val="00293847"/>
    <w:rsid w:val="00293872"/>
    <w:rsid w:val="002940E1"/>
    <w:rsid w:val="00294666"/>
    <w:rsid w:val="00294785"/>
    <w:rsid w:val="002948A5"/>
    <w:rsid w:val="002953E1"/>
    <w:rsid w:val="002955DD"/>
    <w:rsid w:val="00295FD6"/>
    <w:rsid w:val="0029629F"/>
    <w:rsid w:val="00296C34"/>
    <w:rsid w:val="00297657"/>
    <w:rsid w:val="00297762"/>
    <w:rsid w:val="00297DC0"/>
    <w:rsid w:val="002A0145"/>
    <w:rsid w:val="002A05A6"/>
    <w:rsid w:val="002A0883"/>
    <w:rsid w:val="002A1602"/>
    <w:rsid w:val="002A1709"/>
    <w:rsid w:val="002A2BDA"/>
    <w:rsid w:val="002A2F1B"/>
    <w:rsid w:val="002A3563"/>
    <w:rsid w:val="002A3860"/>
    <w:rsid w:val="002A38B4"/>
    <w:rsid w:val="002A3ACF"/>
    <w:rsid w:val="002A44B6"/>
    <w:rsid w:val="002A457C"/>
    <w:rsid w:val="002A45C0"/>
    <w:rsid w:val="002A462A"/>
    <w:rsid w:val="002A4B46"/>
    <w:rsid w:val="002A4DD1"/>
    <w:rsid w:val="002A52A0"/>
    <w:rsid w:val="002A6ADE"/>
    <w:rsid w:val="002A6B88"/>
    <w:rsid w:val="002A6C6C"/>
    <w:rsid w:val="002A6F16"/>
    <w:rsid w:val="002A752F"/>
    <w:rsid w:val="002A76E0"/>
    <w:rsid w:val="002A79C5"/>
    <w:rsid w:val="002A7D99"/>
    <w:rsid w:val="002B0051"/>
    <w:rsid w:val="002B0366"/>
    <w:rsid w:val="002B036D"/>
    <w:rsid w:val="002B038F"/>
    <w:rsid w:val="002B045E"/>
    <w:rsid w:val="002B07A8"/>
    <w:rsid w:val="002B11BE"/>
    <w:rsid w:val="002B1394"/>
    <w:rsid w:val="002B1B98"/>
    <w:rsid w:val="002B2709"/>
    <w:rsid w:val="002B2FD7"/>
    <w:rsid w:val="002B323F"/>
    <w:rsid w:val="002B3A37"/>
    <w:rsid w:val="002B3B1D"/>
    <w:rsid w:val="002B4208"/>
    <w:rsid w:val="002B495C"/>
    <w:rsid w:val="002B4B1E"/>
    <w:rsid w:val="002B4DE6"/>
    <w:rsid w:val="002B539A"/>
    <w:rsid w:val="002B62B3"/>
    <w:rsid w:val="002B6500"/>
    <w:rsid w:val="002B69AA"/>
    <w:rsid w:val="002B6ADC"/>
    <w:rsid w:val="002B6F84"/>
    <w:rsid w:val="002B74DC"/>
    <w:rsid w:val="002B78CF"/>
    <w:rsid w:val="002C08FD"/>
    <w:rsid w:val="002C13DC"/>
    <w:rsid w:val="002C1B06"/>
    <w:rsid w:val="002C2742"/>
    <w:rsid w:val="002C275D"/>
    <w:rsid w:val="002C2855"/>
    <w:rsid w:val="002C2B80"/>
    <w:rsid w:val="002C2C48"/>
    <w:rsid w:val="002C328C"/>
    <w:rsid w:val="002C3538"/>
    <w:rsid w:val="002C3ABD"/>
    <w:rsid w:val="002C3B4E"/>
    <w:rsid w:val="002C5445"/>
    <w:rsid w:val="002C5EDD"/>
    <w:rsid w:val="002C647D"/>
    <w:rsid w:val="002C6E3E"/>
    <w:rsid w:val="002D05CC"/>
    <w:rsid w:val="002D0EF6"/>
    <w:rsid w:val="002D18DB"/>
    <w:rsid w:val="002D1C80"/>
    <w:rsid w:val="002D254B"/>
    <w:rsid w:val="002D28AD"/>
    <w:rsid w:val="002D313D"/>
    <w:rsid w:val="002D3A55"/>
    <w:rsid w:val="002D3E52"/>
    <w:rsid w:val="002D3FB9"/>
    <w:rsid w:val="002D4689"/>
    <w:rsid w:val="002D522B"/>
    <w:rsid w:val="002D59F2"/>
    <w:rsid w:val="002D6A94"/>
    <w:rsid w:val="002D6EC4"/>
    <w:rsid w:val="002D742C"/>
    <w:rsid w:val="002D7CBC"/>
    <w:rsid w:val="002D7F16"/>
    <w:rsid w:val="002E02F2"/>
    <w:rsid w:val="002E114A"/>
    <w:rsid w:val="002E13D5"/>
    <w:rsid w:val="002E19D1"/>
    <w:rsid w:val="002E1C45"/>
    <w:rsid w:val="002E1D5A"/>
    <w:rsid w:val="002E1FA2"/>
    <w:rsid w:val="002E2C6E"/>
    <w:rsid w:val="002E2E46"/>
    <w:rsid w:val="002E3006"/>
    <w:rsid w:val="002E332A"/>
    <w:rsid w:val="002E3482"/>
    <w:rsid w:val="002E387B"/>
    <w:rsid w:val="002E422C"/>
    <w:rsid w:val="002E4B70"/>
    <w:rsid w:val="002E4D48"/>
    <w:rsid w:val="002E52C5"/>
    <w:rsid w:val="002E5CF3"/>
    <w:rsid w:val="002E6FEA"/>
    <w:rsid w:val="002E70DA"/>
    <w:rsid w:val="002E7D71"/>
    <w:rsid w:val="002F0DFF"/>
    <w:rsid w:val="002F1124"/>
    <w:rsid w:val="002F148F"/>
    <w:rsid w:val="002F15C3"/>
    <w:rsid w:val="002F1791"/>
    <w:rsid w:val="002F2440"/>
    <w:rsid w:val="002F2F44"/>
    <w:rsid w:val="002F2FFE"/>
    <w:rsid w:val="002F349E"/>
    <w:rsid w:val="002F50A7"/>
    <w:rsid w:val="002F50B8"/>
    <w:rsid w:val="002F587F"/>
    <w:rsid w:val="002F6A41"/>
    <w:rsid w:val="002F6AE2"/>
    <w:rsid w:val="002F7681"/>
    <w:rsid w:val="002F76DA"/>
    <w:rsid w:val="002F78FD"/>
    <w:rsid w:val="002F7DD3"/>
    <w:rsid w:val="003005D2"/>
    <w:rsid w:val="003007D9"/>
    <w:rsid w:val="00300982"/>
    <w:rsid w:val="00300C70"/>
    <w:rsid w:val="003011D8"/>
    <w:rsid w:val="00301534"/>
    <w:rsid w:val="00301B2C"/>
    <w:rsid w:val="00301C7D"/>
    <w:rsid w:val="0030224E"/>
    <w:rsid w:val="00302870"/>
    <w:rsid w:val="00303386"/>
    <w:rsid w:val="003039FE"/>
    <w:rsid w:val="00303A54"/>
    <w:rsid w:val="00303ED8"/>
    <w:rsid w:val="00304111"/>
    <w:rsid w:val="003043FC"/>
    <w:rsid w:val="00304751"/>
    <w:rsid w:val="00304BBC"/>
    <w:rsid w:val="00305981"/>
    <w:rsid w:val="00305A1B"/>
    <w:rsid w:val="00305B0C"/>
    <w:rsid w:val="00305F00"/>
    <w:rsid w:val="003063B1"/>
    <w:rsid w:val="00306956"/>
    <w:rsid w:val="00306C4C"/>
    <w:rsid w:val="003074DB"/>
    <w:rsid w:val="00310128"/>
    <w:rsid w:val="0031110B"/>
    <w:rsid w:val="00311544"/>
    <w:rsid w:val="003119B7"/>
    <w:rsid w:val="00311D53"/>
    <w:rsid w:val="00311D60"/>
    <w:rsid w:val="00312198"/>
    <w:rsid w:val="003122CB"/>
    <w:rsid w:val="00312450"/>
    <w:rsid w:val="003124D9"/>
    <w:rsid w:val="00312C06"/>
    <w:rsid w:val="00313321"/>
    <w:rsid w:val="003133A8"/>
    <w:rsid w:val="0031388D"/>
    <w:rsid w:val="00313D15"/>
    <w:rsid w:val="00314955"/>
    <w:rsid w:val="003150F3"/>
    <w:rsid w:val="00315B25"/>
    <w:rsid w:val="0031609B"/>
    <w:rsid w:val="00316545"/>
    <w:rsid w:val="003166BE"/>
    <w:rsid w:val="0031768B"/>
    <w:rsid w:val="00320047"/>
    <w:rsid w:val="0032038E"/>
    <w:rsid w:val="00320FC7"/>
    <w:rsid w:val="00321A6D"/>
    <w:rsid w:val="00322385"/>
    <w:rsid w:val="0032257C"/>
    <w:rsid w:val="00322A6A"/>
    <w:rsid w:val="00323141"/>
    <w:rsid w:val="00323236"/>
    <w:rsid w:val="00323462"/>
    <w:rsid w:val="003234F9"/>
    <w:rsid w:val="00325DB5"/>
    <w:rsid w:val="003269B0"/>
    <w:rsid w:val="00327A07"/>
    <w:rsid w:val="00327A16"/>
    <w:rsid w:val="00327B7D"/>
    <w:rsid w:val="00330094"/>
    <w:rsid w:val="00330393"/>
    <w:rsid w:val="0033060F"/>
    <w:rsid w:val="00330A99"/>
    <w:rsid w:val="00330B7D"/>
    <w:rsid w:val="0033140D"/>
    <w:rsid w:val="00331678"/>
    <w:rsid w:val="00331E88"/>
    <w:rsid w:val="00331FF0"/>
    <w:rsid w:val="0033230B"/>
    <w:rsid w:val="00332ACF"/>
    <w:rsid w:val="00332E32"/>
    <w:rsid w:val="00333059"/>
    <w:rsid w:val="003335C4"/>
    <w:rsid w:val="00333B38"/>
    <w:rsid w:val="0033425F"/>
    <w:rsid w:val="00334F0E"/>
    <w:rsid w:val="003369A7"/>
    <w:rsid w:val="00337940"/>
    <w:rsid w:val="00337EAB"/>
    <w:rsid w:val="00340268"/>
    <w:rsid w:val="0034077F"/>
    <w:rsid w:val="00341530"/>
    <w:rsid w:val="00341AC1"/>
    <w:rsid w:val="00343ECC"/>
    <w:rsid w:val="003448A8"/>
    <w:rsid w:val="00345945"/>
    <w:rsid w:val="00346949"/>
    <w:rsid w:val="00346F52"/>
    <w:rsid w:val="0034700E"/>
    <w:rsid w:val="0034757D"/>
    <w:rsid w:val="00347A01"/>
    <w:rsid w:val="00347EFC"/>
    <w:rsid w:val="00350439"/>
    <w:rsid w:val="00350541"/>
    <w:rsid w:val="00351A22"/>
    <w:rsid w:val="00351C8C"/>
    <w:rsid w:val="0035205E"/>
    <w:rsid w:val="003527B3"/>
    <w:rsid w:val="00352B09"/>
    <w:rsid w:val="00352BAE"/>
    <w:rsid w:val="00352F30"/>
    <w:rsid w:val="00352FB8"/>
    <w:rsid w:val="003534C8"/>
    <w:rsid w:val="00353D3A"/>
    <w:rsid w:val="00354291"/>
    <w:rsid w:val="00354992"/>
    <w:rsid w:val="00354F75"/>
    <w:rsid w:val="003551FA"/>
    <w:rsid w:val="003551FD"/>
    <w:rsid w:val="00355268"/>
    <w:rsid w:val="0035527B"/>
    <w:rsid w:val="00355F5A"/>
    <w:rsid w:val="00357221"/>
    <w:rsid w:val="003573C2"/>
    <w:rsid w:val="00357AA1"/>
    <w:rsid w:val="00357DF0"/>
    <w:rsid w:val="00357FBC"/>
    <w:rsid w:val="003604D4"/>
    <w:rsid w:val="00360CA7"/>
    <w:rsid w:val="00360E43"/>
    <w:rsid w:val="00361260"/>
    <w:rsid w:val="003618D1"/>
    <w:rsid w:val="003619CE"/>
    <w:rsid w:val="00361F98"/>
    <w:rsid w:val="003627C8"/>
    <w:rsid w:val="00362AA3"/>
    <w:rsid w:val="00363A42"/>
    <w:rsid w:val="00363D7D"/>
    <w:rsid w:val="00363FC1"/>
    <w:rsid w:val="0036433F"/>
    <w:rsid w:val="00364524"/>
    <w:rsid w:val="00364B07"/>
    <w:rsid w:val="00365153"/>
    <w:rsid w:val="0036544A"/>
    <w:rsid w:val="00365735"/>
    <w:rsid w:val="00365A40"/>
    <w:rsid w:val="00365AA1"/>
    <w:rsid w:val="00366336"/>
    <w:rsid w:val="00367360"/>
    <w:rsid w:val="00367701"/>
    <w:rsid w:val="00367D02"/>
    <w:rsid w:val="00370014"/>
    <w:rsid w:val="0037053E"/>
    <w:rsid w:val="00370F87"/>
    <w:rsid w:val="00371245"/>
    <w:rsid w:val="00372F4F"/>
    <w:rsid w:val="0037474A"/>
    <w:rsid w:val="00374996"/>
    <w:rsid w:val="00374F4B"/>
    <w:rsid w:val="00375A42"/>
    <w:rsid w:val="00376C31"/>
    <w:rsid w:val="00377783"/>
    <w:rsid w:val="00377BE7"/>
    <w:rsid w:val="00377EF2"/>
    <w:rsid w:val="003831AB"/>
    <w:rsid w:val="0038337E"/>
    <w:rsid w:val="00383503"/>
    <w:rsid w:val="00384013"/>
    <w:rsid w:val="00384769"/>
    <w:rsid w:val="00384850"/>
    <w:rsid w:val="0038675C"/>
    <w:rsid w:val="00386E7A"/>
    <w:rsid w:val="0038754F"/>
    <w:rsid w:val="003876E1"/>
    <w:rsid w:val="00387CA4"/>
    <w:rsid w:val="00387CCB"/>
    <w:rsid w:val="003903FD"/>
    <w:rsid w:val="00390A1F"/>
    <w:rsid w:val="00390B97"/>
    <w:rsid w:val="00392133"/>
    <w:rsid w:val="00392299"/>
    <w:rsid w:val="00392631"/>
    <w:rsid w:val="0039296F"/>
    <w:rsid w:val="00392E56"/>
    <w:rsid w:val="0039324C"/>
    <w:rsid w:val="00395145"/>
    <w:rsid w:val="00395FEE"/>
    <w:rsid w:val="003962E7"/>
    <w:rsid w:val="003964EF"/>
    <w:rsid w:val="0039678E"/>
    <w:rsid w:val="00396B5B"/>
    <w:rsid w:val="003972AC"/>
    <w:rsid w:val="00397814"/>
    <w:rsid w:val="003A03EE"/>
    <w:rsid w:val="003A0BBB"/>
    <w:rsid w:val="003A0EFC"/>
    <w:rsid w:val="003A0F2A"/>
    <w:rsid w:val="003A1245"/>
    <w:rsid w:val="003A1315"/>
    <w:rsid w:val="003A1344"/>
    <w:rsid w:val="003A1E3A"/>
    <w:rsid w:val="003A2BFC"/>
    <w:rsid w:val="003A3B54"/>
    <w:rsid w:val="003A3D06"/>
    <w:rsid w:val="003A4F33"/>
    <w:rsid w:val="003A54DF"/>
    <w:rsid w:val="003A640C"/>
    <w:rsid w:val="003A6E8D"/>
    <w:rsid w:val="003A6EA6"/>
    <w:rsid w:val="003A7525"/>
    <w:rsid w:val="003A7856"/>
    <w:rsid w:val="003B03EF"/>
    <w:rsid w:val="003B099B"/>
    <w:rsid w:val="003B19D2"/>
    <w:rsid w:val="003B212C"/>
    <w:rsid w:val="003B2FA2"/>
    <w:rsid w:val="003B3F9A"/>
    <w:rsid w:val="003B4935"/>
    <w:rsid w:val="003B5457"/>
    <w:rsid w:val="003B5955"/>
    <w:rsid w:val="003B5D01"/>
    <w:rsid w:val="003B5DF5"/>
    <w:rsid w:val="003B5F89"/>
    <w:rsid w:val="003B601D"/>
    <w:rsid w:val="003B63AB"/>
    <w:rsid w:val="003B69BD"/>
    <w:rsid w:val="003B6F66"/>
    <w:rsid w:val="003B7585"/>
    <w:rsid w:val="003B7E9D"/>
    <w:rsid w:val="003C234C"/>
    <w:rsid w:val="003C2ADB"/>
    <w:rsid w:val="003C3199"/>
    <w:rsid w:val="003C3FD3"/>
    <w:rsid w:val="003C4A56"/>
    <w:rsid w:val="003C5D47"/>
    <w:rsid w:val="003C68E9"/>
    <w:rsid w:val="003C6FA0"/>
    <w:rsid w:val="003C709A"/>
    <w:rsid w:val="003C7504"/>
    <w:rsid w:val="003D05B7"/>
    <w:rsid w:val="003D1845"/>
    <w:rsid w:val="003D1A37"/>
    <w:rsid w:val="003D2513"/>
    <w:rsid w:val="003D2808"/>
    <w:rsid w:val="003D3375"/>
    <w:rsid w:val="003D3DFA"/>
    <w:rsid w:val="003D4918"/>
    <w:rsid w:val="003D55C4"/>
    <w:rsid w:val="003D58E4"/>
    <w:rsid w:val="003D58F8"/>
    <w:rsid w:val="003D5BA5"/>
    <w:rsid w:val="003D6DF1"/>
    <w:rsid w:val="003D7A47"/>
    <w:rsid w:val="003D7C7D"/>
    <w:rsid w:val="003D7F7E"/>
    <w:rsid w:val="003E00DE"/>
    <w:rsid w:val="003E08DA"/>
    <w:rsid w:val="003E1206"/>
    <w:rsid w:val="003E19E9"/>
    <w:rsid w:val="003E19F8"/>
    <w:rsid w:val="003E1B93"/>
    <w:rsid w:val="003E29C2"/>
    <w:rsid w:val="003E31B2"/>
    <w:rsid w:val="003E3A9F"/>
    <w:rsid w:val="003E428A"/>
    <w:rsid w:val="003E441D"/>
    <w:rsid w:val="003E4716"/>
    <w:rsid w:val="003E4902"/>
    <w:rsid w:val="003E55A1"/>
    <w:rsid w:val="003E5D47"/>
    <w:rsid w:val="003E62EB"/>
    <w:rsid w:val="003E6881"/>
    <w:rsid w:val="003E6F74"/>
    <w:rsid w:val="003E7A12"/>
    <w:rsid w:val="003E7EE1"/>
    <w:rsid w:val="003F01DF"/>
    <w:rsid w:val="003F06D6"/>
    <w:rsid w:val="003F09D8"/>
    <w:rsid w:val="003F13DF"/>
    <w:rsid w:val="003F1423"/>
    <w:rsid w:val="003F145A"/>
    <w:rsid w:val="003F201D"/>
    <w:rsid w:val="003F2CE5"/>
    <w:rsid w:val="003F2D2D"/>
    <w:rsid w:val="003F387D"/>
    <w:rsid w:val="003F4738"/>
    <w:rsid w:val="003F4A9B"/>
    <w:rsid w:val="003F4B2F"/>
    <w:rsid w:val="003F4D00"/>
    <w:rsid w:val="003F54DD"/>
    <w:rsid w:val="003F5516"/>
    <w:rsid w:val="003F588F"/>
    <w:rsid w:val="003F589E"/>
    <w:rsid w:val="003F5FE6"/>
    <w:rsid w:val="003F6121"/>
    <w:rsid w:val="003F684E"/>
    <w:rsid w:val="003F6E77"/>
    <w:rsid w:val="003F701C"/>
    <w:rsid w:val="003F71B1"/>
    <w:rsid w:val="003F789B"/>
    <w:rsid w:val="00400280"/>
    <w:rsid w:val="0040115E"/>
    <w:rsid w:val="004012D4"/>
    <w:rsid w:val="00401B62"/>
    <w:rsid w:val="00401DE1"/>
    <w:rsid w:val="00402061"/>
    <w:rsid w:val="004026CA"/>
    <w:rsid w:val="004032A7"/>
    <w:rsid w:val="004032CD"/>
    <w:rsid w:val="004039BF"/>
    <w:rsid w:val="0040461B"/>
    <w:rsid w:val="004048D0"/>
    <w:rsid w:val="004052D1"/>
    <w:rsid w:val="00406053"/>
    <w:rsid w:val="00406159"/>
    <w:rsid w:val="00406B1C"/>
    <w:rsid w:val="00406E29"/>
    <w:rsid w:val="00406EE3"/>
    <w:rsid w:val="00410502"/>
    <w:rsid w:val="0041054F"/>
    <w:rsid w:val="00411C3F"/>
    <w:rsid w:val="004129AC"/>
    <w:rsid w:val="00413C5B"/>
    <w:rsid w:val="00413F40"/>
    <w:rsid w:val="00414433"/>
    <w:rsid w:val="004146BE"/>
    <w:rsid w:val="00415A9E"/>
    <w:rsid w:val="00415B19"/>
    <w:rsid w:val="00415B92"/>
    <w:rsid w:val="00415FDB"/>
    <w:rsid w:val="00416B7B"/>
    <w:rsid w:val="00417542"/>
    <w:rsid w:val="00417666"/>
    <w:rsid w:val="0042076A"/>
    <w:rsid w:val="004209B1"/>
    <w:rsid w:val="0042100D"/>
    <w:rsid w:val="0042138A"/>
    <w:rsid w:val="004213ED"/>
    <w:rsid w:val="0042230B"/>
    <w:rsid w:val="00423089"/>
    <w:rsid w:val="004238C6"/>
    <w:rsid w:val="00424725"/>
    <w:rsid w:val="00424980"/>
    <w:rsid w:val="00424EF2"/>
    <w:rsid w:val="00426AA6"/>
    <w:rsid w:val="00427202"/>
    <w:rsid w:val="004277D5"/>
    <w:rsid w:val="00427AE0"/>
    <w:rsid w:val="00430204"/>
    <w:rsid w:val="0043062F"/>
    <w:rsid w:val="0043077A"/>
    <w:rsid w:val="00430E01"/>
    <w:rsid w:val="00431760"/>
    <w:rsid w:val="00431A12"/>
    <w:rsid w:val="00431FDA"/>
    <w:rsid w:val="00432C16"/>
    <w:rsid w:val="00433841"/>
    <w:rsid w:val="004338A3"/>
    <w:rsid w:val="004339A9"/>
    <w:rsid w:val="004342C6"/>
    <w:rsid w:val="00434791"/>
    <w:rsid w:val="00434C6C"/>
    <w:rsid w:val="0043667F"/>
    <w:rsid w:val="00437159"/>
    <w:rsid w:val="00437CC0"/>
    <w:rsid w:val="00440E60"/>
    <w:rsid w:val="00441F8E"/>
    <w:rsid w:val="004420D3"/>
    <w:rsid w:val="00442D85"/>
    <w:rsid w:val="00442E3E"/>
    <w:rsid w:val="004431EF"/>
    <w:rsid w:val="00443EAF"/>
    <w:rsid w:val="0044412F"/>
    <w:rsid w:val="00444881"/>
    <w:rsid w:val="00444DEF"/>
    <w:rsid w:val="00445284"/>
    <w:rsid w:val="004458E4"/>
    <w:rsid w:val="00446A8D"/>
    <w:rsid w:val="00446D5F"/>
    <w:rsid w:val="00446E28"/>
    <w:rsid w:val="004470D7"/>
    <w:rsid w:val="0044715A"/>
    <w:rsid w:val="0045013A"/>
    <w:rsid w:val="00450486"/>
    <w:rsid w:val="0045130C"/>
    <w:rsid w:val="00451A5A"/>
    <w:rsid w:val="00451FEF"/>
    <w:rsid w:val="00452229"/>
    <w:rsid w:val="00452A1E"/>
    <w:rsid w:val="00452F35"/>
    <w:rsid w:val="00453063"/>
    <w:rsid w:val="0045363C"/>
    <w:rsid w:val="004536B1"/>
    <w:rsid w:val="00453721"/>
    <w:rsid w:val="00453B12"/>
    <w:rsid w:val="00453BF4"/>
    <w:rsid w:val="00453E91"/>
    <w:rsid w:val="00454542"/>
    <w:rsid w:val="0045466B"/>
    <w:rsid w:val="00454FF9"/>
    <w:rsid w:val="00455841"/>
    <w:rsid w:val="004560A4"/>
    <w:rsid w:val="00456233"/>
    <w:rsid w:val="0045672D"/>
    <w:rsid w:val="00456AE0"/>
    <w:rsid w:val="00457127"/>
    <w:rsid w:val="00457437"/>
    <w:rsid w:val="00457441"/>
    <w:rsid w:val="0045762F"/>
    <w:rsid w:val="00457E26"/>
    <w:rsid w:val="00457FEB"/>
    <w:rsid w:val="004611E4"/>
    <w:rsid w:val="00461380"/>
    <w:rsid w:val="004618B0"/>
    <w:rsid w:val="00461AB2"/>
    <w:rsid w:val="00461BFD"/>
    <w:rsid w:val="004623B5"/>
    <w:rsid w:val="00462675"/>
    <w:rsid w:val="00462BB6"/>
    <w:rsid w:val="00462FA4"/>
    <w:rsid w:val="0046303C"/>
    <w:rsid w:val="004630CE"/>
    <w:rsid w:val="004634D9"/>
    <w:rsid w:val="00463862"/>
    <w:rsid w:val="00463944"/>
    <w:rsid w:val="00463AAB"/>
    <w:rsid w:val="0046423A"/>
    <w:rsid w:val="0046482C"/>
    <w:rsid w:val="00464F84"/>
    <w:rsid w:val="004654A0"/>
    <w:rsid w:val="004661AA"/>
    <w:rsid w:val="0046621B"/>
    <w:rsid w:val="004665FD"/>
    <w:rsid w:val="004670D6"/>
    <w:rsid w:val="00467CFD"/>
    <w:rsid w:val="00470056"/>
    <w:rsid w:val="00470DD9"/>
    <w:rsid w:val="004710B7"/>
    <w:rsid w:val="00471A9F"/>
    <w:rsid w:val="004726AE"/>
    <w:rsid w:val="0047315F"/>
    <w:rsid w:val="004740A0"/>
    <w:rsid w:val="004741E7"/>
    <w:rsid w:val="00474B82"/>
    <w:rsid w:val="004753F0"/>
    <w:rsid w:val="004759EB"/>
    <w:rsid w:val="00475FD1"/>
    <w:rsid w:val="00477290"/>
    <w:rsid w:val="00477C0F"/>
    <w:rsid w:val="00480295"/>
    <w:rsid w:val="00480D86"/>
    <w:rsid w:val="0048156F"/>
    <w:rsid w:val="00481B40"/>
    <w:rsid w:val="0048229B"/>
    <w:rsid w:val="0048335D"/>
    <w:rsid w:val="0048368E"/>
    <w:rsid w:val="004838AB"/>
    <w:rsid w:val="004848EC"/>
    <w:rsid w:val="00484969"/>
    <w:rsid w:val="00485055"/>
    <w:rsid w:val="004854DB"/>
    <w:rsid w:val="00485EDC"/>
    <w:rsid w:val="00486375"/>
    <w:rsid w:val="00486AE2"/>
    <w:rsid w:val="00486B37"/>
    <w:rsid w:val="0048777E"/>
    <w:rsid w:val="00487B72"/>
    <w:rsid w:val="00487F38"/>
    <w:rsid w:val="0049001C"/>
    <w:rsid w:val="00490965"/>
    <w:rsid w:val="00490A95"/>
    <w:rsid w:val="00491C82"/>
    <w:rsid w:val="004921D3"/>
    <w:rsid w:val="00492349"/>
    <w:rsid w:val="0049257C"/>
    <w:rsid w:val="00492AD0"/>
    <w:rsid w:val="00492B5F"/>
    <w:rsid w:val="00492C3B"/>
    <w:rsid w:val="004937FF"/>
    <w:rsid w:val="00493DB3"/>
    <w:rsid w:val="00493DBB"/>
    <w:rsid w:val="00493FCA"/>
    <w:rsid w:val="004941AC"/>
    <w:rsid w:val="00494C13"/>
    <w:rsid w:val="00494DD6"/>
    <w:rsid w:val="004962DF"/>
    <w:rsid w:val="00496383"/>
    <w:rsid w:val="00496A7B"/>
    <w:rsid w:val="00496DCC"/>
    <w:rsid w:val="0049758F"/>
    <w:rsid w:val="004978B2"/>
    <w:rsid w:val="00497975"/>
    <w:rsid w:val="00497A47"/>
    <w:rsid w:val="00497EDB"/>
    <w:rsid w:val="004A03F5"/>
    <w:rsid w:val="004A0553"/>
    <w:rsid w:val="004A0DE1"/>
    <w:rsid w:val="004A24F7"/>
    <w:rsid w:val="004A25F7"/>
    <w:rsid w:val="004A2E49"/>
    <w:rsid w:val="004A2F6B"/>
    <w:rsid w:val="004A314B"/>
    <w:rsid w:val="004A4723"/>
    <w:rsid w:val="004A4F4C"/>
    <w:rsid w:val="004A57C0"/>
    <w:rsid w:val="004A5E56"/>
    <w:rsid w:val="004A61DB"/>
    <w:rsid w:val="004A703A"/>
    <w:rsid w:val="004A7214"/>
    <w:rsid w:val="004A721B"/>
    <w:rsid w:val="004B0176"/>
    <w:rsid w:val="004B024E"/>
    <w:rsid w:val="004B0444"/>
    <w:rsid w:val="004B096F"/>
    <w:rsid w:val="004B0B8E"/>
    <w:rsid w:val="004B0FA0"/>
    <w:rsid w:val="004B14E0"/>
    <w:rsid w:val="004B1693"/>
    <w:rsid w:val="004B170D"/>
    <w:rsid w:val="004B3FDB"/>
    <w:rsid w:val="004B43A8"/>
    <w:rsid w:val="004B4A0E"/>
    <w:rsid w:val="004B4C69"/>
    <w:rsid w:val="004B51F8"/>
    <w:rsid w:val="004B5391"/>
    <w:rsid w:val="004B5FBB"/>
    <w:rsid w:val="004B61B8"/>
    <w:rsid w:val="004B6398"/>
    <w:rsid w:val="004B65F1"/>
    <w:rsid w:val="004B6E2B"/>
    <w:rsid w:val="004B7606"/>
    <w:rsid w:val="004C05AD"/>
    <w:rsid w:val="004C05B7"/>
    <w:rsid w:val="004C0694"/>
    <w:rsid w:val="004C0751"/>
    <w:rsid w:val="004C0A7F"/>
    <w:rsid w:val="004C0F75"/>
    <w:rsid w:val="004C1444"/>
    <w:rsid w:val="004C2509"/>
    <w:rsid w:val="004C25E2"/>
    <w:rsid w:val="004C32C0"/>
    <w:rsid w:val="004C375C"/>
    <w:rsid w:val="004C3839"/>
    <w:rsid w:val="004C45C1"/>
    <w:rsid w:val="004C4885"/>
    <w:rsid w:val="004C59F9"/>
    <w:rsid w:val="004C778A"/>
    <w:rsid w:val="004D0010"/>
    <w:rsid w:val="004D0D1D"/>
    <w:rsid w:val="004D0E45"/>
    <w:rsid w:val="004D1178"/>
    <w:rsid w:val="004D1261"/>
    <w:rsid w:val="004D16D4"/>
    <w:rsid w:val="004D19FE"/>
    <w:rsid w:val="004D1B1F"/>
    <w:rsid w:val="004D1B30"/>
    <w:rsid w:val="004D25BC"/>
    <w:rsid w:val="004D4360"/>
    <w:rsid w:val="004D49BD"/>
    <w:rsid w:val="004D4B2F"/>
    <w:rsid w:val="004D4ED1"/>
    <w:rsid w:val="004D52D0"/>
    <w:rsid w:val="004D6C89"/>
    <w:rsid w:val="004D6FAE"/>
    <w:rsid w:val="004E0280"/>
    <w:rsid w:val="004E0670"/>
    <w:rsid w:val="004E072F"/>
    <w:rsid w:val="004E12ED"/>
    <w:rsid w:val="004E1573"/>
    <w:rsid w:val="004E1A13"/>
    <w:rsid w:val="004E200B"/>
    <w:rsid w:val="004E2871"/>
    <w:rsid w:val="004E288E"/>
    <w:rsid w:val="004E4C65"/>
    <w:rsid w:val="004E4D96"/>
    <w:rsid w:val="004E53AB"/>
    <w:rsid w:val="004E5C28"/>
    <w:rsid w:val="004E5D94"/>
    <w:rsid w:val="004E5FFA"/>
    <w:rsid w:val="004E6D59"/>
    <w:rsid w:val="004E778E"/>
    <w:rsid w:val="004E79E4"/>
    <w:rsid w:val="004F03A1"/>
    <w:rsid w:val="004F139E"/>
    <w:rsid w:val="004F16F0"/>
    <w:rsid w:val="004F1853"/>
    <w:rsid w:val="004F1B1B"/>
    <w:rsid w:val="004F20BB"/>
    <w:rsid w:val="004F24BA"/>
    <w:rsid w:val="004F3FC1"/>
    <w:rsid w:val="004F523E"/>
    <w:rsid w:val="004F58D5"/>
    <w:rsid w:val="004F5F89"/>
    <w:rsid w:val="004F605C"/>
    <w:rsid w:val="004F6392"/>
    <w:rsid w:val="004F64A0"/>
    <w:rsid w:val="004F6B4E"/>
    <w:rsid w:val="004F6C6D"/>
    <w:rsid w:val="004F71BE"/>
    <w:rsid w:val="004F73C3"/>
    <w:rsid w:val="004F7B03"/>
    <w:rsid w:val="004F7F8C"/>
    <w:rsid w:val="00501AD2"/>
    <w:rsid w:val="00502871"/>
    <w:rsid w:val="0050291A"/>
    <w:rsid w:val="0050389D"/>
    <w:rsid w:val="00504039"/>
    <w:rsid w:val="00504597"/>
    <w:rsid w:val="005056CD"/>
    <w:rsid w:val="00505954"/>
    <w:rsid w:val="00505D7F"/>
    <w:rsid w:val="00505F5B"/>
    <w:rsid w:val="005064A4"/>
    <w:rsid w:val="005067B2"/>
    <w:rsid w:val="00507A4A"/>
    <w:rsid w:val="00510615"/>
    <w:rsid w:val="005108A4"/>
    <w:rsid w:val="005110E7"/>
    <w:rsid w:val="005116EE"/>
    <w:rsid w:val="005119B4"/>
    <w:rsid w:val="005123A1"/>
    <w:rsid w:val="005124EE"/>
    <w:rsid w:val="00512581"/>
    <w:rsid w:val="005131E3"/>
    <w:rsid w:val="0051350D"/>
    <w:rsid w:val="00513B5F"/>
    <w:rsid w:val="00513FFD"/>
    <w:rsid w:val="0051413F"/>
    <w:rsid w:val="00514C45"/>
    <w:rsid w:val="00514FFD"/>
    <w:rsid w:val="00515850"/>
    <w:rsid w:val="00515A84"/>
    <w:rsid w:val="0051625E"/>
    <w:rsid w:val="0051702B"/>
    <w:rsid w:val="0051797B"/>
    <w:rsid w:val="005179B0"/>
    <w:rsid w:val="00517F8D"/>
    <w:rsid w:val="00520F51"/>
    <w:rsid w:val="00521780"/>
    <w:rsid w:val="0052354F"/>
    <w:rsid w:val="0052389F"/>
    <w:rsid w:val="00523F26"/>
    <w:rsid w:val="00524552"/>
    <w:rsid w:val="00524627"/>
    <w:rsid w:val="00525AC0"/>
    <w:rsid w:val="00525C64"/>
    <w:rsid w:val="0052628E"/>
    <w:rsid w:val="0052671B"/>
    <w:rsid w:val="0052733A"/>
    <w:rsid w:val="00527608"/>
    <w:rsid w:val="00527BB6"/>
    <w:rsid w:val="00530680"/>
    <w:rsid w:val="005307B6"/>
    <w:rsid w:val="00530DFD"/>
    <w:rsid w:val="00530F98"/>
    <w:rsid w:val="00531130"/>
    <w:rsid w:val="005314E0"/>
    <w:rsid w:val="00531ED2"/>
    <w:rsid w:val="00531F59"/>
    <w:rsid w:val="005321C2"/>
    <w:rsid w:val="00532449"/>
    <w:rsid w:val="005324E2"/>
    <w:rsid w:val="005326B8"/>
    <w:rsid w:val="005327F5"/>
    <w:rsid w:val="00533303"/>
    <w:rsid w:val="00533FEE"/>
    <w:rsid w:val="0053426F"/>
    <w:rsid w:val="0053474D"/>
    <w:rsid w:val="00534AA1"/>
    <w:rsid w:val="00534E14"/>
    <w:rsid w:val="00535BA7"/>
    <w:rsid w:val="00535C5B"/>
    <w:rsid w:val="00537541"/>
    <w:rsid w:val="005376DE"/>
    <w:rsid w:val="005377BC"/>
    <w:rsid w:val="00537B25"/>
    <w:rsid w:val="00537EF7"/>
    <w:rsid w:val="005414E6"/>
    <w:rsid w:val="0054180E"/>
    <w:rsid w:val="00541EDA"/>
    <w:rsid w:val="0054236E"/>
    <w:rsid w:val="00543251"/>
    <w:rsid w:val="00543C6C"/>
    <w:rsid w:val="00543CF8"/>
    <w:rsid w:val="005446E8"/>
    <w:rsid w:val="00545B60"/>
    <w:rsid w:val="00545DCF"/>
    <w:rsid w:val="0054630E"/>
    <w:rsid w:val="0054642F"/>
    <w:rsid w:val="00547772"/>
    <w:rsid w:val="005477E6"/>
    <w:rsid w:val="00547BFB"/>
    <w:rsid w:val="00547C23"/>
    <w:rsid w:val="0055009B"/>
    <w:rsid w:val="005501C1"/>
    <w:rsid w:val="00550A76"/>
    <w:rsid w:val="005513B7"/>
    <w:rsid w:val="0055141D"/>
    <w:rsid w:val="005518BA"/>
    <w:rsid w:val="005518D6"/>
    <w:rsid w:val="005519A5"/>
    <w:rsid w:val="00551EE7"/>
    <w:rsid w:val="0055215C"/>
    <w:rsid w:val="00552835"/>
    <w:rsid w:val="00552CCA"/>
    <w:rsid w:val="0055376B"/>
    <w:rsid w:val="00553933"/>
    <w:rsid w:val="00554361"/>
    <w:rsid w:val="00554928"/>
    <w:rsid w:val="00554EE8"/>
    <w:rsid w:val="00556404"/>
    <w:rsid w:val="005565DA"/>
    <w:rsid w:val="00557246"/>
    <w:rsid w:val="00557E67"/>
    <w:rsid w:val="00560174"/>
    <w:rsid w:val="00560807"/>
    <w:rsid w:val="00560D88"/>
    <w:rsid w:val="00560FC7"/>
    <w:rsid w:val="005610FA"/>
    <w:rsid w:val="005612A1"/>
    <w:rsid w:val="00561CC0"/>
    <w:rsid w:val="0056244E"/>
    <w:rsid w:val="0056372C"/>
    <w:rsid w:val="005638CB"/>
    <w:rsid w:val="00563DD0"/>
    <w:rsid w:val="00564246"/>
    <w:rsid w:val="00564477"/>
    <w:rsid w:val="00564E70"/>
    <w:rsid w:val="005650DB"/>
    <w:rsid w:val="005655CD"/>
    <w:rsid w:val="005656F1"/>
    <w:rsid w:val="005656F3"/>
    <w:rsid w:val="00565C25"/>
    <w:rsid w:val="00565D7C"/>
    <w:rsid w:val="00566180"/>
    <w:rsid w:val="00566731"/>
    <w:rsid w:val="00566AED"/>
    <w:rsid w:val="005674DB"/>
    <w:rsid w:val="00567736"/>
    <w:rsid w:val="00567FD8"/>
    <w:rsid w:val="0057034D"/>
    <w:rsid w:val="005719C4"/>
    <w:rsid w:val="00571A04"/>
    <w:rsid w:val="00571E9C"/>
    <w:rsid w:val="005722A0"/>
    <w:rsid w:val="005724B3"/>
    <w:rsid w:val="00572695"/>
    <w:rsid w:val="00573028"/>
    <w:rsid w:val="00573578"/>
    <w:rsid w:val="00573C7F"/>
    <w:rsid w:val="00574201"/>
    <w:rsid w:val="00574479"/>
    <w:rsid w:val="00574A62"/>
    <w:rsid w:val="00574AF5"/>
    <w:rsid w:val="00576D2D"/>
    <w:rsid w:val="005803D8"/>
    <w:rsid w:val="00580B43"/>
    <w:rsid w:val="00580E30"/>
    <w:rsid w:val="00580F5C"/>
    <w:rsid w:val="00581315"/>
    <w:rsid w:val="00581358"/>
    <w:rsid w:val="00581419"/>
    <w:rsid w:val="00581923"/>
    <w:rsid w:val="00581EB8"/>
    <w:rsid w:val="005821F7"/>
    <w:rsid w:val="00582EDF"/>
    <w:rsid w:val="005830C0"/>
    <w:rsid w:val="005836E7"/>
    <w:rsid w:val="00583FCB"/>
    <w:rsid w:val="00584829"/>
    <w:rsid w:val="00585377"/>
    <w:rsid w:val="00585F83"/>
    <w:rsid w:val="00585FAD"/>
    <w:rsid w:val="005866F8"/>
    <w:rsid w:val="00586C34"/>
    <w:rsid w:val="005877B6"/>
    <w:rsid w:val="00587FFC"/>
    <w:rsid w:val="00590211"/>
    <w:rsid w:val="00590AE6"/>
    <w:rsid w:val="00591220"/>
    <w:rsid w:val="0059146E"/>
    <w:rsid w:val="005914DB"/>
    <w:rsid w:val="005914E0"/>
    <w:rsid w:val="005921B1"/>
    <w:rsid w:val="00592201"/>
    <w:rsid w:val="005928A9"/>
    <w:rsid w:val="005928AF"/>
    <w:rsid w:val="00592D25"/>
    <w:rsid w:val="0059336F"/>
    <w:rsid w:val="00593937"/>
    <w:rsid w:val="00593ED2"/>
    <w:rsid w:val="005940DC"/>
    <w:rsid w:val="0059416F"/>
    <w:rsid w:val="005946EB"/>
    <w:rsid w:val="005954AF"/>
    <w:rsid w:val="005956D3"/>
    <w:rsid w:val="005958BC"/>
    <w:rsid w:val="00595E48"/>
    <w:rsid w:val="0059611E"/>
    <w:rsid w:val="00596628"/>
    <w:rsid w:val="00597286"/>
    <w:rsid w:val="00597A5C"/>
    <w:rsid w:val="00597B33"/>
    <w:rsid w:val="00597BA4"/>
    <w:rsid w:val="005A0EFF"/>
    <w:rsid w:val="005A1816"/>
    <w:rsid w:val="005A24B2"/>
    <w:rsid w:val="005A2D73"/>
    <w:rsid w:val="005A33EC"/>
    <w:rsid w:val="005A3E3F"/>
    <w:rsid w:val="005A422B"/>
    <w:rsid w:val="005A54EC"/>
    <w:rsid w:val="005A5AD4"/>
    <w:rsid w:val="005A5BD5"/>
    <w:rsid w:val="005A5DB1"/>
    <w:rsid w:val="005A691A"/>
    <w:rsid w:val="005A6BAF"/>
    <w:rsid w:val="005A6BD7"/>
    <w:rsid w:val="005B0193"/>
    <w:rsid w:val="005B025C"/>
    <w:rsid w:val="005B04E9"/>
    <w:rsid w:val="005B05DC"/>
    <w:rsid w:val="005B1FB7"/>
    <w:rsid w:val="005B272D"/>
    <w:rsid w:val="005B2BE4"/>
    <w:rsid w:val="005B2E61"/>
    <w:rsid w:val="005B3BD6"/>
    <w:rsid w:val="005B40CD"/>
    <w:rsid w:val="005B4182"/>
    <w:rsid w:val="005B4597"/>
    <w:rsid w:val="005B483A"/>
    <w:rsid w:val="005B4A1F"/>
    <w:rsid w:val="005B4C04"/>
    <w:rsid w:val="005B4DDE"/>
    <w:rsid w:val="005B50D9"/>
    <w:rsid w:val="005B54C2"/>
    <w:rsid w:val="005B5730"/>
    <w:rsid w:val="005B5D31"/>
    <w:rsid w:val="005B5EAA"/>
    <w:rsid w:val="005B5EFC"/>
    <w:rsid w:val="005B6879"/>
    <w:rsid w:val="005B7934"/>
    <w:rsid w:val="005C0277"/>
    <w:rsid w:val="005C0685"/>
    <w:rsid w:val="005C1576"/>
    <w:rsid w:val="005C1729"/>
    <w:rsid w:val="005C195E"/>
    <w:rsid w:val="005C20C6"/>
    <w:rsid w:val="005C2251"/>
    <w:rsid w:val="005C2F21"/>
    <w:rsid w:val="005C328D"/>
    <w:rsid w:val="005C33F3"/>
    <w:rsid w:val="005C34A0"/>
    <w:rsid w:val="005C4459"/>
    <w:rsid w:val="005C48B5"/>
    <w:rsid w:val="005C4C82"/>
    <w:rsid w:val="005C6599"/>
    <w:rsid w:val="005C790C"/>
    <w:rsid w:val="005D0387"/>
    <w:rsid w:val="005D0791"/>
    <w:rsid w:val="005D0CBC"/>
    <w:rsid w:val="005D174A"/>
    <w:rsid w:val="005D175B"/>
    <w:rsid w:val="005D1808"/>
    <w:rsid w:val="005D1FF4"/>
    <w:rsid w:val="005D20D2"/>
    <w:rsid w:val="005D2FE7"/>
    <w:rsid w:val="005D33F4"/>
    <w:rsid w:val="005D3935"/>
    <w:rsid w:val="005D4725"/>
    <w:rsid w:val="005D4E5F"/>
    <w:rsid w:val="005D50E9"/>
    <w:rsid w:val="005D5214"/>
    <w:rsid w:val="005D55C1"/>
    <w:rsid w:val="005D55F3"/>
    <w:rsid w:val="005D5AA7"/>
    <w:rsid w:val="005D5FBE"/>
    <w:rsid w:val="005D6203"/>
    <w:rsid w:val="005D67E4"/>
    <w:rsid w:val="005D79A6"/>
    <w:rsid w:val="005D7B56"/>
    <w:rsid w:val="005E085A"/>
    <w:rsid w:val="005E102A"/>
    <w:rsid w:val="005E1872"/>
    <w:rsid w:val="005E1E18"/>
    <w:rsid w:val="005E2BC7"/>
    <w:rsid w:val="005E3BBD"/>
    <w:rsid w:val="005E3C1A"/>
    <w:rsid w:val="005E5686"/>
    <w:rsid w:val="005E5D05"/>
    <w:rsid w:val="005E689D"/>
    <w:rsid w:val="005E7401"/>
    <w:rsid w:val="005E7AE9"/>
    <w:rsid w:val="005E7F50"/>
    <w:rsid w:val="005F01C9"/>
    <w:rsid w:val="005F0338"/>
    <w:rsid w:val="005F03C6"/>
    <w:rsid w:val="005F0837"/>
    <w:rsid w:val="005F0F55"/>
    <w:rsid w:val="005F110B"/>
    <w:rsid w:val="005F159B"/>
    <w:rsid w:val="005F1C73"/>
    <w:rsid w:val="005F237D"/>
    <w:rsid w:val="005F26FB"/>
    <w:rsid w:val="005F28B0"/>
    <w:rsid w:val="005F3090"/>
    <w:rsid w:val="005F34C3"/>
    <w:rsid w:val="005F3A81"/>
    <w:rsid w:val="005F3CB9"/>
    <w:rsid w:val="005F4CF3"/>
    <w:rsid w:val="005F54D4"/>
    <w:rsid w:val="005F5F63"/>
    <w:rsid w:val="005F61CB"/>
    <w:rsid w:val="005F6834"/>
    <w:rsid w:val="005F7326"/>
    <w:rsid w:val="005F7BA9"/>
    <w:rsid w:val="00600C6E"/>
    <w:rsid w:val="006013BC"/>
    <w:rsid w:val="006015F0"/>
    <w:rsid w:val="006017A9"/>
    <w:rsid w:val="006018B5"/>
    <w:rsid w:val="00601E35"/>
    <w:rsid w:val="00601E9F"/>
    <w:rsid w:val="006020BF"/>
    <w:rsid w:val="00602108"/>
    <w:rsid w:val="00603603"/>
    <w:rsid w:val="00604136"/>
    <w:rsid w:val="00604EB3"/>
    <w:rsid w:val="00604F96"/>
    <w:rsid w:val="006051A2"/>
    <w:rsid w:val="006061E2"/>
    <w:rsid w:val="00606283"/>
    <w:rsid w:val="0060772D"/>
    <w:rsid w:val="00607AF7"/>
    <w:rsid w:val="00607CBD"/>
    <w:rsid w:val="006108DC"/>
    <w:rsid w:val="00610C06"/>
    <w:rsid w:val="00610C2D"/>
    <w:rsid w:val="00610DFB"/>
    <w:rsid w:val="00611EFB"/>
    <w:rsid w:val="00612F05"/>
    <w:rsid w:val="00612F46"/>
    <w:rsid w:val="00614AC1"/>
    <w:rsid w:val="00615176"/>
    <w:rsid w:val="0061529C"/>
    <w:rsid w:val="006154E5"/>
    <w:rsid w:val="006169F1"/>
    <w:rsid w:val="006169FA"/>
    <w:rsid w:val="00616D31"/>
    <w:rsid w:val="006176C2"/>
    <w:rsid w:val="00617EAF"/>
    <w:rsid w:val="00620227"/>
    <w:rsid w:val="00620599"/>
    <w:rsid w:val="00620791"/>
    <w:rsid w:val="006207A9"/>
    <w:rsid w:val="00621232"/>
    <w:rsid w:val="006212E1"/>
    <w:rsid w:val="00621CBE"/>
    <w:rsid w:val="006222CE"/>
    <w:rsid w:val="006227FC"/>
    <w:rsid w:val="006228E4"/>
    <w:rsid w:val="006229C7"/>
    <w:rsid w:val="00623B0C"/>
    <w:rsid w:val="00623CBC"/>
    <w:rsid w:val="006240D3"/>
    <w:rsid w:val="00624292"/>
    <w:rsid w:val="006248E1"/>
    <w:rsid w:val="00625C48"/>
    <w:rsid w:val="00625CE7"/>
    <w:rsid w:val="00626C96"/>
    <w:rsid w:val="006273CA"/>
    <w:rsid w:val="0062744B"/>
    <w:rsid w:val="00627737"/>
    <w:rsid w:val="006301D3"/>
    <w:rsid w:val="0063094C"/>
    <w:rsid w:val="00631542"/>
    <w:rsid w:val="00631965"/>
    <w:rsid w:val="00631982"/>
    <w:rsid w:val="00632E86"/>
    <w:rsid w:val="00633622"/>
    <w:rsid w:val="006357D9"/>
    <w:rsid w:val="00635A35"/>
    <w:rsid w:val="00635B1E"/>
    <w:rsid w:val="006369AF"/>
    <w:rsid w:val="00636CA3"/>
    <w:rsid w:val="00636EB4"/>
    <w:rsid w:val="00637161"/>
    <w:rsid w:val="006377A8"/>
    <w:rsid w:val="006379B1"/>
    <w:rsid w:val="006400AA"/>
    <w:rsid w:val="00640308"/>
    <w:rsid w:val="00640B12"/>
    <w:rsid w:val="00640EDC"/>
    <w:rsid w:val="0064107A"/>
    <w:rsid w:val="006418ED"/>
    <w:rsid w:val="00641C07"/>
    <w:rsid w:val="00641C3C"/>
    <w:rsid w:val="006423A3"/>
    <w:rsid w:val="006427A0"/>
    <w:rsid w:val="00642EB6"/>
    <w:rsid w:val="00642F69"/>
    <w:rsid w:val="00643039"/>
    <w:rsid w:val="00643082"/>
    <w:rsid w:val="00643A22"/>
    <w:rsid w:val="00643B50"/>
    <w:rsid w:val="00643D6C"/>
    <w:rsid w:val="00644281"/>
    <w:rsid w:val="006443D8"/>
    <w:rsid w:val="006444FD"/>
    <w:rsid w:val="006445BD"/>
    <w:rsid w:val="00644790"/>
    <w:rsid w:val="00644794"/>
    <w:rsid w:val="006449A5"/>
    <w:rsid w:val="006457F2"/>
    <w:rsid w:val="00647331"/>
    <w:rsid w:val="00647E46"/>
    <w:rsid w:val="00647EBF"/>
    <w:rsid w:val="00650480"/>
    <w:rsid w:val="00650806"/>
    <w:rsid w:val="00651AB9"/>
    <w:rsid w:val="00651BDF"/>
    <w:rsid w:val="00651D1B"/>
    <w:rsid w:val="00652C58"/>
    <w:rsid w:val="00652E68"/>
    <w:rsid w:val="0065320A"/>
    <w:rsid w:val="006532BE"/>
    <w:rsid w:val="00654248"/>
    <w:rsid w:val="006544BC"/>
    <w:rsid w:val="006545FF"/>
    <w:rsid w:val="00654F42"/>
    <w:rsid w:val="006551B7"/>
    <w:rsid w:val="00655898"/>
    <w:rsid w:val="00655B55"/>
    <w:rsid w:val="00655F2C"/>
    <w:rsid w:val="00656A43"/>
    <w:rsid w:val="00656B20"/>
    <w:rsid w:val="00657565"/>
    <w:rsid w:val="0066074B"/>
    <w:rsid w:val="00660C07"/>
    <w:rsid w:val="00662185"/>
    <w:rsid w:val="0066246E"/>
    <w:rsid w:val="00662CB9"/>
    <w:rsid w:val="00662D40"/>
    <w:rsid w:val="0066335A"/>
    <w:rsid w:val="00663561"/>
    <w:rsid w:val="00663874"/>
    <w:rsid w:val="006640B0"/>
    <w:rsid w:val="00664C04"/>
    <w:rsid w:val="00664FE9"/>
    <w:rsid w:val="0066521F"/>
    <w:rsid w:val="006655A1"/>
    <w:rsid w:val="00665D38"/>
    <w:rsid w:val="00665F81"/>
    <w:rsid w:val="00666027"/>
    <w:rsid w:val="00666494"/>
    <w:rsid w:val="006665C9"/>
    <w:rsid w:val="00667354"/>
    <w:rsid w:val="006674D7"/>
    <w:rsid w:val="006675FD"/>
    <w:rsid w:val="00667A78"/>
    <w:rsid w:val="00667B1C"/>
    <w:rsid w:val="00667C6E"/>
    <w:rsid w:val="00670042"/>
    <w:rsid w:val="00670B99"/>
    <w:rsid w:val="00671453"/>
    <w:rsid w:val="006718EC"/>
    <w:rsid w:val="00671B13"/>
    <w:rsid w:val="00671E66"/>
    <w:rsid w:val="006726A3"/>
    <w:rsid w:val="006728F3"/>
    <w:rsid w:val="00672B54"/>
    <w:rsid w:val="00673090"/>
    <w:rsid w:val="00673514"/>
    <w:rsid w:val="0067383C"/>
    <w:rsid w:val="00673B21"/>
    <w:rsid w:val="00674343"/>
    <w:rsid w:val="0067460B"/>
    <w:rsid w:val="00674BB0"/>
    <w:rsid w:val="00674F3F"/>
    <w:rsid w:val="006753A5"/>
    <w:rsid w:val="0067595C"/>
    <w:rsid w:val="006759F7"/>
    <w:rsid w:val="00676329"/>
    <w:rsid w:val="00676873"/>
    <w:rsid w:val="00676EA6"/>
    <w:rsid w:val="006776DD"/>
    <w:rsid w:val="0067777F"/>
    <w:rsid w:val="006805CA"/>
    <w:rsid w:val="00680D26"/>
    <w:rsid w:val="00681459"/>
    <w:rsid w:val="0068172F"/>
    <w:rsid w:val="00681846"/>
    <w:rsid w:val="0068196C"/>
    <w:rsid w:val="00682BD4"/>
    <w:rsid w:val="00682EA6"/>
    <w:rsid w:val="0068317E"/>
    <w:rsid w:val="0068319D"/>
    <w:rsid w:val="0068347B"/>
    <w:rsid w:val="00683899"/>
    <w:rsid w:val="00683922"/>
    <w:rsid w:val="006839F3"/>
    <w:rsid w:val="006847BB"/>
    <w:rsid w:val="0068497C"/>
    <w:rsid w:val="00685380"/>
    <w:rsid w:val="00685731"/>
    <w:rsid w:val="006858CE"/>
    <w:rsid w:val="0068619B"/>
    <w:rsid w:val="00686915"/>
    <w:rsid w:val="0068713D"/>
    <w:rsid w:val="006873B2"/>
    <w:rsid w:val="00687D45"/>
    <w:rsid w:val="00690826"/>
    <w:rsid w:val="00691970"/>
    <w:rsid w:val="00693214"/>
    <w:rsid w:val="00693724"/>
    <w:rsid w:val="00693B67"/>
    <w:rsid w:val="00694B43"/>
    <w:rsid w:val="00695E38"/>
    <w:rsid w:val="00695F4F"/>
    <w:rsid w:val="006965FB"/>
    <w:rsid w:val="00696822"/>
    <w:rsid w:val="00697307"/>
    <w:rsid w:val="006978E1"/>
    <w:rsid w:val="00697E04"/>
    <w:rsid w:val="006A1C6E"/>
    <w:rsid w:val="006A2324"/>
    <w:rsid w:val="006A293C"/>
    <w:rsid w:val="006A3461"/>
    <w:rsid w:val="006A354C"/>
    <w:rsid w:val="006A3555"/>
    <w:rsid w:val="006A3D28"/>
    <w:rsid w:val="006A3F5D"/>
    <w:rsid w:val="006A4191"/>
    <w:rsid w:val="006A4FEF"/>
    <w:rsid w:val="006A561E"/>
    <w:rsid w:val="006A624E"/>
    <w:rsid w:val="006A6F22"/>
    <w:rsid w:val="006B0A1A"/>
    <w:rsid w:val="006B1295"/>
    <w:rsid w:val="006B18CA"/>
    <w:rsid w:val="006B2351"/>
    <w:rsid w:val="006B26E1"/>
    <w:rsid w:val="006B2734"/>
    <w:rsid w:val="006B3040"/>
    <w:rsid w:val="006B3314"/>
    <w:rsid w:val="006B3554"/>
    <w:rsid w:val="006B3C78"/>
    <w:rsid w:val="006B43F8"/>
    <w:rsid w:val="006B45B6"/>
    <w:rsid w:val="006B4BF9"/>
    <w:rsid w:val="006B53B3"/>
    <w:rsid w:val="006B614F"/>
    <w:rsid w:val="006B6625"/>
    <w:rsid w:val="006B7094"/>
    <w:rsid w:val="006B795D"/>
    <w:rsid w:val="006C0805"/>
    <w:rsid w:val="006C0D0C"/>
    <w:rsid w:val="006C10B0"/>
    <w:rsid w:val="006C1687"/>
    <w:rsid w:val="006C1AF9"/>
    <w:rsid w:val="006C20F4"/>
    <w:rsid w:val="006C2CD7"/>
    <w:rsid w:val="006C2FA5"/>
    <w:rsid w:val="006C35B9"/>
    <w:rsid w:val="006C3600"/>
    <w:rsid w:val="006C46ED"/>
    <w:rsid w:val="006C496C"/>
    <w:rsid w:val="006C4A27"/>
    <w:rsid w:val="006C524E"/>
    <w:rsid w:val="006C53BF"/>
    <w:rsid w:val="006C5B22"/>
    <w:rsid w:val="006C60BD"/>
    <w:rsid w:val="006C62B5"/>
    <w:rsid w:val="006C62D9"/>
    <w:rsid w:val="006C65D6"/>
    <w:rsid w:val="006C7A4A"/>
    <w:rsid w:val="006C7D11"/>
    <w:rsid w:val="006D09B3"/>
    <w:rsid w:val="006D1042"/>
    <w:rsid w:val="006D17E5"/>
    <w:rsid w:val="006D1AB5"/>
    <w:rsid w:val="006D1B12"/>
    <w:rsid w:val="006D1D3B"/>
    <w:rsid w:val="006D1E93"/>
    <w:rsid w:val="006D2246"/>
    <w:rsid w:val="006D2B50"/>
    <w:rsid w:val="006D2D39"/>
    <w:rsid w:val="006D35F9"/>
    <w:rsid w:val="006D410B"/>
    <w:rsid w:val="006D44C1"/>
    <w:rsid w:val="006D508F"/>
    <w:rsid w:val="006D5473"/>
    <w:rsid w:val="006D5EB3"/>
    <w:rsid w:val="006D62A6"/>
    <w:rsid w:val="006D680E"/>
    <w:rsid w:val="006D6D3F"/>
    <w:rsid w:val="006D7A71"/>
    <w:rsid w:val="006D7DD1"/>
    <w:rsid w:val="006E006B"/>
    <w:rsid w:val="006E0170"/>
    <w:rsid w:val="006E0322"/>
    <w:rsid w:val="006E0459"/>
    <w:rsid w:val="006E046A"/>
    <w:rsid w:val="006E0522"/>
    <w:rsid w:val="006E1D4C"/>
    <w:rsid w:val="006E2B2C"/>
    <w:rsid w:val="006E34D9"/>
    <w:rsid w:val="006E41BE"/>
    <w:rsid w:val="006E4603"/>
    <w:rsid w:val="006E4B05"/>
    <w:rsid w:val="006E4B28"/>
    <w:rsid w:val="006E4CB8"/>
    <w:rsid w:val="006E4E28"/>
    <w:rsid w:val="006E59F4"/>
    <w:rsid w:val="006E6523"/>
    <w:rsid w:val="006E653B"/>
    <w:rsid w:val="006E6D70"/>
    <w:rsid w:val="006E770A"/>
    <w:rsid w:val="006E7E0A"/>
    <w:rsid w:val="006F10FE"/>
    <w:rsid w:val="006F128B"/>
    <w:rsid w:val="006F1480"/>
    <w:rsid w:val="006F1C3E"/>
    <w:rsid w:val="006F1C59"/>
    <w:rsid w:val="006F21AD"/>
    <w:rsid w:val="006F243A"/>
    <w:rsid w:val="006F2DCC"/>
    <w:rsid w:val="006F31F3"/>
    <w:rsid w:val="006F33F4"/>
    <w:rsid w:val="006F350E"/>
    <w:rsid w:val="006F36D4"/>
    <w:rsid w:val="006F3DA6"/>
    <w:rsid w:val="006F3DBE"/>
    <w:rsid w:val="006F4720"/>
    <w:rsid w:val="006F51A0"/>
    <w:rsid w:val="006F551D"/>
    <w:rsid w:val="006F57CD"/>
    <w:rsid w:val="006F59F6"/>
    <w:rsid w:val="006F5B75"/>
    <w:rsid w:val="006F5ED7"/>
    <w:rsid w:val="006F663E"/>
    <w:rsid w:val="006F7FEB"/>
    <w:rsid w:val="0070051D"/>
    <w:rsid w:val="007008D6"/>
    <w:rsid w:val="00702269"/>
    <w:rsid w:val="00702573"/>
    <w:rsid w:val="00702FA1"/>
    <w:rsid w:val="007033C8"/>
    <w:rsid w:val="00704043"/>
    <w:rsid w:val="00704AE0"/>
    <w:rsid w:val="00704B73"/>
    <w:rsid w:val="00705D39"/>
    <w:rsid w:val="00705EB3"/>
    <w:rsid w:val="00705EB8"/>
    <w:rsid w:val="00705FDB"/>
    <w:rsid w:val="007064BE"/>
    <w:rsid w:val="007064E9"/>
    <w:rsid w:val="007068F0"/>
    <w:rsid w:val="00706F4F"/>
    <w:rsid w:val="00707004"/>
    <w:rsid w:val="00707727"/>
    <w:rsid w:val="00707A63"/>
    <w:rsid w:val="00707CA2"/>
    <w:rsid w:val="00710D83"/>
    <w:rsid w:val="0071161F"/>
    <w:rsid w:val="007116C1"/>
    <w:rsid w:val="00711914"/>
    <w:rsid w:val="00712147"/>
    <w:rsid w:val="0071219B"/>
    <w:rsid w:val="00713666"/>
    <w:rsid w:val="00713BFD"/>
    <w:rsid w:val="00714B41"/>
    <w:rsid w:val="00714BCD"/>
    <w:rsid w:val="00714EB1"/>
    <w:rsid w:val="007152FD"/>
    <w:rsid w:val="00715CF2"/>
    <w:rsid w:val="0071614F"/>
    <w:rsid w:val="00716FEF"/>
    <w:rsid w:val="007179D5"/>
    <w:rsid w:val="00717CBC"/>
    <w:rsid w:val="00717DB4"/>
    <w:rsid w:val="00717EB6"/>
    <w:rsid w:val="00720E17"/>
    <w:rsid w:val="00721DA8"/>
    <w:rsid w:val="007224A4"/>
    <w:rsid w:val="00722DB6"/>
    <w:rsid w:val="00723F88"/>
    <w:rsid w:val="00724213"/>
    <w:rsid w:val="00724FB3"/>
    <w:rsid w:val="007255A3"/>
    <w:rsid w:val="00725B66"/>
    <w:rsid w:val="00726F80"/>
    <w:rsid w:val="00726FC8"/>
    <w:rsid w:val="007273F2"/>
    <w:rsid w:val="007274D1"/>
    <w:rsid w:val="00727A82"/>
    <w:rsid w:val="00727D20"/>
    <w:rsid w:val="00730482"/>
    <w:rsid w:val="00730BD5"/>
    <w:rsid w:val="00731047"/>
    <w:rsid w:val="00731B05"/>
    <w:rsid w:val="00731C54"/>
    <w:rsid w:val="00731CDD"/>
    <w:rsid w:val="0073235B"/>
    <w:rsid w:val="007324EF"/>
    <w:rsid w:val="0073334A"/>
    <w:rsid w:val="007337FB"/>
    <w:rsid w:val="00733C52"/>
    <w:rsid w:val="00734095"/>
    <w:rsid w:val="00734C2C"/>
    <w:rsid w:val="00735CBE"/>
    <w:rsid w:val="007367D2"/>
    <w:rsid w:val="00736BD7"/>
    <w:rsid w:val="0073758E"/>
    <w:rsid w:val="007378B7"/>
    <w:rsid w:val="0073793E"/>
    <w:rsid w:val="00737F27"/>
    <w:rsid w:val="00740052"/>
    <w:rsid w:val="0074013D"/>
    <w:rsid w:val="00741B7B"/>
    <w:rsid w:val="007423F5"/>
    <w:rsid w:val="00742458"/>
    <w:rsid w:val="0074290E"/>
    <w:rsid w:val="00742C5A"/>
    <w:rsid w:val="00743FAB"/>
    <w:rsid w:val="007450DA"/>
    <w:rsid w:val="00745492"/>
    <w:rsid w:val="0074551D"/>
    <w:rsid w:val="00746B51"/>
    <w:rsid w:val="00746CBA"/>
    <w:rsid w:val="00746D16"/>
    <w:rsid w:val="00746F11"/>
    <w:rsid w:val="007471CA"/>
    <w:rsid w:val="00747599"/>
    <w:rsid w:val="007475A0"/>
    <w:rsid w:val="00747630"/>
    <w:rsid w:val="007501B6"/>
    <w:rsid w:val="007506B2"/>
    <w:rsid w:val="007508A6"/>
    <w:rsid w:val="007508E0"/>
    <w:rsid w:val="00751E75"/>
    <w:rsid w:val="0075243C"/>
    <w:rsid w:val="007527C0"/>
    <w:rsid w:val="00752E9A"/>
    <w:rsid w:val="007534CA"/>
    <w:rsid w:val="00753BE9"/>
    <w:rsid w:val="007543BA"/>
    <w:rsid w:val="00754CA5"/>
    <w:rsid w:val="007557D3"/>
    <w:rsid w:val="00755EF2"/>
    <w:rsid w:val="00756728"/>
    <w:rsid w:val="00756A11"/>
    <w:rsid w:val="00756C6E"/>
    <w:rsid w:val="00757906"/>
    <w:rsid w:val="00757A5F"/>
    <w:rsid w:val="00760C5F"/>
    <w:rsid w:val="00760EF6"/>
    <w:rsid w:val="00761A41"/>
    <w:rsid w:val="00761A6E"/>
    <w:rsid w:val="007626E9"/>
    <w:rsid w:val="00762748"/>
    <w:rsid w:val="007629B9"/>
    <w:rsid w:val="00762D8B"/>
    <w:rsid w:val="00763ABD"/>
    <w:rsid w:val="00763AD0"/>
    <w:rsid w:val="00764008"/>
    <w:rsid w:val="00764AA4"/>
    <w:rsid w:val="007657FA"/>
    <w:rsid w:val="00765D8E"/>
    <w:rsid w:val="007665AF"/>
    <w:rsid w:val="00766C42"/>
    <w:rsid w:val="00766C90"/>
    <w:rsid w:val="007677BE"/>
    <w:rsid w:val="00767B2A"/>
    <w:rsid w:val="00770056"/>
    <w:rsid w:val="0077006A"/>
    <w:rsid w:val="007701C7"/>
    <w:rsid w:val="00770207"/>
    <w:rsid w:val="00771409"/>
    <w:rsid w:val="0077216B"/>
    <w:rsid w:val="00772945"/>
    <w:rsid w:val="00772F60"/>
    <w:rsid w:val="00772FBA"/>
    <w:rsid w:val="007733D3"/>
    <w:rsid w:val="00773BDE"/>
    <w:rsid w:val="007740A3"/>
    <w:rsid w:val="007749D0"/>
    <w:rsid w:val="00774B9A"/>
    <w:rsid w:val="00775350"/>
    <w:rsid w:val="00776579"/>
    <w:rsid w:val="0077692B"/>
    <w:rsid w:val="00776EA8"/>
    <w:rsid w:val="00776FCA"/>
    <w:rsid w:val="0077792D"/>
    <w:rsid w:val="00780B46"/>
    <w:rsid w:val="007822FF"/>
    <w:rsid w:val="00782A74"/>
    <w:rsid w:val="00783155"/>
    <w:rsid w:val="00783259"/>
    <w:rsid w:val="00783403"/>
    <w:rsid w:val="00783B9A"/>
    <w:rsid w:val="007846DF"/>
    <w:rsid w:val="00784784"/>
    <w:rsid w:val="007856F5"/>
    <w:rsid w:val="00785BE5"/>
    <w:rsid w:val="00785DBE"/>
    <w:rsid w:val="0078645B"/>
    <w:rsid w:val="00786881"/>
    <w:rsid w:val="007868F1"/>
    <w:rsid w:val="00786DEF"/>
    <w:rsid w:val="007875F2"/>
    <w:rsid w:val="00790460"/>
    <w:rsid w:val="00790FE9"/>
    <w:rsid w:val="0079151E"/>
    <w:rsid w:val="00791543"/>
    <w:rsid w:val="0079339F"/>
    <w:rsid w:val="00795596"/>
    <w:rsid w:val="00795A3D"/>
    <w:rsid w:val="00796363"/>
    <w:rsid w:val="007A01B2"/>
    <w:rsid w:val="007A0BCF"/>
    <w:rsid w:val="007A0DF5"/>
    <w:rsid w:val="007A2057"/>
    <w:rsid w:val="007A2090"/>
    <w:rsid w:val="007A25B1"/>
    <w:rsid w:val="007A2E59"/>
    <w:rsid w:val="007A3B59"/>
    <w:rsid w:val="007A4329"/>
    <w:rsid w:val="007A4E9F"/>
    <w:rsid w:val="007A4EF6"/>
    <w:rsid w:val="007A4FA3"/>
    <w:rsid w:val="007A5A69"/>
    <w:rsid w:val="007A62F2"/>
    <w:rsid w:val="007A63DD"/>
    <w:rsid w:val="007A79D1"/>
    <w:rsid w:val="007A7AF3"/>
    <w:rsid w:val="007B0881"/>
    <w:rsid w:val="007B0CB8"/>
    <w:rsid w:val="007B0CBE"/>
    <w:rsid w:val="007B0EF3"/>
    <w:rsid w:val="007B154B"/>
    <w:rsid w:val="007B17FD"/>
    <w:rsid w:val="007B3C56"/>
    <w:rsid w:val="007B5309"/>
    <w:rsid w:val="007B5587"/>
    <w:rsid w:val="007B5DAA"/>
    <w:rsid w:val="007B61B8"/>
    <w:rsid w:val="007B639D"/>
    <w:rsid w:val="007B6440"/>
    <w:rsid w:val="007C0808"/>
    <w:rsid w:val="007C08B4"/>
    <w:rsid w:val="007C0C5F"/>
    <w:rsid w:val="007C0F30"/>
    <w:rsid w:val="007C178F"/>
    <w:rsid w:val="007C28E9"/>
    <w:rsid w:val="007C2F71"/>
    <w:rsid w:val="007C30B7"/>
    <w:rsid w:val="007C31B4"/>
    <w:rsid w:val="007C3495"/>
    <w:rsid w:val="007C3E3C"/>
    <w:rsid w:val="007C3F33"/>
    <w:rsid w:val="007C3F8F"/>
    <w:rsid w:val="007C41D7"/>
    <w:rsid w:val="007C4233"/>
    <w:rsid w:val="007C4AF9"/>
    <w:rsid w:val="007C4E9A"/>
    <w:rsid w:val="007C5855"/>
    <w:rsid w:val="007C58B6"/>
    <w:rsid w:val="007C6B41"/>
    <w:rsid w:val="007C73A8"/>
    <w:rsid w:val="007C75E2"/>
    <w:rsid w:val="007D067C"/>
    <w:rsid w:val="007D0DFC"/>
    <w:rsid w:val="007D10DF"/>
    <w:rsid w:val="007D18B0"/>
    <w:rsid w:val="007D1E15"/>
    <w:rsid w:val="007D24BC"/>
    <w:rsid w:val="007D2553"/>
    <w:rsid w:val="007D2F14"/>
    <w:rsid w:val="007D321C"/>
    <w:rsid w:val="007D535C"/>
    <w:rsid w:val="007D624D"/>
    <w:rsid w:val="007D62D7"/>
    <w:rsid w:val="007D6B1C"/>
    <w:rsid w:val="007D6DDB"/>
    <w:rsid w:val="007D7088"/>
    <w:rsid w:val="007D7CAD"/>
    <w:rsid w:val="007E02E0"/>
    <w:rsid w:val="007E0477"/>
    <w:rsid w:val="007E06C5"/>
    <w:rsid w:val="007E1B8D"/>
    <w:rsid w:val="007E1C02"/>
    <w:rsid w:val="007E1E94"/>
    <w:rsid w:val="007E2BDC"/>
    <w:rsid w:val="007E2C9D"/>
    <w:rsid w:val="007E3B48"/>
    <w:rsid w:val="007E3D17"/>
    <w:rsid w:val="007E3E0B"/>
    <w:rsid w:val="007E4344"/>
    <w:rsid w:val="007E498C"/>
    <w:rsid w:val="007E4990"/>
    <w:rsid w:val="007E4AD0"/>
    <w:rsid w:val="007E4C91"/>
    <w:rsid w:val="007E5272"/>
    <w:rsid w:val="007E5BEE"/>
    <w:rsid w:val="007E5C03"/>
    <w:rsid w:val="007E5E8F"/>
    <w:rsid w:val="007E6046"/>
    <w:rsid w:val="007E6071"/>
    <w:rsid w:val="007E637E"/>
    <w:rsid w:val="007E662B"/>
    <w:rsid w:val="007E71F1"/>
    <w:rsid w:val="007E7993"/>
    <w:rsid w:val="007E7D4F"/>
    <w:rsid w:val="007F034B"/>
    <w:rsid w:val="007F0556"/>
    <w:rsid w:val="007F0582"/>
    <w:rsid w:val="007F0ED7"/>
    <w:rsid w:val="007F15E0"/>
    <w:rsid w:val="007F2217"/>
    <w:rsid w:val="007F2770"/>
    <w:rsid w:val="007F2D7B"/>
    <w:rsid w:val="007F2DAC"/>
    <w:rsid w:val="007F386D"/>
    <w:rsid w:val="007F3D66"/>
    <w:rsid w:val="007F4B31"/>
    <w:rsid w:val="007F528A"/>
    <w:rsid w:val="007F60DE"/>
    <w:rsid w:val="007F6617"/>
    <w:rsid w:val="007F7956"/>
    <w:rsid w:val="008012AA"/>
    <w:rsid w:val="00801450"/>
    <w:rsid w:val="00802039"/>
    <w:rsid w:val="008020B0"/>
    <w:rsid w:val="008030B6"/>
    <w:rsid w:val="00803837"/>
    <w:rsid w:val="00803BC8"/>
    <w:rsid w:val="00803E9C"/>
    <w:rsid w:val="00804030"/>
    <w:rsid w:val="008048BF"/>
    <w:rsid w:val="00804940"/>
    <w:rsid w:val="00804C47"/>
    <w:rsid w:val="00806765"/>
    <w:rsid w:val="00807441"/>
    <w:rsid w:val="00807BD7"/>
    <w:rsid w:val="00807E50"/>
    <w:rsid w:val="00810383"/>
    <w:rsid w:val="00810E3D"/>
    <w:rsid w:val="008117BD"/>
    <w:rsid w:val="008119C7"/>
    <w:rsid w:val="00811D14"/>
    <w:rsid w:val="008127EE"/>
    <w:rsid w:val="00813CEF"/>
    <w:rsid w:val="00814732"/>
    <w:rsid w:val="00814F7F"/>
    <w:rsid w:val="00815257"/>
    <w:rsid w:val="008159C2"/>
    <w:rsid w:val="00815F39"/>
    <w:rsid w:val="00816594"/>
    <w:rsid w:val="00816B0B"/>
    <w:rsid w:val="00816CB5"/>
    <w:rsid w:val="00816E0D"/>
    <w:rsid w:val="00820CC4"/>
    <w:rsid w:val="0082143A"/>
    <w:rsid w:val="0082143E"/>
    <w:rsid w:val="00822652"/>
    <w:rsid w:val="0082279B"/>
    <w:rsid w:val="00823631"/>
    <w:rsid w:val="00824596"/>
    <w:rsid w:val="00824D96"/>
    <w:rsid w:val="008251C9"/>
    <w:rsid w:val="008253B8"/>
    <w:rsid w:val="00826028"/>
    <w:rsid w:val="008260DF"/>
    <w:rsid w:val="0082673A"/>
    <w:rsid w:val="00826DF7"/>
    <w:rsid w:val="008272C5"/>
    <w:rsid w:val="00827A6A"/>
    <w:rsid w:val="00830160"/>
    <w:rsid w:val="0083106E"/>
    <w:rsid w:val="0083147D"/>
    <w:rsid w:val="008314FE"/>
    <w:rsid w:val="00832009"/>
    <w:rsid w:val="008324B0"/>
    <w:rsid w:val="00832896"/>
    <w:rsid w:val="00832C5D"/>
    <w:rsid w:val="00833E72"/>
    <w:rsid w:val="00833E73"/>
    <w:rsid w:val="00833E7D"/>
    <w:rsid w:val="008340D4"/>
    <w:rsid w:val="008340FF"/>
    <w:rsid w:val="008346AC"/>
    <w:rsid w:val="00834EDC"/>
    <w:rsid w:val="008353DA"/>
    <w:rsid w:val="00835422"/>
    <w:rsid w:val="00835550"/>
    <w:rsid w:val="0083566F"/>
    <w:rsid w:val="0083589F"/>
    <w:rsid w:val="008358DF"/>
    <w:rsid w:val="008359E1"/>
    <w:rsid w:val="00835B3E"/>
    <w:rsid w:val="00836FA9"/>
    <w:rsid w:val="008371FC"/>
    <w:rsid w:val="00837293"/>
    <w:rsid w:val="00837BEA"/>
    <w:rsid w:val="00837C75"/>
    <w:rsid w:val="00837ED0"/>
    <w:rsid w:val="008401FF"/>
    <w:rsid w:val="00840AC8"/>
    <w:rsid w:val="0084173C"/>
    <w:rsid w:val="00842838"/>
    <w:rsid w:val="00842925"/>
    <w:rsid w:val="008429D6"/>
    <w:rsid w:val="00842BD5"/>
    <w:rsid w:val="00843A2D"/>
    <w:rsid w:val="00843D85"/>
    <w:rsid w:val="00843EFA"/>
    <w:rsid w:val="008448C3"/>
    <w:rsid w:val="00845306"/>
    <w:rsid w:val="00845C8F"/>
    <w:rsid w:val="008468F8"/>
    <w:rsid w:val="00847AC5"/>
    <w:rsid w:val="00847E16"/>
    <w:rsid w:val="00850C08"/>
    <w:rsid w:val="00851077"/>
    <w:rsid w:val="00851638"/>
    <w:rsid w:val="00851761"/>
    <w:rsid w:val="008518C8"/>
    <w:rsid w:val="0085218F"/>
    <w:rsid w:val="00853044"/>
    <w:rsid w:val="00853B6E"/>
    <w:rsid w:val="008542B1"/>
    <w:rsid w:val="00854885"/>
    <w:rsid w:val="008562C7"/>
    <w:rsid w:val="00857125"/>
    <w:rsid w:val="008572EF"/>
    <w:rsid w:val="00857CE9"/>
    <w:rsid w:val="00860AFF"/>
    <w:rsid w:val="00860FC7"/>
    <w:rsid w:val="008610A0"/>
    <w:rsid w:val="00861F03"/>
    <w:rsid w:val="00862C7C"/>
    <w:rsid w:val="008630EF"/>
    <w:rsid w:val="0086336D"/>
    <w:rsid w:val="0086337E"/>
    <w:rsid w:val="00863880"/>
    <w:rsid w:val="00863F9E"/>
    <w:rsid w:val="00864447"/>
    <w:rsid w:val="0086444B"/>
    <w:rsid w:val="00864609"/>
    <w:rsid w:val="00864AC3"/>
    <w:rsid w:val="00864E59"/>
    <w:rsid w:val="00865246"/>
    <w:rsid w:val="00865D06"/>
    <w:rsid w:val="008669DD"/>
    <w:rsid w:val="00866A42"/>
    <w:rsid w:val="00866A63"/>
    <w:rsid w:val="008675CF"/>
    <w:rsid w:val="00870987"/>
    <w:rsid w:val="00870A2B"/>
    <w:rsid w:val="00871178"/>
    <w:rsid w:val="00871CD9"/>
    <w:rsid w:val="00872D8A"/>
    <w:rsid w:val="00872E13"/>
    <w:rsid w:val="00872EAA"/>
    <w:rsid w:val="00873029"/>
    <w:rsid w:val="00873D3F"/>
    <w:rsid w:val="00874F44"/>
    <w:rsid w:val="0087617C"/>
    <w:rsid w:val="00876C19"/>
    <w:rsid w:val="008773CE"/>
    <w:rsid w:val="008775D4"/>
    <w:rsid w:val="00877FA8"/>
    <w:rsid w:val="008802C7"/>
    <w:rsid w:val="00881E92"/>
    <w:rsid w:val="00882C67"/>
    <w:rsid w:val="00884747"/>
    <w:rsid w:val="008851EE"/>
    <w:rsid w:val="0088527E"/>
    <w:rsid w:val="008852F3"/>
    <w:rsid w:val="008866E2"/>
    <w:rsid w:val="00886780"/>
    <w:rsid w:val="0088692F"/>
    <w:rsid w:val="00886A4A"/>
    <w:rsid w:val="008878E9"/>
    <w:rsid w:val="00890EB5"/>
    <w:rsid w:val="00891267"/>
    <w:rsid w:val="00891E62"/>
    <w:rsid w:val="008929F9"/>
    <w:rsid w:val="0089322A"/>
    <w:rsid w:val="0089351B"/>
    <w:rsid w:val="00893610"/>
    <w:rsid w:val="00893F25"/>
    <w:rsid w:val="00895382"/>
    <w:rsid w:val="008963DB"/>
    <w:rsid w:val="00896451"/>
    <w:rsid w:val="008965C1"/>
    <w:rsid w:val="008965FC"/>
    <w:rsid w:val="00896A94"/>
    <w:rsid w:val="00896C64"/>
    <w:rsid w:val="008971A3"/>
    <w:rsid w:val="0089734E"/>
    <w:rsid w:val="008A0F51"/>
    <w:rsid w:val="008A109D"/>
    <w:rsid w:val="008A13B2"/>
    <w:rsid w:val="008A2995"/>
    <w:rsid w:val="008A360A"/>
    <w:rsid w:val="008A367E"/>
    <w:rsid w:val="008A3E45"/>
    <w:rsid w:val="008A4189"/>
    <w:rsid w:val="008A42D5"/>
    <w:rsid w:val="008A444E"/>
    <w:rsid w:val="008A49A2"/>
    <w:rsid w:val="008A4C9F"/>
    <w:rsid w:val="008A50FD"/>
    <w:rsid w:val="008A5792"/>
    <w:rsid w:val="008A5E9C"/>
    <w:rsid w:val="008A6BBF"/>
    <w:rsid w:val="008B077C"/>
    <w:rsid w:val="008B09B7"/>
    <w:rsid w:val="008B0A8F"/>
    <w:rsid w:val="008B0AA1"/>
    <w:rsid w:val="008B0C18"/>
    <w:rsid w:val="008B1F27"/>
    <w:rsid w:val="008B2324"/>
    <w:rsid w:val="008B25FE"/>
    <w:rsid w:val="008B2669"/>
    <w:rsid w:val="008B3812"/>
    <w:rsid w:val="008B3A9D"/>
    <w:rsid w:val="008B3AA2"/>
    <w:rsid w:val="008B3DAC"/>
    <w:rsid w:val="008B4319"/>
    <w:rsid w:val="008B476E"/>
    <w:rsid w:val="008B4C0A"/>
    <w:rsid w:val="008B5339"/>
    <w:rsid w:val="008B65F4"/>
    <w:rsid w:val="008B6B42"/>
    <w:rsid w:val="008B6BFC"/>
    <w:rsid w:val="008B6C3B"/>
    <w:rsid w:val="008B6F4E"/>
    <w:rsid w:val="008B72B8"/>
    <w:rsid w:val="008B7547"/>
    <w:rsid w:val="008B7622"/>
    <w:rsid w:val="008B778E"/>
    <w:rsid w:val="008C0EB9"/>
    <w:rsid w:val="008C143C"/>
    <w:rsid w:val="008C19B8"/>
    <w:rsid w:val="008C1A3D"/>
    <w:rsid w:val="008C20D7"/>
    <w:rsid w:val="008C232A"/>
    <w:rsid w:val="008C2807"/>
    <w:rsid w:val="008C2A5B"/>
    <w:rsid w:val="008C2D04"/>
    <w:rsid w:val="008C33BE"/>
    <w:rsid w:val="008C45C3"/>
    <w:rsid w:val="008C463A"/>
    <w:rsid w:val="008C4722"/>
    <w:rsid w:val="008C4DB5"/>
    <w:rsid w:val="008C68BB"/>
    <w:rsid w:val="008C73BF"/>
    <w:rsid w:val="008C7B7E"/>
    <w:rsid w:val="008C7D61"/>
    <w:rsid w:val="008D00D2"/>
    <w:rsid w:val="008D1228"/>
    <w:rsid w:val="008D1292"/>
    <w:rsid w:val="008D12EA"/>
    <w:rsid w:val="008D1777"/>
    <w:rsid w:val="008D1803"/>
    <w:rsid w:val="008D1A5B"/>
    <w:rsid w:val="008D2297"/>
    <w:rsid w:val="008D2806"/>
    <w:rsid w:val="008D2819"/>
    <w:rsid w:val="008D2F53"/>
    <w:rsid w:val="008D3E4D"/>
    <w:rsid w:val="008D4BB8"/>
    <w:rsid w:val="008D4C78"/>
    <w:rsid w:val="008D5008"/>
    <w:rsid w:val="008D575B"/>
    <w:rsid w:val="008D5E1E"/>
    <w:rsid w:val="008D6E2D"/>
    <w:rsid w:val="008D72B3"/>
    <w:rsid w:val="008D7BFA"/>
    <w:rsid w:val="008D7C20"/>
    <w:rsid w:val="008D7CD9"/>
    <w:rsid w:val="008D7D22"/>
    <w:rsid w:val="008E0B67"/>
    <w:rsid w:val="008E10CE"/>
    <w:rsid w:val="008E15A1"/>
    <w:rsid w:val="008E1683"/>
    <w:rsid w:val="008E2167"/>
    <w:rsid w:val="008E2355"/>
    <w:rsid w:val="008E272F"/>
    <w:rsid w:val="008E2776"/>
    <w:rsid w:val="008E298C"/>
    <w:rsid w:val="008E2DBF"/>
    <w:rsid w:val="008E38D4"/>
    <w:rsid w:val="008E3EA0"/>
    <w:rsid w:val="008E4673"/>
    <w:rsid w:val="008E46AE"/>
    <w:rsid w:val="008E57D9"/>
    <w:rsid w:val="008E5985"/>
    <w:rsid w:val="008E6022"/>
    <w:rsid w:val="008E6D87"/>
    <w:rsid w:val="008E6F14"/>
    <w:rsid w:val="008E740C"/>
    <w:rsid w:val="008E7C6B"/>
    <w:rsid w:val="008E7C89"/>
    <w:rsid w:val="008F0335"/>
    <w:rsid w:val="008F04C0"/>
    <w:rsid w:val="008F0F0B"/>
    <w:rsid w:val="008F101E"/>
    <w:rsid w:val="008F1654"/>
    <w:rsid w:val="008F1958"/>
    <w:rsid w:val="008F2651"/>
    <w:rsid w:val="008F38B9"/>
    <w:rsid w:val="008F40CF"/>
    <w:rsid w:val="008F5062"/>
    <w:rsid w:val="008F5460"/>
    <w:rsid w:val="008F5BFB"/>
    <w:rsid w:val="008F5CE4"/>
    <w:rsid w:val="008F6B4B"/>
    <w:rsid w:val="008F6D9E"/>
    <w:rsid w:val="008F7136"/>
    <w:rsid w:val="008F723D"/>
    <w:rsid w:val="008F7660"/>
    <w:rsid w:val="008F7922"/>
    <w:rsid w:val="008F7C2B"/>
    <w:rsid w:val="00900631"/>
    <w:rsid w:val="00900D80"/>
    <w:rsid w:val="00900EC8"/>
    <w:rsid w:val="00900F90"/>
    <w:rsid w:val="0090113D"/>
    <w:rsid w:val="00901818"/>
    <w:rsid w:val="00901829"/>
    <w:rsid w:val="00901E7E"/>
    <w:rsid w:val="00902502"/>
    <w:rsid w:val="009029C0"/>
    <w:rsid w:val="00903078"/>
    <w:rsid w:val="00903655"/>
    <w:rsid w:val="0090391F"/>
    <w:rsid w:val="00903F0B"/>
    <w:rsid w:val="009042E2"/>
    <w:rsid w:val="0090434C"/>
    <w:rsid w:val="009044F1"/>
    <w:rsid w:val="00904733"/>
    <w:rsid w:val="0090474B"/>
    <w:rsid w:val="00904A47"/>
    <w:rsid w:val="00904C29"/>
    <w:rsid w:val="00904CC4"/>
    <w:rsid w:val="00904D37"/>
    <w:rsid w:val="0090522E"/>
    <w:rsid w:val="0090582C"/>
    <w:rsid w:val="009061AA"/>
    <w:rsid w:val="0090631A"/>
    <w:rsid w:val="00906956"/>
    <w:rsid w:val="00906D14"/>
    <w:rsid w:val="00906D3D"/>
    <w:rsid w:val="00907A19"/>
    <w:rsid w:val="00907C17"/>
    <w:rsid w:val="00910B54"/>
    <w:rsid w:val="0091131E"/>
    <w:rsid w:val="00911CA6"/>
    <w:rsid w:val="009125AD"/>
    <w:rsid w:val="009127A9"/>
    <w:rsid w:val="00913521"/>
    <w:rsid w:val="00913899"/>
    <w:rsid w:val="0091390E"/>
    <w:rsid w:val="00914503"/>
    <w:rsid w:val="009148F1"/>
    <w:rsid w:val="009153F0"/>
    <w:rsid w:val="00915624"/>
    <w:rsid w:val="00917012"/>
    <w:rsid w:val="0091711D"/>
    <w:rsid w:val="00917874"/>
    <w:rsid w:val="00917F56"/>
    <w:rsid w:val="0092080B"/>
    <w:rsid w:val="00922470"/>
    <w:rsid w:val="00922752"/>
    <w:rsid w:val="00922BDC"/>
    <w:rsid w:val="00922DEB"/>
    <w:rsid w:val="00923530"/>
    <w:rsid w:val="0092387D"/>
    <w:rsid w:val="00924252"/>
    <w:rsid w:val="00924C2B"/>
    <w:rsid w:val="0092586B"/>
    <w:rsid w:val="009258C3"/>
    <w:rsid w:val="009260BD"/>
    <w:rsid w:val="00926B6A"/>
    <w:rsid w:val="009275A2"/>
    <w:rsid w:val="00927683"/>
    <w:rsid w:val="00927767"/>
    <w:rsid w:val="0093041D"/>
    <w:rsid w:val="009305FF"/>
    <w:rsid w:val="00930B11"/>
    <w:rsid w:val="00930BC1"/>
    <w:rsid w:val="00930C49"/>
    <w:rsid w:val="00930D65"/>
    <w:rsid w:val="00930DCF"/>
    <w:rsid w:val="00930F3A"/>
    <w:rsid w:val="00931591"/>
    <w:rsid w:val="00931830"/>
    <w:rsid w:val="00931BB2"/>
    <w:rsid w:val="00931DDA"/>
    <w:rsid w:val="00931FFC"/>
    <w:rsid w:val="00932BE9"/>
    <w:rsid w:val="009330EA"/>
    <w:rsid w:val="00933407"/>
    <w:rsid w:val="00933A16"/>
    <w:rsid w:val="00934E9D"/>
    <w:rsid w:val="00935659"/>
    <w:rsid w:val="0093638E"/>
    <w:rsid w:val="0093644D"/>
    <w:rsid w:val="009364FD"/>
    <w:rsid w:val="00936BD1"/>
    <w:rsid w:val="00936C78"/>
    <w:rsid w:val="00936CAE"/>
    <w:rsid w:val="00937D29"/>
    <w:rsid w:val="0094012C"/>
    <w:rsid w:val="009401E1"/>
    <w:rsid w:val="0094031C"/>
    <w:rsid w:val="00940E90"/>
    <w:rsid w:val="0094117C"/>
    <w:rsid w:val="009419EA"/>
    <w:rsid w:val="00941B27"/>
    <w:rsid w:val="0094245F"/>
    <w:rsid w:val="009429B2"/>
    <w:rsid w:val="00943447"/>
    <w:rsid w:val="00944615"/>
    <w:rsid w:val="00945224"/>
    <w:rsid w:val="00945C70"/>
    <w:rsid w:val="00946535"/>
    <w:rsid w:val="009467F6"/>
    <w:rsid w:val="009468FB"/>
    <w:rsid w:val="009477B6"/>
    <w:rsid w:val="009479D0"/>
    <w:rsid w:val="00947BAD"/>
    <w:rsid w:val="00950EEF"/>
    <w:rsid w:val="00951099"/>
    <w:rsid w:val="0095162D"/>
    <w:rsid w:val="00951C97"/>
    <w:rsid w:val="009523F6"/>
    <w:rsid w:val="00953484"/>
    <w:rsid w:val="0095349F"/>
    <w:rsid w:val="009538E3"/>
    <w:rsid w:val="009542F2"/>
    <w:rsid w:val="00954894"/>
    <w:rsid w:val="00954B00"/>
    <w:rsid w:val="00954C86"/>
    <w:rsid w:val="0095551A"/>
    <w:rsid w:val="0095565A"/>
    <w:rsid w:val="0095597A"/>
    <w:rsid w:val="00955B67"/>
    <w:rsid w:val="009568AD"/>
    <w:rsid w:val="00956EBA"/>
    <w:rsid w:val="009572FA"/>
    <w:rsid w:val="0096006B"/>
    <w:rsid w:val="00960099"/>
    <w:rsid w:val="00960548"/>
    <w:rsid w:val="00961E42"/>
    <w:rsid w:val="0096362A"/>
    <w:rsid w:val="00963A00"/>
    <w:rsid w:val="00964A9E"/>
    <w:rsid w:val="00964AC3"/>
    <w:rsid w:val="00965FF6"/>
    <w:rsid w:val="00966879"/>
    <w:rsid w:val="00966974"/>
    <w:rsid w:val="009669AC"/>
    <w:rsid w:val="00966C33"/>
    <w:rsid w:val="009710EC"/>
    <w:rsid w:val="0097113A"/>
    <w:rsid w:val="009711BA"/>
    <w:rsid w:val="009718B0"/>
    <w:rsid w:val="00971B8F"/>
    <w:rsid w:val="00971CC5"/>
    <w:rsid w:val="00972390"/>
    <w:rsid w:val="00972821"/>
    <w:rsid w:val="00972D78"/>
    <w:rsid w:val="009733C4"/>
    <w:rsid w:val="00973993"/>
    <w:rsid w:val="0097459C"/>
    <w:rsid w:val="00974D8D"/>
    <w:rsid w:val="00976287"/>
    <w:rsid w:val="009763D7"/>
    <w:rsid w:val="009776AB"/>
    <w:rsid w:val="00982053"/>
    <w:rsid w:val="0098250A"/>
    <w:rsid w:val="00982A02"/>
    <w:rsid w:val="00982D9C"/>
    <w:rsid w:val="0098311A"/>
    <w:rsid w:val="00983CAE"/>
    <w:rsid w:val="00984453"/>
    <w:rsid w:val="009850E9"/>
    <w:rsid w:val="00985A55"/>
    <w:rsid w:val="009860C5"/>
    <w:rsid w:val="00986424"/>
    <w:rsid w:val="00986DBA"/>
    <w:rsid w:val="009903E5"/>
    <w:rsid w:val="009908DC"/>
    <w:rsid w:val="00990DFD"/>
    <w:rsid w:val="00991067"/>
    <w:rsid w:val="009915DB"/>
    <w:rsid w:val="00991B4A"/>
    <w:rsid w:val="0099223B"/>
    <w:rsid w:val="009928A3"/>
    <w:rsid w:val="0099296D"/>
    <w:rsid w:val="00993F74"/>
    <w:rsid w:val="009948D4"/>
    <w:rsid w:val="00996EA9"/>
    <w:rsid w:val="00997889"/>
    <w:rsid w:val="00997B3B"/>
    <w:rsid w:val="009A04FC"/>
    <w:rsid w:val="009A0F5F"/>
    <w:rsid w:val="009A0FED"/>
    <w:rsid w:val="009A1A85"/>
    <w:rsid w:val="009A2057"/>
    <w:rsid w:val="009A2EFB"/>
    <w:rsid w:val="009A31E9"/>
    <w:rsid w:val="009A3843"/>
    <w:rsid w:val="009A4B94"/>
    <w:rsid w:val="009A51CB"/>
    <w:rsid w:val="009A5525"/>
    <w:rsid w:val="009A5565"/>
    <w:rsid w:val="009A6CD1"/>
    <w:rsid w:val="009A7597"/>
    <w:rsid w:val="009A77A9"/>
    <w:rsid w:val="009B03E0"/>
    <w:rsid w:val="009B0416"/>
    <w:rsid w:val="009B0927"/>
    <w:rsid w:val="009B096A"/>
    <w:rsid w:val="009B116C"/>
    <w:rsid w:val="009B11B4"/>
    <w:rsid w:val="009B1669"/>
    <w:rsid w:val="009B18D6"/>
    <w:rsid w:val="009B1B47"/>
    <w:rsid w:val="009B1D72"/>
    <w:rsid w:val="009B1EDB"/>
    <w:rsid w:val="009B3D11"/>
    <w:rsid w:val="009B40D6"/>
    <w:rsid w:val="009B4A84"/>
    <w:rsid w:val="009B656E"/>
    <w:rsid w:val="009B7028"/>
    <w:rsid w:val="009B76A9"/>
    <w:rsid w:val="009B79B7"/>
    <w:rsid w:val="009B7A01"/>
    <w:rsid w:val="009C05C5"/>
    <w:rsid w:val="009C07EC"/>
    <w:rsid w:val="009C097B"/>
    <w:rsid w:val="009C1E45"/>
    <w:rsid w:val="009C1F7E"/>
    <w:rsid w:val="009C2639"/>
    <w:rsid w:val="009C3314"/>
    <w:rsid w:val="009C35E0"/>
    <w:rsid w:val="009C379D"/>
    <w:rsid w:val="009C48C6"/>
    <w:rsid w:val="009C4900"/>
    <w:rsid w:val="009C4BC3"/>
    <w:rsid w:val="009C5386"/>
    <w:rsid w:val="009C6056"/>
    <w:rsid w:val="009D0E70"/>
    <w:rsid w:val="009D1745"/>
    <w:rsid w:val="009D2B03"/>
    <w:rsid w:val="009D2D92"/>
    <w:rsid w:val="009D3DEF"/>
    <w:rsid w:val="009D4214"/>
    <w:rsid w:val="009D4237"/>
    <w:rsid w:val="009D4261"/>
    <w:rsid w:val="009D4966"/>
    <w:rsid w:val="009D51B5"/>
    <w:rsid w:val="009D5885"/>
    <w:rsid w:val="009D5FCB"/>
    <w:rsid w:val="009D7447"/>
    <w:rsid w:val="009D7D76"/>
    <w:rsid w:val="009E01FB"/>
    <w:rsid w:val="009E1A9F"/>
    <w:rsid w:val="009E1EF4"/>
    <w:rsid w:val="009E1FEC"/>
    <w:rsid w:val="009E20F1"/>
    <w:rsid w:val="009E224D"/>
    <w:rsid w:val="009E296C"/>
    <w:rsid w:val="009E2BBB"/>
    <w:rsid w:val="009E3229"/>
    <w:rsid w:val="009E3593"/>
    <w:rsid w:val="009E3649"/>
    <w:rsid w:val="009E4091"/>
    <w:rsid w:val="009E4D6B"/>
    <w:rsid w:val="009E56C4"/>
    <w:rsid w:val="009E5D20"/>
    <w:rsid w:val="009E64EB"/>
    <w:rsid w:val="009E6505"/>
    <w:rsid w:val="009E660E"/>
    <w:rsid w:val="009E6BFF"/>
    <w:rsid w:val="009E725A"/>
    <w:rsid w:val="009E7F7A"/>
    <w:rsid w:val="009F03F9"/>
    <w:rsid w:val="009F0FFF"/>
    <w:rsid w:val="009F1015"/>
    <w:rsid w:val="009F16FF"/>
    <w:rsid w:val="009F18F8"/>
    <w:rsid w:val="009F1BA9"/>
    <w:rsid w:val="009F2ED1"/>
    <w:rsid w:val="009F35B6"/>
    <w:rsid w:val="009F35C6"/>
    <w:rsid w:val="009F4465"/>
    <w:rsid w:val="009F547C"/>
    <w:rsid w:val="009F614B"/>
    <w:rsid w:val="009F6361"/>
    <w:rsid w:val="009F644C"/>
    <w:rsid w:val="009F6A45"/>
    <w:rsid w:val="009F6BCD"/>
    <w:rsid w:val="009F778B"/>
    <w:rsid w:val="00A00B91"/>
    <w:rsid w:val="00A00DA6"/>
    <w:rsid w:val="00A02DFA"/>
    <w:rsid w:val="00A02E29"/>
    <w:rsid w:val="00A030E1"/>
    <w:rsid w:val="00A039E3"/>
    <w:rsid w:val="00A04048"/>
    <w:rsid w:val="00A04783"/>
    <w:rsid w:val="00A050C2"/>
    <w:rsid w:val="00A05408"/>
    <w:rsid w:val="00A05E37"/>
    <w:rsid w:val="00A06917"/>
    <w:rsid w:val="00A06B28"/>
    <w:rsid w:val="00A06FF9"/>
    <w:rsid w:val="00A07242"/>
    <w:rsid w:val="00A10080"/>
    <w:rsid w:val="00A1116F"/>
    <w:rsid w:val="00A1153D"/>
    <w:rsid w:val="00A11959"/>
    <w:rsid w:val="00A12730"/>
    <w:rsid w:val="00A12836"/>
    <w:rsid w:val="00A13152"/>
    <w:rsid w:val="00A13734"/>
    <w:rsid w:val="00A139B0"/>
    <w:rsid w:val="00A13BFF"/>
    <w:rsid w:val="00A14383"/>
    <w:rsid w:val="00A14BCA"/>
    <w:rsid w:val="00A14D2F"/>
    <w:rsid w:val="00A1539D"/>
    <w:rsid w:val="00A15AA3"/>
    <w:rsid w:val="00A16026"/>
    <w:rsid w:val="00A160AE"/>
    <w:rsid w:val="00A169AB"/>
    <w:rsid w:val="00A17D81"/>
    <w:rsid w:val="00A17DD1"/>
    <w:rsid w:val="00A17F3D"/>
    <w:rsid w:val="00A201F4"/>
    <w:rsid w:val="00A2102E"/>
    <w:rsid w:val="00A21266"/>
    <w:rsid w:val="00A21BD7"/>
    <w:rsid w:val="00A22C98"/>
    <w:rsid w:val="00A22DF3"/>
    <w:rsid w:val="00A23406"/>
    <w:rsid w:val="00A242C8"/>
    <w:rsid w:val="00A24563"/>
    <w:rsid w:val="00A25B1A"/>
    <w:rsid w:val="00A25C48"/>
    <w:rsid w:val="00A25F5C"/>
    <w:rsid w:val="00A268FD"/>
    <w:rsid w:val="00A26CDA"/>
    <w:rsid w:val="00A27070"/>
    <w:rsid w:val="00A3011F"/>
    <w:rsid w:val="00A30200"/>
    <w:rsid w:val="00A3088A"/>
    <w:rsid w:val="00A308F8"/>
    <w:rsid w:val="00A30C72"/>
    <w:rsid w:val="00A318AF"/>
    <w:rsid w:val="00A330D8"/>
    <w:rsid w:val="00A3331F"/>
    <w:rsid w:val="00A336A0"/>
    <w:rsid w:val="00A344DC"/>
    <w:rsid w:val="00A34EB7"/>
    <w:rsid w:val="00A3528F"/>
    <w:rsid w:val="00A3547F"/>
    <w:rsid w:val="00A35B8A"/>
    <w:rsid w:val="00A3665A"/>
    <w:rsid w:val="00A36663"/>
    <w:rsid w:val="00A36C00"/>
    <w:rsid w:val="00A36DEC"/>
    <w:rsid w:val="00A372F5"/>
    <w:rsid w:val="00A37DAB"/>
    <w:rsid w:val="00A40165"/>
    <w:rsid w:val="00A409CD"/>
    <w:rsid w:val="00A40F14"/>
    <w:rsid w:val="00A40FB1"/>
    <w:rsid w:val="00A41402"/>
    <w:rsid w:val="00A41A44"/>
    <w:rsid w:val="00A42320"/>
    <w:rsid w:val="00A428D2"/>
    <w:rsid w:val="00A4297A"/>
    <w:rsid w:val="00A4352E"/>
    <w:rsid w:val="00A435C8"/>
    <w:rsid w:val="00A43C5B"/>
    <w:rsid w:val="00A443A3"/>
    <w:rsid w:val="00A44410"/>
    <w:rsid w:val="00A448F6"/>
    <w:rsid w:val="00A44BC4"/>
    <w:rsid w:val="00A46902"/>
    <w:rsid w:val="00A47823"/>
    <w:rsid w:val="00A47AEA"/>
    <w:rsid w:val="00A50890"/>
    <w:rsid w:val="00A51542"/>
    <w:rsid w:val="00A51607"/>
    <w:rsid w:val="00A5164A"/>
    <w:rsid w:val="00A5166B"/>
    <w:rsid w:val="00A518A3"/>
    <w:rsid w:val="00A523F4"/>
    <w:rsid w:val="00A528F5"/>
    <w:rsid w:val="00A52CAC"/>
    <w:rsid w:val="00A5390E"/>
    <w:rsid w:val="00A54948"/>
    <w:rsid w:val="00A55731"/>
    <w:rsid w:val="00A55B40"/>
    <w:rsid w:val="00A55BBB"/>
    <w:rsid w:val="00A56005"/>
    <w:rsid w:val="00A566E0"/>
    <w:rsid w:val="00A57153"/>
    <w:rsid w:val="00A57377"/>
    <w:rsid w:val="00A573AA"/>
    <w:rsid w:val="00A60057"/>
    <w:rsid w:val="00A6025B"/>
    <w:rsid w:val="00A61B01"/>
    <w:rsid w:val="00A61F66"/>
    <w:rsid w:val="00A6201A"/>
    <w:rsid w:val="00A625B4"/>
    <w:rsid w:val="00A62AE3"/>
    <w:rsid w:val="00A62C28"/>
    <w:rsid w:val="00A6340F"/>
    <w:rsid w:val="00A636B4"/>
    <w:rsid w:val="00A63FE5"/>
    <w:rsid w:val="00A64165"/>
    <w:rsid w:val="00A64A01"/>
    <w:rsid w:val="00A64DDF"/>
    <w:rsid w:val="00A65B5D"/>
    <w:rsid w:val="00A65F2D"/>
    <w:rsid w:val="00A66B83"/>
    <w:rsid w:val="00A6705E"/>
    <w:rsid w:val="00A670CD"/>
    <w:rsid w:val="00A674DA"/>
    <w:rsid w:val="00A67BFE"/>
    <w:rsid w:val="00A7030F"/>
    <w:rsid w:val="00A708C1"/>
    <w:rsid w:val="00A70C1E"/>
    <w:rsid w:val="00A71206"/>
    <w:rsid w:val="00A7122C"/>
    <w:rsid w:val="00A715B6"/>
    <w:rsid w:val="00A7172A"/>
    <w:rsid w:val="00A71BBF"/>
    <w:rsid w:val="00A71FA2"/>
    <w:rsid w:val="00A721F8"/>
    <w:rsid w:val="00A72536"/>
    <w:rsid w:val="00A7276A"/>
    <w:rsid w:val="00A7288C"/>
    <w:rsid w:val="00A72F27"/>
    <w:rsid w:val="00A7319A"/>
    <w:rsid w:val="00A732C5"/>
    <w:rsid w:val="00A73E67"/>
    <w:rsid w:val="00A7428F"/>
    <w:rsid w:val="00A75CB9"/>
    <w:rsid w:val="00A76A08"/>
    <w:rsid w:val="00A76CA4"/>
    <w:rsid w:val="00A76F61"/>
    <w:rsid w:val="00A776CA"/>
    <w:rsid w:val="00A808C8"/>
    <w:rsid w:val="00A80D48"/>
    <w:rsid w:val="00A81136"/>
    <w:rsid w:val="00A814FE"/>
    <w:rsid w:val="00A816E1"/>
    <w:rsid w:val="00A81B0D"/>
    <w:rsid w:val="00A82282"/>
    <w:rsid w:val="00A824A9"/>
    <w:rsid w:val="00A82F0C"/>
    <w:rsid w:val="00A83277"/>
    <w:rsid w:val="00A83ABE"/>
    <w:rsid w:val="00A83FC0"/>
    <w:rsid w:val="00A840AE"/>
    <w:rsid w:val="00A841AC"/>
    <w:rsid w:val="00A841D4"/>
    <w:rsid w:val="00A84622"/>
    <w:rsid w:val="00A84922"/>
    <w:rsid w:val="00A853E7"/>
    <w:rsid w:val="00A857D3"/>
    <w:rsid w:val="00A86D05"/>
    <w:rsid w:val="00A87EE7"/>
    <w:rsid w:val="00A90CCC"/>
    <w:rsid w:val="00A910A1"/>
    <w:rsid w:val="00A9131E"/>
    <w:rsid w:val="00A918E0"/>
    <w:rsid w:val="00A92261"/>
    <w:rsid w:val="00A93302"/>
    <w:rsid w:val="00A933B3"/>
    <w:rsid w:val="00A93AAD"/>
    <w:rsid w:val="00A93C24"/>
    <w:rsid w:val="00A94418"/>
    <w:rsid w:val="00A953C3"/>
    <w:rsid w:val="00A95F93"/>
    <w:rsid w:val="00A966DF"/>
    <w:rsid w:val="00A968A9"/>
    <w:rsid w:val="00A96EC2"/>
    <w:rsid w:val="00A96F5A"/>
    <w:rsid w:val="00A9781D"/>
    <w:rsid w:val="00AA100D"/>
    <w:rsid w:val="00AA1379"/>
    <w:rsid w:val="00AA149F"/>
    <w:rsid w:val="00AA1BA9"/>
    <w:rsid w:val="00AA201E"/>
    <w:rsid w:val="00AA2CE3"/>
    <w:rsid w:val="00AA32F1"/>
    <w:rsid w:val="00AA35AB"/>
    <w:rsid w:val="00AA3D44"/>
    <w:rsid w:val="00AA4701"/>
    <w:rsid w:val="00AA4AE5"/>
    <w:rsid w:val="00AA5E68"/>
    <w:rsid w:val="00AA6570"/>
    <w:rsid w:val="00AA6E6F"/>
    <w:rsid w:val="00AA7552"/>
    <w:rsid w:val="00AA7B22"/>
    <w:rsid w:val="00AB0BC4"/>
    <w:rsid w:val="00AB138A"/>
    <w:rsid w:val="00AB1C7A"/>
    <w:rsid w:val="00AB1D64"/>
    <w:rsid w:val="00AB2322"/>
    <w:rsid w:val="00AB2715"/>
    <w:rsid w:val="00AB35DC"/>
    <w:rsid w:val="00AB37AB"/>
    <w:rsid w:val="00AB3CF3"/>
    <w:rsid w:val="00AB4040"/>
    <w:rsid w:val="00AB46E5"/>
    <w:rsid w:val="00AB4FDC"/>
    <w:rsid w:val="00AB5FBB"/>
    <w:rsid w:val="00AB608D"/>
    <w:rsid w:val="00AB6193"/>
    <w:rsid w:val="00AB6880"/>
    <w:rsid w:val="00AB6BF1"/>
    <w:rsid w:val="00AB6F02"/>
    <w:rsid w:val="00AB75A7"/>
    <w:rsid w:val="00AB7FA9"/>
    <w:rsid w:val="00AC23A3"/>
    <w:rsid w:val="00AC24DF"/>
    <w:rsid w:val="00AC295C"/>
    <w:rsid w:val="00AC3307"/>
    <w:rsid w:val="00AC3B02"/>
    <w:rsid w:val="00AC4093"/>
    <w:rsid w:val="00AC422A"/>
    <w:rsid w:val="00AC4729"/>
    <w:rsid w:val="00AC47BE"/>
    <w:rsid w:val="00AC49E8"/>
    <w:rsid w:val="00AC4FEA"/>
    <w:rsid w:val="00AC5294"/>
    <w:rsid w:val="00AC5372"/>
    <w:rsid w:val="00AC555B"/>
    <w:rsid w:val="00AC5F93"/>
    <w:rsid w:val="00AC62EC"/>
    <w:rsid w:val="00AC6BE0"/>
    <w:rsid w:val="00AC6D05"/>
    <w:rsid w:val="00AC6DA0"/>
    <w:rsid w:val="00AC6FD4"/>
    <w:rsid w:val="00AC70D4"/>
    <w:rsid w:val="00AC78C6"/>
    <w:rsid w:val="00AC7EC8"/>
    <w:rsid w:val="00AD0D7D"/>
    <w:rsid w:val="00AD141A"/>
    <w:rsid w:val="00AD16A2"/>
    <w:rsid w:val="00AD1EC2"/>
    <w:rsid w:val="00AD2378"/>
    <w:rsid w:val="00AD303C"/>
    <w:rsid w:val="00AD3090"/>
    <w:rsid w:val="00AD30BE"/>
    <w:rsid w:val="00AD4852"/>
    <w:rsid w:val="00AD4D2C"/>
    <w:rsid w:val="00AD6982"/>
    <w:rsid w:val="00AD6E43"/>
    <w:rsid w:val="00AD725B"/>
    <w:rsid w:val="00AD7672"/>
    <w:rsid w:val="00AD7B6B"/>
    <w:rsid w:val="00AE034A"/>
    <w:rsid w:val="00AE1470"/>
    <w:rsid w:val="00AE2275"/>
    <w:rsid w:val="00AE22AD"/>
    <w:rsid w:val="00AE2A79"/>
    <w:rsid w:val="00AE2B18"/>
    <w:rsid w:val="00AE3E98"/>
    <w:rsid w:val="00AE4292"/>
    <w:rsid w:val="00AE49F8"/>
    <w:rsid w:val="00AE6559"/>
    <w:rsid w:val="00AE6E02"/>
    <w:rsid w:val="00AE783E"/>
    <w:rsid w:val="00AF0008"/>
    <w:rsid w:val="00AF158F"/>
    <w:rsid w:val="00AF1D41"/>
    <w:rsid w:val="00AF1E36"/>
    <w:rsid w:val="00AF2392"/>
    <w:rsid w:val="00AF27E1"/>
    <w:rsid w:val="00AF303D"/>
    <w:rsid w:val="00AF379D"/>
    <w:rsid w:val="00AF3907"/>
    <w:rsid w:val="00AF410F"/>
    <w:rsid w:val="00AF420B"/>
    <w:rsid w:val="00AF44FC"/>
    <w:rsid w:val="00AF5AEC"/>
    <w:rsid w:val="00AF5F4B"/>
    <w:rsid w:val="00AF7DF5"/>
    <w:rsid w:val="00B00235"/>
    <w:rsid w:val="00B00605"/>
    <w:rsid w:val="00B014ED"/>
    <w:rsid w:val="00B01A89"/>
    <w:rsid w:val="00B020B7"/>
    <w:rsid w:val="00B0272C"/>
    <w:rsid w:val="00B02D62"/>
    <w:rsid w:val="00B02DC7"/>
    <w:rsid w:val="00B03AFB"/>
    <w:rsid w:val="00B053AF"/>
    <w:rsid w:val="00B05E87"/>
    <w:rsid w:val="00B06312"/>
    <w:rsid w:val="00B0641C"/>
    <w:rsid w:val="00B06BEF"/>
    <w:rsid w:val="00B10541"/>
    <w:rsid w:val="00B1054C"/>
    <w:rsid w:val="00B10F73"/>
    <w:rsid w:val="00B112A9"/>
    <w:rsid w:val="00B11CAB"/>
    <w:rsid w:val="00B12390"/>
    <w:rsid w:val="00B128E6"/>
    <w:rsid w:val="00B13171"/>
    <w:rsid w:val="00B14275"/>
    <w:rsid w:val="00B1428D"/>
    <w:rsid w:val="00B1485C"/>
    <w:rsid w:val="00B15516"/>
    <w:rsid w:val="00B15B10"/>
    <w:rsid w:val="00B15F22"/>
    <w:rsid w:val="00B16876"/>
    <w:rsid w:val="00B1687E"/>
    <w:rsid w:val="00B16A23"/>
    <w:rsid w:val="00B16CFB"/>
    <w:rsid w:val="00B16ED0"/>
    <w:rsid w:val="00B1708F"/>
    <w:rsid w:val="00B174FC"/>
    <w:rsid w:val="00B176AB"/>
    <w:rsid w:val="00B17AEC"/>
    <w:rsid w:val="00B20174"/>
    <w:rsid w:val="00B207FD"/>
    <w:rsid w:val="00B20A70"/>
    <w:rsid w:val="00B20B4D"/>
    <w:rsid w:val="00B21C72"/>
    <w:rsid w:val="00B21DE3"/>
    <w:rsid w:val="00B22217"/>
    <w:rsid w:val="00B22BE2"/>
    <w:rsid w:val="00B231BD"/>
    <w:rsid w:val="00B23258"/>
    <w:rsid w:val="00B234C6"/>
    <w:rsid w:val="00B246E2"/>
    <w:rsid w:val="00B25AF0"/>
    <w:rsid w:val="00B26A57"/>
    <w:rsid w:val="00B277AE"/>
    <w:rsid w:val="00B27FE3"/>
    <w:rsid w:val="00B30187"/>
    <w:rsid w:val="00B303DD"/>
    <w:rsid w:val="00B306B0"/>
    <w:rsid w:val="00B306BE"/>
    <w:rsid w:val="00B30B62"/>
    <w:rsid w:val="00B3113F"/>
    <w:rsid w:val="00B31C16"/>
    <w:rsid w:val="00B31CC1"/>
    <w:rsid w:val="00B31F47"/>
    <w:rsid w:val="00B3200C"/>
    <w:rsid w:val="00B32D76"/>
    <w:rsid w:val="00B33DDC"/>
    <w:rsid w:val="00B3520A"/>
    <w:rsid w:val="00B35319"/>
    <w:rsid w:val="00B35865"/>
    <w:rsid w:val="00B35E71"/>
    <w:rsid w:val="00B35EFE"/>
    <w:rsid w:val="00B36679"/>
    <w:rsid w:val="00B37682"/>
    <w:rsid w:val="00B37D7B"/>
    <w:rsid w:val="00B406B8"/>
    <w:rsid w:val="00B4096B"/>
    <w:rsid w:val="00B41125"/>
    <w:rsid w:val="00B412CC"/>
    <w:rsid w:val="00B415B6"/>
    <w:rsid w:val="00B423D1"/>
    <w:rsid w:val="00B42452"/>
    <w:rsid w:val="00B429FB"/>
    <w:rsid w:val="00B42C0A"/>
    <w:rsid w:val="00B44AC6"/>
    <w:rsid w:val="00B450DA"/>
    <w:rsid w:val="00B45576"/>
    <w:rsid w:val="00B45785"/>
    <w:rsid w:val="00B45E70"/>
    <w:rsid w:val="00B46179"/>
    <w:rsid w:val="00B462D4"/>
    <w:rsid w:val="00B465B8"/>
    <w:rsid w:val="00B46FB4"/>
    <w:rsid w:val="00B47DC5"/>
    <w:rsid w:val="00B5067C"/>
    <w:rsid w:val="00B506AD"/>
    <w:rsid w:val="00B527E3"/>
    <w:rsid w:val="00B52A50"/>
    <w:rsid w:val="00B534AF"/>
    <w:rsid w:val="00B53624"/>
    <w:rsid w:val="00B53953"/>
    <w:rsid w:val="00B54242"/>
    <w:rsid w:val="00B545A7"/>
    <w:rsid w:val="00B545EB"/>
    <w:rsid w:val="00B547D9"/>
    <w:rsid w:val="00B5603A"/>
    <w:rsid w:val="00B568CE"/>
    <w:rsid w:val="00B56E37"/>
    <w:rsid w:val="00B573EA"/>
    <w:rsid w:val="00B57CB0"/>
    <w:rsid w:val="00B57CFE"/>
    <w:rsid w:val="00B60504"/>
    <w:rsid w:val="00B60554"/>
    <w:rsid w:val="00B60635"/>
    <w:rsid w:val="00B61004"/>
    <w:rsid w:val="00B61AEF"/>
    <w:rsid w:val="00B63B0A"/>
    <w:rsid w:val="00B63EF0"/>
    <w:rsid w:val="00B64182"/>
    <w:rsid w:val="00B64B1E"/>
    <w:rsid w:val="00B64F9F"/>
    <w:rsid w:val="00B65528"/>
    <w:rsid w:val="00B65BA7"/>
    <w:rsid w:val="00B6626B"/>
    <w:rsid w:val="00B667C9"/>
    <w:rsid w:val="00B668D4"/>
    <w:rsid w:val="00B66F25"/>
    <w:rsid w:val="00B67254"/>
    <w:rsid w:val="00B67860"/>
    <w:rsid w:val="00B67BA7"/>
    <w:rsid w:val="00B67E7F"/>
    <w:rsid w:val="00B70085"/>
    <w:rsid w:val="00B71555"/>
    <w:rsid w:val="00B736AE"/>
    <w:rsid w:val="00B74126"/>
    <w:rsid w:val="00B74204"/>
    <w:rsid w:val="00B7434D"/>
    <w:rsid w:val="00B745FF"/>
    <w:rsid w:val="00B74626"/>
    <w:rsid w:val="00B74C24"/>
    <w:rsid w:val="00B755B6"/>
    <w:rsid w:val="00B756E3"/>
    <w:rsid w:val="00B774CA"/>
    <w:rsid w:val="00B80905"/>
    <w:rsid w:val="00B80E16"/>
    <w:rsid w:val="00B8157B"/>
    <w:rsid w:val="00B817C8"/>
    <w:rsid w:val="00B82181"/>
    <w:rsid w:val="00B82F60"/>
    <w:rsid w:val="00B83C05"/>
    <w:rsid w:val="00B84901"/>
    <w:rsid w:val="00B84B2D"/>
    <w:rsid w:val="00B85076"/>
    <w:rsid w:val="00B85181"/>
    <w:rsid w:val="00B85DD6"/>
    <w:rsid w:val="00B85E52"/>
    <w:rsid w:val="00B8724A"/>
    <w:rsid w:val="00B87AAD"/>
    <w:rsid w:val="00B901E1"/>
    <w:rsid w:val="00B91377"/>
    <w:rsid w:val="00B92143"/>
    <w:rsid w:val="00B921A6"/>
    <w:rsid w:val="00B9249F"/>
    <w:rsid w:val="00B92C5E"/>
    <w:rsid w:val="00B9333F"/>
    <w:rsid w:val="00B93915"/>
    <w:rsid w:val="00B940DA"/>
    <w:rsid w:val="00B94899"/>
    <w:rsid w:val="00B94DD9"/>
    <w:rsid w:val="00B94ECF"/>
    <w:rsid w:val="00B94FC8"/>
    <w:rsid w:val="00B9520A"/>
    <w:rsid w:val="00B959DB"/>
    <w:rsid w:val="00B97CCA"/>
    <w:rsid w:val="00B97E08"/>
    <w:rsid w:val="00BA024F"/>
    <w:rsid w:val="00BA03E0"/>
    <w:rsid w:val="00BA060C"/>
    <w:rsid w:val="00BA08AB"/>
    <w:rsid w:val="00BA08BB"/>
    <w:rsid w:val="00BA1F5E"/>
    <w:rsid w:val="00BA2720"/>
    <w:rsid w:val="00BA38CB"/>
    <w:rsid w:val="00BA392C"/>
    <w:rsid w:val="00BA39A1"/>
    <w:rsid w:val="00BA3B14"/>
    <w:rsid w:val="00BA3C7F"/>
    <w:rsid w:val="00BA3F39"/>
    <w:rsid w:val="00BA4A20"/>
    <w:rsid w:val="00BA5088"/>
    <w:rsid w:val="00BA587F"/>
    <w:rsid w:val="00BA5985"/>
    <w:rsid w:val="00BA598C"/>
    <w:rsid w:val="00BA6884"/>
    <w:rsid w:val="00BA7BFA"/>
    <w:rsid w:val="00BA7D3D"/>
    <w:rsid w:val="00BB0125"/>
    <w:rsid w:val="00BB0CEC"/>
    <w:rsid w:val="00BB0E54"/>
    <w:rsid w:val="00BB152B"/>
    <w:rsid w:val="00BB1574"/>
    <w:rsid w:val="00BB26C4"/>
    <w:rsid w:val="00BB27C4"/>
    <w:rsid w:val="00BB2E48"/>
    <w:rsid w:val="00BB338F"/>
    <w:rsid w:val="00BB378B"/>
    <w:rsid w:val="00BB3874"/>
    <w:rsid w:val="00BB38AD"/>
    <w:rsid w:val="00BB3B55"/>
    <w:rsid w:val="00BB3D50"/>
    <w:rsid w:val="00BB43B1"/>
    <w:rsid w:val="00BB4F44"/>
    <w:rsid w:val="00BB545B"/>
    <w:rsid w:val="00BB592C"/>
    <w:rsid w:val="00BB6B4E"/>
    <w:rsid w:val="00BB744F"/>
    <w:rsid w:val="00BB779E"/>
    <w:rsid w:val="00BB7D03"/>
    <w:rsid w:val="00BC0311"/>
    <w:rsid w:val="00BC0500"/>
    <w:rsid w:val="00BC0553"/>
    <w:rsid w:val="00BC058F"/>
    <w:rsid w:val="00BC0D1B"/>
    <w:rsid w:val="00BC1206"/>
    <w:rsid w:val="00BC1D1F"/>
    <w:rsid w:val="00BC1E12"/>
    <w:rsid w:val="00BC2D05"/>
    <w:rsid w:val="00BC3FB0"/>
    <w:rsid w:val="00BC49D4"/>
    <w:rsid w:val="00BC5735"/>
    <w:rsid w:val="00BC5863"/>
    <w:rsid w:val="00BC5A4C"/>
    <w:rsid w:val="00BC5AE5"/>
    <w:rsid w:val="00BC5CA9"/>
    <w:rsid w:val="00BC6470"/>
    <w:rsid w:val="00BC6E9B"/>
    <w:rsid w:val="00BC796E"/>
    <w:rsid w:val="00BC7EA4"/>
    <w:rsid w:val="00BD0086"/>
    <w:rsid w:val="00BD0AFD"/>
    <w:rsid w:val="00BD0DFA"/>
    <w:rsid w:val="00BD100E"/>
    <w:rsid w:val="00BD14D8"/>
    <w:rsid w:val="00BD2B70"/>
    <w:rsid w:val="00BD2E85"/>
    <w:rsid w:val="00BD2ED4"/>
    <w:rsid w:val="00BD373A"/>
    <w:rsid w:val="00BD3D39"/>
    <w:rsid w:val="00BD4149"/>
    <w:rsid w:val="00BD448B"/>
    <w:rsid w:val="00BD4CD8"/>
    <w:rsid w:val="00BD5279"/>
    <w:rsid w:val="00BD53FA"/>
    <w:rsid w:val="00BD63AE"/>
    <w:rsid w:val="00BD6C0F"/>
    <w:rsid w:val="00BD75E4"/>
    <w:rsid w:val="00BD7BDC"/>
    <w:rsid w:val="00BE013A"/>
    <w:rsid w:val="00BE0626"/>
    <w:rsid w:val="00BE08E7"/>
    <w:rsid w:val="00BE0DAA"/>
    <w:rsid w:val="00BE0E5E"/>
    <w:rsid w:val="00BE1966"/>
    <w:rsid w:val="00BE1DA9"/>
    <w:rsid w:val="00BE20DF"/>
    <w:rsid w:val="00BE2A6C"/>
    <w:rsid w:val="00BE2AFE"/>
    <w:rsid w:val="00BE37EF"/>
    <w:rsid w:val="00BE3D3C"/>
    <w:rsid w:val="00BE4A3F"/>
    <w:rsid w:val="00BE4C56"/>
    <w:rsid w:val="00BE6A1E"/>
    <w:rsid w:val="00BE6A71"/>
    <w:rsid w:val="00BE6F82"/>
    <w:rsid w:val="00BE7321"/>
    <w:rsid w:val="00BE75BB"/>
    <w:rsid w:val="00BF0277"/>
    <w:rsid w:val="00BF0405"/>
    <w:rsid w:val="00BF054E"/>
    <w:rsid w:val="00BF1560"/>
    <w:rsid w:val="00BF169B"/>
    <w:rsid w:val="00BF17F0"/>
    <w:rsid w:val="00BF1B41"/>
    <w:rsid w:val="00BF1B9A"/>
    <w:rsid w:val="00BF1F8C"/>
    <w:rsid w:val="00BF35B0"/>
    <w:rsid w:val="00BF36D4"/>
    <w:rsid w:val="00BF41DB"/>
    <w:rsid w:val="00BF4B7E"/>
    <w:rsid w:val="00BF4DDC"/>
    <w:rsid w:val="00BF5646"/>
    <w:rsid w:val="00BF6C0A"/>
    <w:rsid w:val="00BF6FA7"/>
    <w:rsid w:val="00BF77FA"/>
    <w:rsid w:val="00BF7BA4"/>
    <w:rsid w:val="00BF7C57"/>
    <w:rsid w:val="00C00084"/>
    <w:rsid w:val="00C002B8"/>
    <w:rsid w:val="00C00303"/>
    <w:rsid w:val="00C00373"/>
    <w:rsid w:val="00C00FE5"/>
    <w:rsid w:val="00C01AC4"/>
    <w:rsid w:val="00C01DC4"/>
    <w:rsid w:val="00C0210E"/>
    <w:rsid w:val="00C024EC"/>
    <w:rsid w:val="00C02F5F"/>
    <w:rsid w:val="00C04A29"/>
    <w:rsid w:val="00C04DDE"/>
    <w:rsid w:val="00C052DD"/>
    <w:rsid w:val="00C052EF"/>
    <w:rsid w:val="00C053FE"/>
    <w:rsid w:val="00C061D1"/>
    <w:rsid w:val="00C06A66"/>
    <w:rsid w:val="00C06BD6"/>
    <w:rsid w:val="00C06E1C"/>
    <w:rsid w:val="00C06FA2"/>
    <w:rsid w:val="00C06FAC"/>
    <w:rsid w:val="00C07046"/>
    <w:rsid w:val="00C103CA"/>
    <w:rsid w:val="00C1065F"/>
    <w:rsid w:val="00C113C0"/>
    <w:rsid w:val="00C117EA"/>
    <w:rsid w:val="00C12288"/>
    <w:rsid w:val="00C12453"/>
    <w:rsid w:val="00C12A99"/>
    <w:rsid w:val="00C13175"/>
    <w:rsid w:val="00C13BE9"/>
    <w:rsid w:val="00C154B5"/>
    <w:rsid w:val="00C15A2F"/>
    <w:rsid w:val="00C15C0B"/>
    <w:rsid w:val="00C162EA"/>
    <w:rsid w:val="00C1646E"/>
    <w:rsid w:val="00C167B6"/>
    <w:rsid w:val="00C16852"/>
    <w:rsid w:val="00C16D3E"/>
    <w:rsid w:val="00C174B3"/>
    <w:rsid w:val="00C1766A"/>
    <w:rsid w:val="00C1784F"/>
    <w:rsid w:val="00C208E9"/>
    <w:rsid w:val="00C20FCA"/>
    <w:rsid w:val="00C2170E"/>
    <w:rsid w:val="00C21F5C"/>
    <w:rsid w:val="00C22C56"/>
    <w:rsid w:val="00C235D3"/>
    <w:rsid w:val="00C251D5"/>
    <w:rsid w:val="00C2539E"/>
    <w:rsid w:val="00C2636B"/>
    <w:rsid w:val="00C2645B"/>
    <w:rsid w:val="00C26C27"/>
    <w:rsid w:val="00C26CBF"/>
    <w:rsid w:val="00C2795F"/>
    <w:rsid w:val="00C30626"/>
    <w:rsid w:val="00C30D2F"/>
    <w:rsid w:val="00C31748"/>
    <w:rsid w:val="00C31787"/>
    <w:rsid w:val="00C31B0C"/>
    <w:rsid w:val="00C322A5"/>
    <w:rsid w:val="00C32B71"/>
    <w:rsid w:val="00C332F2"/>
    <w:rsid w:val="00C34D72"/>
    <w:rsid w:val="00C35152"/>
    <w:rsid w:val="00C35E96"/>
    <w:rsid w:val="00C36CF9"/>
    <w:rsid w:val="00C36EA4"/>
    <w:rsid w:val="00C3710B"/>
    <w:rsid w:val="00C37516"/>
    <w:rsid w:val="00C41721"/>
    <w:rsid w:val="00C41EAB"/>
    <w:rsid w:val="00C4319E"/>
    <w:rsid w:val="00C4333B"/>
    <w:rsid w:val="00C433C6"/>
    <w:rsid w:val="00C438A6"/>
    <w:rsid w:val="00C440C8"/>
    <w:rsid w:val="00C444F1"/>
    <w:rsid w:val="00C44753"/>
    <w:rsid w:val="00C45175"/>
    <w:rsid w:val="00C45A0A"/>
    <w:rsid w:val="00C45A13"/>
    <w:rsid w:val="00C45AF2"/>
    <w:rsid w:val="00C462C7"/>
    <w:rsid w:val="00C465B1"/>
    <w:rsid w:val="00C468F0"/>
    <w:rsid w:val="00C468F3"/>
    <w:rsid w:val="00C46B8B"/>
    <w:rsid w:val="00C473E9"/>
    <w:rsid w:val="00C479E6"/>
    <w:rsid w:val="00C47BBF"/>
    <w:rsid w:val="00C47CB2"/>
    <w:rsid w:val="00C47EAD"/>
    <w:rsid w:val="00C5000A"/>
    <w:rsid w:val="00C5053B"/>
    <w:rsid w:val="00C507DC"/>
    <w:rsid w:val="00C518B5"/>
    <w:rsid w:val="00C51C96"/>
    <w:rsid w:val="00C5284C"/>
    <w:rsid w:val="00C53439"/>
    <w:rsid w:val="00C534F8"/>
    <w:rsid w:val="00C53CAC"/>
    <w:rsid w:val="00C541F5"/>
    <w:rsid w:val="00C545F3"/>
    <w:rsid w:val="00C5461E"/>
    <w:rsid w:val="00C548EB"/>
    <w:rsid w:val="00C55B44"/>
    <w:rsid w:val="00C5632D"/>
    <w:rsid w:val="00C569B4"/>
    <w:rsid w:val="00C570F0"/>
    <w:rsid w:val="00C60262"/>
    <w:rsid w:val="00C60998"/>
    <w:rsid w:val="00C60A3F"/>
    <w:rsid w:val="00C624C1"/>
    <w:rsid w:val="00C6277E"/>
    <w:rsid w:val="00C630DE"/>
    <w:rsid w:val="00C633EC"/>
    <w:rsid w:val="00C64C96"/>
    <w:rsid w:val="00C64D99"/>
    <w:rsid w:val="00C65DA1"/>
    <w:rsid w:val="00C65F24"/>
    <w:rsid w:val="00C65F64"/>
    <w:rsid w:val="00C6632E"/>
    <w:rsid w:val="00C67D6D"/>
    <w:rsid w:val="00C70AB9"/>
    <w:rsid w:val="00C70C28"/>
    <w:rsid w:val="00C722AF"/>
    <w:rsid w:val="00C72967"/>
    <w:rsid w:val="00C729FC"/>
    <w:rsid w:val="00C73201"/>
    <w:rsid w:val="00C74301"/>
    <w:rsid w:val="00C74313"/>
    <w:rsid w:val="00C74A28"/>
    <w:rsid w:val="00C74A78"/>
    <w:rsid w:val="00C750E9"/>
    <w:rsid w:val="00C75AEE"/>
    <w:rsid w:val="00C75DCE"/>
    <w:rsid w:val="00C762E1"/>
    <w:rsid w:val="00C76BAE"/>
    <w:rsid w:val="00C77659"/>
    <w:rsid w:val="00C77E23"/>
    <w:rsid w:val="00C805C7"/>
    <w:rsid w:val="00C805DA"/>
    <w:rsid w:val="00C80A44"/>
    <w:rsid w:val="00C80BF7"/>
    <w:rsid w:val="00C80C5D"/>
    <w:rsid w:val="00C810CF"/>
    <w:rsid w:val="00C81603"/>
    <w:rsid w:val="00C81905"/>
    <w:rsid w:val="00C82A4C"/>
    <w:rsid w:val="00C82A84"/>
    <w:rsid w:val="00C8334B"/>
    <w:rsid w:val="00C83798"/>
    <w:rsid w:val="00C848F1"/>
    <w:rsid w:val="00C84910"/>
    <w:rsid w:val="00C84F1E"/>
    <w:rsid w:val="00C868A4"/>
    <w:rsid w:val="00C86ADA"/>
    <w:rsid w:val="00C86AF0"/>
    <w:rsid w:val="00C86DAC"/>
    <w:rsid w:val="00C87B85"/>
    <w:rsid w:val="00C87D6D"/>
    <w:rsid w:val="00C87FFD"/>
    <w:rsid w:val="00C90F3D"/>
    <w:rsid w:val="00C91A9A"/>
    <w:rsid w:val="00C91C9E"/>
    <w:rsid w:val="00C923C7"/>
    <w:rsid w:val="00C9318B"/>
    <w:rsid w:val="00C93CC2"/>
    <w:rsid w:val="00C93DFD"/>
    <w:rsid w:val="00C94736"/>
    <w:rsid w:val="00C959C4"/>
    <w:rsid w:val="00C96AA5"/>
    <w:rsid w:val="00C97521"/>
    <w:rsid w:val="00C97D79"/>
    <w:rsid w:val="00C97E01"/>
    <w:rsid w:val="00CA0320"/>
    <w:rsid w:val="00CA15B4"/>
    <w:rsid w:val="00CA219A"/>
    <w:rsid w:val="00CA250B"/>
    <w:rsid w:val="00CA2551"/>
    <w:rsid w:val="00CA2B92"/>
    <w:rsid w:val="00CA2C52"/>
    <w:rsid w:val="00CA3620"/>
    <w:rsid w:val="00CA486D"/>
    <w:rsid w:val="00CA4A81"/>
    <w:rsid w:val="00CA503F"/>
    <w:rsid w:val="00CA615A"/>
    <w:rsid w:val="00CA632E"/>
    <w:rsid w:val="00CA6A22"/>
    <w:rsid w:val="00CA6B22"/>
    <w:rsid w:val="00CA6FA7"/>
    <w:rsid w:val="00CB046D"/>
    <w:rsid w:val="00CB058C"/>
    <w:rsid w:val="00CB08C8"/>
    <w:rsid w:val="00CB094B"/>
    <w:rsid w:val="00CB0D79"/>
    <w:rsid w:val="00CB0D93"/>
    <w:rsid w:val="00CB216C"/>
    <w:rsid w:val="00CB21A8"/>
    <w:rsid w:val="00CB23AC"/>
    <w:rsid w:val="00CB2855"/>
    <w:rsid w:val="00CB3E05"/>
    <w:rsid w:val="00CB4FE1"/>
    <w:rsid w:val="00CB5432"/>
    <w:rsid w:val="00CB5505"/>
    <w:rsid w:val="00CB5638"/>
    <w:rsid w:val="00CB5984"/>
    <w:rsid w:val="00CB644D"/>
    <w:rsid w:val="00CB699E"/>
    <w:rsid w:val="00CB6A27"/>
    <w:rsid w:val="00CB6A68"/>
    <w:rsid w:val="00CB76AC"/>
    <w:rsid w:val="00CB7704"/>
    <w:rsid w:val="00CB7C7E"/>
    <w:rsid w:val="00CB7EE4"/>
    <w:rsid w:val="00CC1F4C"/>
    <w:rsid w:val="00CC2206"/>
    <w:rsid w:val="00CC2FC7"/>
    <w:rsid w:val="00CC3DB2"/>
    <w:rsid w:val="00CC41D3"/>
    <w:rsid w:val="00CC43AF"/>
    <w:rsid w:val="00CC60D9"/>
    <w:rsid w:val="00CC657B"/>
    <w:rsid w:val="00CC6B5E"/>
    <w:rsid w:val="00CC6CC8"/>
    <w:rsid w:val="00CC70E1"/>
    <w:rsid w:val="00CC7F05"/>
    <w:rsid w:val="00CD0050"/>
    <w:rsid w:val="00CD0169"/>
    <w:rsid w:val="00CD1130"/>
    <w:rsid w:val="00CD13FA"/>
    <w:rsid w:val="00CD1BB3"/>
    <w:rsid w:val="00CD2752"/>
    <w:rsid w:val="00CD2984"/>
    <w:rsid w:val="00CD2D28"/>
    <w:rsid w:val="00CD3382"/>
    <w:rsid w:val="00CD35AF"/>
    <w:rsid w:val="00CD35C8"/>
    <w:rsid w:val="00CD387D"/>
    <w:rsid w:val="00CD4BFC"/>
    <w:rsid w:val="00CD585F"/>
    <w:rsid w:val="00CD5B16"/>
    <w:rsid w:val="00CD5BB5"/>
    <w:rsid w:val="00CD6E98"/>
    <w:rsid w:val="00CD7562"/>
    <w:rsid w:val="00CD7BF1"/>
    <w:rsid w:val="00CD7D93"/>
    <w:rsid w:val="00CD7F87"/>
    <w:rsid w:val="00CE079F"/>
    <w:rsid w:val="00CE0DA9"/>
    <w:rsid w:val="00CE1606"/>
    <w:rsid w:val="00CE16D4"/>
    <w:rsid w:val="00CE1BF3"/>
    <w:rsid w:val="00CE2641"/>
    <w:rsid w:val="00CE2C46"/>
    <w:rsid w:val="00CE340C"/>
    <w:rsid w:val="00CE3DDD"/>
    <w:rsid w:val="00CE3E42"/>
    <w:rsid w:val="00CE52A3"/>
    <w:rsid w:val="00CE5639"/>
    <w:rsid w:val="00CE5794"/>
    <w:rsid w:val="00CE57A6"/>
    <w:rsid w:val="00CE6E56"/>
    <w:rsid w:val="00CE7129"/>
    <w:rsid w:val="00CE7DDC"/>
    <w:rsid w:val="00CF000D"/>
    <w:rsid w:val="00CF02CE"/>
    <w:rsid w:val="00CF092F"/>
    <w:rsid w:val="00CF0B74"/>
    <w:rsid w:val="00CF10DA"/>
    <w:rsid w:val="00CF123F"/>
    <w:rsid w:val="00CF2569"/>
    <w:rsid w:val="00CF2AD1"/>
    <w:rsid w:val="00CF339C"/>
    <w:rsid w:val="00CF33BD"/>
    <w:rsid w:val="00CF3829"/>
    <w:rsid w:val="00CF39BD"/>
    <w:rsid w:val="00CF3EB2"/>
    <w:rsid w:val="00CF407D"/>
    <w:rsid w:val="00CF4222"/>
    <w:rsid w:val="00CF42CE"/>
    <w:rsid w:val="00CF4596"/>
    <w:rsid w:val="00CF4763"/>
    <w:rsid w:val="00CF485A"/>
    <w:rsid w:val="00CF4CF6"/>
    <w:rsid w:val="00CF5E43"/>
    <w:rsid w:val="00CF65BD"/>
    <w:rsid w:val="00CF6900"/>
    <w:rsid w:val="00CF6BA2"/>
    <w:rsid w:val="00CF70DF"/>
    <w:rsid w:val="00D00065"/>
    <w:rsid w:val="00D0048E"/>
    <w:rsid w:val="00D0057C"/>
    <w:rsid w:val="00D00EBD"/>
    <w:rsid w:val="00D01045"/>
    <w:rsid w:val="00D0107A"/>
    <w:rsid w:val="00D0112A"/>
    <w:rsid w:val="00D0436D"/>
    <w:rsid w:val="00D045B0"/>
    <w:rsid w:val="00D048B2"/>
    <w:rsid w:val="00D0528C"/>
    <w:rsid w:val="00D05AC6"/>
    <w:rsid w:val="00D06235"/>
    <w:rsid w:val="00D06AA4"/>
    <w:rsid w:val="00D06BF4"/>
    <w:rsid w:val="00D06FFE"/>
    <w:rsid w:val="00D07247"/>
    <w:rsid w:val="00D072AE"/>
    <w:rsid w:val="00D10852"/>
    <w:rsid w:val="00D10885"/>
    <w:rsid w:val="00D10967"/>
    <w:rsid w:val="00D10A7B"/>
    <w:rsid w:val="00D10E94"/>
    <w:rsid w:val="00D110A2"/>
    <w:rsid w:val="00D112DD"/>
    <w:rsid w:val="00D11E00"/>
    <w:rsid w:val="00D1297D"/>
    <w:rsid w:val="00D13773"/>
    <w:rsid w:val="00D137AD"/>
    <w:rsid w:val="00D137CD"/>
    <w:rsid w:val="00D13979"/>
    <w:rsid w:val="00D1505E"/>
    <w:rsid w:val="00D155E8"/>
    <w:rsid w:val="00D15D53"/>
    <w:rsid w:val="00D163E3"/>
    <w:rsid w:val="00D165A0"/>
    <w:rsid w:val="00D16718"/>
    <w:rsid w:val="00D16D55"/>
    <w:rsid w:val="00D17FFA"/>
    <w:rsid w:val="00D20242"/>
    <w:rsid w:val="00D20B97"/>
    <w:rsid w:val="00D220E1"/>
    <w:rsid w:val="00D221E8"/>
    <w:rsid w:val="00D227FD"/>
    <w:rsid w:val="00D24130"/>
    <w:rsid w:val="00D24823"/>
    <w:rsid w:val="00D253E9"/>
    <w:rsid w:val="00D2623C"/>
    <w:rsid w:val="00D27C91"/>
    <w:rsid w:val="00D30B47"/>
    <w:rsid w:val="00D32C58"/>
    <w:rsid w:val="00D336B7"/>
    <w:rsid w:val="00D35C06"/>
    <w:rsid w:val="00D35CFA"/>
    <w:rsid w:val="00D362F0"/>
    <w:rsid w:val="00D3749B"/>
    <w:rsid w:val="00D40065"/>
    <w:rsid w:val="00D4008A"/>
    <w:rsid w:val="00D413BA"/>
    <w:rsid w:val="00D4164D"/>
    <w:rsid w:val="00D41EB3"/>
    <w:rsid w:val="00D432D0"/>
    <w:rsid w:val="00D43C48"/>
    <w:rsid w:val="00D454AF"/>
    <w:rsid w:val="00D456E2"/>
    <w:rsid w:val="00D45F7D"/>
    <w:rsid w:val="00D46319"/>
    <w:rsid w:val="00D46552"/>
    <w:rsid w:val="00D47993"/>
    <w:rsid w:val="00D50839"/>
    <w:rsid w:val="00D51E22"/>
    <w:rsid w:val="00D52221"/>
    <w:rsid w:val="00D52670"/>
    <w:rsid w:val="00D53051"/>
    <w:rsid w:val="00D533EF"/>
    <w:rsid w:val="00D53AB1"/>
    <w:rsid w:val="00D53BAE"/>
    <w:rsid w:val="00D549A9"/>
    <w:rsid w:val="00D54B40"/>
    <w:rsid w:val="00D54E89"/>
    <w:rsid w:val="00D54F35"/>
    <w:rsid w:val="00D5543B"/>
    <w:rsid w:val="00D5568B"/>
    <w:rsid w:val="00D557FB"/>
    <w:rsid w:val="00D55B11"/>
    <w:rsid w:val="00D56384"/>
    <w:rsid w:val="00D56671"/>
    <w:rsid w:val="00D56760"/>
    <w:rsid w:val="00D60166"/>
    <w:rsid w:val="00D604C5"/>
    <w:rsid w:val="00D60A0E"/>
    <w:rsid w:val="00D60B09"/>
    <w:rsid w:val="00D612DB"/>
    <w:rsid w:val="00D61DB4"/>
    <w:rsid w:val="00D61F6E"/>
    <w:rsid w:val="00D6207B"/>
    <w:rsid w:val="00D62852"/>
    <w:rsid w:val="00D62D56"/>
    <w:rsid w:val="00D63090"/>
    <w:rsid w:val="00D63287"/>
    <w:rsid w:val="00D6337D"/>
    <w:rsid w:val="00D63B1B"/>
    <w:rsid w:val="00D640A7"/>
    <w:rsid w:val="00D64351"/>
    <w:rsid w:val="00D64871"/>
    <w:rsid w:val="00D648AA"/>
    <w:rsid w:val="00D64C3A"/>
    <w:rsid w:val="00D64E68"/>
    <w:rsid w:val="00D64FD0"/>
    <w:rsid w:val="00D6505D"/>
    <w:rsid w:val="00D651A0"/>
    <w:rsid w:val="00D65BEA"/>
    <w:rsid w:val="00D65E77"/>
    <w:rsid w:val="00D6672F"/>
    <w:rsid w:val="00D669A1"/>
    <w:rsid w:val="00D6776A"/>
    <w:rsid w:val="00D67F46"/>
    <w:rsid w:val="00D71182"/>
    <w:rsid w:val="00D71EB7"/>
    <w:rsid w:val="00D720DC"/>
    <w:rsid w:val="00D73C2F"/>
    <w:rsid w:val="00D73FA9"/>
    <w:rsid w:val="00D74BD7"/>
    <w:rsid w:val="00D75504"/>
    <w:rsid w:val="00D76975"/>
    <w:rsid w:val="00D77788"/>
    <w:rsid w:val="00D779AB"/>
    <w:rsid w:val="00D77B18"/>
    <w:rsid w:val="00D77DED"/>
    <w:rsid w:val="00D813AF"/>
    <w:rsid w:val="00D813FA"/>
    <w:rsid w:val="00D818A6"/>
    <w:rsid w:val="00D8196D"/>
    <w:rsid w:val="00D825FC"/>
    <w:rsid w:val="00D828BE"/>
    <w:rsid w:val="00D8295C"/>
    <w:rsid w:val="00D82B09"/>
    <w:rsid w:val="00D82F13"/>
    <w:rsid w:val="00D83F34"/>
    <w:rsid w:val="00D844A8"/>
    <w:rsid w:val="00D84F1E"/>
    <w:rsid w:val="00D859E7"/>
    <w:rsid w:val="00D874A3"/>
    <w:rsid w:val="00D87D69"/>
    <w:rsid w:val="00D9041A"/>
    <w:rsid w:val="00D90770"/>
    <w:rsid w:val="00D90AA9"/>
    <w:rsid w:val="00D90B0A"/>
    <w:rsid w:val="00D91152"/>
    <w:rsid w:val="00D9122B"/>
    <w:rsid w:val="00D92140"/>
    <w:rsid w:val="00D9243F"/>
    <w:rsid w:val="00D928EA"/>
    <w:rsid w:val="00D92B37"/>
    <w:rsid w:val="00D92E05"/>
    <w:rsid w:val="00D9329D"/>
    <w:rsid w:val="00D932D9"/>
    <w:rsid w:val="00D9346F"/>
    <w:rsid w:val="00D93F8E"/>
    <w:rsid w:val="00D943A0"/>
    <w:rsid w:val="00D946DF"/>
    <w:rsid w:val="00D94A9B"/>
    <w:rsid w:val="00D94AC4"/>
    <w:rsid w:val="00D9511F"/>
    <w:rsid w:val="00D959F1"/>
    <w:rsid w:val="00D95D46"/>
    <w:rsid w:val="00D96CB9"/>
    <w:rsid w:val="00D97AAF"/>
    <w:rsid w:val="00DA0F8C"/>
    <w:rsid w:val="00DA1442"/>
    <w:rsid w:val="00DA16E7"/>
    <w:rsid w:val="00DA1D61"/>
    <w:rsid w:val="00DA27DE"/>
    <w:rsid w:val="00DA286C"/>
    <w:rsid w:val="00DA2901"/>
    <w:rsid w:val="00DA2C86"/>
    <w:rsid w:val="00DA3495"/>
    <w:rsid w:val="00DA3590"/>
    <w:rsid w:val="00DA3687"/>
    <w:rsid w:val="00DA38E1"/>
    <w:rsid w:val="00DA3924"/>
    <w:rsid w:val="00DA3A38"/>
    <w:rsid w:val="00DA3A5A"/>
    <w:rsid w:val="00DA3EA2"/>
    <w:rsid w:val="00DA4438"/>
    <w:rsid w:val="00DA445A"/>
    <w:rsid w:val="00DA4F4A"/>
    <w:rsid w:val="00DA54CA"/>
    <w:rsid w:val="00DA55CB"/>
    <w:rsid w:val="00DA5DED"/>
    <w:rsid w:val="00DA6115"/>
    <w:rsid w:val="00DA6274"/>
    <w:rsid w:val="00DA66DC"/>
    <w:rsid w:val="00DA66ED"/>
    <w:rsid w:val="00DA77FE"/>
    <w:rsid w:val="00DB0549"/>
    <w:rsid w:val="00DB09DD"/>
    <w:rsid w:val="00DB0F21"/>
    <w:rsid w:val="00DB0FB5"/>
    <w:rsid w:val="00DB11F2"/>
    <w:rsid w:val="00DB19F0"/>
    <w:rsid w:val="00DB1AB8"/>
    <w:rsid w:val="00DB2193"/>
    <w:rsid w:val="00DB2B05"/>
    <w:rsid w:val="00DB2F64"/>
    <w:rsid w:val="00DB3270"/>
    <w:rsid w:val="00DB353A"/>
    <w:rsid w:val="00DB3A2A"/>
    <w:rsid w:val="00DB40BD"/>
    <w:rsid w:val="00DB42A8"/>
    <w:rsid w:val="00DB43C9"/>
    <w:rsid w:val="00DB5747"/>
    <w:rsid w:val="00DB57A7"/>
    <w:rsid w:val="00DB5AD0"/>
    <w:rsid w:val="00DB5B4B"/>
    <w:rsid w:val="00DB614A"/>
    <w:rsid w:val="00DB6491"/>
    <w:rsid w:val="00DB66EB"/>
    <w:rsid w:val="00DB697C"/>
    <w:rsid w:val="00DB6D48"/>
    <w:rsid w:val="00DB6F90"/>
    <w:rsid w:val="00DB7172"/>
    <w:rsid w:val="00DB7319"/>
    <w:rsid w:val="00DB7451"/>
    <w:rsid w:val="00DB78E0"/>
    <w:rsid w:val="00DB7CAB"/>
    <w:rsid w:val="00DB7D00"/>
    <w:rsid w:val="00DB7F9C"/>
    <w:rsid w:val="00DC0F15"/>
    <w:rsid w:val="00DC11AB"/>
    <w:rsid w:val="00DC2A87"/>
    <w:rsid w:val="00DC3185"/>
    <w:rsid w:val="00DC3402"/>
    <w:rsid w:val="00DC3925"/>
    <w:rsid w:val="00DC45DE"/>
    <w:rsid w:val="00DC4B57"/>
    <w:rsid w:val="00DC6A83"/>
    <w:rsid w:val="00DC6FAF"/>
    <w:rsid w:val="00DD0236"/>
    <w:rsid w:val="00DD0DA3"/>
    <w:rsid w:val="00DD1603"/>
    <w:rsid w:val="00DD19B9"/>
    <w:rsid w:val="00DD1CDD"/>
    <w:rsid w:val="00DD1DBB"/>
    <w:rsid w:val="00DD1DEA"/>
    <w:rsid w:val="00DD2792"/>
    <w:rsid w:val="00DD34E7"/>
    <w:rsid w:val="00DD35E7"/>
    <w:rsid w:val="00DD3E84"/>
    <w:rsid w:val="00DD3F8A"/>
    <w:rsid w:val="00DD4C34"/>
    <w:rsid w:val="00DD4D98"/>
    <w:rsid w:val="00DD5464"/>
    <w:rsid w:val="00DD5608"/>
    <w:rsid w:val="00DD5A2D"/>
    <w:rsid w:val="00DD61DC"/>
    <w:rsid w:val="00DD6C90"/>
    <w:rsid w:val="00DE12C2"/>
    <w:rsid w:val="00DE1CEE"/>
    <w:rsid w:val="00DE30D6"/>
    <w:rsid w:val="00DE3148"/>
    <w:rsid w:val="00DE3206"/>
    <w:rsid w:val="00DE3D75"/>
    <w:rsid w:val="00DE3FE3"/>
    <w:rsid w:val="00DE3FE8"/>
    <w:rsid w:val="00DE453D"/>
    <w:rsid w:val="00DE4B7A"/>
    <w:rsid w:val="00DE51CE"/>
    <w:rsid w:val="00DE5C5E"/>
    <w:rsid w:val="00DE5CBE"/>
    <w:rsid w:val="00DE5DA8"/>
    <w:rsid w:val="00DE6F4B"/>
    <w:rsid w:val="00DE7332"/>
    <w:rsid w:val="00DE7E5F"/>
    <w:rsid w:val="00DF0967"/>
    <w:rsid w:val="00DF164F"/>
    <w:rsid w:val="00DF2168"/>
    <w:rsid w:val="00DF2858"/>
    <w:rsid w:val="00DF289E"/>
    <w:rsid w:val="00DF2AE5"/>
    <w:rsid w:val="00DF2EF7"/>
    <w:rsid w:val="00DF320C"/>
    <w:rsid w:val="00DF373C"/>
    <w:rsid w:val="00DF3C48"/>
    <w:rsid w:val="00DF3F85"/>
    <w:rsid w:val="00DF3FC6"/>
    <w:rsid w:val="00DF41AF"/>
    <w:rsid w:val="00DF4288"/>
    <w:rsid w:val="00DF4734"/>
    <w:rsid w:val="00DF5E16"/>
    <w:rsid w:val="00DF628F"/>
    <w:rsid w:val="00DF77CC"/>
    <w:rsid w:val="00DF77DC"/>
    <w:rsid w:val="00DF7D69"/>
    <w:rsid w:val="00E00B76"/>
    <w:rsid w:val="00E013D7"/>
    <w:rsid w:val="00E01B6B"/>
    <w:rsid w:val="00E020BA"/>
    <w:rsid w:val="00E02263"/>
    <w:rsid w:val="00E02A5A"/>
    <w:rsid w:val="00E03B44"/>
    <w:rsid w:val="00E046C0"/>
    <w:rsid w:val="00E04AA1"/>
    <w:rsid w:val="00E04B5A"/>
    <w:rsid w:val="00E057F7"/>
    <w:rsid w:val="00E05862"/>
    <w:rsid w:val="00E058DF"/>
    <w:rsid w:val="00E05C87"/>
    <w:rsid w:val="00E0606F"/>
    <w:rsid w:val="00E070A2"/>
    <w:rsid w:val="00E072CA"/>
    <w:rsid w:val="00E07323"/>
    <w:rsid w:val="00E0748E"/>
    <w:rsid w:val="00E07AC5"/>
    <w:rsid w:val="00E10833"/>
    <w:rsid w:val="00E10DC9"/>
    <w:rsid w:val="00E10EBA"/>
    <w:rsid w:val="00E11285"/>
    <w:rsid w:val="00E1193F"/>
    <w:rsid w:val="00E1271F"/>
    <w:rsid w:val="00E12B1C"/>
    <w:rsid w:val="00E12E6D"/>
    <w:rsid w:val="00E13F74"/>
    <w:rsid w:val="00E14049"/>
    <w:rsid w:val="00E141FF"/>
    <w:rsid w:val="00E14362"/>
    <w:rsid w:val="00E146B8"/>
    <w:rsid w:val="00E15643"/>
    <w:rsid w:val="00E15698"/>
    <w:rsid w:val="00E1572C"/>
    <w:rsid w:val="00E15874"/>
    <w:rsid w:val="00E1592F"/>
    <w:rsid w:val="00E159AE"/>
    <w:rsid w:val="00E166C9"/>
    <w:rsid w:val="00E16C0B"/>
    <w:rsid w:val="00E17662"/>
    <w:rsid w:val="00E17BD8"/>
    <w:rsid w:val="00E20277"/>
    <w:rsid w:val="00E211F7"/>
    <w:rsid w:val="00E21C26"/>
    <w:rsid w:val="00E21F0A"/>
    <w:rsid w:val="00E22446"/>
    <w:rsid w:val="00E22F59"/>
    <w:rsid w:val="00E23134"/>
    <w:rsid w:val="00E23265"/>
    <w:rsid w:val="00E244FC"/>
    <w:rsid w:val="00E24590"/>
    <w:rsid w:val="00E245CE"/>
    <w:rsid w:val="00E24DE8"/>
    <w:rsid w:val="00E24F2C"/>
    <w:rsid w:val="00E25050"/>
    <w:rsid w:val="00E26836"/>
    <w:rsid w:val="00E26B12"/>
    <w:rsid w:val="00E2773C"/>
    <w:rsid w:val="00E300DC"/>
    <w:rsid w:val="00E30D08"/>
    <w:rsid w:val="00E30F90"/>
    <w:rsid w:val="00E321AD"/>
    <w:rsid w:val="00E326C9"/>
    <w:rsid w:val="00E32DFB"/>
    <w:rsid w:val="00E3324F"/>
    <w:rsid w:val="00E33EC4"/>
    <w:rsid w:val="00E34800"/>
    <w:rsid w:val="00E354F9"/>
    <w:rsid w:val="00E35887"/>
    <w:rsid w:val="00E36BC4"/>
    <w:rsid w:val="00E36BD1"/>
    <w:rsid w:val="00E37380"/>
    <w:rsid w:val="00E377E2"/>
    <w:rsid w:val="00E379B8"/>
    <w:rsid w:val="00E37B05"/>
    <w:rsid w:val="00E41F0A"/>
    <w:rsid w:val="00E41FFE"/>
    <w:rsid w:val="00E4215E"/>
    <w:rsid w:val="00E430BE"/>
    <w:rsid w:val="00E4327F"/>
    <w:rsid w:val="00E43371"/>
    <w:rsid w:val="00E43518"/>
    <w:rsid w:val="00E44A2E"/>
    <w:rsid w:val="00E45008"/>
    <w:rsid w:val="00E454F7"/>
    <w:rsid w:val="00E4552B"/>
    <w:rsid w:val="00E45748"/>
    <w:rsid w:val="00E45F2F"/>
    <w:rsid w:val="00E4689A"/>
    <w:rsid w:val="00E471BD"/>
    <w:rsid w:val="00E479B3"/>
    <w:rsid w:val="00E47F69"/>
    <w:rsid w:val="00E50840"/>
    <w:rsid w:val="00E50DE2"/>
    <w:rsid w:val="00E52E26"/>
    <w:rsid w:val="00E53021"/>
    <w:rsid w:val="00E54193"/>
    <w:rsid w:val="00E54427"/>
    <w:rsid w:val="00E5463F"/>
    <w:rsid w:val="00E54AE6"/>
    <w:rsid w:val="00E54F1E"/>
    <w:rsid w:val="00E56112"/>
    <w:rsid w:val="00E56C87"/>
    <w:rsid w:val="00E5740C"/>
    <w:rsid w:val="00E57562"/>
    <w:rsid w:val="00E57EC4"/>
    <w:rsid w:val="00E601DA"/>
    <w:rsid w:val="00E6022B"/>
    <w:rsid w:val="00E60276"/>
    <w:rsid w:val="00E609C5"/>
    <w:rsid w:val="00E60BDF"/>
    <w:rsid w:val="00E60DC8"/>
    <w:rsid w:val="00E61565"/>
    <w:rsid w:val="00E61678"/>
    <w:rsid w:val="00E61929"/>
    <w:rsid w:val="00E627CB"/>
    <w:rsid w:val="00E6312A"/>
    <w:rsid w:val="00E631C7"/>
    <w:rsid w:val="00E636D3"/>
    <w:rsid w:val="00E63A6B"/>
    <w:rsid w:val="00E63C96"/>
    <w:rsid w:val="00E63D1D"/>
    <w:rsid w:val="00E64809"/>
    <w:rsid w:val="00E658B3"/>
    <w:rsid w:val="00E66CDB"/>
    <w:rsid w:val="00E66FFA"/>
    <w:rsid w:val="00E67318"/>
    <w:rsid w:val="00E6740A"/>
    <w:rsid w:val="00E67575"/>
    <w:rsid w:val="00E6761E"/>
    <w:rsid w:val="00E700F8"/>
    <w:rsid w:val="00E702E6"/>
    <w:rsid w:val="00E7097F"/>
    <w:rsid w:val="00E70CBF"/>
    <w:rsid w:val="00E7113A"/>
    <w:rsid w:val="00E72647"/>
    <w:rsid w:val="00E72743"/>
    <w:rsid w:val="00E72792"/>
    <w:rsid w:val="00E731AC"/>
    <w:rsid w:val="00E73C84"/>
    <w:rsid w:val="00E764CA"/>
    <w:rsid w:val="00E765A7"/>
    <w:rsid w:val="00E802CD"/>
    <w:rsid w:val="00E8053B"/>
    <w:rsid w:val="00E808D6"/>
    <w:rsid w:val="00E80C85"/>
    <w:rsid w:val="00E81075"/>
    <w:rsid w:val="00E81C93"/>
    <w:rsid w:val="00E82883"/>
    <w:rsid w:val="00E831A0"/>
    <w:rsid w:val="00E836BB"/>
    <w:rsid w:val="00E83F33"/>
    <w:rsid w:val="00E84B0B"/>
    <w:rsid w:val="00E84D76"/>
    <w:rsid w:val="00E84E12"/>
    <w:rsid w:val="00E8511F"/>
    <w:rsid w:val="00E85E0B"/>
    <w:rsid w:val="00E86190"/>
    <w:rsid w:val="00E861CD"/>
    <w:rsid w:val="00E86300"/>
    <w:rsid w:val="00E87828"/>
    <w:rsid w:val="00E8785E"/>
    <w:rsid w:val="00E87B1C"/>
    <w:rsid w:val="00E901EA"/>
    <w:rsid w:val="00E905A8"/>
    <w:rsid w:val="00E90868"/>
    <w:rsid w:val="00E910E8"/>
    <w:rsid w:val="00E91E04"/>
    <w:rsid w:val="00E92604"/>
    <w:rsid w:val="00E92749"/>
    <w:rsid w:val="00E93583"/>
    <w:rsid w:val="00E935C9"/>
    <w:rsid w:val="00E93BAB"/>
    <w:rsid w:val="00E93D6B"/>
    <w:rsid w:val="00E9449F"/>
    <w:rsid w:val="00E94A86"/>
    <w:rsid w:val="00E9500B"/>
    <w:rsid w:val="00E9501C"/>
    <w:rsid w:val="00E970A2"/>
    <w:rsid w:val="00E97626"/>
    <w:rsid w:val="00E9770A"/>
    <w:rsid w:val="00E97C66"/>
    <w:rsid w:val="00EA0AD6"/>
    <w:rsid w:val="00EA0BF3"/>
    <w:rsid w:val="00EA195F"/>
    <w:rsid w:val="00EA2007"/>
    <w:rsid w:val="00EA2535"/>
    <w:rsid w:val="00EA2542"/>
    <w:rsid w:val="00EA259B"/>
    <w:rsid w:val="00EA25C6"/>
    <w:rsid w:val="00EA26DC"/>
    <w:rsid w:val="00EA2B8E"/>
    <w:rsid w:val="00EA38C2"/>
    <w:rsid w:val="00EA4721"/>
    <w:rsid w:val="00EA481D"/>
    <w:rsid w:val="00EA499C"/>
    <w:rsid w:val="00EA4ADB"/>
    <w:rsid w:val="00EA5995"/>
    <w:rsid w:val="00EA6085"/>
    <w:rsid w:val="00EA6EA9"/>
    <w:rsid w:val="00EA7F75"/>
    <w:rsid w:val="00EB0046"/>
    <w:rsid w:val="00EB02F2"/>
    <w:rsid w:val="00EB0647"/>
    <w:rsid w:val="00EB085D"/>
    <w:rsid w:val="00EB0D1A"/>
    <w:rsid w:val="00EB1519"/>
    <w:rsid w:val="00EB1A02"/>
    <w:rsid w:val="00EB3E07"/>
    <w:rsid w:val="00EB3EED"/>
    <w:rsid w:val="00EB40CC"/>
    <w:rsid w:val="00EB5314"/>
    <w:rsid w:val="00EB58C6"/>
    <w:rsid w:val="00EB59E5"/>
    <w:rsid w:val="00EB5B0D"/>
    <w:rsid w:val="00EB5C60"/>
    <w:rsid w:val="00EB5E04"/>
    <w:rsid w:val="00EB5E96"/>
    <w:rsid w:val="00EB6856"/>
    <w:rsid w:val="00EB6E56"/>
    <w:rsid w:val="00EB6F6F"/>
    <w:rsid w:val="00EB748F"/>
    <w:rsid w:val="00EC034C"/>
    <w:rsid w:val="00EC0C66"/>
    <w:rsid w:val="00EC0C86"/>
    <w:rsid w:val="00EC110E"/>
    <w:rsid w:val="00EC2466"/>
    <w:rsid w:val="00EC33B4"/>
    <w:rsid w:val="00EC3706"/>
    <w:rsid w:val="00EC492E"/>
    <w:rsid w:val="00EC49BB"/>
    <w:rsid w:val="00EC5356"/>
    <w:rsid w:val="00EC6905"/>
    <w:rsid w:val="00EC71AD"/>
    <w:rsid w:val="00EC7433"/>
    <w:rsid w:val="00EC7961"/>
    <w:rsid w:val="00EC7EE1"/>
    <w:rsid w:val="00ED0541"/>
    <w:rsid w:val="00ED06F3"/>
    <w:rsid w:val="00ED11DA"/>
    <w:rsid w:val="00ED125C"/>
    <w:rsid w:val="00ED1399"/>
    <w:rsid w:val="00ED1D1A"/>
    <w:rsid w:val="00ED23D6"/>
    <w:rsid w:val="00ED2605"/>
    <w:rsid w:val="00ED2D08"/>
    <w:rsid w:val="00ED401C"/>
    <w:rsid w:val="00ED4D14"/>
    <w:rsid w:val="00ED4E85"/>
    <w:rsid w:val="00ED561E"/>
    <w:rsid w:val="00ED5A08"/>
    <w:rsid w:val="00ED5A4E"/>
    <w:rsid w:val="00ED5BF3"/>
    <w:rsid w:val="00ED6158"/>
    <w:rsid w:val="00ED695E"/>
    <w:rsid w:val="00ED7E0E"/>
    <w:rsid w:val="00ED7F02"/>
    <w:rsid w:val="00EE148F"/>
    <w:rsid w:val="00EE1743"/>
    <w:rsid w:val="00EE1A00"/>
    <w:rsid w:val="00EE2C89"/>
    <w:rsid w:val="00EE2CE3"/>
    <w:rsid w:val="00EE2D71"/>
    <w:rsid w:val="00EE4FE3"/>
    <w:rsid w:val="00EE5A28"/>
    <w:rsid w:val="00EE609C"/>
    <w:rsid w:val="00EE61C2"/>
    <w:rsid w:val="00EE668C"/>
    <w:rsid w:val="00EE66E0"/>
    <w:rsid w:val="00EE672C"/>
    <w:rsid w:val="00EE6CA1"/>
    <w:rsid w:val="00EE759A"/>
    <w:rsid w:val="00EE763C"/>
    <w:rsid w:val="00EE788C"/>
    <w:rsid w:val="00EF052C"/>
    <w:rsid w:val="00EF06F6"/>
    <w:rsid w:val="00EF0AFF"/>
    <w:rsid w:val="00EF0DA5"/>
    <w:rsid w:val="00EF12CF"/>
    <w:rsid w:val="00EF1305"/>
    <w:rsid w:val="00EF2041"/>
    <w:rsid w:val="00EF20E1"/>
    <w:rsid w:val="00EF24AD"/>
    <w:rsid w:val="00EF3357"/>
    <w:rsid w:val="00EF43AA"/>
    <w:rsid w:val="00EF469E"/>
    <w:rsid w:val="00EF5B11"/>
    <w:rsid w:val="00EF5D56"/>
    <w:rsid w:val="00EF6E09"/>
    <w:rsid w:val="00EF73E3"/>
    <w:rsid w:val="00EF7F6F"/>
    <w:rsid w:val="00F0066D"/>
    <w:rsid w:val="00F00743"/>
    <w:rsid w:val="00F01154"/>
    <w:rsid w:val="00F016BA"/>
    <w:rsid w:val="00F0201F"/>
    <w:rsid w:val="00F0283F"/>
    <w:rsid w:val="00F028C3"/>
    <w:rsid w:val="00F02D25"/>
    <w:rsid w:val="00F02FE4"/>
    <w:rsid w:val="00F0324A"/>
    <w:rsid w:val="00F034C6"/>
    <w:rsid w:val="00F03B44"/>
    <w:rsid w:val="00F04169"/>
    <w:rsid w:val="00F04EF4"/>
    <w:rsid w:val="00F05596"/>
    <w:rsid w:val="00F0586E"/>
    <w:rsid w:val="00F079C9"/>
    <w:rsid w:val="00F103B3"/>
    <w:rsid w:val="00F1079D"/>
    <w:rsid w:val="00F10B87"/>
    <w:rsid w:val="00F1161C"/>
    <w:rsid w:val="00F11F82"/>
    <w:rsid w:val="00F121E3"/>
    <w:rsid w:val="00F12CE1"/>
    <w:rsid w:val="00F130F7"/>
    <w:rsid w:val="00F13532"/>
    <w:rsid w:val="00F13734"/>
    <w:rsid w:val="00F13BC9"/>
    <w:rsid w:val="00F13F73"/>
    <w:rsid w:val="00F14529"/>
    <w:rsid w:val="00F14732"/>
    <w:rsid w:val="00F14C68"/>
    <w:rsid w:val="00F1517B"/>
    <w:rsid w:val="00F15243"/>
    <w:rsid w:val="00F153E8"/>
    <w:rsid w:val="00F16407"/>
    <w:rsid w:val="00F167B6"/>
    <w:rsid w:val="00F16C85"/>
    <w:rsid w:val="00F17522"/>
    <w:rsid w:val="00F176D3"/>
    <w:rsid w:val="00F20235"/>
    <w:rsid w:val="00F208CB"/>
    <w:rsid w:val="00F21EC7"/>
    <w:rsid w:val="00F2255F"/>
    <w:rsid w:val="00F233CA"/>
    <w:rsid w:val="00F237AF"/>
    <w:rsid w:val="00F23E9F"/>
    <w:rsid w:val="00F24F81"/>
    <w:rsid w:val="00F2507B"/>
    <w:rsid w:val="00F25F0C"/>
    <w:rsid w:val="00F2625C"/>
    <w:rsid w:val="00F26549"/>
    <w:rsid w:val="00F26DDD"/>
    <w:rsid w:val="00F2763F"/>
    <w:rsid w:val="00F27E21"/>
    <w:rsid w:val="00F27EDF"/>
    <w:rsid w:val="00F27FD3"/>
    <w:rsid w:val="00F3057A"/>
    <w:rsid w:val="00F30A58"/>
    <w:rsid w:val="00F311BD"/>
    <w:rsid w:val="00F3141D"/>
    <w:rsid w:val="00F31493"/>
    <w:rsid w:val="00F31909"/>
    <w:rsid w:val="00F31979"/>
    <w:rsid w:val="00F31FDB"/>
    <w:rsid w:val="00F32497"/>
    <w:rsid w:val="00F32616"/>
    <w:rsid w:val="00F3286C"/>
    <w:rsid w:val="00F32A3E"/>
    <w:rsid w:val="00F33699"/>
    <w:rsid w:val="00F342AD"/>
    <w:rsid w:val="00F342BA"/>
    <w:rsid w:val="00F34534"/>
    <w:rsid w:val="00F34754"/>
    <w:rsid w:val="00F34E62"/>
    <w:rsid w:val="00F352DC"/>
    <w:rsid w:val="00F3533D"/>
    <w:rsid w:val="00F36571"/>
    <w:rsid w:val="00F36C81"/>
    <w:rsid w:val="00F36C8C"/>
    <w:rsid w:val="00F40305"/>
    <w:rsid w:val="00F40CAC"/>
    <w:rsid w:val="00F416DC"/>
    <w:rsid w:val="00F41733"/>
    <w:rsid w:val="00F42900"/>
    <w:rsid w:val="00F43633"/>
    <w:rsid w:val="00F444F7"/>
    <w:rsid w:val="00F44D54"/>
    <w:rsid w:val="00F44F9F"/>
    <w:rsid w:val="00F4678C"/>
    <w:rsid w:val="00F47864"/>
    <w:rsid w:val="00F47AB8"/>
    <w:rsid w:val="00F50055"/>
    <w:rsid w:val="00F50218"/>
    <w:rsid w:val="00F503F1"/>
    <w:rsid w:val="00F50791"/>
    <w:rsid w:val="00F50D17"/>
    <w:rsid w:val="00F51324"/>
    <w:rsid w:val="00F51A10"/>
    <w:rsid w:val="00F51ED8"/>
    <w:rsid w:val="00F52AE2"/>
    <w:rsid w:val="00F52EE0"/>
    <w:rsid w:val="00F53AC5"/>
    <w:rsid w:val="00F543AF"/>
    <w:rsid w:val="00F5509D"/>
    <w:rsid w:val="00F554A7"/>
    <w:rsid w:val="00F558F2"/>
    <w:rsid w:val="00F55EA8"/>
    <w:rsid w:val="00F56035"/>
    <w:rsid w:val="00F56366"/>
    <w:rsid w:val="00F57886"/>
    <w:rsid w:val="00F57C04"/>
    <w:rsid w:val="00F611AC"/>
    <w:rsid w:val="00F6123F"/>
    <w:rsid w:val="00F61A65"/>
    <w:rsid w:val="00F61EC6"/>
    <w:rsid w:val="00F620B6"/>
    <w:rsid w:val="00F623AE"/>
    <w:rsid w:val="00F626DE"/>
    <w:rsid w:val="00F6278C"/>
    <w:rsid w:val="00F636AE"/>
    <w:rsid w:val="00F636E1"/>
    <w:rsid w:val="00F63772"/>
    <w:rsid w:val="00F63A2A"/>
    <w:rsid w:val="00F63E77"/>
    <w:rsid w:val="00F64611"/>
    <w:rsid w:val="00F6482F"/>
    <w:rsid w:val="00F64A15"/>
    <w:rsid w:val="00F64C84"/>
    <w:rsid w:val="00F64DE3"/>
    <w:rsid w:val="00F64E48"/>
    <w:rsid w:val="00F653AA"/>
    <w:rsid w:val="00F65B35"/>
    <w:rsid w:val="00F66394"/>
    <w:rsid w:val="00F66485"/>
    <w:rsid w:val="00F66513"/>
    <w:rsid w:val="00F6663F"/>
    <w:rsid w:val="00F668F6"/>
    <w:rsid w:val="00F6739C"/>
    <w:rsid w:val="00F67A4E"/>
    <w:rsid w:val="00F67B18"/>
    <w:rsid w:val="00F70345"/>
    <w:rsid w:val="00F7080D"/>
    <w:rsid w:val="00F71387"/>
    <w:rsid w:val="00F71569"/>
    <w:rsid w:val="00F71712"/>
    <w:rsid w:val="00F719BD"/>
    <w:rsid w:val="00F71CBD"/>
    <w:rsid w:val="00F723D6"/>
    <w:rsid w:val="00F72BE5"/>
    <w:rsid w:val="00F72E67"/>
    <w:rsid w:val="00F73048"/>
    <w:rsid w:val="00F7340F"/>
    <w:rsid w:val="00F7357B"/>
    <w:rsid w:val="00F737A7"/>
    <w:rsid w:val="00F73D40"/>
    <w:rsid w:val="00F73E91"/>
    <w:rsid w:val="00F74030"/>
    <w:rsid w:val="00F740D9"/>
    <w:rsid w:val="00F745FB"/>
    <w:rsid w:val="00F74B09"/>
    <w:rsid w:val="00F74B1C"/>
    <w:rsid w:val="00F74B9D"/>
    <w:rsid w:val="00F7515A"/>
    <w:rsid w:val="00F75C31"/>
    <w:rsid w:val="00F77741"/>
    <w:rsid w:val="00F777AF"/>
    <w:rsid w:val="00F806C0"/>
    <w:rsid w:val="00F81543"/>
    <w:rsid w:val="00F836F3"/>
    <w:rsid w:val="00F8417D"/>
    <w:rsid w:val="00F84AAC"/>
    <w:rsid w:val="00F84DD1"/>
    <w:rsid w:val="00F84F80"/>
    <w:rsid w:val="00F85153"/>
    <w:rsid w:val="00F85164"/>
    <w:rsid w:val="00F85607"/>
    <w:rsid w:val="00F85C50"/>
    <w:rsid w:val="00F87B3B"/>
    <w:rsid w:val="00F87C69"/>
    <w:rsid w:val="00F87D29"/>
    <w:rsid w:val="00F904E3"/>
    <w:rsid w:val="00F90E9E"/>
    <w:rsid w:val="00F91092"/>
    <w:rsid w:val="00F9148B"/>
    <w:rsid w:val="00F914EE"/>
    <w:rsid w:val="00F91A31"/>
    <w:rsid w:val="00F91CF3"/>
    <w:rsid w:val="00F921E2"/>
    <w:rsid w:val="00F92C36"/>
    <w:rsid w:val="00F93523"/>
    <w:rsid w:val="00F93A90"/>
    <w:rsid w:val="00F9424C"/>
    <w:rsid w:val="00F946D3"/>
    <w:rsid w:val="00F94B3E"/>
    <w:rsid w:val="00F96160"/>
    <w:rsid w:val="00F9724F"/>
    <w:rsid w:val="00F97775"/>
    <w:rsid w:val="00FA1506"/>
    <w:rsid w:val="00FA161C"/>
    <w:rsid w:val="00FA1B7D"/>
    <w:rsid w:val="00FA1C7C"/>
    <w:rsid w:val="00FA22D5"/>
    <w:rsid w:val="00FA2312"/>
    <w:rsid w:val="00FA24B8"/>
    <w:rsid w:val="00FA2870"/>
    <w:rsid w:val="00FA2979"/>
    <w:rsid w:val="00FA2BFE"/>
    <w:rsid w:val="00FA2CAF"/>
    <w:rsid w:val="00FA2E11"/>
    <w:rsid w:val="00FA3882"/>
    <w:rsid w:val="00FA39B7"/>
    <w:rsid w:val="00FA39B9"/>
    <w:rsid w:val="00FA5050"/>
    <w:rsid w:val="00FA6222"/>
    <w:rsid w:val="00FA706A"/>
    <w:rsid w:val="00FA7309"/>
    <w:rsid w:val="00FA76BD"/>
    <w:rsid w:val="00FA78A5"/>
    <w:rsid w:val="00FA7A0A"/>
    <w:rsid w:val="00FA7BED"/>
    <w:rsid w:val="00FB061F"/>
    <w:rsid w:val="00FB1D38"/>
    <w:rsid w:val="00FB1E2D"/>
    <w:rsid w:val="00FB228E"/>
    <w:rsid w:val="00FB2453"/>
    <w:rsid w:val="00FB29C3"/>
    <w:rsid w:val="00FB3380"/>
    <w:rsid w:val="00FB4B2B"/>
    <w:rsid w:val="00FB4D1F"/>
    <w:rsid w:val="00FB52FC"/>
    <w:rsid w:val="00FB54B3"/>
    <w:rsid w:val="00FB57F0"/>
    <w:rsid w:val="00FB5AC7"/>
    <w:rsid w:val="00FB5EAF"/>
    <w:rsid w:val="00FB604F"/>
    <w:rsid w:val="00FB61EB"/>
    <w:rsid w:val="00FB6331"/>
    <w:rsid w:val="00FB687B"/>
    <w:rsid w:val="00FB6D3C"/>
    <w:rsid w:val="00FB71AD"/>
    <w:rsid w:val="00FB77AC"/>
    <w:rsid w:val="00FB7A1D"/>
    <w:rsid w:val="00FB7A39"/>
    <w:rsid w:val="00FC0031"/>
    <w:rsid w:val="00FC0189"/>
    <w:rsid w:val="00FC02C4"/>
    <w:rsid w:val="00FC0637"/>
    <w:rsid w:val="00FC0912"/>
    <w:rsid w:val="00FC15B9"/>
    <w:rsid w:val="00FC194F"/>
    <w:rsid w:val="00FC266C"/>
    <w:rsid w:val="00FC3514"/>
    <w:rsid w:val="00FC3591"/>
    <w:rsid w:val="00FC35F5"/>
    <w:rsid w:val="00FC4488"/>
    <w:rsid w:val="00FC4E59"/>
    <w:rsid w:val="00FC5545"/>
    <w:rsid w:val="00FC559C"/>
    <w:rsid w:val="00FC5CB0"/>
    <w:rsid w:val="00FC644A"/>
    <w:rsid w:val="00FC67BC"/>
    <w:rsid w:val="00FC6CF5"/>
    <w:rsid w:val="00FC7100"/>
    <w:rsid w:val="00FD011F"/>
    <w:rsid w:val="00FD0763"/>
    <w:rsid w:val="00FD0A91"/>
    <w:rsid w:val="00FD0BC6"/>
    <w:rsid w:val="00FD1C46"/>
    <w:rsid w:val="00FD23EC"/>
    <w:rsid w:val="00FD24AD"/>
    <w:rsid w:val="00FD25C6"/>
    <w:rsid w:val="00FD2F0F"/>
    <w:rsid w:val="00FD3019"/>
    <w:rsid w:val="00FD3395"/>
    <w:rsid w:val="00FD33BC"/>
    <w:rsid w:val="00FD38C1"/>
    <w:rsid w:val="00FD3CED"/>
    <w:rsid w:val="00FD52EF"/>
    <w:rsid w:val="00FD55DC"/>
    <w:rsid w:val="00FD6C5E"/>
    <w:rsid w:val="00FD6EBA"/>
    <w:rsid w:val="00FD6FCB"/>
    <w:rsid w:val="00FD7550"/>
    <w:rsid w:val="00FD7AA8"/>
    <w:rsid w:val="00FD7B0E"/>
    <w:rsid w:val="00FD7B23"/>
    <w:rsid w:val="00FE00C1"/>
    <w:rsid w:val="00FE168E"/>
    <w:rsid w:val="00FE16A5"/>
    <w:rsid w:val="00FE16B0"/>
    <w:rsid w:val="00FE2462"/>
    <w:rsid w:val="00FE25A7"/>
    <w:rsid w:val="00FE2728"/>
    <w:rsid w:val="00FE2934"/>
    <w:rsid w:val="00FE3034"/>
    <w:rsid w:val="00FE383A"/>
    <w:rsid w:val="00FE3F70"/>
    <w:rsid w:val="00FE4882"/>
    <w:rsid w:val="00FE5257"/>
    <w:rsid w:val="00FE5391"/>
    <w:rsid w:val="00FE6EB1"/>
    <w:rsid w:val="00FF0260"/>
    <w:rsid w:val="00FF0557"/>
    <w:rsid w:val="00FF105C"/>
    <w:rsid w:val="00FF1095"/>
    <w:rsid w:val="00FF2364"/>
    <w:rsid w:val="00FF23D1"/>
    <w:rsid w:val="00FF32CF"/>
    <w:rsid w:val="00FF3665"/>
    <w:rsid w:val="00FF3BC0"/>
    <w:rsid w:val="00FF443F"/>
    <w:rsid w:val="00FF4D9E"/>
    <w:rsid w:val="00FF5320"/>
    <w:rsid w:val="00FF5BD5"/>
    <w:rsid w:val="00FF635F"/>
    <w:rsid w:val="00FF66D8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9CA75"/>
  <w15:docId w15:val="{FE96AC41-DDF3-43F0-94BC-CAD54E8D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25F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4576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02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C6470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47">
    <w:name w:val="xl47"/>
    <w:basedOn w:val="Normal"/>
    <w:rsid w:val="00334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val="en-US" w:eastAsia="en-US"/>
    </w:rPr>
  </w:style>
  <w:style w:type="table" w:styleId="TableGrid">
    <w:name w:val="Table Grid"/>
    <w:basedOn w:val="TableNormal"/>
    <w:rsid w:val="00334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7340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04B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901"/>
    <w:pPr>
      <w:ind w:left="720"/>
      <w:contextualSpacing/>
    </w:pPr>
  </w:style>
  <w:style w:type="paragraph" w:styleId="Header">
    <w:name w:val="header"/>
    <w:basedOn w:val="Normal"/>
    <w:link w:val="HeaderChar"/>
    <w:rsid w:val="009A0F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0F5F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9A0F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A0F5F"/>
    <w:rPr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4039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63C96"/>
    <w:rPr>
      <w:color w:val="800080"/>
      <w:u w:val="single"/>
    </w:rPr>
  </w:style>
  <w:style w:type="paragraph" w:customStyle="1" w:styleId="font5">
    <w:name w:val="font5"/>
    <w:basedOn w:val="Normal"/>
    <w:rsid w:val="00E63C9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font6">
    <w:name w:val="font6"/>
    <w:basedOn w:val="Normal"/>
    <w:rsid w:val="00E63C9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US" w:eastAsia="en-US"/>
    </w:rPr>
  </w:style>
  <w:style w:type="paragraph" w:customStyle="1" w:styleId="xl65">
    <w:name w:val="xl65"/>
    <w:basedOn w:val="Normal"/>
    <w:rsid w:val="00E63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66">
    <w:name w:val="xl66"/>
    <w:basedOn w:val="Normal"/>
    <w:rsid w:val="00E63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67">
    <w:name w:val="xl67"/>
    <w:basedOn w:val="Normal"/>
    <w:rsid w:val="00E63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68">
    <w:name w:val="xl68"/>
    <w:basedOn w:val="Normal"/>
    <w:rsid w:val="00E63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val="en-US" w:eastAsia="en-US"/>
    </w:rPr>
  </w:style>
  <w:style w:type="paragraph" w:customStyle="1" w:styleId="xl69">
    <w:name w:val="xl69"/>
    <w:basedOn w:val="Normal"/>
    <w:rsid w:val="00E63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en-US" w:eastAsia="en-US"/>
    </w:rPr>
  </w:style>
  <w:style w:type="paragraph" w:customStyle="1" w:styleId="xl70">
    <w:name w:val="xl70"/>
    <w:basedOn w:val="Normal"/>
    <w:rsid w:val="00E63C96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1">
    <w:name w:val="xl71"/>
    <w:basedOn w:val="Normal"/>
    <w:rsid w:val="00E63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val="en-US" w:eastAsia="en-US"/>
    </w:rPr>
  </w:style>
  <w:style w:type="paragraph" w:customStyle="1" w:styleId="xl72">
    <w:name w:val="xl72"/>
    <w:basedOn w:val="Normal"/>
    <w:rsid w:val="00E63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3">
    <w:name w:val="xl73"/>
    <w:basedOn w:val="Normal"/>
    <w:rsid w:val="00E63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4">
    <w:name w:val="xl74"/>
    <w:basedOn w:val="Normal"/>
    <w:rsid w:val="00E63C96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Normal"/>
    <w:rsid w:val="00E63C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en-US" w:eastAsia="en-US"/>
    </w:rPr>
  </w:style>
  <w:style w:type="paragraph" w:customStyle="1" w:styleId="xl76">
    <w:name w:val="xl76"/>
    <w:basedOn w:val="Normal"/>
    <w:rsid w:val="00E63C9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en-US" w:eastAsia="en-US"/>
    </w:rPr>
  </w:style>
  <w:style w:type="paragraph" w:customStyle="1" w:styleId="xl77">
    <w:name w:val="xl77"/>
    <w:basedOn w:val="Normal"/>
    <w:rsid w:val="00E63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en-US" w:eastAsia="en-US"/>
    </w:rPr>
  </w:style>
  <w:style w:type="paragraph" w:customStyle="1" w:styleId="xl78">
    <w:name w:val="xl78"/>
    <w:basedOn w:val="Normal"/>
    <w:rsid w:val="00E63C96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9">
    <w:name w:val="xl79"/>
    <w:basedOn w:val="Normal"/>
    <w:rsid w:val="00E63C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80">
    <w:name w:val="xl80"/>
    <w:basedOn w:val="Normal"/>
    <w:rsid w:val="00E63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val="en-US" w:eastAsia="en-US"/>
    </w:rPr>
  </w:style>
  <w:style w:type="paragraph" w:customStyle="1" w:styleId="xl81">
    <w:name w:val="xl81"/>
    <w:basedOn w:val="Normal"/>
    <w:rsid w:val="00E63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lang w:val="en-US" w:eastAsia="en-US"/>
    </w:rPr>
  </w:style>
  <w:style w:type="paragraph" w:customStyle="1" w:styleId="xl82">
    <w:name w:val="xl82"/>
    <w:basedOn w:val="Normal"/>
    <w:rsid w:val="00E63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lang w:val="en-US" w:eastAsia="en-US"/>
    </w:rPr>
  </w:style>
  <w:style w:type="paragraph" w:customStyle="1" w:styleId="xl83">
    <w:name w:val="xl83"/>
    <w:basedOn w:val="Normal"/>
    <w:rsid w:val="00E63C9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en-US" w:eastAsia="en-US"/>
    </w:rPr>
  </w:style>
  <w:style w:type="paragraph" w:customStyle="1" w:styleId="xl84">
    <w:name w:val="xl84"/>
    <w:basedOn w:val="Normal"/>
    <w:rsid w:val="00E63C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en-US" w:eastAsia="en-US"/>
    </w:rPr>
  </w:style>
  <w:style w:type="paragraph" w:customStyle="1" w:styleId="xl85">
    <w:name w:val="xl85"/>
    <w:basedOn w:val="Normal"/>
    <w:rsid w:val="00E63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86">
    <w:name w:val="xl86"/>
    <w:basedOn w:val="Normal"/>
    <w:rsid w:val="00E63C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87">
    <w:name w:val="xl87"/>
    <w:basedOn w:val="Normal"/>
    <w:rsid w:val="00E63C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88">
    <w:name w:val="xl88"/>
    <w:basedOn w:val="Normal"/>
    <w:rsid w:val="00E63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89">
    <w:name w:val="xl89"/>
    <w:basedOn w:val="Normal"/>
    <w:rsid w:val="00E63C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FF0000"/>
      <w:lang w:val="en-US" w:eastAsia="en-US"/>
    </w:rPr>
  </w:style>
  <w:style w:type="paragraph" w:customStyle="1" w:styleId="xl90">
    <w:name w:val="xl90"/>
    <w:basedOn w:val="Normal"/>
    <w:rsid w:val="00E63C96"/>
    <w:pPr>
      <w:shd w:val="clear" w:color="000000" w:fill="FF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font0">
    <w:name w:val="font0"/>
    <w:basedOn w:val="Normal"/>
    <w:rsid w:val="009B116C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val="en-US" w:eastAsia="en-US"/>
    </w:rPr>
  </w:style>
  <w:style w:type="paragraph" w:customStyle="1" w:styleId="font7">
    <w:name w:val="font7"/>
    <w:basedOn w:val="Normal"/>
    <w:rsid w:val="009B116C"/>
    <w:pPr>
      <w:spacing w:before="100" w:beforeAutospacing="1" w:after="100" w:afterAutospacing="1"/>
    </w:pPr>
    <w:rPr>
      <w:rFonts w:ascii="Calibri" w:hAnsi="Calibri"/>
      <w:color w:val="000000"/>
      <w:sz w:val="18"/>
      <w:szCs w:val="18"/>
      <w:lang w:val="en-US" w:eastAsia="en-US"/>
    </w:rPr>
  </w:style>
  <w:style w:type="paragraph" w:customStyle="1" w:styleId="font8">
    <w:name w:val="font8"/>
    <w:basedOn w:val="Normal"/>
    <w:rsid w:val="009B116C"/>
    <w:pPr>
      <w:spacing w:before="100" w:beforeAutospacing="1" w:after="100" w:afterAutospacing="1"/>
    </w:pPr>
    <w:rPr>
      <w:rFonts w:ascii="Calibri" w:hAnsi="Calibri"/>
      <w:color w:val="000000"/>
      <w:sz w:val="14"/>
      <w:szCs w:val="14"/>
      <w:lang w:val="en-US" w:eastAsia="en-US"/>
    </w:rPr>
  </w:style>
  <w:style w:type="paragraph" w:customStyle="1" w:styleId="font9">
    <w:name w:val="font9"/>
    <w:basedOn w:val="Normal"/>
    <w:rsid w:val="009B116C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val="en-US" w:eastAsia="en-US"/>
    </w:rPr>
  </w:style>
  <w:style w:type="paragraph" w:customStyle="1" w:styleId="font10">
    <w:name w:val="font10"/>
    <w:basedOn w:val="Normal"/>
    <w:rsid w:val="009B116C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9B116C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64">
    <w:name w:val="xl64"/>
    <w:basedOn w:val="Normal"/>
    <w:rsid w:val="009B116C"/>
    <w:pP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91">
    <w:name w:val="xl91"/>
    <w:basedOn w:val="Normal"/>
    <w:rsid w:val="009B1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b/>
      <w:bCs/>
      <w:lang w:val="en-US" w:eastAsia="en-US"/>
    </w:rPr>
  </w:style>
  <w:style w:type="paragraph" w:customStyle="1" w:styleId="xl92">
    <w:name w:val="xl92"/>
    <w:basedOn w:val="Normal"/>
    <w:rsid w:val="009B1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93">
    <w:name w:val="xl93"/>
    <w:basedOn w:val="Normal"/>
    <w:rsid w:val="009B1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94">
    <w:name w:val="xl94"/>
    <w:basedOn w:val="Normal"/>
    <w:rsid w:val="009B1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customStyle="1" w:styleId="xl95">
    <w:name w:val="xl95"/>
    <w:basedOn w:val="Normal"/>
    <w:rsid w:val="009B1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textAlignment w:val="top"/>
    </w:pPr>
    <w:rPr>
      <w:rFonts w:ascii="Calibri" w:hAnsi="Calibri"/>
      <w:b/>
      <w:bCs/>
      <w:lang w:val="en-US" w:eastAsia="en-US"/>
    </w:rPr>
  </w:style>
  <w:style w:type="paragraph" w:customStyle="1" w:styleId="xl96">
    <w:name w:val="xl96"/>
    <w:basedOn w:val="Normal"/>
    <w:rsid w:val="009B1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lang w:val="en-US" w:eastAsia="en-US"/>
    </w:rPr>
  </w:style>
  <w:style w:type="paragraph" w:customStyle="1" w:styleId="xl97">
    <w:name w:val="xl97"/>
    <w:basedOn w:val="Normal"/>
    <w:rsid w:val="009B1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lang w:val="en-US" w:eastAsia="en-US"/>
    </w:rPr>
  </w:style>
  <w:style w:type="paragraph" w:customStyle="1" w:styleId="xl98">
    <w:name w:val="xl98"/>
    <w:basedOn w:val="Normal"/>
    <w:rsid w:val="009B1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sz w:val="18"/>
      <w:szCs w:val="18"/>
      <w:lang w:val="en-US" w:eastAsia="en-US"/>
    </w:rPr>
  </w:style>
  <w:style w:type="paragraph" w:customStyle="1" w:styleId="xl99">
    <w:name w:val="xl99"/>
    <w:basedOn w:val="Normal"/>
    <w:rsid w:val="009B1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100">
    <w:name w:val="xl100"/>
    <w:basedOn w:val="Normal"/>
    <w:rsid w:val="009B1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101">
    <w:name w:val="xl101"/>
    <w:basedOn w:val="Normal"/>
    <w:rsid w:val="009B1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customStyle="1" w:styleId="xl102">
    <w:name w:val="xl102"/>
    <w:basedOn w:val="Normal"/>
    <w:rsid w:val="009B1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3">
    <w:name w:val="xl103"/>
    <w:basedOn w:val="Normal"/>
    <w:rsid w:val="009B1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104">
    <w:name w:val="xl104"/>
    <w:basedOn w:val="Normal"/>
    <w:rsid w:val="009B1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105">
    <w:name w:val="xl105"/>
    <w:basedOn w:val="Normal"/>
    <w:rsid w:val="009B1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0"/>
      <w:szCs w:val="20"/>
      <w:lang w:val="en-US" w:eastAsia="en-US"/>
    </w:rPr>
  </w:style>
  <w:style w:type="paragraph" w:customStyle="1" w:styleId="xl106">
    <w:name w:val="xl106"/>
    <w:basedOn w:val="Normal"/>
    <w:rsid w:val="009B1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customStyle="1" w:styleId="xl107">
    <w:name w:val="xl107"/>
    <w:basedOn w:val="Normal"/>
    <w:rsid w:val="009B1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customStyle="1" w:styleId="xl108">
    <w:name w:val="xl108"/>
    <w:basedOn w:val="Normal"/>
    <w:rsid w:val="009B1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customStyle="1" w:styleId="xl109">
    <w:name w:val="xl109"/>
    <w:basedOn w:val="Normal"/>
    <w:rsid w:val="009B1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10">
    <w:name w:val="xl110"/>
    <w:basedOn w:val="Normal"/>
    <w:rsid w:val="009B1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lang w:val="en-US" w:eastAsia="en-US"/>
    </w:rPr>
  </w:style>
  <w:style w:type="paragraph" w:customStyle="1" w:styleId="xl111">
    <w:name w:val="xl111"/>
    <w:basedOn w:val="Normal"/>
    <w:rsid w:val="009B1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en-US" w:eastAsia="en-US"/>
    </w:rPr>
  </w:style>
  <w:style w:type="paragraph" w:customStyle="1" w:styleId="xl112">
    <w:name w:val="xl112"/>
    <w:basedOn w:val="Normal"/>
    <w:rsid w:val="009B1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lang w:val="en-US" w:eastAsia="en-US"/>
    </w:rPr>
  </w:style>
  <w:style w:type="paragraph" w:customStyle="1" w:styleId="xl113">
    <w:name w:val="xl113"/>
    <w:basedOn w:val="Normal"/>
    <w:rsid w:val="009B1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lang w:val="en-US" w:eastAsia="en-US"/>
    </w:rPr>
  </w:style>
  <w:style w:type="paragraph" w:customStyle="1" w:styleId="xl114">
    <w:name w:val="xl114"/>
    <w:basedOn w:val="Normal"/>
    <w:rsid w:val="009B1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lang w:val="en-US" w:eastAsia="en-US"/>
    </w:rPr>
  </w:style>
  <w:style w:type="paragraph" w:customStyle="1" w:styleId="xl115">
    <w:name w:val="xl115"/>
    <w:basedOn w:val="Normal"/>
    <w:rsid w:val="009B1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18"/>
      <w:szCs w:val="18"/>
      <w:lang w:val="en-US" w:eastAsia="en-US"/>
    </w:rPr>
  </w:style>
  <w:style w:type="paragraph" w:customStyle="1" w:styleId="xl116">
    <w:name w:val="xl116"/>
    <w:basedOn w:val="Normal"/>
    <w:rsid w:val="009B1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lang w:val="en-US" w:eastAsia="en-US"/>
    </w:rPr>
  </w:style>
  <w:style w:type="paragraph" w:customStyle="1" w:styleId="xl117">
    <w:name w:val="xl117"/>
    <w:basedOn w:val="Normal"/>
    <w:rsid w:val="009B1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118">
    <w:name w:val="xl118"/>
    <w:basedOn w:val="Normal"/>
    <w:rsid w:val="009B1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119">
    <w:name w:val="xl119"/>
    <w:basedOn w:val="Normal"/>
    <w:rsid w:val="009B1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customStyle="1" w:styleId="xl120">
    <w:name w:val="xl120"/>
    <w:basedOn w:val="Normal"/>
    <w:rsid w:val="009B1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  <w:lang w:val="en-US" w:eastAsia="en-US"/>
    </w:rPr>
  </w:style>
  <w:style w:type="paragraph" w:customStyle="1" w:styleId="xl121">
    <w:name w:val="xl121"/>
    <w:basedOn w:val="Normal"/>
    <w:rsid w:val="009B1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customStyle="1" w:styleId="xl122">
    <w:name w:val="xl122"/>
    <w:basedOn w:val="Normal"/>
    <w:rsid w:val="009B1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customStyle="1" w:styleId="xl123">
    <w:name w:val="xl123"/>
    <w:basedOn w:val="Normal"/>
    <w:rsid w:val="009B1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customStyle="1" w:styleId="xl124">
    <w:name w:val="xl124"/>
    <w:basedOn w:val="Normal"/>
    <w:rsid w:val="009B1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25">
    <w:name w:val="xl125"/>
    <w:basedOn w:val="Normal"/>
    <w:rsid w:val="009B1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en-US" w:eastAsia="en-US"/>
    </w:rPr>
  </w:style>
  <w:style w:type="paragraph" w:customStyle="1" w:styleId="xl126">
    <w:name w:val="xl126"/>
    <w:basedOn w:val="Normal"/>
    <w:rsid w:val="009B1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 w:val="18"/>
      <w:szCs w:val="18"/>
      <w:lang w:val="en-US" w:eastAsia="en-US"/>
    </w:rPr>
  </w:style>
  <w:style w:type="paragraph" w:customStyle="1" w:styleId="xl127">
    <w:name w:val="xl127"/>
    <w:basedOn w:val="Normal"/>
    <w:rsid w:val="009B1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28">
    <w:name w:val="xl128"/>
    <w:basedOn w:val="Normal"/>
    <w:rsid w:val="009B1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lang w:val="en-US" w:eastAsia="en-US"/>
    </w:rPr>
  </w:style>
  <w:style w:type="paragraph" w:customStyle="1" w:styleId="xl129">
    <w:name w:val="xl129"/>
    <w:basedOn w:val="Normal"/>
    <w:rsid w:val="009B1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  <w:lang w:val="en-US" w:eastAsia="en-US"/>
    </w:rPr>
  </w:style>
  <w:style w:type="paragraph" w:customStyle="1" w:styleId="xl130">
    <w:name w:val="xl130"/>
    <w:basedOn w:val="Normal"/>
    <w:rsid w:val="009B1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31">
    <w:name w:val="xl131"/>
    <w:basedOn w:val="Normal"/>
    <w:rsid w:val="009B1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132">
    <w:name w:val="xl132"/>
    <w:basedOn w:val="Normal"/>
    <w:rsid w:val="009B1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133">
    <w:name w:val="xl133"/>
    <w:basedOn w:val="Normal"/>
    <w:rsid w:val="009B1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 w:val="18"/>
      <w:szCs w:val="18"/>
      <w:lang w:val="en-US" w:eastAsia="en-US"/>
    </w:rPr>
  </w:style>
  <w:style w:type="paragraph" w:customStyle="1" w:styleId="xl134">
    <w:name w:val="xl134"/>
    <w:basedOn w:val="Normal"/>
    <w:rsid w:val="009B1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35">
    <w:name w:val="xl135"/>
    <w:basedOn w:val="Normal"/>
    <w:rsid w:val="009B1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 w:val="18"/>
      <w:szCs w:val="18"/>
      <w:lang w:val="en-US" w:eastAsia="en-US"/>
    </w:rPr>
  </w:style>
  <w:style w:type="paragraph" w:customStyle="1" w:styleId="xl136">
    <w:name w:val="xl136"/>
    <w:basedOn w:val="Normal"/>
    <w:rsid w:val="009B1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37">
    <w:name w:val="xl137"/>
    <w:basedOn w:val="Normal"/>
    <w:rsid w:val="009B1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38">
    <w:name w:val="xl138"/>
    <w:basedOn w:val="Normal"/>
    <w:rsid w:val="009B1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lang w:val="en-US" w:eastAsia="en-US"/>
    </w:rPr>
  </w:style>
  <w:style w:type="paragraph" w:customStyle="1" w:styleId="xl139">
    <w:name w:val="xl139"/>
    <w:basedOn w:val="Normal"/>
    <w:rsid w:val="009B1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140">
    <w:name w:val="xl140"/>
    <w:basedOn w:val="Normal"/>
    <w:rsid w:val="009B1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141">
    <w:name w:val="xl141"/>
    <w:basedOn w:val="Normal"/>
    <w:rsid w:val="009B1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142">
    <w:name w:val="xl142"/>
    <w:basedOn w:val="Normal"/>
    <w:rsid w:val="009B1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43">
    <w:name w:val="xl143"/>
    <w:basedOn w:val="Normal"/>
    <w:rsid w:val="009B1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44">
    <w:name w:val="xl144"/>
    <w:basedOn w:val="Normal"/>
    <w:rsid w:val="009B1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lang w:val="en-US" w:eastAsia="en-US"/>
    </w:rPr>
  </w:style>
  <w:style w:type="paragraph" w:customStyle="1" w:styleId="xl145">
    <w:name w:val="xl145"/>
    <w:basedOn w:val="Normal"/>
    <w:rsid w:val="009B1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146">
    <w:name w:val="xl146"/>
    <w:basedOn w:val="Normal"/>
    <w:rsid w:val="009B1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msonormal0">
    <w:name w:val="msonormal"/>
    <w:basedOn w:val="Normal"/>
    <w:rsid w:val="00586C34"/>
    <w:pPr>
      <w:spacing w:before="100" w:beforeAutospacing="1" w:after="100" w:afterAutospacing="1"/>
    </w:pPr>
    <w:rPr>
      <w:lang w:val="en-US" w:eastAsia="en-US"/>
    </w:rPr>
  </w:style>
  <w:style w:type="paragraph" w:customStyle="1" w:styleId="xl147">
    <w:name w:val="xl147"/>
    <w:basedOn w:val="Normal"/>
    <w:rsid w:val="00586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48">
    <w:name w:val="xl148"/>
    <w:basedOn w:val="Normal"/>
    <w:rsid w:val="00586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textAlignment w:val="top"/>
    </w:pPr>
    <w:rPr>
      <w:rFonts w:ascii="Calibri" w:hAnsi="Calibri"/>
      <w:b/>
      <w:bCs/>
      <w:sz w:val="18"/>
      <w:szCs w:val="18"/>
      <w:lang w:val="en-US" w:eastAsia="en-US"/>
    </w:rPr>
  </w:style>
  <w:style w:type="paragraph" w:customStyle="1" w:styleId="xl149">
    <w:name w:val="xl149"/>
    <w:basedOn w:val="Normal"/>
    <w:rsid w:val="00586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150">
    <w:name w:val="xl150"/>
    <w:basedOn w:val="Normal"/>
    <w:rsid w:val="00586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151">
    <w:name w:val="xl151"/>
    <w:basedOn w:val="Normal"/>
    <w:rsid w:val="00586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52">
    <w:name w:val="xl152"/>
    <w:basedOn w:val="Normal"/>
    <w:rsid w:val="00586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53">
    <w:name w:val="xl153"/>
    <w:basedOn w:val="Normal"/>
    <w:rsid w:val="00586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54">
    <w:name w:val="xl154"/>
    <w:basedOn w:val="Normal"/>
    <w:rsid w:val="00586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5">
    <w:name w:val="xl155"/>
    <w:basedOn w:val="Normal"/>
    <w:rsid w:val="00586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n-US" w:eastAsia="en-US"/>
    </w:rPr>
  </w:style>
  <w:style w:type="paragraph" w:customStyle="1" w:styleId="xl156">
    <w:name w:val="xl156"/>
    <w:basedOn w:val="Normal"/>
    <w:rsid w:val="00586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n-US" w:eastAsia="en-US"/>
    </w:rPr>
  </w:style>
  <w:style w:type="paragraph" w:customStyle="1" w:styleId="xl157">
    <w:name w:val="xl157"/>
    <w:basedOn w:val="Normal"/>
    <w:rsid w:val="00586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58">
    <w:name w:val="xl158"/>
    <w:basedOn w:val="Normal"/>
    <w:rsid w:val="00586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59">
    <w:name w:val="xl159"/>
    <w:basedOn w:val="Normal"/>
    <w:rsid w:val="00586C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val="en-US" w:eastAsia="en-US"/>
    </w:rPr>
  </w:style>
  <w:style w:type="paragraph" w:customStyle="1" w:styleId="xl160">
    <w:name w:val="xl160"/>
    <w:basedOn w:val="Normal"/>
    <w:rsid w:val="00586C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n-US" w:eastAsia="en-US"/>
    </w:rPr>
  </w:style>
  <w:style w:type="paragraph" w:customStyle="1" w:styleId="xl161">
    <w:name w:val="xl161"/>
    <w:basedOn w:val="Normal"/>
    <w:rsid w:val="00586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val="en-US" w:eastAsia="en-US"/>
    </w:rPr>
  </w:style>
  <w:style w:type="paragraph" w:customStyle="1" w:styleId="xl162">
    <w:name w:val="xl162"/>
    <w:basedOn w:val="Normal"/>
    <w:rsid w:val="00586C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textAlignment w:val="center"/>
    </w:pPr>
    <w:rPr>
      <w:rFonts w:ascii="Calibri" w:hAnsi="Calibri"/>
      <w:b/>
      <w:bCs/>
      <w:lang w:val="en-US" w:eastAsia="en-US"/>
    </w:rPr>
  </w:style>
  <w:style w:type="paragraph" w:customStyle="1" w:styleId="xl163">
    <w:name w:val="xl163"/>
    <w:basedOn w:val="Normal"/>
    <w:rsid w:val="00586C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val="en-US" w:eastAsia="en-US"/>
    </w:rPr>
  </w:style>
  <w:style w:type="paragraph" w:customStyle="1" w:styleId="xl164">
    <w:name w:val="xl164"/>
    <w:basedOn w:val="Normal"/>
    <w:rsid w:val="00586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val="en-US" w:eastAsia="en-US"/>
    </w:rPr>
  </w:style>
  <w:style w:type="paragraph" w:customStyle="1" w:styleId="xl165">
    <w:name w:val="xl165"/>
    <w:basedOn w:val="Normal"/>
    <w:rsid w:val="00586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D6158"/>
    <w:pPr>
      <w:spacing w:after="80"/>
      <w:ind w:right="-1234"/>
    </w:pPr>
    <w:rPr>
      <w:lang w:val="sr-Cyrl-C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D6158"/>
    <w:rPr>
      <w:sz w:val="24"/>
      <w:szCs w:val="24"/>
      <w:lang w:val="sr-Cyrl-CS"/>
    </w:rPr>
  </w:style>
  <w:style w:type="character" w:customStyle="1" w:styleId="markedcontent">
    <w:name w:val="markedcontent"/>
    <w:basedOn w:val="DefaultParagraphFont"/>
    <w:rsid w:val="00DA445A"/>
  </w:style>
  <w:style w:type="character" w:customStyle="1" w:styleId="Bodytext0">
    <w:name w:val="Body text_"/>
    <w:basedOn w:val="DefaultParagraphFont"/>
    <w:link w:val="BodyText1"/>
    <w:rsid w:val="00BF0277"/>
    <w:rPr>
      <w:rFonts w:ascii="Arial Narrow" w:eastAsia="Arial Narrow" w:hAnsi="Arial Narrow" w:cs="Arial Narrow"/>
    </w:rPr>
  </w:style>
  <w:style w:type="paragraph" w:customStyle="1" w:styleId="BodyText1">
    <w:name w:val="Body Text1"/>
    <w:basedOn w:val="Normal"/>
    <w:link w:val="Bodytext0"/>
    <w:qFormat/>
    <w:rsid w:val="00BF0277"/>
    <w:pPr>
      <w:widowControl w:val="0"/>
      <w:ind w:firstLine="400"/>
    </w:pPr>
    <w:rPr>
      <w:rFonts w:ascii="Arial Narrow" w:eastAsia="Arial Narrow" w:hAnsi="Arial Narrow" w:cs="Arial Narrow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F51ED8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D06AA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C6470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BC6470"/>
    <w:rPr>
      <w:i/>
      <w:iCs/>
    </w:rPr>
  </w:style>
  <w:style w:type="paragraph" w:styleId="NoSpacing">
    <w:name w:val="No Spacing"/>
    <w:uiPriority w:val="1"/>
    <w:qFormat/>
    <w:rsid w:val="00BA1F5E"/>
    <w:rPr>
      <w:rFonts w:ascii="Calibri" w:eastAsia="Calibri" w:hAnsi="Calibri"/>
      <w:sz w:val="22"/>
      <w:szCs w:val="22"/>
    </w:rPr>
  </w:style>
  <w:style w:type="character" w:customStyle="1" w:styleId="bzpyqfadein">
    <w:name w:val="bz_pyq_fadein"/>
    <w:basedOn w:val="DefaultParagraphFont"/>
    <w:rsid w:val="0002011A"/>
  </w:style>
  <w:style w:type="character" w:customStyle="1" w:styleId="whitespace-normal">
    <w:name w:val="whitespace-normal"/>
    <w:basedOn w:val="DefaultParagraphFont"/>
    <w:rsid w:val="0066335A"/>
  </w:style>
  <w:style w:type="character" w:customStyle="1" w:styleId="Heading2Char">
    <w:name w:val="Heading 2 Char"/>
    <w:basedOn w:val="DefaultParagraphFont"/>
    <w:link w:val="Heading2"/>
    <w:semiHidden/>
    <w:rsid w:val="00CF02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 w:eastAsia="sr-Latn-CS"/>
    </w:rPr>
  </w:style>
  <w:style w:type="paragraph" w:customStyle="1" w:styleId="isselectedend">
    <w:name w:val="isselectedend"/>
    <w:basedOn w:val="Normal"/>
    <w:rsid w:val="00C84910"/>
    <w:pPr>
      <w:spacing w:before="100" w:beforeAutospacing="1" w:after="100" w:afterAutospacing="1"/>
    </w:pPr>
    <w:rPr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2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871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502871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0287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0287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0287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02871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7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8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0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0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0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97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164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231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723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473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763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156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453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387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7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4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50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634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8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605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07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496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416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58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684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655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9612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7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8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3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1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9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0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8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00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6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9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2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2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15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174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300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290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7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330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436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60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51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1648-84E6-4769-9262-1838741E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09</Words>
  <Characters>106074</Characters>
  <Application>Microsoft Office Word</Application>
  <DocSecurity>0</DocSecurity>
  <Lines>883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купштина општине Гроцка на седници одржаној дана   _____2014</vt:lpstr>
    </vt:vector>
  </TitlesOfParts>
  <Company>GO Grocka</Company>
  <LinksUpToDate>false</LinksUpToDate>
  <CharactersWithSpaces>12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упштина општине Гроцка на седници одржаној дана   _____2014</dc:title>
  <dc:creator>Dragovan.Stojanovic</dc:creator>
  <cp:lastModifiedBy>Sonja Pitulic</cp:lastModifiedBy>
  <cp:revision>2</cp:revision>
  <cp:lastPrinted>2026-06-09T10:29:00Z</cp:lastPrinted>
  <dcterms:created xsi:type="dcterms:W3CDTF">2026-06-18T10:31:00Z</dcterms:created>
  <dcterms:modified xsi:type="dcterms:W3CDTF">2026-06-18T10:31:00Z</dcterms:modified>
</cp:coreProperties>
</file>